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6CF5AB" w14:textId="77777777" w:rsidR="00A82E3C" w:rsidRDefault="00A82E3C" w:rsidP="006A763E">
      <w:pPr>
        <w:pStyle w:val="Title"/>
        <w:jc w:val="right"/>
      </w:pPr>
    </w:p>
    <w:p w14:paraId="276CF5AC" w14:textId="77777777" w:rsidR="00A82E3C" w:rsidRDefault="00A82E3C" w:rsidP="00EA208B">
      <w:pPr>
        <w:pStyle w:val="Title"/>
        <w:jc w:val="right"/>
      </w:pPr>
    </w:p>
    <w:p w14:paraId="276CF5AD" w14:textId="77777777" w:rsidR="00A82E3C" w:rsidRDefault="00A82E3C" w:rsidP="00EA208B">
      <w:pPr>
        <w:pStyle w:val="Title"/>
        <w:jc w:val="right"/>
      </w:pPr>
    </w:p>
    <w:p w14:paraId="276CF5AE" w14:textId="77777777" w:rsidR="00A82E3C" w:rsidRDefault="00A82E3C" w:rsidP="00EA208B">
      <w:pPr>
        <w:pStyle w:val="Title"/>
        <w:jc w:val="right"/>
      </w:pPr>
    </w:p>
    <w:p w14:paraId="276CF5AF" w14:textId="77777777" w:rsidR="00A82E3C" w:rsidRDefault="00A82E3C" w:rsidP="00EA208B">
      <w:pPr>
        <w:pStyle w:val="Title"/>
        <w:jc w:val="right"/>
      </w:pPr>
    </w:p>
    <w:p w14:paraId="276CF5B0" w14:textId="77777777" w:rsidR="00A82E3C" w:rsidRDefault="00A82E3C" w:rsidP="00EA208B">
      <w:pPr>
        <w:pStyle w:val="Title"/>
        <w:jc w:val="right"/>
      </w:pPr>
    </w:p>
    <w:p w14:paraId="276CF5B1" w14:textId="77777777" w:rsidR="00A82E3C" w:rsidRDefault="00A82E3C" w:rsidP="00EA208B">
      <w:pPr>
        <w:pStyle w:val="Title"/>
        <w:jc w:val="right"/>
      </w:pPr>
    </w:p>
    <w:p w14:paraId="276CF5B2" w14:textId="77777777" w:rsidR="00A82E3C" w:rsidRDefault="00A82E3C" w:rsidP="00EA208B">
      <w:pPr>
        <w:pStyle w:val="Title"/>
        <w:jc w:val="right"/>
      </w:pPr>
    </w:p>
    <w:p w14:paraId="276CF5B3" w14:textId="77777777" w:rsidR="00A82E3C" w:rsidRPr="00D160BA" w:rsidRDefault="00F63FAA" w:rsidP="00EA208B">
      <w:pPr>
        <w:pStyle w:val="Title"/>
        <w:jc w:val="right"/>
      </w:pPr>
      <w:r w:rsidRPr="00D160BA">
        <w:t>Settlements and Billing</w:t>
      </w:r>
    </w:p>
    <w:p w14:paraId="276CF5B4" w14:textId="77777777" w:rsidR="00A82E3C" w:rsidRPr="00D160BA" w:rsidRDefault="00A82E3C" w:rsidP="00EA208B">
      <w:pPr>
        <w:pStyle w:val="Title"/>
        <w:jc w:val="right"/>
      </w:pPr>
    </w:p>
    <w:p w14:paraId="276CF5B5" w14:textId="77777777" w:rsidR="00055229" w:rsidRPr="00D160BA" w:rsidRDefault="00055229" w:rsidP="00EA208B">
      <w:pPr>
        <w:pStyle w:val="Title"/>
        <w:jc w:val="right"/>
      </w:pPr>
    </w:p>
    <w:p w14:paraId="276CF5B6" w14:textId="69F298C6" w:rsidR="00A82E3C" w:rsidRPr="00D160BA" w:rsidRDefault="00615896" w:rsidP="00EA208B">
      <w:pPr>
        <w:pStyle w:val="Title"/>
        <w:jc w:val="right"/>
      </w:pPr>
      <w:r>
        <w:fldChar w:fldCharType="begin"/>
      </w:r>
      <w:r>
        <w:instrText xml:space="preserve"> DOCPROPERTY "Category"  \* MERGEFORMAT </w:instrText>
      </w:r>
      <w:r>
        <w:fldChar w:fldCharType="separate"/>
      </w:r>
      <w:r w:rsidR="008B174E" w:rsidRPr="00D160BA">
        <w:t>Configuration Guide</w:t>
      </w:r>
      <w:r>
        <w:fldChar w:fldCharType="end"/>
      </w:r>
      <w:r w:rsidR="00A82E3C" w:rsidRPr="00D160BA">
        <w:t xml:space="preserve">: </w:t>
      </w:r>
      <w:r>
        <w:fldChar w:fldCharType="begin"/>
      </w:r>
      <w:r>
        <w:instrText xml:space="preserve"> TITLE  \* MERGEFORMAT </w:instrText>
      </w:r>
      <w:r>
        <w:fldChar w:fldCharType="separate"/>
      </w:r>
      <w:r w:rsidR="00032D33" w:rsidRPr="00D160BA">
        <w:t>Monthly Resource Adequacy Availability Incentive Mechanism Allocation</w:t>
      </w:r>
      <w:r>
        <w:fldChar w:fldCharType="end"/>
      </w:r>
      <w:r w:rsidR="00A82E3C" w:rsidRPr="00D160BA">
        <w:br/>
      </w:r>
      <w:r>
        <w:fldChar w:fldCharType="begin"/>
      </w:r>
      <w:r>
        <w:instrText xml:space="preserve"> DOCPROPERTY  Reference  \* MERGEFORMAT </w:instrText>
      </w:r>
      <w:r>
        <w:fldChar w:fldCharType="separate"/>
      </w:r>
      <w:r w:rsidR="00272251" w:rsidRPr="00D160BA">
        <w:t xml:space="preserve">CC </w:t>
      </w:r>
      <w:r>
        <w:fldChar w:fldCharType="end"/>
      </w:r>
      <w:r w:rsidR="00EA208B" w:rsidRPr="00D160BA">
        <w:t>8831</w:t>
      </w:r>
    </w:p>
    <w:p w14:paraId="276CF5B7" w14:textId="77777777" w:rsidR="00A82E3C" w:rsidRPr="00D160BA" w:rsidRDefault="00A82E3C" w:rsidP="00EA208B">
      <w:pPr>
        <w:pStyle w:val="Title"/>
        <w:jc w:val="right"/>
      </w:pPr>
    </w:p>
    <w:p w14:paraId="276CF5B8" w14:textId="39FDA2FE" w:rsidR="00A82E3C" w:rsidRPr="00D160BA" w:rsidRDefault="00A82E3C" w:rsidP="00EA208B">
      <w:pPr>
        <w:pStyle w:val="Title"/>
        <w:jc w:val="right"/>
      </w:pPr>
      <w:r w:rsidRPr="00D160BA">
        <w:rPr>
          <w:sz w:val="28"/>
        </w:rPr>
        <w:t xml:space="preserve"> </w:t>
      </w:r>
      <w:r w:rsidRPr="00D160BA">
        <w:t xml:space="preserve">Version </w:t>
      </w:r>
      <w:r w:rsidR="00172C9D" w:rsidRPr="00D160BA">
        <w:t>5</w:t>
      </w:r>
      <w:r w:rsidR="0085073C" w:rsidRPr="00D160BA">
        <w:t>.</w:t>
      </w:r>
      <w:del w:id="0" w:author="Klanseck, Rudolph" w:date="2018-01-16T10:50:00Z">
        <w:r w:rsidR="004733BE" w:rsidRPr="001507F7">
          <w:delText>0</w:delText>
        </w:r>
        <w:r w:rsidR="00EC5F51" w:rsidRPr="00C30815">
          <w:rPr>
            <w:highlight w:val="yellow"/>
          </w:rPr>
          <w:delText>a</w:delText>
        </w:r>
      </w:del>
      <w:ins w:id="1" w:author="Klanseck, Rudolph" w:date="2018-01-16T10:50:00Z">
        <w:r w:rsidR="00D674FA" w:rsidRPr="00747ABE">
          <w:rPr>
            <w:highlight w:val="yellow"/>
          </w:rPr>
          <w:t>1</w:t>
        </w:r>
      </w:ins>
    </w:p>
    <w:p w14:paraId="276CF5B9" w14:textId="77777777" w:rsidR="00A82E3C" w:rsidRPr="00D160BA" w:rsidRDefault="00A82E3C" w:rsidP="00EA208B">
      <w:pPr>
        <w:pStyle w:val="Title"/>
        <w:jc w:val="right"/>
      </w:pPr>
    </w:p>
    <w:p w14:paraId="276CF5BA" w14:textId="77777777" w:rsidR="00A82E3C" w:rsidRPr="00D160BA" w:rsidRDefault="00A82E3C" w:rsidP="00EA208B">
      <w:pPr>
        <w:pStyle w:val="Title"/>
        <w:jc w:val="right"/>
      </w:pPr>
      <w:r w:rsidRPr="00D160BA">
        <w:t xml:space="preserve"> </w:t>
      </w:r>
    </w:p>
    <w:p w14:paraId="276CF5BB" w14:textId="77777777" w:rsidR="00A82E3C" w:rsidRPr="00D160BA" w:rsidRDefault="00A82E3C" w:rsidP="006A763E"/>
    <w:p w14:paraId="276CF5BC" w14:textId="77777777" w:rsidR="00A82E3C" w:rsidRPr="00D160BA" w:rsidRDefault="00A82E3C" w:rsidP="006A763E"/>
    <w:p w14:paraId="276CF5BD" w14:textId="77777777" w:rsidR="00A82E3C" w:rsidRPr="00D160BA" w:rsidRDefault="00A82E3C" w:rsidP="006A763E"/>
    <w:p w14:paraId="276CF5BE" w14:textId="77777777" w:rsidR="00A82E3C" w:rsidRPr="00D160BA" w:rsidRDefault="00A82E3C" w:rsidP="006A763E"/>
    <w:p w14:paraId="276CF5BF" w14:textId="77777777" w:rsidR="00A82E3C" w:rsidRPr="00D160BA" w:rsidRDefault="00A82E3C" w:rsidP="00B115FF"/>
    <w:p w14:paraId="276CF5C0" w14:textId="77777777" w:rsidR="00A82E3C" w:rsidRPr="00D160BA" w:rsidRDefault="00A82E3C" w:rsidP="00EA208B">
      <w:pPr>
        <w:pStyle w:val="Title"/>
        <w:sectPr w:rsidR="00A82E3C" w:rsidRPr="00D160BA">
          <w:headerReference w:type="even" r:id="rId16"/>
          <w:headerReference w:type="default" r:id="rId17"/>
          <w:footerReference w:type="default" r:id="rId18"/>
          <w:headerReference w:type="first" r:id="rId19"/>
          <w:endnotePr>
            <w:numFmt w:val="decimal"/>
          </w:endnotePr>
          <w:pgSz w:w="12240" w:h="15840" w:code="1"/>
          <w:pgMar w:top="1440" w:right="1440" w:bottom="1440" w:left="1440" w:header="720" w:footer="720" w:gutter="0"/>
          <w:cols w:space="720"/>
          <w:titlePg/>
        </w:sectPr>
      </w:pPr>
    </w:p>
    <w:p w14:paraId="276CF5C1" w14:textId="77777777" w:rsidR="003D3F1D" w:rsidRPr="00D160BA" w:rsidRDefault="003D3F1D" w:rsidP="003D3F1D">
      <w:pPr>
        <w:pStyle w:val="Title"/>
        <w:rPr>
          <w:rFonts w:cs="Arial"/>
        </w:rPr>
      </w:pPr>
      <w:r w:rsidRPr="00D160BA">
        <w:rPr>
          <w:rFonts w:cs="Arial"/>
        </w:rPr>
        <w:lastRenderedPageBreak/>
        <w:t>Table of Contents</w:t>
      </w:r>
    </w:p>
    <w:bookmarkStart w:id="12" w:name="_GoBack"/>
    <w:bookmarkEnd w:id="12"/>
    <w:p w14:paraId="3B41B9FB" w14:textId="77777777" w:rsidR="00615896" w:rsidRDefault="00DA6702">
      <w:pPr>
        <w:pStyle w:val="TOC1"/>
        <w:tabs>
          <w:tab w:val="left" w:pos="432"/>
        </w:tabs>
        <w:rPr>
          <w:rFonts w:asciiTheme="minorHAnsi" w:eastAsiaTheme="minorEastAsia" w:hAnsiTheme="minorHAnsi" w:cstheme="minorBidi"/>
          <w:bCs w:val="0"/>
          <w:noProof/>
          <w:szCs w:val="22"/>
        </w:rPr>
      </w:pPr>
      <w:r w:rsidRPr="00D160BA">
        <w:rPr>
          <w:bCs w:val="0"/>
          <w:caps/>
          <w:noProof/>
          <w:szCs w:val="20"/>
        </w:rPr>
        <w:fldChar w:fldCharType="begin"/>
      </w:r>
      <w:r w:rsidRPr="00D160BA">
        <w:rPr>
          <w:bCs w:val="0"/>
          <w:caps/>
          <w:noProof/>
          <w:szCs w:val="20"/>
        </w:rPr>
        <w:instrText xml:space="preserve"> TOC \o "1-2" \h \z \u </w:instrText>
      </w:r>
      <w:r w:rsidRPr="00D160BA">
        <w:rPr>
          <w:bCs w:val="0"/>
          <w:caps/>
          <w:noProof/>
          <w:szCs w:val="20"/>
        </w:rPr>
        <w:fldChar w:fldCharType="separate"/>
      </w:r>
      <w:hyperlink w:anchor="_Toc503864996" w:history="1">
        <w:r w:rsidR="00615896" w:rsidRPr="00A51355">
          <w:rPr>
            <w:rStyle w:val="Hyperlink"/>
            <w:noProof/>
          </w:rPr>
          <w:t>1.</w:t>
        </w:r>
        <w:r w:rsidR="00615896">
          <w:rPr>
            <w:rFonts w:asciiTheme="minorHAnsi" w:eastAsiaTheme="minorEastAsia" w:hAnsiTheme="minorHAnsi" w:cstheme="minorBidi"/>
            <w:bCs w:val="0"/>
            <w:noProof/>
            <w:szCs w:val="22"/>
          </w:rPr>
          <w:tab/>
        </w:r>
        <w:r w:rsidR="00615896" w:rsidRPr="00A51355">
          <w:rPr>
            <w:rStyle w:val="Hyperlink"/>
            <w:noProof/>
          </w:rPr>
          <w:t>Purpose of Document</w:t>
        </w:r>
        <w:r w:rsidR="00615896">
          <w:rPr>
            <w:noProof/>
            <w:webHidden/>
          </w:rPr>
          <w:tab/>
        </w:r>
        <w:r w:rsidR="00615896">
          <w:rPr>
            <w:noProof/>
            <w:webHidden/>
          </w:rPr>
          <w:fldChar w:fldCharType="begin"/>
        </w:r>
        <w:r w:rsidR="00615896">
          <w:rPr>
            <w:noProof/>
            <w:webHidden/>
          </w:rPr>
          <w:instrText xml:space="preserve"> PAGEREF _Toc503864996 \h </w:instrText>
        </w:r>
        <w:r w:rsidR="00615896">
          <w:rPr>
            <w:noProof/>
            <w:webHidden/>
          </w:rPr>
        </w:r>
        <w:r w:rsidR="00615896">
          <w:rPr>
            <w:noProof/>
            <w:webHidden/>
          </w:rPr>
          <w:fldChar w:fldCharType="separate"/>
        </w:r>
        <w:r w:rsidR="00615896">
          <w:rPr>
            <w:noProof/>
            <w:webHidden/>
          </w:rPr>
          <w:t>3</w:t>
        </w:r>
        <w:r w:rsidR="00615896">
          <w:rPr>
            <w:noProof/>
            <w:webHidden/>
          </w:rPr>
          <w:fldChar w:fldCharType="end"/>
        </w:r>
      </w:hyperlink>
    </w:p>
    <w:p w14:paraId="6388A7FA" w14:textId="77777777" w:rsidR="00615896" w:rsidRDefault="00615896">
      <w:pPr>
        <w:pStyle w:val="TOC1"/>
        <w:tabs>
          <w:tab w:val="left" w:pos="432"/>
        </w:tabs>
        <w:rPr>
          <w:rFonts w:asciiTheme="minorHAnsi" w:eastAsiaTheme="minorEastAsia" w:hAnsiTheme="minorHAnsi" w:cstheme="minorBidi"/>
          <w:bCs w:val="0"/>
          <w:noProof/>
          <w:szCs w:val="22"/>
        </w:rPr>
      </w:pPr>
      <w:hyperlink w:anchor="_Toc503864997" w:history="1">
        <w:r w:rsidRPr="00A51355">
          <w:rPr>
            <w:rStyle w:val="Hyperlink"/>
            <w:noProof/>
          </w:rPr>
          <w:t>2.</w:t>
        </w:r>
        <w:r>
          <w:rPr>
            <w:rFonts w:asciiTheme="minorHAnsi" w:eastAsiaTheme="minorEastAsia" w:hAnsiTheme="minorHAnsi" w:cstheme="minorBidi"/>
            <w:bCs w:val="0"/>
            <w:noProof/>
            <w:szCs w:val="22"/>
          </w:rPr>
          <w:tab/>
        </w:r>
        <w:r w:rsidRPr="00A51355">
          <w:rPr>
            <w:rStyle w:val="Hyperlink"/>
            <w:noProof/>
          </w:rPr>
          <w:t>Introduction</w:t>
        </w:r>
        <w:r>
          <w:rPr>
            <w:noProof/>
            <w:webHidden/>
          </w:rPr>
          <w:tab/>
        </w:r>
        <w:r>
          <w:rPr>
            <w:noProof/>
            <w:webHidden/>
          </w:rPr>
          <w:fldChar w:fldCharType="begin"/>
        </w:r>
        <w:r>
          <w:rPr>
            <w:noProof/>
            <w:webHidden/>
          </w:rPr>
          <w:instrText xml:space="preserve"> PAGEREF _Toc503864997 \h </w:instrText>
        </w:r>
        <w:r>
          <w:rPr>
            <w:noProof/>
            <w:webHidden/>
          </w:rPr>
        </w:r>
        <w:r>
          <w:rPr>
            <w:noProof/>
            <w:webHidden/>
          </w:rPr>
          <w:fldChar w:fldCharType="separate"/>
        </w:r>
        <w:r>
          <w:rPr>
            <w:noProof/>
            <w:webHidden/>
          </w:rPr>
          <w:t>3</w:t>
        </w:r>
        <w:r>
          <w:rPr>
            <w:noProof/>
            <w:webHidden/>
          </w:rPr>
          <w:fldChar w:fldCharType="end"/>
        </w:r>
      </w:hyperlink>
    </w:p>
    <w:p w14:paraId="0CA0FAD7" w14:textId="77777777" w:rsidR="00615896" w:rsidRDefault="00615896">
      <w:pPr>
        <w:pStyle w:val="TOC2"/>
        <w:tabs>
          <w:tab w:val="left" w:pos="1100"/>
        </w:tabs>
        <w:rPr>
          <w:rFonts w:asciiTheme="minorHAnsi" w:eastAsiaTheme="minorEastAsia" w:hAnsiTheme="minorHAnsi" w:cstheme="minorBidi"/>
          <w:bCs w:val="0"/>
          <w:noProof/>
          <w:szCs w:val="22"/>
        </w:rPr>
      </w:pPr>
      <w:hyperlink w:anchor="_Toc503864998" w:history="1">
        <w:r w:rsidRPr="00A51355">
          <w:rPr>
            <w:rStyle w:val="Hyperlink"/>
            <w:noProof/>
          </w:rPr>
          <w:t>2.1</w:t>
        </w:r>
        <w:r>
          <w:rPr>
            <w:rFonts w:asciiTheme="minorHAnsi" w:eastAsiaTheme="minorEastAsia" w:hAnsiTheme="minorHAnsi" w:cstheme="minorBidi"/>
            <w:bCs w:val="0"/>
            <w:noProof/>
            <w:szCs w:val="22"/>
          </w:rPr>
          <w:tab/>
        </w:r>
        <w:r w:rsidRPr="00A51355">
          <w:rPr>
            <w:rStyle w:val="Hyperlink"/>
            <w:noProof/>
          </w:rPr>
          <w:t>Background</w:t>
        </w:r>
        <w:r>
          <w:rPr>
            <w:noProof/>
            <w:webHidden/>
          </w:rPr>
          <w:tab/>
        </w:r>
        <w:r>
          <w:rPr>
            <w:noProof/>
            <w:webHidden/>
          </w:rPr>
          <w:fldChar w:fldCharType="begin"/>
        </w:r>
        <w:r>
          <w:rPr>
            <w:noProof/>
            <w:webHidden/>
          </w:rPr>
          <w:instrText xml:space="preserve"> PAGEREF _Toc503864998 \h </w:instrText>
        </w:r>
        <w:r>
          <w:rPr>
            <w:noProof/>
            <w:webHidden/>
          </w:rPr>
        </w:r>
        <w:r>
          <w:rPr>
            <w:noProof/>
            <w:webHidden/>
          </w:rPr>
          <w:fldChar w:fldCharType="separate"/>
        </w:r>
        <w:r>
          <w:rPr>
            <w:noProof/>
            <w:webHidden/>
          </w:rPr>
          <w:t>3</w:t>
        </w:r>
        <w:r>
          <w:rPr>
            <w:noProof/>
            <w:webHidden/>
          </w:rPr>
          <w:fldChar w:fldCharType="end"/>
        </w:r>
      </w:hyperlink>
    </w:p>
    <w:p w14:paraId="16C3B57E" w14:textId="77777777" w:rsidR="00615896" w:rsidRDefault="00615896">
      <w:pPr>
        <w:pStyle w:val="TOC2"/>
        <w:tabs>
          <w:tab w:val="left" w:pos="1100"/>
        </w:tabs>
        <w:rPr>
          <w:rFonts w:asciiTheme="minorHAnsi" w:eastAsiaTheme="minorEastAsia" w:hAnsiTheme="minorHAnsi" w:cstheme="minorBidi"/>
          <w:bCs w:val="0"/>
          <w:noProof/>
          <w:szCs w:val="22"/>
        </w:rPr>
      </w:pPr>
      <w:hyperlink w:anchor="_Toc503864999" w:history="1">
        <w:r w:rsidRPr="00A51355">
          <w:rPr>
            <w:rStyle w:val="Hyperlink"/>
            <w:noProof/>
          </w:rPr>
          <w:t>2.2</w:t>
        </w:r>
        <w:r>
          <w:rPr>
            <w:rFonts w:asciiTheme="minorHAnsi" w:eastAsiaTheme="minorEastAsia" w:hAnsiTheme="minorHAnsi" w:cstheme="minorBidi"/>
            <w:bCs w:val="0"/>
            <w:noProof/>
            <w:szCs w:val="22"/>
          </w:rPr>
          <w:tab/>
        </w:r>
        <w:r w:rsidRPr="00A51355">
          <w:rPr>
            <w:rStyle w:val="Hyperlink"/>
            <w:noProof/>
          </w:rPr>
          <w:t>Description</w:t>
        </w:r>
        <w:r>
          <w:rPr>
            <w:noProof/>
            <w:webHidden/>
          </w:rPr>
          <w:tab/>
        </w:r>
        <w:r>
          <w:rPr>
            <w:noProof/>
            <w:webHidden/>
          </w:rPr>
          <w:fldChar w:fldCharType="begin"/>
        </w:r>
        <w:r>
          <w:rPr>
            <w:noProof/>
            <w:webHidden/>
          </w:rPr>
          <w:instrText xml:space="preserve"> PAGEREF _Toc503864999 \h </w:instrText>
        </w:r>
        <w:r>
          <w:rPr>
            <w:noProof/>
            <w:webHidden/>
          </w:rPr>
        </w:r>
        <w:r>
          <w:rPr>
            <w:noProof/>
            <w:webHidden/>
          </w:rPr>
          <w:fldChar w:fldCharType="separate"/>
        </w:r>
        <w:r>
          <w:rPr>
            <w:noProof/>
            <w:webHidden/>
          </w:rPr>
          <w:t>3</w:t>
        </w:r>
        <w:r>
          <w:rPr>
            <w:noProof/>
            <w:webHidden/>
          </w:rPr>
          <w:fldChar w:fldCharType="end"/>
        </w:r>
      </w:hyperlink>
    </w:p>
    <w:p w14:paraId="6D165CC4" w14:textId="77777777" w:rsidR="00615896" w:rsidRDefault="00615896">
      <w:pPr>
        <w:pStyle w:val="TOC1"/>
        <w:tabs>
          <w:tab w:val="left" w:pos="432"/>
        </w:tabs>
        <w:rPr>
          <w:rFonts w:asciiTheme="minorHAnsi" w:eastAsiaTheme="minorEastAsia" w:hAnsiTheme="minorHAnsi" w:cstheme="minorBidi"/>
          <w:bCs w:val="0"/>
          <w:noProof/>
          <w:szCs w:val="22"/>
        </w:rPr>
      </w:pPr>
      <w:hyperlink w:anchor="_Toc503865000" w:history="1">
        <w:r w:rsidRPr="00A51355">
          <w:rPr>
            <w:rStyle w:val="Hyperlink"/>
            <w:noProof/>
          </w:rPr>
          <w:t>3.</w:t>
        </w:r>
        <w:r>
          <w:rPr>
            <w:rFonts w:asciiTheme="minorHAnsi" w:eastAsiaTheme="minorEastAsia" w:hAnsiTheme="minorHAnsi" w:cstheme="minorBidi"/>
            <w:bCs w:val="0"/>
            <w:noProof/>
            <w:szCs w:val="22"/>
          </w:rPr>
          <w:tab/>
        </w:r>
        <w:r w:rsidRPr="00A51355">
          <w:rPr>
            <w:rStyle w:val="Hyperlink"/>
            <w:noProof/>
          </w:rPr>
          <w:t>Charge Code Requirements</w:t>
        </w:r>
        <w:r>
          <w:rPr>
            <w:noProof/>
            <w:webHidden/>
          </w:rPr>
          <w:tab/>
        </w:r>
        <w:r>
          <w:rPr>
            <w:noProof/>
            <w:webHidden/>
          </w:rPr>
          <w:fldChar w:fldCharType="begin"/>
        </w:r>
        <w:r>
          <w:rPr>
            <w:noProof/>
            <w:webHidden/>
          </w:rPr>
          <w:instrText xml:space="preserve"> PAGEREF _Toc503865000 \h </w:instrText>
        </w:r>
        <w:r>
          <w:rPr>
            <w:noProof/>
            <w:webHidden/>
          </w:rPr>
        </w:r>
        <w:r>
          <w:rPr>
            <w:noProof/>
            <w:webHidden/>
          </w:rPr>
          <w:fldChar w:fldCharType="separate"/>
        </w:r>
        <w:r>
          <w:rPr>
            <w:noProof/>
            <w:webHidden/>
          </w:rPr>
          <w:t>4</w:t>
        </w:r>
        <w:r>
          <w:rPr>
            <w:noProof/>
            <w:webHidden/>
          </w:rPr>
          <w:fldChar w:fldCharType="end"/>
        </w:r>
      </w:hyperlink>
    </w:p>
    <w:p w14:paraId="0DF1BBAD" w14:textId="77777777" w:rsidR="00615896" w:rsidRDefault="00615896">
      <w:pPr>
        <w:pStyle w:val="TOC2"/>
        <w:tabs>
          <w:tab w:val="left" w:pos="1100"/>
        </w:tabs>
        <w:rPr>
          <w:rFonts w:asciiTheme="minorHAnsi" w:eastAsiaTheme="minorEastAsia" w:hAnsiTheme="minorHAnsi" w:cstheme="minorBidi"/>
          <w:bCs w:val="0"/>
          <w:noProof/>
          <w:szCs w:val="22"/>
        </w:rPr>
      </w:pPr>
      <w:hyperlink w:anchor="_Toc503865001" w:history="1">
        <w:r w:rsidRPr="00A51355">
          <w:rPr>
            <w:rStyle w:val="Hyperlink"/>
            <w:noProof/>
          </w:rPr>
          <w:t>3.1</w:t>
        </w:r>
        <w:r>
          <w:rPr>
            <w:rFonts w:asciiTheme="minorHAnsi" w:eastAsiaTheme="minorEastAsia" w:hAnsiTheme="minorHAnsi" w:cstheme="minorBidi"/>
            <w:bCs w:val="0"/>
            <w:noProof/>
            <w:szCs w:val="22"/>
          </w:rPr>
          <w:tab/>
        </w:r>
        <w:r w:rsidRPr="00A51355">
          <w:rPr>
            <w:rStyle w:val="Hyperlink"/>
            <w:noProof/>
          </w:rPr>
          <w:t>Business Rules</w:t>
        </w:r>
        <w:r>
          <w:rPr>
            <w:noProof/>
            <w:webHidden/>
          </w:rPr>
          <w:tab/>
        </w:r>
        <w:r>
          <w:rPr>
            <w:noProof/>
            <w:webHidden/>
          </w:rPr>
          <w:fldChar w:fldCharType="begin"/>
        </w:r>
        <w:r>
          <w:rPr>
            <w:noProof/>
            <w:webHidden/>
          </w:rPr>
          <w:instrText xml:space="preserve"> PAGEREF _Toc503865001 \h </w:instrText>
        </w:r>
        <w:r>
          <w:rPr>
            <w:noProof/>
            <w:webHidden/>
          </w:rPr>
        </w:r>
        <w:r>
          <w:rPr>
            <w:noProof/>
            <w:webHidden/>
          </w:rPr>
          <w:fldChar w:fldCharType="separate"/>
        </w:r>
        <w:r>
          <w:rPr>
            <w:noProof/>
            <w:webHidden/>
          </w:rPr>
          <w:t>4</w:t>
        </w:r>
        <w:r>
          <w:rPr>
            <w:noProof/>
            <w:webHidden/>
          </w:rPr>
          <w:fldChar w:fldCharType="end"/>
        </w:r>
      </w:hyperlink>
    </w:p>
    <w:p w14:paraId="0DB981B1" w14:textId="77777777" w:rsidR="00615896" w:rsidRDefault="00615896">
      <w:pPr>
        <w:pStyle w:val="TOC2"/>
        <w:tabs>
          <w:tab w:val="left" w:pos="1100"/>
        </w:tabs>
        <w:rPr>
          <w:rFonts w:asciiTheme="minorHAnsi" w:eastAsiaTheme="minorEastAsia" w:hAnsiTheme="minorHAnsi" w:cstheme="minorBidi"/>
          <w:bCs w:val="0"/>
          <w:noProof/>
          <w:szCs w:val="22"/>
        </w:rPr>
      </w:pPr>
      <w:hyperlink w:anchor="_Toc503865002" w:history="1">
        <w:r w:rsidRPr="00A51355">
          <w:rPr>
            <w:rStyle w:val="Hyperlink"/>
            <w:noProof/>
          </w:rPr>
          <w:t>3.2</w:t>
        </w:r>
        <w:r>
          <w:rPr>
            <w:rFonts w:asciiTheme="minorHAnsi" w:eastAsiaTheme="minorEastAsia" w:hAnsiTheme="minorHAnsi" w:cstheme="minorBidi"/>
            <w:bCs w:val="0"/>
            <w:noProof/>
            <w:szCs w:val="22"/>
          </w:rPr>
          <w:tab/>
        </w:r>
        <w:r w:rsidRPr="00A51355">
          <w:rPr>
            <w:rStyle w:val="Hyperlink"/>
            <w:noProof/>
          </w:rPr>
          <w:t>Predecessor Charge Codes</w:t>
        </w:r>
        <w:r>
          <w:rPr>
            <w:noProof/>
            <w:webHidden/>
          </w:rPr>
          <w:tab/>
        </w:r>
        <w:r>
          <w:rPr>
            <w:noProof/>
            <w:webHidden/>
          </w:rPr>
          <w:fldChar w:fldCharType="begin"/>
        </w:r>
        <w:r>
          <w:rPr>
            <w:noProof/>
            <w:webHidden/>
          </w:rPr>
          <w:instrText xml:space="preserve"> PAGEREF _Toc503865002 \h </w:instrText>
        </w:r>
        <w:r>
          <w:rPr>
            <w:noProof/>
            <w:webHidden/>
          </w:rPr>
        </w:r>
        <w:r>
          <w:rPr>
            <w:noProof/>
            <w:webHidden/>
          </w:rPr>
          <w:fldChar w:fldCharType="separate"/>
        </w:r>
        <w:r>
          <w:rPr>
            <w:noProof/>
            <w:webHidden/>
          </w:rPr>
          <w:t>6</w:t>
        </w:r>
        <w:r>
          <w:rPr>
            <w:noProof/>
            <w:webHidden/>
          </w:rPr>
          <w:fldChar w:fldCharType="end"/>
        </w:r>
      </w:hyperlink>
    </w:p>
    <w:p w14:paraId="20B10C5D" w14:textId="77777777" w:rsidR="00615896" w:rsidRDefault="00615896">
      <w:pPr>
        <w:pStyle w:val="TOC2"/>
        <w:tabs>
          <w:tab w:val="left" w:pos="1100"/>
        </w:tabs>
        <w:rPr>
          <w:rFonts w:asciiTheme="minorHAnsi" w:eastAsiaTheme="minorEastAsia" w:hAnsiTheme="minorHAnsi" w:cstheme="minorBidi"/>
          <w:bCs w:val="0"/>
          <w:noProof/>
          <w:szCs w:val="22"/>
        </w:rPr>
      </w:pPr>
      <w:hyperlink w:anchor="_Toc503865003" w:history="1">
        <w:r w:rsidRPr="00A51355">
          <w:rPr>
            <w:rStyle w:val="Hyperlink"/>
            <w:noProof/>
          </w:rPr>
          <w:t>3.3</w:t>
        </w:r>
        <w:r>
          <w:rPr>
            <w:rFonts w:asciiTheme="minorHAnsi" w:eastAsiaTheme="minorEastAsia" w:hAnsiTheme="minorHAnsi" w:cstheme="minorBidi"/>
            <w:bCs w:val="0"/>
            <w:noProof/>
            <w:szCs w:val="22"/>
          </w:rPr>
          <w:tab/>
        </w:r>
        <w:r w:rsidRPr="00A51355">
          <w:rPr>
            <w:rStyle w:val="Hyperlink"/>
            <w:noProof/>
          </w:rPr>
          <w:t>Successor Charge Codes</w:t>
        </w:r>
        <w:r>
          <w:rPr>
            <w:noProof/>
            <w:webHidden/>
          </w:rPr>
          <w:tab/>
        </w:r>
        <w:r>
          <w:rPr>
            <w:noProof/>
            <w:webHidden/>
          </w:rPr>
          <w:fldChar w:fldCharType="begin"/>
        </w:r>
        <w:r>
          <w:rPr>
            <w:noProof/>
            <w:webHidden/>
          </w:rPr>
          <w:instrText xml:space="preserve"> PAGEREF _Toc503865003 \h </w:instrText>
        </w:r>
        <w:r>
          <w:rPr>
            <w:noProof/>
            <w:webHidden/>
          </w:rPr>
        </w:r>
        <w:r>
          <w:rPr>
            <w:noProof/>
            <w:webHidden/>
          </w:rPr>
          <w:fldChar w:fldCharType="separate"/>
        </w:r>
        <w:r>
          <w:rPr>
            <w:noProof/>
            <w:webHidden/>
          </w:rPr>
          <w:t>6</w:t>
        </w:r>
        <w:r>
          <w:rPr>
            <w:noProof/>
            <w:webHidden/>
          </w:rPr>
          <w:fldChar w:fldCharType="end"/>
        </w:r>
      </w:hyperlink>
    </w:p>
    <w:p w14:paraId="433413F1" w14:textId="77777777" w:rsidR="00615896" w:rsidRDefault="00615896">
      <w:pPr>
        <w:pStyle w:val="TOC2"/>
        <w:tabs>
          <w:tab w:val="left" w:pos="1100"/>
        </w:tabs>
        <w:rPr>
          <w:rFonts w:asciiTheme="minorHAnsi" w:eastAsiaTheme="minorEastAsia" w:hAnsiTheme="minorHAnsi" w:cstheme="minorBidi"/>
          <w:bCs w:val="0"/>
          <w:noProof/>
          <w:szCs w:val="22"/>
        </w:rPr>
      </w:pPr>
      <w:hyperlink w:anchor="_Toc503865004" w:history="1">
        <w:r w:rsidRPr="00A51355">
          <w:rPr>
            <w:rStyle w:val="Hyperlink"/>
            <w:noProof/>
          </w:rPr>
          <w:t>3.4</w:t>
        </w:r>
        <w:r>
          <w:rPr>
            <w:rFonts w:asciiTheme="minorHAnsi" w:eastAsiaTheme="minorEastAsia" w:hAnsiTheme="minorHAnsi" w:cstheme="minorBidi"/>
            <w:bCs w:val="0"/>
            <w:noProof/>
            <w:szCs w:val="22"/>
          </w:rPr>
          <w:tab/>
        </w:r>
        <w:r w:rsidRPr="00A51355">
          <w:rPr>
            <w:rStyle w:val="Hyperlink"/>
            <w:noProof/>
          </w:rPr>
          <w:t>Inputs - External Systems</w:t>
        </w:r>
        <w:r>
          <w:rPr>
            <w:noProof/>
            <w:webHidden/>
          </w:rPr>
          <w:tab/>
        </w:r>
        <w:r>
          <w:rPr>
            <w:noProof/>
            <w:webHidden/>
          </w:rPr>
          <w:fldChar w:fldCharType="begin"/>
        </w:r>
        <w:r>
          <w:rPr>
            <w:noProof/>
            <w:webHidden/>
          </w:rPr>
          <w:instrText xml:space="preserve"> PAGEREF _Toc503865004 \h </w:instrText>
        </w:r>
        <w:r>
          <w:rPr>
            <w:noProof/>
            <w:webHidden/>
          </w:rPr>
        </w:r>
        <w:r>
          <w:rPr>
            <w:noProof/>
            <w:webHidden/>
          </w:rPr>
          <w:fldChar w:fldCharType="separate"/>
        </w:r>
        <w:r>
          <w:rPr>
            <w:noProof/>
            <w:webHidden/>
          </w:rPr>
          <w:t>6</w:t>
        </w:r>
        <w:r>
          <w:rPr>
            <w:noProof/>
            <w:webHidden/>
          </w:rPr>
          <w:fldChar w:fldCharType="end"/>
        </w:r>
      </w:hyperlink>
    </w:p>
    <w:p w14:paraId="3FEDDB51" w14:textId="77777777" w:rsidR="00615896" w:rsidRDefault="00615896">
      <w:pPr>
        <w:pStyle w:val="TOC2"/>
        <w:tabs>
          <w:tab w:val="left" w:pos="1100"/>
        </w:tabs>
        <w:rPr>
          <w:rFonts w:asciiTheme="minorHAnsi" w:eastAsiaTheme="minorEastAsia" w:hAnsiTheme="minorHAnsi" w:cstheme="minorBidi"/>
          <w:bCs w:val="0"/>
          <w:noProof/>
          <w:szCs w:val="22"/>
        </w:rPr>
      </w:pPr>
      <w:hyperlink w:anchor="_Toc503865005" w:history="1">
        <w:r w:rsidRPr="00A51355">
          <w:rPr>
            <w:rStyle w:val="Hyperlink"/>
            <w:noProof/>
          </w:rPr>
          <w:t>3.5</w:t>
        </w:r>
        <w:r>
          <w:rPr>
            <w:rFonts w:asciiTheme="minorHAnsi" w:eastAsiaTheme="minorEastAsia" w:hAnsiTheme="minorHAnsi" w:cstheme="minorBidi"/>
            <w:bCs w:val="0"/>
            <w:noProof/>
            <w:szCs w:val="22"/>
          </w:rPr>
          <w:tab/>
        </w:r>
        <w:r w:rsidRPr="00A51355">
          <w:rPr>
            <w:rStyle w:val="Hyperlink"/>
            <w:noProof/>
          </w:rPr>
          <w:t>Inputs - Predecessor Charge Codes or Pre-calculations</w:t>
        </w:r>
        <w:r>
          <w:rPr>
            <w:noProof/>
            <w:webHidden/>
          </w:rPr>
          <w:tab/>
        </w:r>
        <w:r>
          <w:rPr>
            <w:noProof/>
            <w:webHidden/>
          </w:rPr>
          <w:fldChar w:fldCharType="begin"/>
        </w:r>
        <w:r>
          <w:rPr>
            <w:noProof/>
            <w:webHidden/>
          </w:rPr>
          <w:instrText xml:space="preserve"> PAGEREF _Toc503865005 \h </w:instrText>
        </w:r>
        <w:r>
          <w:rPr>
            <w:noProof/>
            <w:webHidden/>
          </w:rPr>
        </w:r>
        <w:r>
          <w:rPr>
            <w:noProof/>
            <w:webHidden/>
          </w:rPr>
          <w:fldChar w:fldCharType="separate"/>
        </w:r>
        <w:r>
          <w:rPr>
            <w:noProof/>
            <w:webHidden/>
          </w:rPr>
          <w:t>7</w:t>
        </w:r>
        <w:r>
          <w:rPr>
            <w:noProof/>
            <w:webHidden/>
          </w:rPr>
          <w:fldChar w:fldCharType="end"/>
        </w:r>
      </w:hyperlink>
    </w:p>
    <w:p w14:paraId="2303994E" w14:textId="77777777" w:rsidR="00615896" w:rsidRDefault="00615896">
      <w:pPr>
        <w:pStyle w:val="TOC2"/>
        <w:tabs>
          <w:tab w:val="left" w:pos="1100"/>
        </w:tabs>
        <w:rPr>
          <w:rFonts w:asciiTheme="minorHAnsi" w:eastAsiaTheme="minorEastAsia" w:hAnsiTheme="minorHAnsi" w:cstheme="minorBidi"/>
          <w:bCs w:val="0"/>
          <w:noProof/>
          <w:szCs w:val="22"/>
        </w:rPr>
      </w:pPr>
      <w:hyperlink w:anchor="_Toc503865006" w:history="1">
        <w:r w:rsidRPr="00A51355">
          <w:rPr>
            <w:rStyle w:val="Hyperlink"/>
            <w:noProof/>
          </w:rPr>
          <w:t>3.6</w:t>
        </w:r>
        <w:r>
          <w:rPr>
            <w:rFonts w:asciiTheme="minorHAnsi" w:eastAsiaTheme="minorEastAsia" w:hAnsiTheme="minorHAnsi" w:cstheme="minorBidi"/>
            <w:bCs w:val="0"/>
            <w:noProof/>
            <w:szCs w:val="22"/>
          </w:rPr>
          <w:tab/>
        </w:r>
        <w:r w:rsidRPr="00A51355">
          <w:rPr>
            <w:rStyle w:val="Hyperlink"/>
            <w:noProof/>
          </w:rPr>
          <w:t>CAISO Formula</w:t>
        </w:r>
        <w:r>
          <w:rPr>
            <w:noProof/>
            <w:webHidden/>
          </w:rPr>
          <w:tab/>
        </w:r>
        <w:r>
          <w:rPr>
            <w:noProof/>
            <w:webHidden/>
          </w:rPr>
          <w:fldChar w:fldCharType="begin"/>
        </w:r>
        <w:r>
          <w:rPr>
            <w:noProof/>
            <w:webHidden/>
          </w:rPr>
          <w:instrText xml:space="preserve"> PAGEREF _Toc503865006 \h </w:instrText>
        </w:r>
        <w:r>
          <w:rPr>
            <w:noProof/>
            <w:webHidden/>
          </w:rPr>
        </w:r>
        <w:r>
          <w:rPr>
            <w:noProof/>
            <w:webHidden/>
          </w:rPr>
          <w:fldChar w:fldCharType="separate"/>
        </w:r>
        <w:r>
          <w:rPr>
            <w:noProof/>
            <w:webHidden/>
          </w:rPr>
          <w:t>9</w:t>
        </w:r>
        <w:r>
          <w:rPr>
            <w:noProof/>
            <w:webHidden/>
          </w:rPr>
          <w:fldChar w:fldCharType="end"/>
        </w:r>
      </w:hyperlink>
    </w:p>
    <w:p w14:paraId="5C1D07DF" w14:textId="77777777" w:rsidR="00615896" w:rsidRDefault="00615896">
      <w:pPr>
        <w:pStyle w:val="TOC2"/>
        <w:tabs>
          <w:tab w:val="left" w:pos="1100"/>
        </w:tabs>
        <w:rPr>
          <w:rFonts w:asciiTheme="minorHAnsi" w:eastAsiaTheme="minorEastAsia" w:hAnsiTheme="minorHAnsi" w:cstheme="minorBidi"/>
          <w:bCs w:val="0"/>
          <w:noProof/>
          <w:szCs w:val="22"/>
        </w:rPr>
      </w:pPr>
      <w:hyperlink w:anchor="_Toc503865007" w:history="1">
        <w:r w:rsidRPr="00A51355">
          <w:rPr>
            <w:rStyle w:val="Hyperlink"/>
            <w:noProof/>
          </w:rPr>
          <w:t>3.7</w:t>
        </w:r>
        <w:r>
          <w:rPr>
            <w:rFonts w:asciiTheme="minorHAnsi" w:eastAsiaTheme="minorEastAsia" w:hAnsiTheme="minorHAnsi" w:cstheme="minorBidi"/>
            <w:bCs w:val="0"/>
            <w:noProof/>
            <w:szCs w:val="22"/>
          </w:rPr>
          <w:tab/>
        </w:r>
        <w:r w:rsidRPr="00A51355">
          <w:rPr>
            <w:rStyle w:val="Hyperlink"/>
            <w:noProof/>
          </w:rPr>
          <w:t>Outputs</w:t>
        </w:r>
        <w:r>
          <w:rPr>
            <w:noProof/>
            <w:webHidden/>
          </w:rPr>
          <w:tab/>
        </w:r>
        <w:r>
          <w:rPr>
            <w:noProof/>
            <w:webHidden/>
          </w:rPr>
          <w:fldChar w:fldCharType="begin"/>
        </w:r>
        <w:r>
          <w:rPr>
            <w:noProof/>
            <w:webHidden/>
          </w:rPr>
          <w:instrText xml:space="preserve"> PAGEREF _Toc503865007 \h </w:instrText>
        </w:r>
        <w:r>
          <w:rPr>
            <w:noProof/>
            <w:webHidden/>
          </w:rPr>
        </w:r>
        <w:r>
          <w:rPr>
            <w:noProof/>
            <w:webHidden/>
          </w:rPr>
          <w:fldChar w:fldCharType="separate"/>
        </w:r>
        <w:r>
          <w:rPr>
            <w:noProof/>
            <w:webHidden/>
          </w:rPr>
          <w:t>17</w:t>
        </w:r>
        <w:r>
          <w:rPr>
            <w:noProof/>
            <w:webHidden/>
          </w:rPr>
          <w:fldChar w:fldCharType="end"/>
        </w:r>
      </w:hyperlink>
    </w:p>
    <w:p w14:paraId="60C3DB3D" w14:textId="77777777" w:rsidR="00615896" w:rsidRDefault="00615896">
      <w:pPr>
        <w:pStyle w:val="TOC1"/>
        <w:tabs>
          <w:tab w:val="left" w:pos="432"/>
        </w:tabs>
        <w:rPr>
          <w:rFonts w:asciiTheme="minorHAnsi" w:eastAsiaTheme="minorEastAsia" w:hAnsiTheme="minorHAnsi" w:cstheme="minorBidi"/>
          <w:bCs w:val="0"/>
          <w:noProof/>
          <w:szCs w:val="22"/>
        </w:rPr>
      </w:pPr>
      <w:hyperlink w:anchor="_Toc503865008" w:history="1">
        <w:r w:rsidRPr="00A51355">
          <w:rPr>
            <w:rStyle w:val="Hyperlink"/>
            <w:noProof/>
          </w:rPr>
          <w:t>4.</w:t>
        </w:r>
        <w:r>
          <w:rPr>
            <w:rFonts w:asciiTheme="minorHAnsi" w:eastAsiaTheme="minorEastAsia" w:hAnsiTheme="minorHAnsi" w:cstheme="minorBidi"/>
            <w:bCs w:val="0"/>
            <w:noProof/>
            <w:szCs w:val="22"/>
          </w:rPr>
          <w:tab/>
        </w:r>
        <w:r w:rsidRPr="00A51355">
          <w:rPr>
            <w:rStyle w:val="Hyperlink"/>
            <w:noProof/>
          </w:rPr>
          <w:t>Charge Code Effective Dates</w:t>
        </w:r>
        <w:r>
          <w:rPr>
            <w:noProof/>
            <w:webHidden/>
          </w:rPr>
          <w:tab/>
        </w:r>
        <w:r>
          <w:rPr>
            <w:noProof/>
            <w:webHidden/>
          </w:rPr>
          <w:fldChar w:fldCharType="begin"/>
        </w:r>
        <w:r>
          <w:rPr>
            <w:noProof/>
            <w:webHidden/>
          </w:rPr>
          <w:instrText xml:space="preserve"> PAGEREF _Toc503865008 \h </w:instrText>
        </w:r>
        <w:r>
          <w:rPr>
            <w:noProof/>
            <w:webHidden/>
          </w:rPr>
        </w:r>
        <w:r>
          <w:rPr>
            <w:noProof/>
            <w:webHidden/>
          </w:rPr>
          <w:fldChar w:fldCharType="separate"/>
        </w:r>
        <w:r>
          <w:rPr>
            <w:noProof/>
            <w:webHidden/>
          </w:rPr>
          <w:t>23</w:t>
        </w:r>
        <w:r>
          <w:rPr>
            <w:noProof/>
            <w:webHidden/>
          </w:rPr>
          <w:fldChar w:fldCharType="end"/>
        </w:r>
      </w:hyperlink>
    </w:p>
    <w:p w14:paraId="276CF5D3" w14:textId="77777777" w:rsidR="00533B08" w:rsidRPr="00D160BA" w:rsidRDefault="00DA6702" w:rsidP="00EA208B">
      <w:pPr>
        <w:pStyle w:val="TOC1"/>
        <w:tabs>
          <w:tab w:val="left" w:pos="432"/>
        </w:tabs>
        <w:spacing w:line="240" w:lineRule="atLeast"/>
      </w:pPr>
      <w:r w:rsidRPr="00D160BA">
        <w:rPr>
          <w:bCs w:val="0"/>
          <w:caps/>
          <w:noProof/>
          <w:szCs w:val="20"/>
        </w:rPr>
        <w:fldChar w:fldCharType="end"/>
      </w:r>
    </w:p>
    <w:p w14:paraId="276CF5D4" w14:textId="77777777" w:rsidR="00A82E3C" w:rsidRPr="00D160BA" w:rsidRDefault="00A82E3C" w:rsidP="00EA208B"/>
    <w:p w14:paraId="276CF5D5" w14:textId="77777777" w:rsidR="00533B08" w:rsidRPr="00D160BA" w:rsidRDefault="00533B08" w:rsidP="00533B08">
      <w:pPr>
        <w:pStyle w:val="Heading1"/>
        <w:sectPr w:rsidR="00533B08" w:rsidRPr="00D160BA" w:rsidSect="00EA208B">
          <w:endnotePr>
            <w:numFmt w:val="decimal"/>
          </w:endnotePr>
          <w:pgSz w:w="12240" w:h="15840" w:code="1"/>
          <w:pgMar w:top="1915" w:right="1325" w:bottom="1440" w:left="1440" w:header="288" w:footer="720" w:gutter="0"/>
          <w:cols w:space="720"/>
          <w:docGrid w:linePitch="299"/>
        </w:sectPr>
      </w:pPr>
      <w:bookmarkStart w:id="13" w:name="_Toc423410238"/>
      <w:bookmarkStart w:id="14" w:name="_Toc425054504"/>
    </w:p>
    <w:p w14:paraId="276CF5D6" w14:textId="77777777" w:rsidR="00A82E3C" w:rsidRPr="00D160BA" w:rsidRDefault="00A82E3C" w:rsidP="005D760D">
      <w:pPr>
        <w:pStyle w:val="Heading1"/>
      </w:pPr>
      <w:bookmarkStart w:id="15" w:name="_Toc424224117"/>
      <w:bookmarkStart w:id="16" w:name="_Toc424224217"/>
      <w:bookmarkStart w:id="17" w:name="_Toc424224251"/>
      <w:bookmarkStart w:id="18" w:name="_Toc497912784"/>
      <w:bookmarkStart w:id="19" w:name="_Toc503864996"/>
      <w:r w:rsidRPr="00D160BA">
        <w:lastRenderedPageBreak/>
        <w:t>Purpose of Document</w:t>
      </w:r>
      <w:bookmarkEnd w:id="15"/>
      <w:bookmarkEnd w:id="16"/>
      <w:bookmarkEnd w:id="17"/>
      <w:bookmarkEnd w:id="18"/>
      <w:bookmarkEnd w:id="19"/>
    </w:p>
    <w:p w14:paraId="276CF5D7" w14:textId="77777777" w:rsidR="00A82E3C" w:rsidRPr="00D160BA" w:rsidRDefault="00A82E3C" w:rsidP="00EA208B">
      <w:pPr>
        <w:pStyle w:val="StyleBodyTextBodyTextChar1BodyTextCharCharbBodyTextCha"/>
      </w:pPr>
      <w:r w:rsidRPr="00D160BA">
        <w:t>The purpose of this document is to capture the requirements and design specification for a Charge Code in one document.</w:t>
      </w:r>
    </w:p>
    <w:p w14:paraId="276CF604" w14:textId="25AE2E6A" w:rsidR="00A82E3C" w:rsidRPr="00D160BA" w:rsidRDefault="00A82E3C" w:rsidP="00EA208B">
      <w:pPr>
        <w:pStyle w:val="Heading1"/>
      </w:pPr>
      <w:bookmarkStart w:id="20" w:name="_Toc424223993"/>
      <w:bookmarkStart w:id="21" w:name="_Toc424224119"/>
      <w:bookmarkStart w:id="22" w:name="_Toc424224219"/>
      <w:bookmarkStart w:id="23" w:name="_Toc424224253"/>
      <w:bookmarkStart w:id="24" w:name="_Toc424241758"/>
      <w:bookmarkStart w:id="25" w:name="_Toc424242425"/>
      <w:bookmarkStart w:id="26" w:name="_Toc424242490"/>
      <w:bookmarkStart w:id="27" w:name="_Toc424242772"/>
      <w:bookmarkStart w:id="28" w:name="_Toc424223994"/>
      <w:bookmarkStart w:id="29" w:name="_Toc424224120"/>
      <w:bookmarkStart w:id="30" w:name="_Toc424224220"/>
      <w:bookmarkStart w:id="31" w:name="_Toc424224254"/>
      <w:bookmarkStart w:id="32" w:name="_Toc424241759"/>
      <w:bookmarkStart w:id="33" w:name="_Toc424242426"/>
      <w:bookmarkStart w:id="34" w:name="_Toc424242491"/>
      <w:bookmarkStart w:id="35" w:name="_Toc424242773"/>
      <w:bookmarkStart w:id="36" w:name="_Toc424223995"/>
      <w:bookmarkStart w:id="37" w:name="_Toc424224121"/>
      <w:bookmarkStart w:id="38" w:name="_Toc424224221"/>
      <w:bookmarkStart w:id="39" w:name="_Toc424224255"/>
      <w:bookmarkStart w:id="40" w:name="_Toc424241760"/>
      <w:bookmarkStart w:id="41" w:name="_Toc424242427"/>
      <w:bookmarkStart w:id="42" w:name="_Toc424242492"/>
      <w:bookmarkStart w:id="43" w:name="_Toc424242774"/>
      <w:bookmarkStart w:id="44" w:name="_Toc424224122"/>
      <w:bookmarkStart w:id="45" w:name="_Toc424224222"/>
      <w:bookmarkStart w:id="46" w:name="_Toc424224256"/>
      <w:bookmarkStart w:id="47" w:name="_Toc497912785"/>
      <w:bookmarkStart w:id="48" w:name="_Toc503864997"/>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D160BA">
        <w:t>Introduction</w:t>
      </w:r>
      <w:bookmarkEnd w:id="44"/>
      <w:bookmarkEnd w:id="45"/>
      <w:bookmarkEnd w:id="46"/>
      <w:bookmarkEnd w:id="47"/>
      <w:bookmarkEnd w:id="48"/>
    </w:p>
    <w:p w14:paraId="276CF605" w14:textId="77777777" w:rsidR="00C01B12" w:rsidRPr="00D160BA" w:rsidRDefault="00C01B12" w:rsidP="00EA208B"/>
    <w:p w14:paraId="276CF606" w14:textId="77777777" w:rsidR="00A82E3C" w:rsidRPr="00D160BA" w:rsidRDefault="00A82E3C" w:rsidP="00EA208B">
      <w:pPr>
        <w:pStyle w:val="Heading2"/>
      </w:pPr>
      <w:bookmarkStart w:id="49" w:name="_Toc424224123"/>
      <w:bookmarkStart w:id="50" w:name="_Toc424224223"/>
      <w:bookmarkStart w:id="51" w:name="_Toc424224257"/>
      <w:bookmarkStart w:id="52" w:name="_Toc497912786"/>
      <w:bookmarkStart w:id="53" w:name="_Toc503864998"/>
      <w:r w:rsidRPr="00D160BA">
        <w:t>Background</w:t>
      </w:r>
      <w:bookmarkEnd w:id="49"/>
      <w:bookmarkEnd w:id="50"/>
      <w:bookmarkEnd w:id="51"/>
      <w:bookmarkEnd w:id="52"/>
      <w:bookmarkEnd w:id="53"/>
    </w:p>
    <w:p w14:paraId="276CF607" w14:textId="77777777" w:rsidR="00413FDD" w:rsidRPr="00D160BA" w:rsidRDefault="00413FDD" w:rsidP="00EA208B"/>
    <w:p w14:paraId="276CF608" w14:textId="77777777" w:rsidR="004733BE" w:rsidRPr="00D160BA" w:rsidRDefault="004733BE" w:rsidP="00EA208B">
      <w:pPr>
        <w:pStyle w:val="StyleBodyTextBodyTextChar1BodyTextCharCharbBodyTextCha"/>
      </w:pPr>
      <w:r w:rsidRPr="00D160BA">
        <w:t xml:space="preserve">The Resource Adequacy Availability Incentive Mechanism (RAAIM) was part of the Reliability Services Initiative, a suite of policies to address rules and process surrounding RA resources.  </w:t>
      </w:r>
    </w:p>
    <w:p w14:paraId="276CF609" w14:textId="77777777" w:rsidR="004733BE" w:rsidRPr="00D160BA" w:rsidRDefault="004733BE" w:rsidP="00EA208B">
      <w:pPr>
        <w:pStyle w:val="StyleBodyTextBodyTextChar1BodyTextCharCharbBodyTextCha"/>
      </w:pPr>
      <w:r w:rsidRPr="00D160BA">
        <w:t xml:space="preserve">RAAIM enhances grid reliability and market efficiency by providing an incentive for RA resources that meet their bidding obligation and provide energy bids to the market. The new incentive mechanism replaces the previously existing Standard Capacity Product and utilizes a resource’s economic and self schedule bids to evaluate Resource Adequacy and Capacity Procurement Capacity availability. Similar to SCP, RAAIM establishes a monthly standard that RA resources are expected to perform. RA resource’s that fail to meet the threshold are subject to a penalty, while resources that exceed the threshold may receive a payment. </w:t>
      </w:r>
    </w:p>
    <w:p w14:paraId="276CF60A" w14:textId="77777777" w:rsidR="004733BE" w:rsidRPr="00D160BA" w:rsidRDefault="004733BE" w:rsidP="00EA208B">
      <w:pPr>
        <w:pStyle w:val="StyleBodyTextBodyTextChar1BodyTextCharCharbBodyTextCha"/>
      </w:pPr>
      <w:r w:rsidRPr="00D160BA">
        <w:t xml:space="preserve">Under SCP, a large number of resources were exempted due to the limitation of evaluating availability based on forced outages. A resources availability was used in the evaluation of RA and CPM Capacity, but calculated separately under SCP and CPM settlement. In reality, RA and CPM capacity share the same must offer rules and adhere to inter-related rules. Additionally, the Flexible Resource Adequacy Criteria and Must Offer Obligation (FRAC-MOO) initiative created economic bidding requirements that were impossible to measure using an outage availability value. A new incentive mechanism was thus necessary in order to expand, integrate, and evaluate more resources on the grid. and accommodate the new bidding obligations introduced with FRAC-MOO. </w:t>
      </w:r>
    </w:p>
    <w:p w14:paraId="276CF60B" w14:textId="77777777" w:rsidR="00F26040" w:rsidRPr="00D160BA" w:rsidRDefault="00F26040" w:rsidP="00EA208B">
      <w:pPr>
        <w:pStyle w:val="StyleBodyTextBodyTextChar1BodyTextCharCharbBodyTextCha"/>
      </w:pPr>
    </w:p>
    <w:p w14:paraId="276CF60C" w14:textId="77777777" w:rsidR="00A82E3C" w:rsidRPr="00D160BA" w:rsidRDefault="00A82E3C" w:rsidP="00EA208B">
      <w:pPr>
        <w:pStyle w:val="Heading2"/>
      </w:pPr>
      <w:bookmarkStart w:id="54" w:name="_Toc424224124"/>
      <w:bookmarkStart w:id="55" w:name="_Toc424224224"/>
      <w:bookmarkStart w:id="56" w:name="_Toc424224258"/>
      <w:bookmarkStart w:id="57" w:name="_Toc497912787"/>
      <w:bookmarkStart w:id="58" w:name="_Toc503864999"/>
      <w:r w:rsidRPr="00D160BA">
        <w:t>Description</w:t>
      </w:r>
      <w:bookmarkEnd w:id="54"/>
      <w:bookmarkEnd w:id="55"/>
      <w:bookmarkEnd w:id="56"/>
      <w:bookmarkEnd w:id="57"/>
      <w:bookmarkEnd w:id="58"/>
    </w:p>
    <w:p w14:paraId="276CF60D" w14:textId="77777777" w:rsidR="00413FDD" w:rsidRPr="00D160BA" w:rsidRDefault="00413FDD" w:rsidP="00EA208B"/>
    <w:p w14:paraId="276CF60E" w14:textId="77777777" w:rsidR="00243A9E" w:rsidRPr="00D160BA" w:rsidRDefault="00353F45" w:rsidP="00EA208B">
      <w:pPr>
        <w:pStyle w:val="StyleBodyTextBodyTextChar1BodyTextCharCharbBodyTextCha"/>
      </w:pPr>
      <w:r w:rsidRPr="00D160BA">
        <w:t xml:space="preserve">The </w:t>
      </w:r>
      <w:r w:rsidR="00615896">
        <w:fldChar w:fldCharType="begin"/>
      </w:r>
      <w:r w:rsidR="00615896">
        <w:instrText xml:space="preserve"> TITLE  \* MERGEFORMAT </w:instrText>
      </w:r>
      <w:r w:rsidR="00615896">
        <w:fldChar w:fldCharType="separate"/>
      </w:r>
      <w:r w:rsidR="003A278C" w:rsidRPr="00D160BA">
        <w:t xml:space="preserve">Monthly Resource Adequacy Availability Incentive Mechanism Allocation </w:t>
      </w:r>
      <w:r w:rsidR="00615896">
        <w:fldChar w:fldCharType="end"/>
      </w:r>
      <w:r w:rsidRPr="00D160BA">
        <w:t>(</w:t>
      </w:r>
      <w:r w:rsidR="003A278C" w:rsidRPr="00D160BA">
        <w:t>CC8831</w:t>
      </w:r>
      <w:r w:rsidRPr="00D160BA">
        <w:t xml:space="preserve">) is the </w:t>
      </w:r>
      <w:r w:rsidR="003A278C" w:rsidRPr="00D160BA">
        <w:t xml:space="preserve">payment </w:t>
      </w:r>
      <w:r w:rsidRPr="00D160BA">
        <w:t>to any RA</w:t>
      </w:r>
      <w:r w:rsidR="00382611" w:rsidRPr="00D160BA">
        <w:t xml:space="preserve"> R</w:t>
      </w:r>
      <w:r w:rsidRPr="00D160BA">
        <w:t xml:space="preserve">esource that </w:t>
      </w:r>
      <w:r w:rsidR="003A278C" w:rsidRPr="00D160BA">
        <w:t>exceeds</w:t>
      </w:r>
      <w:r w:rsidRPr="00D160BA">
        <w:t xml:space="preserve"> the monthly Availability Standard</w:t>
      </w:r>
      <w:r w:rsidR="00382611" w:rsidRPr="00D160BA">
        <w:t xml:space="preserve"> </w:t>
      </w:r>
      <w:r w:rsidR="003A278C" w:rsidRPr="00D160BA">
        <w:t xml:space="preserve">plus </w:t>
      </w:r>
      <w:r w:rsidR="00382611" w:rsidRPr="00D160BA">
        <w:t>the tolerance band of 2.</w:t>
      </w:r>
      <w:r w:rsidR="003A278C" w:rsidRPr="00D160BA">
        <w:t>0</w:t>
      </w:r>
      <w:r w:rsidR="00382611" w:rsidRPr="00D160BA">
        <w:t>%</w:t>
      </w:r>
      <w:r w:rsidRPr="00D160BA">
        <w:t xml:space="preserve">. The availability </w:t>
      </w:r>
      <w:r w:rsidR="003A278C" w:rsidRPr="00D160BA">
        <w:t xml:space="preserve">payments </w:t>
      </w:r>
      <w:r w:rsidRPr="00D160BA">
        <w:t xml:space="preserve">will be applied on a monthly basis to RA resources that achieve the Availability Standard </w:t>
      </w:r>
      <w:r w:rsidR="003A278C" w:rsidRPr="00D160BA">
        <w:t xml:space="preserve">plus </w:t>
      </w:r>
      <w:r w:rsidR="00382611" w:rsidRPr="00D160BA">
        <w:t>2.</w:t>
      </w:r>
      <w:r w:rsidR="003A278C" w:rsidRPr="00D160BA">
        <w:t>0</w:t>
      </w:r>
      <w:r w:rsidR="00382611" w:rsidRPr="00D160BA">
        <w:t xml:space="preserve">% </w:t>
      </w:r>
      <w:r w:rsidRPr="00D160BA">
        <w:t>during that month.</w:t>
      </w:r>
    </w:p>
    <w:p w14:paraId="276CF60F" w14:textId="77777777" w:rsidR="00D249E5" w:rsidRPr="00D160BA" w:rsidRDefault="005B45D3" w:rsidP="00EA208B">
      <w:pPr>
        <w:pStyle w:val="StyleBodyTextBodyTextChar1BodyTextCharCharbBodyTextCha"/>
      </w:pPr>
      <w:r w:rsidRPr="00D160BA">
        <w:br w:type="page"/>
      </w:r>
    </w:p>
    <w:p w14:paraId="276CF610" w14:textId="77777777" w:rsidR="00A82E3C" w:rsidRPr="00D160BA" w:rsidRDefault="00A82E3C" w:rsidP="00EA208B">
      <w:pPr>
        <w:pStyle w:val="Heading1"/>
      </w:pPr>
      <w:bookmarkStart w:id="59" w:name="_Toc424224125"/>
      <w:bookmarkStart w:id="60" w:name="_Toc424224225"/>
      <w:bookmarkStart w:id="61" w:name="_Toc424224259"/>
      <w:bookmarkStart w:id="62" w:name="_Toc497912788"/>
      <w:bookmarkStart w:id="63" w:name="_Toc71713291"/>
      <w:bookmarkStart w:id="64" w:name="_Toc72834803"/>
      <w:bookmarkStart w:id="65" w:name="_Toc72908700"/>
      <w:bookmarkStart w:id="66" w:name="_Toc503865000"/>
      <w:r w:rsidRPr="00D160BA">
        <w:lastRenderedPageBreak/>
        <w:t>Charge Code Requirements</w:t>
      </w:r>
      <w:bookmarkEnd w:id="59"/>
      <w:bookmarkEnd w:id="60"/>
      <w:bookmarkEnd w:id="61"/>
      <w:bookmarkEnd w:id="62"/>
      <w:bookmarkEnd w:id="66"/>
    </w:p>
    <w:p w14:paraId="276CF611" w14:textId="77777777" w:rsidR="00A82E3C" w:rsidRPr="00D160BA" w:rsidRDefault="00A82E3C" w:rsidP="00EA208B"/>
    <w:p w14:paraId="276CF612" w14:textId="77777777" w:rsidR="00A82E3C" w:rsidRPr="00D160BA" w:rsidRDefault="00A82E3C" w:rsidP="00EA208B">
      <w:pPr>
        <w:pStyle w:val="Heading2"/>
      </w:pPr>
      <w:bookmarkStart w:id="67" w:name="_Toc424224126"/>
      <w:bookmarkStart w:id="68" w:name="_Toc424224226"/>
      <w:bookmarkStart w:id="69" w:name="_Toc424224260"/>
      <w:bookmarkStart w:id="70" w:name="_Toc497912789"/>
      <w:bookmarkStart w:id="71" w:name="_Toc503865001"/>
      <w:r w:rsidRPr="00D160BA">
        <w:t>Business Rules</w:t>
      </w:r>
      <w:bookmarkEnd w:id="67"/>
      <w:bookmarkEnd w:id="68"/>
      <w:bookmarkEnd w:id="69"/>
      <w:bookmarkEnd w:id="70"/>
      <w:bookmarkEnd w:id="71"/>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7830"/>
      </w:tblGrid>
      <w:tr w:rsidR="00B27DAA" w:rsidRPr="00D160BA" w14:paraId="276CF615" w14:textId="77777777" w:rsidTr="006D2FA0">
        <w:trPr>
          <w:tblHeader/>
        </w:trPr>
        <w:tc>
          <w:tcPr>
            <w:tcW w:w="1170" w:type="dxa"/>
            <w:shd w:val="clear" w:color="auto" w:fill="D9D9D9"/>
            <w:vAlign w:val="center"/>
          </w:tcPr>
          <w:p w14:paraId="276CF613" w14:textId="77777777" w:rsidR="00B27DAA" w:rsidRPr="00D160BA" w:rsidRDefault="00B27DAA" w:rsidP="00EA208B">
            <w:pPr>
              <w:pStyle w:val="TableBoldCharCharCharCharChar1Char"/>
            </w:pPr>
            <w:r w:rsidRPr="00D160BA">
              <w:t>Bus Req ID</w:t>
            </w:r>
          </w:p>
        </w:tc>
        <w:tc>
          <w:tcPr>
            <w:tcW w:w="7830" w:type="dxa"/>
            <w:shd w:val="clear" w:color="auto" w:fill="D9D9D9"/>
            <w:vAlign w:val="center"/>
          </w:tcPr>
          <w:p w14:paraId="276CF614" w14:textId="77777777" w:rsidR="00B27DAA" w:rsidRPr="00D160BA" w:rsidRDefault="00B27DAA" w:rsidP="00EA208B">
            <w:pPr>
              <w:pStyle w:val="TableBoldCharCharCharCharChar1Char"/>
            </w:pPr>
            <w:r w:rsidRPr="00D160BA">
              <w:t>Business Rule</w:t>
            </w:r>
          </w:p>
        </w:tc>
      </w:tr>
      <w:tr w:rsidR="007E24BD" w:rsidRPr="00D160BA" w14:paraId="276CF618" w14:textId="77777777" w:rsidTr="00EA208B">
        <w:tc>
          <w:tcPr>
            <w:tcW w:w="1170" w:type="dxa"/>
          </w:tcPr>
          <w:p w14:paraId="276CF616" w14:textId="77777777" w:rsidR="007E24BD" w:rsidRPr="00D160BA" w:rsidRDefault="007E24BD" w:rsidP="00EA208B">
            <w:pPr>
              <w:pStyle w:val="TableText0"/>
              <w:jc w:val="center"/>
              <w:rPr>
                <w:sz w:val="22"/>
              </w:rPr>
            </w:pPr>
            <w:r w:rsidRPr="00D160BA">
              <w:rPr>
                <w:sz w:val="22"/>
              </w:rPr>
              <w:t>1.0</w:t>
            </w:r>
          </w:p>
        </w:tc>
        <w:tc>
          <w:tcPr>
            <w:tcW w:w="7830" w:type="dxa"/>
          </w:tcPr>
          <w:p w14:paraId="276CF617" w14:textId="77777777" w:rsidR="007E24BD" w:rsidRPr="00D160BA" w:rsidRDefault="007E24BD" w:rsidP="00EA208B">
            <w:pPr>
              <w:pStyle w:val="TableText0"/>
              <w:spacing w:afterLines="60" w:after="144"/>
              <w:rPr>
                <w:sz w:val="22"/>
                <w:szCs w:val="22"/>
              </w:rPr>
            </w:pPr>
            <w:r w:rsidRPr="00D160BA">
              <w:rPr>
                <w:sz w:val="22"/>
                <w:szCs w:val="22"/>
              </w:rPr>
              <w:t>Resource Adequacy Availability Incentive Mechanism Monthly Charge or payment shall be assessed to resources with CPM RA, and non-CPM (RAAIM) RA capacity whose Monthly Availability Percentage falls below or above the Availability Incentive Standard Percentage’s respective threshold.</w:t>
            </w:r>
          </w:p>
        </w:tc>
      </w:tr>
      <w:tr w:rsidR="00B94447" w:rsidRPr="00D160BA" w14:paraId="276CF61B" w14:textId="77777777" w:rsidTr="00EA208B">
        <w:tc>
          <w:tcPr>
            <w:tcW w:w="1170" w:type="dxa"/>
          </w:tcPr>
          <w:p w14:paraId="276CF619" w14:textId="77777777" w:rsidR="00B94447" w:rsidRPr="00D160BA" w:rsidRDefault="00B94447" w:rsidP="00EA208B">
            <w:pPr>
              <w:pStyle w:val="TableText0"/>
              <w:jc w:val="center"/>
              <w:rPr>
                <w:sz w:val="22"/>
              </w:rPr>
            </w:pPr>
            <w:r w:rsidRPr="00D160BA">
              <w:rPr>
                <w:sz w:val="22"/>
              </w:rPr>
              <w:t>1.1</w:t>
            </w:r>
          </w:p>
        </w:tc>
        <w:tc>
          <w:tcPr>
            <w:tcW w:w="7830" w:type="dxa"/>
          </w:tcPr>
          <w:p w14:paraId="276CF61A" w14:textId="77777777" w:rsidR="00B94447" w:rsidRPr="00D160BA" w:rsidRDefault="00B94447" w:rsidP="007964B5">
            <w:pPr>
              <w:pStyle w:val="TableText0"/>
              <w:spacing w:afterLines="60" w:after="144"/>
              <w:rPr>
                <w:sz w:val="22"/>
                <w:szCs w:val="22"/>
              </w:rPr>
            </w:pPr>
            <w:r w:rsidRPr="00D160BA">
              <w:rPr>
                <w:sz w:val="22"/>
                <w:szCs w:val="22"/>
              </w:rPr>
              <w:t>Self-Funding. The Availability Incentive Payment will be funded entirely through the monthly Non-Availability Charges assessed.</w:t>
            </w:r>
            <w:r w:rsidR="00DE3221" w:rsidRPr="00D160BA">
              <w:rPr>
                <w:sz w:val="22"/>
                <w:szCs w:val="22"/>
              </w:rPr>
              <w:t xml:space="preserve"> </w:t>
            </w:r>
          </w:p>
        </w:tc>
      </w:tr>
      <w:tr w:rsidR="007E24BD" w:rsidRPr="00D160BA" w14:paraId="276CF61E" w14:textId="77777777" w:rsidTr="00EA208B">
        <w:tc>
          <w:tcPr>
            <w:tcW w:w="1170" w:type="dxa"/>
          </w:tcPr>
          <w:p w14:paraId="276CF61C" w14:textId="77777777" w:rsidR="007E24BD" w:rsidRPr="00D160BA" w:rsidRDefault="007E24BD" w:rsidP="00EA208B">
            <w:pPr>
              <w:pStyle w:val="TableText0"/>
              <w:jc w:val="center"/>
              <w:rPr>
                <w:sz w:val="22"/>
              </w:rPr>
            </w:pPr>
            <w:r w:rsidRPr="00D160BA">
              <w:rPr>
                <w:sz w:val="22"/>
              </w:rPr>
              <w:t>2.0</w:t>
            </w:r>
          </w:p>
        </w:tc>
        <w:tc>
          <w:tcPr>
            <w:tcW w:w="7830" w:type="dxa"/>
          </w:tcPr>
          <w:p w14:paraId="276CF61D" w14:textId="77777777" w:rsidR="007E24BD" w:rsidRPr="00D160BA" w:rsidRDefault="00ED3406" w:rsidP="00EA208B">
            <w:pPr>
              <w:pStyle w:val="TableText0"/>
              <w:spacing w:afterLines="60" w:after="144"/>
              <w:rPr>
                <w:sz w:val="22"/>
                <w:szCs w:val="22"/>
              </w:rPr>
            </w:pPr>
            <w:r w:rsidRPr="00D160BA">
              <w:rPr>
                <w:sz w:val="22"/>
                <w:szCs w:val="22"/>
              </w:rPr>
              <w:t>The Availability Incentive Standard Percentage is 96.5%.</w:t>
            </w:r>
          </w:p>
        </w:tc>
      </w:tr>
      <w:tr w:rsidR="007E24BD" w:rsidRPr="00D160BA" w14:paraId="276CF621" w14:textId="77777777" w:rsidTr="00EA208B">
        <w:tc>
          <w:tcPr>
            <w:tcW w:w="1170" w:type="dxa"/>
          </w:tcPr>
          <w:p w14:paraId="276CF61F" w14:textId="77777777" w:rsidR="007E24BD" w:rsidRPr="00D160BA" w:rsidRDefault="007E24BD" w:rsidP="00EA208B">
            <w:pPr>
              <w:pStyle w:val="TableText0"/>
              <w:ind w:left="0"/>
              <w:jc w:val="center"/>
              <w:rPr>
                <w:sz w:val="22"/>
              </w:rPr>
            </w:pPr>
            <w:r w:rsidRPr="00D160BA">
              <w:rPr>
                <w:sz w:val="22"/>
              </w:rPr>
              <w:t>3.0</w:t>
            </w:r>
          </w:p>
        </w:tc>
        <w:tc>
          <w:tcPr>
            <w:tcW w:w="7830" w:type="dxa"/>
          </w:tcPr>
          <w:p w14:paraId="276CF620" w14:textId="567B9BAA" w:rsidR="007E24BD" w:rsidRPr="00D160BA" w:rsidRDefault="00ED3406">
            <w:pPr>
              <w:pStyle w:val="TableText0"/>
              <w:spacing w:afterLines="60" w:after="144"/>
              <w:rPr>
                <w:sz w:val="22"/>
                <w:szCs w:val="22"/>
              </w:rPr>
            </w:pPr>
            <w:r w:rsidRPr="00D160BA">
              <w:rPr>
                <w:sz w:val="22"/>
                <w:szCs w:val="22"/>
              </w:rPr>
              <w:t>There is a tolerance band of 2% abov</w:t>
            </w:r>
            <w:r w:rsidRPr="00747ABE">
              <w:rPr>
                <w:sz w:val="22"/>
                <w:szCs w:val="22"/>
                <w:highlight w:val="yellow"/>
              </w:rPr>
              <w:t>e</w:t>
            </w:r>
            <w:r w:rsidRPr="00D160BA">
              <w:rPr>
                <w:sz w:val="22"/>
                <w:szCs w:val="22"/>
              </w:rPr>
              <w:t xml:space="preserve"> </w:t>
            </w:r>
            <w:del w:id="72" w:author="Klanseck, Rudolph" w:date="2018-01-16T10:50:00Z">
              <w:r w:rsidRPr="001507F7">
                <w:rPr>
                  <w:sz w:val="22"/>
                  <w:szCs w:val="22"/>
                </w:rPr>
                <w:delText xml:space="preserve">and 2% below </w:delText>
              </w:r>
            </w:del>
            <w:r w:rsidRPr="00D160BA">
              <w:rPr>
                <w:sz w:val="22"/>
                <w:szCs w:val="22"/>
              </w:rPr>
              <w:t xml:space="preserve">the availability incentive standard percentage used to calculate the Availability Incentive </w:t>
            </w:r>
            <w:del w:id="73" w:author="Klanseck, Rudolph" w:date="2018-01-16T10:50:00Z">
              <w:r w:rsidRPr="001507F7">
                <w:rPr>
                  <w:sz w:val="22"/>
                  <w:szCs w:val="22"/>
                </w:rPr>
                <w:delText>Charge/</w:delText>
              </w:r>
            </w:del>
            <w:r w:rsidRPr="00747ABE">
              <w:rPr>
                <w:sz w:val="22"/>
                <w:szCs w:val="22"/>
                <w:highlight w:val="yellow"/>
              </w:rPr>
              <w:t>P</w:t>
            </w:r>
            <w:r w:rsidRPr="00D160BA">
              <w:rPr>
                <w:sz w:val="22"/>
                <w:szCs w:val="22"/>
              </w:rPr>
              <w:t>ayment performance threshold.</w:t>
            </w:r>
          </w:p>
        </w:tc>
      </w:tr>
      <w:tr w:rsidR="00234EEC" w:rsidRPr="00D160BA" w14:paraId="276CF624" w14:textId="77777777" w:rsidTr="00EA208B">
        <w:trPr>
          <w:ins w:id="74" w:author="Klanseck, Rudolph" w:date="2018-01-16T10:50:00Z"/>
        </w:trPr>
        <w:tc>
          <w:tcPr>
            <w:tcW w:w="1170" w:type="dxa"/>
          </w:tcPr>
          <w:p w14:paraId="276CF622" w14:textId="77777777" w:rsidR="00234EEC" w:rsidRPr="00D160BA" w:rsidRDefault="00B94447" w:rsidP="00EA208B">
            <w:pPr>
              <w:pStyle w:val="TableText0"/>
              <w:ind w:left="0"/>
              <w:jc w:val="center"/>
              <w:rPr>
                <w:ins w:id="75" w:author="Klanseck, Rudolph" w:date="2018-01-16T10:50:00Z"/>
                <w:sz w:val="22"/>
              </w:rPr>
            </w:pPr>
            <w:ins w:id="76" w:author="Klanseck, Rudolph" w:date="2018-01-16T10:50:00Z">
              <w:r w:rsidRPr="00D160BA">
                <w:rPr>
                  <w:sz w:val="22"/>
                </w:rPr>
                <w:t>4.0</w:t>
              </w:r>
            </w:ins>
          </w:p>
        </w:tc>
        <w:tc>
          <w:tcPr>
            <w:tcW w:w="7830" w:type="dxa"/>
          </w:tcPr>
          <w:p w14:paraId="276CF623" w14:textId="7BD1F434" w:rsidR="00234EEC" w:rsidRPr="00D160BA" w:rsidRDefault="0093367E">
            <w:pPr>
              <w:pStyle w:val="TableText0"/>
              <w:spacing w:afterLines="60" w:after="144"/>
              <w:rPr>
                <w:ins w:id="77" w:author="Klanseck, Rudolph" w:date="2018-01-16T10:50:00Z"/>
                <w:sz w:val="22"/>
                <w:szCs w:val="22"/>
              </w:rPr>
            </w:pPr>
            <w:ins w:id="78" w:author="Klanseck, Rudolph" w:date="2018-01-16T10:50:00Z">
              <w:r w:rsidRPr="00747ABE">
                <w:rPr>
                  <w:sz w:val="22"/>
                  <w:szCs w:val="22"/>
                  <w:highlight w:val="yellow"/>
                </w:rPr>
                <w:t xml:space="preserve">The </w:t>
              </w:r>
              <w:r w:rsidR="00F647A3" w:rsidRPr="00616CAC">
                <w:rPr>
                  <w:sz w:val="22"/>
                  <w:szCs w:val="22"/>
                  <w:highlight w:val="yellow"/>
                </w:rPr>
                <w:t>m</w:t>
              </w:r>
              <w:r w:rsidRPr="00747ABE">
                <w:rPr>
                  <w:sz w:val="22"/>
                  <w:szCs w:val="22"/>
                  <w:highlight w:val="yellow"/>
                </w:rPr>
                <w:t xml:space="preserve">onthly </w:t>
              </w:r>
              <w:r w:rsidR="00F647A3" w:rsidRPr="00616CAC">
                <w:rPr>
                  <w:sz w:val="22"/>
                  <w:szCs w:val="22"/>
                  <w:highlight w:val="yellow"/>
                </w:rPr>
                <w:t>a</w:t>
              </w:r>
              <w:r w:rsidRPr="00747ABE">
                <w:rPr>
                  <w:sz w:val="22"/>
                  <w:szCs w:val="22"/>
                  <w:highlight w:val="yellow"/>
                </w:rPr>
                <w:t xml:space="preserve">verage </w:t>
              </w:r>
              <w:r w:rsidRPr="00616CAC">
                <w:rPr>
                  <w:sz w:val="22"/>
                  <w:szCs w:val="22"/>
                  <w:highlight w:val="yellow"/>
                </w:rPr>
                <w:t>generic RA</w:t>
              </w:r>
              <w:r w:rsidRPr="00747ABE">
                <w:rPr>
                  <w:sz w:val="22"/>
                  <w:szCs w:val="22"/>
                  <w:highlight w:val="yellow"/>
                </w:rPr>
                <w:t xml:space="preserve"> capacity MW shall be the total sum of the daily </w:t>
              </w:r>
              <w:r w:rsidRPr="00616CAC">
                <w:rPr>
                  <w:sz w:val="22"/>
                  <w:szCs w:val="22"/>
                  <w:highlight w:val="yellow"/>
                </w:rPr>
                <w:t>generic RA</w:t>
              </w:r>
              <w:r w:rsidRPr="00747ABE">
                <w:rPr>
                  <w:sz w:val="22"/>
                  <w:szCs w:val="22"/>
                  <w:highlight w:val="yellow"/>
                </w:rPr>
                <w:t xml:space="preserve"> capacity MW that is prorated to the total number days of </w:t>
              </w:r>
              <w:r w:rsidRPr="00616CAC">
                <w:rPr>
                  <w:sz w:val="22"/>
                  <w:szCs w:val="22"/>
                  <w:highlight w:val="yellow"/>
                </w:rPr>
                <w:t>generic</w:t>
              </w:r>
              <w:r w:rsidRPr="00747ABE">
                <w:rPr>
                  <w:sz w:val="22"/>
                  <w:szCs w:val="22"/>
                  <w:highlight w:val="yellow"/>
                </w:rPr>
                <w:t xml:space="preserve"> obligation within the trade month.</w:t>
              </w:r>
            </w:ins>
          </w:p>
        </w:tc>
      </w:tr>
      <w:tr w:rsidR="0093367E" w:rsidRPr="00D160BA" w14:paraId="276CF627" w14:textId="77777777" w:rsidTr="00EA208B">
        <w:trPr>
          <w:ins w:id="79" w:author="Klanseck, Rudolph" w:date="2018-01-16T10:50:00Z"/>
        </w:trPr>
        <w:tc>
          <w:tcPr>
            <w:tcW w:w="1170" w:type="dxa"/>
          </w:tcPr>
          <w:p w14:paraId="276CF625" w14:textId="77777777" w:rsidR="0093367E" w:rsidRPr="00D160BA" w:rsidRDefault="0093367E" w:rsidP="00EA208B">
            <w:pPr>
              <w:pStyle w:val="TableText0"/>
              <w:ind w:left="0"/>
              <w:jc w:val="center"/>
              <w:rPr>
                <w:ins w:id="80" w:author="Klanseck, Rudolph" w:date="2018-01-16T10:50:00Z"/>
                <w:sz w:val="22"/>
              </w:rPr>
            </w:pPr>
            <w:ins w:id="81" w:author="Klanseck, Rudolph" w:date="2018-01-16T10:50:00Z">
              <w:r w:rsidRPr="00747ABE">
                <w:rPr>
                  <w:sz w:val="22"/>
                  <w:highlight w:val="yellow"/>
                </w:rPr>
                <w:t>4.1</w:t>
              </w:r>
            </w:ins>
          </w:p>
        </w:tc>
        <w:tc>
          <w:tcPr>
            <w:tcW w:w="7830" w:type="dxa"/>
          </w:tcPr>
          <w:p w14:paraId="276CF626" w14:textId="77777777" w:rsidR="0093367E" w:rsidRPr="00D160BA" w:rsidRDefault="0093367E">
            <w:pPr>
              <w:pStyle w:val="TableText0"/>
              <w:spacing w:afterLines="60" w:after="144"/>
              <w:rPr>
                <w:ins w:id="82" w:author="Klanseck, Rudolph" w:date="2018-01-16T10:50:00Z"/>
                <w:sz w:val="22"/>
                <w:szCs w:val="22"/>
              </w:rPr>
            </w:pPr>
            <w:ins w:id="83" w:author="Klanseck, Rudolph" w:date="2018-01-16T10:50:00Z">
              <w:r w:rsidRPr="00616CAC">
                <w:rPr>
                  <w:sz w:val="22"/>
                  <w:szCs w:val="22"/>
                  <w:highlight w:val="yellow"/>
                </w:rPr>
                <w:t xml:space="preserve">The </w:t>
              </w:r>
              <w:r w:rsidR="00F647A3" w:rsidRPr="00616CAC">
                <w:rPr>
                  <w:sz w:val="22"/>
                  <w:szCs w:val="22"/>
                  <w:highlight w:val="yellow"/>
                </w:rPr>
                <w:t>m</w:t>
              </w:r>
              <w:r w:rsidRPr="00616CAC">
                <w:rPr>
                  <w:sz w:val="22"/>
                  <w:szCs w:val="22"/>
                  <w:highlight w:val="yellow"/>
                </w:rPr>
                <w:t xml:space="preserve">onthly </w:t>
              </w:r>
              <w:r w:rsidR="00F647A3" w:rsidRPr="00616CAC">
                <w:rPr>
                  <w:sz w:val="22"/>
                  <w:szCs w:val="22"/>
                  <w:highlight w:val="yellow"/>
                </w:rPr>
                <w:t>a</w:t>
              </w:r>
              <w:r w:rsidRPr="00616CAC">
                <w:rPr>
                  <w:sz w:val="22"/>
                  <w:szCs w:val="22"/>
                  <w:highlight w:val="yellow"/>
                </w:rPr>
                <w:t>verage flexible RA capacity MW shall be the total sum of the daily flexible RA capacity MW that is prorated to the total number days of category’s flexible obligation within the trade month.</w:t>
              </w:r>
            </w:ins>
          </w:p>
        </w:tc>
      </w:tr>
      <w:tr w:rsidR="00234EEC" w:rsidRPr="00D160BA" w14:paraId="276CF62A" w14:textId="77777777" w:rsidTr="00EA208B">
        <w:tc>
          <w:tcPr>
            <w:tcW w:w="1170" w:type="dxa"/>
          </w:tcPr>
          <w:p w14:paraId="276CF628" w14:textId="5F0FA3F2" w:rsidR="00234EEC" w:rsidRPr="00D160BA" w:rsidRDefault="0093367E" w:rsidP="00EA208B">
            <w:pPr>
              <w:pStyle w:val="TableText0"/>
              <w:ind w:left="0"/>
              <w:jc w:val="center"/>
              <w:rPr>
                <w:sz w:val="22"/>
              </w:rPr>
            </w:pPr>
            <w:r w:rsidRPr="00747ABE">
              <w:rPr>
                <w:sz w:val="22"/>
                <w:highlight w:val="yellow"/>
              </w:rPr>
              <w:t>4.</w:t>
            </w:r>
            <w:del w:id="84" w:author="Klanseck, Rudolph" w:date="2018-01-16T10:50:00Z">
              <w:r w:rsidR="00B94447" w:rsidRPr="001507F7">
                <w:rPr>
                  <w:sz w:val="22"/>
                </w:rPr>
                <w:delText>0</w:delText>
              </w:r>
            </w:del>
            <w:ins w:id="85" w:author="Klanseck, Rudolph" w:date="2018-01-16T10:50:00Z">
              <w:r w:rsidRPr="00747ABE">
                <w:rPr>
                  <w:sz w:val="22"/>
                  <w:highlight w:val="yellow"/>
                </w:rPr>
                <w:t>2</w:t>
              </w:r>
            </w:ins>
          </w:p>
        </w:tc>
        <w:tc>
          <w:tcPr>
            <w:tcW w:w="7830" w:type="dxa"/>
          </w:tcPr>
          <w:p w14:paraId="276CF629" w14:textId="7575A11E" w:rsidR="00234EEC" w:rsidRPr="00D160BA" w:rsidRDefault="0093367E">
            <w:pPr>
              <w:pStyle w:val="TableText0"/>
              <w:spacing w:afterLines="60" w:after="144"/>
              <w:rPr>
                <w:sz w:val="22"/>
                <w:szCs w:val="22"/>
              </w:rPr>
            </w:pPr>
            <w:r w:rsidRPr="00747ABE">
              <w:rPr>
                <w:sz w:val="22"/>
                <w:szCs w:val="22"/>
                <w:highlight w:val="yellow"/>
              </w:rPr>
              <w:t xml:space="preserve">The </w:t>
            </w:r>
            <w:del w:id="86" w:author="Klanseck, Rudolph" w:date="2018-01-16T10:50:00Z">
              <w:r w:rsidR="00234EEC" w:rsidRPr="001507F7">
                <w:rPr>
                  <w:sz w:val="22"/>
                  <w:szCs w:val="22"/>
                </w:rPr>
                <w:delText>Monthly Average RAAIM</w:delText>
              </w:r>
            </w:del>
            <w:ins w:id="87" w:author="Klanseck, Rudolph" w:date="2018-01-16T10:50:00Z">
              <w:r w:rsidR="00F647A3" w:rsidRPr="00616CAC">
                <w:rPr>
                  <w:sz w:val="22"/>
                  <w:szCs w:val="22"/>
                  <w:highlight w:val="yellow"/>
                </w:rPr>
                <w:t>m</w:t>
              </w:r>
              <w:r w:rsidRPr="00747ABE">
                <w:rPr>
                  <w:sz w:val="22"/>
                  <w:szCs w:val="22"/>
                  <w:highlight w:val="yellow"/>
                </w:rPr>
                <w:t xml:space="preserve">onthly </w:t>
              </w:r>
              <w:r w:rsidR="00F647A3" w:rsidRPr="00616CAC">
                <w:rPr>
                  <w:sz w:val="22"/>
                  <w:szCs w:val="22"/>
                  <w:highlight w:val="yellow"/>
                </w:rPr>
                <w:t>a</w:t>
              </w:r>
              <w:r w:rsidRPr="00747ABE">
                <w:rPr>
                  <w:sz w:val="22"/>
                  <w:szCs w:val="22"/>
                  <w:highlight w:val="yellow"/>
                </w:rPr>
                <w:t xml:space="preserve">verage </w:t>
              </w:r>
              <w:r w:rsidRPr="00616CAC">
                <w:rPr>
                  <w:sz w:val="22"/>
                  <w:szCs w:val="22"/>
                  <w:highlight w:val="yellow"/>
                </w:rPr>
                <w:t>generic</w:t>
              </w:r>
              <w:r w:rsidRPr="00747ABE">
                <w:rPr>
                  <w:sz w:val="22"/>
                  <w:szCs w:val="22"/>
                  <w:highlight w:val="yellow"/>
                </w:rPr>
                <w:t xml:space="preserve"> CPM</w:t>
              </w:r>
            </w:ins>
            <w:r w:rsidRPr="00747ABE">
              <w:rPr>
                <w:sz w:val="22"/>
                <w:szCs w:val="22"/>
                <w:highlight w:val="yellow"/>
              </w:rPr>
              <w:t xml:space="preserve"> capacity MW shall be the total sum of the </w:t>
            </w:r>
            <w:del w:id="88" w:author="Klanseck, Rudolph" w:date="2018-01-16T10:50:00Z">
              <w:r w:rsidR="00234EEC" w:rsidRPr="001507F7">
                <w:rPr>
                  <w:sz w:val="22"/>
                  <w:szCs w:val="22"/>
                </w:rPr>
                <w:delText>hourly RAAIM</w:delText>
              </w:r>
            </w:del>
            <w:ins w:id="89" w:author="Klanseck, Rudolph" w:date="2018-01-16T10:50:00Z">
              <w:r w:rsidRPr="00747ABE">
                <w:rPr>
                  <w:sz w:val="22"/>
                  <w:szCs w:val="22"/>
                  <w:highlight w:val="yellow"/>
                </w:rPr>
                <w:t xml:space="preserve">daily </w:t>
              </w:r>
              <w:r w:rsidRPr="00616CAC">
                <w:rPr>
                  <w:sz w:val="22"/>
                  <w:szCs w:val="22"/>
                  <w:highlight w:val="yellow"/>
                </w:rPr>
                <w:t>generic</w:t>
              </w:r>
              <w:r w:rsidRPr="00747ABE">
                <w:rPr>
                  <w:sz w:val="22"/>
                  <w:szCs w:val="22"/>
                  <w:highlight w:val="yellow"/>
                </w:rPr>
                <w:t xml:space="preserve"> CPM</w:t>
              </w:r>
            </w:ins>
            <w:r w:rsidRPr="00747ABE">
              <w:rPr>
                <w:sz w:val="22"/>
                <w:szCs w:val="22"/>
                <w:highlight w:val="yellow"/>
              </w:rPr>
              <w:t xml:space="preserve"> capacity MW </w:t>
            </w:r>
            <w:del w:id="90" w:author="Klanseck, Rudolph" w:date="2018-01-16T10:50:00Z">
              <w:r w:rsidR="00234EEC" w:rsidRPr="001507F7">
                <w:rPr>
                  <w:sz w:val="22"/>
                  <w:szCs w:val="22"/>
                </w:rPr>
                <w:delText>divided by</w:delText>
              </w:r>
            </w:del>
            <w:ins w:id="91" w:author="Klanseck, Rudolph" w:date="2018-01-16T10:50:00Z">
              <w:r w:rsidRPr="00747ABE">
                <w:rPr>
                  <w:sz w:val="22"/>
                  <w:szCs w:val="22"/>
                  <w:highlight w:val="yellow"/>
                </w:rPr>
                <w:t>that is prorated to</w:t>
              </w:r>
            </w:ins>
            <w:r w:rsidRPr="00747ABE">
              <w:rPr>
                <w:sz w:val="22"/>
                <w:szCs w:val="22"/>
                <w:highlight w:val="yellow"/>
              </w:rPr>
              <w:t xml:space="preserve"> the total number of </w:t>
            </w:r>
            <w:ins w:id="92" w:author="Klanseck, Rudolph" w:date="2018-01-16T10:50:00Z">
              <w:r w:rsidRPr="00747ABE">
                <w:rPr>
                  <w:sz w:val="22"/>
                  <w:szCs w:val="22"/>
                  <w:highlight w:val="yellow"/>
                </w:rPr>
                <w:t xml:space="preserve">days of </w:t>
              </w:r>
              <w:r w:rsidRPr="00616CAC">
                <w:rPr>
                  <w:sz w:val="22"/>
                  <w:szCs w:val="22"/>
                  <w:highlight w:val="yellow"/>
                </w:rPr>
                <w:t>generic</w:t>
              </w:r>
              <w:r w:rsidRPr="00747ABE">
                <w:rPr>
                  <w:sz w:val="22"/>
                  <w:szCs w:val="22"/>
                  <w:highlight w:val="yellow"/>
                </w:rPr>
                <w:t xml:space="preserve"> </w:t>
              </w:r>
            </w:ins>
            <w:r w:rsidRPr="00747ABE">
              <w:rPr>
                <w:sz w:val="22"/>
                <w:szCs w:val="22"/>
                <w:highlight w:val="yellow"/>
              </w:rPr>
              <w:t xml:space="preserve">obligation </w:t>
            </w:r>
            <w:del w:id="93" w:author="Klanseck, Rudolph" w:date="2018-01-16T10:50:00Z">
              <w:r w:rsidR="00234EEC" w:rsidRPr="001507F7">
                <w:rPr>
                  <w:sz w:val="22"/>
                  <w:szCs w:val="22"/>
                </w:rPr>
                <w:delText xml:space="preserve">hours </w:delText>
              </w:r>
            </w:del>
            <w:r w:rsidRPr="00747ABE">
              <w:rPr>
                <w:sz w:val="22"/>
                <w:szCs w:val="22"/>
                <w:highlight w:val="yellow"/>
              </w:rPr>
              <w:t>within the trade month.</w:t>
            </w:r>
          </w:p>
        </w:tc>
      </w:tr>
      <w:tr w:rsidR="0093367E" w:rsidRPr="00D160BA" w14:paraId="276CF62D" w14:textId="77777777" w:rsidTr="00EA208B">
        <w:tc>
          <w:tcPr>
            <w:tcW w:w="1170" w:type="dxa"/>
          </w:tcPr>
          <w:p w14:paraId="276CF62B" w14:textId="3CB2F6DB" w:rsidR="0093367E" w:rsidRPr="00D160BA" w:rsidRDefault="0093367E" w:rsidP="00EA208B">
            <w:pPr>
              <w:pStyle w:val="TableText0"/>
              <w:ind w:left="0"/>
              <w:jc w:val="center"/>
              <w:rPr>
                <w:sz w:val="22"/>
              </w:rPr>
            </w:pPr>
            <w:r w:rsidRPr="00747ABE">
              <w:rPr>
                <w:sz w:val="22"/>
                <w:highlight w:val="yellow"/>
              </w:rPr>
              <w:t>4.</w:t>
            </w:r>
            <w:del w:id="94" w:author="Klanseck, Rudolph" w:date="2018-01-16T10:50:00Z">
              <w:r w:rsidR="00B94447" w:rsidRPr="001507F7">
                <w:rPr>
                  <w:sz w:val="22"/>
                </w:rPr>
                <w:delText>1</w:delText>
              </w:r>
            </w:del>
            <w:ins w:id="95" w:author="Klanseck, Rudolph" w:date="2018-01-16T10:50:00Z">
              <w:r w:rsidRPr="00747ABE">
                <w:rPr>
                  <w:sz w:val="22"/>
                  <w:highlight w:val="yellow"/>
                </w:rPr>
                <w:t>3</w:t>
              </w:r>
            </w:ins>
          </w:p>
        </w:tc>
        <w:tc>
          <w:tcPr>
            <w:tcW w:w="7830" w:type="dxa"/>
          </w:tcPr>
          <w:p w14:paraId="276CF62C" w14:textId="6574024C" w:rsidR="0093367E" w:rsidRPr="00D160BA" w:rsidRDefault="0093367E">
            <w:pPr>
              <w:pStyle w:val="TableText0"/>
              <w:spacing w:afterLines="60" w:after="144"/>
              <w:rPr>
                <w:sz w:val="22"/>
                <w:szCs w:val="22"/>
              </w:rPr>
            </w:pPr>
            <w:r w:rsidRPr="00616CAC">
              <w:rPr>
                <w:sz w:val="22"/>
                <w:szCs w:val="22"/>
                <w:highlight w:val="yellow"/>
              </w:rPr>
              <w:t xml:space="preserve">The </w:t>
            </w:r>
            <w:del w:id="96" w:author="Klanseck, Rudolph" w:date="2018-01-16T10:50:00Z">
              <w:r w:rsidR="00234EEC" w:rsidRPr="001507F7">
                <w:rPr>
                  <w:sz w:val="22"/>
                  <w:szCs w:val="22"/>
                </w:rPr>
                <w:delText>Monthly Average</w:delText>
              </w:r>
            </w:del>
            <w:ins w:id="97" w:author="Klanseck, Rudolph" w:date="2018-01-16T10:50:00Z">
              <w:r w:rsidR="00F647A3" w:rsidRPr="00616CAC">
                <w:rPr>
                  <w:sz w:val="22"/>
                  <w:szCs w:val="22"/>
                  <w:highlight w:val="yellow"/>
                </w:rPr>
                <w:t>m</w:t>
              </w:r>
              <w:r w:rsidRPr="00616CAC">
                <w:rPr>
                  <w:sz w:val="22"/>
                  <w:szCs w:val="22"/>
                  <w:highlight w:val="yellow"/>
                </w:rPr>
                <w:t xml:space="preserve">onthly </w:t>
              </w:r>
              <w:r w:rsidR="00F647A3" w:rsidRPr="00616CAC">
                <w:rPr>
                  <w:sz w:val="22"/>
                  <w:szCs w:val="22"/>
                  <w:highlight w:val="yellow"/>
                </w:rPr>
                <w:t>a</w:t>
              </w:r>
              <w:r w:rsidRPr="00616CAC">
                <w:rPr>
                  <w:sz w:val="22"/>
                  <w:szCs w:val="22"/>
                  <w:highlight w:val="yellow"/>
                </w:rPr>
                <w:t>verage flexbile</w:t>
              </w:r>
            </w:ins>
            <w:r w:rsidRPr="00616CAC">
              <w:rPr>
                <w:sz w:val="22"/>
                <w:szCs w:val="22"/>
                <w:highlight w:val="yellow"/>
              </w:rPr>
              <w:t xml:space="preserve"> CPM capacity MW shall be the total sum of the </w:t>
            </w:r>
            <w:del w:id="98" w:author="Klanseck, Rudolph" w:date="2018-01-16T10:50:00Z">
              <w:r w:rsidR="00234EEC" w:rsidRPr="001507F7">
                <w:rPr>
                  <w:sz w:val="22"/>
                  <w:szCs w:val="22"/>
                </w:rPr>
                <w:delText>hourly</w:delText>
              </w:r>
            </w:del>
            <w:ins w:id="99" w:author="Klanseck, Rudolph" w:date="2018-01-16T10:50:00Z">
              <w:r w:rsidRPr="00616CAC">
                <w:rPr>
                  <w:sz w:val="22"/>
                  <w:szCs w:val="22"/>
                  <w:highlight w:val="yellow"/>
                </w:rPr>
                <w:t>daily flexbile</w:t>
              </w:r>
            </w:ins>
            <w:r w:rsidRPr="00616CAC">
              <w:rPr>
                <w:sz w:val="22"/>
                <w:szCs w:val="22"/>
                <w:highlight w:val="yellow"/>
              </w:rPr>
              <w:t xml:space="preserve"> CPM capacity MW </w:t>
            </w:r>
            <w:del w:id="100" w:author="Klanseck, Rudolph" w:date="2018-01-16T10:50:00Z">
              <w:r w:rsidR="00234EEC" w:rsidRPr="001507F7">
                <w:rPr>
                  <w:sz w:val="22"/>
                  <w:szCs w:val="22"/>
                </w:rPr>
                <w:delText>divided by</w:delText>
              </w:r>
            </w:del>
            <w:ins w:id="101" w:author="Klanseck, Rudolph" w:date="2018-01-16T10:50:00Z">
              <w:r w:rsidRPr="00616CAC">
                <w:rPr>
                  <w:sz w:val="22"/>
                  <w:szCs w:val="22"/>
                  <w:highlight w:val="yellow"/>
                </w:rPr>
                <w:t>that is prorated to</w:t>
              </w:r>
            </w:ins>
            <w:r w:rsidRPr="00616CAC">
              <w:rPr>
                <w:sz w:val="22"/>
                <w:szCs w:val="22"/>
                <w:highlight w:val="yellow"/>
              </w:rPr>
              <w:t xml:space="preserve"> the total number of </w:t>
            </w:r>
            <w:ins w:id="102" w:author="Klanseck, Rudolph" w:date="2018-01-16T10:50:00Z">
              <w:r w:rsidRPr="00616CAC">
                <w:rPr>
                  <w:sz w:val="22"/>
                  <w:szCs w:val="22"/>
                  <w:highlight w:val="yellow"/>
                </w:rPr>
                <w:t xml:space="preserve">days of category’s flexible </w:t>
              </w:r>
            </w:ins>
            <w:r w:rsidRPr="00616CAC">
              <w:rPr>
                <w:sz w:val="22"/>
                <w:szCs w:val="22"/>
                <w:highlight w:val="yellow"/>
              </w:rPr>
              <w:t xml:space="preserve">obligation </w:t>
            </w:r>
            <w:del w:id="103" w:author="Klanseck, Rudolph" w:date="2018-01-16T10:50:00Z">
              <w:r w:rsidR="00234EEC" w:rsidRPr="001507F7">
                <w:rPr>
                  <w:sz w:val="22"/>
                  <w:szCs w:val="22"/>
                </w:rPr>
                <w:delText xml:space="preserve">hours </w:delText>
              </w:r>
            </w:del>
            <w:r w:rsidRPr="00616CAC">
              <w:rPr>
                <w:sz w:val="22"/>
                <w:szCs w:val="22"/>
                <w:highlight w:val="yellow"/>
              </w:rPr>
              <w:t>within the trade month.</w:t>
            </w:r>
          </w:p>
        </w:tc>
      </w:tr>
      <w:tr w:rsidR="00EC4996" w:rsidRPr="00D160BA" w14:paraId="276CF630" w14:textId="77777777" w:rsidTr="00EA208B">
        <w:tc>
          <w:tcPr>
            <w:tcW w:w="1170" w:type="dxa"/>
          </w:tcPr>
          <w:p w14:paraId="276CF62E" w14:textId="77777777" w:rsidR="00EC4996" w:rsidRPr="00D160BA" w:rsidRDefault="00B94447" w:rsidP="00EA208B">
            <w:pPr>
              <w:pStyle w:val="TableText0"/>
              <w:ind w:left="0"/>
              <w:jc w:val="center"/>
              <w:rPr>
                <w:sz w:val="22"/>
              </w:rPr>
            </w:pPr>
            <w:r w:rsidRPr="00D160BA">
              <w:rPr>
                <w:sz w:val="22"/>
              </w:rPr>
              <w:t>5.0</w:t>
            </w:r>
          </w:p>
        </w:tc>
        <w:tc>
          <w:tcPr>
            <w:tcW w:w="7830" w:type="dxa"/>
          </w:tcPr>
          <w:p w14:paraId="276CF62F" w14:textId="77777777" w:rsidR="00EC4996" w:rsidRPr="00D160BA" w:rsidRDefault="00EC4996" w:rsidP="00EA208B">
            <w:pPr>
              <w:pStyle w:val="TableText0"/>
              <w:spacing w:afterLines="60" w:after="144"/>
              <w:rPr>
                <w:sz w:val="22"/>
                <w:szCs w:val="22"/>
              </w:rPr>
            </w:pPr>
            <w:r w:rsidRPr="00D160BA">
              <w:rPr>
                <w:sz w:val="22"/>
                <w:szCs w:val="22"/>
              </w:rPr>
              <w:t>RAAIM payment performance percentage is the equal to the resources Monthly Availability Percentage above the RAAIM monthly availability charge threshold.</w:t>
            </w:r>
          </w:p>
        </w:tc>
      </w:tr>
      <w:tr w:rsidR="007E24BD" w:rsidRPr="00D160BA" w14:paraId="276CF633" w14:textId="77777777" w:rsidTr="00EA208B">
        <w:tc>
          <w:tcPr>
            <w:tcW w:w="1170" w:type="dxa"/>
          </w:tcPr>
          <w:p w14:paraId="276CF631" w14:textId="77777777" w:rsidR="007E24BD" w:rsidRPr="00D160BA" w:rsidRDefault="00B94447" w:rsidP="00EA208B">
            <w:pPr>
              <w:pStyle w:val="TableText0"/>
              <w:ind w:left="0"/>
              <w:jc w:val="center"/>
              <w:rPr>
                <w:sz w:val="22"/>
              </w:rPr>
            </w:pPr>
            <w:r w:rsidRPr="00D160BA">
              <w:rPr>
                <w:sz w:val="22"/>
              </w:rPr>
              <w:t>6</w:t>
            </w:r>
            <w:r w:rsidR="007E24BD" w:rsidRPr="00D160BA">
              <w:rPr>
                <w:sz w:val="22"/>
              </w:rPr>
              <w:t>.0</w:t>
            </w:r>
          </w:p>
        </w:tc>
        <w:tc>
          <w:tcPr>
            <w:tcW w:w="7830" w:type="dxa"/>
          </w:tcPr>
          <w:p w14:paraId="276CF632" w14:textId="3C365914" w:rsidR="007E24BD" w:rsidRPr="00D160BA" w:rsidRDefault="00234EEC">
            <w:pPr>
              <w:pStyle w:val="TableText0"/>
              <w:spacing w:afterLines="60" w:after="144"/>
              <w:rPr>
                <w:sz w:val="22"/>
                <w:szCs w:val="22"/>
              </w:rPr>
            </w:pPr>
            <w:r w:rsidRPr="00D160BA">
              <w:rPr>
                <w:sz w:val="22"/>
                <w:szCs w:val="22"/>
              </w:rPr>
              <w:t xml:space="preserve">The monthly </w:t>
            </w:r>
            <w:del w:id="104" w:author="Klanseck, Rudolph" w:date="2018-01-16T10:50:00Z">
              <w:r w:rsidRPr="001507F7">
                <w:rPr>
                  <w:sz w:val="22"/>
                  <w:szCs w:val="22"/>
                </w:rPr>
                <w:delText>Availability Incentive Payment</w:delText>
              </w:r>
            </w:del>
            <w:ins w:id="105" w:author="Klanseck, Rudolph" w:date="2018-01-16T10:50:00Z">
              <w:r w:rsidR="00F647A3" w:rsidRPr="00747ABE">
                <w:rPr>
                  <w:sz w:val="22"/>
                  <w:szCs w:val="22"/>
                  <w:highlight w:val="yellow"/>
                </w:rPr>
                <w:t>generic</w:t>
              </w:r>
              <w:r w:rsidR="00F647A3">
                <w:rPr>
                  <w:sz w:val="22"/>
                  <w:szCs w:val="22"/>
                </w:rPr>
                <w:t xml:space="preserve"> a</w:t>
              </w:r>
              <w:r w:rsidR="00F647A3" w:rsidRPr="00D160BA">
                <w:rPr>
                  <w:sz w:val="22"/>
                  <w:szCs w:val="22"/>
                </w:rPr>
                <w:t xml:space="preserve">vailability </w:t>
              </w:r>
              <w:r w:rsidR="00F647A3">
                <w:rPr>
                  <w:sz w:val="22"/>
                  <w:szCs w:val="22"/>
                </w:rPr>
                <w:t>i</w:t>
              </w:r>
              <w:r w:rsidR="00F647A3" w:rsidRPr="00D160BA">
                <w:rPr>
                  <w:sz w:val="22"/>
                  <w:szCs w:val="22"/>
                </w:rPr>
                <w:t xml:space="preserve">ncentive </w:t>
              </w:r>
              <w:r w:rsidR="00F647A3">
                <w:rPr>
                  <w:sz w:val="22"/>
                  <w:szCs w:val="22"/>
                </w:rPr>
                <w:t>p</w:t>
              </w:r>
              <w:r w:rsidR="00F647A3" w:rsidRPr="00D160BA">
                <w:rPr>
                  <w:sz w:val="22"/>
                  <w:szCs w:val="22"/>
                </w:rPr>
                <w:t>ayment</w:t>
              </w:r>
            </w:ins>
            <w:r w:rsidR="00F647A3" w:rsidRPr="00D160BA">
              <w:rPr>
                <w:sz w:val="22"/>
                <w:szCs w:val="22"/>
              </w:rPr>
              <w:t xml:space="preserve"> </w:t>
            </w:r>
            <w:r w:rsidRPr="00D160BA">
              <w:rPr>
                <w:sz w:val="22"/>
                <w:szCs w:val="22"/>
              </w:rPr>
              <w:t xml:space="preserve">rate will equal the total Non-Availability Charges assessed </w:t>
            </w:r>
            <w:r w:rsidR="00F647A3" w:rsidRPr="00747ABE">
              <w:rPr>
                <w:sz w:val="22"/>
                <w:szCs w:val="22"/>
                <w:highlight w:val="yellow"/>
              </w:rPr>
              <w:t xml:space="preserve">for </w:t>
            </w:r>
            <w:ins w:id="106" w:author="Klanseck, Rudolph" w:date="2018-01-16T10:50:00Z">
              <w:r w:rsidR="00F647A3" w:rsidRPr="00747ABE">
                <w:rPr>
                  <w:sz w:val="22"/>
                  <w:szCs w:val="22"/>
                  <w:highlight w:val="yellow"/>
                </w:rPr>
                <w:t>generic RA/CPM capacity</w:t>
              </w:r>
              <w:r w:rsidR="00F647A3">
                <w:rPr>
                  <w:sz w:val="22"/>
                  <w:szCs w:val="22"/>
                </w:rPr>
                <w:t xml:space="preserve"> </w:t>
              </w:r>
              <w:r w:rsidRPr="00D160BA">
                <w:rPr>
                  <w:sz w:val="22"/>
                  <w:szCs w:val="22"/>
                </w:rPr>
                <w:t xml:space="preserve">for </w:t>
              </w:r>
            </w:ins>
            <w:r w:rsidRPr="00D160BA">
              <w:rPr>
                <w:sz w:val="22"/>
                <w:szCs w:val="22"/>
              </w:rPr>
              <w:t xml:space="preserve">the month plus any unpaid funds under Section 40.9.6.2(d), divided by the total </w:t>
            </w:r>
            <w:del w:id="107" w:author="Klanseck, Rudolph" w:date="2018-01-16T10:50:00Z">
              <w:r w:rsidRPr="001507F7">
                <w:rPr>
                  <w:sz w:val="22"/>
                  <w:szCs w:val="22"/>
                </w:rPr>
                <w:delText>Resource Adequacy Capacity</w:delText>
              </w:r>
            </w:del>
            <w:ins w:id="108" w:author="Klanseck, Rudolph" w:date="2018-01-16T10:50:00Z">
              <w:r w:rsidR="00F647A3" w:rsidRPr="00747ABE">
                <w:rPr>
                  <w:sz w:val="22"/>
                  <w:szCs w:val="22"/>
                  <w:highlight w:val="yellow"/>
                </w:rPr>
                <w:t>generic RA/CPM capacity</w:t>
              </w:r>
            </w:ins>
            <w:r w:rsidRPr="00D160BA">
              <w:rPr>
                <w:sz w:val="22"/>
                <w:szCs w:val="22"/>
              </w:rPr>
              <w:t xml:space="preserve"> eligible to receive the </w:t>
            </w:r>
            <w:del w:id="109" w:author="Klanseck, Rudolph" w:date="2018-01-16T10:50:00Z">
              <w:r w:rsidRPr="001507F7">
                <w:rPr>
                  <w:sz w:val="22"/>
                  <w:szCs w:val="22"/>
                </w:rPr>
                <w:delText>Availability Incentive Payment</w:delText>
              </w:r>
            </w:del>
            <w:ins w:id="110" w:author="Klanseck, Rudolph" w:date="2018-01-16T10:50:00Z">
              <w:r w:rsidR="00F647A3" w:rsidRPr="00747ABE">
                <w:rPr>
                  <w:sz w:val="22"/>
                  <w:szCs w:val="22"/>
                  <w:highlight w:val="yellow"/>
                </w:rPr>
                <w:t>generic</w:t>
              </w:r>
              <w:r w:rsidR="00F647A3">
                <w:rPr>
                  <w:sz w:val="22"/>
                  <w:szCs w:val="22"/>
                </w:rPr>
                <w:t xml:space="preserve"> a</w:t>
              </w:r>
              <w:r w:rsidR="00F647A3" w:rsidRPr="00D160BA">
                <w:rPr>
                  <w:sz w:val="22"/>
                  <w:szCs w:val="22"/>
                </w:rPr>
                <w:t xml:space="preserve">vailability </w:t>
              </w:r>
              <w:r w:rsidR="00F647A3">
                <w:rPr>
                  <w:sz w:val="22"/>
                  <w:szCs w:val="22"/>
                </w:rPr>
                <w:t>i</w:t>
              </w:r>
              <w:r w:rsidR="00F647A3" w:rsidRPr="00D160BA">
                <w:rPr>
                  <w:sz w:val="22"/>
                  <w:szCs w:val="22"/>
                </w:rPr>
                <w:t xml:space="preserve">ncentive </w:t>
              </w:r>
              <w:r w:rsidR="00F647A3">
                <w:rPr>
                  <w:sz w:val="22"/>
                  <w:szCs w:val="22"/>
                </w:rPr>
                <w:t>p</w:t>
              </w:r>
              <w:r w:rsidR="00F647A3" w:rsidRPr="00D160BA">
                <w:rPr>
                  <w:sz w:val="22"/>
                  <w:szCs w:val="22"/>
                </w:rPr>
                <w:t>ayment</w:t>
              </w:r>
            </w:ins>
            <w:r w:rsidR="00F647A3" w:rsidRPr="00D160BA">
              <w:rPr>
                <w:sz w:val="22"/>
                <w:szCs w:val="22"/>
              </w:rPr>
              <w:t xml:space="preserve"> </w:t>
            </w:r>
            <w:r w:rsidRPr="00D160BA">
              <w:rPr>
                <w:sz w:val="22"/>
                <w:szCs w:val="22"/>
              </w:rPr>
              <w:t>that month.</w:t>
            </w:r>
          </w:p>
        </w:tc>
      </w:tr>
      <w:tr w:rsidR="00F647A3" w:rsidRPr="00D160BA" w14:paraId="276CF636" w14:textId="77777777" w:rsidTr="00EA208B">
        <w:trPr>
          <w:ins w:id="111" w:author="Klanseck, Rudolph" w:date="2018-01-16T10:50:00Z"/>
        </w:trPr>
        <w:tc>
          <w:tcPr>
            <w:tcW w:w="1170" w:type="dxa"/>
          </w:tcPr>
          <w:p w14:paraId="276CF634" w14:textId="77777777" w:rsidR="00F647A3" w:rsidRPr="00747ABE" w:rsidRDefault="00F647A3" w:rsidP="00EA208B">
            <w:pPr>
              <w:pStyle w:val="TableText0"/>
              <w:ind w:left="0"/>
              <w:jc w:val="center"/>
              <w:rPr>
                <w:ins w:id="112" w:author="Klanseck, Rudolph" w:date="2018-01-16T10:50:00Z"/>
                <w:sz w:val="22"/>
                <w:highlight w:val="yellow"/>
              </w:rPr>
            </w:pPr>
            <w:ins w:id="113" w:author="Klanseck, Rudolph" w:date="2018-01-16T10:50:00Z">
              <w:r w:rsidRPr="00747ABE">
                <w:rPr>
                  <w:sz w:val="22"/>
                  <w:highlight w:val="yellow"/>
                </w:rPr>
                <w:lastRenderedPageBreak/>
                <w:t>6.1</w:t>
              </w:r>
            </w:ins>
          </w:p>
        </w:tc>
        <w:tc>
          <w:tcPr>
            <w:tcW w:w="7830" w:type="dxa"/>
          </w:tcPr>
          <w:p w14:paraId="276CF635" w14:textId="77777777" w:rsidR="00F647A3" w:rsidRPr="00747ABE" w:rsidRDefault="00F647A3">
            <w:pPr>
              <w:pStyle w:val="TableText0"/>
              <w:spacing w:afterLines="60" w:after="144"/>
              <w:rPr>
                <w:ins w:id="114" w:author="Klanseck, Rudolph" w:date="2018-01-16T10:50:00Z"/>
                <w:sz w:val="22"/>
                <w:szCs w:val="22"/>
                <w:highlight w:val="yellow"/>
              </w:rPr>
            </w:pPr>
            <w:ins w:id="115" w:author="Klanseck, Rudolph" w:date="2018-01-16T10:50:00Z">
              <w:r w:rsidRPr="00747ABE">
                <w:rPr>
                  <w:sz w:val="22"/>
                  <w:szCs w:val="22"/>
                  <w:highlight w:val="yellow"/>
                </w:rPr>
                <w:t xml:space="preserve">The monthly </w:t>
              </w:r>
              <w:r w:rsidRPr="00616CAC">
                <w:rPr>
                  <w:sz w:val="22"/>
                  <w:szCs w:val="22"/>
                  <w:highlight w:val="yellow"/>
                </w:rPr>
                <w:t>flexible</w:t>
              </w:r>
              <w:r w:rsidRPr="00747ABE">
                <w:rPr>
                  <w:sz w:val="22"/>
                  <w:szCs w:val="22"/>
                  <w:highlight w:val="yellow"/>
                </w:rPr>
                <w:t xml:space="preserve"> availability incentive payment rate will equal the total Non-Availability Charges assessed </w:t>
              </w:r>
              <w:r w:rsidRPr="00616CAC">
                <w:rPr>
                  <w:sz w:val="22"/>
                  <w:szCs w:val="22"/>
                  <w:highlight w:val="yellow"/>
                </w:rPr>
                <w:t>for flexible RA/CPM capacity</w:t>
              </w:r>
              <w:r w:rsidRPr="00747ABE">
                <w:rPr>
                  <w:sz w:val="22"/>
                  <w:szCs w:val="22"/>
                  <w:highlight w:val="yellow"/>
                </w:rPr>
                <w:t xml:space="preserve"> for the month plus any unpaid funds under Section 40.9.6.2(d), divided by the total </w:t>
              </w:r>
              <w:r w:rsidRPr="00616CAC">
                <w:rPr>
                  <w:sz w:val="22"/>
                  <w:szCs w:val="22"/>
                  <w:highlight w:val="yellow"/>
                </w:rPr>
                <w:t>flexible RA/CPM capacity</w:t>
              </w:r>
              <w:r w:rsidRPr="00747ABE">
                <w:rPr>
                  <w:sz w:val="22"/>
                  <w:szCs w:val="22"/>
                  <w:highlight w:val="yellow"/>
                </w:rPr>
                <w:t xml:space="preserve"> eligible to receive the </w:t>
              </w:r>
              <w:r w:rsidRPr="00616CAC">
                <w:rPr>
                  <w:sz w:val="22"/>
                  <w:szCs w:val="22"/>
                  <w:highlight w:val="yellow"/>
                </w:rPr>
                <w:t>flexible</w:t>
              </w:r>
              <w:r w:rsidRPr="00747ABE">
                <w:rPr>
                  <w:sz w:val="22"/>
                  <w:szCs w:val="22"/>
                  <w:highlight w:val="yellow"/>
                </w:rPr>
                <w:t xml:space="preserve"> availability incentive payment that month.</w:t>
              </w:r>
            </w:ins>
          </w:p>
        </w:tc>
      </w:tr>
      <w:tr w:rsidR="009A6ED3" w:rsidRPr="00D160BA" w14:paraId="276CF639" w14:textId="77777777" w:rsidTr="00EA208B">
        <w:tc>
          <w:tcPr>
            <w:tcW w:w="1170" w:type="dxa"/>
          </w:tcPr>
          <w:p w14:paraId="276CF637" w14:textId="0C0417DB" w:rsidR="009A6ED3" w:rsidRPr="00D160BA" w:rsidRDefault="00B94447">
            <w:pPr>
              <w:pStyle w:val="TableText0"/>
              <w:ind w:left="0"/>
              <w:jc w:val="center"/>
              <w:rPr>
                <w:sz w:val="22"/>
              </w:rPr>
            </w:pPr>
            <w:r w:rsidRPr="00D160BA">
              <w:rPr>
                <w:sz w:val="22"/>
              </w:rPr>
              <w:t>6.</w:t>
            </w:r>
            <w:del w:id="116" w:author="Klanseck, Rudolph" w:date="2018-01-16T10:50:00Z">
              <w:r w:rsidRPr="001507F7">
                <w:rPr>
                  <w:sz w:val="22"/>
                </w:rPr>
                <w:delText>1</w:delText>
              </w:r>
            </w:del>
            <w:ins w:id="117" w:author="Klanseck, Rudolph" w:date="2018-01-16T10:50:00Z">
              <w:r w:rsidR="00F647A3">
                <w:rPr>
                  <w:sz w:val="22"/>
                </w:rPr>
                <w:t>2</w:t>
              </w:r>
            </w:ins>
          </w:p>
        </w:tc>
        <w:tc>
          <w:tcPr>
            <w:tcW w:w="7830" w:type="dxa"/>
          </w:tcPr>
          <w:p w14:paraId="276CF638" w14:textId="46FF2DE8" w:rsidR="009A6ED3" w:rsidRPr="00D160BA" w:rsidRDefault="00234EEC">
            <w:pPr>
              <w:pStyle w:val="TableText0"/>
              <w:spacing w:afterLines="60" w:after="144"/>
              <w:rPr>
                <w:sz w:val="22"/>
                <w:szCs w:val="22"/>
              </w:rPr>
            </w:pPr>
            <w:r w:rsidRPr="00D160BA">
              <w:rPr>
                <w:sz w:val="22"/>
                <w:szCs w:val="22"/>
              </w:rPr>
              <w:t>The Availability Incentive Payment rate</w:t>
            </w:r>
            <w:r w:rsidR="00931B98" w:rsidRPr="00D160BA">
              <w:rPr>
                <w:sz w:val="22"/>
                <w:szCs w:val="22"/>
              </w:rPr>
              <w:t xml:space="preserve"> for </w:t>
            </w:r>
            <w:del w:id="118" w:author="Klanseck, Rudolph" w:date="2018-01-16T10:50:00Z">
              <w:r w:rsidR="00931B98" w:rsidRPr="001507F7">
                <w:rPr>
                  <w:sz w:val="22"/>
                  <w:szCs w:val="22"/>
                </w:rPr>
                <w:delText xml:space="preserve">both </w:delText>
              </w:r>
            </w:del>
            <w:ins w:id="119" w:author="Klanseck, Rudolph" w:date="2018-01-16T10:50:00Z">
              <w:r w:rsidR="00F647A3" w:rsidRPr="00747ABE">
                <w:rPr>
                  <w:sz w:val="22"/>
                  <w:szCs w:val="22"/>
                  <w:highlight w:val="yellow"/>
                </w:rPr>
                <w:t>generic RA</w:t>
              </w:r>
              <w:r w:rsidR="00F647A3" w:rsidRPr="00616CAC">
                <w:rPr>
                  <w:sz w:val="22"/>
                  <w:szCs w:val="22"/>
                  <w:highlight w:val="yellow"/>
                </w:rPr>
                <w:t>/</w:t>
              </w:r>
            </w:ins>
            <w:r w:rsidR="00F647A3" w:rsidRPr="00747ABE">
              <w:rPr>
                <w:sz w:val="22"/>
                <w:szCs w:val="22"/>
                <w:highlight w:val="yellow"/>
              </w:rPr>
              <w:t>CPM</w:t>
            </w:r>
            <w:r w:rsidR="00F647A3" w:rsidRPr="00616CAC">
              <w:rPr>
                <w:sz w:val="22"/>
                <w:szCs w:val="22"/>
                <w:highlight w:val="yellow"/>
              </w:rPr>
              <w:t xml:space="preserve"> </w:t>
            </w:r>
            <w:del w:id="120" w:author="Klanseck, Rudolph" w:date="2018-01-16T10:50:00Z">
              <w:r w:rsidR="00931B98" w:rsidRPr="001507F7">
                <w:rPr>
                  <w:sz w:val="22"/>
                  <w:szCs w:val="22"/>
                </w:rPr>
                <w:delText xml:space="preserve">RA Capacity </w:delText>
              </w:r>
            </w:del>
            <w:r w:rsidR="00F647A3" w:rsidRPr="00616CAC">
              <w:rPr>
                <w:sz w:val="22"/>
                <w:szCs w:val="22"/>
                <w:highlight w:val="yellow"/>
              </w:rPr>
              <w:t>and</w:t>
            </w:r>
            <w:r w:rsidR="00F647A3" w:rsidRPr="00747ABE">
              <w:rPr>
                <w:sz w:val="22"/>
                <w:szCs w:val="22"/>
                <w:highlight w:val="yellow"/>
              </w:rPr>
              <w:t xml:space="preserve"> </w:t>
            </w:r>
            <w:del w:id="121" w:author="Klanseck, Rudolph" w:date="2018-01-16T10:50:00Z">
              <w:r w:rsidR="00931B98" w:rsidRPr="001507F7">
                <w:rPr>
                  <w:sz w:val="22"/>
                  <w:szCs w:val="22"/>
                </w:rPr>
                <w:delText>non-CPM (RAAIM)</w:delText>
              </w:r>
            </w:del>
            <w:ins w:id="122" w:author="Klanseck, Rudolph" w:date="2018-01-16T10:50:00Z">
              <w:r w:rsidR="00F647A3" w:rsidRPr="00747ABE">
                <w:rPr>
                  <w:sz w:val="22"/>
                  <w:szCs w:val="22"/>
                  <w:highlight w:val="yellow"/>
                </w:rPr>
                <w:t>flexible</w:t>
              </w:r>
            </w:ins>
            <w:r w:rsidR="00F647A3" w:rsidRPr="00747ABE">
              <w:rPr>
                <w:sz w:val="22"/>
                <w:szCs w:val="22"/>
                <w:highlight w:val="yellow"/>
              </w:rPr>
              <w:t xml:space="preserve"> RA</w:t>
            </w:r>
            <w:ins w:id="123" w:author="Klanseck, Rudolph" w:date="2018-01-16T10:50:00Z">
              <w:r w:rsidR="00F647A3" w:rsidRPr="00616CAC">
                <w:rPr>
                  <w:sz w:val="22"/>
                  <w:szCs w:val="22"/>
                  <w:highlight w:val="yellow"/>
                </w:rPr>
                <w:t>/</w:t>
              </w:r>
              <w:r w:rsidR="00F647A3" w:rsidRPr="00747ABE">
                <w:rPr>
                  <w:sz w:val="22"/>
                  <w:szCs w:val="22"/>
                  <w:highlight w:val="yellow"/>
                </w:rPr>
                <w:t>CPM</w:t>
              </w:r>
            </w:ins>
            <w:r w:rsidR="00F647A3" w:rsidRPr="00747ABE">
              <w:rPr>
                <w:sz w:val="22"/>
                <w:szCs w:val="22"/>
                <w:highlight w:val="yellow"/>
              </w:rPr>
              <w:t xml:space="preserve"> capacity</w:t>
            </w:r>
            <w:r w:rsidR="00F647A3">
              <w:rPr>
                <w:sz w:val="22"/>
                <w:szCs w:val="22"/>
              </w:rPr>
              <w:t xml:space="preserve"> </w:t>
            </w:r>
            <w:r w:rsidRPr="00D160BA">
              <w:rPr>
                <w:sz w:val="22"/>
                <w:szCs w:val="22"/>
              </w:rPr>
              <w:t>shall not exceed three times the Non-Availability Charge rate.</w:t>
            </w:r>
          </w:p>
        </w:tc>
      </w:tr>
      <w:tr w:rsidR="009A6ED3" w:rsidRPr="00D160BA" w14:paraId="276CF63C" w14:textId="77777777" w:rsidTr="00EA208B">
        <w:tc>
          <w:tcPr>
            <w:tcW w:w="1170" w:type="dxa"/>
          </w:tcPr>
          <w:p w14:paraId="276CF63A" w14:textId="77777777" w:rsidR="009A6ED3" w:rsidRPr="00D160BA" w:rsidRDefault="00B94447" w:rsidP="00EA208B">
            <w:pPr>
              <w:pStyle w:val="TableText0"/>
              <w:ind w:left="0"/>
              <w:jc w:val="center"/>
              <w:rPr>
                <w:sz w:val="22"/>
              </w:rPr>
            </w:pPr>
            <w:r w:rsidRPr="00D160BA">
              <w:rPr>
                <w:sz w:val="22"/>
              </w:rPr>
              <w:t>7.0</w:t>
            </w:r>
          </w:p>
        </w:tc>
        <w:tc>
          <w:tcPr>
            <w:tcW w:w="7830" w:type="dxa"/>
          </w:tcPr>
          <w:p w14:paraId="276CF63B" w14:textId="77777777" w:rsidR="009A6ED3" w:rsidRPr="00D160BA" w:rsidRDefault="00234EEC" w:rsidP="005971C7">
            <w:pPr>
              <w:pStyle w:val="TableText0"/>
              <w:spacing w:afterLines="60" w:after="144"/>
              <w:rPr>
                <w:sz w:val="22"/>
                <w:szCs w:val="22"/>
              </w:rPr>
            </w:pPr>
            <w:r w:rsidRPr="00D160BA">
              <w:rPr>
                <w:sz w:val="22"/>
                <w:szCs w:val="22"/>
              </w:rPr>
              <w:t>The Incentive Payment the CAISO shall pay to each eligible resource shall equal the product of its eligible capacity and the Availability Incentive Payment rate.</w:t>
            </w:r>
          </w:p>
        </w:tc>
      </w:tr>
      <w:tr w:rsidR="007E24BD" w:rsidRPr="00D160BA" w14:paraId="276CF640" w14:textId="77777777" w:rsidTr="00EA208B">
        <w:tc>
          <w:tcPr>
            <w:tcW w:w="1170" w:type="dxa"/>
          </w:tcPr>
          <w:p w14:paraId="276CF63D" w14:textId="77777777" w:rsidR="007E24BD" w:rsidRPr="00D160BA" w:rsidRDefault="00B94447" w:rsidP="00B115FF">
            <w:pPr>
              <w:pStyle w:val="TableText0"/>
              <w:ind w:left="0"/>
              <w:jc w:val="center"/>
              <w:rPr>
                <w:sz w:val="22"/>
              </w:rPr>
            </w:pPr>
            <w:r w:rsidRPr="00D160BA">
              <w:rPr>
                <w:sz w:val="22"/>
              </w:rPr>
              <w:t>7</w:t>
            </w:r>
            <w:r w:rsidR="007E24BD" w:rsidRPr="00D160BA">
              <w:rPr>
                <w:sz w:val="22"/>
              </w:rPr>
              <w:t>.1</w:t>
            </w:r>
          </w:p>
        </w:tc>
        <w:tc>
          <w:tcPr>
            <w:tcW w:w="7830" w:type="dxa"/>
          </w:tcPr>
          <w:p w14:paraId="276CF63E" w14:textId="4690F326" w:rsidR="007E24BD" w:rsidRPr="00D160BA" w:rsidRDefault="0093367E" w:rsidP="00EA208B">
            <w:pPr>
              <w:spacing w:before="60" w:afterLines="60" w:after="144"/>
              <w:ind w:left="86"/>
              <w:rPr>
                <w:szCs w:val="22"/>
              </w:rPr>
            </w:pPr>
            <w:ins w:id="124" w:author="Klanseck, Rudolph" w:date="2018-01-16T10:50:00Z">
              <w:r w:rsidRPr="00747ABE">
                <w:rPr>
                  <w:szCs w:val="22"/>
                  <w:highlight w:val="yellow"/>
                </w:rPr>
                <w:t>Generic</w:t>
              </w:r>
              <w:r>
                <w:rPr>
                  <w:szCs w:val="22"/>
                </w:rPr>
                <w:t xml:space="preserve"> </w:t>
              </w:r>
            </w:ins>
            <w:r w:rsidR="007E24BD" w:rsidRPr="00D160BA">
              <w:rPr>
                <w:szCs w:val="22"/>
              </w:rPr>
              <w:t xml:space="preserve">CPM </w:t>
            </w:r>
            <w:del w:id="125" w:author="Klanseck, Rudolph" w:date="2018-01-16T10:50:00Z">
              <w:r w:rsidR="007E24BD" w:rsidRPr="001507F7">
                <w:rPr>
                  <w:szCs w:val="22"/>
                </w:rPr>
                <w:delText xml:space="preserve">RA </w:delText>
              </w:r>
            </w:del>
            <w:r w:rsidR="007E24BD" w:rsidRPr="00D160BA">
              <w:rPr>
                <w:szCs w:val="22"/>
              </w:rPr>
              <w:t>Capacity:</w:t>
            </w:r>
          </w:p>
          <w:p w14:paraId="276CF63F" w14:textId="41CCD8CA" w:rsidR="007E24BD" w:rsidRPr="00D160BA" w:rsidRDefault="0093367E">
            <w:pPr>
              <w:spacing w:before="60" w:afterLines="60" w:after="144"/>
              <w:ind w:left="86"/>
              <w:rPr>
                <w:szCs w:val="22"/>
              </w:rPr>
            </w:pPr>
            <w:ins w:id="126" w:author="Klanseck, Rudolph" w:date="2018-01-16T10:50:00Z">
              <w:r w:rsidRPr="00747ABE">
                <w:rPr>
                  <w:szCs w:val="22"/>
                  <w:highlight w:val="yellow"/>
                </w:rPr>
                <w:t>Generic</w:t>
              </w:r>
              <w:r>
                <w:rPr>
                  <w:szCs w:val="22"/>
                </w:rPr>
                <w:t xml:space="preserve"> </w:t>
              </w:r>
            </w:ins>
            <w:r w:rsidR="007E24BD" w:rsidRPr="00D160BA">
              <w:rPr>
                <w:szCs w:val="22"/>
              </w:rPr>
              <w:t xml:space="preserve">CPM RAAIM Monthly </w:t>
            </w:r>
            <w:r w:rsidR="007A79D4" w:rsidRPr="00D160BA">
              <w:rPr>
                <w:szCs w:val="22"/>
              </w:rPr>
              <w:t xml:space="preserve">Payment </w:t>
            </w:r>
            <w:r w:rsidR="007E24BD" w:rsidRPr="00D160BA">
              <w:rPr>
                <w:szCs w:val="22"/>
              </w:rPr>
              <w:t>=</w:t>
            </w:r>
            <w:r w:rsidR="00234EEC" w:rsidRPr="00D160BA">
              <w:rPr>
                <w:szCs w:val="22"/>
              </w:rPr>
              <w:t>(-1)*</w:t>
            </w:r>
            <w:r w:rsidR="007E24BD" w:rsidRPr="00D160BA">
              <w:rPr>
                <w:szCs w:val="22"/>
              </w:rPr>
              <w:t xml:space="preserve"> </w:t>
            </w:r>
            <w:r w:rsidR="007A79D4" w:rsidRPr="00D160BA">
              <w:rPr>
                <w:szCs w:val="22"/>
              </w:rPr>
              <w:t>min</w:t>
            </w:r>
            <w:r w:rsidR="00D62BC3" w:rsidRPr="00D160BA">
              <w:rPr>
                <w:szCs w:val="22"/>
              </w:rPr>
              <w:t>(3*</w:t>
            </w:r>
            <w:r w:rsidR="00EC4996" w:rsidRPr="00D160BA">
              <w:rPr>
                <w:szCs w:val="22"/>
              </w:rPr>
              <w:t>Non-Availability Charge rate</w:t>
            </w:r>
            <w:r w:rsidR="007A79D4" w:rsidRPr="00D160BA">
              <w:rPr>
                <w:szCs w:val="22"/>
              </w:rPr>
              <w:t xml:space="preserve">, </w:t>
            </w:r>
            <w:r w:rsidR="00EC4996" w:rsidRPr="00D160BA">
              <w:rPr>
                <w:szCs w:val="22"/>
              </w:rPr>
              <w:t>Availability Incentive Payment rate</w:t>
            </w:r>
            <w:r w:rsidR="00D62BC3" w:rsidRPr="00D160BA">
              <w:rPr>
                <w:szCs w:val="22"/>
              </w:rPr>
              <w:t>)</w:t>
            </w:r>
            <w:r w:rsidR="007E24BD" w:rsidRPr="00D160BA">
              <w:rPr>
                <w:szCs w:val="22"/>
              </w:rPr>
              <w:t xml:space="preserve"> * (Monthly Average </w:t>
            </w:r>
            <w:ins w:id="127" w:author="Klanseck, Rudolph" w:date="2018-01-16T10:50:00Z">
              <w:r w:rsidRPr="00747ABE">
                <w:rPr>
                  <w:szCs w:val="22"/>
                  <w:highlight w:val="yellow"/>
                </w:rPr>
                <w:t>Generic</w:t>
              </w:r>
              <w:r>
                <w:rPr>
                  <w:szCs w:val="22"/>
                </w:rPr>
                <w:t xml:space="preserve"> </w:t>
              </w:r>
            </w:ins>
            <w:r w:rsidR="007E24BD" w:rsidRPr="00D160BA">
              <w:rPr>
                <w:szCs w:val="22"/>
              </w:rPr>
              <w:t xml:space="preserve">CPM capacity MW * </w:t>
            </w:r>
            <w:ins w:id="128" w:author="Klanseck, Rudolph" w:date="2018-01-16T10:50:00Z">
              <w:r w:rsidRPr="00747ABE">
                <w:rPr>
                  <w:szCs w:val="22"/>
                  <w:highlight w:val="yellow"/>
                </w:rPr>
                <w:t xml:space="preserve">Generic </w:t>
              </w:r>
            </w:ins>
            <w:r w:rsidR="007E24BD" w:rsidRPr="00D160BA">
              <w:rPr>
                <w:szCs w:val="22"/>
              </w:rPr>
              <w:t>Availability Incentive performance</w:t>
            </w:r>
            <w:r w:rsidR="00D62BC3" w:rsidRPr="00D160BA">
              <w:rPr>
                <w:szCs w:val="22"/>
              </w:rPr>
              <w:t xml:space="preserve"> </w:t>
            </w:r>
            <w:del w:id="129" w:author="Klanseck, Rudolph" w:date="2018-01-16T10:50:00Z">
              <w:r w:rsidR="00D62BC3" w:rsidRPr="001507F7">
                <w:rPr>
                  <w:szCs w:val="22"/>
                </w:rPr>
                <w:delText xml:space="preserve">payment </w:delText>
              </w:r>
            </w:del>
            <w:r w:rsidR="007E24BD" w:rsidRPr="00D160BA">
              <w:rPr>
                <w:szCs w:val="22"/>
              </w:rPr>
              <w:t xml:space="preserve">percentage) </w:t>
            </w:r>
          </w:p>
        </w:tc>
      </w:tr>
      <w:tr w:rsidR="0093367E" w:rsidRPr="00D160BA" w14:paraId="276CF644" w14:textId="77777777" w:rsidTr="00EA208B">
        <w:trPr>
          <w:ins w:id="130" w:author="Klanseck, Rudolph" w:date="2018-01-16T10:50:00Z"/>
        </w:trPr>
        <w:tc>
          <w:tcPr>
            <w:tcW w:w="1170" w:type="dxa"/>
          </w:tcPr>
          <w:p w14:paraId="276CF641" w14:textId="77777777" w:rsidR="0093367E" w:rsidRPr="00D160BA" w:rsidRDefault="0093367E" w:rsidP="00B115FF">
            <w:pPr>
              <w:pStyle w:val="TableText0"/>
              <w:ind w:left="0"/>
              <w:jc w:val="center"/>
              <w:rPr>
                <w:ins w:id="131" w:author="Klanseck, Rudolph" w:date="2018-01-16T10:50:00Z"/>
                <w:sz w:val="22"/>
              </w:rPr>
            </w:pPr>
            <w:ins w:id="132" w:author="Klanseck, Rudolph" w:date="2018-01-16T10:50:00Z">
              <w:r w:rsidRPr="00747ABE">
                <w:rPr>
                  <w:sz w:val="22"/>
                  <w:highlight w:val="yellow"/>
                </w:rPr>
                <w:t>7.2</w:t>
              </w:r>
            </w:ins>
          </w:p>
        </w:tc>
        <w:tc>
          <w:tcPr>
            <w:tcW w:w="7830" w:type="dxa"/>
          </w:tcPr>
          <w:p w14:paraId="276CF642" w14:textId="77777777" w:rsidR="0093367E" w:rsidRPr="00747ABE" w:rsidRDefault="0093367E" w:rsidP="0093367E">
            <w:pPr>
              <w:spacing w:before="60" w:afterLines="60" w:after="144"/>
              <w:ind w:left="86"/>
              <w:rPr>
                <w:ins w:id="133" w:author="Klanseck, Rudolph" w:date="2018-01-16T10:50:00Z"/>
                <w:szCs w:val="22"/>
                <w:highlight w:val="yellow"/>
              </w:rPr>
            </w:pPr>
            <w:ins w:id="134" w:author="Klanseck, Rudolph" w:date="2018-01-16T10:50:00Z">
              <w:r w:rsidRPr="00747ABE">
                <w:rPr>
                  <w:szCs w:val="22"/>
                  <w:highlight w:val="yellow"/>
                </w:rPr>
                <w:t>Flexible CPM Capacity:</w:t>
              </w:r>
            </w:ins>
          </w:p>
          <w:p w14:paraId="276CF643" w14:textId="77777777" w:rsidR="0093367E" w:rsidRPr="00D160BA" w:rsidRDefault="0093367E">
            <w:pPr>
              <w:spacing w:before="60" w:afterLines="60" w:after="144"/>
              <w:ind w:left="86"/>
              <w:rPr>
                <w:ins w:id="135" w:author="Klanseck, Rudolph" w:date="2018-01-16T10:50:00Z"/>
                <w:szCs w:val="22"/>
              </w:rPr>
            </w:pPr>
            <w:ins w:id="136" w:author="Klanseck, Rudolph" w:date="2018-01-16T10:50:00Z">
              <w:r w:rsidRPr="00747ABE">
                <w:rPr>
                  <w:szCs w:val="22"/>
                  <w:highlight w:val="yellow"/>
                </w:rPr>
                <w:t>Flexible CPM RAAIM Monthly Payment =(-1)* min(3*Non-Availability Charge rate, Availability Incentive Payment rate) * (Monthly Average Flexible CPM capacity MW * Flexible Availability Incentive performance percentage)</w:t>
              </w:r>
            </w:ins>
          </w:p>
        </w:tc>
      </w:tr>
      <w:tr w:rsidR="007E24BD" w:rsidRPr="00D160BA" w14:paraId="276CF648" w14:textId="77777777" w:rsidTr="00EA208B">
        <w:tc>
          <w:tcPr>
            <w:tcW w:w="1170" w:type="dxa"/>
          </w:tcPr>
          <w:p w14:paraId="276CF645" w14:textId="6AA58B02" w:rsidR="007E24BD" w:rsidRPr="00D160BA" w:rsidRDefault="0093367E" w:rsidP="00B115FF">
            <w:pPr>
              <w:pStyle w:val="TableText0"/>
              <w:ind w:left="0"/>
              <w:jc w:val="center"/>
              <w:rPr>
                <w:sz w:val="22"/>
              </w:rPr>
            </w:pPr>
            <w:r w:rsidRPr="00747ABE">
              <w:rPr>
                <w:sz w:val="22"/>
                <w:highlight w:val="yellow"/>
              </w:rPr>
              <w:t>7.</w:t>
            </w:r>
            <w:del w:id="137" w:author="Klanseck, Rudolph" w:date="2018-01-16T10:50:00Z">
              <w:r w:rsidR="007E24BD" w:rsidRPr="001507F7">
                <w:rPr>
                  <w:sz w:val="22"/>
                </w:rPr>
                <w:delText>2</w:delText>
              </w:r>
            </w:del>
            <w:ins w:id="138" w:author="Klanseck, Rudolph" w:date="2018-01-16T10:50:00Z">
              <w:r w:rsidRPr="00747ABE">
                <w:rPr>
                  <w:sz w:val="22"/>
                  <w:highlight w:val="yellow"/>
                </w:rPr>
                <w:t>3</w:t>
              </w:r>
            </w:ins>
          </w:p>
        </w:tc>
        <w:tc>
          <w:tcPr>
            <w:tcW w:w="7830" w:type="dxa"/>
          </w:tcPr>
          <w:p w14:paraId="276CF646" w14:textId="6BD2AC75" w:rsidR="007E24BD" w:rsidRPr="00D160BA" w:rsidRDefault="0093367E" w:rsidP="00EA208B">
            <w:pPr>
              <w:spacing w:before="60" w:afterLines="60" w:after="144"/>
              <w:ind w:left="86"/>
              <w:rPr>
                <w:szCs w:val="22"/>
              </w:rPr>
            </w:pPr>
            <w:ins w:id="139" w:author="Klanseck, Rudolph" w:date="2018-01-16T10:50:00Z">
              <w:r w:rsidRPr="00747ABE">
                <w:rPr>
                  <w:szCs w:val="22"/>
                  <w:highlight w:val="yellow"/>
                </w:rPr>
                <w:t>Generic (</w:t>
              </w:r>
            </w:ins>
            <w:r w:rsidR="007E24BD" w:rsidRPr="00D160BA">
              <w:rPr>
                <w:szCs w:val="22"/>
              </w:rPr>
              <w:t>Non-CPM</w:t>
            </w:r>
            <w:del w:id="140" w:author="Klanseck, Rudolph" w:date="2018-01-16T10:50:00Z">
              <w:r w:rsidR="007E24BD" w:rsidRPr="001507F7">
                <w:rPr>
                  <w:szCs w:val="22"/>
                </w:rPr>
                <w:delText xml:space="preserve"> (AI</w:delText>
              </w:r>
            </w:del>
            <w:r w:rsidRPr="00747ABE">
              <w:rPr>
                <w:szCs w:val="22"/>
                <w:highlight w:val="yellow"/>
              </w:rPr>
              <w:t>)</w:t>
            </w:r>
            <w:r w:rsidR="007E24BD" w:rsidRPr="00D160BA">
              <w:rPr>
                <w:szCs w:val="22"/>
              </w:rPr>
              <w:t xml:space="preserve"> RA Capacity:</w:t>
            </w:r>
          </w:p>
          <w:p w14:paraId="276CF647" w14:textId="749951D3" w:rsidR="007E24BD" w:rsidRPr="00D160BA" w:rsidRDefault="0093367E" w:rsidP="007A79D4">
            <w:pPr>
              <w:spacing w:before="60" w:afterLines="60" w:after="144"/>
              <w:ind w:left="86"/>
              <w:rPr>
                <w:szCs w:val="22"/>
              </w:rPr>
            </w:pPr>
            <w:ins w:id="141" w:author="Klanseck, Rudolph" w:date="2018-01-16T10:50:00Z">
              <w:r w:rsidRPr="00747ABE">
                <w:rPr>
                  <w:szCs w:val="22"/>
                  <w:highlight w:val="yellow"/>
                </w:rPr>
                <w:t>Generic RA</w:t>
              </w:r>
              <w:r>
                <w:rPr>
                  <w:szCs w:val="22"/>
                </w:rPr>
                <w:t xml:space="preserve"> </w:t>
              </w:r>
            </w:ins>
            <w:r w:rsidR="007E24BD" w:rsidRPr="00D160BA">
              <w:rPr>
                <w:szCs w:val="22"/>
              </w:rPr>
              <w:t xml:space="preserve">RAAIM Monthly </w:t>
            </w:r>
            <w:r w:rsidR="007A79D4" w:rsidRPr="00D160BA">
              <w:rPr>
                <w:szCs w:val="22"/>
              </w:rPr>
              <w:t xml:space="preserve">Payment </w:t>
            </w:r>
            <w:r w:rsidR="007E24BD" w:rsidRPr="00D160BA">
              <w:rPr>
                <w:szCs w:val="22"/>
              </w:rPr>
              <w:t xml:space="preserve">= </w:t>
            </w:r>
            <w:r w:rsidR="00EC4996" w:rsidRPr="00D160BA">
              <w:rPr>
                <w:szCs w:val="22"/>
              </w:rPr>
              <w:t>(-1)*min</w:t>
            </w:r>
            <w:r w:rsidR="00D62BC3" w:rsidRPr="00D160BA">
              <w:rPr>
                <w:szCs w:val="22"/>
              </w:rPr>
              <w:t>(3*</w:t>
            </w:r>
            <w:r w:rsidR="00234EEC" w:rsidRPr="00D160BA">
              <w:rPr>
                <w:szCs w:val="22"/>
              </w:rPr>
              <w:t xml:space="preserve"> Non-Availability Charge rate</w:t>
            </w:r>
            <w:r w:rsidR="00EC4996" w:rsidRPr="00D160BA">
              <w:rPr>
                <w:szCs w:val="22"/>
              </w:rPr>
              <w:t>, Availability Incentive Payment rate</w:t>
            </w:r>
            <w:r w:rsidR="007A79D4" w:rsidRPr="00D160BA">
              <w:rPr>
                <w:szCs w:val="22"/>
              </w:rPr>
              <w:t>)</w:t>
            </w:r>
            <w:r w:rsidR="007E24BD" w:rsidRPr="00D160BA">
              <w:rPr>
                <w:szCs w:val="22"/>
              </w:rPr>
              <w:t xml:space="preserve"> * (Monthly Average </w:t>
            </w:r>
            <w:del w:id="142" w:author="Klanseck, Rudolph" w:date="2018-01-16T10:50:00Z">
              <w:r w:rsidR="007E24BD" w:rsidRPr="001507F7">
                <w:rPr>
                  <w:szCs w:val="22"/>
                </w:rPr>
                <w:delText>(RAAIM)</w:delText>
              </w:r>
            </w:del>
            <w:ins w:id="143" w:author="Klanseck, Rudolph" w:date="2018-01-16T10:50:00Z">
              <w:r w:rsidRPr="00747ABE">
                <w:rPr>
                  <w:szCs w:val="22"/>
                  <w:highlight w:val="yellow"/>
                </w:rPr>
                <w:t>Generic</w:t>
              </w:r>
            </w:ins>
            <w:r w:rsidR="007E24BD" w:rsidRPr="00D160BA">
              <w:rPr>
                <w:szCs w:val="22"/>
              </w:rPr>
              <w:t xml:space="preserve"> RA capacity MW * </w:t>
            </w:r>
            <w:del w:id="144" w:author="Klanseck, Rudolph" w:date="2018-01-16T10:50:00Z">
              <w:r w:rsidR="006B0B97" w:rsidRPr="001507F7">
                <w:rPr>
                  <w:szCs w:val="22"/>
                </w:rPr>
                <w:delText>RA</w:delText>
              </w:r>
              <w:r w:rsidR="007E24BD" w:rsidRPr="001507F7">
                <w:rPr>
                  <w:szCs w:val="22"/>
                </w:rPr>
                <w:delText>AIM</w:delText>
              </w:r>
            </w:del>
            <w:ins w:id="145" w:author="Klanseck, Rudolph" w:date="2018-01-16T10:50:00Z">
              <w:r w:rsidRPr="00616CAC">
                <w:rPr>
                  <w:szCs w:val="22"/>
                  <w:highlight w:val="yellow"/>
                </w:rPr>
                <w:t xml:space="preserve">Generic </w:t>
              </w:r>
              <w:r w:rsidRPr="00747ABE">
                <w:rPr>
                  <w:szCs w:val="22"/>
                  <w:highlight w:val="yellow"/>
                </w:rPr>
                <w:t>Availability Incentive</w:t>
              </w:r>
            </w:ins>
            <w:r w:rsidRPr="00747ABE">
              <w:rPr>
                <w:szCs w:val="22"/>
                <w:highlight w:val="yellow"/>
              </w:rPr>
              <w:t xml:space="preserve"> performance </w:t>
            </w:r>
            <w:del w:id="146" w:author="Klanseck, Rudolph" w:date="2018-01-16T10:50:00Z">
              <w:r w:rsidR="00D62BC3" w:rsidRPr="001507F7">
                <w:rPr>
                  <w:szCs w:val="22"/>
                </w:rPr>
                <w:delText xml:space="preserve">payment </w:delText>
              </w:r>
            </w:del>
            <w:r w:rsidRPr="00747ABE">
              <w:rPr>
                <w:szCs w:val="22"/>
                <w:highlight w:val="yellow"/>
              </w:rPr>
              <w:t>percentage</w:t>
            </w:r>
            <w:r w:rsidR="007E24BD" w:rsidRPr="00D160BA">
              <w:rPr>
                <w:szCs w:val="22"/>
              </w:rPr>
              <w:t>)</w:t>
            </w:r>
          </w:p>
        </w:tc>
      </w:tr>
      <w:tr w:rsidR="0093367E" w:rsidRPr="00D160BA" w14:paraId="276CF64C" w14:textId="77777777" w:rsidTr="00EA208B">
        <w:trPr>
          <w:ins w:id="147" w:author="Klanseck, Rudolph" w:date="2018-01-16T10:50:00Z"/>
        </w:trPr>
        <w:tc>
          <w:tcPr>
            <w:tcW w:w="1170" w:type="dxa"/>
          </w:tcPr>
          <w:p w14:paraId="276CF649" w14:textId="77777777" w:rsidR="0093367E" w:rsidRPr="00D160BA" w:rsidRDefault="0093367E" w:rsidP="00B115FF">
            <w:pPr>
              <w:pStyle w:val="TableText0"/>
              <w:ind w:left="0"/>
              <w:jc w:val="center"/>
              <w:rPr>
                <w:ins w:id="148" w:author="Klanseck, Rudolph" w:date="2018-01-16T10:50:00Z"/>
                <w:sz w:val="22"/>
              </w:rPr>
            </w:pPr>
            <w:ins w:id="149" w:author="Klanseck, Rudolph" w:date="2018-01-16T10:50:00Z">
              <w:r w:rsidRPr="00747ABE">
                <w:rPr>
                  <w:sz w:val="22"/>
                  <w:highlight w:val="yellow"/>
                </w:rPr>
                <w:t>7.4</w:t>
              </w:r>
            </w:ins>
          </w:p>
        </w:tc>
        <w:tc>
          <w:tcPr>
            <w:tcW w:w="7830" w:type="dxa"/>
          </w:tcPr>
          <w:p w14:paraId="276CF64A" w14:textId="77777777" w:rsidR="0093367E" w:rsidRPr="00747ABE" w:rsidRDefault="0093367E" w:rsidP="0093367E">
            <w:pPr>
              <w:spacing w:before="60" w:afterLines="60" w:after="144"/>
              <w:ind w:left="86"/>
              <w:rPr>
                <w:ins w:id="150" w:author="Klanseck, Rudolph" w:date="2018-01-16T10:50:00Z"/>
                <w:szCs w:val="22"/>
                <w:highlight w:val="yellow"/>
              </w:rPr>
            </w:pPr>
            <w:ins w:id="151" w:author="Klanseck, Rudolph" w:date="2018-01-16T10:50:00Z">
              <w:r w:rsidRPr="00616CAC">
                <w:rPr>
                  <w:szCs w:val="22"/>
                  <w:highlight w:val="yellow"/>
                </w:rPr>
                <w:t>Flexible</w:t>
              </w:r>
              <w:r w:rsidRPr="00747ABE">
                <w:rPr>
                  <w:szCs w:val="22"/>
                  <w:highlight w:val="yellow"/>
                </w:rPr>
                <w:t xml:space="preserve"> (Non-CPM) RA Capacity:</w:t>
              </w:r>
            </w:ins>
          </w:p>
          <w:p w14:paraId="276CF64B" w14:textId="77777777" w:rsidR="0093367E" w:rsidRPr="00D160BA" w:rsidRDefault="0093367E" w:rsidP="0093367E">
            <w:pPr>
              <w:spacing w:before="60" w:afterLines="60" w:after="144"/>
              <w:ind w:left="86"/>
              <w:rPr>
                <w:ins w:id="152" w:author="Klanseck, Rudolph" w:date="2018-01-16T10:50:00Z"/>
                <w:szCs w:val="22"/>
              </w:rPr>
            </w:pPr>
            <w:ins w:id="153" w:author="Klanseck, Rudolph" w:date="2018-01-16T10:50:00Z">
              <w:r w:rsidRPr="00616CAC">
                <w:rPr>
                  <w:szCs w:val="22"/>
                  <w:highlight w:val="yellow"/>
                </w:rPr>
                <w:t>Flexible</w:t>
              </w:r>
              <w:r w:rsidRPr="00747ABE">
                <w:rPr>
                  <w:szCs w:val="22"/>
                  <w:highlight w:val="yellow"/>
                </w:rPr>
                <w:t xml:space="preserve"> RA RAAIM Monthly Payment = (-1)*min(3* Non-Availability Charge rate, Availability Incentive Payment rate) * (Monthly Average </w:t>
              </w:r>
              <w:r w:rsidRPr="00616CAC">
                <w:rPr>
                  <w:szCs w:val="22"/>
                  <w:highlight w:val="yellow"/>
                </w:rPr>
                <w:t>Flexible</w:t>
              </w:r>
              <w:r w:rsidRPr="00747ABE">
                <w:rPr>
                  <w:szCs w:val="22"/>
                  <w:highlight w:val="yellow"/>
                </w:rPr>
                <w:t xml:space="preserve"> RA capacity MW * </w:t>
              </w:r>
              <w:r w:rsidRPr="00616CAC">
                <w:rPr>
                  <w:szCs w:val="22"/>
                  <w:highlight w:val="yellow"/>
                </w:rPr>
                <w:t>Flexible Availability Incentive performance percentage</w:t>
              </w:r>
              <w:r w:rsidRPr="00747ABE">
                <w:rPr>
                  <w:szCs w:val="22"/>
                  <w:highlight w:val="yellow"/>
                </w:rPr>
                <w:t>)</w:t>
              </w:r>
            </w:ins>
          </w:p>
        </w:tc>
      </w:tr>
      <w:tr w:rsidR="001F0CDC" w:rsidRPr="00D160BA" w14:paraId="276CF64F" w14:textId="77777777" w:rsidTr="00EA208B">
        <w:tc>
          <w:tcPr>
            <w:tcW w:w="1170" w:type="dxa"/>
          </w:tcPr>
          <w:p w14:paraId="276CF64D" w14:textId="77777777" w:rsidR="001F0CDC" w:rsidRPr="00D160BA" w:rsidRDefault="00B94447" w:rsidP="00B115FF">
            <w:pPr>
              <w:pStyle w:val="TableText0"/>
              <w:ind w:left="0"/>
              <w:jc w:val="center"/>
              <w:rPr>
                <w:sz w:val="22"/>
              </w:rPr>
            </w:pPr>
            <w:r w:rsidRPr="00D160BA">
              <w:rPr>
                <w:sz w:val="22"/>
              </w:rPr>
              <w:t>8.0</w:t>
            </w:r>
          </w:p>
        </w:tc>
        <w:tc>
          <w:tcPr>
            <w:tcW w:w="7830" w:type="dxa"/>
          </w:tcPr>
          <w:p w14:paraId="276CF64E" w14:textId="38E50AF5" w:rsidR="001F0CDC" w:rsidRPr="00D160BA" w:rsidDel="00EC4996" w:rsidRDefault="001F0CDC">
            <w:pPr>
              <w:spacing w:before="60" w:afterLines="60" w:after="144"/>
              <w:ind w:left="86"/>
              <w:rPr>
                <w:szCs w:val="22"/>
              </w:rPr>
            </w:pPr>
            <w:r w:rsidRPr="00D160BA">
              <w:rPr>
                <w:szCs w:val="22"/>
              </w:rPr>
              <w:t>Unpaid Funds.   Any Non-Availability Charge funds</w:t>
            </w:r>
            <w:r w:rsidR="00F647A3">
              <w:rPr>
                <w:szCs w:val="22"/>
              </w:rPr>
              <w:t xml:space="preserve"> </w:t>
            </w:r>
            <w:ins w:id="154" w:author="Klanseck, Rudolph" w:date="2018-01-16T10:50:00Z">
              <w:r w:rsidR="00F647A3" w:rsidRPr="00747ABE">
                <w:rPr>
                  <w:szCs w:val="22"/>
                  <w:highlight w:val="yellow"/>
                </w:rPr>
                <w:t>from generic RA/CPM capacity</w:t>
              </w:r>
              <w:r w:rsidRPr="00D160BA">
                <w:rPr>
                  <w:szCs w:val="22"/>
                </w:rPr>
                <w:t xml:space="preserve"> </w:t>
              </w:r>
            </w:ins>
            <w:r w:rsidRPr="00D160BA">
              <w:rPr>
                <w:szCs w:val="22"/>
              </w:rPr>
              <w:t>that are not distributed to</w:t>
            </w:r>
            <w:r w:rsidR="00F647A3" w:rsidRPr="00747ABE">
              <w:rPr>
                <w:szCs w:val="22"/>
                <w:highlight w:val="yellow"/>
              </w:rPr>
              <w:t xml:space="preserve"> </w:t>
            </w:r>
            <w:del w:id="155" w:author="Klanseck, Rudolph" w:date="2018-01-16T10:50:00Z">
              <w:r w:rsidRPr="001507F7">
                <w:rPr>
                  <w:szCs w:val="22"/>
                </w:rPr>
                <w:delText>Resource Adequacy Resources</w:delText>
              </w:r>
            </w:del>
            <w:ins w:id="156" w:author="Klanseck, Rudolph" w:date="2018-01-16T10:50:00Z">
              <w:r w:rsidR="00F647A3" w:rsidRPr="00747ABE">
                <w:rPr>
                  <w:szCs w:val="22"/>
                  <w:highlight w:val="yellow"/>
                </w:rPr>
                <w:t>generic RA/CPM capacity</w:t>
              </w:r>
            </w:ins>
            <w:r w:rsidRPr="00D160BA">
              <w:rPr>
                <w:szCs w:val="22"/>
              </w:rPr>
              <w:t xml:space="preserve"> eligible to receive Availability Incentive Payments in a month will be added to the funds available for Availability Incentive Payments </w:t>
            </w:r>
            <w:ins w:id="157" w:author="Klanseck, Rudolph" w:date="2018-01-16T10:50:00Z">
              <w:r w:rsidR="00B458A3" w:rsidRPr="00616CAC">
                <w:rPr>
                  <w:szCs w:val="22"/>
                  <w:highlight w:val="yellow"/>
                </w:rPr>
                <w:t>for</w:t>
              </w:r>
              <w:r w:rsidR="00F647A3" w:rsidRPr="00747ABE">
                <w:rPr>
                  <w:szCs w:val="22"/>
                  <w:highlight w:val="yellow"/>
                </w:rPr>
                <w:t xml:space="preserve"> generic RA/CPM capacity</w:t>
              </w:r>
              <w:r w:rsidR="00F647A3" w:rsidRPr="00D160BA">
                <w:rPr>
                  <w:szCs w:val="22"/>
                </w:rPr>
                <w:t xml:space="preserve"> </w:t>
              </w:r>
            </w:ins>
            <w:r w:rsidRPr="00D160BA">
              <w:rPr>
                <w:szCs w:val="22"/>
              </w:rPr>
              <w:t>in the next month and will continue to roll over to the successive month until paid out or December 31, at which time the funds will be distributed to Load Serving Entities based on their load ratio share for the year.</w:t>
            </w:r>
            <w:ins w:id="158" w:author="Klanseck, Rudolph" w:date="2018-01-16T10:50:00Z">
              <w:r w:rsidR="00F647A3">
                <w:rPr>
                  <w:szCs w:val="22"/>
                </w:rPr>
                <w:t xml:space="preserve"> </w:t>
              </w:r>
            </w:ins>
          </w:p>
        </w:tc>
      </w:tr>
      <w:tr w:rsidR="00F647A3" w:rsidRPr="00D160BA" w14:paraId="276CF652" w14:textId="77777777" w:rsidTr="00EA208B">
        <w:trPr>
          <w:ins w:id="159" w:author="Klanseck, Rudolph" w:date="2018-01-16T10:50:00Z"/>
        </w:trPr>
        <w:tc>
          <w:tcPr>
            <w:tcW w:w="1170" w:type="dxa"/>
          </w:tcPr>
          <w:p w14:paraId="276CF650" w14:textId="77777777" w:rsidR="00F647A3" w:rsidRPr="00747ABE" w:rsidRDefault="00F647A3" w:rsidP="00B115FF">
            <w:pPr>
              <w:pStyle w:val="TableText0"/>
              <w:ind w:left="0"/>
              <w:jc w:val="center"/>
              <w:rPr>
                <w:ins w:id="160" w:author="Klanseck, Rudolph" w:date="2018-01-16T10:50:00Z"/>
                <w:sz w:val="22"/>
                <w:highlight w:val="yellow"/>
              </w:rPr>
            </w:pPr>
            <w:ins w:id="161" w:author="Klanseck, Rudolph" w:date="2018-01-16T10:50:00Z">
              <w:r w:rsidRPr="00747ABE">
                <w:rPr>
                  <w:sz w:val="22"/>
                  <w:highlight w:val="yellow"/>
                </w:rPr>
                <w:t>8.1</w:t>
              </w:r>
            </w:ins>
          </w:p>
        </w:tc>
        <w:tc>
          <w:tcPr>
            <w:tcW w:w="7830" w:type="dxa"/>
          </w:tcPr>
          <w:p w14:paraId="276CF651" w14:textId="77777777" w:rsidR="00F647A3" w:rsidRPr="00747ABE" w:rsidRDefault="00F647A3">
            <w:pPr>
              <w:spacing w:before="60" w:afterLines="60" w:after="144"/>
              <w:ind w:left="86"/>
              <w:rPr>
                <w:ins w:id="162" w:author="Klanseck, Rudolph" w:date="2018-01-16T10:50:00Z"/>
                <w:szCs w:val="22"/>
                <w:highlight w:val="yellow"/>
              </w:rPr>
            </w:pPr>
            <w:ins w:id="163" w:author="Klanseck, Rudolph" w:date="2018-01-16T10:50:00Z">
              <w:r w:rsidRPr="00747ABE">
                <w:rPr>
                  <w:szCs w:val="22"/>
                  <w:highlight w:val="yellow"/>
                </w:rPr>
                <w:t xml:space="preserve">Unpaid Funds.   Any Non-Availability Charge funds </w:t>
              </w:r>
              <w:r w:rsidRPr="00616CAC">
                <w:rPr>
                  <w:szCs w:val="22"/>
                  <w:highlight w:val="yellow"/>
                </w:rPr>
                <w:t>from flexible RA/CPM capacity</w:t>
              </w:r>
              <w:r w:rsidR="00B458A3" w:rsidRPr="00616CAC">
                <w:rPr>
                  <w:szCs w:val="22"/>
                  <w:highlight w:val="yellow"/>
                </w:rPr>
                <w:t xml:space="preserve"> that are not distributed to</w:t>
              </w:r>
              <w:r w:rsidRPr="00616CAC">
                <w:rPr>
                  <w:szCs w:val="22"/>
                  <w:highlight w:val="yellow"/>
                </w:rPr>
                <w:t xml:space="preserve"> flexible RA/CPM capacity</w:t>
              </w:r>
              <w:r w:rsidRPr="00747ABE">
                <w:rPr>
                  <w:szCs w:val="22"/>
                  <w:highlight w:val="yellow"/>
                </w:rPr>
                <w:t xml:space="preserve"> eligible to </w:t>
              </w:r>
              <w:r w:rsidRPr="00747ABE">
                <w:rPr>
                  <w:szCs w:val="22"/>
                  <w:highlight w:val="yellow"/>
                </w:rPr>
                <w:lastRenderedPageBreak/>
                <w:t xml:space="preserve">receive Availability Incentive Payments in a month will be added to the funds available for Availability Incentive Payments </w:t>
              </w:r>
              <w:r w:rsidR="00B458A3" w:rsidRPr="00616CAC">
                <w:rPr>
                  <w:szCs w:val="22"/>
                  <w:highlight w:val="yellow"/>
                </w:rPr>
                <w:t>for</w:t>
              </w:r>
              <w:r w:rsidRPr="00616CAC">
                <w:rPr>
                  <w:szCs w:val="22"/>
                  <w:highlight w:val="yellow"/>
                </w:rPr>
                <w:t xml:space="preserve"> flexible RA/CPM capacity</w:t>
              </w:r>
              <w:r w:rsidRPr="00747ABE">
                <w:rPr>
                  <w:szCs w:val="22"/>
                  <w:highlight w:val="yellow"/>
                </w:rPr>
                <w:t xml:space="preserve"> in the next month and will continue to roll over to the successive month until paid out or December 31, at which time the funds will be distributed to Load Serving Entities based on their load ratio share for the year.</w:t>
              </w:r>
            </w:ins>
          </w:p>
        </w:tc>
      </w:tr>
      <w:tr w:rsidR="008A2641" w:rsidRPr="00D160BA" w14:paraId="276CF655" w14:textId="77777777" w:rsidTr="00EA208B">
        <w:tc>
          <w:tcPr>
            <w:tcW w:w="1170" w:type="dxa"/>
          </w:tcPr>
          <w:p w14:paraId="276CF653" w14:textId="77777777" w:rsidR="008A2641" w:rsidRPr="00D160BA" w:rsidRDefault="008A2641" w:rsidP="00B115FF">
            <w:pPr>
              <w:pStyle w:val="TableText0"/>
              <w:ind w:left="0"/>
              <w:jc w:val="center"/>
              <w:rPr>
                <w:sz w:val="22"/>
              </w:rPr>
            </w:pPr>
            <w:r w:rsidRPr="00D160BA">
              <w:rPr>
                <w:sz w:val="22"/>
              </w:rPr>
              <w:lastRenderedPageBreak/>
              <w:t>9.0</w:t>
            </w:r>
          </w:p>
        </w:tc>
        <w:tc>
          <w:tcPr>
            <w:tcW w:w="7830" w:type="dxa"/>
          </w:tcPr>
          <w:p w14:paraId="276CF654" w14:textId="77777777" w:rsidR="008A2641" w:rsidRPr="00D160BA" w:rsidRDefault="008A2641" w:rsidP="00D62BC3">
            <w:pPr>
              <w:spacing w:before="60" w:afterLines="60" w:after="144"/>
              <w:ind w:left="86"/>
              <w:rPr>
                <w:szCs w:val="22"/>
              </w:rPr>
            </w:pPr>
            <w:r w:rsidRPr="00D160BA">
              <w:rPr>
                <w:szCs w:val="22"/>
              </w:rPr>
              <w:t xml:space="preserve">In order to facilitate implementing the advisory period </w:t>
            </w:r>
            <w:r w:rsidR="00EC5F51" w:rsidRPr="00D160BA">
              <w:rPr>
                <w:szCs w:val="22"/>
              </w:rPr>
              <w:t xml:space="preserve">under Section 40.9.1, </w:t>
            </w:r>
            <w:r w:rsidRPr="00D160BA">
              <w:rPr>
                <w:szCs w:val="22"/>
              </w:rPr>
              <w:t>a RAAIM advisory flag will be incorporated into the reporting hierarchy of CC 8830 and CC 8831 such that Settlement amounts will calculate but never be billed or invoiced</w:t>
            </w:r>
          </w:p>
        </w:tc>
      </w:tr>
    </w:tbl>
    <w:p w14:paraId="276CF656" w14:textId="77777777" w:rsidR="00A82E3C" w:rsidRPr="00D160BA" w:rsidRDefault="00A82E3C" w:rsidP="00EA208B">
      <w:pPr>
        <w:pStyle w:val="BodyText"/>
      </w:pPr>
    </w:p>
    <w:p w14:paraId="276CF66E" w14:textId="77777777" w:rsidR="00A50E1D" w:rsidRPr="00D160BA" w:rsidRDefault="00A50E1D" w:rsidP="00EA208B">
      <w:pPr>
        <w:pStyle w:val="Heading2"/>
      </w:pPr>
      <w:bookmarkStart w:id="164" w:name="_Toc124836036"/>
      <w:bookmarkStart w:id="165" w:name="_Toc126036280"/>
      <w:bookmarkStart w:id="166" w:name="_Toc124829536"/>
      <w:bookmarkStart w:id="167" w:name="_Toc124829613"/>
      <w:bookmarkStart w:id="168" w:name="_Toc424224129"/>
      <w:bookmarkStart w:id="169" w:name="_Toc424224229"/>
      <w:bookmarkStart w:id="170" w:name="_Toc424224263"/>
      <w:bookmarkStart w:id="171" w:name="_Toc503865002"/>
      <w:bookmarkEnd w:id="164"/>
      <w:bookmarkEnd w:id="165"/>
      <w:bookmarkEnd w:id="166"/>
      <w:bookmarkEnd w:id="167"/>
      <w:r w:rsidRPr="00D160BA">
        <w:t>Predecessor Charge Codes</w:t>
      </w:r>
      <w:bookmarkEnd w:id="168"/>
      <w:bookmarkEnd w:id="169"/>
      <w:bookmarkEnd w:id="170"/>
      <w:bookmarkEnd w:id="171"/>
    </w:p>
    <w:p w14:paraId="276CF66F" w14:textId="77777777" w:rsidR="00A50E1D" w:rsidRPr="00D160BA" w:rsidRDefault="00A50E1D" w:rsidP="00EA208B"/>
    <w:tbl>
      <w:tblPr>
        <w:tblW w:w="90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BB5050" w:rsidRPr="00D160BA" w14:paraId="49DF5D21" w14:textId="77777777" w:rsidTr="00DC6C90">
        <w:trPr>
          <w:tblHeader/>
        </w:trPr>
        <w:tc>
          <w:tcPr>
            <w:tcW w:w="9090" w:type="dxa"/>
            <w:shd w:val="clear" w:color="auto" w:fill="E6E6E6"/>
          </w:tcPr>
          <w:p w14:paraId="0A0A5805" w14:textId="77777777" w:rsidR="00BB5050" w:rsidRPr="00D160BA" w:rsidRDefault="00BB5050" w:rsidP="00EA208B">
            <w:pPr>
              <w:pStyle w:val="TableBoldCharCharCharCharChar1Char"/>
              <w:rPr>
                <w:sz w:val="22"/>
              </w:rPr>
            </w:pPr>
            <w:r w:rsidRPr="00D160BA">
              <w:rPr>
                <w:sz w:val="22"/>
              </w:rPr>
              <w:t>Charge Code/ Pre-Calc Name</w:t>
            </w:r>
          </w:p>
        </w:tc>
      </w:tr>
      <w:tr w:rsidR="00BB5050" w:rsidRPr="00D160BA" w14:paraId="07EE3154" w14:textId="77777777" w:rsidTr="00CE0D9C">
        <w:trPr>
          <w:cantSplit/>
        </w:trPr>
        <w:tc>
          <w:tcPr>
            <w:tcW w:w="9090" w:type="dxa"/>
          </w:tcPr>
          <w:p w14:paraId="4E78B615" w14:textId="77777777" w:rsidR="00BB5050" w:rsidRPr="00D160BA" w:rsidRDefault="00BB5050" w:rsidP="006F2356">
            <w:pPr>
              <w:pStyle w:val="TableText0"/>
              <w:rPr>
                <w:sz w:val="22"/>
              </w:rPr>
            </w:pPr>
            <w:r w:rsidRPr="00D160BA">
              <w:rPr>
                <w:sz w:val="22"/>
                <w:szCs w:val="22"/>
              </w:rPr>
              <w:t>Monthly Resource Adequacy Availability Incentive Mechanism Settlement (CC 8830)</w:t>
            </w:r>
          </w:p>
        </w:tc>
      </w:tr>
    </w:tbl>
    <w:p w14:paraId="276CF674" w14:textId="77777777" w:rsidR="00A50E1D" w:rsidRPr="00D160BA" w:rsidRDefault="00A50E1D" w:rsidP="00EA208B">
      <w:pPr>
        <w:pStyle w:val="BodyText"/>
      </w:pPr>
    </w:p>
    <w:p w14:paraId="276CF675" w14:textId="77777777" w:rsidR="00A50E1D" w:rsidRPr="00D160BA" w:rsidRDefault="00A50E1D" w:rsidP="00EA208B">
      <w:pPr>
        <w:pStyle w:val="Heading2"/>
      </w:pPr>
      <w:bookmarkStart w:id="172" w:name="_Toc424224130"/>
      <w:bookmarkStart w:id="173" w:name="_Toc424224230"/>
      <w:bookmarkStart w:id="174" w:name="_Toc424224264"/>
      <w:bookmarkStart w:id="175" w:name="_Toc503865003"/>
      <w:r w:rsidRPr="00D160BA">
        <w:t>Successor Charge Codes</w:t>
      </w:r>
      <w:bookmarkEnd w:id="172"/>
      <w:bookmarkEnd w:id="173"/>
      <w:bookmarkEnd w:id="174"/>
      <w:bookmarkEnd w:id="175"/>
    </w:p>
    <w:p w14:paraId="276CF676" w14:textId="77777777" w:rsidR="00A50E1D" w:rsidRPr="00D160BA" w:rsidRDefault="00A50E1D" w:rsidP="00EA208B"/>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A50E1D" w:rsidRPr="00D160BA" w14:paraId="276CF678" w14:textId="77777777" w:rsidTr="006D2FA0">
        <w:trPr>
          <w:tblHeader/>
        </w:trPr>
        <w:tc>
          <w:tcPr>
            <w:tcW w:w="9090" w:type="dxa"/>
            <w:shd w:val="clear" w:color="auto" w:fill="E6E6E6"/>
          </w:tcPr>
          <w:p w14:paraId="276CF677" w14:textId="77777777" w:rsidR="00A50E1D" w:rsidRPr="00D160BA" w:rsidRDefault="00A50E1D" w:rsidP="00EA208B">
            <w:pPr>
              <w:pStyle w:val="TableBoldCharCharCharCharChar1Char"/>
              <w:rPr>
                <w:sz w:val="22"/>
                <w:szCs w:val="22"/>
              </w:rPr>
            </w:pPr>
            <w:r w:rsidRPr="00D160BA">
              <w:rPr>
                <w:sz w:val="22"/>
                <w:szCs w:val="22"/>
              </w:rPr>
              <w:t>Charge Code/ Pre-calc Name</w:t>
            </w:r>
          </w:p>
        </w:tc>
      </w:tr>
      <w:tr w:rsidR="00A50E1D" w:rsidRPr="00D160BA" w14:paraId="276CF67A" w14:textId="77777777" w:rsidTr="006D2FA0">
        <w:trPr>
          <w:cantSplit/>
        </w:trPr>
        <w:tc>
          <w:tcPr>
            <w:tcW w:w="9090" w:type="dxa"/>
          </w:tcPr>
          <w:p w14:paraId="276CF679" w14:textId="77777777" w:rsidR="00A50E1D" w:rsidRPr="00D160BA" w:rsidRDefault="00A50E1D" w:rsidP="00B115FF">
            <w:pPr>
              <w:pStyle w:val="TableText0"/>
              <w:rPr>
                <w:sz w:val="22"/>
                <w:szCs w:val="22"/>
              </w:rPr>
            </w:pPr>
          </w:p>
        </w:tc>
      </w:tr>
    </w:tbl>
    <w:p w14:paraId="276CF67B" w14:textId="77777777" w:rsidR="00A50E1D" w:rsidRPr="00D160BA" w:rsidRDefault="00A50E1D" w:rsidP="00EA208B">
      <w:pPr>
        <w:pStyle w:val="BodyText"/>
      </w:pPr>
    </w:p>
    <w:p w14:paraId="276CF67C" w14:textId="77777777" w:rsidR="00353F45" w:rsidRPr="00D160BA" w:rsidRDefault="00353F45" w:rsidP="00EA208B">
      <w:pPr>
        <w:pStyle w:val="BodyText"/>
      </w:pPr>
    </w:p>
    <w:p w14:paraId="276CF67D" w14:textId="77777777" w:rsidR="00A82E3C" w:rsidRPr="00D160BA" w:rsidRDefault="003243AF" w:rsidP="006A763E">
      <w:pPr>
        <w:pStyle w:val="Heading2"/>
      </w:pPr>
      <w:bookmarkStart w:id="176" w:name="_Toc424224005"/>
      <w:bookmarkStart w:id="177" w:name="_Toc424224131"/>
      <w:bookmarkStart w:id="178" w:name="_Toc424224231"/>
      <w:bookmarkStart w:id="179" w:name="_Toc424224265"/>
      <w:bookmarkStart w:id="180" w:name="_Toc424241770"/>
      <w:bookmarkStart w:id="181" w:name="_Toc424242437"/>
      <w:bookmarkStart w:id="182" w:name="_Toc424242502"/>
      <w:bookmarkStart w:id="183" w:name="_Toc424242784"/>
      <w:bookmarkStart w:id="184" w:name="_Toc424224006"/>
      <w:bookmarkStart w:id="185" w:name="_Toc424224132"/>
      <w:bookmarkStart w:id="186" w:name="_Toc424224232"/>
      <w:bookmarkStart w:id="187" w:name="_Toc424224266"/>
      <w:bookmarkStart w:id="188" w:name="_Toc424241771"/>
      <w:bookmarkStart w:id="189" w:name="_Toc424242438"/>
      <w:bookmarkStart w:id="190" w:name="_Toc424242503"/>
      <w:bookmarkStart w:id="191" w:name="_Toc424242785"/>
      <w:bookmarkStart w:id="192" w:name="_Ref129061492"/>
      <w:bookmarkStart w:id="193" w:name="_Toc130813308"/>
      <w:bookmarkStart w:id="194" w:name="_Toc191886221"/>
      <w:bookmarkStart w:id="195" w:name="_Toc424224133"/>
      <w:bookmarkStart w:id="196" w:name="_Toc424224233"/>
      <w:bookmarkStart w:id="197" w:name="_Toc424224267"/>
      <w:bookmarkStart w:id="198" w:name="_Toc503865004"/>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D160BA">
        <w:lastRenderedPageBreak/>
        <w:t xml:space="preserve">Inputs - </w:t>
      </w:r>
      <w:bookmarkEnd w:id="192"/>
      <w:bookmarkEnd w:id="193"/>
      <w:r w:rsidRPr="00D160BA">
        <w:t>External Systems</w:t>
      </w:r>
      <w:bookmarkEnd w:id="194"/>
      <w:bookmarkEnd w:id="195"/>
      <w:bookmarkEnd w:id="196"/>
      <w:bookmarkEnd w:id="197"/>
      <w:bookmarkEnd w:id="198"/>
    </w:p>
    <w:p w14:paraId="276CF67E" w14:textId="77777777" w:rsidR="00B27DAA" w:rsidRPr="00D160BA" w:rsidRDefault="00B27DAA" w:rsidP="00EA208B">
      <w:pPr>
        <w:pStyle w:val="BodyText"/>
      </w:pPr>
      <w:bookmarkStart w:id="199" w:name="_Ref118516076"/>
      <w:bookmarkStart w:id="200" w:name="_Toc118518302"/>
    </w:p>
    <w:tbl>
      <w:tblPr>
        <w:tblW w:w="90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64"/>
        <w:gridCol w:w="4246"/>
        <w:gridCol w:w="3780"/>
      </w:tblGrid>
      <w:tr w:rsidR="00A82E3C" w:rsidRPr="00827F8C" w14:paraId="276CF682" w14:textId="77777777" w:rsidTr="006D2FA0">
        <w:trPr>
          <w:tblHeader/>
        </w:trPr>
        <w:tc>
          <w:tcPr>
            <w:tcW w:w="1064" w:type="dxa"/>
            <w:shd w:val="clear" w:color="auto" w:fill="D9D9D9"/>
            <w:vAlign w:val="center"/>
          </w:tcPr>
          <w:p w14:paraId="276CF67F" w14:textId="77777777" w:rsidR="00A82E3C" w:rsidRPr="00747ABE" w:rsidRDefault="00A82E3C" w:rsidP="00747ABE">
            <w:pPr>
              <w:pStyle w:val="TableText0"/>
              <w:rPr>
                <w:sz w:val="22"/>
              </w:rPr>
            </w:pPr>
            <w:r w:rsidRPr="00747ABE">
              <w:rPr>
                <w:b/>
                <w:sz w:val="22"/>
              </w:rPr>
              <w:t>Row #</w:t>
            </w:r>
          </w:p>
        </w:tc>
        <w:tc>
          <w:tcPr>
            <w:tcW w:w="4246" w:type="dxa"/>
            <w:shd w:val="clear" w:color="auto" w:fill="D9D9D9"/>
            <w:vAlign w:val="center"/>
          </w:tcPr>
          <w:p w14:paraId="276CF680" w14:textId="77777777" w:rsidR="00A82E3C" w:rsidRPr="00747ABE" w:rsidRDefault="00A82E3C" w:rsidP="00747ABE">
            <w:pPr>
              <w:pStyle w:val="TableText0"/>
              <w:rPr>
                <w:sz w:val="22"/>
              </w:rPr>
            </w:pPr>
            <w:r w:rsidRPr="00747ABE">
              <w:rPr>
                <w:b/>
                <w:sz w:val="22"/>
              </w:rPr>
              <w:t>Variable Name</w:t>
            </w:r>
          </w:p>
        </w:tc>
        <w:tc>
          <w:tcPr>
            <w:tcW w:w="3780" w:type="dxa"/>
            <w:shd w:val="clear" w:color="auto" w:fill="D9D9D9"/>
            <w:vAlign w:val="center"/>
          </w:tcPr>
          <w:p w14:paraId="276CF681" w14:textId="77777777" w:rsidR="00A82E3C" w:rsidRPr="00747ABE" w:rsidRDefault="00A82E3C" w:rsidP="00747ABE">
            <w:pPr>
              <w:pStyle w:val="TableText0"/>
              <w:rPr>
                <w:sz w:val="22"/>
              </w:rPr>
            </w:pPr>
            <w:r w:rsidRPr="00747ABE">
              <w:rPr>
                <w:b/>
                <w:sz w:val="22"/>
              </w:rPr>
              <w:t>Description</w:t>
            </w:r>
          </w:p>
        </w:tc>
      </w:tr>
      <w:tr w:rsidR="00E81F7B" w:rsidRPr="00D160BA" w14:paraId="276CF686" w14:textId="77777777" w:rsidTr="006D2FA0">
        <w:tc>
          <w:tcPr>
            <w:tcW w:w="1064" w:type="dxa"/>
          </w:tcPr>
          <w:p w14:paraId="276CF683" w14:textId="77777777" w:rsidR="00E81F7B" w:rsidRPr="00D160BA" w:rsidRDefault="00023630" w:rsidP="00EA208B">
            <w:pPr>
              <w:pStyle w:val="TableText0"/>
              <w:rPr>
                <w:sz w:val="22"/>
                <w:szCs w:val="22"/>
              </w:rPr>
            </w:pPr>
            <w:r w:rsidRPr="00D160BA">
              <w:rPr>
                <w:sz w:val="22"/>
                <w:szCs w:val="22"/>
              </w:rPr>
              <w:t>1</w:t>
            </w:r>
          </w:p>
        </w:tc>
        <w:tc>
          <w:tcPr>
            <w:tcW w:w="4246" w:type="dxa"/>
          </w:tcPr>
          <w:p w14:paraId="276CF684" w14:textId="77777777" w:rsidR="00E81F7B" w:rsidRPr="00D160BA" w:rsidRDefault="006B0B97" w:rsidP="00EA208B">
            <w:pPr>
              <w:pStyle w:val="CommentText"/>
              <w:ind w:left="0"/>
              <w:rPr>
                <w:szCs w:val="22"/>
              </w:rPr>
            </w:pPr>
            <w:r w:rsidRPr="00D160BA">
              <w:rPr>
                <w:szCs w:val="22"/>
              </w:rPr>
              <w:t>RAAIM</w:t>
            </w:r>
            <w:r w:rsidR="00E81F7B" w:rsidRPr="00D160BA">
              <w:rPr>
                <w:szCs w:val="22"/>
              </w:rPr>
              <w:t>NonAvailabiltyChargePrice</w:t>
            </w:r>
          </w:p>
        </w:tc>
        <w:tc>
          <w:tcPr>
            <w:tcW w:w="3780" w:type="dxa"/>
          </w:tcPr>
          <w:p w14:paraId="276CF685" w14:textId="77777777" w:rsidR="00E81F7B" w:rsidRPr="00D160BA" w:rsidRDefault="00E81F7B" w:rsidP="00EA208B">
            <w:pPr>
              <w:pStyle w:val="TableText0"/>
              <w:rPr>
                <w:sz w:val="22"/>
                <w:szCs w:val="22"/>
              </w:rPr>
            </w:pPr>
            <w:r w:rsidRPr="00D160BA">
              <w:rPr>
                <w:sz w:val="22"/>
                <w:szCs w:val="22"/>
              </w:rPr>
              <w:t xml:space="preserve">The "price" value </w:t>
            </w:r>
            <w:r w:rsidR="006B0B97" w:rsidRPr="00D160BA">
              <w:rPr>
                <w:sz w:val="22"/>
                <w:szCs w:val="22"/>
              </w:rPr>
              <w:t>of</w:t>
            </w:r>
            <w:r w:rsidRPr="00D160BA">
              <w:rPr>
                <w:sz w:val="22"/>
                <w:szCs w:val="22"/>
              </w:rPr>
              <w:t xml:space="preserve"> the Non-Availability Charge </w:t>
            </w:r>
            <w:r w:rsidR="006B0B97" w:rsidRPr="00D160BA">
              <w:rPr>
                <w:sz w:val="22"/>
                <w:szCs w:val="22"/>
              </w:rPr>
              <w:t>is 60% of the CSP soft offer cap.</w:t>
            </w:r>
          </w:p>
        </w:tc>
      </w:tr>
      <w:tr w:rsidR="001767EE" w:rsidRPr="00D160BA" w14:paraId="276CF68A" w14:textId="77777777" w:rsidTr="006D2FA0">
        <w:tc>
          <w:tcPr>
            <w:tcW w:w="1064" w:type="dxa"/>
          </w:tcPr>
          <w:p w14:paraId="276CF687" w14:textId="77777777" w:rsidR="001767EE" w:rsidRPr="00D160BA" w:rsidRDefault="00023630" w:rsidP="00B115FF">
            <w:pPr>
              <w:pStyle w:val="TableText0"/>
              <w:rPr>
                <w:sz w:val="22"/>
                <w:szCs w:val="22"/>
              </w:rPr>
            </w:pPr>
            <w:r w:rsidRPr="00D160BA">
              <w:rPr>
                <w:sz w:val="22"/>
                <w:szCs w:val="22"/>
              </w:rPr>
              <w:t>2</w:t>
            </w:r>
          </w:p>
        </w:tc>
        <w:tc>
          <w:tcPr>
            <w:tcW w:w="4246" w:type="dxa"/>
          </w:tcPr>
          <w:p w14:paraId="276CF688" w14:textId="77777777" w:rsidR="001767EE" w:rsidRPr="00D160BA" w:rsidRDefault="00F92A2A" w:rsidP="00EA208B">
            <w:pPr>
              <w:pStyle w:val="CommentText"/>
              <w:ind w:left="0"/>
              <w:rPr>
                <w:szCs w:val="22"/>
              </w:rPr>
            </w:pPr>
            <w:r w:rsidRPr="00D160BA">
              <w:rPr>
                <w:szCs w:val="22"/>
              </w:rPr>
              <w:t xml:space="preserve">RAAIMAvailabilityStandard </w:t>
            </w:r>
            <w:r w:rsidRPr="00747ABE">
              <w:rPr>
                <w:rStyle w:val="ConfigurationSubscript"/>
              </w:rPr>
              <w:t>m</w:t>
            </w:r>
          </w:p>
        </w:tc>
        <w:tc>
          <w:tcPr>
            <w:tcW w:w="3780" w:type="dxa"/>
          </w:tcPr>
          <w:p w14:paraId="276CF689" w14:textId="77777777" w:rsidR="00F67F6A" w:rsidRPr="00D160BA" w:rsidRDefault="00023630" w:rsidP="00EA208B">
            <w:pPr>
              <w:pStyle w:val="TableText0"/>
              <w:rPr>
                <w:sz w:val="22"/>
                <w:szCs w:val="22"/>
              </w:rPr>
            </w:pPr>
            <w:r w:rsidRPr="00D160BA">
              <w:rPr>
                <w:sz w:val="22"/>
                <w:szCs w:val="22"/>
              </w:rPr>
              <w:t>Monthly Availability Standard</w:t>
            </w:r>
            <w:r w:rsidR="00F92A2A" w:rsidRPr="00D160BA">
              <w:rPr>
                <w:sz w:val="22"/>
                <w:szCs w:val="22"/>
              </w:rPr>
              <w:t>.</w:t>
            </w:r>
          </w:p>
        </w:tc>
      </w:tr>
      <w:tr w:rsidR="00F5014D" w:rsidRPr="00D160BA" w14:paraId="276CF68E" w14:textId="77777777" w:rsidTr="006D2FA0">
        <w:tc>
          <w:tcPr>
            <w:tcW w:w="1064" w:type="dxa"/>
          </w:tcPr>
          <w:p w14:paraId="276CF68B" w14:textId="77777777" w:rsidR="00F5014D" w:rsidRPr="00D160BA" w:rsidRDefault="00023630" w:rsidP="00B115FF">
            <w:pPr>
              <w:pStyle w:val="TableText0"/>
              <w:rPr>
                <w:sz w:val="22"/>
                <w:szCs w:val="22"/>
              </w:rPr>
            </w:pPr>
            <w:r w:rsidRPr="00D160BA">
              <w:rPr>
                <w:sz w:val="22"/>
                <w:szCs w:val="22"/>
              </w:rPr>
              <w:t>3</w:t>
            </w:r>
          </w:p>
        </w:tc>
        <w:tc>
          <w:tcPr>
            <w:tcW w:w="4246" w:type="dxa"/>
          </w:tcPr>
          <w:p w14:paraId="276CF68C" w14:textId="77777777" w:rsidR="00F5014D" w:rsidRPr="00D160BA" w:rsidRDefault="007E1843" w:rsidP="00EA208B">
            <w:pPr>
              <w:pStyle w:val="CommentText"/>
              <w:ind w:left="0"/>
              <w:rPr>
                <w:szCs w:val="22"/>
              </w:rPr>
            </w:pPr>
            <w:r w:rsidRPr="00D160BA">
              <w:rPr>
                <w:szCs w:val="22"/>
              </w:rPr>
              <w:t>UpperToleranceBand</w:t>
            </w:r>
          </w:p>
        </w:tc>
        <w:tc>
          <w:tcPr>
            <w:tcW w:w="3780" w:type="dxa"/>
          </w:tcPr>
          <w:p w14:paraId="276CF68D" w14:textId="77777777" w:rsidR="00F5014D" w:rsidRPr="00D160BA" w:rsidRDefault="00023630" w:rsidP="00EA208B">
            <w:pPr>
              <w:pStyle w:val="TableText0"/>
              <w:rPr>
                <w:sz w:val="22"/>
                <w:szCs w:val="22"/>
              </w:rPr>
            </w:pPr>
            <w:r w:rsidRPr="00D160BA">
              <w:rPr>
                <w:sz w:val="22"/>
                <w:szCs w:val="22"/>
              </w:rPr>
              <w:t>Tolerance Band of 2.</w:t>
            </w:r>
            <w:r w:rsidR="00B115FF" w:rsidRPr="00D160BA">
              <w:rPr>
                <w:sz w:val="22"/>
                <w:szCs w:val="22"/>
              </w:rPr>
              <w:t>0</w:t>
            </w:r>
            <w:r w:rsidRPr="00D160BA">
              <w:rPr>
                <w:sz w:val="22"/>
                <w:szCs w:val="22"/>
              </w:rPr>
              <w:t>%</w:t>
            </w:r>
          </w:p>
        </w:tc>
      </w:tr>
      <w:tr w:rsidR="00BB4B8D" w:rsidRPr="005623E0" w14:paraId="276CF692" w14:textId="77777777" w:rsidTr="007644B8">
        <w:tc>
          <w:tcPr>
            <w:tcW w:w="1064" w:type="dxa"/>
            <w:tcBorders>
              <w:top w:val="single" w:sz="4" w:space="0" w:color="auto"/>
              <w:left w:val="single" w:sz="4" w:space="0" w:color="auto"/>
              <w:bottom w:val="single" w:sz="4" w:space="0" w:color="auto"/>
              <w:right w:val="single" w:sz="4" w:space="0" w:color="auto"/>
            </w:tcBorders>
          </w:tcPr>
          <w:p w14:paraId="276CF68F" w14:textId="77777777" w:rsidR="00BB4B8D" w:rsidRPr="009F0EA6" w:rsidRDefault="00D93DB3" w:rsidP="00B115FF">
            <w:pPr>
              <w:pStyle w:val="TableText0"/>
              <w:rPr>
                <w:sz w:val="22"/>
                <w:szCs w:val="22"/>
              </w:rPr>
            </w:pPr>
            <w:r w:rsidRPr="009F0EA6">
              <w:rPr>
                <w:sz w:val="22"/>
                <w:szCs w:val="22"/>
              </w:rPr>
              <w:t>4</w:t>
            </w:r>
          </w:p>
        </w:tc>
        <w:tc>
          <w:tcPr>
            <w:tcW w:w="4246" w:type="dxa"/>
            <w:tcBorders>
              <w:top w:val="single" w:sz="4" w:space="0" w:color="auto"/>
              <w:left w:val="single" w:sz="4" w:space="0" w:color="auto"/>
              <w:bottom w:val="single" w:sz="4" w:space="0" w:color="auto"/>
              <w:right w:val="single" w:sz="4" w:space="0" w:color="auto"/>
            </w:tcBorders>
          </w:tcPr>
          <w:p w14:paraId="276CF690" w14:textId="77777777" w:rsidR="00BB4B8D" w:rsidRPr="009F0EA6" w:rsidRDefault="00BB4B8D">
            <w:pPr>
              <w:pStyle w:val="CommentText"/>
              <w:ind w:left="0"/>
            </w:pPr>
            <w:r w:rsidRPr="009F0EA6">
              <w:rPr>
                <w:szCs w:val="22"/>
              </w:rPr>
              <w:t xml:space="preserve">PTBIncentiveAdjustmentRAAIM </w:t>
            </w:r>
            <w:r w:rsidRPr="00747ABE">
              <w:rPr>
                <w:rStyle w:val="ConfigurationSubscript"/>
              </w:rPr>
              <w:t>BJm</w:t>
            </w:r>
          </w:p>
        </w:tc>
        <w:tc>
          <w:tcPr>
            <w:tcW w:w="3780" w:type="dxa"/>
            <w:tcBorders>
              <w:top w:val="single" w:sz="4" w:space="0" w:color="auto"/>
              <w:left w:val="single" w:sz="4" w:space="0" w:color="auto"/>
              <w:bottom w:val="single" w:sz="4" w:space="0" w:color="auto"/>
              <w:right w:val="single" w:sz="4" w:space="0" w:color="auto"/>
            </w:tcBorders>
          </w:tcPr>
          <w:p w14:paraId="276CF691" w14:textId="77777777" w:rsidR="00BB4B8D" w:rsidRPr="009F0EA6" w:rsidRDefault="00BB4B8D">
            <w:pPr>
              <w:pStyle w:val="TableText0"/>
              <w:rPr>
                <w:sz w:val="22"/>
                <w:szCs w:val="22"/>
              </w:rPr>
            </w:pPr>
            <w:r w:rsidRPr="00566E98">
              <w:rPr>
                <w:sz w:val="22"/>
                <w:szCs w:val="22"/>
              </w:rPr>
              <w:t>RAAIM inc</w:t>
            </w:r>
            <w:r w:rsidRPr="009F0EA6">
              <w:rPr>
                <w:sz w:val="22"/>
                <w:szCs w:val="22"/>
              </w:rPr>
              <w:t>entive PTB charge adjustment for resource specific resources.</w:t>
            </w:r>
          </w:p>
        </w:tc>
      </w:tr>
      <w:tr w:rsidR="005623E0" w:rsidRPr="00747ABE" w14:paraId="276CF697" w14:textId="77777777" w:rsidTr="007644B8">
        <w:trPr>
          <w:ins w:id="201" w:author="Klanseck, Rudolph" w:date="2018-01-16T10:50:00Z"/>
        </w:trPr>
        <w:tc>
          <w:tcPr>
            <w:tcW w:w="1064" w:type="dxa"/>
            <w:tcBorders>
              <w:top w:val="single" w:sz="4" w:space="0" w:color="auto"/>
              <w:left w:val="single" w:sz="4" w:space="0" w:color="auto"/>
              <w:bottom w:val="single" w:sz="4" w:space="0" w:color="auto"/>
              <w:right w:val="single" w:sz="4" w:space="0" w:color="auto"/>
            </w:tcBorders>
          </w:tcPr>
          <w:p w14:paraId="276CF693" w14:textId="77777777" w:rsidR="005623E0" w:rsidRPr="00BB5050" w:rsidRDefault="005623E0" w:rsidP="005623E0">
            <w:pPr>
              <w:pStyle w:val="TableText0"/>
              <w:rPr>
                <w:ins w:id="202" w:author="Klanseck, Rudolph" w:date="2018-01-16T10:50:00Z"/>
                <w:sz w:val="22"/>
                <w:szCs w:val="22"/>
                <w:highlight w:val="green"/>
              </w:rPr>
            </w:pPr>
            <w:ins w:id="203" w:author="Klanseck, Rudolph" w:date="2018-01-16T10:50:00Z">
              <w:r w:rsidRPr="00BB5050">
                <w:rPr>
                  <w:sz w:val="22"/>
                  <w:szCs w:val="22"/>
                  <w:highlight w:val="green"/>
                </w:rPr>
                <w:t>5</w:t>
              </w:r>
            </w:ins>
          </w:p>
        </w:tc>
        <w:tc>
          <w:tcPr>
            <w:tcW w:w="4246" w:type="dxa"/>
            <w:tcBorders>
              <w:top w:val="single" w:sz="4" w:space="0" w:color="auto"/>
              <w:left w:val="single" w:sz="4" w:space="0" w:color="auto"/>
              <w:bottom w:val="single" w:sz="4" w:space="0" w:color="auto"/>
              <w:right w:val="single" w:sz="4" w:space="0" w:color="auto"/>
            </w:tcBorders>
          </w:tcPr>
          <w:p w14:paraId="276CF694" w14:textId="52C2F094" w:rsidR="005623E0" w:rsidRPr="00BB5050" w:rsidRDefault="005623E0" w:rsidP="00747ABE">
            <w:pPr>
              <w:pStyle w:val="CommentText"/>
              <w:ind w:left="0"/>
              <w:rPr>
                <w:ins w:id="204" w:author="Klanseck, Rudolph" w:date="2018-01-16T10:50:00Z"/>
                <w:szCs w:val="22"/>
                <w:highlight w:val="green"/>
              </w:rPr>
            </w:pPr>
            <w:ins w:id="205" w:author="Klanseck, Rudolph" w:date="2018-01-16T10:50:00Z">
              <w:r w:rsidRPr="00BB5050">
                <w:rPr>
                  <w:szCs w:val="22"/>
                  <w:highlight w:val="green"/>
                </w:rPr>
                <w:t xml:space="preserve">PTBIncentiveAdjustmentGenericRAAIM </w:t>
              </w:r>
              <w:r w:rsidRPr="00BB5050">
                <w:rPr>
                  <w:rStyle w:val="ConfigurationSubscript"/>
                  <w:highlight w:val="green"/>
                </w:rPr>
                <w:t>B</w:t>
              </w:r>
              <w:r w:rsidR="009C376A" w:rsidRPr="00BB5050">
                <w:rPr>
                  <w:rStyle w:val="ConfigurationSubscript"/>
                  <w:highlight w:val="green"/>
                </w:rPr>
                <w:t>r</w:t>
              </w:r>
              <w:r w:rsidRPr="00BB5050">
                <w:rPr>
                  <w:rStyle w:val="ConfigurationSubscript"/>
                  <w:highlight w:val="green"/>
                </w:rPr>
                <w:t>Jm</w:t>
              </w:r>
            </w:ins>
          </w:p>
          <w:p w14:paraId="276CF695" w14:textId="77777777" w:rsidR="005623E0" w:rsidRPr="00BB5050" w:rsidRDefault="005623E0" w:rsidP="005623E0">
            <w:pPr>
              <w:pStyle w:val="CommentText"/>
              <w:ind w:left="0"/>
              <w:rPr>
                <w:ins w:id="206" w:author="Klanseck, Rudolph" w:date="2018-01-16T10:50:00Z"/>
                <w:szCs w:val="22"/>
                <w:highlight w:val="green"/>
              </w:rPr>
            </w:pPr>
          </w:p>
        </w:tc>
        <w:tc>
          <w:tcPr>
            <w:tcW w:w="3780" w:type="dxa"/>
            <w:tcBorders>
              <w:top w:val="single" w:sz="4" w:space="0" w:color="auto"/>
              <w:left w:val="single" w:sz="4" w:space="0" w:color="auto"/>
              <w:bottom w:val="single" w:sz="4" w:space="0" w:color="auto"/>
              <w:right w:val="single" w:sz="4" w:space="0" w:color="auto"/>
            </w:tcBorders>
          </w:tcPr>
          <w:p w14:paraId="276CF696" w14:textId="77777777" w:rsidR="005623E0" w:rsidRPr="00BB5050" w:rsidRDefault="005623E0" w:rsidP="005623E0">
            <w:pPr>
              <w:pStyle w:val="TableText0"/>
              <w:rPr>
                <w:ins w:id="207" w:author="Klanseck, Rudolph" w:date="2018-01-16T10:50:00Z"/>
                <w:sz w:val="22"/>
                <w:szCs w:val="22"/>
                <w:highlight w:val="green"/>
              </w:rPr>
            </w:pPr>
            <w:ins w:id="208" w:author="Klanseck, Rudolph" w:date="2018-01-16T10:50:00Z">
              <w:r w:rsidRPr="00BB5050">
                <w:rPr>
                  <w:sz w:val="22"/>
                  <w:szCs w:val="22"/>
                  <w:highlight w:val="green"/>
                </w:rPr>
                <w:t>Generic RAAIM incentive PTB charge adjustment for resource specific resources.</w:t>
              </w:r>
            </w:ins>
          </w:p>
        </w:tc>
      </w:tr>
      <w:tr w:rsidR="005623E0" w:rsidRPr="00D160BA" w14:paraId="276CF69B" w14:textId="77777777" w:rsidTr="007644B8">
        <w:trPr>
          <w:ins w:id="209" w:author="Klanseck, Rudolph" w:date="2018-01-16T10:50:00Z"/>
        </w:trPr>
        <w:tc>
          <w:tcPr>
            <w:tcW w:w="1064" w:type="dxa"/>
            <w:tcBorders>
              <w:top w:val="single" w:sz="4" w:space="0" w:color="auto"/>
              <w:left w:val="single" w:sz="4" w:space="0" w:color="auto"/>
              <w:bottom w:val="single" w:sz="4" w:space="0" w:color="auto"/>
              <w:right w:val="single" w:sz="4" w:space="0" w:color="auto"/>
            </w:tcBorders>
          </w:tcPr>
          <w:p w14:paraId="276CF698" w14:textId="77777777" w:rsidR="005623E0" w:rsidRPr="00BB5050" w:rsidRDefault="005623E0" w:rsidP="005623E0">
            <w:pPr>
              <w:pStyle w:val="TableText0"/>
              <w:rPr>
                <w:ins w:id="210" w:author="Klanseck, Rudolph" w:date="2018-01-16T10:50:00Z"/>
                <w:sz w:val="22"/>
                <w:szCs w:val="22"/>
                <w:highlight w:val="green"/>
              </w:rPr>
            </w:pPr>
            <w:ins w:id="211" w:author="Klanseck, Rudolph" w:date="2018-01-16T10:50:00Z">
              <w:r w:rsidRPr="00BB5050">
                <w:rPr>
                  <w:sz w:val="22"/>
                  <w:szCs w:val="22"/>
                  <w:highlight w:val="green"/>
                </w:rPr>
                <w:t>6</w:t>
              </w:r>
            </w:ins>
          </w:p>
        </w:tc>
        <w:tc>
          <w:tcPr>
            <w:tcW w:w="4246" w:type="dxa"/>
            <w:tcBorders>
              <w:top w:val="single" w:sz="4" w:space="0" w:color="auto"/>
              <w:left w:val="single" w:sz="4" w:space="0" w:color="auto"/>
              <w:bottom w:val="single" w:sz="4" w:space="0" w:color="auto"/>
              <w:right w:val="single" w:sz="4" w:space="0" w:color="auto"/>
            </w:tcBorders>
          </w:tcPr>
          <w:p w14:paraId="276CF699" w14:textId="0D2EB159" w:rsidR="005623E0" w:rsidRPr="00BB5050" w:rsidRDefault="005623E0" w:rsidP="005623E0">
            <w:pPr>
              <w:pStyle w:val="CommentText"/>
              <w:ind w:left="0"/>
              <w:rPr>
                <w:ins w:id="212" w:author="Klanseck, Rudolph" w:date="2018-01-16T10:50:00Z"/>
                <w:szCs w:val="22"/>
                <w:highlight w:val="green"/>
              </w:rPr>
            </w:pPr>
            <w:ins w:id="213" w:author="Klanseck, Rudolph" w:date="2018-01-16T10:50:00Z">
              <w:r w:rsidRPr="00BB5050">
                <w:rPr>
                  <w:szCs w:val="22"/>
                  <w:highlight w:val="green"/>
                </w:rPr>
                <w:t xml:space="preserve">PTBIncentiveAdjustmentFlexibleRAAIM </w:t>
              </w:r>
              <w:r w:rsidRPr="00BB5050">
                <w:rPr>
                  <w:rStyle w:val="ConfigurationSubscript"/>
                  <w:highlight w:val="green"/>
                </w:rPr>
                <w:t>B</w:t>
              </w:r>
              <w:r w:rsidR="009C376A" w:rsidRPr="00BB5050">
                <w:rPr>
                  <w:rStyle w:val="ConfigurationSubscript"/>
                  <w:highlight w:val="green"/>
                </w:rPr>
                <w:t>r</w:t>
              </w:r>
              <w:r w:rsidRPr="00BB5050">
                <w:rPr>
                  <w:rStyle w:val="ConfigurationSubscript"/>
                  <w:highlight w:val="green"/>
                </w:rPr>
                <w:t>Jm</w:t>
              </w:r>
            </w:ins>
          </w:p>
        </w:tc>
        <w:tc>
          <w:tcPr>
            <w:tcW w:w="3780" w:type="dxa"/>
            <w:tcBorders>
              <w:top w:val="single" w:sz="4" w:space="0" w:color="auto"/>
              <w:left w:val="single" w:sz="4" w:space="0" w:color="auto"/>
              <w:bottom w:val="single" w:sz="4" w:space="0" w:color="auto"/>
              <w:right w:val="single" w:sz="4" w:space="0" w:color="auto"/>
            </w:tcBorders>
          </w:tcPr>
          <w:p w14:paraId="276CF69A" w14:textId="77777777" w:rsidR="005623E0" w:rsidRPr="00BB5050" w:rsidRDefault="005623E0" w:rsidP="005623E0">
            <w:pPr>
              <w:pStyle w:val="TableText0"/>
              <w:rPr>
                <w:ins w:id="214" w:author="Klanseck, Rudolph" w:date="2018-01-16T10:50:00Z"/>
                <w:sz w:val="22"/>
                <w:szCs w:val="22"/>
                <w:highlight w:val="green"/>
              </w:rPr>
            </w:pPr>
            <w:ins w:id="215" w:author="Klanseck, Rudolph" w:date="2018-01-16T10:50:00Z">
              <w:r w:rsidRPr="00BB5050">
                <w:rPr>
                  <w:sz w:val="22"/>
                  <w:szCs w:val="22"/>
                  <w:highlight w:val="green"/>
                </w:rPr>
                <w:t>Flexible RAAIM incentive PTB charge adjustment for resource specific resources.</w:t>
              </w:r>
            </w:ins>
          </w:p>
        </w:tc>
      </w:tr>
    </w:tbl>
    <w:p w14:paraId="276CF69C" w14:textId="77777777" w:rsidR="003243AF" w:rsidRPr="00D160BA" w:rsidRDefault="003243AF" w:rsidP="00EA208B">
      <w:pPr>
        <w:pStyle w:val="CommentText"/>
      </w:pPr>
    </w:p>
    <w:p w14:paraId="276CF69D" w14:textId="77777777" w:rsidR="00A82E3C" w:rsidRPr="00D160BA" w:rsidRDefault="003243AF" w:rsidP="006A763E">
      <w:pPr>
        <w:pStyle w:val="Heading2"/>
      </w:pPr>
      <w:bookmarkStart w:id="216" w:name="_Toc424224008"/>
      <w:bookmarkStart w:id="217" w:name="_Toc424224134"/>
      <w:bookmarkStart w:id="218" w:name="_Toc424224234"/>
      <w:bookmarkStart w:id="219" w:name="_Toc424224268"/>
      <w:bookmarkStart w:id="220" w:name="_Toc424241773"/>
      <w:bookmarkStart w:id="221" w:name="_Toc424242440"/>
      <w:bookmarkStart w:id="222" w:name="_Toc424242505"/>
      <w:bookmarkStart w:id="223" w:name="_Toc424242787"/>
      <w:bookmarkStart w:id="224" w:name="_Toc424224009"/>
      <w:bookmarkStart w:id="225" w:name="_Toc424224135"/>
      <w:bookmarkStart w:id="226" w:name="_Toc424224235"/>
      <w:bookmarkStart w:id="227" w:name="_Toc424224269"/>
      <w:bookmarkStart w:id="228" w:name="_Toc424241774"/>
      <w:bookmarkStart w:id="229" w:name="_Toc424242441"/>
      <w:bookmarkStart w:id="230" w:name="_Toc424242506"/>
      <w:bookmarkStart w:id="231" w:name="_Toc424242788"/>
      <w:bookmarkStart w:id="232" w:name="_Toc424224010"/>
      <w:bookmarkStart w:id="233" w:name="_Toc424224136"/>
      <w:bookmarkStart w:id="234" w:name="_Toc424224236"/>
      <w:bookmarkStart w:id="235" w:name="_Toc424224270"/>
      <w:bookmarkStart w:id="236" w:name="_Toc424241775"/>
      <w:bookmarkStart w:id="237" w:name="_Toc424242442"/>
      <w:bookmarkStart w:id="238" w:name="_Toc424242507"/>
      <w:bookmarkStart w:id="239" w:name="_Toc424242789"/>
      <w:bookmarkStart w:id="240" w:name="_Toc424224011"/>
      <w:bookmarkStart w:id="241" w:name="_Toc424224137"/>
      <w:bookmarkStart w:id="242" w:name="_Toc424224237"/>
      <w:bookmarkStart w:id="243" w:name="_Toc424224271"/>
      <w:bookmarkStart w:id="244" w:name="_Toc424241776"/>
      <w:bookmarkStart w:id="245" w:name="_Toc424242443"/>
      <w:bookmarkStart w:id="246" w:name="_Toc424242508"/>
      <w:bookmarkStart w:id="247" w:name="_Toc424242790"/>
      <w:bookmarkStart w:id="248" w:name="_Toc424224012"/>
      <w:bookmarkStart w:id="249" w:name="_Toc424224138"/>
      <w:bookmarkStart w:id="250" w:name="_Toc424224238"/>
      <w:bookmarkStart w:id="251" w:name="_Toc424224272"/>
      <w:bookmarkStart w:id="252" w:name="_Toc424241777"/>
      <w:bookmarkStart w:id="253" w:name="_Toc424242444"/>
      <w:bookmarkStart w:id="254" w:name="_Toc424242509"/>
      <w:bookmarkStart w:id="255" w:name="_Toc424242791"/>
      <w:bookmarkStart w:id="256" w:name="_Toc124326015"/>
      <w:bookmarkStart w:id="257" w:name="_Toc130813310"/>
      <w:bookmarkStart w:id="258" w:name="_Toc191886222"/>
      <w:bookmarkStart w:id="259" w:name="_Toc424224139"/>
      <w:bookmarkStart w:id="260" w:name="_Toc424224239"/>
      <w:bookmarkStart w:id="261" w:name="_Toc424224273"/>
      <w:bookmarkStart w:id="262" w:name="_Toc497912793"/>
      <w:bookmarkStart w:id="263" w:name="_Toc50386500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D160BA">
        <w:t>Inputs - Predecessor Charge Codes</w:t>
      </w:r>
      <w:bookmarkEnd w:id="256"/>
      <w:bookmarkEnd w:id="257"/>
      <w:r w:rsidRPr="00D160BA">
        <w:t xml:space="preserve"> or Pre-calculations</w:t>
      </w:r>
      <w:bookmarkEnd w:id="258"/>
      <w:bookmarkEnd w:id="259"/>
      <w:bookmarkEnd w:id="260"/>
      <w:bookmarkEnd w:id="261"/>
      <w:bookmarkEnd w:id="262"/>
      <w:bookmarkEnd w:id="263"/>
    </w:p>
    <w:p w14:paraId="276CF69E" w14:textId="77777777" w:rsidR="00A82E3C" w:rsidRPr="00D160BA" w:rsidRDefault="00A82E3C" w:rsidP="00B115F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690"/>
        <w:gridCol w:w="4140"/>
      </w:tblGrid>
      <w:tr w:rsidR="00A82E3C" w:rsidRPr="00827F8C" w14:paraId="276CF6A2" w14:textId="77777777" w:rsidTr="006D2FA0">
        <w:trPr>
          <w:tblHeader/>
        </w:trPr>
        <w:tc>
          <w:tcPr>
            <w:tcW w:w="1008" w:type="dxa"/>
            <w:shd w:val="clear" w:color="auto" w:fill="D9D9D9"/>
            <w:vAlign w:val="bottom"/>
          </w:tcPr>
          <w:p w14:paraId="276CF69F" w14:textId="77777777" w:rsidR="00A82E3C" w:rsidRPr="00747ABE" w:rsidRDefault="00A82E3C" w:rsidP="00747ABE">
            <w:pPr>
              <w:pStyle w:val="TableText0"/>
              <w:rPr>
                <w:sz w:val="22"/>
              </w:rPr>
            </w:pPr>
            <w:r w:rsidRPr="00747ABE">
              <w:rPr>
                <w:b/>
                <w:sz w:val="22"/>
              </w:rPr>
              <w:t>Row #</w:t>
            </w:r>
          </w:p>
        </w:tc>
        <w:tc>
          <w:tcPr>
            <w:tcW w:w="3690" w:type="dxa"/>
            <w:shd w:val="clear" w:color="auto" w:fill="D9D9D9"/>
            <w:vAlign w:val="bottom"/>
          </w:tcPr>
          <w:p w14:paraId="276CF6A0" w14:textId="77777777" w:rsidR="00A82E3C" w:rsidRPr="00747ABE" w:rsidRDefault="00A82E3C" w:rsidP="00747ABE">
            <w:pPr>
              <w:pStyle w:val="TableText0"/>
              <w:rPr>
                <w:sz w:val="22"/>
              </w:rPr>
            </w:pPr>
            <w:r w:rsidRPr="00747ABE">
              <w:rPr>
                <w:b/>
                <w:sz w:val="22"/>
              </w:rPr>
              <w:t>Variable Name</w:t>
            </w:r>
          </w:p>
        </w:tc>
        <w:tc>
          <w:tcPr>
            <w:tcW w:w="4140" w:type="dxa"/>
            <w:shd w:val="clear" w:color="auto" w:fill="D9D9D9"/>
            <w:vAlign w:val="bottom"/>
          </w:tcPr>
          <w:p w14:paraId="276CF6A1" w14:textId="77777777" w:rsidR="00A82E3C" w:rsidRPr="00747ABE" w:rsidRDefault="00A82E3C" w:rsidP="00747ABE">
            <w:pPr>
              <w:pStyle w:val="TableText0"/>
              <w:rPr>
                <w:sz w:val="22"/>
              </w:rPr>
            </w:pPr>
            <w:r w:rsidRPr="00747ABE">
              <w:rPr>
                <w:b/>
                <w:sz w:val="22"/>
              </w:rPr>
              <w:t>Predecessor Charge Code/ Pre-calc Configuration / Description</w:t>
            </w:r>
          </w:p>
        </w:tc>
      </w:tr>
      <w:tr w:rsidR="005C2E6B" w:rsidRPr="0003060B" w14:paraId="3C68D416" w14:textId="77777777" w:rsidTr="00C057FC">
        <w:tc>
          <w:tcPr>
            <w:tcW w:w="1008" w:type="dxa"/>
          </w:tcPr>
          <w:p w14:paraId="63AE2007" w14:textId="77777777" w:rsidR="005C2E6B" w:rsidRPr="00747ABE" w:rsidRDefault="005C2E6B">
            <w:pPr>
              <w:pStyle w:val="TableText0"/>
              <w:rPr>
                <w:sz w:val="22"/>
                <w:highlight w:val="yellow"/>
              </w:rPr>
            </w:pPr>
            <w:r w:rsidRPr="00747ABE">
              <w:rPr>
                <w:sz w:val="22"/>
                <w:highlight w:val="yellow"/>
              </w:rPr>
              <w:t>1</w:t>
            </w:r>
          </w:p>
        </w:tc>
        <w:tc>
          <w:tcPr>
            <w:tcW w:w="3690" w:type="dxa"/>
          </w:tcPr>
          <w:p w14:paraId="2A0F9B4A" w14:textId="341D3656" w:rsidR="005C2E6B" w:rsidRPr="00747ABE" w:rsidRDefault="005C2E6B">
            <w:pPr>
              <w:pStyle w:val="TableText0"/>
              <w:rPr>
                <w:sz w:val="22"/>
                <w:highlight w:val="yellow"/>
              </w:rPr>
            </w:pPr>
            <w:r w:rsidRPr="00747ABE">
              <w:rPr>
                <w:sz w:val="22"/>
                <w:highlight w:val="yellow"/>
              </w:rPr>
              <w:t>Monthly</w:t>
            </w:r>
            <w:del w:id="264" w:author="Klanseck, Rudolph" w:date="2018-01-16T10:50:00Z">
              <w:r w:rsidR="00D85AE4" w:rsidRPr="001507F7">
                <w:rPr>
                  <w:rStyle w:val="ConfigurationSubscript"/>
                  <w:rFonts w:cs="Arial"/>
                  <w:bCs w:val="0"/>
                  <w:sz w:val="22"/>
                  <w:vertAlign w:val="baseline"/>
                </w:rPr>
                <w:delText>R</w:delText>
              </w:r>
            </w:del>
            <w:ins w:id="265" w:author="Klanseck, Rudolph" w:date="2018-01-16T10:50:00Z">
              <w:r w:rsidRPr="00747ABE">
                <w:rPr>
                  <w:sz w:val="22"/>
                  <w:highlight w:val="yellow"/>
                </w:rPr>
                <w:t>Ass</w:t>
              </w:r>
            </w:ins>
            <w:r w:rsidRPr="00747ABE">
              <w:rPr>
                <w:sz w:val="22"/>
                <w:highlight w:val="yellow"/>
              </w:rPr>
              <w:t>es</w:t>
            </w:r>
            <w:del w:id="266" w:author="Klanseck, Rudolph" w:date="2018-01-16T10:50:00Z">
              <w:r w:rsidR="00D85AE4" w:rsidRPr="001507F7">
                <w:rPr>
                  <w:rStyle w:val="ConfigurationSubscript"/>
                  <w:rFonts w:cs="Arial"/>
                  <w:bCs w:val="0"/>
                  <w:sz w:val="22"/>
                  <w:vertAlign w:val="baseline"/>
                </w:rPr>
                <w:delText>ou</w:delText>
              </w:r>
            </w:del>
            <w:ins w:id="267" w:author="Klanseck, Rudolph" w:date="2018-01-16T10:50:00Z">
              <w:r w:rsidRPr="00747ABE">
                <w:rPr>
                  <w:sz w:val="22"/>
                  <w:highlight w:val="yellow"/>
                </w:rPr>
                <w:t>smentGene</w:t>
              </w:r>
            </w:ins>
            <w:r w:rsidRPr="00747ABE">
              <w:rPr>
                <w:sz w:val="22"/>
                <w:highlight w:val="yellow"/>
              </w:rPr>
              <w:t>r</w:t>
            </w:r>
            <w:ins w:id="268" w:author="Klanseck, Rudolph" w:date="2018-01-16T10:50:00Z">
              <w:r w:rsidRPr="00747ABE">
                <w:rPr>
                  <w:sz w:val="22"/>
                  <w:highlight w:val="yellow"/>
                </w:rPr>
                <w:t>i</w:t>
              </w:r>
            </w:ins>
            <w:r w:rsidRPr="00747ABE">
              <w:rPr>
                <w:sz w:val="22"/>
                <w:highlight w:val="yellow"/>
              </w:rPr>
              <w:t>c</w:t>
            </w:r>
            <w:del w:id="269" w:author="Klanseck, Rudolph" w:date="2018-01-16T10:50:00Z">
              <w:r w:rsidR="00D85AE4" w:rsidRPr="001507F7">
                <w:rPr>
                  <w:rStyle w:val="ConfigurationSubscript"/>
                  <w:rFonts w:cs="Arial"/>
                  <w:bCs w:val="0"/>
                  <w:sz w:val="22"/>
                  <w:vertAlign w:val="baseline"/>
                </w:rPr>
                <w:delText>e</w:delText>
              </w:r>
            </w:del>
            <w:r w:rsidRPr="00747ABE">
              <w:rPr>
                <w:sz w:val="22"/>
                <w:highlight w:val="yellow"/>
              </w:rPr>
              <w:t>Performance</w:t>
            </w:r>
            <w:r w:rsidRPr="00616CAC">
              <w:rPr>
                <w:sz w:val="22"/>
                <w:highlight w:val="yellow"/>
              </w:rPr>
              <w:t xml:space="preserve"> </w:t>
            </w:r>
            <w:r w:rsidRPr="00616CAC">
              <w:rPr>
                <w:rStyle w:val="ConfigurationSubscript"/>
                <w:highlight w:val="yellow"/>
              </w:rPr>
              <w:t>BrtF’S’m</w:t>
            </w:r>
          </w:p>
        </w:tc>
        <w:tc>
          <w:tcPr>
            <w:tcW w:w="4140" w:type="dxa"/>
          </w:tcPr>
          <w:p w14:paraId="33C52B31" w14:textId="77777777" w:rsidR="005C2E6B" w:rsidRPr="0003060B" w:rsidRDefault="005C2E6B">
            <w:pPr>
              <w:pStyle w:val="TableText0"/>
              <w:rPr>
                <w:sz w:val="22"/>
              </w:rPr>
            </w:pPr>
            <w:r w:rsidRPr="00616CAC">
              <w:rPr>
                <w:sz w:val="22"/>
                <w:highlight w:val="yellow"/>
              </w:rPr>
              <w:t>Monthly Resource Adequacy Availability Incentive Mechanism Settlement (CC 8830)</w:t>
            </w:r>
          </w:p>
          <w:p w14:paraId="09CC773F" w14:textId="77777777" w:rsidR="00D85AE4" w:rsidRPr="001507F7" w:rsidRDefault="005C2E6B" w:rsidP="00895E0E">
            <w:pPr>
              <w:pStyle w:val="TableText0"/>
              <w:rPr>
                <w:del w:id="270" w:author="Klanseck, Rudolph" w:date="2018-01-16T10:50:00Z"/>
                <w:rFonts w:cs="Arial"/>
                <w:sz w:val="22"/>
                <w:szCs w:val="22"/>
              </w:rPr>
            </w:pPr>
            <w:r w:rsidRPr="00616CAC">
              <w:rPr>
                <w:rFonts w:cs="Arial"/>
                <w:sz w:val="22"/>
                <w:szCs w:val="22"/>
                <w:highlight w:val="yellow"/>
              </w:rPr>
              <w:t xml:space="preserve">Represents a resource’s </w:t>
            </w:r>
            <w:ins w:id="271" w:author="Klanseck, Rudolph" w:date="2018-01-16T10:50:00Z">
              <w:r w:rsidRPr="00616CAC">
                <w:rPr>
                  <w:rFonts w:cs="Arial"/>
                  <w:sz w:val="22"/>
                  <w:szCs w:val="22"/>
                  <w:highlight w:val="yellow"/>
                </w:rPr>
                <w:t xml:space="preserve">generic RA/CPM </w:t>
              </w:r>
            </w:ins>
            <w:r w:rsidRPr="00616CAC">
              <w:rPr>
                <w:rFonts w:cs="Arial"/>
                <w:sz w:val="22"/>
                <w:szCs w:val="22"/>
                <w:highlight w:val="yellow"/>
              </w:rPr>
              <w:t xml:space="preserve">availability as a percentage of all assessment </w:t>
            </w:r>
            <w:del w:id="272" w:author="Klanseck, Rudolph" w:date="2018-01-16T10:50:00Z">
              <w:r w:rsidR="00D85AE4" w:rsidRPr="001507F7">
                <w:rPr>
                  <w:rFonts w:cs="Arial"/>
                  <w:sz w:val="22"/>
                  <w:szCs w:val="22"/>
                </w:rPr>
                <w:delText>hours</w:delText>
              </w:r>
            </w:del>
            <w:ins w:id="273" w:author="Klanseck, Rudolph" w:date="2018-01-16T10:50:00Z">
              <w:r w:rsidRPr="00616CAC">
                <w:rPr>
                  <w:rFonts w:cs="Arial"/>
                  <w:sz w:val="22"/>
                  <w:szCs w:val="22"/>
                  <w:highlight w:val="yellow"/>
                </w:rPr>
                <w:t>days</w:t>
              </w:r>
            </w:ins>
            <w:r w:rsidRPr="00616CAC">
              <w:rPr>
                <w:rFonts w:cs="Arial"/>
                <w:sz w:val="22"/>
                <w:szCs w:val="22"/>
                <w:highlight w:val="yellow"/>
              </w:rPr>
              <w:t xml:space="preserve"> the resource had an obligation to bid</w:t>
            </w:r>
          </w:p>
          <w:p w14:paraId="2E16D151" w14:textId="5FBA5144" w:rsidR="005C2E6B" w:rsidRPr="0003060B" w:rsidRDefault="005C2E6B">
            <w:pPr>
              <w:pStyle w:val="TableText0"/>
              <w:rPr>
                <w:sz w:val="22"/>
              </w:rPr>
            </w:pPr>
            <w:ins w:id="274" w:author="Klanseck, Rudolph" w:date="2018-01-16T10:50:00Z">
              <w:r w:rsidRPr="00616CAC">
                <w:rPr>
                  <w:rFonts w:cs="Arial"/>
                  <w:sz w:val="22"/>
                  <w:szCs w:val="22"/>
                  <w:highlight w:val="yellow"/>
                </w:rPr>
                <w:t>.</w:t>
              </w:r>
            </w:ins>
          </w:p>
        </w:tc>
      </w:tr>
      <w:tr w:rsidR="00732175" w:rsidRPr="0003060B" w14:paraId="276CF6AD" w14:textId="77777777" w:rsidTr="006D2FA0">
        <w:trPr>
          <w:ins w:id="275" w:author="Klanseck, Rudolph" w:date="2018-01-16T10:50:00Z"/>
        </w:trPr>
        <w:tc>
          <w:tcPr>
            <w:tcW w:w="1008" w:type="dxa"/>
          </w:tcPr>
          <w:p w14:paraId="276CF6A9" w14:textId="3A0C2E3D" w:rsidR="00732175" w:rsidRPr="00BB5050" w:rsidRDefault="0003060B">
            <w:pPr>
              <w:pStyle w:val="TableText0"/>
              <w:rPr>
                <w:ins w:id="276" w:author="Klanseck, Rudolph" w:date="2018-01-16T10:50:00Z"/>
                <w:sz w:val="22"/>
                <w:highlight w:val="green"/>
              </w:rPr>
            </w:pPr>
            <w:ins w:id="277" w:author="Klanseck, Rudolph" w:date="2018-01-16T10:50:00Z">
              <w:r w:rsidRPr="00BB5050">
                <w:rPr>
                  <w:sz w:val="22"/>
                  <w:highlight w:val="green"/>
                </w:rPr>
                <w:t>2</w:t>
              </w:r>
            </w:ins>
          </w:p>
        </w:tc>
        <w:tc>
          <w:tcPr>
            <w:tcW w:w="3690" w:type="dxa"/>
          </w:tcPr>
          <w:p w14:paraId="276CF6AA" w14:textId="77777777" w:rsidR="00732175" w:rsidRPr="00BB5050" w:rsidRDefault="00732175">
            <w:pPr>
              <w:pStyle w:val="TableText0"/>
              <w:rPr>
                <w:ins w:id="278" w:author="Klanseck, Rudolph" w:date="2018-01-16T10:50:00Z"/>
                <w:highlight w:val="green"/>
              </w:rPr>
            </w:pPr>
            <w:ins w:id="279" w:author="Klanseck, Rudolph" w:date="2018-01-16T10:50:00Z">
              <w:r w:rsidRPr="00BB5050">
                <w:rPr>
                  <w:sz w:val="22"/>
                  <w:highlight w:val="green"/>
                </w:rPr>
                <w:t xml:space="preserve">MonthlyAssessmentGenericPerformance </w:t>
              </w:r>
              <w:r w:rsidRPr="00BB5050">
                <w:rPr>
                  <w:rStyle w:val="ConfigurationSubscript"/>
                  <w:highlight w:val="green"/>
                </w:rPr>
                <w:t>BrtF’S’m</w:t>
              </w:r>
            </w:ins>
          </w:p>
        </w:tc>
        <w:tc>
          <w:tcPr>
            <w:tcW w:w="4140" w:type="dxa"/>
          </w:tcPr>
          <w:p w14:paraId="276CF6AB" w14:textId="77777777" w:rsidR="00732175" w:rsidRPr="00BB5050" w:rsidRDefault="00732175">
            <w:pPr>
              <w:pStyle w:val="TableText0"/>
              <w:rPr>
                <w:ins w:id="280" w:author="Klanseck, Rudolph" w:date="2018-01-16T10:50:00Z"/>
                <w:sz w:val="22"/>
                <w:highlight w:val="green"/>
              </w:rPr>
            </w:pPr>
            <w:ins w:id="281" w:author="Klanseck, Rudolph" w:date="2018-01-16T10:50:00Z">
              <w:r w:rsidRPr="00BB5050">
                <w:rPr>
                  <w:sz w:val="22"/>
                  <w:highlight w:val="green"/>
                </w:rPr>
                <w:t>Monthly Resource Adequacy Availability Incentive Mechanism Settlement (CC 8830)</w:t>
              </w:r>
            </w:ins>
          </w:p>
          <w:p w14:paraId="276CF6AC" w14:textId="3D58DBEE" w:rsidR="00732175" w:rsidRPr="0003060B" w:rsidRDefault="00732175">
            <w:pPr>
              <w:pStyle w:val="TableText0"/>
              <w:rPr>
                <w:ins w:id="282" w:author="Klanseck, Rudolph" w:date="2018-01-16T10:50:00Z"/>
                <w:sz w:val="22"/>
              </w:rPr>
            </w:pPr>
            <w:ins w:id="283" w:author="Klanseck, Rudolph" w:date="2018-01-16T10:50:00Z">
              <w:r w:rsidRPr="00BB5050">
                <w:rPr>
                  <w:rFonts w:cs="Arial"/>
                  <w:sz w:val="22"/>
                  <w:szCs w:val="22"/>
                  <w:highlight w:val="green"/>
                </w:rPr>
                <w:t>Represents a resource’s generic RA</w:t>
              </w:r>
              <w:r w:rsidR="00F647A3" w:rsidRPr="00BB5050">
                <w:rPr>
                  <w:rFonts w:cs="Arial"/>
                  <w:sz w:val="22"/>
                  <w:szCs w:val="22"/>
                  <w:highlight w:val="green"/>
                </w:rPr>
                <w:t>/CPM</w:t>
              </w:r>
              <w:r w:rsidRPr="00BB5050">
                <w:rPr>
                  <w:rFonts w:cs="Arial"/>
                  <w:sz w:val="22"/>
                  <w:szCs w:val="22"/>
                  <w:highlight w:val="green"/>
                </w:rPr>
                <w:t xml:space="preserve"> availability as a percentage of all assessment days the resource had an obligation to bid.</w:t>
              </w:r>
            </w:ins>
          </w:p>
        </w:tc>
      </w:tr>
      <w:tr w:rsidR="00732175" w:rsidRPr="0003060B" w14:paraId="276CF6B2" w14:textId="77777777" w:rsidTr="006D2FA0">
        <w:trPr>
          <w:ins w:id="284" w:author="Klanseck, Rudolph" w:date="2018-01-16T10:50:00Z"/>
        </w:trPr>
        <w:tc>
          <w:tcPr>
            <w:tcW w:w="1008" w:type="dxa"/>
          </w:tcPr>
          <w:p w14:paraId="276CF6AE" w14:textId="2F6CA300" w:rsidR="00732175" w:rsidRPr="00747ABE" w:rsidRDefault="0003060B">
            <w:pPr>
              <w:pStyle w:val="TableText0"/>
              <w:rPr>
                <w:ins w:id="285" w:author="Klanseck, Rudolph" w:date="2018-01-16T10:50:00Z"/>
                <w:sz w:val="22"/>
                <w:highlight w:val="yellow"/>
              </w:rPr>
            </w:pPr>
            <w:ins w:id="286" w:author="Klanseck, Rudolph" w:date="2018-01-16T10:50:00Z">
              <w:r w:rsidRPr="00616CAC">
                <w:rPr>
                  <w:sz w:val="22"/>
                  <w:highlight w:val="yellow"/>
                </w:rPr>
                <w:t>3</w:t>
              </w:r>
            </w:ins>
          </w:p>
        </w:tc>
        <w:tc>
          <w:tcPr>
            <w:tcW w:w="3690" w:type="dxa"/>
          </w:tcPr>
          <w:p w14:paraId="276CF6AF" w14:textId="5C9007CE" w:rsidR="00732175" w:rsidRPr="00747ABE" w:rsidRDefault="00732175">
            <w:pPr>
              <w:pStyle w:val="TableText0"/>
              <w:rPr>
                <w:ins w:id="287" w:author="Klanseck, Rudolph" w:date="2018-01-16T10:50:00Z"/>
                <w:highlight w:val="yellow"/>
              </w:rPr>
            </w:pPr>
            <w:ins w:id="288" w:author="Klanseck, Rudolph" w:date="2018-01-16T10:50:00Z">
              <w:r w:rsidRPr="00BB5050">
                <w:rPr>
                  <w:sz w:val="22"/>
                  <w:highlight w:val="yellow"/>
                </w:rPr>
                <w:t>MonthlyAssessmentFlexiblePerformance</w:t>
              </w:r>
              <w:r w:rsidRPr="00747ABE">
                <w:rPr>
                  <w:highlight w:val="yellow"/>
                </w:rPr>
                <w:t xml:space="preserve"> </w:t>
              </w:r>
              <w:r w:rsidRPr="00747ABE">
                <w:rPr>
                  <w:rStyle w:val="ConfigurationSubscript"/>
                  <w:highlight w:val="yellow"/>
                </w:rPr>
                <w:t>BrtF’S’</w:t>
              </w:r>
              <w:r w:rsidR="009F0F57" w:rsidRPr="00616CAC">
                <w:rPr>
                  <w:rStyle w:val="ConfigurationSubscript"/>
                  <w:highlight w:val="yellow"/>
                </w:rPr>
                <w:t>j’</w:t>
              </w:r>
              <w:r w:rsidRPr="00747ABE">
                <w:rPr>
                  <w:rStyle w:val="ConfigurationSubscript"/>
                  <w:highlight w:val="yellow"/>
                </w:rPr>
                <w:t>m</w:t>
              </w:r>
            </w:ins>
          </w:p>
        </w:tc>
        <w:tc>
          <w:tcPr>
            <w:tcW w:w="4140" w:type="dxa"/>
          </w:tcPr>
          <w:p w14:paraId="276CF6B0" w14:textId="77777777" w:rsidR="00732175" w:rsidRPr="0003060B" w:rsidRDefault="00732175">
            <w:pPr>
              <w:pStyle w:val="TableText0"/>
              <w:rPr>
                <w:ins w:id="289" w:author="Klanseck, Rudolph" w:date="2018-01-16T10:50:00Z"/>
                <w:sz w:val="22"/>
              </w:rPr>
            </w:pPr>
            <w:ins w:id="290" w:author="Klanseck, Rudolph" w:date="2018-01-16T10:50:00Z">
              <w:r w:rsidRPr="00616CAC">
                <w:rPr>
                  <w:sz w:val="22"/>
                  <w:highlight w:val="yellow"/>
                </w:rPr>
                <w:t>Monthly Resource Adequacy Availability Incentive Mechanism Settlement (CC 8830)</w:t>
              </w:r>
            </w:ins>
          </w:p>
          <w:p w14:paraId="276CF6B1" w14:textId="252EC338" w:rsidR="00732175" w:rsidRPr="0003060B" w:rsidRDefault="00732175">
            <w:pPr>
              <w:pStyle w:val="TableText0"/>
              <w:rPr>
                <w:ins w:id="291" w:author="Klanseck, Rudolph" w:date="2018-01-16T10:50:00Z"/>
                <w:sz w:val="22"/>
              </w:rPr>
            </w:pPr>
            <w:ins w:id="292" w:author="Klanseck, Rudolph" w:date="2018-01-16T10:50:00Z">
              <w:r w:rsidRPr="00616CAC">
                <w:rPr>
                  <w:rFonts w:cs="Arial"/>
                  <w:sz w:val="22"/>
                  <w:szCs w:val="22"/>
                  <w:highlight w:val="yellow"/>
                </w:rPr>
                <w:lastRenderedPageBreak/>
                <w:t>Represents</w:t>
              </w:r>
              <w:r w:rsidR="00FF1763" w:rsidRPr="00616CAC">
                <w:rPr>
                  <w:rFonts w:cs="Arial"/>
                  <w:sz w:val="22"/>
                  <w:szCs w:val="22"/>
                  <w:highlight w:val="yellow"/>
                </w:rPr>
                <w:t xml:space="preserve">, </w:t>
              </w:r>
              <w:r w:rsidR="00FF1763" w:rsidRPr="00BB5050">
                <w:rPr>
                  <w:rFonts w:cs="Arial"/>
                  <w:sz w:val="22"/>
                  <w:szCs w:val="22"/>
                  <w:highlight w:val="green"/>
                </w:rPr>
                <w:t>for the specified flexible RA category,</w:t>
              </w:r>
              <w:r w:rsidRPr="00616CAC">
                <w:rPr>
                  <w:rFonts w:cs="Arial"/>
                  <w:sz w:val="22"/>
                  <w:szCs w:val="22"/>
                  <w:highlight w:val="yellow"/>
                </w:rPr>
                <w:t xml:space="preserve"> a resource’s flexible RA</w:t>
              </w:r>
              <w:r w:rsidR="00F647A3" w:rsidRPr="00616CAC">
                <w:rPr>
                  <w:rFonts w:cs="Arial"/>
                  <w:sz w:val="22"/>
                  <w:szCs w:val="22"/>
                  <w:highlight w:val="yellow"/>
                </w:rPr>
                <w:t>/</w:t>
              </w:r>
              <w:r w:rsidRPr="00616CAC">
                <w:rPr>
                  <w:rFonts w:cs="Arial"/>
                  <w:sz w:val="22"/>
                  <w:szCs w:val="22"/>
                  <w:highlight w:val="yellow"/>
                </w:rPr>
                <w:t xml:space="preserve">CPM availability as a percentage of </w:t>
              </w:r>
              <w:r w:rsidR="00FF1763" w:rsidRPr="00BB5050">
                <w:rPr>
                  <w:rFonts w:cs="Arial"/>
                  <w:sz w:val="22"/>
                  <w:szCs w:val="22"/>
                  <w:highlight w:val="green"/>
                </w:rPr>
                <w:t xml:space="preserve">its obligations over </w:t>
              </w:r>
              <w:r w:rsidRPr="00616CAC">
                <w:rPr>
                  <w:rFonts w:cs="Arial"/>
                  <w:sz w:val="22"/>
                  <w:szCs w:val="22"/>
                  <w:highlight w:val="yellow"/>
                </w:rPr>
                <w:t>all assessment days the resource had an obligation to bid.</w:t>
              </w:r>
            </w:ins>
          </w:p>
        </w:tc>
      </w:tr>
      <w:tr w:rsidR="00732175" w:rsidRPr="0003060B" w14:paraId="276CF6C9" w14:textId="77777777" w:rsidTr="006D2FA0">
        <w:tc>
          <w:tcPr>
            <w:tcW w:w="1008" w:type="dxa"/>
          </w:tcPr>
          <w:p w14:paraId="276CF6C5" w14:textId="040761B0" w:rsidR="00732175" w:rsidRPr="00747ABE" w:rsidRDefault="008958EB">
            <w:pPr>
              <w:pStyle w:val="TableText0"/>
              <w:rPr>
                <w:sz w:val="22"/>
                <w:highlight w:val="yellow"/>
              </w:rPr>
            </w:pPr>
            <w:del w:id="293" w:author="Klanseck, Rudolph" w:date="2018-01-16T10:50:00Z">
              <w:r w:rsidRPr="001507F7">
                <w:lastRenderedPageBreak/>
                <w:delText>2</w:delText>
              </w:r>
            </w:del>
            <w:ins w:id="294" w:author="Klanseck, Rudolph" w:date="2018-01-16T10:50:00Z">
              <w:r w:rsidR="0003060B" w:rsidRPr="00616CAC">
                <w:rPr>
                  <w:sz w:val="22"/>
                  <w:highlight w:val="yellow"/>
                </w:rPr>
                <w:t>4</w:t>
              </w:r>
            </w:ins>
          </w:p>
        </w:tc>
        <w:tc>
          <w:tcPr>
            <w:tcW w:w="3690" w:type="dxa"/>
          </w:tcPr>
          <w:p w14:paraId="276CF6C6" w14:textId="0151A911" w:rsidR="00732175" w:rsidRPr="00747ABE" w:rsidRDefault="00732175">
            <w:pPr>
              <w:pStyle w:val="TableText0"/>
              <w:rPr>
                <w:rStyle w:val="ConfigurationSubscript"/>
                <w:rFonts w:cs="Arial"/>
                <w:bCs w:val="0"/>
                <w:sz w:val="22"/>
                <w:vertAlign w:val="baseline"/>
              </w:rPr>
            </w:pPr>
            <w:r w:rsidRPr="00747ABE">
              <w:rPr>
                <w:sz w:val="22"/>
                <w:szCs w:val="22"/>
                <w:highlight w:val="yellow"/>
              </w:rPr>
              <w:t>Monthly</w:t>
            </w:r>
            <w:del w:id="295" w:author="Klanseck, Rudolph" w:date="2018-01-16T10:50:00Z">
              <w:r w:rsidR="00A86E92" w:rsidRPr="001507F7">
                <w:rPr>
                  <w:rStyle w:val="ConfigurationSubscript"/>
                  <w:rFonts w:cs="Arial"/>
                  <w:sz w:val="22"/>
                  <w:vertAlign w:val="baseline"/>
                </w:rPr>
                <w:delText>R</w:delText>
              </w:r>
            </w:del>
            <w:ins w:id="296" w:author="Klanseck, Rudolph" w:date="2018-01-16T10:50:00Z">
              <w:r w:rsidRPr="00747ABE">
                <w:rPr>
                  <w:sz w:val="22"/>
                  <w:szCs w:val="22"/>
                  <w:highlight w:val="yellow"/>
                </w:rPr>
                <w:t>G</w:t>
              </w:r>
            </w:ins>
            <w:r w:rsidRPr="00747ABE">
              <w:rPr>
                <w:sz w:val="22"/>
                <w:szCs w:val="22"/>
                <w:highlight w:val="yellow"/>
              </w:rPr>
              <w:t>e</w:t>
            </w:r>
            <w:del w:id="297" w:author="Klanseck, Rudolph" w:date="2018-01-16T10:50:00Z">
              <w:r w:rsidR="00A86E92" w:rsidRPr="001507F7">
                <w:rPr>
                  <w:rStyle w:val="ConfigurationSubscript"/>
                  <w:rFonts w:cs="Arial"/>
                  <w:sz w:val="22"/>
                  <w:vertAlign w:val="baseline"/>
                </w:rPr>
                <w:delText>sourc</w:delText>
              </w:r>
            </w:del>
            <w:ins w:id="298" w:author="Klanseck, Rudolph" w:date="2018-01-16T10:50:00Z">
              <w:r w:rsidRPr="00747ABE">
                <w:rPr>
                  <w:sz w:val="22"/>
                  <w:szCs w:val="22"/>
                  <w:highlight w:val="yellow"/>
                </w:rPr>
                <w:t>n</w:t>
              </w:r>
            </w:ins>
            <w:r w:rsidRPr="00747ABE">
              <w:rPr>
                <w:sz w:val="22"/>
                <w:szCs w:val="22"/>
                <w:highlight w:val="yellow"/>
              </w:rPr>
              <w:t>e</w:t>
            </w:r>
            <w:del w:id="299" w:author="Klanseck, Rudolph" w:date="2018-01-16T10:50:00Z">
              <w:r w:rsidR="00A86E92" w:rsidRPr="001507F7">
                <w:rPr>
                  <w:rStyle w:val="ConfigurationSubscript"/>
                  <w:rFonts w:cs="Arial"/>
                  <w:sz w:val="22"/>
                  <w:vertAlign w:val="baseline"/>
                </w:rPr>
                <w:delText>Flex</w:delText>
              </w:r>
            </w:del>
            <w:ins w:id="300" w:author="Klanseck, Rudolph" w:date="2018-01-16T10:50:00Z">
              <w:r w:rsidRPr="00747ABE">
                <w:rPr>
                  <w:sz w:val="22"/>
                  <w:szCs w:val="22"/>
                  <w:highlight w:val="yellow"/>
                </w:rPr>
                <w:t>r</w:t>
              </w:r>
            </w:ins>
            <w:r w:rsidRPr="00747ABE">
              <w:rPr>
                <w:sz w:val="22"/>
                <w:szCs w:val="22"/>
                <w:highlight w:val="yellow"/>
              </w:rPr>
              <w:t>i</w:t>
            </w:r>
            <w:del w:id="301" w:author="Klanseck, Rudolph" w:date="2018-01-16T10:50:00Z">
              <w:r w:rsidR="00A86E92" w:rsidRPr="001507F7">
                <w:rPr>
                  <w:rStyle w:val="ConfigurationSubscript"/>
                  <w:rFonts w:cs="Arial"/>
                  <w:sz w:val="22"/>
                  <w:vertAlign w:val="baseline"/>
                </w:rPr>
                <w:delText>ble</w:delText>
              </w:r>
            </w:del>
            <w:ins w:id="302" w:author="Klanseck, Rudolph" w:date="2018-01-16T10:50:00Z">
              <w:r w:rsidRPr="00747ABE">
                <w:rPr>
                  <w:sz w:val="22"/>
                  <w:szCs w:val="22"/>
                  <w:highlight w:val="yellow"/>
                </w:rPr>
                <w:t>c</w:t>
              </w:r>
            </w:ins>
            <w:r w:rsidRPr="00747ABE">
              <w:rPr>
                <w:sz w:val="22"/>
                <w:szCs w:val="22"/>
                <w:highlight w:val="yellow"/>
              </w:rPr>
              <w:t>CPMObligationQuantity</w:t>
            </w:r>
            <w:r w:rsidRPr="00747ABE">
              <w:rPr>
                <w:sz w:val="22"/>
                <w:highlight w:val="yellow"/>
              </w:rPr>
              <w:t xml:space="preserve"> </w:t>
            </w:r>
            <w:r w:rsidRPr="00747ABE">
              <w:rPr>
                <w:rStyle w:val="ConfigurationSubscript"/>
                <w:highlight w:val="yellow"/>
              </w:rPr>
              <w:t>BrtF’S’m</w:t>
            </w:r>
          </w:p>
        </w:tc>
        <w:tc>
          <w:tcPr>
            <w:tcW w:w="4140" w:type="dxa"/>
          </w:tcPr>
          <w:p w14:paraId="276CF6C7" w14:textId="77777777" w:rsidR="00732175" w:rsidRPr="0003060B" w:rsidRDefault="00732175">
            <w:pPr>
              <w:pStyle w:val="TableText0"/>
              <w:rPr>
                <w:sz w:val="22"/>
              </w:rPr>
            </w:pPr>
            <w:r w:rsidRPr="00747ABE">
              <w:rPr>
                <w:sz w:val="22"/>
                <w:highlight w:val="yellow"/>
              </w:rPr>
              <w:t>Monthly Resource Adequacy Availability Incentive Mechanism Settlement (CC 8830)</w:t>
            </w:r>
          </w:p>
          <w:p w14:paraId="1F5EAF28" w14:textId="77777777" w:rsidR="00A86E92" w:rsidRPr="001507F7" w:rsidRDefault="00732175" w:rsidP="00F852A6">
            <w:pPr>
              <w:pStyle w:val="TableText0"/>
              <w:rPr>
                <w:del w:id="303" w:author="Klanseck, Rudolph" w:date="2018-01-16T10:50:00Z"/>
                <w:rFonts w:cs="Arial"/>
                <w:sz w:val="22"/>
                <w:szCs w:val="22"/>
              </w:rPr>
            </w:pPr>
            <w:r w:rsidRPr="00616CAC">
              <w:rPr>
                <w:rFonts w:cs="Arial"/>
                <w:sz w:val="22"/>
                <w:szCs w:val="22"/>
                <w:highlight w:val="yellow"/>
              </w:rPr>
              <w:t xml:space="preserve">Represents the average </w:t>
            </w:r>
            <w:del w:id="304" w:author="Klanseck, Rudolph" w:date="2018-01-16T10:50:00Z">
              <w:r w:rsidR="00A86E92" w:rsidRPr="001507F7">
                <w:rPr>
                  <w:rFonts w:cs="Arial"/>
                  <w:sz w:val="22"/>
                  <w:szCs w:val="22"/>
                </w:rPr>
                <w:delText>flexible</w:delText>
              </w:r>
            </w:del>
            <w:ins w:id="305" w:author="Klanseck, Rudolph" w:date="2018-01-16T10:50:00Z">
              <w:r w:rsidRPr="00616CAC">
                <w:rPr>
                  <w:rFonts w:cs="Arial"/>
                  <w:sz w:val="22"/>
                  <w:szCs w:val="22"/>
                  <w:highlight w:val="yellow"/>
                </w:rPr>
                <w:t>daily generic</w:t>
              </w:r>
            </w:ins>
            <w:r w:rsidRPr="00616CAC">
              <w:rPr>
                <w:rFonts w:cs="Arial"/>
                <w:sz w:val="22"/>
                <w:szCs w:val="22"/>
                <w:highlight w:val="yellow"/>
              </w:rPr>
              <w:t xml:space="preserve"> CPM </w:t>
            </w:r>
            <w:del w:id="306" w:author="Klanseck, Rudolph" w:date="2018-01-16T10:50:00Z">
              <w:r w:rsidR="00A86E92" w:rsidRPr="001507F7">
                <w:rPr>
                  <w:rFonts w:cs="Arial"/>
                  <w:sz w:val="22"/>
                  <w:szCs w:val="22"/>
                </w:rPr>
                <w:delText xml:space="preserve">hourly </w:delText>
              </w:r>
            </w:del>
            <w:r w:rsidRPr="00616CAC">
              <w:rPr>
                <w:rFonts w:cs="Arial"/>
                <w:sz w:val="22"/>
                <w:szCs w:val="22"/>
                <w:highlight w:val="yellow"/>
              </w:rPr>
              <w:t>obligation for the month</w:t>
            </w:r>
            <w:del w:id="307" w:author="Klanseck, Rudolph" w:date="2018-01-16T10:50:00Z">
              <w:r w:rsidR="00A86E92" w:rsidRPr="001507F7">
                <w:rPr>
                  <w:rFonts w:cs="Arial"/>
                  <w:sz w:val="22"/>
                  <w:szCs w:val="22"/>
                </w:rPr>
                <w:delText>.</w:delText>
              </w:r>
            </w:del>
          </w:p>
          <w:p w14:paraId="276CF6C8" w14:textId="1CDB2D1F" w:rsidR="00732175" w:rsidRPr="0003060B" w:rsidRDefault="00732175">
            <w:pPr>
              <w:pStyle w:val="TableText0"/>
              <w:rPr>
                <w:sz w:val="22"/>
              </w:rPr>
            </w:pPr>
            <w:ins w:id="308" w:author="Klanseck, Rudolph" w:date="2018-01-16T10:50:00Z">
              <w:r w:rsidRPr="00616CAC">
                <w:rPr>
                  <w:rFonts w:cs="Arial"/>
                  <w:sz w:val="22"/>
                  <w:szCs w:val="22"/>
                  <w:highlight w:val="yellow"/>
                </w:rPr>
                <w:t xml:space="preserve"> for RAAIM assessment</w:t>
              </w:r>
            </w:ins>
          </w:p>
        </w:tc>
      </w:tr>
      <w:tr w:rsidR="00732175" w:rsidRPr="0003060B" w14:paraId="276CF6CE" w14:textId="77777777" w:rsidTr="006D2FA0">
        <w:tc>
          <w:tcPr>
            <w:tcW w:w="1008" w:type="dxa"/>
          </w:tcPr>
          <w:p w14:paraId="276CF6CA" w14:textId="0E7245CC" w:rsidR="00732175" w:rsidRPr="00747ABE" w:rsidRDefault="008958EB">
            <w:pPr>
              <w:pStyle w:val="TableText0"/>
              <w:rPr>
                <w:sz w:val="22"/>
                <w:highlight w:val="yellow"/>
              </w:rPr>
            </w:pPr>
            <w:del w:id="309" w:author="Klanseck, Rudolph" w:date="2018-01-16T10:50:00Z">
              <w:r w:rsidRPr="001507F7">
                <w:delText>3</w:delText>
              </w:r>
            </w:del>
            <w:ins w:id="310" w:author="Klanseck, Rudolph" w:date="2018-01-16T10:50:00Z">
              <w:r w:rsidR="0003060B" w:rsidRPr="00616CAC">
                <w:rPr>
                  <w:sz w:val="22"/>
                  <w:highlight w:val="yellow"/>
                </w:rPr>
                <w:t>5</w:t>
              </w:r>
            </w:ins>
          </w:p>
        </w:tc>
        <w:tc>
          <w:tcPr>
            <w:tcW w:w="3690" w:type="dxa"/>
          </w:tcPr>
          <w:p w14:paraId="276CF6CB" w14:textId="3F996EBB" w:rsidR="00732175" w:rsidRPr="00747ABE" w:rsidRDefault="00732175">
            <w:pPr>
              <w:pStyle w:val="TableText0"/>
              <w:rPr>
                <w:rStyle w:val="ConfigurationSubscript"/>
                <w:rFonts w:cs="Arial"/>
                <w:bCs w:val="0"/>
                <w:sz w:val="22"/>
                <w:vertAlign w:val="baseline"/>
              </w:rPr>
            </w:pPr>
            <w:r w:rsidRPr="00747ABE">
              <w:rPr>
                <w:sz w:val="22"/>
                <w:szCs w:val="22"/>
                <w:highlight w:val="yellow"/>
              </w:rPr>
              <w:t>Monthly</w:t>
            </w:r>
            <w:del w:id="311" w:author="Klanseck, Rudolph" w:date="2018-01-16T10:50:00Z">
              <w:r w:rsidR="00F16FB9" w:rsidRPr="001507F7">
                <w:rPr>
                  <w:rStyle w:val="ConfigurationSubscript"/>
                  <w:rFonts w:cs="Arial"/>
                  <w:sz w:val="22"/>
                  <w:vertAlign w:val="baseline"/>
                </w:rPr>
                <w:delText>R</w:delText>
              </w:r>
            </w:del>
            <w:ins w:id="312" w:author="Klanseck, Rudolph" w:date="2018-01-16T10:50:00Z">
              <w:r w:rsidRPr="00747ABE">
                <w:rPr>
                  <w:sz w:val="22"/>
                  <w:szCs w:val="22"/>
                  <w:highlight w:val="yellow"/>
                </w:rPr>
                <w:t>G</w:t>
              </w:r>
            </w:ins>
            <w:r w:rsidRPr="00747ABE">
              <w:rPr>
                <w:sz w:val="22"/>
                <w:szCs w:val="22"/>
                <w:highlight w:val="yellow"/>
              </w:rPr>
              <w:t>e</w:t>
            </w:r>
            <w:del w:id="313" w:author="Klanseck, Rudolph" w:date="2018-01-16T10:50:00Z">
              <w:r w:rsidR="00F16FB9" w:rsidRPr="001507F7">
                <w:rPr>
                  <w:rStyle w:val="ConfigurationSubscript"/>
                  <w:rFonts w:cs="Arial"/>
                  <w:sz w:val="22"/>
                  <w:vertAlign w:val="baseline"/>
                </w:rPr>
                <w:delText>sou</w:delText>
              </w:r>
            </w:del>
            <w:ins w:id="314" w:author="Klanseck, Rudolph" w:date="2018-01-16T10:50:00Z">
              <w:r w:rsidRPr="00747ABE">
                <w:rPr>
                  <w:sz w:val="22"/>
                  <w:szCs w:val="22"/>
                  <w:highlight w:val="yellow"/>
                </w:rPr>
                <w:t>ne</w:t>
              </w:r>
            </w:ins>
            <w:r w:rsidRPr="00747ABE">
              <w:rPr>
                <w:sz w:val="22"/>
                <w:szCs w:val="22"/>
                <w:highlight w:val="yellow"/>
              </w:rPr>
              <w:t>r</w:t>
            </w:r>
            <w:ins w:id="315" w:author="Klanseck, Rudolph" w:date="2018-01-16T10:50:00Z">
              <w:r w:rsidRPr="00747ABE">
                <w:rPr>
                  <w:sz w:val="22"/>
                  <w:szCs w:val="22"/>
                  <w:highlight w:val="yellow"/>
                </w:rPr>
                <w:t>i</w:t>
              </w:r>
            </w:ins>
            <w:r w:rsidRPr="00747ABE">
              <w:rPr>
                <w:sz w:val="22"/>
                <w:szCs w:val="22"/>
                <w:highlight w:val="yellow"/>
              </w:rPr>
              <w:t>c</w:t>
            </w:r>
            <w:del w:id="316" w:author="Klanseck, Rudolph" w:date="2018-01-16T10:50:00Z">
              <w:r w:rsidR="00F16FB9" w:rsidRPr="001507F7">
                <w:rPr>
                  <w:rStyle w:val="ConfigurationSubscript"/>
                  <w:rFonts w:cs="Arial"/>
                  <w:sz w:val="22"/>
                  <w:vertAlign w:val="baseline"/>
                </w:rPr>
                <w:delText>eCPM</w:delText>
              </w:r>
            </w:del>
            <w:ins w:id="317" w:author="Klanseck, Rudolph" w:date="2018-01-16T10:50:00Z">
              <w:r w:rsidRPr="00747ABE">
                <w:rPr>
                  <w:sz w:val="22"/>
                  <w:szCs w:val="22"/>
                  <w:highlight w:val="yellow"/>
                </w:rPr>
                <w:t>RA</w:t>
              </w:r>
            </w:ins>
            <w:r w:rsidRPr="00747ABE">
              <w:rPr>
                <w:sz w:val="22"/>
                <w:szCs w:val="22"/>
                <w:highlight w:val="yellow"/>
              </w:rPr>
              <w:t>ObligationQuantity</w:t>
            </w:r>
            <w:r w:rsidRPr="00747ABE">
              <w:rPr>
                <w:sz w:val="22"/>
                <w:highlight w:val="yellow"/>
              </w:rPr>
              <w:t xml:space="preserve"> BrtF</w:t>
            </w:r>
            <w:r w:rsidR="0003060B" w:rsidRPr="00747ABE">
              <w:rPr>
                <w:rStyle w:val="ConfigurationSubscript"/>
                <w:highlight w:val="yellow"/>
              </w:rPr>
              <w:t>’</w:t>
            </w:r>
            <w:r w:rsidRPr="00747ABE">
              <w:rPr>
                <w:sz w:val="22"/>
                <w:highlight w:val="yellow"/>
              </w:rPr>
              <w:t>S’m</w:t>
            </w:r>
          </w:p>
        </w:tc>
        <w:tc>
          <w:tcPr>
            <w:tcW w:w="4140" w:type="dxa"/>
          </w:tcPr>
          <w:p w14:paraId="276CF6CC" w14:textId="77777777" w:rsidR="00732175" w:rsidRPr="00747ABE" w:rsidRDefault="00732175">
            <w:pPr>
              <w:pStyle w:val="TableText0"/>
              <w:rPr>
                <w:sz w:val="22"/>
                <w:highlight w:val="yellow"/>
              </w:rPr>
            </w:pPr>
            <w:r w:rsidRPr="00747ABE">
              <w:rPr>
                <w:sz w:val="22"/>
                <w:highlight w:val="yellow"/>
              </w:rPr>
              <w:t>Monthly Resource Adequacy Availability Incentive Mechanism Settlement (CC 8830)</w:t>
            </w:r>
          </w:p>
          <w:p w14:paraId="523DD96D" w14:textId="77777777" w:rsidR="00E25D78" w:rsidRPr="001507F7" w:rsidRDefault="00732175" w:rsidP="00E25D78">
            <w:pPr>
              <w:pStyle w:val="TableText0"/>
              <w:rPr>
                <w:del w:id="318" w:author="Klanseck, Rudolph" w:date="2018-01-16T10:50:00Z"/>
                <w:rFonts w:cs="Arial"/>
                <w:sz w:val="22"/>
                <w:szCs w:val="22"/>
              </w:rPr>
            </w:pPr>
            <w:r w:rsidRPr="00616CAC">
              <w:rPr>
                <w:rFonts w:cs="Arial"/>
                <w:sz w:val="22"/>
                <w:szCs w:val="22"/>
                <w:highlight w:val="yellow"/>
              </w:rPr>
              <w:t xml:space="preserve">Represents the average </w:t>
            </w:r>
            <w:ins w:id="319" w:author="Klanseck, Rudolph" w:date="2018-01-16T10:50:00Z">
              <w:r w:rsidRPr="00616CAC">
                <w:rPr>
                  <w:rFonts w:cs="Arial"/>
                  <w:sz w:val="22"/>
                  <w:szCs w:val="22"/>
                  <w:highlight w:val="yellow"/>
                </w:rPr>
                <w:t xml:space="preserve">daily </w:t>
              </w:r>
            </w:ins>
            <w:r w:rsidRPr="00616CAC">
              <w:rPr>
                <w:rFonts w:cs="Arial"/>
                <w:sz w:val="22"/>
                <w:szCs w:val="22"/>
                <w:highlight w:val="yellow"/>
              </w:rPr>
              <w:t xml:space="preserve">generic </w:t>
            </w:r>
            <w:del w:id="320" w:author="Klanseck, Rudolph" w:date="2018-01-16T10:50:00Z">
              <w:r w:rsidR="00E25D78" w:rsidRPr="001507F7">
                <w:rPr>
                  <w:rFonts w:cs="Arial"/>
                  <w:sz w:val="22"/>
                  <w:szCs w:val="22"/>
                </w:rPr>
                <w:delText>CPM hourly</w:delText>
              </w:r>
            </w:del>
            <w:ins w:id="321" w:author="Klanseck, Rudolph" w:date="2018-01-16T10:50:00Z">
              <w:r w:rsidRPr="00616CAC">
                <w:rPr>
                  <w:rFonts w:cs="Arial"/>
                  <w:sz w:val="22"/>
                  <w:szCs w:val="22"/>
                  <w:highlight w:val="yellow"/>
                </w:rPr>
                <w:t>RA</w:t>
              </w:r>
            </w:ins>
            <w:r w:rsidRPr="00616CAC">
              <w:rPr>
                <w:rFonts w:cs="Arial"/>
                <w:sz w:val="22"/>
                <w:szCs w:val="22"/>
                <w:highlight w:val="yellow"/>
              </w:rPr>
              <w:t xml:space="preserve"> obligation for the month</w:t>
            </w:r>
            <w:del w:id="322" w:author="Klanseck, Rudolph" w:date="2018-01-16T10:50:00Z">
              <w:r w:rsidR="00E25D78" w:rsidRPr="001507F7">
                <w:rPr>
                  <w:rFonts w:cs="Arial"/>
                  <w:sz w:val="22"/>
                  <w:szCs w:val="22"/>
                </w:rPr>
                <w:delText>.</w:delText>
              </w:r>
            </w:del>
          </w:p>
          <w:p w14:paraId="276CF6CD" w14:textId="7C39D8C4" w:rsidR="00732175" w:rsidRPr="00747ABE" w:rsidRDefault="00732175">
            <w:pPr>
              <w:pStyle w:val="TableText0"/>
              <w:rPr>
                <w:sz w:val="22"/>
                <w:highlight w:val="yellow"/>
              </w:rPr>
            </w:pPr>
            <w:ins w:id="323" w:author="Klanseck, Rudolph" w:date="2018-01-16T10:50:00Z">
              <w:r w:rsidRPr="00616CAC">
                <w:rPr>
                  <w:rFonts w:cs="Arial"/>
                  <w:sz w:val="22"/>
                  <w:szCs w:val="22"/>
                  <w:highlight w:val="yellow"/>
                </w:rPr>
                <w:t xml:space="preserve"> for RAAIM assessment</w:t>
              </w:r>
            </w:ins>
          </w:p>
        </w:tc>
      </w:tr>
      <w:tr w:rsidR="00732175" w:rsidRPr="0003060B" w14:paraId="276CF6D3" w14:textId="77777777" w:rsidTr="006D2FA0">
        <w:trPr>
          <w:ins w:id="324" w:author="Klanseck, Rudolph" w:date="2018-01-16T10:50:00Z"/>
        </w:trPr>
        <w:tc>
          <w:tcPr>
            <w:tcW w:w="1008" w:type="dxa"/>
          </w:tcPr>
          <w:p w14:paraId="276CF6CF" w14:textId="525D7515" w:rsidR="00732175" w:rsidRPr="00747ABE" w:rsidRDefault="0003060B">
            <w:pPr>
              <w:pStyle w:val="TableText0"/>
              <w:rPr>
                <w:ins w:id="325" w:author="Klanseck, Rudolph" w:date="2018-01-16T10:50:00Z"/>
                <w:sz w:val="22"/>
                <w:highlight w:val="yellow"/>
              </w:rPr>
            </w:pPr>
            <w:ins w:id="326" w:author="Klanseck, Rudolph" w:date="2018-01-16T10:50:00Z">
              <w:r w:rsidRPr="00616CAC">
                <w:rPr>
                  <w:sz w:val="22"/>
                  <w:highlight w:val="yellow"/>
                </w:rPr>
                <w:t>6</w:t>
              </w:r>
            </w:ins>
          </w:p>
        </w:tc>
        <w:tc>
          <w:tcPr>
            <w:tcW w:w="3690" w:type="dxa"/>
          </w:tcPr>
          <w:p w14:paraId="276CF6D0" w14:textId="65C1DB09" w:rsidR="00732175" w:rsidRPr="00747ABE" w:rsidRDefault="00732175">
            <w:pPr>
              <w:pStyle w:val="TableText0"/>
              <w:rPr>
                <w:ins w:id="327" w:author="Klanseck, Rudolph" w:date="2018-01-16T10:50:00Z"/>
                <w:rStyle w:val="ConfigurationSubscript"/>
                <w:rFonts w:cs="Arial"/>
                <w:bCs w:val="0"/>
                <w:sz w:val="22"/>
                <w:vertAlign w:val="baseline"/>
              </w:rPr>
            </w:pPr>
            <w:ins w:id="328" w:author="Klanseck, Rudolph" w:date="2018-01-16T10:50:00Z">
              <w:r w:rsidRPr="00747ABE">
                <w:rPr>
                  <w:sz w:val="22"/>
                  <w:szCs w:val="22"/>
                  <w:highlight w:val="yellow"/>
                </w:rPr>
                <w:t>MonthlyFlexibleCPMObligationQuantity</w:t>
              </w:r>
              <w:r w:rsidRPr="00747ABE">
                <w:rPr>
                  <w:sz w:val="22"/>
                  <w:highlight w:val="yellow"/>
                </w:rPr>
                <w:t xml:space="preserve"> </w:t>
              </w:r>
              <w:r w:rsidRPr="00747ABE">
                <w:rPr>
                  <w:rStyle w:val="ConfigurationSubscript"/>
                  <w:highlight w:val="yellow"/>
                </w:rPr>
                <w:t>BrtF’S’</w:t>
              </w:r>
              <w:r w:rsidR="005C2E6B" w:rsidRPr="00747ABE">
                <w:rPr>
                  <w:rStyle w:val="ConfigurationSubscript"/>
                  <w:highlight w:val="yellow"/>
                </w:rPr>
                <w:t>j’</w:t>
              </w:r>
              <w:r w:rsidRPr="00747ABE">
                <w:rPr>
                  <w:rStyle w:val="ConfigurationSubscript"/>
                  <w:highlight w:val="yellow"/>
                </w:rPr>
                <w:t>m</w:t>
              </w:r>
            </w:ins>
          </w:p>
        </w:tc>
        <w:tc>
          <w:tcPr>
            <w:tcW w:w="4140" w:type="dxa"/>
          </w:tcPr>
          <w:p w14:paraId="276CF6D1" w14:textId="77777777" w:rsidR="00732175" w:rsidRPr="00747ABE" w:rsidRDefault="00732175">
            <w:pPr>
              <w:pStyle w:val="TableText0"/>
              <w:rPr>
                <w:ins w:id="329" w:author="Klanseck, Rudolph" w:date="2018-01-16T10:50:00Z"/>
                <w:sz w:val="22"/>
                <w:highlight w:val="yellow"/>
              </w:rPr>
            </w:pPr>
            <w:ins w:id="330" w:author="Klanseck, Rudolph" w:date="2018-01-16T10:50:00Z">
              <w:r w:rsidRPr="00747ABE">
                <w:rPr>
                  <w:sz w:val="22"/>
                  <w:highlight w:val="yellow"/>
                </w:rPr>
                <w:t>Monthly Resource Adequacy Availability Incentive Mechanism Settlement (CC 8830)</w:t>
              </w:r>
            </w:ins>
          </w:p>
          <w:p w14:paraId="276CF6D2" w14:textId="246DB0CC" w:rsidR="00732175" w:rsidRPr="00747ABE" w:rsidRDefault="00732175">
            <w:pPr>
              <w:pStyle w:val="TableText0"/>
              <w:rPr>
                <w:ins w:id="331" w:author="Klanseck, Rudolph" w:date="2018-01-16T10:50:00Z"/>
                <w:sz w:val="22"/>
                <w:highlight w:val="yellow"/>
              </w:rPr>
            </w:pPr>
            <w:ins w:id="332" w:author="Klanseck, Rudolph" w:date="2018-01-16T10:50:00Z">
              <w:r w:rsidRPr="00616CAC">
                <w:rPr>
                  <w:rFonts w:cs="Arial"/>
                  <w:sz w:val="22"/>
                  <w:szCs w:val="22"/>
                  <w:highlight w:val="yellow"/>
                </w:rPr>
                <w:t xml:space="preserve">Represents the average daily flexible </w:t>
              </w:r>
              <w:r w:rsidR="00F63742" w:rsidRPr="00BB5050">
                <w:rPr>
                  <w:rFonts w:cs="Arial"/>
                  <w:sz w:val="22"/>
                  <w:szCs w:val="22"/>
                  <w:highlight w:val="green"/>
                </w:rPr>
                <w:t xml:space="preserve">RA category </w:t>
              </w:r>
              <w:r w:rsidRPr="00616CAC">
                <w:rPr>
                  <w:rFonts w:cs="Arial"/>
                  <w:sz w:val="22"/>
                  <w:szCs w:val="22"/>
                  <w:highlight w:val="yellow"/>
                </w:rPr>
                <w:t>CPM obligation for the month for RAAIM assessment</w:t>
              </w:r>
            </w:ins>
          </w:p>
        </w:tc>
      </w:tr>
      <w:tr w:rsidR="00732175" w:rsidRPr="0003060B" w14:paraId="276CF6D8" w14:textId="77777777" w:rsidTr="006D2FA0">
        <w:tc>
          <w:tcPr>
            <w:tcW w:w="1008" w:type="dxa"/>
          </w:tcPr>
          <w:p w14:paraId="276CF6D4" w14:textId="29CB1F1D" w:rsidR="00732175" w:rsidRPr="00747ABE" w:rsidRDefault="008958EB">
            <w:pPr>
              <w:pStyle w:val="TableText0"/>
              <w:rPr>
                <w:sz w:val="22"/>
                <w:highlight w:val="yellow"/>
              </w:rPr>
            </w:pPr>
            <w:del w:id="333" w:author="Klanseck, Rudolph" w:date="2018-01-16T10:50:00Z">
              <w:r w:rsidRPr="001507F7">
                <w:delText>4</w:delText>
              </w:r>
            </w:del>
            <w:ins w:id="334" w:author="Klanseck, Rudolph" w:date="2018-01-16T10:50:00Z">
              <w:r w:rsidR="0003060B" w:rsidRPr="00616CAC">
                <w:rPr>
                  <w:sz w:val="22"/>
                  <w:highlight w:val="yellow"/>
                </w:rPr>
                <w:t>7</w:t>
              </w:r>
            </w:ins>
          </w:p>
        </w:tc>
        <w:tc>
          <w:tcPr>
            <w:tcW w:w="3690" w:type="dxa"/>
          </w:tcPr>
          <w:p w14:paraId="276CF6D5" w14:textId="70756051" w:rsidR="00732175" w:rsidRPr="00747ABE" w:rsidRDefault="008958EB">
            <w:pPr>
              <w:pStyle w:val="TableText0"/>
              <w:rPr>
                <w:rStyle w:val="ConfigurationSubscript"/>
                <w:rFonts w:cs="Arial"/>
                <w:bCs w:val="0"/>
                <w:sz w:val="22"/>
                <w:vertAlign w:val="baseline"/>
              </w:rPr>
            </w:pPr>
            <w:del w:id="335" w:author="Klanseck, Rudolph" w:date="2018-01-16T10:50:00Z">
              <w:r w:rsidRPr="001507F7">
                <w:rPr>
                  <w:rStyle w:val="ConfigurationSubscript"/>
                  <w:rFonts w:cs="Arial"/>
                  <w:sz w:val="22"/>
                  <w:vertAlign w:val="baseline"/>
                </w:rPr>
                <w:delText>MonthlyResourceRAAIMObligationQuantity</w:delText>
              </w:r>
              <w:r w:rsidRPr="001507F7">
                <w:rPr>
                  <w:sz w:val="28"/>
                  <w:vertAlign w:val="subscript"/>
                </w:rPr>
                <w:delText xml:space="preserve"> BrtF’S’m</w:delText>
              </w:r>
            </w:del>
            <w:ins w:id="336" w:author="Klanseck, Rudolph" w:date="2018-01-16T10:50:00Z">
              <w:r w:rsidR="00732175" w:rsidRPr="00747ABE">
                <w:rPr>
                  <w:sz w:val="22"/>
                  <w:szCs w:val="22"/>
                  <w:highlight w:val="yellow"/>
                </w:rPr>
                <w:t>MonthlyFlexibleRAObligationQuantity</w:t>
              </w:r>
              <w:r w:rsidR="00732175" w:rsidRPr="00747ABE">
                <w:rPr>
                  <w:sz w:val="22"/>
                  <w:highlight w:val="yellow"/>
                </w:rPr>
                <w:t xml:space="preserve"> </w:t>
              </w:r>
              <w:r w:rsidR="00732175" w:rsidRPr="00747ABE">
                <w:rPr>
                  <w:rStyle w:val="ConfigurationSubscript"/>
                  <w:highlight w:val="yellow"/>
                </w:rPr>
                <w:t>BrtF’S’</w:t>
              </w:r>
              <w:r w:rsidR="00F63742" w:rsidRPr="00747ABE">
                <w:rPr>
                  <w:rStyle w:val="ConfigurationSubscript"/>
                  <w:highlight w:val="yellow"/>
                </w:rPr>
                <w:t>j’</w:t>
              </w:r>
              <w:r w:rsidR="00732175" w:rsidRPr="00747ABE">
                <w:rPr>
                  <w:rStyle w:val="ConfigurationSubscript"/>
                  <w:highlight w:val="yellow"/>
                </w:rPr>
                <w:t>m</w:t>
              </w:r>
            </w:ins>
          </w:p>
        </w:tc>
        <w:tc>
          <w:tcPr>
            <w:tcW w:w="4140" w:type="dxa"/>
          </w:tcPr>
          <w:p w14:paraId="276CF6D6" w14:textId="77777777" w:rsidR="00732175" w:rsidRPr="00747ABE" w:rsidRDefault="00732175">
            <w:pPr>
              <w:pStyle w:val="TableText0"/>
              <w:rPr>
                <w:sz w:val="22"/>
                <w:highlight w:val="yellow"/>
              </w:rPr>
            </w:pPr>
            <w:r w:rsidRPr="00747ABE">
              <w:rPr>
                <w:sz w:val="22"/>
                <w:highlight w:val="yellow"/>
              </w:rPr>
              <w:t>Monthly Resource Adequacy Availability Incentive Mechanism Settlement (CC 8830)</w:t>
            </w:r>
          </w:p>
          <w:p w14:paraId="6B8A5D5E" w14:textId="77777777" w:rsidR="008958EB" w:rsidRPr="001507F7" w:rsidRDefault="008958EB" w:rsidP="008958EB">
            <w:pPr>
              <w:pStyle w:val="TableText0"/>
              <w:rPr>
                <w:del w:id="337" w:author="Klanseck, Rudolph" w:date="2018-01-16T10:50:00Z"/>
                <w:sz w:val="22"/>
              </w:rPr>
            </w:pPr>
            <w:del w:id="338" w:author="Klanseck, Rudolph" w:date="2018-01-16T10:50:00Z">
              <w:r w:rsidRPr="001507F7">
                <w:rPr>
                  <w:rFonts w:cs="Arial"/>
                  <w:sz w:val="22"/>
                  <w:szCs w:val="22"/>
                </w:rPr>
                <w:delText>Represents</w:delText>
              </w:r>
            </w:del>
            <w:ins w:id="339" w:author="Klanseck, Rudolph" w:date="2018-01-16T10:50:00Z">
              <w:r w:rsidR="00F63742" w:rsidRPr="00BB5050">
                <w:rPr>
                  <w:rFonts w:cs="Arial"/>
                  <w:sz w:val="22"/>
                  <w:szCs w:val="22"/>
                  <w:highlight w:val="green"/>
                </w:rPr>
                <w:t>For a flexible RA category, r</w:t>
              </w:r>
              <w:r w:rsidR="00732175" w:rsidRPr="00BB5050">
                <w:rPr>
                  <w:rFonts w:cs="Arial"/>
                  <w:sz w:val="22"/>
                  <w:szCs w:val="22"/>
                  <w:highlight w:val="green"/>
                </w:rPr>
                <w:t>epresents</w:t>
              </w:r>
            </w:ins>
            <w:r w:rsidR="00732175" w:rsidRPr="00BB5050">
              <w:rPr>
                <w:rFonts w:cs="Arial"/>
                <w:sz w:val="22"/>
                <w:szCs w:val="22"/>
                <w:highlight w:val="green"/>
              </w:rPr>
              <w:t xml:space="preserve"> </w:t>
            </w:r>
            <w:r w:rsidR="00732175" w:rsidRPr="00616CAC">
              <w:rPr>
                <w:rFonts w:cs="Arial"/>
                <w:sz w:val="22"/>
                <w:szCs w:val="22"/>
                <w:highlight w:val="yellow"/>
              </w:rPr>
              <w:t xml:space="preserve">the average </w:t>
            </w:r>
            <w:del w:id="340" w:author="Klanseck, Rudolph" w:date="2018-01-16T10:50:00Z">
              <w:r w:rsidRPr="001507F7">
                <w:rPr>
                  <w:rFonts w:cs="Arial"/>
                  <w:sz w:val="22"/>
                  <w:szCs w:val="22"/>
                </w:rPr>
                <w:delText xml:space="preserve">RAAIM hourly </w:delText>
              </w:r>
            </w:del>
            <w:ins w:id="341" w:author="Klanseck, Rudolph" w:date="2018-01-16T10:50:00Z">
              <w:r w:rsidR="00732175" w:rsidRPr="00616CAC">
                <w:rPr>
                  <w:rFonts w:cs="Arial"/>
                  <w:sz w:val="22"/>
                  <w:szCs w:val="22"/>
                  <w:highlight w:val="yellow"/>
                </w:rPr>
                <w:t xml:space="preserve">daily flexible RA </w:t>
              </w:r>
            </w:ins>
            <w:r w:rsidR="00732175" w:rsidRPr="00616CAC">
              <w:rPr>
                <w:rFonts w:cs="Arial"/>
                <w:sz w:val="22"/>
                <w:szCs w:val="22"/>
                <w:highlight w:val="yellow"/>
              </w:rPr>
              <w:t>obligation for the month</w:t>
            </w:r>
            <w:del w:id="342" w:author="Klanseck, Rudolph" w:date="2018-01-16T10:50:00Z">
              <w:r w:rsidRPr="001507F7">
                <w:rPr>
                  <w:rFonts w:cs="Arial"/>
                  <w:sz w:val="22"/>
                  <w:szCs w:val="22"/>
                </w:rPr>
                <w:delText>.  The RAAIM obligation is the RA and flexible RA capacity without any CPM capacity</w:delText>
              </w:r>
            </w:del>
          </w:p>
          <w:p w14:paraId="276CF6D7" w14:textId="410B5A0C" w:rsidR="00732175" w:rsidRPr="00747ABE" w:rsidRDefault="00732175">
            <w:pPr>
              <w:pStyle w:val="TableText0"/>
              <w:rPr>
                <w:sz w:val="22"/>
                <w:highlight w:val="yellow"/>
              </w:rPr>
            </w:pPr>
            <w:ins w:id="343" w:author="Klanseck, Rudolph" w:date="2018-01-16T10:50:00Z">
              <w:r w:rsidRPr="00616CAC">
                <w:rPr>
                  <w:rFonts w:cs="Arial"/>
                  <w:sz w:val="22"/>
                  <w:szCs w:val="22"/>
                  <w:highlight w:val="yellow"/>
                </w:rPr>
                <w:t xml:space="preserve"> for RAAIM assessment</w:t>
              </w:r>
            </w:ins>
          </w:p>
        </w:tc>
      </w:tr>
      <w:tr w:rsidR="0006781F" w:rsidRPr="0003060B" w14:paraId="276CF6E3" w14:textId="77777777" w:rsidTr="006D2FA0">
        <w:tc>
          <w:tcPr>
            <w:tcW w:w="1008" w:type="dxa"/>
          </w:tcPr>
          <w:p w14:paraId="276CF6DF" w14:textId="362CC547" w:rsidR="0006781F" w:rsidRPr="00747ABE" w:rsidDel="00732175" w:rsidRDefault="00AE52F1">
            <w:pPr>
              <w:pStyle w:val="TableText0"/>
              <w:rPr>
                <w:sz w:val="22"/>
                <w:highlight w:val="yellow"/>
              </w:rPr>
            </w:pPr>
            <w:del w:id="344" w:author="Klanseck, Rudolph" w:date="2018-01-16T10:50:00Z">
              <w:r w:rsidRPr="001507F7">
                <w:delText>5</w:delText>
              </w:r>
            </w:del>
            <w:ins w:id="345" w:author="Klanseck, Rudolph" w:date="2018-01-16T10:50:00Z">
              <w:r w:rsidR="0003060B" w:rsidRPr="00616CAC">
                <w:rPr>
                  <w:sz w:val="22"/>
                  <w:highlight w:val="yellow"/>
                </w:rPr>
                <w:t>8</w:t>
              </w:r>
            </w:ins>
          </w:p>
        </w:tc>
        <w:tc>
          <w:tcPr>
            <w:tcW w:w="3690" w:type="dxa"/>
          </w:tcPr>
          <w:p w14:paraId="276CF6E0" w14:textId="6E98FE72" w:rsidR="0006781F" w:rsidRPr="00747ABE" w:rsidRDefault="00932F13">
            <w:pPr>
              <w:pStyle w:val="TableText0"/>
              <w:rPr>
                <w:rStyle w:val="ConfigurationSubscript"/>
                <w:rFonts w:cs="Arial"/>
                <w:bCs w:val="0"/>
                <w:sz w:val="22"/>
                <w:vertAlign w:val="baseline"/>
              </w:rPr>
            </w:pPr>
            <w:del w:id="346" w:author="Klanseck, Rudolph" w:date="2018-01-16T10:50:00Z">
              <w:r w:rsidRPr="001507F7">
                <w:rPr>
                  <w:rStyle w:val="ConfigurationSubscript"/>
                  <w:rFonts w:cs="Arial"/>
                  <w:sz w:val="22"/>
                  <w:vertAlign w:val="baseline"/>
                </w:rPr>
                <w:delText>CAISOMonthlyRAAIMNonAvailabilitySettlementAmount</w:delText>
              </w:r>
              <w:r w:rsidRPr="001507F7">
                <w:delText xml:space="preserve"> </w:delText>
              </w:r>
              <w:r w:rsidRPr="001507F7">
                <w:rPr>
                  <w:sz w:val="28"/>
                  <w:vertAlign w:val="subscript"/>
                </w:rPr>
                <w:delText>m</w:delText>
              </w:r>
            </w:del>
            <w:ins w:id="347" w:author="Klanseck, Rudolph" w:date="2018-01-16T10:50:00Z">
              <w:r w:rsidR="0006781F" w:rsidRPr="00747ABE">
                <w:rPr>
                  <w:sz w:val="22"/>
                  <w:highlight w:val="yellow"/>
                </w:rPr>
                <w:t>CAISOMonthlyGenericRAAIMNonAvailabilitySettlementAmount</w:t>
              </w:r>
              <w:r w:rsidR="0006781F" w:rsidRPr="00616CAC">
                <w:rPr>
                  <w:sz w:val="22"/>
                  <w:highlight w:val="yellow"/>
                </w:rPr>
                <w:t xml:space="preserve"> </w:t>
              </w:r>
              <w:r w:rsidR="0006781F" w:rsidRPr="00747ABE">
                <w:rPr>
                  <w:rStyle w:val="ConfigurationSubscript"/>
                  <w:highlight w:val="yellow"/>
                </w:rPr>
                <w:t>m</w:t>
              </w:r>
            </w:ins>
          </w:p>
        </w:tc>
        <w:tc>
          <w:tcPr>
            <w:tcW w:w="4140" w:type="dxa"/>
          </w:tcPr>
          <w:p w14:paraId="276CF6E1" w14:textId="77777777" w:rsidR="0006781F" w:rsidRPr="00747ABE" w:rsidRDefault="0006781F">
            <w:pPr>
              <w:pStyle w:val="TableText0"/>
              <w:rPr>
                <w:sz w:val="22"/>
                <w:highlight w:val="yellow"/>
              </w:rPr>
            </w:pPr>
            <w:r w:rsidRPr="00747ABE">
              <w:rPr>
                <w:sz w:val="22"/>
                <w:highlight w:val="yellow"/>
              </w:rPr>
              <w:t>Monthly Resource Adequacy Availability Incentive Mechanism Settlement (CC 8830)</w:t>
            </w:r>
          </w:p>
          <w:p w14:paraId="7E664A74" w14:textId="77777777" w:rsidR="00932F13" w:rsidRPr="001507F7" w:rsidRDefault="00932F13" w:rsidP="00932F13">
            <w:pPr>
              <w:pStyle w:val="TableText0"/>
              <w:rPr>
                <w:del w:id="348" w:author="Klanseck, Rudolph" w:date="2018-01-16T10:50:00Z"/>
                <w:sz w:val="22"/>
              </w:rPr>
            </w:pPr>
            <w:del w:id="349" w:author="Klanseck, Rudolph" w:date="2018-01-16T10:50:00Z">
              <w:r w:rsidRPr="001507F7">
                <w:rPr>
                  <w:sz w:val="22"/>
                </w:rPr>
                <w:delText xml:space="preserve">Represents the reporting hierarchy </w:delText>
              </w:r>
              <w:r w:rsidR="00736FC3" w:rsidRPr="001507F7">
                <w:rPr>
                  <w:sz w:val="22"/>
                </w:rPr>
                <w:delText xml:space="preserve">monthly </w:delText>
              </w:r>
              <w:r w:rsidRPr="001507F7">
                <w:rPr>
                  <w:sz w:val="22"/>
                </w:rPr>
                <w:delText xml:space="preserve">CAISO subtotaled current amount which includes PTBs </w:delText>
              </w:r>
            </w:del>
          </w:p>
          <w:p w14:paraId="276CF6E2" w14:textId="77777777" w:rsidR="0006781F" w:rsidRPr="00747ABE" w:rsidRDefault="0006781F">
            <w:pPr>
              <w:pStyle w:val="TableText0"/>
              <w:rPr>
                <w:sz w:val="22"/>
                <w:highlight w:val="yellow"/>
              </w:rPr>
            </w:pPr>
            <w:ins w:id="350" w:author="Klanseck, Rudolph" w:date="2018-01-16T10:50:00Z">
              <w:r w:rsidRPr="00616CAC">
                <w:rPr>
                  <w:rFonts w:cs="Arial"/>
                  <w:sz w:val="22"/>
                  <w:szCs w:val="22"/>
                  <w:highlight w:val="yellow"/>
                </w:rPr>
                <w:t xml:space="preserve">The sum of Non Availability settlement amounts for all resources that receive </w:t>
              </w:r>
              <w:r w:rsidRPr="00747ABE">
                <w:rPr>
                  <w:rFonts w:cs="Arial"/>
                  <w:sz w:val="22"/>
                  <w:szCs w:val="22"/>
                  <w:highlight w:val="yellow"/>
                </w:rPr>
                <w:t xml:space="preserve">generic </w:t>
              </w:r>
              <w:r w:rsidRPr="00616CAC">
                <w:rPr>
                  <w:rFonts w:cs="Arial"/>
                  <w:sz w:val="22"/>
                  <w:szCs w:val="22"/>
                  <w:highlight w:val="yellow"/>
                </w:rPr>
                <w:t>RAAIM penalty charges for the month.</w:t>
              </w:r>
            </w:ins>
          </w:p>
        </w:tc>
      </w:tr>
      <w:tr w:rsidR="0006781F" w:rsidRPr="0003060B" w14:paraId="276CF6E8" w14:textId="77777777" w:rsidTr="006D2FA0">
        <w:trPr>
          <w:ins w:id="351" w:author="Klanseck, Rudolph" w:date="2018-01-16T10:50:00Z"/>
        </w:trPr>
        <w:tc>
          <w:tcPr>
            <w:tcW w:w="1008" w:type="dxa"/>
          </w:tcPr>
          <w:p w14:paraId="276CF6E4" w14:textId="0DD3C614" w:rsidR="0006781F" w:rsidRPr="00747ABE" w:rsidRDefault="0003060B">
            <w:pPr>
              <w:pStyle w:val="TableText0"/>
              <w:rPr>
                <w:ins w:id="352" w:author="Klanseck, Rudolph" w:date="2018-01-16T10:50:00Z"/>
                <w:sz w:val="22"/>
                <w:highlight w:val="yellow"/>
              </w:rPr>
            </w:pPr>
            <w:ins w:id="353" w:author="Klanseck, Rudolph" w:date="2018-01-16T10:50:00Z">
              <w:r w:rsidRPr="00616CAC">
                <w:rPr>
                  <w:sz w:val="22"/>
                  <w:highlight w:val="yellow"/>
                </w:rPr>
                <w:t>9</w:t>
              </w:r>
            </w:ins>
          </w:p>
        </w:tc>
        <w:tc>
          <w:tcPr>
            <w:tcW w:w="3690" w:type="dxa"/>
          </w:tcPr>
          <w:p w14:paraId="276CF6E5" w14:textId="77777777" w:rsidR="0006781F" w:rsidRPr="00747ABE" w:rsidRDefault="0006781F">
            <w:pPr>
              <w:pStyle w:val="TableText0"/>
              <w:rPr>
                <w:ins w:id="354" w:author="Klanseck, Rudolph" w:date="2018-01-16T10:50:00Z"/>
                <w:rStyle w:val="ConfigurationSubscript"/>
                <w:rFonts w:cs="Arial"/>
                <w:bCs w:val="0"/>
                <w:sz w:val="22"/>
                <w:vertAlign w:val="baseline"/>
              </w:rPr>
            </w:pPr>
            <w:ins w:id="355" w:author="Klanseck, Rudolph" w:date="2018-01-16T10:50:00Z">
              <w:r w:rsidRPr="00747ABE">
                <w:rPr>
                  <w:sz w:val="22"/>
                  <w:highlight w:val="yellow"/>
                </w:rPr>
                <w:t>CAISOMonthlyFlexibleRAAIMNonAvailabilitySettlementAmount</w:t>
              </w:r>
              <w:r w:rsidRPr="00616CAC">
                <w:rPr>
                  <w:sz w:val="22"/>
                  <w:highlight w:val="yellow"/>
                </w:rPr>
                <w:t xml:space="preserve"> </w:t>
              </w:r>
              <w:r w:rsidRPr="00747ABE">
                <w:rPr>
                  <w:rStyle w:val="ConfigurationSubscript"/>
                  <w:highlight w:val="yellow"/>
                </w:rPr>
                <w:t>m</w:t>
              </w:r>
            </w:ins>
          </w:p>
        </w:tc>
        <w:tc>
          <w:tcPr>
            <w:tcW w:w="4140" w:type="dxa"/>
          </w:tcPr>
          <w:p w14:paraId="276CF6E6" w14:textId="77777777" w:rsidR="0006781F" w:rsidRPr="00747ABE" w:rsidRDefault="0006781F">
            <w:pPr>
              <w:pStyle w:val="TableText0"/>
              <w:rPr>
                <w:ins w:id="356" w:author="Klanseck, Rudolph" w:date="2018-01-16T10:50:00Z"/>
                <w:sz w:val="22"/>
                <w:highlight w:val="yellow"/>
              </w:rPr>
            </w:pPr>
            <w:ins w:id="357" w:author="Klanseck, Rudolph" w:date="2018-01-16T10:50:00Z">
              <w:r w:rsidRPr="00747ABE">
                <w:rPr>
                  <w:sz w:val="22"/>
                  <w:highlight w:val="yellow"/>
                </w:rPr>
                <w:t>Monthly Resource Adequacy Availability Incentive Mechanism Settlement (CC 8830)</w:t>
              </w:r>
            </w:ins>
          </w:p>
          <w:p w14:paraId="276CF6E7" w14:textId="77777777" w:rsidR="0006781F" w:rsidRPr="00747ABE" w:rsidRDefault="0006781F">
            <w:pPr>
              <w:pStyle w:val="TableText0"/>
              <w:rPr>
                <w:ins w:id="358" w:author="Klanseck, Rudolph" w:date="2018-01-16T10:50:00Z"/>
                <w:sz w:val="22"/>
                <w:highlight w:val="yellow"/>
              </w:rPr>
            </w:pPr>
            <w:ins w:id="359" w:author="Klanseck, Rudolph" w:date="2018-01-16T10:50:00Z">
              <w:r w:rsidRPr="00616CAC">
                <w:rPr>
                  <w:rFonts w:cs="Arial"/>
                  <w:sz w:val="22"/>
                  <w:szCs w:val="22"/>
                  <w:highlight w:val="yellow"/>
                </w:rPr>
                <w:lastRenderedPageBreak/>
                <w:t xml:space="preserve">The sum of Non Availability settlement amounts for all resources that receive </w:t>
              </w:r>
              <w:r w:rsidRPr="00747ABE">
                <w:rPr>
                  <w:rFonts w:cs="Arial"/>
                  <w:sz w:val="22"/>
                  <w:szCs w:val="22"/>
                  <w:highlight w:val="yellow"/>
                </w:rPr>
                <w:t xml:space="preserve">flexible </w:t>
              </w:r>
              <w:r w:rsidRPr="00616CAC">
                <w:rPr>
                  <w:rFonts w:cs="Arial"/>
                  <w:sz w:val="22"/>
                  <w:szCs w:val="22"/>
                  <w:highlight w:val="yellow"/>
                </w:rPr>
                <w:t>RAAIM penalty charges for the month.</w:t>
              </w:r>
            </w:ins>
          </w:p>
        </w:tc>
      </w:tr>
      <w:tr w:rsidR="00D07939" w:rsidRPr="0003060B" w14:paraId="276CF6EC" w14:textId="77777777" w:rsidTr="006D2FA0">
        <w:trPr>
          <w:ins w:id="360" w:author="Klanseck, Rudolph" w:date="2018-01-16T10:50:00Z"/>
        </w:trPr>
        <w:tc>
          <w:tcPr>
            <w:tcW w:w="1008" w:type="dxa"/>
          </w:tcPr>
          <w:p w14:paraId="276CF6E9" w14:textId="10629595" w:rsidR="00D07939" w:rsidRPr="00747ABE" w:rsidRDefault="0003060B">
            <w:pPr>
              <w:pStyle w:val="TableText0"/>
              <w:rPr>
                <w:ins w:id="361" w:author="Klanseck, Rudolph" w:date="2018-01-16T10:50:00Z"/>
                <w:sz w:val="22"/>
                <w:highlight w:val="yellow"/>
              </w:rPr>
            </w:pPr>
            <w:ins w:id="362" w:author="Klanseck, Rudolph" w:date="2018-01-16T10:50:00Z">
              <w:r w:rsidRPr="00616CAC">
                <w:rPr>
                  <w:sz w:val="22"/>
                  <w:highlight w:val="yellow"/>
                </w:rPr>
                <w:lastRenderedPageBreak/>
                <w:t>10</w:t>
              </w:r>
            </w:ins>
          </w:p>
        </w:tc>
        <w:tc>
          <w:tcPr>
            <w:tcW w:w="3690" w:type="dxa"/>
          </w:tcPr>
          <w:p w14:paraId="276CF6EA" w14:textId="77777777" w:rsidR="00D07939" w:rsidRPr="0003060B" w:rsidRDefault="00D07939">
            <w:pPr>
              <w:pStyle w:val="TableText0"/>
              <w:rPr>
                <w:ins w:id="363" w:author="Klanseck, Rudolph" w:date="2018-01-16T10:50:00Z"/>
                <w:sz w:val="22"/>
                <w:highlight w:val="yellow"/>
              </w:rPr>
            </w:pPr>
            <w:ins w:id="364" w:author="Klanseck, Rudolph" w:date="2018-01-16T10:50:00Z">
              <w:r w:rsidRPr="00747ABE">
                <w:rPr>
                  <w:sz w:val="22"/>
                  <w:highlight w:val="yellow"/>
                </w:rPr>
                <w:t>MonthlyGenericAdjustmentFromPreviousMonthAmount_View</w:t>
              </w:r>
            </w:ins>
          </w:p>
        </w:tc>
        <w:tc>
          <w:tcPr>
            <w:tcW w:w="4140" w:type="dxa"/>
          </w:tcPr>
          <w:p w14:paraId="276CF6EB" w14:textId="77777777" w:rsidR="00D07939" w:rsidRPr="00616CAC" w:rsidRDefault="00D07939">
            <w:pPr>
              <w:pStyle w:val="TableText0"/>
              <w:rPr>
                <w:ins w:id="365" w:author="Klanseck, Rudolph" w:date="2018-01-16T10:50:00Z"/>
                <w:sz w:val="22"/>
                <w:highlight w:val="yellow"/>
              </w:rPr>
            </w:pPr>
            <w:ins w:id="366" w:author="Klanseck, Rudolph" w:date="2018-01-16T10:50:00Z">
              <w:r w:rsidRPr="00616CAC">
                <w:rPr>
                  <w:sz w:val="22"/>
                  <w:highlight w:val="yellow"/>
                </w:rPr>
                <w:t>Output of a custom view taking the previous month’s CAISOMonthlyUnallocatedGenericNonAvailabilitySettlementAmount m</w:t>
              </w:r>
            </w:ins>
          </w:p>
        </w:tc>
      </w:tr>
      <w:tr w:rsidR="00D07939" w:rsidRPr="0003060B" w14:paraId="276CF6F0" w14:textId="77777777" w:rsidTr="006D2FA0">
        <w:trPr>
          <w:ins w:id="367" w:author="Klanseck, Rudolph" w:date="2018-01-16T10:50:00Z"/>
        </w:trPr>
        <w:tc>
          <w:tcPr>
            <w:tcW w:w="1008" w:type="dxa"/>
          </w:tcPr>
          <w:p w14:paraId="276CF6ED" w14:textId="31111DF7" w:rsidR="00D07939" w:rsidRPr="00747ABE" w:rsidRDefault="00D07939">
            <w:pPr>
              <w:pStyle w:val="TableText0"/>
              <w:rPr>
                <w:ins w:id="368" w:author="Klanseck, Rudolph" w:date="2018-01-16T10:50:00Z"/>
                <w:sz w:val="22"/>
                <w:highlight w:val="yellow"/>
              </w:rPr>
            </w:pPr>
            <w:ins w:id="369" w:author="Klanseck, Rudolph" w:date="2018-01-16T10:50:00Z">
              <w:r w:rsidRPr="00747ABE">
                <w:rPr>
                  <w:sz w:val="22"/>
                  <w:highlight w:val="yellow"/>
                </w:rPr>
                <w:t>1</w:t>
              </w:r>
              <w:r w:rsidR="0003060B" w:rsidRPr="00616CAC">
                <w:rPr>
                  <w:sz w:val="22"/>
                  <w:highlight w:val="yellow"/>
                </w:rPr>
                <w:t>1</w:t>
              </w:r>
            </w:ins>
          </w:p>
        </w:tc>
        <w:tc>
          <w:tcPr>
            <w:tcW w:w="3690" w:type="dxa"/>
          </w:tcPr>
          <w:p w14:paraId="276CF6EE" w14:textId="77777777" w:rsidR="00D07939" w:rsidRPr="0003060B" w:rsidRDefault="00D07939">
            <w:pPr>
              <w:pStyle w:val="TableText0"/>
              <w:rPr>
                <w:ins w:id="370" w:author="Klanseck, Rudolph" w:date="2018-01-16T10:50:00Z"/>
                <w:sz w:val="22"/>
                <w:highlight w:val="yellow"/>
              </w:rPr>
            </w:pPr>
            <w:ins w:id="371" w:author="Klanseck, Rudolph" w:date="2018-01-16T10:50:00Z">
              <w:r w:rsidRPr="00616CAC">
                <w:rPr>
                  <w:sz w:val="22"/>
                  <w:highlight w:val="yellow"/>
                </w:rPr>
                <w:t>MonthlyFlexibleAdjustmentFromPreviousMonthAmount_View</w:t>
              </w:r>
            </w:ins>
          </w:p>
        </w:tc>
        <w:tc>
          <w:tcPr>
            <w:tcW w:w="4140" w:type="dxa"/>
          </w:tcPr>
          <w:p w14:paraId="276CF6EF" w14:textId="77777777" w:rsidR="00D07939" w:rsidRPr="00616CAC" w:rsidRDefault="00D07939">
            <w:pPr>
              <w:pStyle w:val="TableText0"/>
              <w:rPr>
                <w:ins w:id="372" w:author="Klanseck, Rudolph" w:date="2018-01-16T10:50:00Z"/>
                <w:sz w:val="22"/>
                <w:highlight w:val="yellow"/>
              </w:rPr>
            </w:pPr>
            <w:ins w:id="373" w:author="Klanseck, Rudolph" w:date="2018-01-16T10:50:00Z">
              <w:r w:rsidRPr="00616CAC">
                <w:rPr>
                  <w:sz w:val="22"/>
                  <w:highlight w:val="yellow"/>
                </w:rPr>
                <w:t>Output of a custom view taking the previous month’s CAISOMonthlyUnallocatedFlexibleNonAvailabilitySettlementAmount m</w:t>
              </w:r>
            </w:ins>
          </w:p>
        </w:tc>
      </w:tr>
      <w:bookmarkEnd w:id="199"/>
      <w:bookmarkEnd w:id="200"/>
    </w:tbl>
    <w:p w14:paraId="276CF6F1" w14:textId="77777777" w:rsidR="00A82E3C" w:rsidRPr="00D160BA" w:rsidRDefault="00A82E3C" w:rsidP="00EA208B">
      <w:pPr>
        <w:pStyle w:val="BodyText"/>
      </w:pPr>
    </w:p>
    <w:p w14:paraId="276CF6F2" w14:textId="5E22A711" w:rsidR="00A82E3C" w:rsidRPr="00D160BA" w:rsidRDefault="005B45D3" w:rsidP="00EA208B">
      <w:pPr>
        <w:pStyle w:val="Heading2"/>
      </w:pPr>
      <w:r w:rsidRPr="00D160BA">
        <w:br w:type="page"/>
      </w:r>
      <w:bookmarkStart w:id="374" w:name="_Toc424224140"/>
      <w:bookmarkStart w:id="375" w:name="_Toc424224240"/>
      <w:bookmarkStart w:id="376" w:name="_Toc424224274"/>
      <w:bookmarkStart w:id="377" w:name="_Toc497912794"/>
      <w:bookmarkStart w:id="378" w:name="_Toc503865006"/>
      <w:r w:rsidR="00C53B0A" w:rsidRPr="00D160BA">
        <w:lastRenderedPageBreak/>
        <w:t>CA</w:t>
      </w:r>
      <w:r w:rsidR="00A82E3C" w:rsidRPr="00D160BA">
        <w:t>ISO Formula</w:t>
      </w:r>
      <w:bookmarkEnd w:id="374"/>
      <w:bookmarkEnd w:id="375"/>
      <w:bookmarkEnd w:id="376"/>
      <w:bookmarkEnd w:id="377"/>
      <w:bookmarkEnd w:id="378"/>
      <w:r w:rsidR="002B23CC" w:rsidRPr="00D160BA">
        <w:t xml:space="preserve"> </w:t>
      </w:r>
    </w:p>
    <w:p w14:paraId="276CF6F3" w14:textId="77777777" w:rsidR="007F312C" w:rsidRPr="00D160BA" w:rsidRDefault="007F312C" w:rsidP="00EA208B"/>
    <w:p w14:paraId="276CF6F4" w14:textId="1BCF5F34" w:rsidR="00DF3C75" w:rsidRDefault="00DF3C75" w:rsidP="00EA208B">
      <w:pPr>
        <w:pStyle w:val="BodyText"/>
        <w:rPr>
          <w:ins w:id="379" w:author="Klanseck, Rudolph" w:date="2018-01-16T10:50:00Z"/>
        </w:rPr>
      </w:pPr>
      <w:ins w:id="380" w:author="Klanseck, Rudolph" w:date="2018-01-16T10:50:00Z">
        <w:r w:rsidRPr="00BB5050">
          <w:rPr>
            <w:highlight w:val="green"/>
          </w:rPr>
          <w:t>The formulas herein are effective on an advisory basis starting on 4</w:t>
        </w:r>
        <w:r w:rsidR="00BB5050">
          <w:rPr>
            <w:highlight w:val="green"/>
          </w:rPr>
          <w:t>/1/2018 and on a production basi</w:t>
        </w:r>
        <w:r w:rsidRPr="00BB5050">
          <w:rPr>
            <w:highlight w:val="green"/>
          </w:rPr>
          <w:t>s starting on 6/1/2018.</w:t>
        </w:r>
      </w:ins>
    </w:p>
    <w:p w14:paraId="276CF6F5" w14:textId="77777777" w:rsidR="00DF3C75" w:rsidRDefault="00DF3C75" w:rsidP="00EA208B">
      <w:pPr>
        <w:pStyle w:val="BodyText"/>
        <w:rPr>
          <w:ins w:id="381" w:author="Klanseck, Rudolph" w:date="2018-01-16T10:50:00Z"/>
        </w:rPr>
      </w:pPr>
    </w:p>
    <w:p w14:paraId="276CF6F6" w14:textId="77777777" w:rsidR="00AB542F" w:rsidRPr="00D160BA" w:rsidRDefault="00D14B24" w:rsidP="00EA208B">
      <w:pPr>
        <w:pStyle w:val="BodyText"/>
      </w:pPr>
      <w:r w:rsidRPr="00D160BA">
        <w:t xml:space="preserve">The formula </w:t>
      </w:r>
      <w:r w:rsidR="00925C18" w:rsidRPr="00D160BA">
        <w:t xml:space="preserve">for </w:t>
      </w:r>
      <w:r w:rsidR="00F179D1" w:rsidRPr="00D160BA">
        <w:t>the Settlements Amount in any given month is as follow</w:t>
      </w:r>
      <w:r w:rsidRPr="00D160BA">
        <w:t>:</w:t>
      </w:r>
      <w:bookmarkStart w:id="382" w:name="_Toc209076249"/>
      <w:bookmarkStart w:id="383" w:name="_Toc209283953"/>
      <w:bookmarkStart w:id="384" w:name="_Toc124326020"/>
      <w:bookmarkStart w:id="385" w:name="_Toc118518305"/>
    </w:p>
    <w:p w14:paraId="276CF6F7" w14:textId="77777777" w:rsidR="00507049" w:rsidRPr="00D160BA" w:rsidRDefault="00507049" w:rsidP="00EA208B">
      <w:pPr>
        <w:pStyle w:val="Heading3"/>
      </w:pPr>
      <w:bookmarkStart w:id="386" w:name="_Toc424224141"/>
      <w:bookmarkStart w:id="387" w:name="_Toc424224241"/>
      <w:bookmarkStart w:id="388" w:name="_Toc424224275"/>
      <w:r w:rsidRPr="00D160BA">
        <w:t>RAAIM Availability Settlement Amount</w:t>
      </w:r>
      <w:bookmarkEnd w:id="386"/>
      <w:bookmarkEnd w:id="387"/>
      <w:bookmarkEnd w:id="388"/>
    </w:p>
    <w:p w14:paraId="35434BD6" w14:textId="77777777" w:rsidR="00B50520" w:rsidRPr="001507F7" w:rsidRDefault="00B50520" w:rsidP="00324A77">
      <w:pPr>
        <w:pStyle w:val="Heading4"/>
        <w:tabs>
          <w:tab w:val="clear" w:pos="1080"/>
        </w:tabs>
        <w:ind w:left="720" w:hanging="720"/>
        <w:rPr>
          <w:del w:id="389" w:author="Klanseck, Rudolph" w:date="2018-01-16T10:50:00Z"/>
        </w:rPr>
      </w:pPr>
      <w:del w:id="390" w:author="Klanseck, Rudolph" w:date="2018-01-16T10:50:00Z">
        <w:r w:rsidRPr="001507F7">
          <w:delText xml:space="preserve">CAISOMonthlyUnallocatedNonAvailabilitySettlementAmount </w:delText>
        </w:r>
        <w:r w:rsidRPr="001507F7">
          <w:rPr>
            <w:sz w:val="28"/>
            <w:vertAlign w:val="subscript"/>
          </w:rPr>
          <w:delText>m</w:delText>
        </w:r>
        <w:r w:rsidRPr="001507F7">
          <w:delText xml:space="preserve"> =</w:delText>
        </w:r>
      </w:del>
    </w:p>
    <w:p w14:paraId="71C128C8" w14:textId="77777777" w:rsidR="00B50520" w:rsidRPr="001507F7" w:rsidRDefault="00B50520" w:rsidP="00324A77">
      <w:pPr>
        <w:rPr>
          <w:del w:id="391" w:author="Klanseck, Rudolph" w:date="2018-01-16T10:50:00Z"/>
        </w:rPr>
      </w:pPr>
      <w:del w:id="392" w:author="Klanseck, Rudolph" w:date="2018-01-16T10:50:00Z">
        <w:r w:rsidRPr="001507F7">
          <w:delText xml:space="preserve">Max(0,CAISOMonthlyRAAIMNonAvailabilitySettlementAmount </w:delText>
        </w:r>
        <w:r w:rsidRPr="001507F7">
          <w:rPr>
            <w:sz w:val="28"/>
            <w:vertAlign w:val="subscript"/>
          </w:rPr>
          <w:delText>m</w:delText>
        </w:r>
        <w:r w:rsidRPr="001507F7">
          <w:delText xml:space="preserve"> + MonthlyAdjustmentFromPreviousMonthAmount + CAISOMonthlyRAAIMIncentiveSettlementAmount </w:delText>
        </w:r>
        <w:r w:rsidRPr="001507F7">
          <w:rPr>
            <w:sz w:val="28"/>
            <w:vertAlign w:val="subscript"/>
          </w:rPr>
          <w:delText>m</w:delText>
        </w:r>
        <w:r w:rsidRPr="001507F7">
          <w:delText>)</w:delText>
        </w:r>
      </w:del>
    </w:p>
    <w:p w14:paraId="1A466AE8" w14:textId="77777777" w:rsidR="00EC3B88" w:rsidRPr="001507F7" w:rsidRDefault="00EC3B88" w:rsidP="00324A77">
      <w:pPr>
        <w:rPr>
          <w:del w:id="393" w:author="Klanseck, Rudolph" w:date="2018-01-16T10:50:00Z"/>
        </w:rPr>
      </w:pPr>
    </w:p>
    <w:p w14:paraId="1A800FA3" w14:textId="77777777" w:rsidR="00953CB3" w:rsidRPr="001507F7" w:rsidRDefault="00953CB3" w:rsidP="00EC3B88">
      <w:pPr>
        <w:pStyle w:val="Heading4"/>
        <w:tabs>
          <w:tab w:val="clear" w:pos="1080"/>
        </w:tabs>
        <w:ind w:left="720" w:hanging="720"/>
        <w:rPr>
          <w:del w:id="394" w:author="Klanseck, Rudolph" w:date="2018-01-16T10:50:00Z"/>
        </w:rPr>
      </w:pPr>
      <w:del w:id="395" w:author="Klanseck, Rudolph" w:date="2018-01-16T10:50:00Z">
        <w:r w:rsidRPr="001507F7">
          <w:delText>CAISOMonthlyRAAIMIncentiveSettlementAmount</w:delText>
        </w:r>
      </w:del>
    </w:p>
    <w:p w14:paraId="3444A458" w14:textId="3DE4B363" w:rsidR="00415685" w:rsidRPr="00BB5050" w:rsidRDefault="00953CB3" w:rsidP="00415685">
      <w:pPr>
        <w:pStyle w:val="Heading4"/>
        <w:tabs>
          <w:tab w:val="clear" w:pos="1080"/>
        </w:tabs>
        <w:ind w:left="720" w:hanging="720"/>
        <w:rPr>
          <w:ins w:id="396" w:author="Klanseck, Rudolph" w:date="2018-01-16T10:50:00Z"/>
          <w:szCs w:val="22"/>
          <w:highlight w:val="green"/>
        </w:rPr>
      </w:pPr>
      <w:del w:id="397" w:author="Klanseck, Rudolph" w:date="2018-01-16T10:50:00Z">
        <w:r w:rsidRPr="001507F7">
          <w:delText xml:space="preserve">CAISOMonthlyRAAIMIncentiveSettlementAmount </w:delText>
        </w:r>
        <w:r w:rsidRPr="001507F7">
          <w:rPr>
            <w:sz w:val="28"/>
            <w:vertAlign w:val="subscript"/>
          </w:rPr>
          <w:delText>m</w:delText>
        </w:r>
        <w:r w:rsidRPr="001507F7">
          <w:delText xml:space="preserve"> = </w:delText>
        </w:r>
      </w:del>
      <w:ins w:id="398" w:author="Klanseck, Rudolph" w:date="2018-01-16T10:50:00Z">
        <w:r w:rsidR="00415685" w:rsidRPr="00BB5050">
          <w:rPr>
            <w:szCs w:val="22"/>
            <w:highlight w:val="green"/>
          </w:rPr>
          <w:t>MonthlyResourceTotalRAAIMIncentSettlementAmount</w:t>
        </w:r>
      </w:ins>
    </w:p>
    <w:p w14:paraId="486193C4" w14:textId="77777777" w:rsidR="00415685" w:rsidRDefault="00415685" w:rsidP="00415685">
      <w:pPr>
        <w:rPr>
          <w:ins w:id="399" w:author="Klanseck, Rudolph" w:date="2018-01-16T10:50:00Z"/>
          <w:sz w:val="28"/>
          <w:vertAlign w:val="subscript"/>
        </w:rPr>
      </w:pPr>
      <w:ins w:id="400" w:author="Klanseck, Rudolph" w:date="2018-01-16T10:50:00Z">
        <w:r w:rsidRPr="00BB5050">
          <w:rPr>
            <w:highlight w:val="green"/>
          </w:rPr>
          <w:t xml:space="preserve">MonthlyResourceTotalRAAIMIncentSettlementAmount </w:t>
        </w:r>
        <w:r w:rsidRPr="00BB5050">
          <w:rPr>
            <w:sz w:val="28"/>
            <w:highlight w:val="green"/>
            <w:vertAlign w:val="subscript"/>
          </w:rPr>
          <w:t>BrtF’S’m</w:t>
        </w:r>
        <w:r w:rsidRPr="00BB5050">
          <w:rPr>
            <w:highlight w:val="green"/>
          </w:rPr>
          <w:t xml:space="preserve"> =</w:t>
        </w:r>
        <w:r w:rsidRPr="00D160BA">
          <w:t xml:space="preserve"> </w:t>
        </w:r>
        <w:r w:rsidRPr="00BB5050">
          <w:rPr>
            <w:highlight w:val="green"/>
          </w:rPr>
          <w:t xml:space="preserve">MonthlyResourceTotalGenericRAAIMIncentiveSettlementAmount + MonthlyResourceTotalFlexibleRAAIMIncentiveSettlementAmount </w:t>
        </w:r>
        <w:r w:rsidRPr="00BB5050">
          <w:rPr>
            <w:sz w:val="28"/>
            <w:highlight w:val="green"/>
            <w:vertAlign w:val="subscript"/>
          </w:rPr>
          <w:t>BrtF’S’m</w:t>
        </w:r>
        <w:r w:rsidRPr="00BB5050">
          <w:rPr>
            <w:highlight w:val="green"/>
          </w:rPr>
          <w:t xml:space="preserve"> </w:t>
        </w:r>
      </w:ins>
    </w:p>
    <w:p w14:paraId="626EB133" w14:textId="77777777" w:rsidR="00415685" w:rsidRDefault="00415685" w:rsidP="00415685">
      <w:pPr>
        <w:rPr>
          <w:ins w:id="401" w:author="Klanseck, Rudolph" w:date="2018-01-16T10:50:00Z"/>
        </w:rPr>
      </w:pPr>
    </w:p>
    <w:p w14:paraId="276CF6F8" w14:textId="77777777" w:rsidR="00E90632" w:rsidRPr="00616CAC" w:rsidRDefault="00E90632" w:rsidP="0012200F">
      <w:pPr>
        <w:pStyle w:val="Heading4"/>
        <w:tabs>
          <w:tab w:val="clear" w:pos="1080"/>
        </w:tabs>
        <w:ind w:left="720" w:hanging="720"/>
        <w:rPr>
          <w:ins w:id="402" w:author="Klanseck, Rudolph" w:date="2018-01-16T10:50:00Z"/>
          <w:highlight w:val="yellow"/>
        </w:rPr>
      </w:pPr>
      <w:ins w:id="403" w:author="Klanseck, Rudolph" w:date="2018-01-16T10:50:00Z">
        <w:r w:rsidRPr="00616CAC">
          <w:rPr>
            <w:highlight w:val="yellow"/>
          </w:rPr>
          <w:t>CAISOMonthlyUnallocatedGenericNonAvailabilitySettlementAmount</w:t>
        </w:r>
      </w:ins>
    </w:p>
    <w:p w14:paraId="276CF6F9" w14:textId="77777777" w:rsidR="0012200F" w:rsidRPr="00747ABE" w:rsidRDefault="00E90632" w:rsidP="00747ABE">
      <w:pPr>
        <w:pStyle w:val="Heading4"/>
        <w:numPr>
          <w:ilvl w:val="0"/>
          <w:numId w:val="0"/>
        </w:numPr>
        <w:ind w:left="720"/>
        <w:rPr>
          <w:ins w:id="404" w:author="Klanseck, Rudolph" w:date="2018-01-16T10:50:00Z"/>
          <w:highlight w:val="yellow"/>
        </w:rPr>
      </w:pPr>
      <w:ins w:id="405" w:author="Klanseck, Rudolph" w:date="2018-01-16T10:50:00Z">
        <w:r w:rsidRPr="00616CAC">
          <w:rPr>
            <w:highlight w:val="yellow"/>
          </w:rPr>
          <w:t xml:space="preserve"> </w:t>
        </w:r>
        <w:r w:rsidR="0012200F" w:rsidRPr="00747ABE">
          <w:rPr>
            <w:highlight w:val="yellow"/>
          </w:rPr>
          <w:t xml:space="preserve">CAISOMonthlyUnallocatedGenericNonAvailabilitySettlementAmount </w:t>
        </w:r>
        <w:r w:rsidR="0012200F" w:rsidRPr="00747ABE">
          <w:rPr>
            <w:sz w:val="28"/>
            <w:highlight w:val="yellow"/>
            <w:vertAlign w:val="subscript"/>
          </w:rPr>
          <w:t>m</w:t>
        </w:r>
        <w:r w:rsidR="0012200F" w:rsidRPr="00747ABE">
          <w:rPr>
            <w:highlight w:val="yellow"/>
          </w:rPr>
          <w:t xml:space="preserve"> =</w:t>
        </w:r>
      </w:ins>
    </w:p>
    <w:p w14:paraId="276CF6FA" w14:textId="2C536A46" w:rsidR="0012200F" w:rsidRPr="00747ABE" w:rsidRDefault="0012200F" w:rsidP="0012200F">
      <w:pPr>
        <w:rPr>
          <w:ins w:id="406" w:author="Klanseck, Rudolph" w:date="2018-01-16T10:50:00Z"/>
          <w:highlight w:val="yellow"/>
        </w:rPr>
      </w:pPr>
      <w:ins w:id="407" w:author="Klanseck, Rudolph" w:date="2018-01-16T10:50:00Z">
        <w:r w:rsidRPr="00747ABE">
          <w:rPr>
            <w:highlight w:val="yellow"/>
          </w:rPr>
          <w:t xml:space="preserve">Max(0,CAISOMonthlyGenericRAAIMNonAvailabilitySettlementAmount </w:t>
        </w:r>
        <w:r w:rsidRPr="00747ABE">
          <w:rPr>
            <w:sz w:val="28"/>
            <w:highlight w:val="yellow"/>
            <w:vertAlign w:val="subscript"/>
          </w:rPr>
          <w:t>m</w:t>
        </w:r>
        <w:r w:rsidRPr="00747ABE">
          <w:rPr>
            <w:highlight w:val="yellow"/>
          </w:rPr>
          <w:t xml:space="preserve"> + MonthlyGenericAdjustmentFromPreviousMonthAmount</w:t>
        </w:r>
        <w:r w:rsidR="001A0B1A" w:rsidRPr="00616CAC">
          <w:rPr>
            <w:highlight w:val="yellow"/>
          </w:rPr>
          <w:t xml:space="preserve"> </w:t>
        </w:r>
        <w:r w:rsidR="001A0B1A" w:rsidRPr="00616CAC">
          <w:rPr>
            <w:sz w:val="28"/>
            <w:highlight w:val="yellow"/>
            <w:vertAlign w:val="subscript"/>
          </w:rPr>
          <w:t>m</w:t>
        </w:r>
        <w:r w:rsidR="001A0B1A" w:rsidRPr="00616CAC">
          <w:rPr>
            <w:highlight w:val="yellow"/>
          </w:rPr>
          <w:t xml:space="preserve"> </w:t>
        </w:r>
        <w:r w:rsidRPr="00747ABE">
          <w:rPr>
            <w:highlight w:val="yellow"/>
          </w:rPr>
          <w:t xml:space="preserve">+ CAISOMonthlyGenericRAAIMIncentiveSettlementAmount </w:t>
        </w:r>
        <w:r w:rsidRPr="00747ABE">
          <w:rPr>
            <w:sz w:val="28"/>
            <w:highlight w:val="yellow"/>
            <w:vertAlign w:val="subscript"/>
          </w:rPr>
          <w:t>m</w:t>
        </w:r>
        <w:r w:rsidRPr="00747ABE">
          <w:rPr>
            <w:highlight w:val="yellow"/>
          </w:rPr>
          <w:t>)</w:t>
        </w:r>
      </w:ins>
    </w:p>
    <w:p w14:paraId="276CF6FB" w14:textId="77777777" w:rsidR="0012200F" w:rsidRPr="00747ABE" w:rsidRDefault="0012200F" w:rsidP="0012200F">
      <w:pPr>
        <w:rPr>
          <w:ins w:id="408" w:author="Klanseck, Rudolph" w:date="2018-01-16T10:50:00Z"/>
          <w:highlight w:val="yellow"/>
        </w:rPr>
      </w:pPr>
    </w:p>
    <w:p w14:paraId="276CF6FC" w14:textId="77777777" w:rsidR="0012200F" w:rsidRPr="00747ABE" w:rsidRDefault="0012200F" w:rsidP="0012200F">
      <w:pPr>
        <w:pStyle w:val="Heading4"/>
        <w:tabs>
          <w:tab w:val="clear" w:pos="1080"/>
        </w:tabs>
        <w:ind w:left="720" w:hanging="720"/>
        <w:rPr>
          <w:ins w:id="409" w:author="Klanseck, Rudolph" w:date="2018-01-16T10:50:00Z"/>
          <w:highlight w:val="yellow"/>
        </w:rPr>
      </w:pPr>
      <w:ins w:id="410" w:author="Klanseck, Rudolph" w:date="2018-01-16T10:50:00Z">
        <w:r w:rsidRPr="00747ABE">
          <w:rPr>
            <w:highlight w:val="yellow"/>
          </w:rPr>
          <w:t>CAISOMonthlyGenericRAAIMIncentiveSettlementAmount</w:t>
        </w:r>
      </w:ins>
    </w:p>
    <w:p w14:paraId="7CEDC92C" w14:textId="78B76657" w:rsidR="00F146DC" w:rsidRPr="00BB5050" w:rsidRDefault="0012200F" w:rsidP="00BE5921">
      <w:pPr>
        <w:rPr>
          <w:ins w:id="411" w:author="Klanseck, Rudolph" w:date="2018-01-16T10:50:00Z"/>
          <w:highlight w:val="green"/>
        </w:rPr>
      </w:pPr>
      <w:ins w:id="412" w:author="Klanseck, Rudolph" w:date="2018-01-16T10:50:00Z">
        <w:r w:rsidRPr="00747ABE">
          <w:rPr>
            <w:highlight w:val="yellow"/>
          </w:rPr>
          <w:t xml:space="preserve">CAISOMonthlyGenericRAAIMIncentiveSettlementAmount </w:t>
        </w:r>
        <w:r w:rsidRPr="00747ABE">
          <w:rPr>
            <w:sz w:val="28"/>
            <w:highlight w:val="yellow"/>
            <w:vertAlign w:val="subscript"/>
          </w:rPr>
          <w:t>m</w:t>
        </w:r>
        <w:r w:rsidRPr="00747ABE">
          <w:rPr>
            <w:highlight w:val="yellow"/>
          </w:rPr>
          <w:t xml:space="preserve"> = </w:t>
        </w:r>
      </w:ins>
    </w:p>
    <w:p w14:paraId="09C2A845" w14:textId="77777777" w:rsidR="00953CB3" w:rsidRPr="001507F7" w:rsidRDefault="00C57129" w:rsidP="00953CB3">
      <w:pPr>
        <w:rPr>
          <w:del w:id="413" w:author="Klanseck, Rudolph" w:date="2018-01-16T10:50:00Z"/>
          <w:sz w:val="28"/>
        </w:rPr>
      </w:pPr>
      <w:r w:rsidRPr="00BB5050">
        <w:rPr>
          <w:position w:val="-28"/>
          <w:highlight w:val="green"/>
        </w:rPr>
        <w:object w:dxaOrig="1600" w:dyaOrig="540" w14:anchorId="7B9316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25pt;height:23.8pt" o:ole="">
            <v:imagedata r:id="rId20" o:title=""/>
          </v:shape>
          <o:OLEObject Type="Embed" ProgID="Equation.3" ShapeID="_x0000_i1025" DrawAspect="Content" ObjectID="_1577606837" r:id="rId21"/>
        </w:object>
      </w:r>
      <w:r w:rsidR="0012200F" w:rsidRPr="00BB5050">
        <w:rPr>
          <w:highlight w:val="green"/>
        </w:rPr>
        <w:t xml:space="preserve"> </w:t>
      </w:r>
      <w:del w:id="414" w:author="Klanseck, Rudolph" w:date="2018-01-16T10:50:00Z">
        <w:r w:rsidR="00953CB3" w:rsidRPr="001507F7">
          <w:delText>MonthlyResourceTotalRAAIMIncentiveSettlementAmount</w:delText>
        </w:r>
        <w:r w:rsidR="00953CB3" w:rsidRPr="001507F7" w:rsidDel="00B3170B">
          <w:delText xml:space="preserve"> </w:delText>
        </w:r>
        <w:r w:rsidR="00953CB3" w:rsidRPr="001507F7">
          <w:rPr>
            <w:sz w:val="28"/>
            <w:vertAlign w:val="subscript"/>
          </w:rPr>
          <w:delText xml:space="preserve">BrtF’S’m </w:delText>
        </w:r>
      </w:del>
    </w:p>
    <w:p w14:paraId="0BBE279A" w14:textId="77777777" w:rsidR="00953CB3" w:rsidRPr="001507F7" w:rsidRDefault="00953CB3" w:rsidP="00953CB3">
      <w:pPr>
        <w:rPr>
          <w:del w:id="415" w:author="Klanseck, Rudolph" w:date="2018-01-16T10:50:00Z"/>
          <w:sz w:val="28"/>
        </w:rPr>
      </w:pPr>
    </w:p>
    <w:p w14:paraId="79C0F649" w14:textId="77777777" w:rsidR="00953CB3" w:rsidRPr="001507F7" w:rsidRDefault="0012200F" w:rsidP="00953CB3">
      <w:pPr>
        <w:rPr>
          <w:del w:id="416" w:author="Klanseck, Rudolph" w:date="2018-01-16T10:50:00Z"/>
        </w:rPr>
      </w:pPr>
      <w:ins w:id="417" w:author="Klanseck, Rudolph" w:date="2018-01-16T10:50:00Z">
        <w:r w:rsidRPr="00BB5050">
          <w:rPr>
            <w:highlight w:val="green"/>
          </w:rPr>
          <w:t>MonthlyResourceTotalGenericRAAIMIncentiveSettlementAmount</w:t>
        </w:r>
      </w:ins>
      <w:moveFromRangeStart w:id="418" w:author="Klanseck, Rudolph" w:date="2018-01-16T10:50:00Z" w:name="move503863158"/>
      <w:moveFrom w:id="419" w:author="Klanseck, Rudolph" w:date="2018-01-16T10:50:00Z">
        <w:r w:rsidR="00774279" w:rsidRPr="00747ABE">
          <w:rPr>
            <w:b/>
            <w:highlight w:val="yellow"/>
          </w:rPr>
          <w:t xml:space="preserve">Note: </w:t>
        </w:r>
      </w:moveFrom>
      <w:moveFromRangeEnd w:id="418"/>
      <w:del w:id="420" w:author="Klanseck, Rudolph" w:date="2018-01-16T10:50:00Z">
        <w:r w:rsidR="00953CB3" w:rsidRPr="001507F7">
          <w:delText>The equation above shall utilize the monthly amounts from this charge codes hierarchy in order to include any pass through billing adjustment.</w:delText>
        </w:r>
      </w:del>
    </w:p>
    <w:p w14:paraId="7AB5394A" w14:textId="77777777" w:rsidR="00953CB3" w:rsidRPr="001507F7" w:rsidRDefault="00953CB3" w:rsidP="00953CB3">
      <w:pPr>
        <w:rPr>
          <w:del w:id="421" w:author="Klanseck, Rudolph" w:date="2018-01-16T10:50:00Z"/>
        </w:rPr>
      </w:pPr>
    </w:p>
    <w:p w14:paraId="1563C5F2" w14:textId="77777777" w:rsidR="0003080D" w:rsidRPr="001507F7" w:rsidRDefault="00B6408C" w:rsidP="00E145A0">
      <w:pPr>
        <w:pStyle w:val="Heading4"/>
        <w:ind w:left="0"/>
        <w:rPr>
          <w:del w:id="422" w:author="Klanseck, Rudolph" w:date="2018-01-16T10:50:00Z"/>
        </w:rPr>
      </w:pPr>
      <w:del w:id="423" w:author="Klanseck, Rudolph" w:date="2018-01-16T10:50:00Z">
        <w:r w:rsidRPr="001507F7">
          <w:delText>Monthly</w:delText>
        </w:r>
        <w:r w:rsidR="005843C5" w:rsidRPr="001507F7">
          <w:delText>ResourceTotal</w:delText>
        </w:r>
        <w:r w:rsidR="0003080D" w:rsidRPr="001507F7">
          <w:delText>RAAIMIncentiveSettlementAmount</w:delText>
        </w:r>
      </w:del>
    </w:p>
    <w:p w14:paraId="276CF6FF" w14:textId="2EBAFCFC" w:rsidR="00BE5921" w:rsidRPr="00E86DCE" w:rsidRDefault="00EC4ECE" w:rsidP="00BE5921">
      <w:pPr>
        <w:rPr>
          <w:rFonts w:asciiTheme="minorHAnsi" w:eastAsiaTheme="minorHAnsi" w:hAnsiTheme="minorHAnsi" w:cstheme="minorBidi"/>
          <w:szCs w:val="22"/>
        </w:rPr>
      </w:pPr>
      <w:del w:id="424" w:author="Klanseck, Rudolph" w:date="2018-01-16T10:50:00Z">
        <w:r w:rsidRPr="001507F7">
          <w:delText>Monthly</w:delText>
        </w:r>
        <w:r w:rsidR="005843C5" w:rsidRPr="001507F7">
          <w:delText>ResourceTotal</w:delText>
        </w:r>
        <w:r w:rsidR="0003080D" w:rsidRPr="001507F7">
          <w:delText xml:space="preserve">RAAIMIncentiveSettlementAmount </w:delText>
        </w:r>
        <w:r w:rsidR="005843C5" w:rsidRPr="001507F7">
          <w:rPr>
            <w:sz w:val="28"/>
            <w:vertAlign w:val="subscript"/>
          </w:rPr>
          <w:delText>BrtF’S’m</w:delText>
        </w:r>
        <w:r w:rsidR="0003080D" w:rsidRPr="001507F7">
          <w:delText xml:space="preserve"> = MonthlyResourceRAAIMIncentiveSettlementAmount</w:delText>
        </w:r>
      </w:del>
      <w:r w:rsidR="0012200F" w:rsidRPr="00BB5050" w:rsidDel="00B3170B">
        <w:rPr>
          <w:highlight w:val="green"/>
        </w:rPr>
        <w:t xml:space="preserve"> </w:t>
      </w:r>
      <w:r w:rsidR="0012200F" w:rsidRPr="00BB5050">
        <w:rPr>
          <w:sz w:val="28"/>
          <w:highlight w:val="green"/>
          <w:vertAlign w:val="subscript"/>
        </w:rPr>
        <w:t>BrtF’S’m</w:t>
      </w:r>
      <w:r w:rsidR="00566E98" w:rsidRPr="00BB5050">
        <w:rPr>
          <w:sz w:val="28"/>
          <w:highlight w:val="green"/>
          <w:vertAlign w:val="subscript"/>
        </w:rPr>
        <w:t xml:space="preserve"> </w:t>
      </w:r>
      <w:del w:id="425" w:author="Klanseck, Rudolph" w:date="2018-01-16T10:50:00Z">
        <w:r w:rsidR="0003080D" w:rsidRPr="001507F7">
          <w:delText>+ MonthlyResourceCPMIncentiveSettlementAmount</w:delText>
        </w:r>
        <w:r w:rsidR="0003080D" w:rsidRPr="001507F7">
          <w:rPr>
            <w:sz w:val="28"/>
            <w:vertAlign w:val="subscript"/>
          </w:rPr>
          <w:delText xml:space="preserve"> BrtF’S’m</w:delText>
        </w:r>
        <w:r w:rsidR="00EC3B88" w:rsidRPr="001507F7">
          <w:rPr>
            <w:sz w:val="28"/>
            <w:vertAlign w:val="subscript"/>
          </w:rPr>
          <w:delText xml:space="preserve"> </w:delText>
        </w:r>
        <w:r w:rsidR="0003080D" w:rsidRPr="001507F7">
          <w:delText>+ MonthlyResourceFlexibleCPMIncentiveSettlementAmount</w:delText>
        </w:r>
        <w:r w:rsidR="0003080D" w:rsidRPr="001507F7">
          <w:rPr>
            <w:sz w:val="28"/>
            <w:vertAlign w:val="subscript"/>
          </w:rPr>
          <w:delText xml:space="preserve"> BrtF’S’m</w:delText>
        </w:r>
      </w:del>
    </w:p>
    <w:p w14:paraId="276CF701" w14:textId="77777777" w:rsidR="00566E98" w:rsidRPr="00616CAC" w:rsidRDefault="00566E98" w:rsidP="0012200F">
      <w:pPr>
        <w:rPr>
          <w:highlight w:val="yellow"/>
        </w:rPr>
      </w:pPr>
    </w:p>
    <w:p w14:paraId="276CF704" w14:textId="77777777" w:rsidR="0012200F" w:rsidRPr="00747ABE" w:rsidRDefault="0012200F" w:rsidP="00747ABE">
      <w:pPr>
        <w:pStyle w:val="Heading4"/>
        <w:tabs>
          <w:tab w:val="clear" w:pos="1080"/>
        </w:tabs>
        <w:ind w:left="720" w:hanging="720"/>
        <w:rPr>
          <w:ins w:id="426" w:author="Klanseck, Rudolph" w:date="2018-01-16T10:50:00Z"/>
          <w:szCs w:val="22"/>
          <w:highlight w:val="yellow"/>
        </w:rPr>
      </w:pPr>
      <w:ins w:id="427" w:author="Klanseck, Rudolph" w:date="2018-01-16T10:50:00Z">
        <w:r w:rsidRPr="00747ABE">
          <w:rPr>
            <w:szCs w:val="22"/>
            <w:highlight w:val="yellow"/>
          </w:rPr>
          <w:t>MonthlyResourceTotal</w:t>
        </w:r>
        <w:r w:rsidR="00D5106D" w:rsidRPr="00747ABE">
          <w:rPr>
            <w:szCs w:val="22"/>
            <w:highlight w:val="yellow"/>
          </w:rPr>
          <w:t>Generic</w:t>
        </w:r>
        <w:r w:rsidRPr="00747ABE">
          <w:rPr>
            <w:szCs w:val="22"/>
            <w:highlight w:val="yellow"/>
          </w:rPr>
          <w:t>RAAIMIncentiveSettlementAmount</w:t>
        </w:r>
      </w:ins>
    </w:p>
    <w:p w14:paraId="276CF705" w14:textId="4A06B3EE" w:rsidR="00774279" w:rsidRPr="00BB5050" w:rsidRDefault="0012200F" w:rsidP="00774279">
      <w:pPr>
        <w:rPr>
          <w:ins w:id="428" w:author="Klanseck, Rudolph" w:date="2018-01-16T10:50:00Z"/>
          <w:sz w:val="28"/>
          <w:highlight w:val="green"/>
        </w:rPr>
      </w:pPr>
      <w:ins w:id="429" w:author="Klanseck, Rudolph" w:date="2018-01-16T10:50:00Z">
        <w:r w:rsidRPr="00747ABE">
          <w:rPr>
            <w:highlight w:val="yellow"/>
          </w:rPr>
          <w:t>MonthlyResourceTotal</w:t>
        </w:r>
        <w:r w:rsidR="00D5106D" w:rsidRPr="00747ABE">
          <w:rPr>
            <w:highlight w:val="yellow"/>
          </w:rPr>
          <w:t>Generic</w:t>
        </w:r>
        <w:r w:rsidRPr="00747ABE">
          <w:rPr>
            <w:highlight w:val="yellow"/>
          </w:rPr>
          <w:t xml:space="preserve">RAAIMIncentiveSettlementAmount </w:t>
        </w:r>
        <w:r w:rsidRPr="00747ABE">
          <w:rPr>
            <w:sz w:val="28"/>
            <w:highlight w:val="yellow"/>
            <w:vertAlign w:val="subscript"/>
          </w:rPr>
          <w:t>BrtF’S’m</w:t>
        </w:r>
        <w:r w:rsidRPr="00747ABE">
          <w:rPr>
            <w:highlight w:val="yellow"/>
          </w:rPr>
          <w:t xml:space="preserve"> = </w:t>
        </w:r>
        <w:r w:rsidRPr="00616CAC">
          <w:rPr>
            <w:highlight w:val="yellow"/>
          </w:rPr>
          <w:t>MonthlyResourceGenericCPMIncentiveSettlementAmount</w:t>
        </w:r>
        <w:r w:rsidRPr="00616CAC">
          <w:rPr>
            <w:sz w:val="28"/>
            <w:highlight w:val="yellow"/>
            <w:vertAlign w:val="subscript"/>
          </w:rPr>
          <w:t xml:space="preserve"> BrtF’S’m</w:t>
        </w:r>
        <w:r w:rsidRPr="00616CAC">
          <w:rPr>
            <w:highlight w:val="yellow"/>
          </w:rPr>
          <w:t xml:space="preserve"> + MonthlyResourceGenericRAIncentiveSettlementAmount</w:t>
        </w:r>
        <w:r w:rsidRPr="00616CAC">
          <w:rPr>
            <w:sz w:val="28"/>
            <w:highlight w:val="yellow"/>
            <w:vertAlign w:val="subscript"/>
          </w:rPr>
          <w:t xml:space="preserve"> BrtF’S’m</w:t>
        </w:r>
        <w:r w:rsidR="00774279" w:rsidRPr="00747ABE">
          <w:rPr>
            <w:szCs w:val="22"/>
            <w:highlight w:val="yellow"/>
          </w:rPr>
          <w:t xml:space="preserve">+ MonthlyPTBIncentiveAdjustmentGenericRAAIMAmount </w:t>
        </w:r>
        <w:r w:rsidR="00774279" w:rsidRPr="00BB5050">
          <w:rPr>
            <w:sz w:val="28"/>
            <w:highlight w:val="green"/>
            <w:vertAlign w:val="subscript"/>
          </w:rPr>
          <w:t>B</w:t>
        </w:r>
        <w:r w:rsidR="009C376A" w:rsidRPr="00BB5050">
          <w:rPr>
            <w:sz w:val="28"/>
            <w:highlight w:val="green"/>
            <w:vertAlign w:val="subscript"/>
          </w:rPr>
          <w:t>r</w:t>
        </w:r>
        <w:r w:rsidR="00774279" w:rsidRPr="00BB5050">
          <w:rPr>
            <w:sz w:val="28"/>
            <w:highlight w:val="green"/>
            <w:vertAlign w:val="subscript"/>
          </w:rPr>
          <w:t xml:space="preserve">m </w:t>
        </w:r>
      </w:ins>
    </w:p>
    <w:p w14:paraId="276CF706" w14:textId="77777777" w:rsidR="00774279" w:rsidRPr="00BB5050" w:rsidRDefault="00774279" w:rsidP="00774279">
      <w:pPr>
        <w:rPr>
          <w:ins w:id="430" w:author="Klanseck, Rudolph" w:date="2018-01-16T10:50:00Z"/>
          <w:sz w:val="28"/>
          <w:highlight w:val="green"/>
        </w:rPr>
      </w:pPr>
    </w:p>
    <w:p w14:paraId="5688214B" w14:textId="77777777" w:rsidR="00BE56CC" w:rsidRPr="001507F7" w:rsidRDefault="00774279" w:rsidP="00E145A0">
      <w:pPr>
        <w:pStyle w:val="Heading4"/>
        <w:ind w:left="0"/>
        <w:rPr>
          <w:del w:id="431" w:author="Klanseck, Rudolph" w:date="2018-01-16T10:50:00Z"/>
        </w:rPr>
      </w:pPr>
      <w:moveToRangeStart w:id="432" w:author="Klanseck, Rudolph" w:date="2018-01-16T10:50:00Z" w:name="move503863158"/>
      <w:moveTo w:id="433" w:author="Klanseck, Rudolph" w:date="2018-01-16T10:50:00Z">
        <w:r w:rsidRPr="00747ABE">
          <w:rPr>
            <w:b/>
            <w:highlight w:val="yellow"/>
          </w:rPr>
          <w:t xml:space="preserve">Note: </w:t>
        </w:r>
      </w:moveTo>
      <w:moveToRangeEnd w:id="432"/>
      <w:del w:id="434" w:author="Klanseck, Rudolph" w:date="2018-01-16T10:50:00Z">
        <w:r w:rsidR="009E334E" w:rsidRPr="001507F7">
          <w:delText>MonthlyResourceRAAIMIncentiveSettlementAmount</w:delText>
        </w:r>
      </w:del>
    </w:p>
    <w:p w14:paraId="3F721A9B" w14:textId="77777777" w:rsidR="00EC3B88" w:rsidRPr="001507F7" w:rsidRDefault="009E334E" w:rsidP="00EA208B">
      <w:pPr>
        <w:rPr>
          <w:del w:id="435" w:author="Klanseck, Rudolph" w:date="2018-01-16T10:50:00Z"/>
        </w:rPr>
      </w:pPr>
      <w:del w:id="436" w:author="Klanseck, Rudolph" w:date="2018-01-16T10:50:00Z">
        <w:r w:rsidRPr="001507F7">
          <w:delText xml:space="preserve">MonthlyResourceRAAIMIncentiveSettlementAmount </w:delText>
        </w:r>
        <w:r w:rsidR="00E145A0" w:rsidRPr="001507F7">
          <w:rPr>
            <w:sz w:val="28"/>
            <w:vertAlign w:val="subscript"/>
          </w:rPr>
          <w:delText>BrtF’S’m</w:delText>
        </w:r>
        <w:r w:rsidR="00E145A0" w:rsidRPr="001507F7">
          <w:delText xml:space="preserve"> = </w:delText>
        </w:r>
      </w:del>
    </w:p>
    <w:p w14:paraId="276CF707" w14:textId="1773766A" w:rsidR="00774279" w:rsidRPr="00747ABE" w:rsidRDefault="002E1970" w:rsidP="00774279">
      <w:pPr>
        <w:rPr>
          <w:ins w:id="437" w:author="Klanseck, Rudolph" w:date="2018-01-16T10:50:00Z"/>
          <w:rFonts w:asciiTheme="minorHAnsi" w:eastAsiaTheme="minorHAnsi" w:hAnsiTheme="minorHAnsi" w:cstheme="minorBidi"/>
          <w:b/>
          <w:szCs w:val="22"/>
          <w:highlight w:val="yellow"/>
        </w:rPr>
      </w:pPr>
      <w:del w:id="438" w:author="Klanseck, Rudolph" w:date="2018-01-16T10:50:00Z">
        <w:r w:rsidRPr="001507F7">
          <w:delText>(-1)*</w:delText>
        </w:r>
        <w:r w:rsidR="00044C7D" w:rsidRPr="001507F7">
          <w:delText>MonthlyResourceRAAIMIncentiveQuantity</w:delText>
        </w:r>
      </w:del>
    </w:p>
    <w:p w14:paraId="276CF708" w14:textId="77777777" w:rsidR="0012200F" w:rsidRDefault="00774279" w:rsidP="00774279">
      <w:pPr>
        <w:rPr>
          <w:ins w:id="439" w:author="Klanseck, Rudolph" w:date="2018-01-16T10:50:00Z"/>
          <w:sz w:val="28"/>
          <w:vertAlign w:val="subscript"/>
        </w:rPr>
      </w:pPr>
      <w:ins w:id="440" w:author="Klanseck, Rudolph" w:date="2018-01-16T10:50:00Z">
        <w:r w:rsidRPr="00747ABE">
          <w:rPr>
            <w:rFonts w:asciiTheme="minorHAnsi" w:eastAsiaTheme="minorHAnsi" w:hAnsiTheme="minorHAnsi" w:cstheme="minorBidi"/>
            <w:szCs w:val="22"/>
            <w:highlight w:val="yellow"/>
          </w:rPr>
          <w:t>The equation above will directly accept any monthly PTB adjustments due to the requirement to separately provide both Generic and Flexible PTB functionality which the charge codes hierarchy structure cannot provide</w:t>
        </w:r>
      </w:ins>
    </w:p>
    <w:p w14:paraId="276CF709" w14:textId="77777777" w:rsidR="0053700D" w:rsidRDefault="0053700D" w:rsidP="0012200F">
      <w:pPr>
        <w:rPr>
          <w:ins w:id="441" w:author="Klanseck, Rudolph" w:date="2018-01-16T10:50:00Z"/>
          <w:sz w:val="28"/>
          <w:vertAlign w:val="subscript"/>
        </w:rPr>
      </w:pPr>
    </w:p>
    <w:p w14:paraId="4134B499" w14:textId="3A96BE58" w:rsidR="00415685" w:rsidRPr="00BB5050" w:rsidRDefault="00415685" w:rsidP="00415685">
      <w:pPr>
        <w:pStyle w:val="Heading4"/>
        <w:tabs>
          <w:tab w:val="clear" w:pos="1080"/>
        </w:tabs>
        <w:ind w:left="720" w:hanging="720"/>
        <w:rPr>
          <w:ins w:id="442" w:author="Klanseck, Rudolph" w:date="2018-01-16T10:50:00Z"/>
          <w:highlight w:val="green"/>
        </w:rPr>
      </w:pPr>
      <w:ins w:id="443" w:author="Klanseck, Rudolph" w:date="2018-01-16T10:50:00Z">
        <w:r w:rsidRPr="00BB5050">
          <w:rPr>
            <w:szCs w:val="22"/>
            <w:highlight w:val="green"/>
          </w:rPr>
          <w:t xml:space="preserve">MonthlyPTBIncentiveAdjustmentGenericRAAIMAmount </w:t>
        </w:r>
        <w:r w:rsidRPr="00BB5050">
          <w:rPr>
            <w:sz w:val="28"/>
            <w:highlight w:val="green"/>
            <w:vertAlign w:val="subscript"/>
          </w:rPr>
          <w:t>B</w:t>
        </w:r>
        <w:r w:rsidR="009C376A" w:rsidRPr="00BB5050">
          <w:rPr>
            <w:sz w:val="28"/>
            <w:highlight w:val="green"/>
            <w:vertAlign w:val="subscript"/>
          </w:rPr>
          <w:t>r</w:t>
        </w:r>
        <w:r w:rsidRPr="00BB5050">
          <w:rPr>
            <w:sz w:val="28"/>
            <w:highlight w:val="green"/>
            <w:vertAlign w:val="subscript"/>
          </w:rPr>
          <w:t>m</w:t>
        </w:r>
        <w:r w:rsidRPr="00BB5050">
          <w:rPr>
            <w:szCs w:val="22"/>
            <w:highlight w:val="green"/>
          </w:rPr>
          <w:t xml:space="preserve"> =</w:t>
        </w:r>
      </w:ins>
    </w:p>
    <w:p w14:paraId="1E012654" w14:textId="58A9BB6E" w:rsidR="00415685" w:rsidRPr="00BB5050" w:rsidRDefault="00415685" w:rsidP="00415685">
      <w:pPr>
        <w:rPr>
          <w:ins w:id="444" w:author="Klanseck, Rudolph" w:date="2018-01-16T10:50:00Z"/>
          <w:highlight w:val="green"/>
        </w:rPr>
      </w:pPr>
      <w:ins w:id="445" w:author="Klanseck, Rudolph" w:date="2018-01-16T10:50:00Z">
        <w:r w:rsidRPr="00BB5050">
          <w:rPr>
            <w:highlight w:val="green"/>
          </w:rPr>
          <w:lastRenderedPageBreak/>
          <w:t xml:space="preserve"> </w:t>
        </w:r>
      </w:ins>
      <w:ins w:id="446" w:author="Klanseck, Rudolph" w:date="2018-01-16T10:50:00Z">
        <w:r w:rsidRPr="00BB5050">
          <w:rPr>
            <w:position w:val="-38"/>
            <w:szCs w:val="22"/>
            <w:highlight w:val="green"/>
          </w:rPr>
          <w:object w:dxaOrig="440" w:dyaOrig="620" w14:anchorId="71E38A11">
            <v:shape id="_x0000_i1026" type="#_x0000_t75" style="width:16.3pt;height:34.45pt" o:ole="">
              <v:imagedata r:id="rId22" o:title=""/>
            </v:shape>
            <o:OLEObject Type="Embed" ProgID="Equation.3" ShapeID="_x0000_i1026" DrawAspect="Content" ObjectID="_1577606838" r:id="rId23"/>
          </w:object>
        </w:r>
      </w:ins>
      <w:ins w:id="447" w:author="Klanseck, Rudolph" w:date="2018-01-16T10:50:00Z">
        <w:r w:rsidRPr="00BB5050">
          <w:rPr>
            <w:highlight w:val="green"/>
          </w:rPr>
          <w:t xml:space="preserve">PTBIncentiveAdjustmentGenericRAAIM </w:t>
        </w:r>
        <w:r w:rsidRPr="00BB5050">
          <w:rPr>
            <w:sz w:val="28"/>
            <w:highlight w:val="green"/>
            <w:vertAlign w:val="subscript"/>
          </w:rPr>
          <w:t>B</w:t>
        </w:r>
        <w:r w:rsidR="009C376A" w:rsidRPr="00BB5050">
          <w:rPr>
            <w:sz w:val="28"/>
            <w:highlight w:val="green"/>
            <w:vertAlign w:val="subscript"/>
          </w:rPr>
          <w:t>r</w:t>
        </w:r>
        <w:r w:rsidRPr="00BB5050">
          <w:rPr>
            <w:sz w:val="28"/>
            <w:highlight w:val="green"/>
            <w:vertAlign w:val="subscript"/>
          </w:rPr>
          <w:t>Jm</w:t>
        </w:r>
      </w:ins>
    </w:p>
    <w:p w14:paraId="2D2828B4" w14:textId="3616E8BC" w:rsidR="00415685" w:rsidRPr="00616CAC" w:rsidRDefault="00415685" w:rsidP="00415685">
      <w:pPr>
        <w:rPr>
          <w:ins w:id="448" w:author="Klanseck, Rudolph" w:date="2018-01-16T10:50:00Z"/>
          <w:highlight w:val="yellow"/>
        </w:rPr>
      </w:pPr>
    </w:p>
    <w:p w14:paraId="01E3E93A" w14:textId="77777777" w:rsidR="00415685" w:rsidRPr="00616CAC" w:rsidRDefault="00415685" w:rsidP="00415685">
      <w:pPr>
        <w:pStyle w:val="Heading4"/>
        <w:tabs>
          <w:tab w:val="clear" w:pos="1080"/>
        </w:tabs>
        <w:ind w:left="720" w:hanging="720"/>
        <w:rPr>
          <w:ins w:id="449" w:author="Klanseck, Rudolph" w:date="2018-01-16T10:50:00Z"/>
          <w:szCs w:val="22"/>
          <w:highlight w:val="yellow"/>
        </w:rPr>
      </w:pPr>
      <w:ins w:id="450" w:author="Klanseck, Rudolph" w:date="2018-01-16T10:50:00Z">
        <w:r w:rsidRPr="00616CAC">
          <w:rPr>
            <w:szCs w:val="22"/>
            <w:highlight w:val="yellow"/>
          </w:rPr>
          <w:t>MonthlyResourceGenericCPMIncentiveSettlementAmount</w:t>
        </w:r>
      </w:ins>
    </w:p>
    <w:p w14:paraId="1F77122A" w14:textId="43928CA3" w:rsidR="00415685" w:rsidRPr="00616CAC" w:rsidRDefault="00415685" w:rsidP="00415685">
      <w:pPr>
        <w:rPr>
          <w:ins w:id="451" w:author="Klanseck, Rudolph" w:date="2018-01-16T10:50:00Z"/>
          <w:highlight w:val="yellow"/>
        </w:rPr>
      </w:pPr>
      <w:ins w:id="452" w:author="Klanseck, Rudolph" w:date="2018-01-16T10:50:00Z">
        <w:r w:rsidRPr="00616CAC">
          <w:rPr>
            <w:highlight w:val="yellow"/>
          </w:rPr>
          <w:t>MonthlyResourceGenericCPMIncentiveSettlementAmount</w:t>
        </w:r>
      </w:ins>
      <w:r w:rsidRPr="00616CAC">
        <w:rPr>
          <w:sz w:val="28"/>
          <w:highlight w:val="yellow"/>
          <w:vertAlign w:val="subscript"/>
        </w:rPr>
        <w:t xml:space="preserve"> BrtF’S’m</w:t>
      </w:r>
      <w:r w:rsidRPr="00616CAC">
        <w:rPr>
          <w:highlight w:val="yellow"/>
        </w:rPr>
        <w:t xml:space="preserve"> </w:t>
      </w:r>
      <w:del w:id="453" w:author="Klanseck, Rudolph" w:date="2018-01-16T10:50:00Z">
        <w:r w:rsidR="00E145A0" w:rsidRPr="001507F7">
          <w:delText xml:space="preserve">* </w:delText>
        </w:r>
        <w:r w:rsidR="001E60B8" w:rsidRPr="001507F7">
          <w:delText>MIN</w:delText>
        </w:r>
        <w:r w:rsidR="002E1970" w:rsidRPr="001507F7">
          <w:delText>(3*</w:delText>
        </w:r>
      </w:del>
      <w:ins w:id="454" w:author="Klanseck, Rudolph" w:date="2018-01-16T10:50:00Z">
        <w:r w:rsidRPr="00616CAC">
          <w:rPr>
            <w:highlight w:val="yellow"/>
          </w:rPr>
          <w:t xml:space="preserve">= </w:t>
        </w:r>
      </w:ins>
    </w:p>
    <w:p w14:paraId="3600A2A9" w14:textId="77777777" w:rsidR="00415685" w:rsidRPr="00D160BA" w:rsidRDefault="00415685" w:rsidP="00415685">
      <w:ins w:id="455" w:author="Klanseck, Rudolph" w:date="2018-01-16T10:50:00Z">
        <w:r w:rsidRPr="00616CAC">
          <w:rPr>
            <w:highlight w:val="yellow"/>
          </w:rPr>
          <w:t>(-1) * MonthlyResourceGenericCPMIncentiveQuantity</w:t>
        </w:r>
        <w:r w:rsidRPr="00616CAC">
          <w:rPr>
            <w:sz w:val="28"/>
            <w:highlight w:val="yellow"/>
            <w:vertAlign w:val="subscript"/>
          </w:rPr>
          <w:t xml:space="preserve"> BrtF’S’m </w:t>
        </w:r>
        <w:r w:rsidRPr="00616CAC">
          <w:rPr>
            <w:highlight w:val="yellow"/>
          </w:rPr>
          <w:t xml:space="preserve">* MIN(3 * </w:t>
        </w:r>
      </w:ins>
      <w:r w:rsidRPr="00616CAC">
        <w:rPr>
          <w:szCs w:val="22"/>
          <w:highlight w:val="yellow"/>
        </w:rPr>
        <w:t>RAAIMNonAvailabiltyChargePrice,</w:t>
      </w:r>
      <w:ins w:id="456" w:author="Klanseck, Rudolph" w:date="2018-01-16T10:50:00Z">
        <w:r w:rsidRPr="00616CAC">
          <w:rPr>
            <w:szCs w:val="22"/>
            <w:highlight w:val="yellow"/>
          </w:rPr>
          <w:t xml:space="preserve"> </w:t>
        </w:r>
      </w:ins>
      <w:r w:rsidRPr="00616CAC">
        <w:rPr>
          <w:highlight w:val="yellow"/>
        </w:rPr>
        <w:t>Monthly</w:t>
      </w:r>
      <w:ins w:id="457" w:author="Klanseck, Rudolph" w:date="2018-01-16T10:50:00Z">
        <w:r w:rsidRPr="00616CAC">
          <w:rPr>
            <w:highlight w:val="yellow"/>
          </w:rPr>
          <w:t>Generic</w:t>
        </w:r>
      </w:ins>
      <w:r w:rsidRPr="00616CAC">
        <w:rPr>
          <w:highlight w:val="yellow"/>
        </w:rPr>
        <w:t xml:space="preserve">AvailabilityIncentivePaymentRate </w:t>
      </w:r>
      <w:r w:rsidRPr="00616CAC">
        <w:rPr>
          <w:sz w:val="28"/>
          <w:highlight w:val="yellow"/>
          <w:vertAlign w:val="subscript"/>
        </w:rPr>
        <w:t>m</w:t>
      </w:r>
      <w:r w:rsidRPr="00616CAC">
        <w:rPr>
          <w:szCs w:val="22"/>
          <w:highlight w:val="yellow"/>
        </w:rPr>
        <w:t>)</w:t>
      </w:r>
    </w:p>
    <w:p w14:paraId="516D1039" w14:textId="77777777" w:rsidR="00415685" w:rsidRDefault="00415685" w:rsidP="00415685"/>
    <w:p w14:paraId="682A11AB" w14:textId="77777777" w:rsidR="00BE56CC" w:rsidRPr="001507F7" w:rsidRDefault="009E334E" w:rsidP="00324A77">
      <w:pPr>
        <w:pStyle w:val="Heading4"/>
        <w:ind w:left="0"/>
        <w:rPr>
          <w:del w:id="458" w:author="Klanseck, Rudolph" w:date="2018-01-16T10:50:00Z"/>
        </w:rPr>
      </w:pPr>
      <w:del w:id="459" w:author="Klanseck, Rudolph" w:date="2018-01-16T10:50:00Z">
        <w:r w:rsidRPr="001507F7">
          <w:delText>MonthlyResourceCPMIncentiveSettlementAmount</w:delText>
        </w:r>
      </w:del>
    </w:p>
    <w:p w14:paraId="60144AF3" w14:textId="30F4BFC3" w:rsidR="00415685" w:rsidRPr="00616CAC" w:rsidRDefault="009E334E" w:rsidP="00415685">
      <w:pPr>
        <w:pStyle w:val="Heading4"/>
        <w:tabs>
          <w:tab w:val="clear" w:pos="1080"/>
        </w:tabs>
        <w:ind w:left="720" w:hanging="720"/>
        <w:rPr>
          <w:ins w:id="460" w:author="Klanseck, Rudolph" w:date="2018-01-16T10:50:00Z"/>
          <w:szCs w:val="22"/>
          <w:highlight w:val="yellow"/>
        </w:rPr>
      </w:pPr>
      <w:del w:id="461" w:author="Klanseck, Rudolph" w:date="2018-01-16T10:50:00Z">
        <w:r w:rsidRPr="001507F7">
          <w:delText>MonthlyResourceCPMIncentiveSettlementAmount</w:delText>
        </w:r>
      </w:del>
      <w:ins w:id="462" w:author="Klanseck, Rudolph" w:date="2018-01-16T10:50:00Z">
        <w:r w:rsidR="00415685" w:rsidRPr="00616CAC">
          <w:rPr>
            <w:szCs w:val="22"/>
            <w:highlight w:val="yellow"/>
          </w:rPr>
          <w:t>MonthlyResourceGenericRAIncentiveSettlementAmount</w:t>
        </w:r>
      </w:ins>
    </w:p>
    <w:p w14:paraId="058C29DE" w14:textId="77777777" w:rsidR="00415685" w:rsidRPr="00616CAC" w:rsidRDefault="00415685" w:rsidP="00415685">
      <w:pPr>
        <w:rPr>
          <w:highlight w:val="yellow"/>
        </w:rPr>
      </w:pPr>
      <w:ins w:id="463" w:author="Klanseck, Rudolph" w:date="2018-01-16T10:50:00Z">
        <w:r w:rsidRPr="00616CAC">
          <w:rPr>
            <w:highlight w:val="yellow"/>
          </w:rPr>
          <w:t>MonthlyResourceGenericRAIncentiveSettlementAmount</w:t>
        </w:r>
      </w:ins>
      <w:r w:rsidRPr="00616CAC">
        <w:rPr>
          <w:sz w:val="28"/>
          <w:highlight w:val="yellow"/>
          <w:vertAlign w:val="subscript"/>
        </w:rPr>
        <w:t xml:space="preserve"> BrtF’S’m</w:t>
      </w:r>
      <w:r w:rsidRPr="00616CAC">
        <w:rPr>
          <w:highlight w:val="yellow"/>
        </w:rPr>
        <w:t xml:space="preserve"> = </w:t>
      </w:r>
    </w:p>
    <w:p w14:paraId="6D2ED81A" w14:textId="59C42BD5" w:rsidR="00415685" w:rsidRPr="00D160BA" w:rsidRDefault="00415685" w:rsidP="00415685">
      <w:r w:rsidRPr="00616CAC">
        <w:rPr>
          <w:highlight w:val="yellow"/>
        </w:rPr>
        <w:t>(-1)</w:t>
      </w:r>
      <w:ins w:id="464" w:author="Klanseck, Rudolph" w:date="2018-01-16T10:50:00Z">
        <w:r w:rsidRPr="00616CAC">
          <w:rPr>
            <w:highlight w:val="yellow"/>
          </w:rPr>
          <w:t xml:space="preserve"> </w:t>
        </w:r>
      </w:ins>
      <w:r w:rsidRPr="00616CAC">
        <w:rPr>
          <w:highlight w:val="yellow"/>
        </w:rPr>
        <w:t>*</w:t>
      </w:r>
      <w:ins w:id="465" w:author="Klanseck, Rudolph" w:date="2018-01-16T10:50:00Z">
        <w:r w:rsidRPr="00616CAC">
          <w:rPr>
            <w:highlight w:val="yellow"/>
          </w:rPr>
          <w:t xml:space="preserve"> </w:t>
        </w:r>
      </w:ins>
      <w:r w:rsidRPr="00616CAC">
        <w:rPr>
          <w:highlight w:val="yellow"/>
        </w:rPr>
        <w:t>MonthlyResource</w:t>
      </w:r>
      <w:del w:id="466" w:author="Klanseck, Rudolph" w:date="2018-01-16T10:50:00Z">
        <w:r w:rsidR="00044C7D" w:rsidRPr="001507F7">
          <w:delText>CPM</w:delText>
        </w:r>
      </w:del>
      <w:ins w:id="467" w:author="Klanseck, Rudolph" w:date="2018-01-16T10:50:00Z">
        <w:r w:rsidRPr="00616CAC">
          <w:rPr>
            <w:highlight w:val="yellow"/>
          </w:rPr>
          <w:t>GenericRA</w:t>
        </w:r>
      </w:ins>
      <w:r w:rsidRPr="00616CAC">
        <w:rPr>
          <w:highlight w:val="yellow"/>
        </w:rPr>
        <w:t>IncentiveQuantity</w:t>
      </w:r>
      <w:r w:rsidRPr="00616CAC">
        <w:rPr>
          <w:sz w:val="28"/>
          <w:highlight w:val="yellow"/>
          <w:vertAlign w:val="subscript"/>
        </w:rPr>
        <w:t xml:space="preserve"> BrtF’S’m </w:t>
      </w:r>
      <w:r w:rsidRPr="00616CAC">
        <w:rPr>
          <w:highlight w:val="yellow"/>
        </w:rPr>
        <w:t>* MIN(3</w:t>
      </w:r>
      <w:del w:id="468" w:author="Klanseck, Rudolph" w:date="2018-01-16T10:50:00Z">
        <w:r w:rsidR="002E1970" w:rsidRPr="001507F7">
          <w:delText>*</w:delText>
        </w:r>
      </w:del>
      <w:ins w:id="469" w:author="Klanseck, Rudolph" w:date="2018-01-16T10:50:00Z">
        <w:r w:rsidRPr="00616CAC">
          <w:rPr>
            <w:highlight w:val="yellow"/>
          </w:rPr>
          <w:t xml:space="preserve"> * </w:t>
        </w:r>
      </w:ins>
      <w:r w:rsidRPr="00616CAC">
        <w:rPr>
          <w:szCs w:val="22"/>
          <w:highlight w:val="yellow"/>
        </w:rPr>
        <w:t xml:space="preserve">RAAIMNonAvailabiltyChargePrice, </w:t>
      </w:r>
      <w:r w:rsidRPr="00616CAC">
        <w:rPr>
          <w:highlight w:val="yellow"/>
        </w:rPr>
        <w:t>Monthly</w:t>
      </w:r>
      <w:ins w:id="470" w:author="Klanseck, Rudolph" w:date="2018-01-16T10:50:00Z">
        <w:r w:rsidRPr="00616CAC">
          <w:rPr>
            <w:highlight w:val="yellow"/>
          </w:rPr>
          <w:t>Generic</w:t>
        </w:r>
      </w:ins>
      <w:r w:rsidRPr="00616CAC">
        <w:rPr>
          <w:highlight w:val="yellow"/>
        </w:rPr>
        <w:t xml:space="preserve">AvailabilityIncentivePaymentRate </w:t>
      </w:r>
      <w:r w:rsidRPr="00616CAC">
        <w:rPr>
          <w:sz w:val="28"/>
          <w:highlight w:val="yellow"/>
          <w:vertAlign w:val="subscript"/>
        </w:rPr>
        <w:t>m</w:t>
      </w:r>
      <w:r w:rsidRPr="00616CAC">
        <w:rPr>
          <w:szCs w:val="22"/>
          <w:highlight w:val="yellow"/>
        </w:rPr>
        <w:t>)</w:t>
      </w:r>
    </w:p>
    <w:p w14:paraId="39254EF6" w14:textId="77777777" w:rsidR="00415685" w:rsidRPr="00D160BA" w:rsidRDefault="00415685" w:rsidP="00415685"/>
    <w:p w14:paraId="234EA428" w14:textId="45D6B58A" w:rsidR="00DE145B" w:rsidRPr="00616CAC" w:rsidRDefault="00DE145B" w:rsidP="00DE145B">
      <w:pPr>
        <w:pStyle w:val="Heading4"/>
        <w:tabs>
          <w:tab w:val="clear" w:pos="1080"/>
        </w:tabs>
        <w:ind w:left="720" w:hanging="720"/>
        <w:rPr>
          <w:ins w:id="471" w:author="Klanseck, Rudolph" w:date="2018-01-16T10:50:00Z"/>
          <w:szCs w:val="22"/>
          <w:highlight w:val="yellow"/>
        </w:rPr>
      </w:pPr>
      <w:ins w:id="472" w:author="Klanseck, Rudolph" w:date="2018-01-16T10:50:00Z">
        <w:r w:rsidRPr="00616CAC">
          <w:rPr>
            <w:szCs w:val="22"/>
            <w:highlight w:val="yellow"/>
          </w:rPr>
          <w:t xml:space="preserve">MonthlyGenericAvailabilityIncentivePaymentRate </w:t>
        </w:r>
      </w:ins>
    </w:p>
    <w:p w14:paraId="1AFC5E96" w14:textId="77777777" w:rsidR="00DE145B" w:rsidRPr="00616CAC" w:rsidRDefault="00DE145B" w:rsidP="00DE145B">
      <w:pPr>
        <w:rPr>
          <w:ins w:id="473" w:author="Klanseck, Rudolph" w:date="2018-01-16T10:50:00Z"/>
          <w:sz w:val="28"/>
          <w:highlight w:val="yellow"/>
          <w:vertAlign w:val="subscript"/>
        </w:rPr>
      </w:pPr>
      <w:ins w:id="474" w:author="Klanseck, Rudolph" w:date="2018-01-16T10:50:00Z">
        <w:r w:rsidRPr="00616CAC">
          <w:rPr>
            <w:highlight w:val="yellow"/>
          </w:rPr>
          <w:t xml:space="preserve">MonthlyGenericAvailabilityIncentivePaymentRate </w:t>
        </w:r>
        <w:r w:rsidRPr="00616CAC">
          <w:rPr>
            <w:sz w:val="28"/>
            <w:highlight w:val="yellow"/>
            <w:vertAlign w:val="subscript"/>
          </w:rPr>
          <w:t xml:space="preserve">m  </w:t>
        </w:r>
        <w:r w:rsidRPr="00616CAC">
          <w:rPr>
            <w:highlight w:val="yellow"/>
          </w:rPr>
          <w:t xml:space="preserve">= (CAISOMonthlyGenericRAAIMNonAvailabilitySettlementAmount </w:t>
        </w:r>
        <w:r w:rsidRPr="00616CAC">
          <w:rPr>
            <w:sz w:val="28"/>
            <w:highlight w:val="yellow"/>
            <w:vertAlign w:val="subscript"/>
          </w:rPr>
          <w:t xml:space="preserve">m </w:t>
        </w:r>
        <w:r w:rsidRPr="00616CAC">
          <w:rPr>
            <w:highlight w:val="yellow"/>
          </w:rPr>
          <w:t xml:space="preserve">+ MonthlyGenericAdjustmentFromPreviousMonthAmount) / MonthlyTotalGenericIncentiveQuantity </w:t>
        </w:r>
        <w:r w:rsidRPr="00616CAC">
          <w:rPr>
            <w:sz w:val="28"/>
            <w:highlight w:val="yellow"/>
            <w:vertAlign w:val="subscript"/>
          </w:rPr>
          <w:t>m</w:t>
        </w:r>
      </w:ins>
    </w:p>
    <w:p w14:paraId="5EC561FA" w14:textId="77777777" w:rsidR="00DE145B" w:rsidRPr="00616CAC" w:rsidRDefault="00DE145B" w:rsidP="00DE145B">
      <w:pPr>
        <w:rPr>
          <w:ins w:id="475" w:author="Klanseck, Rudolph" w:date="2018-01-16T10:50:00Z"/>
          <w:sz w:val="28"/>
          <w:highlight w:val="yellow"/>
          <w:vertAlign w:val="subscript"/>
        </w:rPr>
      </w:pPr>
    </w:p>
    <w:p w14:paraId="276CF70A" w14:textId="77777777" w:rsidR="00E90632" w:rsidRPr="00BB5050" w:rsidRDefault="00E90632" w:rsidP="0053700D">
      <w:pPr>
        <w:pStyle w:val="Heading4"/>
        <w:tabs>
          <w:tab w:val="clear" w:pos="1080"/>
        </w:tabs>
        <w:ind w:left="720" w:hanging="720"/>
        <w:rPr>
          <w:ins w:id="476" w:author="Klanseck, Rudolph" w:date="2018-01-16T10:50:00Z"/>
          <w:highlight w:val="green"/>
        </w:rPr>
      </w:pPr>
      <w:ins w:id="477" w:author="Klanseck, Rudolph" w:date="2018-01-16T10:50:00Z">
        <w:r w:rsidRPr="00BB5050">
          <w:rPr>
            <w:highlight w:val="green"/>
          </w:rPr>
          <w:t xml:space="preserve">CAISOMonthlyUnallocatedFlexibleNonAvailabilitySettlementAmount </w:t>
        </w:r>
      </w:ins>
    </w:p>
    <w:p w14:paraId="276CF70B" w14:textId="77777777" w:rsidR="0053700D" w:rsidRPr="00BB5050" w:rsidRDefault="0053700D" w:rsidP="00747ABE">
      <w:pPr>
        <w:pStyle w:val="Heading4"/>
        <w:numPr>
          <w:ilvl w:val="0"/>
          <w:numId w:val="0"/>
        </w:numPr>
        <w:ind w:left="720"/>
        <w:rPr>
          <w:ins w:id="478" w:author="Klanseck, Rudolph" w:date="2018-01-16T10:50:00Z"/>
          <w:highlight w:val="green"/>
        </w:rPr>
      </w:pPr>
      <w:ins w:id="479" w:author="Klanseck, Rudolph" w:date="2018-01-16T10:50:00Z">
        <w:r w:rsidRPr="00BB5050">
          <w:rPr>
            <w:highlight w:val="green"/>
          </w:rPr>
          <w:t xml:space="preserve">CAISOMonthlyUnallocatedFlexibleNonAvailabilitySettlementAmount </w:t>
        </w:r>
        <w:r w:rsidRPr="00BB5050">
          <w:rPr>
            <w:sz w:val="28"/>
            <w:highlight w:val="green"/>
            <w:vertAlign w:val="subscript"/>
          </w:rPr>
          <w:t>m</w:t>
        </w:r>
        <w:r w:rsidRPr="00BB5050">
          <w:rPr>
            <w:highlight w:val="green"/>
          </w:rPr>
          <w:t xml:space="preserve"> =</w:t>
        </w:r>
      </w:ins>
    </w:p>
    <w:p w14:paraId="276CF70C" w14:textId="77777777" w:rsidR="0053700D" w:rsidRPr="00BB5050" w:rsidRDefault="0053700D" w:rsidP="0053700D">
      <w:pPr>
        <w:rPr>
          <w:ins w:id="480" w:author="Klanseck, Rudolph" w:date="2018-01-16T10:50:00Z"/>
          <w:highlight w:val="green"/>
        </w:rPr>
      </w:pPr>
      <w:ins w:id="481" w:author="Klanseck, Rudolph" w:date="2018-01-16T10:50:00Z">
        <w:r w:rsidRPr="00BB5050">
          <w:rPr>
            <w:highlight w:val="green"/>
          </w:rPr>
          <w:t xml:space="preserve">Max(0,CAISOMonthlyFlexibleRAAIMNonAvailabilitySettlementAmount </w:t>
        </w:r>
        <w:r w:rsidRPr="00BB5050">
          <w:rPr>
            <w:sz w:val="28"/>
            <w:highlight w:val="green"/>
            <w:vertAlign w:val="subscript"/>
          </w:rPr>
          <w:t>m</w:t>
        </w:r>
        <w:r w:rsidRPr="00BB5050">
          <w:rPr>
            <w:highlight w:val="green"/>
          </w:rPr>
          <w:t xml:space="preserve"> + MonthlyFlexibleAdjustmentFromPreviousMonthAmount </w:t>
        </w:r>
        <w:r w:rsidR="00F17C70" w:rsidRPr="00BB5050">
          <w:rPr>
            <w:sz w:val="28"/>
            <w:highlight w:val="green"/>
            <w:vertAlign w:val="subscript"/>
          </w:rPr>
          <w:t>m</w:t>
        </w:r>
        <w:r w:rsidR="00C460BE" w:rsidRPr="00BB5050">
          <w:rPr>
            <w:highlight w:val="green"/>
          </w:rPr>
          <w:t xml:space="preserve"> </w:t>
        </w:r>
        <w:r w:rsidRPr="00BB5050">
          <w:rPr>
            <w:highlight w:val="green"/>
          </w:rPr>
          <w:t xml:space="preserve">+ CAISOMonthlyFlexibleRAAIMIncentiveSettlementAmount </w:t>
        </w:r>
        <w:r w:rsidRPr="00BB5050">
          <w:rPr>
            <w:sz w:val="28"/>
            <w:highlight w:val="green"/>
            <w:vertAlign w:val="subscript"/>
          </w:rPr>
          <w:t>m</w:t>
        </w:r>
        <w:r w:rsidRPr="00BB5050">
          <w:rPr>
            <w:highlight w:val="green"/>
          </w:rPr>
          <w:t>)</w:t>
        </w:r>
      </w:ins>
    </w:p>
    <w:p w14:paraId="276CF70D" w14:textId="77777777" w:rsidR="0053700D" w:rsidRPr="00BB5050" w:rsidRDefault="0053700D" w:rsidP="0053700D">
      <w:pPr>
        <w:rPr>
          <w:ins w:id="482" w:author="Klanseck, Rudolph" w:date="2018-01-16T10:50:00Z"/>
          <w:highlight w:val="green"/>
        </w:rPr>
      </w:pPr>
    </w:p>
    <w:p w14:paraId="276CF70E" w14:textId="77777777" w:rsidR="0053700D" w:rsidRPr="00BB5050" w:rsidRDefault="0053700D" w:rsidP="0053700D">
      <w:pPr>
        <w:pStyle w:val="Heading4"/>
        <w:tabs>
          <w:tab w:val="clear" w:pos="1080"/>
        </w:tabs>
        <w:ind w:left="720" w:hanging="720"/>
        <w:rPr>
          <w:ins w:id="483" w:author="Klanseck, Rudolph" w:date="2018-01-16T10:50:00Z"/>
          <w:highlight w:val="green"/>
        </w:rPr>
      </w:pPr>
      <w:ins w:id="484" w:author="Klanseck, Rudolph" w:date="2018-01-16T10:50:00Z">
        <w:r w:rsidRPr="00BB5050">
          <w:rPr>
            <w:highlight w:val="green"/>
          </w:rPr>
          <w:t>CAISOMonthlyFlexibleRAAIMIncentiveSettlementAmount</w:t>
        </w:r>
      </w:ins>
    </w:p>
    <w:p w14:paraId="18936F5A" w14:textId="77777777" w:rsidR="00914409" w:rsidRPr="00BB5050" w:rsidRDefault="0053700D" w:rsidP="00BE5921">
      <w:pPr>
        <w:rPr>
          <w:ins w:id="485" w:author="Klanseck, Rudolph" w:date="2018-01-16T10:50:00Z"/>
          <w:highlight w:val="green"/>
        </w:rPr>
      </w:pPr>
      <w:ins w:id="486" w:author="Klanseck, Rudolph" w:date="2018-01-16T10:50:00Z">
        <w:r w:rsidRPr="00BB5050">
          <w:rPr>
            <w:highlight w:val="green"/>
          </w:rPr>
          <w:t xml:space="preserve">CAISOMonthlyFlexibleRAAIMIncentiveSettlementAmount </w:t>
        </w:r>
        <w:r w:rsidRPr="00BB5050">
          <w:rPr>
            <w:sz w:val="28"/>
            <w:highlight w:val="green"/>
            <w:vertAlign w:val="subscript"/>
          </w:rPr>
          <w:t>m</w:t>
        </w:r>
        <w:r w:rsidRPr="00BB5050">
          <w:rPr>
            <w:highlight w:val="green"/>
          </w:rPr>
          <w:t xml:space="preserve"> = </w:t>
        </w:r>
      </w:ins>
    </w:p>
    <w:p w14:paraId="276CF711" w14:textId="0687DCCB" w:rsidR="00BE5921" w:rsidRPr="00BB5050" w:rsidRDefault="0053700D" w:rsidP="00BE5921">
      <w:pPr>
        <w:rPr>
          <w:ins w:id="487" w:author="Klanseck, Rudolph" w:date="2018-01-16T10:50:00Z"/>
          <w:rFonts w:asciiTheme="minorHAnsi" w:eastAsiaTheme="minorHAnsi" w:hAnsiTheme="minorHAnsi" w:cstheme="minorBidi"/>
          <w:szCs w:val="22"/>
          <w:highlight w:val="green"/>
        </w:rPr>
      </w:pPr>
      <w:ins w:id="488" w:author="Klanseck, Rudolph" w:date="2018-01-16T10:50:00Z">
        <w:r w:rsidRPr="00BB5050">
          <w:rPr>
            <w:position w:val="-28"/>
            <w:highlight w:val="green"/>
          </w:rPr>
          <w:object w:dxaOrig="1600" w:dyaOrig="540" w14:anchorId="276CF8D0">
            <v:shape id="_x0000_i1027" type="#_x0000_t75" style="width:78.25pt;height:23.8pt" o:ole="">
              <v:imagedata r:id="rId20" o:title=""/>
            </v:shape>
            <o:OLEObject Type="Embed" ProgID="Equation.3" ShapeID="_x0000_i1027" DrawAspect="Content" ObjectID="_1577606839" r:id="rId24"/>
          </w:object>
        </w:r>
      </w:ins>
      <w:ins w:id="489" w:author="Klanseck, Rudolph" w:date="2018-01-16T10:50:00Z">
        <w:r w:rsidR="00914409" w:rsidRPr="00747ABE">
          <w:rPr>
            <w:highlight w:val="green"/>
          </w:rPr>
          <w:t>(</w:t>
        </w:r>
        <w:r w:rsidRPr="00BB5050">
          <w:rPr>
            <w:highlight w:val="green"/>
          </w:rPr>
          <w:t>MonthlyResourceTotalFlexibleRAAIMIncentiveSettlementAmount</w:t>
        </w:r>
        <w:r w:rsidRPr="00BB5050" w:rsidDel="00B3170B">
          <w:rPr>
            <w:highlight w:val="green"/>
          </w:rPr>
          <w:t xml:space="preserve"> </w:t>
        </w:r>
        <w:r w:rsidRPr="00BB5050">
          <w:rPr>
            <w:sz w:val="28"/>
            <w:highlight w:val="green"/>
            <w:vertAlign w:val="subscript"/>
          </w:rPr>
          <w:t>BrtF’S’m</w:t>
        </w:r>
        <w:r w:rsidR="00914409" w:rsidRPr="00BB5050">
          <w:rPr>
            <w:szCs w:val="22"/>
            <w:highlight w:val="green"/>
          </w:rPr>
          <w:t xml:space="preserve"> + MonthlyPTBIncentiveAdjustmentFlexibleRAAIMAmount </w:t>
        </w:r>
        <w:r w:rsidR="00914409" w:rsidRPr="00BB5050">
          <w:rPr>
            <w:sz w:val="28"/>
            <w:highlight w:val="green"/>
            <w:vertAlign w:val="subscript"/>
          </w:rPr>
          <w:t>Brm</w:t>
        </w:r>
        <w:r w:rsidR="00914409" w:rsidRPr="00747ABE">
          <w:rPr>
            <w:szCs w:val="22"/>
            <w:highlight w:val="green"/>
          </w:rPr>
          <w:t xml:space="preserve"> )</w:t>
        </w:r>
      </w:ins>
    </w:p>
    <w:p w14:paraId="276CF712" w14:textId="252E0155" w:rsidR="0053700D" w:rsidRPr="00BB5050" w:rsidRDefault="0053700D" w:rsidP="0053700D">
      <w:pPr>
        <w:rPr>
          <w:ins w:id="490" w:author="Klanseck, Rudolph" w:date="2018-01-16T10:50:00Z"/>
          <w:highlight w:val="green"/>
        </w:rPr>
      </w:pPr>
    </w:p>
    <w:p w14:paraId="55D26185" w14:textId="77777777" w:rsidR="005B6299" w:rsidRPr="001507F7" w:rsidRDefault="00A4265D" w:rsidP="00324A77">
      <w:pPr>
        <w:pStyle w:val="Heading4"/>
        <w:ind w:left="0"/>
        <w:rPr>
          <w:del w:id="491" w:author="Klanseck, Rudolph" w:date="2018-01-16T10:50:00Z"/>
        </w:rPr>
      </w:pPr>
      <w:moveToRangeStart w:id="492" w:author="Klanseck, Rudolph" w:date="2018-01-16T10:50:00Z" w:name="move503863159"/>
      <w:moveTo w:id="493" w:author="Klanseck, Rudolph" w:date="2018-01-16T10:50:00Z">
        <w:r w:rsidRPr="00BB5050">
          <w:rPr>
            <w:b/>
            <w:highlight w:val="green"/>
          </w:rPr>
          <w:t xml:space="preserve">Note: </w:t>
        </w:r>
      </w:moveTo>
      <w:moveToRangeEnd w:id="492"/>
      <w:del w:id="494" w:author="Klanseck, Rudolph" w:date="2018-01-16T10:50:00Z">
        <w:r w:rsidR="00044C7D" w:rsidRPr="001507F7">
          <w:delText>MonthlyResourceFlexibleCPMIncentiveSettlementAmount</w:delText>
        </w:r>
      </w:del>
    </w:p>
    <w:p w14:paraId="02F40EAD" w14:textId="77777777" w:rsidR="00EC3B88" w:rsidRPr="001507F7" w:rsidRDefault="00044C7D" w:rsidP="00B86A90">
      <w:pPr>
        <w:rPr>
          <w:del w:id="495" w:author="Klanseck, Rudolph" w:date="2018-01-16T10:50:00Z"/>
        </w:rPr>
      </w:pPr>
      <w:del w:id="496" w:author="Klanseck, Rudolph" w:date="2018-01-16T10:50:00Z">
        <w:r w:rsidRPr="001507F7">
          <w:delText>MonthlyResourceFlexibleCPMIncentiveSettlementAmount</w:delText>
        </w:r>
        <w:r w:rsidRPr="001507F7">
          <w:rPr>
            <w:sz w:val="28"/>
            <w:vertAlign w:val="subscript"/>
          </w:rPr>
          <w:delText xml:space="preserve"> </w:delText>
        </w:r>
        <w:r w:rsidR="00B86A90" w:rsidRPr="001507F7">
          <w:rPr>
            <w:sz w:val="28"/>
            <w:vertAlign w:val="subscript"/>
          </w:rPr>
          <w:delText>BrtF’S’m</w:delText>
        </w:r>
        <w:r w:rsidR="00B86A90" w:rsidRPr="001507F7">
          <w:delText xml:space="preserve"> = </w:delText>
        </w:r>
      </w:del>
    </w:p>
    <w:p w14:paraId="12805F62" w14:textId="67E3B0C7" w:rsidR="00A4265D" w:rsidRPr="00BB5050" w:rsidRDefault="002E1970" w:rsidP="00A4265D">
      <w:pPr>
        <w:rPr>
          <w:ins w:id="497" w:author="Klanseck, Rudolph" w:date="2018-01-16T10:50:00Z"/>
          <w:rFonts w:asciiTheme="minorHAnsi" w:eastAsiaTheme="minorHAnsi" w:hAnsiTheme="minorHAnsi" w:cstheme="minorBidi"/>
          <w:b/>
          <w:szCs w:val="22"/>
          <w:highlight w:val="green"/>
        </w:rPr>
      </w:pPr>
      <w:del w:id="498" w:author="Klanseck, Rudolph" w:date="2018-01-16T10:50:00Z">
        <w:r w:rsidRPr="001507F7">
          <w:delText>(-1)</w:delText>
        </w:r>
        <w:r w:rsidR="00EC3B88" w:rsidRPr="001507F7">
          <w:delText xml:space="preserve"> </w:delText>
        </w:r>
        <w:r w:rsidRPr="001507F7">
          <w:delText>*</w:delText>
        </w:r>
        <w:r w:rsidR="00EC3B88" w:rsidRPr="001507F7">
          <w:delText xml:space="preserve"> </w:delText>
        </w:r>
        <w:r w:rsidR="00044C7D" w:rsidRPr="001507F7">
          <w:delText>MonthlyResourceFlexibleCPMIncentiveQuantity</w:delText>
        </w:r>
      </w:del>
    </w:p>
    <w:p w14:paraId="61D7F31D" w14:textId="77777777" w:rsidR="00A4265D" w:rsidRPr="00BB5050" w:rsidRDefault="00A4265D" w:rsidP="00A4265D">
      <w:pPr>
        <w:rPr>
          <w:ins w:id="499" w:author="Klanseck, Rudolph" w:date="2018-01-16T10:50:00Z"/>
          <w:rFonts w:asciiTheme="minorHAnsi" w:eastAsiaTheme="minorHAnsi" w:hAnsiTheme="minorHAnsi" w:cstheme="minorBidi"/>
          <w:szCs w:val="22"/>
          <w:highlight w:val="green"/>
        </w:rPr>
      </w:pPr>
      <w:ins w:id="500" w:author="Klanseck, Rudolph" w:date="2018-01-16T10:50:00Z">
        <w:r w:rsidRPr="00BB5050">
          <w:rPr>
            <w:rFonts w:asciiTheme="minorHAnsi" w:eastAsiaTheme="minorHAnsi" w:hAnsiTheme="minorHAnsi" w:cstheme="minorBidi"/>
            <w:szCs w:val="22"/>
            <w:highlight w:val="green"/>
          </w:rPr>
          <w:t>The equation above will directly accept any monthly PTB adjustments due to the requirement to separately provide both Generic and Flexible PTB functionality which the charge codes hierarchy structure cannot provide</w:t>
        </w:r>
      </w:ins>
    </w:p>
    <w:p w14:paraId="34968870" w14:textId="77777777" w:rsidR="00A4265D" w:rsidRPr="00BB5050" w:rsidRDefault="00A4265D" w:rsidP="00A4265D">
      <w:pPr>
        <w:rPr>
          <w:ins w:id="501" w:author="Klanseck, Rudolph" w:date="2018-01-16T10:50:00Z"/>
          <w:sz w:val="28"/>
          <w:highlight w:val="green"/>
          <w:vertAlign w:val="subscript"/>
        </w:rPr>
      </w:pPr>
    </w:p>
    <w:p w14:paraId="1FD91834" w14:textId="70F5EC72" w:rsidR="00A4265D" w:rsidRPr="00BB5050" w:rsidRDefault="00A4265D" w:rsidP="00A4265D">
      <w:pPr>
        <w:pStyle w:val="Heading4"/>
        <w:tabs>
          <w:tab w:val="clear" w:pos="1080"/>
        </w:tabs>
        <w:ind w:left="720" w:hanging="720"/>
        <w:rPr>
          <w:ins w:id="502" w:author="Klanseck, Rudolph" w:date="2018-01-16T10:50:00Z"/>
          <w:highlight w:val="green"/>
        </w:rPr>
      </w:pPr>
      <w:ins w:id="503" w:author="Klanseck, Rudolph" w:date="2018-01-16T10:50:00Z">
        <w:r w:rsidRPr="00BB5050">
          <w:rPr>
            <w:szCs w:val="22"/>
            <w:highlight w:val="green"/>
          </w:rPr>
          <w:t xml:space="preserve">MonthlyPTBIncentiveAdjustmentFlexibleRAAIMAmount </w:t>
        </w:r>
        <w:r w:rsidRPr="00BB5050">
          <w:rPr>
            <w:sz w:val="28"/>
            <w:highlight w:val="green"/>
            <w:vertAlign w:val="subscript"/>
          </w:rPr>
          <w:t>Brm</w:t>
        </w:r>
        <w:r w:rsidRPr="00BB5050">
          <w:rPr>
            <w:szCs w:val="22"/>
            <w:highlight w:val="green"/>
          </w:rPr>
          <w:t xml:space="preserve"> = </w:t>
        </w:r>
      </w:ins>
    </w:p>
    <w:p w14:paraId="66824679" w14:textId="4179A106" w:rsidR="00A4265D" w:rsidRPr="00BB5050" w:rsidRDefault="00A4265D" w:rsidP="00747ABE">
      <w:pPr>
        <w:rPr>
          <w:ins w:id="504" w:author="Klanseck, Rudolph" w:date="2018-01-16T10:50:00Z"/>
          <w:highlight w:val="green"/>
        </w:rPr>
      </w:pPr>
      <w:ins w:id="505" w:author="Klanseck, Rudolph" w:date="2018-01-16T10:50:00Z">
        <w:r w:rsidRPr="00BB5050">
          <w:rPr>
            <w:position w:val="-38"/>
            <w:szCs w:val="22"/>
            <w:highlight w:val="green"/>
          </w:rPr>
          <w:object w:dxaOrig="440" w:dyaOrig="620" w14:anchorId="74BCE22F">
            <v:shape id="_x0000_i1028" type="#_x0000_t75" style="width:16.3pt;height:34.45pt" o:ole="">
              <v:imagedata r:id="rId22" o:title=""/>
            </v:shape>
            <o:OLEObject Type="Embed" ProgID="Equation.3" ShapeID="_x0000_i1028" DrawAspect="Content" ObjectID="_1577606840" r:id="rId25"/>
          </w:object>
        </w:r>
      </w:ins>
      <w:ins w:id="506" w:author="Klanseck, Rudolph" w:date="2018-01-16T10:50:00Z">
        <w:r w:rsidRPr="00BB5050">
          <w:rPr>
            <w:highlight w:val="green"/>
          </w:rPr>
          <w:t xml:space="preserve">PTBIncentiveAdjustmentFlexibleRAAIM </w:t>
        </w:r>
        <w:r w:rsidRPr="00BB5050">
          <w:rPr>
            <w:sz w:val="28"/>
            <w:highlight w:val="green"/>
            <w:vertAlign w:val="subscript"/>
          </w:rPr>
          <w:t>BrJm</w:t>
        </w:r>
      </w:ins>
    </w:p>
    <w:p w14:paraId="2ED68A04" w14:textId="77777777" w:rsidR="00A4265D" w:rsidRPr="00616CAC" w:rsidRDefault="00A4265D" w:rsidP="00A4265D">
      <w:pPr>
        <w:rPr>
          <w:ins w:id="507" w:author="Klanseck, Rudolph" w:date="2018-01-16T10:50:00Z"/>
          <w:highlight w:val="yellow"/>
        </w:rPr>
      </w:pPr>
    </w:p>
    <w:p w14:paraId="276CF716" w14:textId="77777777" w:rsidR="0053700D" w:rsidRPr="00BB5050" w:rsidRDefault="0053700D" w:rsidP="00747ABE">
      <w:pPr>
        <w:pStyle w:val="Heading4"/>
        <w:tabs>
          <w:tab w:val="clear" w:pos="1080"/>
        </w:tabs>
        <w:ind w:left="720" w:hanging="720"/>
        <w:rPr>
          <w:ins w:id="508" w:author="Klanseck, Rudolph" w:date="2018-01-16T10:50:00Z"/>
          <w:highlight w:val="green"/>
        </w:rPr>
      </w:pPr>
      <w:ins w:id="509" w:author="Klanseck, Rudolph" w:date="2018-01-16T10:50:00Z">
        <w:r w:rsidRPr="00BB5050">
          <w:rPr>
            <w:highlight w:val="green"/>
          </w:rPr>
          <w:t>MonthlyResourceTotalFlexibleRAAIMIncentiveSettlementAmount</w:t>
        </w:r>
      </w:ins>
    </w:p>
    <w:p w14:paraId="6A0D20FE" w14:textId="77777777" w:rsidR="00F146DC" w:rsidRPr="00BB5050" w:rsidRDefault="0053700D" w:rsidP="00774279">
      <w:pPr>
        <w:rPr>
          <w:ins w:id="510" w:author="Klanseck, Rudolph" w:date="2018-01-16T10:50:00Z"/>
          <w:highlight w:val="green"/>
        </w:rPr>
      </w:pPr>
      <w:ins w:id="511" w:author="Klanseck, Rudolph" w:date="2018-01-16T10:50:00Z">
        <w:r w:rsidRPr="00BB5050">
          <w:rPr>
            <w:highlight w:val="green"/>
          </w:rPr>
          <w:t>MonthlyResourceTotalFlexibleRAAIMIncentiveSettlementAmount</w:t>
        </w:r>
      </w:ins>
      <w:r w:rsidRPr="00BB5050">
        <w:rPr>
          <w:highlight w:val="green"/>
        </w:rPr>
        <w:t xml:space="preserve"> </w:t>
      </w:r>
      <w:r w:rsidRPr="00BB5050">
        <w:rPr>
          <w:sz w:val="28"/>
          <w:highlight w:val="green"/>
          <w:vertAlign w:val="subscript"/>
        </w:rPr>
        <w:t>BrtF’S’m</w:t>
      </w:r>
      <w:r w:rsidRPr="00BB5050">
        <w:rPr>
          <w:highlight w:val="green"/>
        </w:rPr>
        <w:t xml:space="preserve"> </w:t>
      </w:r>
      <w:ins w:id="512" w:author="Klanseck, Rudolph" w:date="2018-01-16T10:50:00Z">
        <w:r w:rsidRPr="00BB5050">
          <w:rPr>
            <w:highlight w:val="green"/>
          </w:rPr>
          <w:t>=</w:t>
        </w:r>
      </w:ins>
    </w:p>
    <w:p w14:paraId="276CF717" w14:textId="69CEB1CC" w:rsidR="00774279" w:rsidRPr="00BB5050" w:rsidRDefault="00F146DC" w:rsidP="00774279">
      <w:pPr>
        <w:rPr>
          <w:ins w:id="513" w:author="Klanseck, Rudolph" w:date="2018-01-16T10:50:00Z"/>
          <w:sz w:val="28"/>
          <w:highlight w:val="green"/>
        </w:rPr>
      </w:pPr>
      <w:ins w:id="514" w:author="Klanseck, Rudolph" w:date="2018-01-16T10:50:00Z">
        <w:r w:rsidRPr="00BB5050">
          <w:rPr>
            <w:position w:val="-44"/>
            <w:szCs w:val="22"/>
            <w:highlight w:val="green"/>
          </w:rPr>
          <w:object w:dxaOrig="460" w:dyaOrig="680" w14:anchorId="67E2456E">
            <v:shape id="_x0000_i1029" type="#_x0000_t75" style="width:17.55pt;height:37.55pt" o:ole="">
              <v:imagedata r:id="rId26" o:title=""/>
            </v:shape>
            <o:OLEObject Type="Embed" ProgID="Equation.3" ShapeID="_x0000_i1029" DrawAspect="Content" ObjectID="_1577606841" r:id="rId27"/>
          </w:object>
        </w:r>
      </w:ins>
      <w:ins w:id="515" w:author="Klanseck, Rudolph" w:date="2018-01-16T10:50:00Z">
        <w:r w:rsidRPr="00747ABE">
          <w:rPr>
            <w:highlight w:val="green"/>
          </w:rPr>
          <w:t>(</w:t>
        </w:r>
        <w:r w:rsidR="0053700D" w:rsidRPr="00BB5050">
          <w:rPr>
            <w:highlight w:val="green"/>
          </w:rPr>
          <w:t>MonthlyResourceFlexCPMIncentSettlem</w:t>
        </w:r>
        <w:r w:rsidR="00E74117" w:rsidRPr="00BB5050">
          <w:rPr>
            <w:highlight w:val="green"/>
          </w:rPr>
          <w:t>ent</w:t>
        </w:r>
        <w:r w:rsidR="0053700D" w:rsidRPr="00BB5050">
          <w:rPr>
            <w:highlight w:val="green"/>
          </w:rPr>
          <w:t>Amount</w:t>
        </w:r>
        <w:r w:rsidR="0053700D" w:rsidRPr="00BB5050">
          <w:rPr>
            <w:sz w:val="28"/>
            <w:highlight w:val="green"/>
            <w:vertAlign w:val="subscript"/>
          </w:rPr>
          <w:t xml:space="preserve"> BrtF’S’</w:t>
        </w:r>
        <w:r w:rsidRPr="00BB5050">
          <w:rPr>
            <w:sz w:val="28"/>
            <w:highlight w:val="green"/>
            <w:vertAlign w:val="subscript"/>
          </w:rPr>
          <w:t>j’</w:t>
        </w:r>
        <w:r w:rsidR="0053700D" w:rsidRPr="00BB5050">
          <w:rPr>
            <w:sz w:val="28"/>
            <w:highlight w:val="green"/>
            <w:vertAlign w:val="subscript"/>
          </w:rPr>
          <w:t>m</w:t>
        </w:r>
        <w:r w:rsidR="0053700D" w:rsidRPr="00BB5050">
          <w:rPr>
            <w:highlight w:val="green"/>
          </w:rPr>
          <w:t xml:space="preserve"> + MonthlyResourceFlexibleRAIncentiveSettlementAmount</w:t>
        </w:r>
        <w:r w:rsidR="0053700D" w:rsidRPr="00BB5050">
          <w:rPr>
            <w:sz w:val="28"/>
            <w:highlight w:val="green"/>
            <w:vertAlign w:val="subscript"/>
          </w:rPr>
          <w:t xml:space="preserve"> BrtF’S’</w:t>
        </w:r>
        <w:r w:rsidRPr="00BB5050">
          <w:rPr>
            <w:sz w:val="28"/>
            <w:highlight w:val="green"/>
            <w:vertAlign w:val="subscript"/>
          </w:rPr>
          <w:t>j’</w:t>
        </w:r>
        <w:r w:rsidR="0053700D" w:rsidRPr="00BB5050">
          <w:rPr>
            <w:sz w:val="28"/>
            <w:highlight w:val="green"/>
            <w:vertAlign w:val="subscript"/>
          </w:rPr>
          <w:t>m</w:t>
        </w:r>
        <w:r w:rsidR="00914409" w:rsidRPr="00747ABE">
          <w:rPr>
            <w:szCs w:val="22"/>
            <w:highlight w:val="green"/>
          </w:rPr>
          <w:t xml:space="preserve"> )</w:t>
        </w:r>
        <w:r w:rsidR="00774279" w:rsidRPr="00BB5050">
          <w:rPr>
            <w:szCs w:val="22"/>
            <w:highlight w:val="green"/>
          </w:rPr>
          <w:t xml:space="preserve"> </w:t>
        </w:r>
      </w:ins>
    </w:p>
    <w:p w14:paraId="276CF718" w14:textId="77777777" w:rsidR="00774279" w:rsidRPr="00BB5050" w:rsidRDefault="00774279" w:rsidP="00774279">
      <w:pPr>
        <w:rPr>
          <w:ins w:id="516" w:author="Klanseck, Rudolph" w:date="2018-01-16T10:50:00Z"/>
          <w:sz w:val="28"/>
          <w:highlight w:val="green"/>
        </w:rPr>
      </w:pPr>
    </w:p>
    <w:p w14:paraId="276CF73C" w14:textId="3567F506" w:rsidR="005B6299" w:rsidRPr="00BB5050" w:rsidRDefault="00E74117" w:rsidP="00747ABE">
      <w:pPr>
        <w:pStyle w:val="Heading4"/>
        <w:tabs>
          <w:tab w:val="clear" w:pos="1080"/>
        </w:tabs>
        <w:ind w:left="720" w:hanging="720"/>
        <w:rPr>
          <w:ins w:id="517" w:author="Klanseck, Rudolph" w:date="2018-01-16T10:50:00Z"/>
          <w:szCs w:val="22"/>
          <w:highlight w:val="green"/>
        </w:rPr>
      </w:pPr>
      <w:ins w:id="518" w:author="Klanseck, Rudolph" w:date="2018-01-16T10:50:00Z">
        <w:r w:rsidRPr="00BB5050">
          <w:rPr>
            <w:szCs w:val="22"/>
            <w:highlight w:val="green"/>
          </w:rPr>
          <w:t>MonthlyResourceFlexCPMIncentSettlementAmount</w:t>
        </w:r>
      </w:ins>
    </w:p>
    <w:p w14:paraId="276CF73D" w14:textId="47AAEAC1" w:rsidR="00EC3B88" w:rsidRPr="00BB5050" w:rsidRDefault="00E74117" w:rsidP="00B86A90">
      <w:pPr>
        <w:rPr>
          <w:ins w:id="519" w:author="Klanseck, Rudolph" w:date="2018-01-16T10:50:00Z"/>
          <w:highlight w:val="green"/>
        </w:rPr>
      </w:pPr>
      <w:ins w:id="520" w:author="Klanseck, Rudolph" w:date="2018-01-16T10:50:00Z">
        <w:r w:rsidRPr="00BB5050">
          <w:rPr>
            <w:highlight w:val="green"/>
          </w:rPr>
          <w:t>MonthlyResourceFlexCPMIncentSettlementAmount</w:t>
        </w:r>
        <w:r w:rsidR="00044C7D" w:rsidRPr="00BB5050">
          <w:rPr>
            <w:sz w:val="28"/>
            <w:highlight w:val="green"/>
            <w:vertAlign w:val="subscript"/>
          </w:rPr>
          <w:t xml:space="preserve"> </w:t>
        </w:r>
        <w:r w:rsidR="00B86A90" w:rsidRPr="00BB5050">
          <w:rPr>
            <w:sz w:val="28"/>
            <w:highlight w:val="green"/>
            <w:vertAlign w:val="subscript"/>
          </w:rPr>
          <w:t>BrtF’S’</w:t>
        </w:r>
        <w:r w:rsidR="00415685" w:rsidRPr="00BB5050">
          <w:rPr>
            <w:sz w:val="28"/>
            <w:highlight w:val="green"/>
            <w:vertAlign w:val="subscript"/>
          </w:rPr>
          <w:t>j’</w:t>
        </w:r>
        <w:r w:rsidR="00B86A90" w:rsidRPr="00BB5050">
          <w:rPr>
            <w:sz w:val="28"/>
            <w:highlight w:val="green"/>
            <w:vertAlign w:val="subscript"/>
          </w:rPr>
          <w:t>m</w:t>
        </w:r>
        <w:r w:rsidR="00B86A90" w:rsidRPr="00BB5050">
          <w:rPr>
            <w:highlight w:val="green"/>
          </w:rPr>
          <w:t xml:space="preserve"> = </w:t>
        </w:r>
      </w:ins>
    </w:p>
    <w:p w14:paraId="276CF73E" w14:textId="2501A966" w:rsidR="00B86A90" w:rsidRDefault="002E1970" w:rsidP="00B86A90">
      <w:pPr>
        <w:rPr>
          <w:szCs w:val="22"/>
        </w:rPr>
      </w:pPr>
      <w:ins w:id="521" w:author="Klanseck, Rudolph" w:date="2018-01-16T10:50:00Z">
        <w:r w:rsidRPr="00BB5050">
          <w:rPr>
            <w:highlight w:val="green"/>
          </w:rPr>
          <w:t>(-1)</w:t>
        </w:r>
        <w:r w:rsidR="00EC3B88" w:rsidRPr="00BB5050">
          <w:rPr>
            <w:highlight w:val="green"/>
          </w:rPr>
          <w:t xml:space="preserve"> </w:t>
        </w:r>
        <w:r w:rsidRPr="00BB5050">
          <w:rPr>
            <w:highlight w:val="green"/>
          </w:rPr>
          <w:t>*</w:t>
        </w:r>
        <w:r w:rsidR="00EC3B88" w:rsidRPr="00BB5050">
          <w:rPr>
            <w:highlight w:val="green"/>
          </w:rPr>
          <w:t xml:space="preserve"> </w:t>
        </w:r>
        <w:r w:rsidR="00044C7D" w:rsidRPr="00BB5050">
          <w:rPr>
            <w:highlight w:val="green"/>
          </w:rPr>
          <w:t>MonthlyResourceFlexibleCPMIncentQuantity</w:t>
        </w:r>
        <w:r w:rsidR="00044C7D" w:rsidRPr="00BB5050">
          <w:rPr>
            <w:sz w:val="28"/>
            <w:highlight w:val="green"/>
            <w:vertAlign w:val="subscript"/>
          </w:rPr>
          <w:t xml:space="preserve"> </w:t>
        </w:r>
        <w:r w:rsidR="00B86A90" w:rsidRPr="00BB5050">
          <w:rPr>
            <w:sz w:val="28"/>
            <w:highlight w:val="green"/>
            <w:vertAlign w:val="subscript"/>
          </w:rPr>
          <w:t>BrtF’S’</w:t>
        </w:r>
        <w:r w:rsidR="00415685" w:rsidRPr="00BB5050">
          <w:rPr>
            <w:sz w:val="28"/>
            <w:highlight w:val="green"/>
            <w:vertAlign w:val="subscript"/>
          </w:rPr>
          <w:t>j’</w:t>
        </w:r>
        <w:r w:rsidR="00B86A90" w:rsidRPr="00BB5050">
          <w:rPr>
            <w:sz w:val="28"/>
            <w:highlight w:val="green"/>
            <w:vertAlign w:val="subscript"/>
          </w:rPr>
          <w:t xml:space="preserve">m </w:t>
        </w:r>
      </w:ins>
      <w:r w:rsidR="00B86A90" w:rsidRPr="00BB5050">
        <w:rPr>
          <w:highlight w:val="green"/>
        </w:rPr>
        <w:t xml:space="preserve">* </w:t>
      </w:r>
      <w:r w:rsidR="007B7C46" w:rsidRPr="00BB5050">
        <w:rPr>
          <w:highlight w:val="green"/>
        </w:rPr>
        <w:t>MIN</w:t>
      </w:r>
      <w:r w:rsidR="00F92A2A" w:rsidRPr="00BB5050">
        <w:rPr>
          <w:highlight w:val="green"/>
        </w:rPr>
        <w:t>(</w:t>
      </w:r>
      <w:r w:rsidRPr="00BB5050">
        <w:rPr>
          <w:highlight w:val="green"/>
        </w:rPr>
        <w:t>3</w:t>
      </w:r>
      <w:del w:id="522" w:author="Klanseck, Rudolph" w:date="2018-01-16T10:50:00Z">
        <w:r w:rsidRPr="001507F7">
          <w:delText>*</w:delText>
        </w:r>
      </w:del>
      <w:ins w:id="523" w:author="Klanseck, Rudolph" w:date="2018-01-16T10:50:00Z">
        <w:r w:rsidR="00EA6F68" w:rsidRPr="00BB5050">
          <w:rPr>
            <w:highlight w:val="green"/>
          </w:rPr>
          <w:t xml:space="preserve"> </w:t>
        </w:r>
        <w:r w:rsidRPr="00BB5050">
          <w:rPr>
            <w:highlight w:val="green"/>
          </w:rPr>
          <w:t>*</w:t>
        </w:r>
        <w:r w:rsidR="00EA6F68" w:rsidRPr="00BB5050">
          <w:rPr>
            <w:highlight w:val="green"/>
          </w:rPr>
          <w:t xml:space="preserve"> </w:t>
        </w:r>
      </w:ins>
      <w:r w:rsidR="00F92A2A" w:rsidRPr="00BB5050">
        <w:rPr>
          <w:szCs w:val="22"/>
          <w:highlight w:val="green"/>
        </w:rPr>
        <w:t xml:space="preserve">RAAIMNonAvailabiltyChargePrice, </w:t>
      </w:r>
      <w:r w:rsidR="001E60B8" w:rsidRPr="00BB5050">
        <w:rPr>
          <w:highlight w:val="green"/>
        </w:rPr>
        <w:t>MonthlyAvailability</w:t>
      </w:r>
      <w:ins w:id="524" w:author="Klanseck, Rudolph" w:date="2018-01-16T10:50:00Z">
        <w:r w:rsidR="0012200F" w:rsidRPr="00BB5050">
          <w:rPr>
            <w:highlight w:val="green"/>
          </w:rPr>
          <w:t>Flexible</w:t>
        </w:r>
      </w:ins>
      <w:r w:rsidR="001E60B8" w:rsidRPr="00BB5050">
        <w:rPr>
          <w:highlight w:val="green"/>
        </w:rPr>
        <w:t xml:space="preserve">IncentivePaymentRate </w:t>
      </w:r>
      <w:r w:rsidR="001E60B8" w:rsidRPr="00BB5050">
        <w:rPr>
          <w:sz w:val="28"/>
          <w:highlight w:val="green"/>
          <w:vertAlign w:val="subscript"/>
        </w:rPr>
        <w:t>m</w:t>
      </w:r>
      <w:r w:rsidR="00F92A2A" w:rsidRPr="00BB5050">
        <w:rPr>
          <w:szCs w:val="22"/>
          <w:highlight w:val="green"/>
        </w:rPr>
        <w:t>)</w:t>
      </w:r>
    </w:p>
    <w:p w14:paraId="4BCC7623" w14:textId="77777777" w:rsidR="00A92499" w:rsidRPr="001507F7" w:rsidRDefault="00A92499" w:rsidP="00A92499">
      <w:pPr>
        <w:pStyle w:val="Heading4"/>
        <w:keepNext/>
        <w:tabs>
          <w:tab w:val="clear" w:pos="720"/>
          <w:tab w:val="clear" w:pos="1080"/>
        </w:tabs>
        <w:spacing w:line="240" w:lineRule="atLeast"/>
        <w:ind w:left="0"/>
        <w:rPr>
          <w:del w:id="525" w:author="Klanseck, Rudolph" w:date="2018-01-16T10:50:00Z"/>
          <w:rFonts w:cs="Arial"/>
        </w:rPr>
      </w:pPr>
      <w:del w:id="526" w:author="Klanseck, Rudolph" w:date="2018-01-16T10:50:00Z">
        <w:r w:rsidRPr="001507F7">
          <w:rPr>
            <w:rFonts w:cs="Arial"/>
          </w:rPr>
          <w:delText xml:space="preserve">MonthlyAdjustmentFromPreviousMonthAmount = </w:delText>
        </w:r>
      </w:del>
    </w:p>
    <w:p w14:paraId="7DDCEC83" w14:textId="77777777" w:rsidR="00A92499" w:rsidRPr="001507F7" w:rsidRDefault="00A92499" w:rsidP="00A92499">
      <w:pPr>
        <w:ind w:firstLine="720"/>
        <w:rPr>
          <w:del w:id="527" w:author="Klanseck, Rudolph" w:date="2018-01-16T10:50:00Z"/>
          <w:rFonts w:cs="Arial"/>
        </w:rPr>
      </w:pPr>
      <w:del w:id="528" w:author="Klanseck, Rudolph" w:date="2018-01-16T10:50:00Z">
        <w:r w:rsidRPr="001507F7">
          <w:rPr>
            <w:rFonts w:cs="Arial"/>
          </w:rPr>
          <w:delText>MonthlyAdjustmentFromPreviousMonthAmount_View</w:delText>
        </w:r>
      </w:del>
    </w:p>
    <w:p w14:paraId="1F6A4897" w14:textId="77777777" w:rsidR="00A92499" w:rsidRPr="001507F7" w:rsidRDefault="00A92499" w:rsidP="00A92499">
      <w:pPr>
        <w:ind w:firstLine="720"/>
        <w:rPr>
          <w:del w:id="529" w:author="Klanseck, Rudolph" w:date="2018-01-16T10:50:00Z"/>
          <w:rFonts w:cs="Arial"/>
        </w:rPr>
      </w:pPr>
    </w:p>
    <w:p w14:paraId="276CF73F" w14:textId="77777777" w:rsidR="00DA302C" w:rsidRDefault="00DA302C" w:rsidP="00B86A90">
      <w:pPr>
        <w:rPr>
          <w:ins w:id="530" w:author="Klanseck, Rudolph" w:date="2018-01-16T10:50:00Z"/>
          <w:szCs w:val="22"/>
        </w:rPr>
      </w:pPr>
    </w:p>
    <w:p w14:paraId="39BFA137" w14:textId="23167A2B" w:rsidR="00C876B3" w:rsidRPr="00616CAC" w:rsidRDefault="00C876B3" w:rsidP="00C876B3">
      <w:pPr>
        <w:pStyle w:val="Heading4"/>
        <w:tabs>
          <w:tab w:val="clear" w:pos="1080"/>
        </w:tabs>
        <w:ind w:left="720" w:hanging="720"/>
        <w:rPr>
          <w:ins w:id="531" w:author="Klanseck, Rudolph" w:date="2018-01-16T10:50:00Z"/>
          <w:szCs w:val="22"/>
          <w:highlight w:val="yellow"/>
        </w:rPr>
      </w:pPr>
      <w:ins w:id="532" w:author="Klanseck, Rudolph" w:date="2018-01-16T10:50:00Z">
        <w:r w:rsidRPr="00616CAC">
          <w:rPr>
            <w:szCs w:val="22"/>
            <w:highlight w:val="yellow"/>
          </w:rPr>
          <w:t xml:space="preserve">MonthlyFlexibleAvailabilityIncentivePaymentRate </w:t>
        </w:r>
      </w:ins>
    </w:p>
    <w:p w14:paraId="07988FCE" w14:textId="77777777" w:rsidR="00C876B3" w:rsidRPr="00616CAC" w:rsidRDefault="00C876B3" w:rsidP="00C876B3">
      <w:pPr>
        <w:rPr>
          <w:ins w:id="533" w:author="Klanseck, Rudolph" w:date="2018-01-16T10:50:00Z"/>
          <w:sz w:val="28"/>
          <w:highlight w:val="yellow"/>
          <w:vertAlign w:val="subscript"/>
        </w:rPr>
      </w:pPr>
      <w:ins w:id="534" w:author="Klanseck, Rudolph" w:date="2018-01-16T10:50:00Z">
        <w:r w:rsidRPr="00616CAC">
          <w:rPr>
            <w:highlight w:val="yellow"/>
          </w:rPr>
          <w:t xml:space="preserve">MonthlyFlexibleAvailabilityIncentivePaymentRate </w:t>
        </w:r>
        <w:r w:rsidRPr="00616CAC">
          <w:rPr>
            <w:sz w:val="28"/>
            <w:highlight w:val="yellow"/>
            <w:vertAlign w:val="subscript"/>
          </w:rPr>
          <w:t xml:space="preserve">m  </w:t>
        </w:r>
        <w:r w:rsidRPr="00616CAC">
          <w:rPr>
            <w:highlight w:val="yellow"/>
          </w:rPr>
          <w:t xml:space="preserve">= (CAISOMonthlyFlexibleRAAIMNonAvailabilitySettlementAmount </w:t>
        </w:r>
        <w:r w:rsidRPr="00616CAC">
          <w:rPr>
            <w:sz w:val="28"/>
            <w:highlight w:val="yellow"/>
            <w:vertAlign w:val="subscript"/>
          </w:rPr>
          <w:t xml:space="preserve">m </w:t>
        </w:r>
        <w:r w:rsidRPr="00616CAC">
          <w:rPr>
            <w:highlight w:val="yellow"/>
          </w:rPr>
          <w:t xml:space="preserve">+ MonthlyFlexibleAdjustmentFromPreviousMonthAmount </w:t>
        </w:r>
        <w:r w:rsidRPr="00616CAC">
          <w:rPr>
            <w:sz w:val="28"/>
            <w:highlight w:val="yellow"/>
            <w:vertAlign w:val="subscript"/>
          </w:rPr>
          <w:t>m</w:t>
        </w:r>
        <w:r w:rsidRPr="00616CAC">
          <w:rPr>
            <w:highlight w:val="yellow"/>
          </w:rPr>
          <w:t xml:space="preserve">) / MonthlyTotalFlexibleIncentiveQuantity </w:t>
        </w:r>
        <w:r w:rsidRPr="00616CAC">
          <w:rPr>
            <w:sz w:val="28"/>
            <w:highlight w:val="yellow"/>
            <w:vertAlign w:val="subscript"/>
          </w:rPr>
          <w:t>m</w:t>
        </w:r>
      </w:ins>
    </w:p>
    <w:p w14:paraId="02D176A1" w14:textId="77777777" w:rsidR="00C876B3" w:rsidRPr="00616CAC" w:rsidRDefault="00C876B3" w:rsidP="00C876B3">
      <w:pPr>
        <w:rPr>
          <w:ins w:id="535" w:author="Klanseck, Rudolph" w:date="2018-01-16T10:50:00Z"/>
          <w:sz w:val="28"/>
          <w:highlight w:val="yellow"/>
          <w:vertAlign w:val="subscript"/>
        </w:rPr>
      </w:pPr>
    </w:p>
    <w:p w14:paraId="276CF740" w14:textId="77777777" w:rsidR="00DA302C" w:rsidRPr="00BB5050" w:rsidRDefault="00DA302C" w:rsidP="00747ABE">
      <w:pPr>
        <w:pStyle w:val="Heading4"/>
        <w:tabs>
          <w:tab w:val="clear" w:pos="1080"/>
        </w:tabs>
        <w:ind w:left="720" w:hanging="720"/>
        <w:rPr>
          <w:ins w:id="536" w:author="Klanseck, Rudolph" w:date="2018-01-16T10:50:00Z"/>
          <w:szCs w:val="22"/>
          <w:highlight w:val="green"/>
        </w:rPr>
      </w:pPr>
      <w:ins w:id="537" w:author="Klanseck, Rudolph" w:date="2018-01-16T10:50:00Z">
        <w:r w:rsidRPr="00BB5050">
          <w:rPr>
            <w:szCs w:val="22"/>
            <w:highlight w:val="green"/>
          </w:rPr>
          <w:t>MonthlyResourceFlexibleRAIncentiveSettlementAmount</w:t>
        </w:r>
      </w:ins>
    </w:p>
    <w:p w14:paraId="276CF741" w14:textId="1F65C63A" w:rsidR="00DA302C" w:rsidRPr="00BB5050" w:rsidRDefault="00DA302C" w:rsidP="00DA302C">
      <w:pPr>
        <w:rPr>
          <w:ins w:id="538" w:author="Klanseck, Rudolph" w:date="2018-01-16T10:50:00Z"/>
          <w:highlight w:val="green"/>
        </w:rPr>
      </w:pPr>
      <w:ins w:id="539" w:author="Klanseck, Rudolph" w:date="2018-01-16T10:50:00Z">
        <w:r w:rsidRPr="00BB5050">
          <w:rPr>
            <w:highlight w:val="green"/>
          </w:rPr>
          <w:t>MonthlyResourceFlexibleRAIncentiveSettlementAmount</w:t>
        </w:r>
        <w:r w:rsidRPr="00BB5050">
          <w:rPr>
            <w:sz w:val="28"/>
            <w:highlight w:val="green"/>
            <w:vertAlign w:val="subscript"/>
          </w:rPr>
          <w:t xml:space="preserve"> BrtF’S’</w:t>
        </w:r>
        <w:r w:rsidR="00DE145B" w:rsidRPr="00BB5050">
          <w:rPr>
            <w:sz w:val="28"/>
            <w:highlight w:val="green"/>
            <w:vertAlign w:val="subscript"/>
          </w:rPr>
          <w:t>j’</w:t>
        </w:r>
        <w:r w:rsidRPr="00BB5050">
          <w:rPr>
            <w:sz w:val="28"/>
            <w:highlight w:val="green"/>
            <w:vertAlign w:val="subscript"/>
          </w:rPr>
          <w:t>m</w:t>
        </w:r>
        <w:r w:rsidRPr="00BB5050">
          <w:rPr>
            <w:highlight w:val="green"/>
          </w:rPr>
          <w:t xml:space="preserve"> = </w:t>
        </w:r>
      </w:ins>
    </w:p>
    <w:p w14:paraId="276CF742" w14:textId="6488740B" w:rsidR="00DA302C" w:rsidRPr="00D160BA" w:rsidRDefault="00DA302C" w:rsidP="00DA302C">
      <w:pPr>
        <w:rPr>
          <w:ins w:id="540" w:author="Klanseck, Rudolph" w:date="2018-01-16T10:50:00Z"/>
          <w:szCs w:val="22"/>
        </w:rPr>
      </w:pPr>
      <w:ins w:id="541" w:author="Klanseck, Rudolph" w:date="2018-01-16T10:50:00Z">
        <w:r w:rsidRPr="00BB5050">
          <w:rPr>
            <w:highlight w:val="green"/>
          </w:rPr>
          <w:t>(-1) * MonthlyResourceFlexibleRAIncentiveQuantity</w:t>
        </w:r>
        <w:r w:rsidRPr="00BB5050">
          <w:rPr>
            <w:sz w:val="28"/>
            <w:highlight w:val="green"/>
            <w:vertAlign w:val="subscript"/>
          </w:rPr>
          <w:t xml:space="preserve"> BrtF’S’</w:t>
        </w:r>
        <w:r w:rsidR="00DE145B" w:rsidRPr="00BB5050">
          <w:rPr>
            <w:sz w:val="28"/>
            <w:highlight w:val="green"/>
            <w:vertAlign w:val="subscript"/>
          </w:rPr>
          <w:t>j’</w:t>
        </w:r>
        <w:r w:rsidRPr="00BB5050">
          <w:rPr>
            <w:sz w:val="28"/>
            <w:highlight w:val="green"/>
            <w:vertAlign w:val="subscript"/>
          </w:rPr>
          <w:t xml:space="preserve">m </w:t>
        </w:r>
        <w:r w:rsidRPr="00BB5050">
          <w:rPr>
            <w:highlight w:val="green"/>
          </w:rPr>
          <w:t>* MIN(3</w:t>
        </w:r>
        <w:r w:rsidR="00EA6F68" w:rsidRPr="00BB5050">
          <w:rPr>
            <w:highlight w:val="green"/>
          </w:rPr>
          <w:t xml:space="preserve"> </w:t>
        </w:r>
        <w:r w:rsidRPr="00BB5050">
          <w:rPr>
            <w:highlight w:val="green"/>
          </w:rPr>
          <w:t>*</w:t>
        </w:r>
        <w:r w:rsidR="00EA6F68" w:rsidRPr="00BB5050">
          <w:rPr>
            <w:highlight w:val="green"/>
          </w:rPr>
          <w:t xml:space="preserve"> </w:t>
        </w:r>
        <w:r w:rsidRPr="00BB5050">
          <w:rPr>
            <w:szCs w:val="22"/>
            <w:highlight w:val="green"/>
          </w:rPr>
          <w:t xml:space="preserve">RAAIMNonAvailabiltyChargePrice, </w:t>
        </w:r>
        <w:r w:rsidRPr="00BB5050">
          <w:rPr>
            <w:highlight w:val="green"/>
          </w:rPr>
          <w:t>Monthly</w:t>
        </w:r>
        <w:r w:rsidR="0012200F" w:rsidRPr="00BB5050">
          <w:rPr>
            <w:highlight w:val="green"/>
          </w:rPr>
          <w:t>Flexible</w:t>
        </w:r>
        <w:r w:rsidRPr="00BB5050">
          <w:rPr>
            <w:highlight w:val="green"/>
          </w:rPr>
          <w:t xml:space="preserve">AvailabilityIncentivePaymentRate </w:t>
        </w:r>
        <w:r w:rsidRPr="00BB5050">
          <w:rPr>
            <w:sz w:val="28"/>
            <w:highlight w:val="green"/>
            <w:vertAlign w:val="subscript"/>
          </w:rPr>
          <w:t>m</w:t>
        </w:r>
        <w:r w:rsidRPr="00BB5050">
          <w:rPr>
            <w:szCs w:val="22"/>
            <w:highlight w:val="green"/>
          </w:rPr>
          <w:t>)</w:t>
        </w:r>
      </w:ins>
    </w:p>
    <w:p w14:paraId="276CF743" w14:textId="77777777" w:rsidR="00DA302C" w:rsidRPr="00D160BA" w:rsidRDefault="00DA302C" w:rsidP="00B86A90">
      <w:pPr>
        <w:rPr>
          <w:ins w:id="542" w:author="Klanseck, Rudolph" w:date="2018-01-16T10:50:00Z"/>
          <w:szCs w:val="22"/>
        </w:rPr>
      </w:pPr>
    </w:p>
    <w:p w14:paraId="7CACAE83" w14:textId="77777777" w:rsidR="00B81CF4" w:rsidRPr="004C75E5" w:rsidRDefault="00B81CF4" w:rsidP="00B81CF4">
      <w:pPr>
        <w:pStyle w:val="Heading4"/>
        <w:keepNext/>
        <w:tabs>
          <w:tab w:val="clear" w:pos="720"/>
          <w:tab w:val="clear" w:pos="1080"/>
        </w:tabs>
        <w:spacing w:line="240" w:lineRule="atLeast"/>
        <w:ind w:left="0"/>
        <w:rPr>
          <w:ins w:id="543" w:author="Klanseck, Rudolph" w:date="2018-01-16T10:50:00Z"/>
          <w:highlight w:val="green"/>
        </w:rPr>
      </w:pPr>
      <w:ins w:id="544" w:author="Klanseck, Rudolph" w:date="2018-01-16T10:50:00Z">
        <w:r w:rsidRPr="004C75E5">
          <w:rPr>
            <w:highlight w:val="green"/>
          </w:rPr>
          <w:t xml:space="preserve">MonthlyGenericAdjustmentFromPreviousMonthAmount </w:t>
        </w:r>
      </w:ins>
    </w:p>
    <w:p w14:paraId="07AFD89F" w14:textId="77777777" w:rsidR="00B81CF4" w:rsidRPr="004C75E5" w:rsidRDefault="00B81CF4" w:rsidP="00B81CF4">
      <w:pPr>
        <w:rPr>
          <w:ins w:id="545" w:author="Klanseck, Rudolph" w:date="2018-01-16T10:50:00Z"/>
          <w:highlight w:val="green"/>
        </w:rPr>
      </w:pPr>
      <w:ins w:id="546" w:author="Klanseck, Rudolph" w:date="2018-01-16T10:50:00Z">
        <w:r w:rsidRPr="004C75E5">
          <w:rPr>
            <w:highlight w:val="green"/>
          </w:rPr>
          <w:t>IF</w:t>
        </w:r>
      </w:ins>
    </w:p>
    <w:p w14:paraId="0015F726" w14:textId="77777777" w:rsidR="00B81CF4" w:rsidRPr="004C75E5" w:rsidRDefault="00B81CF4" w:rsidP="00B81CF4">
      <w:pPr>
        <w:rPr>
          <w:ins w:id="547" w:author="Klanseck, Rudolph" w:date="2018-01-16T10:50:00Z"/>
          <w:highlight w:val="green"/>
        </w:rPr>
      </w:pPr>
      <w:ins w:id="548" w:author="Klanseck, Rudolph" w:date="2018-01-16T10:50:00Z">
        <w:r w:rsidRPr="004C75E5">
          <w:rPr>
            <w:highlight w:val="green"/>
          </w:rPr>
          <w:t xml:space="preserve">TRADE_MONTH (m) </w:t>
        </w:r>
        <w:r>
          <w:rPr>
            <w:highlight w:val="green"/>
          </w:rPr>
          <w:t>&gt;</w:t>
        </w:r>
        <w:r w:rsidRPr="004C75E5">
          <w:rPr>
            <w:highlight w:val="green"/>
          </w:rPr>
          <w:t xml:space="preserve">= </w:t>
        </w:r>
        <w:r>
          <w:rPr>
            <w:highlight w:val="green"/>
          </w:rPr>
          <w:t>Initial binding (non-advisory) settlement month + 1 [ 7</w:t>
        </w:r>
        <w:r w:rsidRPr="004C75E5">
          <w:rPr>
            <w:highlight w:val="green"/>
          </w:rPr>
          <w:t>/2018</w:t>
        </w:r>
        <w:r>
          <w:rPr>
            <w:highlight w:val="green"/>
          </w:rPr>
          <w:t xml:space="preserve"> ]</w:t>
        </w:r>
      </w:ins>
    </w:p>
    <w:p w14:paraId="65B726CC" w14:textId="77777777" w:rsidR="00B81CF4" w:rsidRPr="004C75E5" w:rsidRDefault="00B81CF4" w:rsidP="00B81CF4">
      <w:pPr>
        <w:rPr>
          <w:ins w:id="549" w:author="Klanseck, Rudolph" w:date="2018-01-16T10:50:00Z"/>
          <w:highlight w:val="green"/>
        </w:rPr>
      </w:pPr>
      <w:ins w:id="550" w:author="Klanseck, Rudolph" w:date="2018-01-16T10:50:00Z">
        <w:r w:rsidRPr="004C75E5">
          <w:rPr>
            <w:highlight w:val="green"/>
          </w:rPr>
          <w:t>THEN</w:t>
        </w:r>
      </w:ins>
    </w:p>
    <w:p w14:paraId="3E585094" w14:textId="77777777" w:rsidR="00B81CF4" w:rsidRPr="004C75E5" w:rsidRDefault="00B81CF4" w:rsidP="00B81CF4">
      <w:pPr>
        <w:pStyle w:val="Heading4"/>
        <w:numPr>
          <w:ilvl w:val="0"/>
          <w:numId w:val="0"/>
        </w:numPr>
        <w:ind w:left="1440"/>
        <w:rPr>
          <w:ins w:id="551" w:author="Klanseck, Rudolph" w:date="2018-01-16T10:50:00Z"/>
          <w:highlight w:val="green"/>
        </w:rPr>
      </w:pPr>
      <w:ins w:id="552" w:author="Klanseck, Rudolph" w:date="2018-01-16T10:50:00Z">
        <w:r w:rsidRPr="004C75E5">
          <w:rPr>
            <w:highlight w:val="green"/>
          </w:rPr>
          <w:t xml:space="preserve">MonthlyGenericAdjustmentFromPreviousMonthAmount m = </w:t>
        </w:r>
      </w:ins>
    </w:p>
    <w:p w14:paraId="5D181787" w14:textId="77777777" w:rsidR="00B81CF4" w:rsidRPr="004C75E5" w:rsidRDefault="00B81CF4" w:rsidP="00B81CF4">
      <w:pPr>
        <w:ind w:left="1440"/>
        <w:rPr>
          <w:ins w:id="553" w:author="Klanseck, Rudolph" w:date="2018-01-16T10:50:00Z"/>
          <w:highlight w:val="green"/>
        </w:rPr>
      </w:pPr>
      <w:ins w:id="554" w:author="Klanseck, Rudolph" w:date="2018-01-16T10:50:00Z">
        <w:r w:rsidRPr="004C75E5">
          <w:rPr>
            <w:highlight w:val="green"/>
          </w:rPr>
          <w:t>MonthlyGenericAdjustmentFromPreviousMonthAmount_View m</w:t>
        </w:r>
      </w:ins>
    </w:p>
    <w:p w14:paraId="004B871D" w14:textId="77777777" w:rsidR="00B81CF4" w:rsidRPr="004C75E5" w:rsidRDefault="00B81CF4" w:rsidP="00B81CF4">
      <w:pPr>
        <w:rPr>
          <w:ins w:id="555" w:author="Klanseck, Rudolph" w:date="2018-01-16T10:50:00Z"/>
          <w:highlight w:val="green"/>
        </w:rPr>
      </w:pPr>
      <w:ins w:id="556" w:author="Klanseck, Rudolph" w:date="2018-01-16T10:50:00Z">
        <w:r w:rsidRPr="004C75E5">
          <w:rPr>
            <w:highlight w:val="green"/>
          </w:rPr>
          <w:t>ELSE</w:t>
        </w:r>
      </w:ins>
    </w:p>
    <w:p w14:paraId="6C8B1AAE" w14:textId="77777777" w:rsidR="00B81CF4" w:rsidRPr="004C75E5" w:rsidRDefault="00B81CF4" w:rsidP="00B81CF4">
      <w:pPr>
        <w:pStyle w:val="BodyTextIndent2"/>
        <w:rPr>
          <w:ins w:id="557" w:author="Klanseck, Rudolph" w:date="2018-01-16T10:50:00Z"/>
          <w:highlight w:val="green"/>
        </w:rPr>
      </w:pPr>
      <w:ins w:id="558" w:author="Klanseck, Rudolph" w:date="2018-01-16T10:50:00Z">
        <w:r w:rsidRPr="004C75E5">
          <w:rPr>
            <w:highlight w:val="green"/>
          </w:rPr>
          <w:t xml:space="preserve">MonthlyGenericAdjustmentFromPreviousMonthAmount </w:t>
        </w:r>
        <w:r w:rsidRPr="004C75E5">
          <w:rPr>
            <w:sz w:val="28"/>
            <w:highlight w:val="green"/>
            <w:vertAlign w:val="subscript"/>
          </w:rPr>
          <w:t>m</w:t>
        </w:r>
        <w:r w:rsidRPr="004C75E5">
          <w:rPr>
            <w:highlight w:val="green"/>
          </w:rPr>
          <w:t xml:space="preserve"> =</w:t>
        </w:r>
      </w:ins>
    </w:p>
    <w:p w14:paraId="2F8B796D" w14:textId="77777777" w:rsidR="00B81CF4" w:rsidRPr="004C75E5" w:rsidRDefault="00B81CF4" w:rsidP="00B81CF4">
      <w:pPr>
        <w:pStyle w:val="BodyTextIndent2"/>
        <w:rPr>
          <w:ins w:id="559" w:author="Klanseck, Rudolph" w:date="2018-01-16T10:50:00Z"/>
          <w:highlight w:val="green"/>
        </w:rPr>
      </w:pPr>
      <w:ins w:id="560" w:author="Klanseck, Rudolph" w:date="2018-01-16T10:50:00Z">
        <w:r w:rsidRPr="004C75E5">
          <w:rPr>
            <w:highlight w:val="green"/>
          </w:rPr>
          <w:t xml:space="preserve">MonthlyGenericAdjustmentInitialPriorMonthCarryForwardAmount </w:t>
        </w:r>
        <w:r w:rsidRPr="004C75E5">
          <w:rPr>
            <w:sz w:val="28"/>
            <w:highlight w:val="green"/>
            <w:vertAlign w:val="subscript"/>
          </w:rPr>
          <w:t>m</w:t>
        </w:r>
      </w:ins>
    </w:p>
    <w:p w14:paraId="14BE2856" w14:textId="77777777" w:rsidR="00B81CF4" w:rsidRPr="004C75E5" w:rsidRDefault="00B81CF4" w:rsidP="00B81CF4">
      <w:pPr>
        <w:rPr>
          <w:ins w:id="561" w:author="Klanseck, Rudolph" w:date="2018-01-16T10:50:00Z"/>
          <w:highlight w:val="green"/>
        </w:rPr>
      </w:pPr>
      <w:ins w:id="562" w:author="Klanseck, Rudolph" w:date="2018-01-16T10:50:00Z">
        <w:r w:rsidRPr="004C75E5">
          <w:rPr>
            <w:highlight w:val="green"/>
          </w:rPr>
          <w:t>END IF</w:t>
        </w:r>
      </w:ins>
    </w:p>
    <w:p w14:paraId="5E1E27A2" w14:textId="77777777" w:rsidR="00B81CF4" w:rsidRPr="004C75E5" w:rsidRDefault="00B81CF4" w:rsidP="00B81CF4">
      <w:pPr>
        <w:rPr>
          <w:ins w:id="563" w:author="Klanseck, Rudolph" w:date="2018-01-16T10:50:00Z"/>
          <w:highlight w:val="green"/>
        </w:rPr>
      </w:pPr>
    </w:p>
    <w:p w14:paraId="45E35B20" w14:textId="77777777" w:rsidR="00B81CF4" w:rsidRPr="004C75E5" w:rsidRDefault="00B81CF4" w:rsidP="00B81CF4">
      <w:pPr>
        <w:rPr>
          <w:ins w:id="564" w:author="Klanseck, Rudolph" w:date="2018-01-16T10:50:00Z"/>
          <w:highlight w:val="green"/>
        </w:rPr>
      </w:pPr>
    </w:p>
    <w:p w14:paraId="11350135" w14:textId="77777777" w:rsidR="00A92499" w:rsidRPr="001507F7" w:rsidRDefault="00B81CF4" w:rsidP="00A92499">
      <w:pPr>
        <w:rPr>
          <w:del w:id="565" w:author="Klanseck, Rudolph" w:date="2018-01-16T10:50:00Z"/>
          <w:rFonts w:cs="Arial"/>
        </w:rPr>
      </w:pPr>
      <w:ins w:id="566" w:author="Klanseck, Rudolph" w:date="2018-01-16T10:50:00Z">
        <w:r w:rsidRPr="004C75E5">
          <w:rPr>
            <w:b/>
            <w:highlight w:val="green"/>
          </w:rPr>
          <w:t>Note:</w:t>
        </w:r>
        <w:r w:rsidRPr="004C75E5">
          <w:rPr>
            <w:highlight w:val="green"/>
          </w:rPr>
          <w:t xml:space="preserve"> Monthly</w:t>
        </w:r>
        <w:r>
          <w:rPr>
            <w:highlight w:val="green"/>
          </w:rPr>
          <w:t>Generic</w:t>
        </w:r>
        <w:r w:rsidRPr="004C75E5">
          <w:rPr>
            <w:highlight w:val="green"/>
          </w:rPr>
          <w:t>AdjustmentFromPreviousMonthAmount</w:t>
        </w:r>
        <w:r>
          <w:rPr>
            <w:highlight w:val="green"/>
          </w:rPr>
          <w:t>_View</w:t>
        </w:r>
        <w:r w:rsidRPr="004C75E5">
          <w:rPr>
            <w:highlight w:val="green"/>
          </w:rPr>
          <w:t xml:space="preserve"> </w:t>
        </w:r>
        <w:r w:rsidRPr="0075153C">
          <w:rPr>
            <w:rStyle w:val="ConfigurationSubscript"/>
            <w:highlight w:val="green"/>
          </w:rPr>
          <w:t>m</w:t>
        </w:r>
      </w:ins>
      <w:moveFromRangeStart w:id="567" w:author="Klanseck, Rudolph" w:date="2018-01-16T10:50:00Z" w:name="move503863159"/>
      <w:moveFrom w:id="568" w:author="Klanseck, Rudolph" w:date="2018-01-16T10:50:00Z">
        <w:r w:rsidR="00A4265D" w:rsidRPr="00BB5050">
          <w:rPr>
            <w:b/>
            <w:highlight w:val="green"/>
          </w:rPr>
          <w:t xml:space="preserve">Note: </w:t>
        </w:r>
      </w:moveFrom>
      <w:moveFromRangeEnd w:id="567"/>
      <w:del w:id="569" w:author="Klanseck, Rudolph" w:date="2018-01-16T10:50:00Z">
        <w:r w:rsidR="00A92499" w:rsidRPr="001507F7">
          <w:rPr>
            <w:rFonts w:cs="Arial"/>
          </w:rPr>
          <w:delText>MonthlyAdjustmentFromPreviousMonthAmount is an output of a custom view. It takes the previous month’s CAISOMonthlyUnallocatedNonAvailabilitySettlementAmount m (CAISO_MTH_UNALLOC_NON_AVAIL_STLMT@AMOUNT).</w:delText>
        </w:r>
      </w:del>
    </w:p>
    <w:p w14:paraId="397BFF2F" w14:textId="77777777" w:rsidR="00A92499" w:rsidRPr="001507F7" w:rsidRDefault="00A92499" w:rsidP="00B86A90">
      <w:pPr>
        <w:rPr>
          <w:del w:id="570" w:author="Klanseck, Rudolph" w:date="2018-01-16T10:50:00Z"/>
          <w:szCs w:val="22"/>
        </w:rPr>
      </w:pPr>
    </w:p>
    <w:p w14:paraId="64F97900" w14:textId="77777777" w:rsidR="00EC3B88" w:rsidRPr="001507F7" w:rsidRDefault="00EC3B88" w:rsidP="00324A77">
      <w:pPr>
        <w:pStyle w:val="Heading4"/>
        <w:ind w:left="0"/>
        <w:rPr>
          <w:del w:id="571" w:author="Klanseck, Rudolph" w:date="2018-01-16T10:50:00Z"/>
          <w:sz w:val="28"/>
          <w:vertAlign w:val="subscript"/>
        </w:rPr>
      </w:pPr>
      <w:del w:id="572" w:author="Klanseck, Rudolph" w:date="2018-01-16T10:50:00Z">
        <w:r w:rsidRPr="001507F7">
          <w:delText xml:space="preserve">MonthlyAvailabilityIncentivePaymentRate </w:delText>
        </w:r>
      </w:del>
    </w:p>
    <w:p w14:paraId="3E2BBC55" w14:textId="51A3E76A" w:rsidR="00B81CF4" w:rsidRPr="004C75E5" w:rsidRDefault="00895F01" w:rsidP="00B81CF4">
      <w:pPr>
        <w:rPr>
          <w:ins w:id="573" w:author="Klanseck, Rudolph" w:date="2018-01-16T10:50:00Z"/>
          <w:highlight w:val="green"/>
        </w:rPr>
      </w:pPr>
      <w:del w:id="574" w:author="Klanseck, Rudolph" w:date="2018-01-16T10:50:00Z">
        <w:r w:rsidRPr="001507F7">
          <w:delText xml:space="preserve">MonthlyAvailabilityIncentivePaymentRate </w:delText>
        </w:r>
        <w:r w:rsidRPr="001507F7">
          <w:rPr>
            <w:sz w:val="28"/>
            <w:vertAlign w:val="subscript"/>
          </w:rPr>
          <w:delText xml:space="preserve">m  </w:delText>
        </w:r>
        <w:r w:rsidRPr="001507F7">
          <w:delText>=</w:delText>
        </w:r>
        <w:r w:rsidR="00EC3B88" w:rsidRPr="001507F7">
          <w:delText xml:space="preserve"> </w:delText>
        </w:r>
        <w:r w:rsidR="007E3239" w:rsidRPr="001507F7">
          <w:delText xml:space="preserve">(CAISOMonthlyRAAIMNonAvailabilitySettlementAmount </w:delText>
        </w:r>
        <w:r w:rsidR="007E3239" w:rsidRPr="001507F7">
          <w:rPr>
            <w:sz w:val="28"/>
            <w:vertAlign w:val="subscript"/>
          </w:rPr>
          <w:delText>m</w:delText>
        </w:r>
        <w:r w:rsidR="00EC3B88" w:rsidRPr="001507F7">
          <w:rPr>
            <w:sz w:val="28"/>
            <w:vertAlign w:val="subscript"/>
          </w:rPr>
          <w:delText xml:space="preserve"> </w:delText>
        </w:r>
        <w:r w:rsidR="007E3239" w:rsidRPr="001507F7">
          <w:delText>+</w:delText>
        </w:r>
        <w:r w:rsidR="00EC3B88" w:rsidRPr="001507F7">
          <w:delText xml:space="preserve"> </w:delText>
        </w:r>
        <w:r w:rsidR="007E3239" w:rsidRPr="001507F7">
          <w:delText>MonthlyAdjustmentFromPreviousMonthAmount)</w:delText>
        </w:r>
        <w:r w:rsidR="00EC3B88" w:rsidRPr="001507F7">
          <w:delText xml:space="preserve"> </w:delText>
        </w:r>
        <w:r w:rsidR="007E3239" w:rsidRPr="001507F7">
          <w:delText xml:space="preserve">/ </w:delText>
        </w:r>
      </w:del>
      <w:ins w:id="575" w:author="Klanseck, Rudolph" w:date="2018-01-16T10:50:00Z">
        <w:r w:rsidR="00B81CF4" w:rsidRPr="004C75E5">
          <w:rPr>
            <w:highlight w:val="green"/>
          </w:rPr>
          <w:t xml:space="preserve"> is </w:t>
        </w:r>
        <w:r w:rsidR="00B81CF4">
          <w:rPr>
            <w:highlight w:val="green"/>
          </w:rPr>
          <w:t xml:space="preserve">an output of a </w:t>
        </w:r>
        <w:r w:rsidR="00B81CF4">
          <w:rPr>
            <w:highlight w:val="green"/>
          </w:rPr>
          <w:lastRenderedPageBreak/>
          <w:t xml:space="preserve">custom view. </w:t>
        </w:r>
        <w:r w:rsidR="00B81CF4">
          <w:rPr>
            <w:szCs w:val="22"/>
            <w:highlight w:val="green"/>
          </w:rPr>
          <w:t xml:space="preserve">If the most recent prior Trading Month and current Trading Month are both binding or the current Trading Month is advisory in terms of settlement, </w:t>
        </w:r>
        <w:r w:rsidR="00B81CF4">
          <w:rPr>
            <w:highlight w:val="green"/>
          </w:rPr>
          <w:t>the view conveys</w:t>
        </w:r>
        <w:r w:rsidR="00B81CF4" w:rsidRPr="004C1C65">
          <w:rPr>
            <w:szCs w:val="22"/>
            <w:highlight w:val="green"/>
          </w:rPr>
          <w:t xml:space="preserve"> </w:t>
        </w:r>
        <w:r w:rsidR="00B81CF4" w:rsidRPr="004C75E5">
          <w:rPr>
            <w:szCs w:val="22"/>
            <w:highlight w:val="green"/>
          </w:rPr>
          <w:t>as a carry-forward amount</w:t>
        </w:r>
        <w:r w:rsidR="00B81CF4" w:rsidRPr="004C75E5">
          <w:rPr>
            <w:highlight w:val="green"/>
          </w:rPr>
          <w:t xml:space="preserve"> </w:t>
        </w:r>
        <w:r w:rsidR="00B81CF4" w:rsidRPr="004C75E5">
          <w:rPr>
            <w:szCs w:val="22"/>
            <w:highlight w:val="green"/>
          </w:rPr>
          <w:t xml:space="preserve">to the </w:t>
        </w:r>
        <w:r w:rsidR="00B81CF4">
          <w:rPr>
            <w:szCs w:val="22"/>
            <w:highlight w:val="green"/>
          </w:rPr>
          <w:t>current Trading Month’s</w:t>
        </w:r>
        <w:r w:rsidR="00B81CF4" w:rsidRPr="004C75E5">
          <w:rPr>
            <w:szCs w:val="22"/>
            <w:highlight w:val="green"/>
          </w:rPr>
          <w:t xml:space="preserve"> calculation</w:t>
        </w:r>
        <w:r w:rsidR="00B81CF4" w:rsidRPr="004C75E5">
          <w:rPr>
            <w:highlight w:val="green"/>
          </w:rPr>
          <w:t xml:space="preserve"> the </w:t>
        </w:r>
        <w:r w:rsidR="00B81CF4">
          <w:rPr>
            <w:highlight w:val="green"/>
          </w:rPr>
          <w:t>value of variable</w:t>
        </w:r>
        <w:r w:rsidR="00B81CF4" w:rsidRPr="004C75E5">
          <w:rPr>
            <w:highlight w:val="green"/>
          </w:rPr>
          <w:t xml:space="preserve"> CAISOMonthlyUnallocated</w:t>
        </w:r>
        <w:r w:rsidR="00B81CF4">
          <w:rPr>
            <w:highlight w:val="green"/>
          </w:rPr>
          <w:t>Generic</w:t>
        </w:r>
        <w:r w:rsidR="00B81CF4" w:rsidRPr="004C75E5">
          <w:rPr>
            <w:highlight w:val="green"/>
          </w:rPr>
          <w:t>NonAvailabilitySettlementAmount  m (CAISO_MTH_UNALLOC_</w:t>
        </w:r>
        <w:r w:rsidR="00B81CF4">
          <w:rPr>
            <w:highlight w:val="green"/>
          </w:rPr>
          <w:t>GENERIC</w:t>
        </w:r>
        <w:r w:rsidR="00B81CF4" w:rsidRPr="004C75E5">
          <w:rPr>
            <w:highlight w:val="green"/>
          </w:rPr>
          <w:t>_NON_AVAIL_STLMT@AMOUNT</w:t>
        </w:r>
        <w:r w:rsidR="00B81CF4">
          <w:rPr>
            <w:highlight w:val="green"/>
          </w:rPr>
          <w:t>), as calculated in settlement charge code CC8830</w:t>
        </w:r>
        <w:r w:rsidR="00B81CF4">
          <w:rPr>
            <w:szCs w:val="22"/>
            <w:highlight w:val="green"/>
          </w:rPr>
          <w:t xml:space="preserve"> for the most recent prior </w:t>
        </w:r>
        <w:r w:rsidR="00B81CF4" w:rsidRPr="004C75E5">
          <w:rPr>
            <w:szCs w:val="22"/>
            <w:highlight w:val="green"/>
          </w:rPr>
          <w:t>Trading Month</w:t>
        </w:r>
        <w:r w:rsidR="006422DB">
          <w:rPr>
            <w:szCs w:val="22"/>
            <w:highlight w:val="green"/>
          </w:rPr>
          <w:t xml:space="preserve"> of the current Trading Year</w:t>
        </w:r>
        <w:r w:rsidR="00B81CF4">
          <w:rPr>
            <w:szCs w:val="22"/>
            <w:highlight w:val="green"/>
          </w:rPr>
          <w:t xml:space="preserve">. If RAAIM settlement is binding for the current Trading Trading Month in terms of settlement, but the prior Trading Month is adivisory, then the view output would reflect the carry-forward amount from the most recent binding CC8830 settlement run. For the first Trading Month for which the current configuration version is in effect, </w:t>
        </w:r>
        <w:r w:rsidR="00B81CF4" w:rsidRPr="004C75E5">
          <w:rPr>
            <w:highlight w:val="green"/>
          </w:rPr>
          <w:t>Monthly</w:t>
        </w:r>
        <w:r w:rsidR="00B81CF4">
          <w:rPr>
            <w:highlight w:val="green"/>
          </w:rPr>
          <w:t>Generic</w:t>
        </w:r>
        <w:r w:rsidR="00B81CF4" w:rsidRPr="004C75E5">
          <w:rPr>
            <w:highlight w:val="green"/>
          </w:rPr>
          <w:t xml:space="preserve">AdjustmentFromPreviousMonthAmount </w:t>
        </w:r>
        <w:r w:rsidR="00B81CF4" w:rsidRPr="0075153C">
          <w:rPr>
            <w:rStyle w:val="ConfigurationSubscript"/>
            <w:highlight w:val="green"/>
          </w:rPr>
          <w:t>m</w:t>
        </w:r>
        <w:r w:rsidR="00B81CF4">
          <w:rPr>
            <w:szCs w:val="22"/>
            <w:highlight w:val="green"/>
          </w:rPr>
          <w:t xml:space="preserve"> will be undefined (i.e., NULL).</w:t>
        </w:r>
      </w:ins>
    </w:p>
    <w:p w14:paraId="2EE4DD53" w14:textId="77777777" w:rsidR="00B81CF4" w:rsidRPr="004C75E5" w:rsidRDefault="00B81CF4" w:rsidP="00B81CF4">
      <w:pPr>
        <w:rPr>
          <w:ins w:id="576" w:author="Klanseck, Rudolph" w:date="2018-01-16T10:50:00Z"/>
          <w:highlight w:val="green"/>
        </w:rPr>
      </w:pPr>
      <w:ins w:id="577" w:author="Klanseck, Rudolph" w:date="2018-01-16T10:50:00Z">
        <w:r w:rsidRPr="004C75E5" w:rsidDel="001754F2">
          <w:rPr>
            <w:b/>
            <w:highlight w:val="green"/>
          </w:rPr>
          <w:t xml:space="preserve"> </w:t>
        </w:r>
      </w:ins>
    </w:p>
    <w:p w14:paraId="1D0B87D4" w14:textId="77777777" w:rsidR="00B81CF4" w:rsidRPr="004C75E5" w:rsidRDefault="00B81CF4" w:rsidP="00B81CF4">
      <w:pPr>
        <w:rPr>
          <w:ins w:id="578" w:author="Klanseck, Rudolph" w:date="2018-01-16T10:50:00Z"/>
          <w:highlight w:val="green"/>
          <w:vertAlign w:val="subscript"/>
        </w:rPr>
      </w:pPr>
    </w:p>
    <w:p w14:paraId="5E669F37" w14:textId="77777777" w:rsidR="00B81CF4" w:rsidRPr="004C75E5" w:rsidRDefault="00B81CF4" w:rsidP="00B81CF4">
      <w:pPr>
        <w:pStyle w:val="Heading4"/>
        <w:keepNext/>
        <w:tabs>
          <w:tab w:val="clear" w:pos="720"/>
          <w:tab w:val="clear" w:pos="1080"/>
        </w:tabs>
        <w:spacing w:line="240" w:lineRule="atLeast"/>
        <w:ind w:left="0"/>
        <w:rPr>
          <w:ins w:id="579" w:author="Klanseck, Rudolph" w:date="2018-01-16T10:50:00Z"/>
          <w:highlight w:val="green"/>
        </w:rPr>
      </w:pPr>
      <w:ins w:id="580" w:author="Klanseck, Rudolph" w:date="2018-01-16T10:50:00Z">
        <w:r w:rsidRPr="004C75E5">
          <w:rPr>
            <w:highlight w:val="green"/>
          </w:rPr>
          <w:t>MonthlyGenericAdjustmentInitialPriorMonthCarryForwardAmount</w:t>
        </w:r>
      </w:ins>
    </w:p>
    <w:p w14:paraId="21F6DA99" w14:textId="77777777" w:rsidR="00B81CF4" w:rsidRPr="004C75E5" w:rsidRDefault="00B81CF4" w:rsidP="00B81CF4">
      <w:pPr>
        <w:rPr>
          <w:ins w:id="581" w:author="Klanseck, Rudolph" w:date="2018-01-16T10:50:00Z"/>
          <w:highlight w:val="green"/>
        </w:rPr>
      </w:pPr>
      <w:ins w:id="582" w:author="Klanseck, Rudolph" w:date="2018-01-16T10:50:00Z">
        <w:r w:rsidRPr="004C75E5">
          <w:rPr>
            <w:highlight w:val="green"/>
          </w:rPr>
          <w:t>IF</w:t>
        </w:r>
      </w:ins>
    </w:p>
    <w:p w14:paraId="162CDC5A" w14:textId="77777777" w:rsidR="00B81CF4" w:rsidRPr="004C75E5" w:rsidRDefault="00B81CF4" w:rsidP="00B81CF4">
      <w:pPr>
        <w:rPr>
          <w:highlight w:val="green"/>
        </w:rPr>
      </w:pPr>
      <w:r w:rsidRPr="004C75E5">
        <w:rPr>
          <w:highlight w:val="green"/>
        </w:rPr>
        <w:t xml:space="preserve">MonthlyTotalIncentiveQuantity </w:t>
      </w:r>
      <w:r w:rsidRPr="004C75E5">
        <w:rPr>
          <w:sz w:val="28"/>
          <w:highlight w:val="green"/>
          <w:vertAlign w:val="subscript"/>
        </w:rPr>
        <w:t>m</w:t>
      </w:r>
      <w:ins w:id="583" w:author="Klanseck, Rudolph" w:date="2018-01-16T10:50:00Z">
        <w:r w:rsidRPr="004C75E5">
          <w:rPr>
            <w:highlight w:val="green"/>
          </w:rPr>
          <w:t xml:space="preserve"> &gt; 0</w:t>
        </w:r>
      </w:ins>
    </w:p>
    <w:p w14:paraId="520E2815" w14:textId="77777777" w:rsidR="00B81CF4" w:rsidRPr="004C75E5" w:rsidRDefault="00B81CF4" w:rsidP="00B81CF4">
      <w:pPr>
        <w:rPr>
          <w:ins w:id="584" w:author="Klanseck, Rudolph" w:date="2018-01-16T10:50:00Z"/>
          <w:highlight w:val="green"/>
        </w:rPr>
      </w:pPr>
      <w:ins w:id="585" w:author="Klanseck, Rudolph" w:date="2018-01-16T10:50:00Z">
        <w:r w:rsidRPr="004C75E5">
          <w:rPr>
            <w:highlight w:val="green"/>
          </w:rPr>
          <w:t>THEN</w:t>
        </w:r>
      </w:ins>
    </w:p>
    <w:p w14:paraId="0424A119" w14:textId="77777777" w:rsidR="00B81CF4" w:rsidRPr="004C75E5" w:rsidRDefault="00B81CF4" w:rsidP="00B81CF4">
      <w:pPr>
        <w:pStyle w:val="BodyTextIndent2"/>
        <w:rPr>
          <w:ins w:id="586" w:author="Klanseck, Rudolph" w:date="2018-01-16T10:50:00Z"/>
          <w:highlight w:val="green"/>
        </w:rPr>
      </w:pPr>
      <w:ins w:id="587" w:author="Klanseck, Rudolph" w:date="2018-01-16T10:50:00Z">
        <w:r w:rsidRPr="004C75E5">
          <w:rPr>
            <w:highlight w:val="green"/>
          </w:rPr>
          <w:t xml:space="preserve">MonthlyGenericAdjustmentInitialPriorMonthCarryForwardAmount </w:t>
        </w:r>
        <w:r w:rsidRPr="004C75E5">
          <w:rPr>
            <w:sz w:val="28"/>
            <w:highlight w:val="green"/>
            <w:vertAlign w:val="subscript"/>
          </w:rPr>
          <w:t>m</w:t>
        </w:r>
      </w:ins>
    </w:p>
    <w:p w14:paraId="0C44EC0A" w14:textId="77777777" w:rsidR="00B81CF4" w:rsidRPr="004C75E5" w:rsidRDefault="00B81CF4" w:rsidP="00B81CF4">
      <w:pPr>
        <w:pStyle w:val="BodyTextIndent2"/>
        <w:rPr>
          <w:ins w:id="588" w:author="Klanseck, Rudolph" w:date="2018-01-16T10:50:00Z"/>
          <w:highlight w:val="green"/>
        </w:rPr>
      </w:pPr>
      <w:ins w:id="589" w:author="Klanseck, Rudolph" w:date="2018-01-16T10:50:00Z">
        <w:r w:rsidRPr="004C75E5">
          <w:rPr>
            <w:highlight w:val="green"/>
          </w:rPr>
          <w:t xml:space="preserve"> =</w:t>
        </w:r>
      </w:ins>
    </w:p>
    <w:p w14:paraId="4B1FF8B3" w14:textId="42975D62" w:rsidR="00B81CF4" w:rsidRPr="004C75E5" w:rsidRDefault="00B81CF4" w:rsidP="00B81CF4">
      <w:pPr>
        <w:pStyle w:val="BodyTextIndent2"/>
        <w:rPr>
          <w:ins w:id="590" w:author="Klanseck, Rudolph" w:date="2018-01-16T10:50:00Z"/>
          <w:highlight w:val="green"/>
        </w:rPr>
      </w:pPr>
      <w:ins w:id="591" w:author="Klanseck, Rudolph" w:date="2018-01-16T10:50:00Z">
        <w:r w:rsidRPr="004C75E5">
          <w:rPr>
            <w:highlight w:val="green"/>
          </w:rPr>
          <w:t xml:space="preserve">(MonthlyTotalGenericIncentiveQuantity </w:t>
        </w:r>
        <w:r w:rsidRPr="004C75E5">
          <w:rPr>
            <w:sz w:val="28"/>
            <w:highlight w:val="green"/>
            <w:vertAlign w:val="subscript"/>
          </w:rPr>
          <w:t>m</w:t>
        </w:r>
        <w:r w:rsidRPr="004C75E5">
          <w:rPr>
            <w:highlight w:val="green"/>
          </w:rPr>
          <w:t xml:space="preserve"> / MonthlyTotalIncentiveQuantity </w:t>
        </w:r>
        <w:r w:rsidRPr="004C75E5">
          <w:rPr>
            <w:sz w:val="28"/>
            <w:highlight w:val="green"/>
            <w:vertAlign w:val="subscript"/>
          </w:rPr>
          <w:t>m</w:t>
        </w:r>
        <w:r w:rsidRPr="004C75E5">
          <w:rPr>
            <w:highlight w:val="green"/>
          </w:rPr>
          <w:t xml:space="preserve">) * </w:t>
        </w:r>
        <w:r w:rsidRPr="00B81CF4">
          <w:rPr>
            <w:highlight w:val="green"/>
          </w:rPr>
          <w:t>MonthlyInitialAdjustmentFromPreviousMonthAmount</w:t>
        </w:r>
        <w:r w:rsidRPr="001754F2">
          <w:rPr>
            <w:highlight w:val="green"/>
          </w:rPr>
          <w:t xml:space="preserve"> </w:t>
        </w:r>
        <w:r w:rsidRPr="004C75E5">
          <w:rPr>
            <w:sz w:val="28"/>
            <w:highlight w:val="green"/>
            <w:vertAlign w:val="subscript"/>
          </w:rPr>
          <w:t>m</w:t>
        </w:r>
      </w:ins>
    </w:p>
    <w:p w14:paraId="2494C64B" w14:textId="77777777" w:rsidR="00B81CF4" w:rsidRPr="004C75E5" w:rsidRDefault="00B81CF4" w:rsidP="00B81CF4">
      <w:pPr>
        <w:rPr>
          <w:ins w:id="592" w:author="Klanseck, Rudolph" w:date="2018-01-16T10:50:00Z"/>
          <w:highlight w:val="green"/>
        </w:rPr>
      </w:pPr>
      <w:ins w:id="593" w:author="Klanseck, Rudolph" w:date="2018-01-16T10:50:00Z">
        <w:r w:rsidRPr="004C75E5">
          <w:rPr>
            <w:highlight w:val="green"/>
          </w:rPr>
          <w:t>ELSE</w:t>
        </w:r>
      </w:ins>
    </w:p>
    <w:p w14:paraId="7A87E7DC" w14:textId="77777777" w:rsidR="00B81CF4" w:rsidRPr="004C75E5" w:rsidRDefault="00B81CF4" w:rsidP="00B81CF4">
      <w:pPr>
        <w:pStyle w:val="BodyTextIndent2"/>
        <w:rPr>
          <w:ins w:id="594" w:author="Klanseck, Rudolph" w:date="2018-01-16T10:50:00Z"/>
          <w:highlight w:val="green"/>
        </w:rPr>
      </w:pPr>
      <w:ins w:id="595" w:author="Klanseck, Rudolph" w:date="2018-01-16T10:50:00Z">
        <w:r w:rsidRPr="004C75E5">
          <w:rPr>
            <w:highlight w:val="green"/>
          </w:rPr>
          <w:t xml:space="preserve">MonthlyGenericAdjustmentInitialPriorMonthCarryForwardAmount </w:t>
        </w:r>
        <w:r w:rsidRPr="004C75E5">
          <w:rPr>
            <w:sz w:val="28"/>
            <w:highlight w:val="green"/>
            <w:vertAlign w:val="subscript"/>
          </w:rPr>
          <w:t>m</w:t>
        </w:r>
      </w:ins>
    </w:p>
    <w:p w14:paraId="4AD6E11A" w14:textId="77777777" w:rsidR="00B81CF4" w:rsidRPr="004C75E5" w:rsidRDefault="00B81CF4" w:rsidP="00B81CF4">
      <w:pPr>
        <w:pStyle w:val="BodyTextIndent2"/>
        <w:rPr>
          <w:ins w:id="596" w:author="Klanseck, Rudolph" w:date="2018-01-16T10:50:00Z"/>
          <w:highlight w:val="green"/>
        </w:rPr>
      </w:pPr>
      <w:ins w:id="597" w:author="Klanseck, Rudolph" w:date="2018-01-16T10:50:00Z">
        <w:r w:rsidRPr="004C75E5">
          <w:rPr>
            <w:highlight w:val="green"/>
          </w:rPr>
          <w:t xml:space="preserve">= </w:t>
        </w:r>
      </w:ins>
    </w:p>
    <w:p w14:paraId="308677CA" w14:textId="68542906" w:rsidR="00B81CF4" w:rsidRPr="004C75E5" w:rsidRDefault="00B81CF4" w:rsidP="00B81CF4">
      <w:pPr>
        <w:pStyle w:val="BodyTextIndent2"/>
        <w:rPr>
          <w:ins w:id="598" w:author="Klanseck, Rudolph" w:date="2018-01-16T10:50:00Z"/>
          <w:highlight w:val="green"/>
        </w:rPr>
      </w:pPr>
      <w:ins w:id="599" w:author="Klanseck, Rudolph" w:date="2018-01-16T10:50:00Z">
        <w:r w:rsidRPr="004C75E5">
          <w:rPr>
            <w:highlight w:val="green"/>
          </w:rPr>
          <w:t xml:space="preserve">(MonthlyGenericObligationQuantity </w:t>
        </w:r>
        <w:r w:rsidRPr="004C75E5">
          <w:rPr>
            <w:sz w:val="28"/>
            <w:highlight w:val="green"/>
            <w:vertAlign w:val="subscript"/>
          </w:rPr>
          <w:t>m</w:t>
        </w:r>
        <w:r w:rsidRPr="004C75E5">
          <w:rPr>
            <w:highlight w:val="green"/>
          </w:rPr>
          <w:t xml:space="preserve"> / MonthlyTotalObligationQuantity </w:t>
        </w:r>
        <w:r w:rsidRPr="004C75E5">
          <w:rPr>
            <w:sz w:val="28"/>
            <w:highlight w:val="green"/>
            <w:vertAlign w:val="subscript"/>
          </w:rPr>
          <w:t>m</w:t>
        </w:r>
        <w:r w:rsidRPr="004C75E5">
          <w:rPr>
            <w:highlight w:val="green"/>
          </w:rPr>
          <w:t xml:space="preserve">) * </w:t>
        </w:r>
        <w:r w:rsidRPr="00B81CF4">
          <w:rPr>
            <w:highlight w:val="green"/>
          </w:rPr>
          <w:t>MonthlyInitialAdjustmentFromPreviousMonthAmount</w:t>
        </w:r>
        <w:r w:rsidRPr="001754F2">
          <w:rPr>
            <w:highlight w:val="green"/>
          </w:rPr>
          <w:t xml:space="preserve"> </w:t>
        </w:r>
        <w:r w:rsidRPr="004C75E5">
          <w:rPr>
            <w:sz w:val="28"/>
            <w:highlight w:val="green"/>
            <w:vertAlign w:val="subscript"/>
          </w:rPr>
          <w:t>m</w:t>
        </w:r>
      </w:ins>
    </w:p>
    <w:p w14:paraId="31AE55F4" w14:textId="77777777" w:rsidR="00B81CF4" w:rsidRPr="004C75E5" w:rsidRDefault="00B81CF4" w:rsidP="00B81CF4">
      <w:pPr>
        <w:rPr>
          <w:ins w:id="600" w:author="Klanseck, Rudolph" w:date="2018-01-16T10:50:00Z"/>
          <w:highlight w:val="green"/>
        </w:rPr>
      </w:pPr>
      <w:ins w:id="601" w:author="Klanseck, Rudolph" w:date="2018-01-16T10:50:00Z">
        <w:r w:rsidRPr="004C75E5">
          <w:rPr>
            <w:highlight w:val="green"/>
          </w:rPr>
          <w:t>END IF</w:t>
        </w:r>
      </w:ins>
    </w:p>
    <w:p w14:paraId="082435C1" w14:textId="77777777" w:rsidR="00B81CF4" w:rsidRPr="004C75E5" w:rsidRDefault="00B81CF4" w:rsidP="00B81CF4">
      <w:pPr>
        <w:rPr>
          <w:ins w:id="602" w:author="Klanseck, Rudolph" w:date="2018-01-16T10:50:00Z"/>
          <w:highlight w:val="green"/>
        </w:rPr>
      </w:pPr>
    </w:p>
    <w:p w14:paraId="702EE4DB" w14:textId="77777777" w:rsidR="00B81CF4" w:rsidRPr="004C75E5" w:rsidRDefault="00B81CF4" w:rsidP="00B81CF4">
      <w:pPr>
        <w:rPr>
          <w:ins w:id="603" w:author="Klanseck, Rudolph" w:date="2018-01-16T10:50:00Z"/>
          <w:highlight w:val="green"/>
        </w:rPr>
      </w:pPr>
      <w:ins w:id="604" w:author="Klanseck, Rudolph" w:date="2018-01-16T10:50:00Z">
        <w:r>
          <w:rPr>
            <w:highlight w:val="green"/>
          </w:rPr>
          <w:t>Where Trading Month (m) =</w:t>
        </w:r>
        <w:r w:rsidRPr="004C75E5">
          <w:rPr>
            <w:highlight w:val="green"/>
          </w:rPr>
          <w:t xml:space="preserve"> </w:t>
        </w:r>
        <w:r>
          <w:rPr>
            <w:highlight w:val="green"/>
          </w:rPr>
          <w:t>Initial binding (non-advisory) settlement month [ 6</w:t>
        </w:r>
        <w:r w:rsidRPr="004C75E5">
          <w:rPr>
            <w:highlight w:val="green"/>
          </w:rPr>
          <w:t>/2018</w:t>
        </w:r>
        <w:r>
          <w:rPr>
            <w:highlight w:val="green"/>
          </w:rPr>
          <w:t xml:space="preserve"> ]</w:t>
        </w:r>
      </w:ins>
    </w:p>
    <w:p w14:paraId="520EAB28" w14:textId="77777777" w:rsidR="00B81CF4" w:rsidRPr="004C75E5" w:rsidRDefault="00B81CF4" w:rsidP="00B81CF4">
      <w:pPr>
        <w:rPr>
          <w:ins w:id="605" w:author="Klanseck, Rudolph" w:date="2018-01-16T10:50:00Z"/>
          <w:highlight w:val="green"/>
        </w:rPr>
      </w:pPr>
    </w:p>
    <w:p w14:paraId="17C8F247" w14:textId="1DD137E3" w:rsidR="00B81CF4" w:rsidRPr="004C75E5" w:rsidRDefault="00B81CF4" w:rsidP="00B81CF4">
      <w:pPr>
        <w:pStyle w:val="Heading4"/>
        <w:keepNext/>
        <w:tabs>
          <w:tab w:val="clear" w:pos="720"/>
          <w:tab w:val="clear" w:pos="1080"/>
        </w:tabs>
        <w:spacing w:line="240" w:lineRule="atLeast"/>
        <w:ind w:left="0"/>
        <w:rPr>
          <w:ins w:id="606" w:author="Klanseck, Rudolph" w:date="2018-01-16T10:50:00Z"/>
          <w:highlight w:val="green"/>
        </w:rPr>
      </w:pPr>
      <w:ins w:id="607" w:author="Klanseck, Rudolph" w:date="2018-01-16T10:50:00Z">
        <w:r w:rsidRPr="00B81CF4">
          <w:rPr>
            <w:highlight w:val="green"/>
          </w:rPr>
          <w:t>MonthlyInitialAdjustmentFromPreviousMonthAmount</w:t>
        </w:r>
        <w:r w:rsidRPr="001754F2">
          <w:rPr>
            <w:highlight w:val="green"/>
          </w:rPr>
          <w:t xml:space="preserve"> </w:t>
        </w:r>
      </w:ins>
    </w:p>
    <w:p w14:paraId="130351FB" w14:textId="2CFFCDEB" w:rsidR="00B81CF4" w:rsidRPr="004C75E5" w:rsidRDefault="00B81CF4" w:rsidP="00B81CF4">
      <w:pPr>
        <w:rPr>
          <w:ins w:id="608" w:author="Klanseck, Rudolph" w:date="2018-01-16T10:50:00Z"/>
          <w:highlight w:val="green"/>
        </w:rPr>
      </w:pPr>
      <w:ins w:id="609" w:author="Klanseck, Rudolph" w:date="2018-01-16T10:50:00Z">
        <w:r w:rsidRPr="00B81CF4">
          <w:rPr>
            <w:highlight w:val="green"/>
          </w:rPr>
          <w:t>MonthlyInitialAdjustmentFromPreviousMonthAmount</w:t>
        </w:r>
        <w:r w:rsidRPr="001754F2">
          <w:rPr>
            <w:highlight w:val="green"/>
          </w:rPr>
          <w:t xml:space="preserve"> </w:t>
        </w:r>
        <w:r w:rsidRPr="004C75E5">
          <w:rPr>
            <w:rStyle w:val="ConfigurationSubscript"/>
            <w:highlight w:val="green"/>
          </w:rPr>
          <w:t>m</w:t>
        </w:r>
        <w:r w:rsidRPr="004C75E5">
          <w:rPr>
            <w:highlight w:val="green"/>
          </w:rPr>
          <w:t xml:space="preserve"> =</w:t>
        </w:r>
      </w:ins>
    </w:p>
    <w:p w14:paraId="016CC8E7" w14:textId="3D4B2D6E" w:rsidR="00B81CF4" w:rsidRPr="004C75E5" w:rsidRDefault="00B81CF4" w:rsidP="00B81CF4">
      <w:pPr>
        <w:rPr>
          <w:ins w:id="610" w:author="Klanseck, Rudolph" w:date="2018-01-16T10:50:00Z"/>
          <w:highlight w:val="green"/>
        </w:rPr>
      </w:pPr>
      <w:ins w:id="611" w:author="Klanseck, Rudolph" w:date="2018-01-16T10:50:00Z">
        <w:r w:rsidRPr="00B81CF4">
          <w:rPr>
            <w:highlight w:val="green"/>
          </w:rPr>
          <w:t>MonthlyInitialAdjustmentFromPreviousMonthAmount</w:t>
        </w:r>
        <w:r w:rsidRPr="001754F2">
          <w:rPr>
            <w:highlight w:val="green"/>
          </w:rPr>
          <w:t>_View</w:t>
        </w:r>
        <w:r w:rsidRPr="004C75E5">
          <w:rPr>
            <w:highlight w:val="green"/>
          </w:rPr>
          <w:t xml:space="preserve"> </w:t>
        </w:r>
        <w:r w:rsidRPr="004C75E5">
          <w:rPr>
            <w:rStyle w:val="ConfigurationSubscript"/>
            <w:highlight w:val="green"/>
          </w:rPr>
          <w:t>m</w:t>
        </w:r>
      </w:ins>
    </w:p>
    <w:p w14:paraId="4563FAAB" w14:textId="77777777" w:rsidR="00B81CF4" w:rsidRPr="004C75E5" w:rsidRDefault="00B81CF4" w:rsidP="00B81CF4">
      <w:pPr>
        <w:ind w:firstLine="720"/>
        <w:rPr>
          <w:ins w:id="612" w:author="Klanseck, Rudolph" w:date="2018-01-16T10:50:00Z"/>
          <w:highlight w:val="green"/>
        </w:rPr>
      </w:pPr>
    </w:p>
    <w:p w14:paraId="2794472B" w14:textId="4127E4B4" w:rsidR="00B81CF4" w:rsidRPr="004C75E5" w:rsidRDefault="00B81CF4" w:rsidP="00B81CF4">
      <w:pPr>
        <w:rPr>
          <w:ins w:id="613" w:author="Klanseck, Rudolph" w:date="2018-01-16T10:50:00Z"/>
          <w:highlight w:val="green"/>
        </w:rPr>
      </w:pPr>
      <w:ins w:id="614" w:author="Klanseck, Rudolph" w:date="2018-01-16T10:50:00Z">
        <w:r w:rsidRPr="004C75E5">
          <w:rPr>
            <w:b/>
            <w:highlight w:val="green"/>
          </w:rPr>
          <w:t>Note:</w:t>
        </w:r>
        <w:r w:rsidRPr="004C75E5">
          <w:rPr>
            <w:highlight w:val="green"/>
          </w:rPr>
          <w:t xml:space="preserve"> </w:t>
        </w:r>
        <w:r w:rsidRPr="00B81CF4">
          <w:rPr>
            <w:highlight w:val="green"/>
          </w:rPr>
          <w:t>MonthlyInitialAdjustmentFromPreviousMonthAmount</w:t>
        </w:r>
        <w:r>
          <w:rPr>
            <w:highlight w:val="green"/>
          </w:rPr>
          <w:t>_View</w:t>
        </w:r>
        <w:r w:rsidRPr="001754F2">
          <w:rPr>
            <w:highlight w:val="green"/>
          </w:rPr>
          <w:t xml:space="preserve"> </w:t>
        </w:r>
        <w:r w:rsidRPr="004C75E5">
          <w:rPr>
            <w:sz w:val="28"/>
            <w:highlight w:val="green"/>
            <w:vertAlign w:val="subscript"/>
          </w:rPr>
          <w:t>m</w:t>
        </w:r>
        <w:r w:rsidRPr="004C75E5">
          <w:rPr>
            <w:highlight w:val="green"/>
          </w:rPr>
          <w:t xml:space="preserve"> is an output of a custom view. The view returns the value of Charge Type variable CAISOMonthlyUnallocatedNonAvailabilitySettlementAmount </w:t>
        </w:r>
        <w:r w:rsidRPr="004C75E5">
          <w:rPr>
            <w:sz w:val="28"/>
            <w:highlight w:val="green"/>
            <w:vertAlign w:val="subscript"/>
          </w:rPr>
          <w:t>m</w:t>
        </w:r>
        <w:r w:rsidRPr="004C75E5">
          <w:rPr>
            <w:highlight w:val="green"/>
          </w:rPr>
          <w:t xml:space="preserve"> (CAISO_MTH_UNALLOC_NON_AVAIL_STLMT@AMOUNT) </w:t>
        </w:r>
        <w:r w:rsidR="006422DB">
          <w:rPr>
            <w:highlight w:val="green"/>
          </w:rPr>
          <w:t>for a prior-occurring settlement-binding</w:t>
        </w:r>
        <w:r w:rsidR="00A75F4E">
          <w:rPr>
            <w:highlight w:val="green"/>
          </w:rPr>
          <w:t>Trading Month</w:t>
        </w:r>
        <w:r w:rsidR="006422DB">
          <w:rPr>
            <w:highlight w:val="green"/>
          </w:rPr>
          <w:t xml:space="preserve"> in the same Trading Year</w:t>
        </w:r>
        <w:r w:rsidR="00A75F4E">
          <w:rPr>
            <w:highlight w:val="green"/>
          </w:rPr>
          <w:t xml:space="preserve"> </w:t>
        </w:r>
        <w:r w:rsidR="006422DB">
          <w:rPr>
            <w:highlight w:val="green"/>
          </w:rPr>
          <w:t>as the current Trading Month m</w:t>
        </w:r>
        <w:r w:rsidR="00A75F4E">
          <w:rPr>
            <w:highlight w:val="green"/>
          </w:rPr>
          <w:t xml:space="preserve">. The view is provided </w:t>
        </w:r>
        <w:r w:rsidRPr="004C75E5">
          <w:rPr>
            <w:highlight w:val="green"/>
          </w:rPr>
          <w:t xml:space="preserve">to support the </w:t>
        </w:r>
        <w:r w:rsidRPr="004C75E5">
          <w:rPr>
            <w:szCs w:val="22"/>
            <w:highlight w:val="green"/>
          </w:rPr>
          <w:t xml:space="preserve">calculations of the current configuration for the initial Trading Month </w:t>
        </w:r>
        <w:r w:rsidR="00A75F4E">
          <w:rPr>
            <w:szCs w:val="22"/>
            <w:highlight w:val="green"/>
          </w:rPr>
          <w:t>(</w:t>
        </w:r>
        <w:r w:rsidRPr="004C75E5">
          <w:rPr>
            <w:szCs w:val="22"/>
            <w:highlight w:val="green"/>
          </w:rPr>
          <w:t>6/2018</w:t>
        </w:r>
        <w:r w:rsidR="00A75F4E">
          <w:rPr>
            <w:szCs w:val="22"/>
            <w:highlight w:val="green"/>
          </w:rPr>
          <w:t>)</w:t>
        </w:r>
        <w:r w:rsidRPr="004C75E5">
          <w:rPr>
            <w:szCs w:val="22"/>
            <w:highlight w:val="green"/>
          </w:rPr>
          <w:t xml:space="preserve"> of the current configuration’s effective date range. The returned output of the view provides the unallocated RAAIM incentive amount </w:t>
        </w:r>
        <w:r>
          <w:rPr>
            <w:szCs w:val="22"/>
            <w:highlight w:val="green"/>
          </w:rPr>
          <w:t>of</w:t>
        </w:r>
        <w:r w:rsidRPr="004C75E5">
          <w:rPr>
            <w:szCs w:val="22"/>
            <w:highlight w:val="green"/>
          </w:rPr>
          <w:t xml:space="preserve"> </w:t>
        </w:r>
        <w:r>
          <w:rPr>
            <w:szCs w:val="22"/>
            <w:highlight w:val="green"/>
          </w:rPr>
          <w:t xml:space="preserve">the </w:t>
        </w:r>
        <w:r w:rsidR="004C3BDC">
          <w:rPr>
            <w:szCs w:val="22"/>
            <w:highlight w:val="green"/>
          </w:rPr>
          <w:t xml:space="preserve">Trading Year’s </w:t>
        </w:r>
        <w:r>
          <w:rPr>
            <w:szCs w:val="22"/>
            <w:highlight w:val="green"/>
          </w:rPr>
          <w:t xml:space="preserve">last binding (non-advisory) settlement </w:t>
        </w:r>
        <w:r w:rsidRPr="004C75E5">
          <w:rPr>
            <w:szCs w:val="22"/>
            <w:highlight w:val="green"/>
          </w:rPr>
          <w:t>Trading Month (</w:t>
        </w:r>
        <w:r>
          <w:rPr>
            <w:szCs w:val="22"/>
            <w:highlight w:val="green"/>
          </w:rPr>
          <w:t>3</w:t>
        </w:r>
        <w:r w:rsidRPr="004C75E5">
          <w:rPr>
            <w:szCs w:val="22"/>
            <w:highlight w:val="green"/>
          </w:rPr>
          <w:t>/2018)</w:t>
        </w:r>
        <w:r>
          <w:rPr>
            <w:szCs w:val="22"/>
            <w:highlight w:val="green"/>
          </w:rPr>
          <w:t xml:space="preserve"> </w:t>
        </w:r>
        <w:r w:rsidR="005724FA">
          <w:rPr>
            <w:szCs w:val="22"/>
            <w:highlight w:val="green"/>
          </w:rPr>
          <w:t>f</w:t>
        </w:r>
        <w:r w:rsidR="004C3BDC">
          <w:rPr>
            <w:szCs w:val="22"/>
            <w:highlight w:val="green"/>
          </w:rPr>
          <w:t xml:space="preserve">or which the prior configuration is </w:t>
        </w:r>
        <w:r w:rsidR="005724FA">
          <w:rPr>
            <w:szCs w:val="22"/>
            <w:highlight w:val="green"/>
          </w:rPr>
          <w:t>in effect</w:t>
        </w:r>
        <w:r w:rsidR="004C3BDC">
          <w:rPr>
            <w:szCs w:val="22"/>
            <w:highlight w:val="green"/>
          </w:rPr>
          <w:t xml:space="preserve"> ahead of</w:t>
        </w:r>
        <w:r>
          <w:rPr>
            <w:szCs w:val="22"/>
            <w:highlight w:val="green"/>
          </w:rPr>
          <w:t xml:space="preserve"> an </w:t>
        </w:r>
        <w:r w:rsidR="00A83E19">
          <w:rPr>
            <w:szCs w:val="22"/>
            <w:highlight w:val="green"/>
          </w:rPr>
          <w:t xml:space="preserve">initial </w:t>
        </w:r>
        <w:r>
          <w:rPr>
            <w:szCs w:val="22"/>
            <w:highlight w:val="green"/>
          </w:rPr>
          <w:t>advisory period</w:t>
        </w:r>
        <w:r w:rsidR="005724FA">
          <w:rPr>
            <w:szCs w:val="22"/>
            <w:highlight w:val="green"/>
          </w:rPr>
          <w:t xml:space="preserve"> that begins when </w:t>
        </w:r>
        <w:r>
          <w:rPr>
            <w:szCs w:val="22"/>
            <w:highlight w:val="green"/>
          </w:rPr>
          <w:t xml:space="preserve">the </w:t>
        </w:r>
        <w:r>
          <w:rPr>
            <w:szCs w:val="22"/>
            <w:highlight w:val="green"/>
          </w:rPr>
          <w:lastRenderedPageBreak/>
          <w:t>current</w:t>
        </w:r>
        <w:r w:rsidRPr="004C75E5">
          <w:rPr>
            <w:szCs w:val="22"/>
            <w:highlight w:val="green"/>
          </w:rPr>
          <w:t xml:space="preserve"> </w:t>
        </w:r>
        <w:r>
          <w:rPr>
            <w:szCs w:val="22"/>
            <w:highlight w:val="green"/>
          </w:rPr>
          <w:t>configuration</w:t>
        </w:r>
        <w:r w:rsidR="005724FA">
          <w:rPr>
            <w:szCs w:val="22"/>
            <w:highlight w:val="green"/>
          </w:rPr>
          <w:t xml:space="preserve"> goes in effect.</w:t>
        </w:r>
        <w:r w:rsidRPr="004C75E5">
          <w:rPr>
            <w:highlight w:val="green"/>
          </w:rPr>
          <w:t xml:space="preserve"> Refer to the BPM Configuration Guide in effect for Trading Month </w:t>
        </w:r>
        <w:r>
          <w:rPr>
            <w:highlight w:val="green"/>
          </w:rPr>
          <w:t>3</w:t>
        </w:r>
        <w:r w:rsidRPr="004C75E5">
          <w:rPr>
            <w:highlight w:val="green"/>
          </w:rPr>
          <w:t xml:space="preserve">/2018 for details of the CAISOMonthlyUnallocatedNonAvailabilitySettlementAmount </w:t>
        </w:r>
        <w:r w:rsidRPr="004C75E5">
          <w:rPr>
            <w:sz w:val="28"/>
            <w:highlight w:val="green"/>
            <w:vertAlign w:val="subscript"/>
          </w:rPr>
          <w:t>m</w:t>
        </w:r>
        <w:r w:rsidRPr="004C75E5">
          <w:rPr>
            <w:highlight w:val="green"/>
          </w:rPr>
          <w:t xml:space="preserve"> calculation.</w:t>
        </w:r>
      </w:ins>
    </w:p>
    <w:p w14:paraId="7E7B01C7" w14:textId="77777777" w:rsidR="00B81CF4" w:rsidRPr="004C75E5" w:rsidRDefault="00B81CF4" w:rsidP="00B81CF4">
      <w:pPr>
        <w:rPr>
          <w:ins w:id="615" w:author="Klanseck, Rudolph" w:date="2018-01-16T10:50:00Z"/>
          <w:highlight w:val="green"/>
        </w:rPr>
      </w:pPr>
    </w:p>
    <w:p w14:paraId="5000223B" w14:textId="56755DFF" w:rsidR="00B81CF4" w:rsidRPr="004C75E5" w:rsidRDefault="00B81CF4" w:rsidP="00B81CF4">
      <w:pPr>
        <w:pStyle w:val="Heading4"/>
        <w:keepNext/>
        <w:tabs>
          <w:tab w:val="clear" w:pos="720"/>
          <w:tab w:val="clear" w:pos="1080"/>
        </w:tabs>
        <w:spacing w:line="240" w:lineRule="atLeast"/>
        <w:ind w:left="0"/>
        <w:rPr>
          <w:ins w:id="616" w:author="Klanseck, Rudolph" w:date="2018-01-16T10:50:00Z"/>
          <w:highlight w:val="green"/>
        </w:rPr>
      </w:pPr>
      <w:ins w:id="617" w:author="Klanseck, Rudolph" w:date="2018-01-16T10:50:00Z">
        <w:r w:rsidRPr="004C75E5">
          <w:rPr>
            <w:highlight w:val="green"/>
          </w:rPr>
          <w:t xml:space="preserve">MonthlyFlexibleAdjustmentFromPreviousMonthAmount </w:t>
        </w:r>
      </w:ins>
    </w:p>
    <w:p w14:paraId="302E23DA" w14:textId="77777777" w:rsidR="00B81CF4" w:rsidRPr="004C75E5" w:rsidRDefault="00B81CF4" w:rsidP="00B81CF4">
      <w:pPr>
        <w:rPr>
          <w:ins w:id="618" w:author="Klanseck, Rudolph" w:date="2018-01-16T10:50:00Z"/>
          <w:highlight w:val="green"/>
        </w:rPr>
      </w:pPr>
      <w:ins w:id="619" w:author="Klanseck, Rudolph" w:date="2018-01-16T10:50:00Z">
        <w:r w:rsidRPr="004C75E5">
          <w:rPr>
            <w:highlight w:val="green"/>
          </w:rPr>
          <w:t>IF</w:t>
        </w:r>
      </w:ins>
    </w:p>
    <w:p w14:paraId="752223AE" w14:textId="77777777" w:rsidR="00B81CF4" w:rsidRPr="004C75E5" w:rsidRDefault="00B81CF4" w:rsidP="00B81CF4">
      <w:pPr>
        <w:rPr>
          <w:ins w:id="620" w:author="Klanseck, Rudolph" w:date="2018-01-16T10:50:00Z"/>
          <w:highlight w:val="green"/>
        </w:rPr>
      </w:pPr>
      <w:ins w:id="621" w:author="Klanseck, Rudolph" w:date="2018-01-16T10:50:00Z">
        <w:r w:rsidRPr="004C75E5">
          <w:rPr>
            <w:highlight w:val="green"/>
          </w:rPr>
          <w:t xml:space="preserve">TRADE_MONTH (m) </w:t>
        </w:r>
        <w:r>
          <w:rPr>
            <w:highlight w:val="green"/>
          </w:rPr>
          <w:t>&gt;</w:t>
        </w:r>
        <w:r w:rsidRPr="004C75E5">
          <w:rPr>
            <w:highlight w:val="green"/>
          </w:rPr>
          <w:t xml:space="preserve">= </w:t>
        </w:r>
        <w:r>
          <w:rPr>
            <w:highlight w:val="green"/>
          </w:rPr>
          <w:t>Initial binding (non-advisory) settlement month + 1 [ 7</w:t>
        </w:r>
        <w:r w:rsidRPr="004C75E5">
          <w:rPr>
            <w:highlight w:val="green"/>
          </w:rPr>
          <w:t>/2018</w:t>
        </w:r>
        <w:r>
          <w:rPr>
            <w:highlight w:val="green"/>
          </w:rPr>
          <w:t xml:space="preserve"> ]</w:t>
        </w:r>
      </w:ins>
    </w:p>
    <w:p w14:paraId="39BFC0F9" w14:textId="77777777" w:rsidR="00B81CF4" w:rsidRPr="004C75E5" w:rsidRDefault="00B81CF4" w:rsidP="00B81CF4">
      <w:pPr>
        <w:rPr>
          <w:ins w:id="622" w:author="Klanseck, Rudolph" w:date="2018-01-16T10:50:00Z"/>
          <w:highlight w:val="green"/>
        </w:rPr>
      </w:pPr>
      <w:ins w:id="623" w:author="Klanseck, Rudolph" w:date="2018-01-16T10:50:00Z">
        <w:r w:rsidRPr="004C75E5">
          <w:rPr>
            <w:highlight w:val="green"/>
          </w:rPr>
          <w:t>THEN</w:t>
        </w:r>
      </w:ins>
    </w:p>
    <w:p w14:paraId="0C5AE68E" w14:textId="6FA3DB0C" w:rsidR="00B81CF4" w:rsidRPr="004C75E5" w:rsidRDefault="00B81CF4" w:rsidP="00B81CF4">
      <w:pPr>
        <w:pStyle w:val="BodyTextIndent2"/>
        <w:rPr>
          <w:ins w:id="624" w:author="Klanseck, Rudolph" w:date="2018-01-16T10:50:00Z"/>
          <w:highlight w:val="green"/>
        </w:rPr>
      </w:pPr>
      <w:ins w:id="625" w:author="Klanseck, Rudolph" w:date="2018-01-16T10:50:00Z">
        <w:r w:rsidRPr="004C75E5">
          <w:rPr>
            <w:highlight w:val="green"/>
          </w:rPr>
          <w:t xml:space="preserve">MonthlyFlexibleAdjustmentFromPreviousMonthAmount m = </w:t>
        </w:r>
      </w:ins>
    </w:p>
    <w:p w14:paraId="164B7DC0" w14:textId="0F915BA4" w:rsidR="00B81CF4" w:rsidRPr="004C75E5" w:rsidRDefault="00B81CF4" w:rsidP="00B81CF4">
      <w:pPr>
        <w:pStyle w:val="BodyTextIndent2"/>
        <w:rPr>
          <w:ins w:id="626" w:author="Klanseck, Rudolph" w:date="2018-01-16T10:50:00Z"/>
          <w:highlight w:val="green"/>
        </w:rPr>
      </w:pPr>
      <w:ins w:id="627" w:author="Klanseck, Rudolph" w:date="2018-01-16T10:50:00Z">
        <w:r w:rsidRPr="004C75E5">
          <w:rPr>
            <w:highlight w:val="green"/>
          </w:rPr>
          <w:t>MonthlyFlexibleAdjustmentFromPreviousMonthAmount_View m</w:t>
        </w:r>
      </w:ins>
    </w:p>
    <w:p w14:paraId="6923F003" w14:textId="77777777" w:rsidR="00B81CF4" w:rsidRPr="004C75E5" w:rsidRDefault="00B81CF4" w:rsidP="00B81CF4">
      <w:pPr>
        <w:rPr>
          <w:ins w:id="628" w:author="Klanseck, Rudolph" w:date="2018-01-16T10:50:00Z"/>
          <w:highlight w:val="green"/>
        </w:rPr>
      </w:pPr>
    </w:p>
    <w:p w14:paraId="22BB84F3" w14:textId="77777777" w:rsidR="00B81CF4" w:rsidRPr="004C75E5" w:rsidRDefault="00B81CF4" w:rsidP="00B81CF4">
      <w:pPr>
        <w:rPr>
          <w:ins w:id="629" w:author="Klanseck, Rudolph" w:date="2018-01-16T10:50:00Z"/>
          <w:highlight w:val="green"/>
        </w:rPr>
      </w:pPr>
      <w:ins w:id="630" w:author="Klanseck, Rudolph" w:date="2018-01-16T10:50:00Z">
        <w:r w:rsidRPr="004C75E5">
          <w:rPr>
            <w:highlight w:val="green"/>
          </w:rPr>
          <w:t>ELSE</w:t>
        </w:r>
      </w:ins>
    </w:p>
    <w:p w14:paraId="0EE81A4C" w14:textId="77777777" w:rsidR="00B81CF4" w:rsidRPr="004C75E5" w:rsidRDefault="00B81CF4" w:rsidP="00B81CF4">
      <w:pPr>
        <w:pStyle w:val="BodyTextIndent2"/>
        <w:rPr>
          <w:ins w:id="631" w:author="Klanseck, Rudolph" w:date="2018-01-16T10:50:00Z"/>
          <w:highlight w:val="green"/>
        </w:rPr>
      </w:pPr>
      <w:ins w:id="632" w:author="Klanseck, Rudolph" w:date="2018-01-16T10:50:00Z">
        <w:r w:rsidRPr="004C75E5">
          <w:rPr>
            <w:highlight w:val="green"/>
          </w:rPr>
          <w:t xml:space="preserve">MonthlyFlexibleAdjustmentFromPreviousMonthAmount </w:t>
        </w:r>
        <w:r w:rsidRPr="004C75E5">
          <w:rPr>
            <w:sz w:val="28"/>
            <w:highlight w:val="green"/>
            <w:vertAlign w:val="subscript"/>
          </w:rPr>
          <w:t>m</w:t>
        </w:r>
        <w:r w:rsidRPr="004C75E5">
          <w:rPr>
            <w:highlight w:val="green"/>
          </w:rPr>
          <w:t xml:space="preserve"> =</w:t>
        </w:r>
      </w:ins>
    </w:p>
    <w:p w14:paraId="79459C0A" w14:textId="77777777" w:rsidR="00B81CF4" w:rsidRPr="004C75E5" w:rsidRDefault="00B81CF4" w:rsidP="00B81CF4">
      <w:pPr>
        <w:pStyle w:val="BodyTextIndent2"/>
        <w:rPr>
          <w:ins w:id="633" w:author="Klanseck, Rudolph" w:date="2018-01-16T10:50:00Z"/>
          <w:highlight w:val="green"/>
        </w:rPr>
      </w:pPr>
      <w:ins w:id="634" w:author="Klanseck, Rudolph" w:date="2018-01-16T10:50:00Z">
        <w:r w:rsidRPr="004C75E5">
          <w:rPr>
            <w:highlight w:val="green"/>
          </w:rPr>
          <w:t xml:space="preserve">MonthlyFlexibleAdjustmentInitialPriorMonthCarryForwardAmount </w:t>
        </w:r>
        <w:r w:rsidRPr="004C75E5">
          <w:rPr>
            <w:sz w:val="28"/>
            <w:highlight w:val="green"/>
            <w:vertAlign w:val="subscript"/>
          </w:rPr>
          <w:t>m</w:t>
        </w:r>
      </w:ins>
    </w:p>
    <w:p w14:paraId="7E8021F1" w14:textId="77777777" w:rsidR="00B81CF4" w:rsidRPr="004C75E5" w:rsidRDefault="00B81CF4" w:rsidP="00B81CF4">
      <w:pPr>
        <w:rPr>
          <w:ins w:id="635" w:author="Klanseck, Rudolph" w:date="2018-01-16T10:50:00Z"/>
          <w:highlight w:val="green"/>
        </w:rPr>
      </w:pPr>
      <w:ins w:id="636" w:author="Klanseck, Rudolph" w:date="2018-01-16T10:50:00Z">
        <w:r w:rsidRPr="004C75E5">
          <w:rPr>
            <w:highlight w:val="green"/>
          </w:rPr>
          <w:t>END IF</w:t>
        </w:r>
      </w:ins>
    </w:p>
    <w:p w14:paraId="14A31390" w14:textId="77777777" w:rsidR="00B81CF4" w:rsidRPr="004C75E5" w:rsidRDefault="00B81CF4" w:rsidP="00B81CF4">
      <w:pPr>
        <w:rPr>
          <w:ins w:id="637" w:author="Klanseck, Rudolph" w:date="2018-01-16T10:50:00Z"/>
          <w:highlight w:val="green"/>
        </w:rPr>
      </w:pPr>
    </w:p>
    <w:p w14:paraId="4F323C46" w14:textId="77777777" w:rsidR="00B81CF4" w:rsidRPr="004C75E5" w:rsidRDefault="00B81CF4" w:rsidP="00B81CF4">
      <w:pPr>
        <w:rPr>
          <w:ins w:id="638" w:author="Klanseck, Rudolph" w:date="2018-01-16T10:50:00Z"/>
          <w:highlight w:val="green"/>
        </w:rPr>
      </w:pPr>
    </w:p>
    <w:p w14:paraId="553F35C6" w14:textId="24D60F72" w:rsidR="00B81CF4" w:rsidRPr="004C75E5" w:rsidRDefault="00B81CF4" w:rsidP="00B81CF4">
      <w:pPr>
        <w:rPr>
          <w:ins w:id="639" w:author="Klanseck, Rudolph" w:date="2018-01-16T10:50:00Z"/>
          <w:highlight w:val="green"/>
        </w:rPr>
      </w:pPr>
      <w:ins w:id="640" w:author="Klanseck, Rudolph" w:date="2018-01-16T10:50:00Z">
        <w:r w:rsidRPr="004C75E5">
          <w:rPr>
            <w:b/>
            <w:highlight w:val="green"/>
          </w:rPr>
          <w:t>Note:</w:t>
        </w:r>
        <w:r w:rsidRPr="004C75E5">
          <w:rPr>
            <w:highlight w:val="green"/>
          </w:rPr>
          <w:t xml:space="preserve"> MonthlyFlexibleAdjustmentFromPreviousMonthAmount</w:t>
        </w:r>
        <w:r>
          <w:rPr>
            <w:highlight w:val="green"/>
          </w:rPr>
          <w:t>_View</w:t>
        </w:r>
        <w:r w:rsidRPr="004C75E5">
          <w:rPr>
            <w:highlight w:val="green"/>
          </w:rPr>
          <w:t xml:space="preserve"> </w:t>
        </w:r>
        <w:r w:rsidRPr="0075153C">
          <w:rPr>
            <w:rStyle w:val="ConfigurationSubscript"/>
            <w:highlight w:val="green"/>
          </w:rPr>
          <w:t>m</w:t>
        </w:r>
        <w:r w:rsidRPr="004C75E5">
          <w:rPr>
            <w:highlight w:val="green"/>
          </w:rPr>
          <w:t xml:space="preserve"> is </w:t>
        </w:r>
        <w:r>
          <w:rPr>
            <w:highlight w:val="green"/>
          </w:rPr>
          <w:t xml:space="preserve">an output of a custom view. </w:t>
        </w:r>
        <w:r>
          <w:rPr>
            <w:szCs w:val="22"/>
            <w:highlight w:val="green"/>
          </w:rPr>
          <w:t xml:space="preserve">If the most recent prior Trading Month and current Trading Month are both binding or the current Trading Month is advisory in terms of settlement, </w:t>
        </w:r>
        <w:r>
          <w:rPr>
            <w:highlight w:val="green"/>
          </w:rPr>
          <w:t>the view conveys</w:t>
        </w:r>
        <w:r w:rsidRPr="004C1C65">
          <w:rPr>
            <w:szCs w:val="22"/>
            <w:highlight w:val="green"/>
          </w:rPr>
          <w:t xml:space="preserve"> </w:t>
        </w:r>
        <w:r w:rsidRPr="004C75E5">
          <w:rPr>
            <w:szCs w:val="22"/>
            <w:highlight w:val="green"/>
          </w:rPr>
          <w:t>as a carry-forward amount</w:t>
        </w:r>
        <w:r w:rsidRPr="004C75E5">
          <w:rPr>
            <w:highlight w:val="green"/>
          </w:rPr>
          <w:t xml:space="preserve"> </w:t>
        </w:r>
        <w:r w:rsidRPr="004C75E5">
          <w:rPr>
            <w:szCs w:val="22"/>
            <w:highlight w:val="green"/>
          </w:rPr>
          <w:t xml:space="preserve">to the </w:t>
        </w:r>
        <w:r>
          <w:rPr>
            <w:szCs w:val="22"/>
            <w:highlight w:val="green"/>
          </w:rPr>
          <w:t>current Trading Month’s</w:t>
        </w:r>
        <w:r w:rsidRPr="004C75E5">
          <w:rPr>
            <w:szCs w:val="22"/>
            <w:highlight w:val="green"/>
          </w:rPr>
          <w:t xml:space="preserve"> calculation</w:t>
        </w:r>
        <w:r w:rsidRPr="004C75E5">
          <w:rPr>
            <w:highlight w:val="green"/>
          </w:rPr>
          <w:t xml:space="preserve"> the </w:t>
        </w:r>
        <w:r>
          <w:rPr>
            <w:highlight w:val="green"/>
          </w:rPr>
          <w:t>value of variable</w:t>
        </w:r>
        <w:r w:rsidRPr="004C75E5">
          <w:rPr>
            <w:highlight w:val="green"/>
          </w:rPr>
          <w:t xml:space="preserve"> CAISOMonthlyUnallocatedFlexibleNonAvailabilitySettlementAmount  m (CAISO_MTH_UNALLOC_FLEX_NON_AVAIL_STLMT@AMOUNT</w:t>
        </w:r>
        <w:r>
          <w:rPr>
            <w:highlight w:val="green"/>
          </w:rPr>
          <w:t>), as calculated in settlement charge code CC8830</w:t>
        </w:r>
        <w:r>
          <w:rPr>
            <w:szCs w:val="22"/>
            <w:highlight w:val="green"/>
          </w:rPr>
          <w:t xml:space="preserve"> for the most recent prior </w:t>
        </w:r>
        <w:r w:rsidRPr="004C75E5">
          <w:rPr>
            <w:szCs w:val="22"/>
            <w:highlight w:val="green"/>
          </w:rPr>
          <w:t>Trading Month</w:t>
        </w:r>
        <w:r>
          <w:rPr>
            <w:szCs w:val="22"/>
            <w:highlight w:val="green"/>
          </w:rPr>
          <w:t xml:space="preserve">. If RAAIM settlement is binding for the current Trading Trading Month in terms of settlement, but the prior Trading Month is adivisory, then the view output would reflect the carry-forward amount from the most recent binding CC8830 settlement run. For the first Trading Month for which the current configuration version is in effect, </w:t>
        </w:r>
        <w:r w:rsidRPr="004C75E5">
          <w:rPr>
            <w:highlight w:val="green"/>
          </w:rPr>
          <w:t xml:space="preserve">MonthlyFlexibleAdjustmentFromPreviousMonthAmount </w:t>
        </w:r>
        <w:r w:rsidRPr="0075153C">
          <w:rPr>
            <w:rStyle w:val="ConfigurationSubscript"/>
            <w:highlight w:val="green"/>
          </w:rPr>
          <w:t>m</w:t>
        </w:r>
        <w:r>
          <w:rPr>
            <w:szCs w:val="22"/>
            <w:highlight w:val="green"/>
          </w:rPr>
          <w:t xml:space="preserve"> will be undefined (i.e., NULL).</w:t>
        </w:r>
      </w:ins>
    </w:p>
    <w:p w14:paraId="74FEDFCB" w14:textId="77777777" w:rsidR="00B81CF4" w:rsidRPr="004C75E5" w:rsidRDefault="00B81CF4" w:rsidP="00B81CF4">
      <w:pPr>
        <w:rPr>
          <w:ins w:id="641" w:author="Klanseck, Rudolph" w:date="2018-01-16T10:50:00Z"/>
          <w:highlight w:val="green"/>
          <w:vertAlign w:val="subscript"/>
        </w:rPr>
      </w:pPr>
    </w:p>
    <w:p w14:paraId="70DC5A0A" w14:textId="77777777" w:rsidR="00B81CF4" w:rsidRPr="004C75E5" w:rsidRDefault="00B81CF4" w:rsidP="00B81CF4">
      <w:pPr>
        <w:rPr>
          <w:ins w:id="642" w:author="Klanseck, Rudolph" w:date="2018-01-16T10:50:00Z"/>
          <w:highlight w:val="green"/>
        </w:rPr>
      </w:pPr>
    </w:p>
    <w:p w14:paraId="50773608" w14:textId="77777777" w:rsidR="00B81CF4" w:rsidRPr="004C75E5" w:rsidRDefault="00B81CF4" w:rsidP="00B81CF4">
      <w:pPr>
        <w:pStyle w:val="Heading4"/>
        <w:keepNext/>
        <w:tabs>
          <w:tab w:val="clear" w:pos="720"/>
          <w:tab w:val="clear" w:pos="1080"/>
        </w:tabs>
        <w:spacing w:line="240" w:lineRule="atLeast"/>
        <w:ind w:left="0"/>
        <w:rPr>
          <w:ins w:id="643" w:author="Klanseck, Rudolph" w:date="2018-01-16T10:50:00Z"/>
          <w:highlight w:val="green"/>
        </w:rPr>
      </w:pPr>
      <w:ins w:id="644" w:author="Klanseck, Rudolph" w:date="2018-01-16T10:50:00Z">
        <w:r w:rsidRPr="004C75E5">
          <w:rPr>
            <w:highlight w:val="green"/>
          </w:rPr>
          <w:t>MonthlyFlexibleAdjustmentPriorMonthCarryForwardAmount</w:t>
        </w:r>
      </w:ins>
    </w:p>
    <w:p w14:paraId="0860A940" w14:textId="77777777" w:rsidR="00B81CF4" w:rsidRPr="004C75E5" w:rsidRDefault="00B81CF4" w:rsidP="00B81CF4">
      <w:pPr>
        <w:rPr>
          <w:ins w:id="645" w:author="Klanseck, Rudolph" w:date="2018-01-16T10:50:00Z"/>
          <w:highlight w:val="green"/>
        </w:rPr>
      </w:pPr>
      <w:ins w:id="646" w:author="Klanseck, Rudolph" w:date="2018-01-16T10:50:00Z">
        <w:r w:rsidRPr="004C75E5">
          <w:rPr>
            <w:highlight w:val="green"/>
          </w:rPr>
          <w:t>IF</w:t>
        </w:r>
      </w:ins>
    </w:p>
    <w:p w14:paraId="7F49B5A4" w14:textId="77777777" w:rsidR="00B81CF4" w:rsidRPr="004C75E5" w:rsidRDefault="00B81CF4" w:rsidP="00B81CF4">
      <w:pPr>
        <w:rPr>
          <w:ins w:id="647" w:author="Klanseck, Rudolph" w:date="2018-01-16T10:50:00Z"/>
          <w:highlight w:val="green"/>
        </w:rPr>
      </w:pPr>
      <w:ins w:id="648" w:author="Klanseck, Rudolph" w:date="2018-01-16T10:50:00Z">
        <w:r w:rsidRPr="004C75E5">
          <w:rPr>
            <w:highlight w:val="green"/>
          </w:rPr>
          <w:t xml:space="preserve">MonthlyTotalIncentiveQuantity </w:t>
        </w:r>
        <w:r w:rsidRPr="004C75E5">
          <w:rPr>
            <w:sz w:val="28"/>
            <w:highlight w:val="green"/>
            <w:vertAlign w:val="subscript"/>
          </w:rPr>
          <w:t>m</w:t>
        </w:r>
        <w:r w:rsidRPr="004C75E5">
          <w:rPr>
            <w:highlight w:val="green"/>
          </w:rPr>
          <w:t xml:space="preserve"> &gt; 0</w:t>
        </w:r>
      </w:ins>
    </w:p>
    <w:p w14:paraId="49CA5A06" w14:textId="77777777" w:rsidR="00B81CF4" w:rsidRPr="004C75E5" w:rsidRDefault="00B81CF4" w:rsidP="00B81CF4">
      <w:pPr>
        <w:rPr>
          <w:ins w:id="649" w:author="Klanseck, Rudolph" w:date="2018-01-16T10:50:00Z"/>
          <w:highlight w:val="green"/>
        </w:rPr>
      </w:pPr>
      <w:ins w:id="650" w:author="Klanseck, Rudolph" w:date="2018-01-16T10:50:00Z">
        <w:r w:rsidRPr="004C75E5">
          <w:rPr>
            <w:highlight w:val="green"/>
          </w:rPr>
          <w:t>THEN</w:t>
        </w:r>
      </w:ins>
    </w:p>
    <w:p w14:paraId="72EC8559" w14:textId="77777777" w:rsidR="00B81CF4" w:rsidRPr="004C75E5" w:rsidRDefault="00B81CF4" w:rsidP="00B81CF4">
      <w:pPr>
        <w:pStyle w:val="BodyTextIndent2"/>
        <w:rPr>
          <w:ins w:id="651" w:author="Klanseck, Rudolph" w:date="2018-01-16T10:50:00Z"/>
          <w:highlight w:val="green"/>
        </w:rPr>
      </w:pPr>
      <w:ins w:id="652" w:author="Klanseck, Rudolph" w:date="2018-01-16T10:50:00Z">
        <w:r w:rsidRPr="004C75E5">
          <w:rPr>
            <w:highlight w:val="green"/>
          </w:rPr>
          <w:t xml:space="preserve">MonthlyFlexibleAdjustmentInitialPriorMonthCarryForwardAmount </w:t>
        </w:r>
        <w:r w:rsidRPr="004C75E5">
          <w:rPr>
            <w:sz w:val="28"/>
            <w:highlight w:val="green"/>
            <w:vertAlign w:val="subscript"/>
          </w:rPr>
          <w:t>m</w:t>
        </w:r>
      </w:ins>
    </w:p>
    <w:p w14:paraId="76C49A1F" w14:textId="77777777" w:rsidR="00B81CF4" w:rsidRPr="004C75E5" w:rsidRDefault="00B81CF4" w:rsidP="00B81CF4">
      <w:pPr>
        <w:pStyle w:val="BodyTextIndent2"/>
        <w:rPr>
          <w:ins w:id="653" w:author="Klanseck, Rudolph" w:date="2018-01-16T10:50:00Z"/>
          <w:highlight w:val="green"/>
        </w:rPr>
      </w:pPr>
      <w:ins w:id="654" w:author="Klanseck, Rudolph" w:date="2018-01-16T10:50:00Z">
        <w:r w:rsidRPr="004C75E5">
          <w:rPr>
            <w:highlight w:val="green"/>
          </w:rPr>
          <w:t xml:space="preserve"> =</w:t>
        </w:r>
      </w:ins>
    </w:p>
    <w:p w14:paraId="6F597B97" w14:textId="57E2321A" w:rsidR="00B81CF4" w:rsidRPr="004C75E5" w:rsidRDefault="00B81CF4" w:rsidP="00B81CF4">
      <w:pPr>
        <w:pStyle w:val="BodyTextIndent2"/>
        <w:rPr>
          <w:ins w:id="655" w:author="Klanseck, Rudolph" w:date="2018-01-16T10:50:00Z"/>
          <w:highlight w:val="green"/>
        </w:rPr>
      </w:pPr>
      <w:ins w:id="656" w:author="Klanseck, Rudolph" w:date="2018-01-16T10:50:00Z">
        <w:r w:rsidRPr="004C75E5">
          <w:rPr>
            <w:highlight w:val="green"/>
          </w:rPr>
          <w:t xml:space="preserve">(MonthlyTotalFlexibleIncentiveQuantity </w:t>
        </w:r>
        <w:r w:rsidRPr="004C75E5">
          <w:rPr>
            <w:sz w:val="28"/>
            <w:highlight w:val="green"/>
            <w:vertAlign w:val="subscript"/>
          </w:rPr>
          <w:t>m</w:t>
        </w:r>
        <w:r w:rsidRPr="004C75E5">
          <w:rPr>
            <w:highlight w:val="green"/>
          </w:rPr>
          <w:t xml:space="preserve"> / MonthlyTotalIncentiveQuantity </w:t>
        </w:r>
        <w:r w:rsidRPr="004C75E5">
          <w:rPr>
            <w:sz w:val="28"/>
            <w:highlight w:val="green"/>
            <w:vertAlign w:val="subscript"/>
          </w:rPr>
          <w:t>m</w:t>
        </w:r>
        <w:r w:rsidRPr="004C75E5">
          <w:rPr>
            <w:highlight w:val="green"/>
          </w:rPr>
          <w:t xml:space="preserve">) * </w:t>
        </w:r>
        <w:r w:rsidRPr="00B81CF4">
          <w:rPr>
            <w:highlight w:val="green"/>
          </w:rPr>
          <w:t>MonthlyInitialAdjustmentFromPreviousMonthAmount</w:t>
        </w:r>
        <w:r w:rsidRPr="001754F2">
          <w:rPr>
            <w:highlight w:val="green"/>
          </w:rPr>
          <w:t xml:space="preserve"> </w:t>
        </w:r>
        <w:r w:rsidRPr="004C75E5">
          <w:rPr>
            <w:sz w:val="28"/>
            <w:highlight w:val="green"/>
            <w:vertAlign w:val="subscript"/>
          </w:rPr>
          <w:t>m</w:t>
        </w:r>
      </w:ins>
    </w:p>
    <w:p w14:paraId="56E73216" w14:textId="77777777" w:rsidR="00B81CF4" w:rsidRPr="004C75E5" w:rsidRDefault="00B81CF4" w:rsidP="00B81CF4">
      <w:pPr>
        <w:rPr>
          <w:ins w:id="657" w:author="Klanseck, Rudolph" w:date="2018-01-16T10:50:00Z"/>
          <w:highlight w:val="green"/>
        </w:rPr>
      </w:pPr>
      <w:ins w:id="658" w:author="Klanseck, Rudolph" w:date="2018-01-16T10:50:00Z">
        <w:r w:rsidRPr="004C75E5">
          <w:rPr>
            <w:highlight w:val="green"/>
          </w:rPr>
          <w:t>ELSE</w:t>
        </w:r>
      </w:ins>
    </w:p>
    <w:p w14:paraId="7E7954EC" w14:textId="77777777" w:rsidR="00B81CF4" w:rsidRPr="004C75E5" w:rsidRDefault="00B81CF4" w:rsidP="00B81CF4">
      <w:pPr>
        <w:pStyle w:val="BodyTextIndent2"/>
        <w:rPr>
          <w:ins w:id="659" w:author="Klanseck, Rudolph" w:date="2018-01-16T10:50:00Z"/>
          <w:highlight w:val="green"/>
        </w:rPr>
      </w:pPr>
      <w:ins w:id="660" w:author="Klanseck, Rudolph" w:date="2018-01-16T10:50:00Z">
        <w:r w:rsidRPr="004C75E5">
          <w:rPr>
            <w:highlight w:val="green"/>
          </w:rPr>
          <w:t xml:space="preserve">MonthlyFlexibleAdjustmentInitialPriorMonthCarryForwardAmount </w:t>
        </w:r>
        <w:r w:rsidRPr="004C75E5">
          <w:rPr>
            <w:sz w:val="28"/>
            <w:highlight w:val="green"/>
            <w:vertAlign w:val="subscript"/>
          </w:rPr>
          <w:t>m</w:t>
        </w:r>
      </w:ins>
    </w:p>
    <w:p w14:paraId="0FBBE743" w14:textId="77777777" w:rsidR="00B81CF4" w:rsidRPr="004C75E5" w:rsidRDefault="00B81CF4" w:rsidP="00B81CF4">
      <w:pPr>
        <w:pStyle w:val="BodyTextIndent2"/>
        <w:rPr>
          <w:ins w:id="661" w:author="Klanseck, Rudolph" w:date="2018-01-16T10:50:00Z"/>
          <w:highlight w:val="green"/>
        </w:rPr>
      </w:pPr>
      <w:ins w:id="662" w:author="Klanseck, Rudolph" w:date="2018-01-16T10:50:00Z">
        <w:r w:rsidRPr="004C75E5">
          <w:rPr>
            <w:highlight w:val="green"/>
          </w:rPr>
          <w:t>=</w:t>
        </w:r>
      </w:ins>
    </w:p>
    <w:p w14:paraId="36A39CD4" w14:textId="3AAB5FF3" w:rsidR="00B81CF4" w:rsidRPr="004C75E5" w:rsidRDefault="00B81CF4" w:rsidP="00B81CF4">
      <w:pPr>
        <w:pStyle w:val="BodyTextIndent2"/>
        <w:rPr>
          <w:ins w:id="663" w:author="Klanseck, Rudolph" w:date="2018-01-16T10:50:00Z"/>
          <w:highlight w:val="green"/>
        </w:rPr>
      </w:pPr>
      <w:ins w:id="664" w:author="Klanseck, Rudolph" w:date="2018-01-16T10:50:00Z">
        <w:r w:rsidRPr="004C75E5">
          <w:rPr>
            <w:highlight w:val="green"/>
          </w:rPr>
          <w:t xml:space="preserve">(MonthlyFlexibleObligationQuantity </w:t>
        </w:r>
        <w:r w:rsidRPr="004C75E5">
          <w:rPr>
            <w:sz w:val="28"/>
            <w:highlight w:val="green"/>
            <w:vertAlign w:val="subscript"/>
          </w:rPr>
          <w:t>m</w:t>
        </w:r>
        <w:r w:rsidRPr="004C75E5">
          <w:rPr>
            <w:highlight w:val="green"/>
          </w:rPr>
          <w:t xml:space="preserve"> / MonthlyTotalObligationQuantity </w:t>
        </w:r>
        <w:r w:rsidRPr="004C75E5">
          <w:rPr>
            <w:sz w:val="28"/>
            <w:highlight w:val="green"/>
            <w:vertAlign w:val="subscript"/>
          </w:rPr>
          <w:t>m</w:t>
        </w:r>
        <w:r w:rsidRPr="004C75E5">
          <w:rPr>
            <w:highlight w:val="green"/>
          </w:rPr>
          <w:t xml:space="preserve">) * </w:t>
        </w:r>
        <w:r w:rsidRPr="00B81CF4">
          <w:rPr>
            <w:highlight w:val="green"/>
          </w:rPr>
          <w:t>MonthlyInitialAdjustmentFromPreviousMonthAmount</w:t>
        </w:r>
        <w:r w:rsidRPr="001754F2">
          <w:rPr>
            <w:highlight w:val="green"/>
          </w:rPr>
          <w:t xml:space="preserve"> </w:t>
        </w:r>
        <w:r w:rsidRPr="004C75E5">
          <w:rPr>
            <w:sz w:val="28"/>
            <w:highlight w:val="green"/>
            <w:vertAlign w:val="subscript"/>
          </w:rPr>
          <w:t>m</w:t>
        </w:r>
      </w:ins>
    </w:p>
    <w:p w14:paraId="3DC4404A" w14:textId="77777777" w:rsidR="00B81CF4" w:rsidRPr="004C75E5" w:rsidRDefault="00B81CF4" w:rsidP="00B81CF4">
      <w:pPr>
        <w:rPr>
          <w:ins w:id="665" w:author="Klanseck, Rudolph" w:date="2018-01-16T10:50:00Z"/>
          <w:highlight w:val="green"/>
        </w:rPr>
      </w:pPr>
      <w:ins w:id="666" w:author="Klanseck, Rudolph" w:date="2018-01-16T10:50:00Z">
        <w:r w:rsidRPr="004C75E5">
          <w:rPr>
            <w:highlight w:val="green"/>
          </w:rPr>
          <w:lastRenderedPageBreak/>
          <w:t>END IF</w:t>
        </w:r>
      </w:ins>
    </w:p>
    <w:p w14:paraId="2CE33778" w14:textId="77777777" w:rsidR="00B81CF4" w:rsidRPr="004C75E5" w:rsidRDefault="00B81CF4" w:rsidP="00B81CF4">
      <w:pPr>
        <w:rPr>
          <w:ins w:id="667" w:author="Klanseck, Rudolph" w:date="2018-01-16T10:50:00Z"/>
          <w:highlight w:val="green"/>
        </w:rPr>
      </w:pPr>
    </w:p>
    <w:p w14:paraId="23D3AF3E" w14:textId="77777777" w:rsidR="00B81CF4" w:rsidRPr="004C75E5" w:rsidRDefault="00B81CF4" w:rsidP="00B81CF4">
      <w:pPr>
        <w:rPr>
          <w:ins w:id="668" w:author="Klanseck, Rudolph" w:date="2018-01-16T10:50:00Z"/>
          <w:highlight w:val="green"/>
        </w:rPr>
      </w:pPr>
      <w:ins w:id="669" w:author="Klanseck, Rudolph" w:date="2018-01-16T10:50:00Z">
        <w:r>
          <w:rPr>
            <w:highlight w:val="green"/>
          </w:rPr>
          <w:t>Where Trading Month (m) =</w:t>
        </w:r>
        <w:r w:rsidRPr="004C75E5">
          <w:rPr>
            <w:highlight w:val="green"/>
          </w:rPr>
          <w:t xml:space="preserve"> </w:t>
        </w:r>
        <w:r>
          <w:rPr>
            <w:highlight w:val="green"/>
          </w:rPr>
          <w:t>Initial binding (non-advisory) settlement month [ 6</w:t>
        </w:r>
        <w:r w:rsidRPr="004C75E5">
          <w:rPr>
            <w:highlight w:val="green"/>
          </w:rPr>
          <w:t>/2018</w:t>
        </w:r>
        <w:r>
          <w:rPr>
            <w:highlight w:val="green"/>
          </w:rPr>
          <w:t xml:space="preserve"> ]</w:t>
        </w:r>
      </w:ins>
    </w:p>
    <w:p w14:paraId="08137C7A" w14:textId="77777777" w:rsidR="00242B44" w:rsidRDefault="00242B44" w:rsidP="00B115FF">
      <w:pPr>
        <w:rPr>
          <w:ins w:id="670" w:author="Klanseck, Rudolph" w:date="2018-01-16T10:50:00Z"/>
          <w:rFonts w:cs="Arial"/>
          <w:highlight w:val="yellow"/>
        </w:rPr>
      </w:pPr>
    </w:p>
    <w:p w14:paraId="276CF789" w14:textId="77777777" w:rsidR="005B6299" w:rsidRPr="00D160BA" w:rsidRDefault="005B6299" w:rsidP="00B115FF"/>
    <w:p w14:paraId="276CF78A" w14:textId="77777777" w:rsidR="00507049" w:rsidRPr="00D160BA" w:rsidRDefault="00507049" w:rsidP="00EA208B">
      <w:pPr>
        <w:pStyle w:val="Heading3"/>
      </w:pPr>
      <w:bookmarkStart w:id="671" w:name="_Toc424224142"/>
      <w:bookmarkStart w:id="672" w:name="_Toc424224242"/>
      <w:bookmarkStart w:id="673" w:name="_Toc424224276"/>
      <w:r w:rsidRPr="00D160BA">
        <w:t>RAAIM Availability Quantity</w:t>
      </w:r>
      <w:bookmarkEnd w:id="671"/>
      <w:bookmarkEnd w:id="672"/>
      <w:bookmarkEnd w:id="673"/>
    </w:p>
    <w:p w14:paraId="376BA79F" w14:textId="17F1B55C" w:rsidR="00F10331" w:rsidRPr="00616CAC" w:rsidRDefault="00E456E2" w:rsidP="00F10331">
      <w:pPr>
        <w:rPr>
          <w:ins w:id="674" w:author="Klanseck, Rudolph" w:date="2018-01-16T10:50:00Z"/>
          <w:highlight w:val="yellow"/>
        </w:rPr>
      </w:pPr>
      <w:del w:id="675" w:author="Klanseck, Rudolph" w:date="2018-01-16T10:50:00Z">
        <w:r w:rsidRPr="001507F7">
          <w:delText xml:space="preserve"> </w:delText>
        </w:r>
      </w:del>
    </w:p>
    <w:p w14:paraId="099FD4A0" w14:textId="77777777" w:rsidR="00F10331" w:rsidRPr="004C75E5" w:rsidRDefault="00F10331" w:rsidP="00F10331">
      <w:pPr>
        <w:pStyle w:val="Heading4"/>
        <w:keepNext/>
        <w:tabs>
          <w:tab w:val="clear" w:pos="720"/>
          <w:tab w:val="clear" w:pos="1080"/>
        </w:tabs>
        <w:spacing w:line="240" w:lineRule="atLeast"/>
        <w:ind w:left="0"/>
        <w:rPr>
          <w:ins w:id="676" w:author="Klanseck, Rudolph" w:date="2018-01-16T10:50:00Z"/>
          <w:highlight w:val="green"/>
        </w:rPr>
      </w:pPr>
      <w:ins w:id="677" w:author="Klanseck, Rudolph" w:date="2018-01-16T10:50:00Z">
        <w:r w:rsidRPr="004C75E5">
          <w:rPr>
            <w:highlight w:val="green"/>
          </w:rPr>
          <w:t>MonthlyTotalIncentiveQuantity</w:t>
        </w:r>
      </w:ins>
    </w:p>
    <w:p w14:paraId="53ACA59D" w14:textId="77777777" w:rsidR="00F10331" w:rsidRPr="004C75E5" w:rsidRDefault="00F10331" w:rsidP="00F10331">
      <w:pPr>
        <w:rPr>
          <w:ins w:id="678" w:author="Klanseck, Rudolph" w:date="2018-01-16T10:50:00Z"/>
          <w:highlight w:val="green"/>
        </w:rPr>
      </w:pPr>
      <w:r w:rsidRPr="004C75E5">
        <w:rPr>
          <w:highlight w:val="green"/>
        </w:rPr>
        <w:t xml:space="preserve">MonthlyTotalIncentiveQuantity </w:t>
      </w:r>
      <w:r w:rsidRPr="004C75E5">
        <w:rPr>
          <w:sz w:val="28"/>
          <w:highlight w:val="green"/>
          <w:vertAlign w:val="subscript"/>
        </w:rPr>
        <w:t>m</w:t>
      </w:r>
      <w:r w:rsidRPr="004C75E5">
        <w:rPr>
          <w:highlight w:val="green"/>
        </w:rPr>
        <w:t xml:space="preserve"> =</w:t>
      </w:r>
    </w:p>
    <w:p w14:paraId="215A4750" w14:textId="77777777" w:rsidR="00F10331" w:rsidRPr="004C75E5" w:rsidRDefault="00F10331" w:rsidP="00F10331">
      <w:pPr>
        <w:rPr>
          <w:ins w:id="679" w:author="Klanseck, Rudolph" w:date="2018-01-16T10:50:00Z"/>
          <w:highlight w:val="green"/>
        </w:rPr>
      </w:pPr>
      <w:ins w:id="680" w:author="Klanseck, Rudolph" w:date="2018-01-16T10:50:00Z">
        <w:r w:rsidRPr="004C75E5">
          <w:rPr>
            <w:highlight w:val="green"/>
          </w:rPr>
          <w:t xml:space="preserve">MonthlyTotalGenericIncentiveQuantity </w:t>
        </w:r>
        <w:r w:rsidRPr="004C75E5">
          <w:rPr>
            <w:sz w:val="28"/>
            <w:highlight w:val="green"/>
            <w:vertAlign w:val="subscript"/>
          </w:rPr>
          <w:t>m</w:t>
        </w:r>
        <w:r w:rsidRPr="004C75E5">
          <w:rPr>
            <w:highlight w:val="green"/>
          </w:rPr>
          <w:t xml:space="preserve"> + MonthlyTotalFlexibleIncentiveQuantity </w:t>
        </w:r>
        <w:r w:rsidRPr="004C75E5">
          <w:rPr>
            <w:sz w:val="28"/>
            <w:highlight w:val="green"/>
            <w:vertAlign w:val="subscript"/>
          </w:rPr>
          <w:t>m</w:t>
        </w:r>
      </w:ins>
    </w:p>
    <w:p w14:paraId="1F6E8249" w14:textId="77777777" w:rsidR="00F10331" w:rsidRPr="004C75E5" w:rsidRDefault="00F10331" w:rsidP="00F10331">
      <w:pPr>
        <w:rPr>
          <w:ins w:id="681" w:author="Klanseck, Rudolph" w:date="2018-01-16T10:50:00Z"/>
          <w:highlight w:val="green"/>
        </w:rPr>
      </w:pPr>
    </w:p>
    <w:p w14:paraId="6D88E32A" w14:textId="77777777" w:rsidR="00F10331" w:rsidRPr="004C75E5" w:rsidRDefault="00F10331" w:rsidP="00F10331">
      <w:pPr>
        <w:rPr>
          <w:ins w:id="682" w:author="Klanseck, Rudolph" w:date="2018-01-16T10:50:00Z"/>
          <w:highlight w:val="green"/>
        </w:rPr>
      </w:pPr>
      <w:ins w:id="683" w:author="Klanseck, Rudolph" w:date="2018-01-16T10:50:00Z">
        <w:r>
          <w:rPr>
            <w:highlight w:val="green"/>
          </w:rPr>
          <w:t>Where Trading Month (m) =</w:t>
        </w:r>
        <w:r w:rsidRPr="004C75E5">
          <w:rPr>
            <w:highlight w:val="green"/>
          </w:rPr>
          <w:t xml:space="preserve"> </w:t>
        </w:r>
        <w:r>
          <w:rPr>
            <w:highlight w:val="green"/>
          </w:rPr>
          <w:t>6</w:t>
        </w:r>
        <w:r w:rsidRPr="004C75E5">
          <w:rPr>
            <w:highlight w:val="green"/>
          </w:rPr>
          <w:t>/2018</w:t>
        </w:r>
      </w:ins>
    </w:p>
    <w:p w14:paraId="00534BA7" w14:textId="77777777" w:rsidR="003D458E" w:rsidRPr="00616CAC" w:rsidRDefault="003D458E" w:rsidP="00747ABE">
      <w:pPr>
        <w:rPr>
          <w:ins w:id="684" w:author="Klanseck, Rudolph" w:date="2018-01-16T10:50:00Z"/>
          <w:highlight w:val="yellow"/>
        </w:rPr>
      </w:pPr>
    </w:p>
    <w:p w14:paraId="276CF78F" w14:textId="77777777" w:rsidR="0012200F" w:rsidRPr="00747ABE" w:rsidRDefault="00E456E2" w:rsidP="00747ABE">
      <w:pPr>
        <w:pStyle w:val="Heading4"/>
        <w:tabs>
          <w:tab w:val="clear" w:pos="1080"/>
        </w:tabs>
        <w:ind w:left="720" w:hanging="720"/>
        <w:rPr>
          <w:ins w:id="685" w:author="Klanseck, Rudolph" w:date="2018-01-16T10:50:00Z"/>
          <w:szCs w:val="22"/>
          <w:highlight w:val="yellow"/>
        </w:rPr>
      </w:pPr>
      <w:ins w:id="686" w:author="Klanseck, Rudolph" w:date="2018-01-16T10:50:00Z">
        <w:r w:rsidRPr="00747ABE">
          <w:rPr>
            <w:szCs w:val="22"/>
            <w:highlight w:val="yellow"/>
          </w:rPr>
          <w:t xml:space="preserve"> </w:t>
        </w:r>
        <w:r w:rsidR="0012200F" w:rsidRPr="00747ABE">
          <w:rPr>
            <w:szCs w:val="22"/>
            <w:highlight w:val="yellow"/>
          </w:rPr>
          <w:t xml:space="preserve">MonthlyTotalGenericIncentiveQuantity </w:t>
        </w:r>
      </w:ins>
    </w:p>
    <w:p w14:paraId="276CF790" w14:textId="77777777" w:rsidR="0012200F" w:rsidRPr="00747ABE" w:rsidRDefault="0012200F" w:rsidP="00747ABE">
      <w:pPr>
        <w:rPr>
          <w:highlight w:val="yellow"/>
        </w:rPr>
      </w:pPr>
      <w:ins w:id="687" w:author="Klanseck, Rudolph" w:date="2018-01-16T10:50:00Z">
        <w:r w:rsidRPr="00747ABE">
          <w:rPr>
            <w:highlight w:val="yellow"/>
          </w:rPr>
          <w:t xml:space="preserve">MonthlyTotalGenericIncentiveQuantity </w:t>
        </w:r>
        <w:r w:rsidRPr="00747ABE">
          <w:rPr>
            <w:rStyle w:val="ConfigurationSubscript"/>
            <w:highlight w:val="yellow"/>
          </w:rPr>
          <w:t>m</w:t>
        </w:r>
        <w:r w:rsidRPr="00747ABE">
          <w:rPr>
            <w:highlight w:val="yellow"/>
          </w:rPr>
          <w:t xml:space="preserve"> =</w:t>
        </w:r>
      </w:ins>
      <w:r w:rsidRPr="00747ABE">
        <w:rPr>
          <w:highlight w:val="yellow"/>
        </w:rPr>
        <w:t xml:space="preserve"> </w:t>
      </w:r>
    </w:p>
    <w:p w14:paraId="276CF791" w14:textId="1BBC9E42" w:rsidR="0012200F" w:rsidRPr="00747ABE" w:rsidRDefault="0012200F" w:rsidP="0012200F">
      <w:pPr>
        <w:rPr>
          <w:ins w:id="688" w:author="Klanseck, Rudolph" w:date="2018-01-16T10:50:00Z"/>
          <w:sz w:val="28"/>
          <w:highlight w:val="yellow"/>
          <w:vertAlign w:val="subscript"/>
        </w:rPr>
      </w:pPr>
      <w:r w:rsidRPr="00616CAC">
        <w:rPr>
          <w:position w:val="-28"/>
          <w:highlight w:val="yellow"/>
        </w:rPr>
        <w:object w:dxaOrig="1620" w:dyaOrig="540" w14:anchorId="276CF8D3">
          <v:shape id="_x0000_i1030" type="#_x0000_t75" style="width:1in;height:30.05pt" o:ole="">
            <v:imagedata r:id="rId28" o:title=""/>
          </v:shape>
          <o:OLEObject Type="Embed" ProgID="Equation.3" ShapeID="_x0000_i1030" DrawAspect="Content" ObjectID="_1577606842" r:id="rId29"/>
        </w:object>
      </w:r>
      <w:ins w:id="689" w:author="Klanseck, Rudolph" w:date="2018-01-16T10:50:00Z">
        <w:r w:rsidRPr="00747ABE">
          <w:rPr>
            <w:sz w:val="18"/>
            <w:highlight w:val="yellow"/>
          </w:rPr>
          <w:t xml:space="preserve"> </w:t>
        </w:r>
      </w:ins>
      <w:r w:rsidRPr="00616CAC">
        <w:rPr>
          <w:highlight w:val="yellow"/>
        </w:rPr>
        <w:t>MonthlyResource</w:t>
      </w:r>
      <w:del w:id="690" w:author="Klanseck, Rudolph" w:date="2018-01-16T10:50:00Z">
        <w:r w:rsidR="00044C7D" w:rsidRPr="001507F7">
          <w:delText>RAAI</w:delText>
        </w:r>
      </w:del>
      <w:ins w:id="691" w:author="Klanseck, Rudolph" w:date="2018-01-16T10:50:00Z">
        <w:r w:rsidRPr="00616CAC">
          <w:rPr>
            <w:highlight w:val="yellow"/>
          </w:rPr>
          <w:t>GenericCP</w:t>
        </w:r>
      </w:ins>
      <w:r w:rsidRPr="00616CAC">
        <w:rPr>
          <w:highlight w:val="yellow"/>
        </w:rPr>
        <w:t>MIncentiveQuantity</w:t>
      </w:r>
      <w:r w:rsidRPr="00616CAC">
        <w:rPr>
          <w:sz w:val="28"/>
          <w:highlight w:val="yellow"/>
          <w:vertAlign w:val="subscript"/>
        </w:rPr>
        <w:t xml:space="preserve"> BrtF’S’m</w:t>
      </w:r>
      <w:r w:rsidRPr="00616CAC">
        <w:rPr>
          <w:highlight w:val="yellow"/>
        </w:rPr>
        <w:t xml:space="preserve"> + MonthlyResource</w:t>
      </w:r>
      <w:del w:id="692" w:author="Klanseck, Rudolph" w:date="2018-01-16T10:50:00Z">
        <w:r w:rsidR="00044C7D" w:rsidRPr="001507F7">
          <w:delText>CPM</w:delText>
        </w:r>
      </w:del>
      <w:ins w:id="693" w:author="Klanseck, Rudolph" w:date="2018-01-16T10:50:00Z">
        <w:r w:rsidRPr="00616CAC">
          <w:rPr>
            <w:highlight w:val="yellow"/>
          </w:rPr>
          <w:t>GenericRA</w:t>
        </w:r>
      </w:ins>
      <w:r w:rsidRPr="00616CAC">
        <w:rPr>
          <w:highlight w:val="yellow"/>
        </w:rPr>
        <w:t>IncentiveQuantity</w:t>
      </w:r>
      <w:r w:rsidRPr="00616CAC">
        <w:rPr>
          <w:sz w:val="28"/>
          <w:highlight w:val="yellow"/>
          <w:vertAlign w:val="subscript"/>
        </w:rPr>
        <w:t xml:space="preserve"> BrtF’S’m</w:t>
      </w:r>
      <w:del w:id="694" w:author="Klanseck, Rudolph" w:date="2018-01-16T10:50:00Z">
        <w:r w:rsidR="00E456E2" w:rsidRPr="001507F7">
          <w:delText xml:space="preserve"> +</w:delText>
        </w:r>
        <w:r w:rsidR="00E456E2" w:rsidRPr="001507F7">
          <w:rPr>
            <w:sz w:val="18"/>
          </w:rPr>
          <w:delText xml:space="preserve"> </w:delText>
        </w:r>
        <w:r w:rsidR="00044C7D" w:rsidRPr="001507F7">
          <w:delText>MonthlyResourceFlexibleCPMIncentiveQuantity</w:delText>
        </w:r>
      </w:del>
    </w:p>
    <w:p w14:paraId="276CF792" w14:textId="77777777" w:rsidR="0012200F" w:rsidRPr="00747ABE" w:rsidRDefault="0012200F" w:rsidP="0012200F">
      <w:pPr>
        <w:rPr>
          <w:ins w:id="695" w:author="Klanseck, Rudolph" w:date="2018-01-16T10:50:00Z"/>
          <w:highlight w:val="yellow"/>
        </w:rPr>
      </w:pPr>
    </w:p>
    <w:p w14:paraId="276CF793" w14:textId="77777777" w:rsidR="0012200F" w:rsidRPr="00747ABE" w:rsidRDefault="0012200F" w:rsidP="00747ABE">
      <w:pPr>
        <w:pStyle w:val="Heading4"/>
        <w:tabs>
          <w:tab w:val="clear" w:pos="1080"/>
        </w:tabs>
        <w:ind w:left="720" w:hanging="720"/>
        <w:rPr>
          <w:ins w:id="696" w:author="Klanseck, Rudolph" w:date="2018-01-16T10:50:00Z"/>
          <w:szCs w:val="22"/>
          <w:highlight w:val="yellow"/>
        </w:rPr>
      </w:pPr>
      <w:ins w:id="697" w:author="Klanseck, Rudolph" w:date="2018-01-16T10:50:00Z">
        <w:r w:rsidRPr="00747ABE">
          <w:rPr>
            <w:szCs w:val="22"/>
            <w:highlight w:val="yellow"/>
          </w:rPr>
          <w:t xml:space="preserve">MonthlyTotalFlexibleIncentiveQuantity </w:t>
        </w:r>
      </w:ins>
    </w:p>
    <w:p w14:paraId="276CF794" w14:textId="77777777" w:rsidR="0012200F" w:rsidRPr="00747ABE" w:rsidRDefault="0012200F" w:rsidP="00747ABE">
      <w:pPr>
        <w:rPr>
          <w:ins w:id="698" w:author="Klanseck, Rudolph" w:date="2018-01-16T10:50:00Z"/>
          <w:highlight w:val="yellow"/>
        </w:rPr>
      </w:pPr>
      <w:ins w:id="699" w:author="Klanseck, Rudolph" w:date="2018-01-16T10:50:00Z">
        <w:r w:rsidRPr="00747ABE">
          <w:rPr>
            <w:highlight w:val="yellow"/>
          </w:rPr>
          <w:t xml:space="preserve">MonthlyTotalFlexibleIncentiveQuantity m = </w:t>
        </w:r>
      </w:ins>
    </w:p>
    <w:p w14:paraId="276CF795" w14:textId="431B3F30" w:rsidR="0012200F" w:rsidRPr="00D160BA" w:rsidRDefault="00615896" w:rsidP="0012200F">
      <w:pPr>
        <w:rPr>
          <w:ins w:id="700" w:author="Klanseck, Rudolph" w:date="2018-01-16T10:50:00Z"/>
        </w:rPr>
      </w:pPr>
      <w:ins w:id="701" w:author="Klanseck, Rudolph" w:date="2018-01-16T10:50:00Z">
        <w:r>
          <w:rPr>
            <w:position w:val="-44"/>
            <w:highlight w:val="green"/>
          </w:rPr>
          <w:pict w14:anchorId="276CF8D4">
            <v:shape id="_x0000_i1031" type="#_x0000_t75" style="width:85.75pt;height:37.55pt">
              <v:imagedata r:id="rId30" o:title=""/>
            </v:shape>
          </w:pict>
        </w:r>
        <w:r w:rsidR="0012200F" w:rsidRPr="00747ABE">
          <w:rPr>
            <w:sz w:val="18"/>
            <w:highlight w:val="yellow"/>
          </w:rPr>
          <w:t xml:space="preserve"> </w:t>
        </w:r>
        <w:r w:rsidR="0012200F" w:rsidRPr="00747ABE">
          <w:rPr>
            <w:highlight w:val="yellow"/>
          </w:rPr>
          <w:t>MonthlyResourceFlexibleCPMIncentQuantity</w:t>
        </w:r>
        <w:r w:rsidR="0012200F" w:rsidRPr="00747ABE">
          <w:rPr>
            <w:sz w:val="28"/>
            <w:highlight w:val="yellow"/>
            <w:vertAlign w:val="subscript"/>
          </w:rPr>
          <w:t xml:space="preserve"> </w:t>
        </w:r>
        <w:r w:rsidR="0012200F" w:rsidRPr="00BB5050">
          <w:rPr>
            <w:sz w:val="28"/>
            <w:highlight w:val="green"/>
            <w:vertAlign w:val="subscript"/>
          </w:rPr>
          <w:t>BrtF’S’</w:t>
        </w:r>
        <w:r w:rsidR="00914EB3" w:rsidRPr="00BB5050">
          <w:rPr>
            <w:sz w:val="28"/>
            <w:highlight w:val="green"/>
            <w:vertAlign w:val="subscript"/>
          </w:rPr>
          <w:t>j’</w:t>
        </w:r>
        <w:r w:rsidR="0012200F" w:rsidRPr="00BB5050">
          <w:rPr>
            <w:sz w:val="28"/>
            <w:highlight w:val="green"/>
            <w:vertAlign w:val="subscript"/>
          </w:rPr>
          <w:t xml:space="preserve">m </w:t>
        </w:r>
        <w:r w:rsidR="0012200F" w:rsidRPr="00616CAC">
          <w:rPr>
            <w:highlight w:val="yellow"/>
          </w:rPr>
          <w:t>+</w:t>
        </w:r>
        <w:r w:rsidR="0012200F" w:rsidRPr="00616CAC">
          <w:rPr>
            <w:sz w:val="28"/>
            <w:highlight w:val="yellow"/>
            <w:vertAlign w:val="subscript"/>
          </w:rPr>
          <w:t xml:space="preserve"> </w:t>
        </w:r>
        <w:r w:rsidR="0012200F" w:rsidRPr="00616CAC">
          <w:rPr>
            <w:highlight w:val="yellow"/>
          </w:rPr>
          <w:t>MonthlyResourceFlexibleRAIncentiveQuantity</w:t>
        </w:r>
        <w:r w:rsidR="0012200F" w:rsidRPr="00616CAC">
          <w:rPr>
            <w:sz w:val="28"/>
            <w:highlight w:val="yellow"/>
            <w:vertAlign w:val="subscript"/>
          </w:rPr>
          <w:t xml:space="preserve"> </w:t>
        </w:r>
        <w:r w:rsidR="0012200F" w:rsidRPr="00BB5050">
          <w:rPr>
            <w:sz w:val="28"/>
            <w:highlight w:val="green"/>
            <w:vertAlign w:val="subscript"/>
          </w:rPr>
          <w:t>BrtF’S’</w:t>
        </w:r>
        <w:r w:rsidR="003D054D" w:rsidRPr="00BB5050">
          <w:rPr>
            <w:sz w:val="28"/>
            <w:highlight w:val="green"/>
            <w:vertAlign w:val="subscript"/>
          </w:rPr>
          <w:t>j’</w:t>
        </w:r>
        <w:r w:rsidR="0012200F" w:rsidRPr="00BB5050">
          <w:rPr>
            <w:sz w:val="28"/>
            <w:highlight w:val="green"/>
            <w:vertAlign w:val="subscript"/>
          </w:rPr>
          <w:t>m</w:t>
        </w:r>
      </w:ins>
    </w:p>
    <w:p w14:paraId="276CF79E" w14:textId="378987D8" w:rsidR="00DA302C" w:rsidRPr="00D160BA" w:rsidRDefault="00DA302C" w:rsidP="00B86A90">
      <w:pPr>
        <w:rPr>
          <w:ins w:id="702" w:author="Klanseck, Rudolph" w:date="2018-01-16T10:50:00Z"/>
        </w:rPr>
      </w:pPr>
    </w:p>
    <w:p w14:paraId="276CF79F" w14:textId="77777777" w:rsidR="00DA302C" w:rsidRPr="00747ABE" w:rsidRDefault="00DA302C" w:rsidP="00747ABE">
      <w:pPr>
        <w:pStyle w:val="Heading4"/>
        <w:tabs>
          <w:tab w:val="clear" w:pos="1080"/>
        </w:tabs>
        <w:ind w:left="720" w:hanging="720"/>
        <w:rPr>
          <w:ins w:id="703" w:author="Klanseck, Rudolph" w:date="2018-01-16T10:50:00Z"/>
          <w:szCs w:val="22"/>
          <w:highlight w:val="yellow"/>
        </w:rPr>
      </w:pPr>
      <w:ins w:id="704" w:author="Klanseck, Rudolph" w:date="2018-01-16T10:50:00Z">
        <w:r w:rsidRPr="00747ABE">
          <w:rPr>
            <w:szCs w:val="22"/>
            <w:highlight w:val="yellow"/>
          </w:rPr>
          <w:t>MonthlyResourceGenericCPMIncentiveQuantity</w:t>
        </w:r>
      </w:ins>
    </w:p>
    <w:p w14:paraId="2E100F5D" w14:textId="77777777" w:rsidR="00E456E2" w:rsidRPr="001507F7" w:rsidRDefault="00DA302C" w:rsidP="00324A77">
      <w:pPr>
        <w:rPr>
          <w:del w:id="705" w:author="Klanseck, Rudolph" w:date="2018-01-16T10:50:00Z"/>
        </w:rPr>
      </w:pPr>
      <w:ins w:id="706" w:author="Klanseck, Rudolph" w:date="2018-01-16T10:50:00Z">
        <w:r w:rsidRPr="00747ABE">
          <w:rPr>
            <w:highlight w:val="yellow"/>
          </w:rPr>
          <w:t>MonthlyResource</w:t>
        </w:r>
        <w:r w:rsidRPr="00616CAC">
          <w:rPr>
            <w:highlight w:val="yellow"/>
          </w:rPr>
          <w:t>Generic</w:t>
        </w:r>
        <w:r w:rsidRPr="00747ABE">
          <w:rPr>
            <w:highlight w:val="yellow"/>
          </w:rPr>
          <w:t>CPMIncentiveQuantity</w:t>
        </w:r>
      </w:ins>
      <w:r w:rsidRPr="00747ABE">
        <w:rPr>
          <w:sz w:val="28"/>
          <w:highlight w:val="yellow"/>
          <w:vertAlign w:val="subscript"/>
        </w:rPr>
        <w:t xml:space="preserve"> BrtF’S’m</w:t>
      </w:r>
    </w:p>
    <w:p w14:paraId="392A1DE8" w14:textId="77777777" w:rsidR="00507049" w:rsidRPr="001507F7" w:rsidRDefault="00507049" w:rsidP="00EA208B">
      <w:pPr>
        <w:rPr>
          <w:del w:id="707" w:author="Klanseck, Rudolph" w:date="2018-01-16T10:50:00Z"/>
        </w:rPr>
      </w:pPr>
    </w:p>
    <w:p w14:paraId="1FCA0CD3" w14:textId="77777777" w:rsidR="005B6299" w:rsidRPr="001507F7" w:rsidRDefault="00044C7D" w:rsidP="00EA208B">
      <w:pPr>
        <w:pStyle w:val="Heading4"/>
        <w:ind w:left="0"/>
        <w:rPr>
          <w:del w:id="708" w:author="Klanseck, Rudolph" w:date="2018-01-16T10:50:00Z"/>
        </w:rPr>
      </w:pPr>
      <w:del w:id="709" w:author="Klanseck, Rudolph" w:date="2018-01-16T10:50:00Z">
        <w:r w:rsidRPr="001507F7">
          <w:delText>MonthlyResourceRAAIMIncentiveQuantity</w:delText>
        </w:r>
      </w:del>
    </w:p>
    <w:p w14:paraId="276CF7A0" w14:textId="109B400A" w:rsidR="00DA302C" w:rsidRDefault="00044C7D" w:rsidP="00DA302C">
      <w:pPr>
        <w:rPr>
          <w:ins w:id="710" w:author="Klanseck, Rudolph" w:date="2018-01-16T10:50:00Z"/>
          <w:sz w:val="28"/>
          <w:vertAlign w:val="subscript"/>
        </w:rPr>
      </w:pPr>
      <w:del w:id="711" w:author="Klanseck, Rudolph" w:date="2018-01-16T10:50:00Z">
        <w:r w:rsidRPr="001507F7">
          <w:delText>MonthlyResourceRAAIMIncentiveQuantity</w:delText>
        </w:r>
      </w:del>
      <w:ins w:id="712" w:author="Klanseck, Rudolph" w:date="2018-01-16T10:50:00Z">
        <w:r w:rsidR="00DA302C" w:rsidRPr="00747ABE">
          <w:rPr>
            <w:highlight w:val="yellow"/>
          </w:rPr>
          <w:t xml:space="preserve"> = </w:t>
        </w:r>
        <w:r w:rsidR="00DA302C" w:rsidRPr="00616CAC">
          <w:rPr>
            <w:highlight w:val="yellow"/>
          </w:rPr>
          <w:t>MonthlyGenericCPMObligationQuantity</w:t>
        </w:r>
      </w:ins>
      <w:r w:rsidR="00DA302C" w:rsidRPr="00616CAC">
        <w:rPr>
          <w:sz w:val="28"/>
          <w:highlight w:val="yellow"/>
          <w:vertAlign w:val="subscript"/>
        </w:rPr>
        <w:t xml:space="preserve"> BrtF’S’m</w:t>
      </w:r>
      <w:r w:rsidR="00DA302C" w:rsidRPr="00616CAC">
        <w:rPr>
          <w:sz w:val="28"/>
          <w:highlight w:val="yellow"/>
        </w:rPr>
        <w:t xml:space="preserve"> </w:t>
      </w:r>
      <w:del w:id="713" w:author="Klanseck, Rudolph" w:date="2018-01-16T10:50:00Z">
        <w:r w:rsidR="00B86A90" w:rsidRPr="001507F7">
          <w:delText>= MonthlyResourceRAAIMObligationQuantity</w:delText>
        </w:r>
      </w:del>
      <w:ins w:id="714" w:author="Klanseck, Rudolph" w:date="2018-01-16T10:50:00Z">
        <w:r w:rsidR="00DA302C" w:rsidRPr="00616CAC">
          <w:rPr>
            <w:highlight w:val="yellow"/>
          </w:rPr>
          <w:t>* MonthlyGenericIncentivePercentage</w:t>
        </w:r>
      </w:ins>
      <w:r w:rsidR="00DA302C" w:rsidRPr="00616CAC">
        <w:rPr>
          <w:highlight w:val="yellow"/>
        </w:rPr>
        <w:t xml:space="preserve"> </w:t>
      </w:r>
      <w:r w:rsidR="00DA302C" w:rsidRPr="00616CAC">
        <w:rPr>
          <w:sz w:val="28"/>
          <w:highlight w:val="yellow"/>
          <w:vertAlign w:val="subscript"/>
        </w:rPr>
        <w:t>BrtF’S’m</w:t>
      </w:r>
      <w:del w:id="715" w:author="Klanseck, Rudolph" w:date="2018-01-16T10:50:00Z">
        <w:r w:rsidR="00B86A90" w:rsidRPr="001507F7">
          <w:rPr>
            <w:sz w:val="28"/>
            <w:vertAlign w:val="subscript"/>
          </w:rPr>
          <w:delText xml:space="preserve"> </w:delText>
        </w:r>
        <w:r w:rsidR="00B86A90" w:rsidRPr="001507F7">
          <w:delText xml:space="preserve">* </w:delText>
        </w:r>
        <w:r w:rsidR="002F7C6B" w:rsidRPr="001507F7">
          <w:delText>MonthlyResourceIncentivePercentage</w:delText>
        </w:r>
      </w:del>
    </w:p>
    <w:p w14:paraId="276CF7A1" w14:textId="77777777" w:rsidR="00DA302C" w:rsidRPr="00D160BA" w:rsidRDefault="00DA302C" w:rsidP="00DA302C">
      <w:pPr>
        <w:rPr>
          <w:ins w:id="716" w:author="Klanseck, Rudolph" w:date="2018-01-16T10:50:00Z"/>
        </w:rPr>
      </w:pPr>
    </w:p>
    <w:p w14:paraId="276CF7A2" w14:textId="77777777" w:rsidR="00DA302C" w:rsidRPr="00747ABE" w:rsidRDefault="00DA302C" w:rsidP="00747ABE">
      <w:pPr>
        <w:pStyle w:val="Heading4"/>
        <w:tabs>
          <w:tab w:val="clear" w:pos="1080"/>
        </w:tabs>
        <w:ind w:left="720" w:hanging="720"/>
        <w:rPr>
          <w:ins w:id="717" w:author="Klanseck, Rudolph" w:date="2018-01-16T10:50:00Z"/>
          <w:szCs w:val="22"/>
          <w:highlight w:val="yellow"/>
        </w:rPr>
      </w:pPr>
      <w:ins w:id="718" w:author="Klanseck, Rudolph" w:date="2018-01-16T10:50:00Z">
        <w:r w:rsidRPr="00747ABE">
          <w:rPr>
            <w:szCs w:val="22"/>
            <w:highlight w:val="yellow"/>
          </w:rPr>
          <w:t>MonthlyResourceGenericRAIncentiveQuantity</w:t>
        </w:r>
      </w:ins>
    </w:p>
    <w:p w14:paraId="2EF46D7E" w14:textId="77777777" w:rsidR="00B86A90" w:rsidRPr="001507F7" w:rsidRDefault="00DA302C" w:rsidP="00EA208B">
      <w:pPr>
        <w:rPr>
          <w:del w:id="719" w:author="Klanseck, Rudolph" w:date="2018-01-16T10:50:00Z"/>
        </w:rPr>
      </w:pPr>
      <w:ins w:id="720" w:author="Klanseck, Rudolph" w:date="2018-01-16T10:50:00Z">
        <w:r w:rsidRPr="00747ABE">
          <w:rPr>
            <w:highlight w:val="yellow"/>
          </w:rPr>
          <w:t>MonthlyResourceGenericRAIncentiveQuantity</w:t>
        </w:r>
      </w:ins>
      <w:r w:rsidRPr="00747ABE">
        <w:rPr>
          <w:sz w:val="28"/>
          <w:highlight w:val="yellow"/>
          <w:vertAlign w:val="subscript"/>
        </w:rPr>
        <w:t xml:space="preserve"> BrtF’S’m</w:t>
      </w:r>
    </w:p>
    <w:p w14:paraId="7219348A" w14:textId="77777777" w:rsidR="00D65F13" w:rsidRPr="001507F7" w:rsidRDefault="00D65F13" w:rsidP="00EA208B">
      <w:pPr>
        <w:rPr>
          <w:del w:id="721" w:author="Klanseck, Rudolph" w:date="2018-01-16T10:50:00Z"/>
        </w:rPr>
      </w:pPr>
    </w:p>
    <w:p w14:paraId="4C01940F" w14:textId="77777777" w:rsidR="00D65F13" w:rsidRPr="001507F7" w:rsidRDefault="00044C7D" w:rsidP="00EA208B">
      <w:pPr>
        <w:pStyle w:val="Heading4"/>
        <w:ind w:left="0"/>
        <w:rPr>
          <w:del w:id="722" w:author="Klanseck, Rudolph" w:date="2018-01-16T10:50:00Z"/>
        </w:rPr>
      </w:pPr>
      <w:del w:id="723" w:author="Klanseck, Rudolph" w:date="2018-01-16T10:50:00Z">
        <w:r w:rsidRPr="001507F7">
          <w:delText>MonthlyResourceCPMIncentiveQuantity</w:delText>
        </w:r>
      </w:del>
    </w:p>
    <w:p w14:paraId="276CF7A3" w14:textId="59D24FE0" w:rsidR="00DA302C" w:rsidRPr="00D160BA" w:rsidRDefault="00044C7D" w:rsidP="00DA302C">
      <w:pPr>
        <w:rPr>
          <w:ins w:id="724" w:author="Klanseck, Rudolph" w:date="2018-01-16T10:50:00Z"/>
        </w:rPr>
      </w:pPr>
      <w:del w:id="725" w:author="Klanseck, Rudolph" w:date="2018-01-16T10:50:00Z">
        <w:r w:rsidRPr="001507F7">
          <w:delText>MonthlyResourceCPMIncentiveQuantity</w:delText>
        </w:r>
      </w:del>
      <w:ins w:id="726" w:author="Klanseck, Rudolph" w:date="2018-01-16T10:50:00Z">
        <w:r w:rsidR="00DA302C" w:rsidRPr="00747ABE">
          <w:rPr>
            <w:highlight w:val="yellow"/>
          </w:rPr>
          <w:t xml:space="preserve"> = </w:t>
        </w:r>
        <w:r w:rsidR="00DA302C" w:rsidRPr="00616CAC">
          <w:rPr>
            <w:highlight w:val="yellow"/>
          </w:rPr>
          <w:t>MonthlyGenericRAObligationQuantity</w:t>
        </w:r>
      </w:ins>
      <w:r w:rsidR="00DA302C" w:rsidRPr="00616CAC">
        <w:rPr>
          <w:sz w:val="28"/>
          <w:highlight w:val="yellow"/>
          <w:vertAlign w:val="subscript"/>
        </w:rPr>
        <w:t xml:space="preserve"> BrtF’S’m</w:t>
      </w:r>
      <w:r w:rsidR="00DA302C" w:rsidRPr="00747ABE">
        <w:rPr>
          <w:sz w:val="28"/>
          <w:highlight w:val="yellow"/>
        </w:rPr>
        <w:t xml:space="preserve"> </w:t>
      </w:r>
      <w:del w:id="727" w:author="Klanseck, Rudolph" w:date="2018-01-16T10:50:00Z">
        <w:r w:rsidR="00B86A90" w:rsidRPr="001507F7">
          <w:delText>= MonthlyResourceCPMObligationQuantity</w:delText>
        </w:r>
      </w:del>
      <w:ins w:id="728" w:author="Klanseck, Rudolph" w:date="2018-01-16T10:50:00Z">
        <w:r w:rsidR="00DA302C" w:rsidRPr="00747ABE">
          <w:rPr>
            <w:highlight w:val="yellow"/>
          </w:rPr>
          <w:t xml:space="preserve">* </w:t>
        </w:r>
        <w:r w:rsidR="00DA302C" w:rsidRPr="00616CAC">
          <w:rPr>
            <w:highlight w:val="yellow"/>
          </w:rPr>
          <w:t>MonthlyGenericIncentivePercentage</w:t>
        </w:r>
      </w:ins>
      <w:r w:rsidR="00DA302C" w:rsidRPr="00616CAC">
        <w:rPr>
          <w:highlight w:val="yellow"/>
        </w:rPr>
        <w:t xml:space="preserve"> </w:t>
      </w:r>
      <w:r w:rsidR="00DA302C" w:rsidRPr="00616CAC">
        <w:rPr>
          <w:sz w:val="28"/>
          <w:highlight w:val="yellow"/>
          <w:vertAlign w:val="subscript"/>
        </w:rPr>
        <w:t>BrtF’S’m</w:t>
      </w:r>
      <w:del w:id="729" w:author="Klanseck, Rudolph" w:date="2018-01-16T10:50:00Z">
        <w:r w:rsidR="00B86A90" w:rsidRPr="001507F7">
          <w:rPr>
            <w:sz w:val="28"/>
          </w:rPr>
          <w:delText xml:space="preserve"> </w:delText>
        </w:r>
        <w:r w:rsidR="00B86A90" w:rsidRPr="001507F7">
          <w:delText xml:space="preserve">* </w:delText>
        </w:r>
        <w:r w:rsidR="002F7C6B" w:rsidRPr="001507F7">
          <w:delText>MonthlyResourceIncentivePercentage</w:delText>
        </w:r>
      </w:del>
    </w:p>
    <w:p w14:paraId="276CF7A4" w14:textId="77777777" w:rsidR="00507049" w:rsidRPr="00D160BA" w:rsidRDefault="00507049" w:rsidP="00BA6DDA">
      <w:pPr>
        <w:rPr>
          <w:ins w:id="730" w:author="Klanseck, Rudolph" w:date="2018-01-16T10:50:00Z"/>
        </w:rPr>
      </w:pPr>
    </w:p>
    <w:p w14:paraId="276CF7A5" w14:textId="322D3419" w:rsidR="00507049" w:rsidRPr="00747ABE" w:rsidRDefault="00044C7D" w:rsidP="00747ABE">
      <w:pPr>
        <w:pStyle w:val="Heading4"/>
        <w:tabs>
          <w:tab w:val="clear" w:pos="1080"/>
        </w:tabs>
        <w:ind w:left="720" w:hanging="720"/>
        <w:rPr>
          <w:ins w:id="731" w:author="Klanseck, Rudolph" w:date="2018-01-16T10:50:00Z"/>
          <w:szCs w:val="22"/>
          <w:highlight w:val="yellow"/>
        </w:rPr>
      </w:pPr>
      <w:ins w:id="732" w:author="Klanseck, Rudolph" w:date="2018-01-16T10:50:00Z">
        <w:r w:rsidRPr="00747ABE">
          <w:rPr>
            <w:szCs w:val="22"/>
            <w:highlight w:val="yellow"/>
          </w:rPr>
          <w:t>MonthlyResourceFlexibleCPMIncentQuantity</w:t>
        </w:r>
      </w:ins>
    </w:p>
    <w:p w14:paraId="276CF7A6" w14:textId="59BD3F63" w:rsidR="00683950" w:rsidRPr="00D160BA" w:rsidRDefault="00044C7D" w:rsidP="00EA208B">
      <w:pPr>
        <w:rPr>
          <w:ins w:id="733" w:author="Klanseck, Rudolph" w:date="2018-01-16T10:50:00Z"/>
        </w:rPr>
      </w:pPr>
      <w:ins w:id="734" w:author="Klanseck, Rudolph" w:date="2018-01-16T10:50:00Z">
        <w:r w:rsidRPr="00747ABE">
          <w:rPr>
            <w:highlight w:val="yellow"/>
          </w:rPr>
          <w:t>MonthlyResourceFlexibleCPMIncentQuantity</w:t>
        </w:r>
        <w:r w:rsidRPr="00747ABE">
          <w:rPr>
            <w:sz w:val="28"/>
            <w:highlight w:val="yellow"/>
            <w:vertAlign w:val="subscript"/>
          </w:rPr>
          <w:t xml:space="preserve"> </w:t>
        </w:r>
        <w:r w:rsidR="00B86A90" w:rsidRPr="00BB5050">
          <w:rPr>
            <w:sz w:val="28"/>
            <w:highlight w:val="green"/>
            <w:vertAlign w:val="subscript"/>
          </w:rPr>
          <w:t>BrtF’S’</w:t>
        </w:r>
        <w:r w:rsidR="00914EB3" w:rsidRPr="00BB5050">
          <w:rPr>
            <w:sz w:val="28"/>
            <w:highlight w:val="green"/>
            <w:vertAlign w:val="subscript"/>
          </w:rPr>
          <w:t>j’</w:t>
        </w:r>
        <w:r w:rsidR="00B86A90" w:rsidRPr="00BB5050">
          <w:rPr>
            <w:sz w:val="28"/>
            <w:highlight w:val="green"/>
            <w:vertAlign w:val="subscript"/>
          </w:rPr>
          <w:t>m</w:t>
        </w:r>
        <w:r w:rsidR="00683950" w:rsidRPr="00BB5050">
          <w:rPr>
            <w:highlight w:val="green"/>
          </w:rPr>
          <w:t xml:space="preserve"> </w:t>
        </w:r>
        <w:r w:rsidR="00683950" w:rsidRPr="00747ABE">
          <w:rPr>
            <w:highlight w:val="yellow"/>
          </w:rPr>
          <w:t xml:space="preserve">= </w:t>
        </w:r>
        <w:r w:rsidR="00DA302C" w:rsidRPr="00616CAC">
          <w:rPr>
            <w:highlight w:val="yellow"/>
          </w:rPr>
          <w:t>MonthlyFlexibleCPMObligationQuantity</w:t>
        </w:r>
        <w:r w:rsidR="00DA302C" w:rsidRPr="00616CAC">
          <w:rPr>
            <w:sz w:val="28"/>
            <w:highlight w:val="yellow"/>
            <w:vertAlign w:val="subscript"/>
          </w:rPr>
          <w:t xml:space="preserve"> BrtF’S’</w:t>
        </w:r>
        <w:r w:rsidR="005C2E6B" w:rsidRPr="00616CAC">
          <w:rPr>
            <w:sz w:val="28"/>
            <w:highlight w:val="yellow"/>
            <w:vertAlign w:val="subscript"/>
          </w:rPr>
          <w:t>j’</w:t>
        </w:r>
        <w:r w:rsidR="00DA302C" w:rsidRPr="00616CAC">
          <w:rPr>
            <w:sz w:val="28"/>
            <w:highlight w:val="yellow"/>
            <w:vertAlign w:val="subscript"/>
          </w:rPr>
          <w:t>m</w:t>
        </w:r>
        <w:r w:rsidR="00DA302C" w:rsidRPr="00747ABE">
          <w:rPr>
            <w:highlight w:val="yellow"/>
          </w:rPr>
          <w:t xml:space="preserve"> * </w:t>
        </w:r>
        <w:r w:rsidR="00DA302C" w:rsidRPr="00616CAC">
          <w:rPr>
            <w:highlight w:val="yellow"/>
          </w:rPr>
          <w:t>Monthly</w:t>
        </w:r>
        <w:r w:rsidR="00DA302C" w:rsidRPr="00747ABE">
          <w:rPr>
            <w:rStyle w:val="ConfigurationSubscript"/>
            <w:rFonts w:cs="Arial"/>
            <w:bCs w:val="0"/>
            <w:sz w:val="22"/>
            <w:highlight w:val="yellow"/>
            <w:vertAlign w:val="baseline"/>
          </w:rPr>
          <w:t>Flexible</w:t>
        </w:r>
        <w:r w:rsidR="00732175" w:rsidRPr="00747ABE">
          <w:rPr>
            <w:rStyle w:val="ConfigurationSubscript"/>
            <w:rFonts w:cs="Arial"/>
            <w:bCs w:val="0"/>
            <w:sz w:val="22"/>
            <w:highlight w:val="yellow"/>
            <w:vertAlign w:val="baseline"/>
          </w:rPr>
          <w:t>Incentive</w:t>
        </w:r>
        <w:r w:rsidR="00DA302C" w:rsidRPr="00616CAC">
          <w:rPr>
            <w:highlight w:val="yellow"/>
          </w:rPr>
          <w:t>Percentage</w:t>
        </w:r>
        <w:r w:rsidR="00DA302C" w:rsidRPr="00616CAC">
          <w:rPr>
            <w:sz w:val="28"/>
            <w:highlight w:val="yellow"/>
            <w:vertAlign w:val="subscript"/>
          </w:rPr>
          <w:t xml:space="preserve"> </w:t>
        </w:r>
        <w:r w:rsidR="00DA302C" w:rsidRPr="00BB5050">
          <w:rPr>
            <w:sz w:val="28"/>
            <w:highlight w:val="green"/>
            <w:vertAlign w:val="subscript"/>
          </w:rPr>
          <w:t>BrtF’S’</w:t>
        </w:r>
        <w:r w:rsidR="00F63742" w:rsidRPr="00BB5050">
          <w:rPr>
            <w:sz w:val="28"/>
            <w:highlight w:val="green"/>
            <w:vertAlign w:val="subscript"/>
          </w:rPr>
          <w:t>j’</w:t>
        </w:r>
        <w:r w:rsidR="00DA302C" w:rsidRPr="00BB5050">
          <w:rPr>
            <w:sz w:val="28"/>
            <w:highlight w:val="green"/>
            <w:vertAlign w:val="subscript"/>
          </w:rPr>
          <w:t>m</w:t>
        </w:r>
        <w:r w:rsidR="00DA302C" w:rsidRPr="00D160BA">
          <w:t xml:space="preserve"> </w:t>
        </w:r>
      </w:ins>
    </w:p>
    <w:p w14:paraId="276CF7A7" w14:textId="77777777" w:rsidR="00507049" w:rsidRDefault="00507049" w:rsidP="00EA208B">
      <w:pPr>
        <w:rPr>
          <w:ins w:id="735" w:author="Klanseck, Rudolph" w:date="2018-01-16T10:50:00Z"/>
        </w:rPr>
      </w:pPr>
    </w:p>
    <w:p w14:paraId="276CF7A8" w14:textId="77777777" w:rsidR="00DA302C" w:rsidRPr="00747ABE" w:rsidRDefault="00DA302C" w:rsidP="00747ABE">
      <w:pPr>
        <w:pStyle w:val="Heading4"/>
        <w:tabs>
          <w:tab w:val="clear" w:pos="1080"/>
        </w:tabs>
        <w:ind w:left="720" w:hanging="720"/>
        <w:rPr>
          <w:ins w:id="736" w:author="Klanseck, Rudolph" w:date="2018-01-16T10:50:00Z"/>
          <w:szCs w:val="22"/>
          <w:highlight w:val="yellow"/>
        </w:rPr>
      </w:pPr>
      <w:ins w:id="737" w:author="Klanseck, Rudolph" w:date="2018-01-16T10:50:00Z">
        <w:r w:rsidRPr="00747ABE">
          <w:rPr>
            <w:szCs w:val="22"/>
            <w:highlight w:val="yellow"/>
          </w:rPr>
          <w:t>MonthlyResourceFlexibleRAIncentiveQuantity</w:t>
        </w:r>
      </w:ins>
    </w:p>
    <w:p w14:paraId="276CF7A9" w14:textId="0753E5D0" w:rsidR="00DA302C" w:rsidRPr="00D160BA" w:rsidRDefault="00DA302C" w:rsidP="00DA302C">
      <w:pPr>
        <w:rPr>
          <w:ins w:id="738" w:author="Klanseck, Rudolph" w:date="2018-01-16T10:50:00Z"/>
        </w:rPr>
      </w:pPr>
      <w:ins w:id="739" w:author="Klanseck, Rudolph" w:date="2018-01-16T10:50:00Z">
        <w:r w:rsidRPr="00747ABE">
          <w:rPr>
            <w:highlight w:val="yellow"/>
          </w:rPr>
          <w:t>MonthlyResourceFlexibleRAIncentiveQuantity</w:t>
        </w:r>
        <w:r w:rsidRPr="00747ABE">
          <w:rPr>
            <w:sz w:val="28"/>
            <w:highlight w:val="yellow"/>
            <w:vertAlign w:val="subscript"/>
          </w:rPr>
          <w:t xml:space="preserve"> </w:t>
        </w:r>
        <w:r w:rsidRPr="00BB5050">
          <w:rPr>
            <w:sz w:val="28"/>
            <w:highlight w:val="green"/>
            <w:vertAlign w:val="subscript"/>
          </w:rPr>
          <w:t>BrtF’S’</w:t>
        </w:r>
        <w:r w:rsidR="003D054D" w:rsidRPr="00BB5050">
          <w:rPr>
            <w:sz w:val="28"/>
            <w:highlight w:val="green"/>
            <w:vertAlign w:val="subscript"/>
          </w:rPr>
          <w:t>j’</w:t>
        </w:r>
        <w:r w:rsidRPr="00BB5050">
          <w:rPr>
            <w:sz w:val="28"/>
            <w:highlight w:val="green"/>
            <w:vertAlign w:val="subscript"/>
          </w:rPr>
          <w:t>m</w:t>
        </w:r>
        <w:r w:rsidRPr="00BB5050">
          <w:rPr>
            <w:highlight w:val="green"/>
          </w:rPr>
          <w:t xml:space="preserve"> </w:t>
        </w:r>
        <w:r w:rsidRPr="00747ABE">
          <w:rPr>
            <w:highlight w:val="yellow"/>
          </w:rPr>
          <w:t xml:space="preserve">= </w:t>
        </w:r>
        <w:r w:rsidRPr="00616CAC">
          <w:rPr>
            <w:highlight w:val="yellow"/>
          </w:rPr>
          <w:t>MonthlyFlexibleRAObligationQuantity</w:t>
        </w:r>
        <w:r w:rsidRPr="00616CAC">
          <w:rPr>
            <w:sz w:val="28"/>
            <w:highlight w:val="yellow"/>
            <w:vertAlign w:val="subscript"/>
          </w:rPr>
          <w:t xml:space="preserve"> </w:t>
        </w:r>
        <w:r w:rsidRPr="00BB5050">
          <w:rPr>
            <w:sz w:val="28"/>
            <w:highlight w:val="green"/>
            <w:vertAlign w:val="subscript"/>
          </w:rPr>
          <w:t>BrtF’S’</w:t>
        </w:r>
        <w:r w:rsidR="00F63742" w:rsidRPr="00BB5050">
          <w:rPr>
            <w:sz w:val="28"/>
            <w:highlight w:val="green"/>
            <w:vertAlign w:val="subscript"/>
          </w:rPr>
          <w:t>j’</w:t>
        </w:r>
        <w:r w:rsidRPr="00BB5050">
          <w:rPr>
            <w:sz w:val="28"/>
            <w:highlight w:val="green"/>
            <w:vertAlign w:val="subscript"/>
          </w:rPr>
          <w:t xml:space="preserve">m </w:t>
        </w:r>
        <w:r w:rsidRPr="00747ABE">
          <w:rPr>
            <w:highlight w:val="yellow"/>
          </w:rPr>
          <w:t xml:space="preserve">* </w:t>
        </w:r>
        <w:r w:rsidRPr="00616CAC">
          <w:rPr>
            <w:highlight w:val="yellow"/>
          </w:rPr>
          <w:t>Monthly</w:t>
        </w:r>
        <w:r w:rsidRPr="00747ABE">
          <w:rPr>
            <w:rStyle w:val="ConfigurationSubscript"/>
            <w:rFonts w:cs="Arial"/>
            <w:bCs w:val="0"/>
            <w:sz w:val="22"/>
            <w:highlight w:val="yellow"/>
            <w:vertAlign w:val="baseline"/>
          </w:rPr>
          <w:t>Flexible</w:t>
        </w:r>
        <w:r w:rsidR="00732175" w:rsidRPr="00747ABE">
          <w:rPr>
            <w:rStyle w:val="ConfigurationSubscript"/>
            <w:rFonts w:cs="Arial"/>
            <w:bCs w:val="0"/>
            <w:sz w:val="22"/>
            <w:highlight w:val="yellow"/>
            <w:vertAlign w:val="baseline"/>
          </w:rPr>
          <w:t>Incentive</w:t>
        </w:r>
        <w:r w:rsidRPr="00616CAC">
          <w:rPr>
            <w:highlight w:val="yellow"/>
          </w:rPr>
          <w:t>Percentage</w:t>
        </w:r>
        <w:r w:rsidRPr="00616CAC">
          <w:rPr>
            <w:sz w:val="28"/>
            <w:highlight w:val="yellow"/>
            <w:vertAlign w:val="subscript"/>
          </w:rPr>
          <w:t xml:space="preserve"> </w:t>
        </w:r>
        <w:r w:rsidRPr="00BB5050">
          <w:rPr>
            <w:sz w:val="28"/>
            <w:highlight w:val="green"/>
            <w:vertAlign w:val="subscript"/>
          </w:rPr>
          <w:t>BrtF’S’</w:t>
        </w:r>
        <w:r w:rsidR="00F63742" w:rsidRPr="00BB5050">
          <w:rPr>
            <w:sz w:val="28"/>
            <w:highlight w:val="green"/>
            <w:vertAlign w:val="subscript"/>
          </w:rPr>
          <w:t>j’</w:t>
        </w:r>
        <w:r w:rsidRPr="00BB5050">
          <w:rPr>
            <w:sz w:val="28"/>
            <w:highlight w:val="green"/>
            <w:vertAlign w:val="subscript"/>
          </w:rPr>
          <w:t>m</w:t>
        </w:r>
      </w:ins>
    </w:p>
    <w:p w14:paraId="276CF7AA" w14:textId="77777777" w:rsidR="00DA302C" w:rsidRDefault="00DA302C" w:rsidP="00EA208B">
      <w:pPr>
        <w:rPr>
          <w:ins w:id="740" w:author="Klanseck, Rudolph" w:date="2018-01-16T10:50:00Z"/>
        </w:rPr>
      </w:pPr>
    </w:p>
    <w:p w14:paraId="276CF7AB" w14:textId="77777777" w:rsidR="00491179" w:rsidRPr="00747ABE" w:rsidRDefault="00491179" w:rsidP="00491179">
      <w:pPr>
        <w:pStyle w:val="Heading3"/>
        <w:rPr>
          <w:ins w:id="741" w:author="Klanseck, Rudolph" w:date="2018-01-16T10:50:00Z"/>
          <w:highlight w:val="yellow"/>
        </w:rPr>
      </w:pPr>
      <w:ins w:id="742" w:author="Klanseck, Rudolph" w:date="2018-01-16T10:50:00Z">
        <w:r w:rsidRPr="00747ABE">
          <w:rPr>
            <w:highlight w:val="yellow"/>
          </w:rPr>
          <w:t>RAAIM Obligation Quantity</w:t>
        </w:r>
      </w:ins>
    </w:p>
    <w:p w14:paraId="48F21118" w14:textId="77777777" w:rsidR="00464F42" w:rsidRPr="004C75E5" w:rsidRDefault="00464F42" w:rsidP="00464F42">
      <w:pPr>
        <w:pStyle w:val="Heading4"/>
        <w:keepNext/>
        <w:tabs>
          <w:tab w:val="clear" w:pos="720"/>
          <w:tab w:val="clear" w:pos="1080"/>
        </w:tabs>
        <w:spacing w:line="240" w:lineRule="atLeast"/>
        <w:ind w:left="0"/>
        <w:rPr>
          <w:ins w:id="743" w:author="Klanseck, Rudolph" w:date="2018-01-16T10:50:00Z"/>
          <w:highlight w:val="green"/>
        </w:rPr>
      </w:pPr>
      <w:ins w:id="744" w:author="Klanseck, Rudolph" w:date="2018-01-16T10:50:00Z">
        <w:r w:rsidRPr="004C75E5">
          <w:rPr>
            <w:highlight w:val="green"/>
          </w:rPr>
          <w:t>MonthlyTotalObligationQuantity</w:t>
        </w:r>
      </w:ins>
    </w:p>
    <w:p w14:paraId="0986B1EB" w14:textId="77777777" w:rsidR="00464F42" w:rsidRPr="004C75E5" w:rsidRDefault="00464F42" w:rsidP="00464F42">
      <w:pPr>
        <w:rPr>
          <w:ins w:id="745" w:author="Klanseck, Rudolph" w:date="2018-01-16T10:50:00Z"/>
          <w:sz w:val="28"/>
          <w:highlight w:val="green"/>
          <w:vertAlign w:val="subscript"/>
        </w:rPr>
      </w:pPr>
      <w:ins w:id="746" w:author="Klanseck, Rudolph" w:date="2018-01-16T10:50:00Z">
        <w:r w:rsidRPr="004C75E5">
          <w:rPr>
            <w:highlight w:val="green"/>
          </w:rPr>
          <w:t xml:space="preserve">MonthlyTotalObligationQuantity </w:t>
        </w:r>
        <w:r w:rsidRPr="004C75E5">
          <w:rPr>
            <w:sz w:val="28"/>
            <w:highlight w:val="green"/>
            <w:vertAlign w:val="subscript"/>
          </w:rPr>
          <w:t>m</w:t>
        </w:r>
        <w:r w:rsidRPr="004C75E5">
          <w:rPr>
            <w:highlight w:val="green"/>
          </w:rPr>
          <w:t xml:space="preserve"> =MonthlyGenericObligationQuantity </w:t>
        </w:r>
        <w:r w:rsidRPr="004C75E5">
          <w:rPr>
            <w:sz w:val="28"/>
            <w:highlight w:val="green"/>
            <w:vertAlign w:val="subscript"/>
          </w:rPr>
          <w:t>m</w:t>
        </w:r>
        <w:r w:rsidRPr="004C75E5">
          <w:rPr>
            <w:highlight w:val="green"/>
          </w:rPr>
          <w:t xml:space="preserve"> + MonthlyFlexibleObligationQuantity </w:t>
        </w:r>
        <w:r w:rsidRPr="004C75E5">
          <w:rPr>
            <w:sz w:val="28"/>
            <w:highlight w:val="green"/>
            <w:vertAlign w:val="subscript"/>
          </w:rPr>
          <w:t>m</w:t>
        </w:r>
      </w:ins>
    </w:p>
    <w:p w14:paraId="0F6442F1" w14:textId="77777777" w:rsidR="00464F42" w:rsidRPr="004C75E5" w:rsidRDefault="00464F42" w:rsidP="00464F42">
      <w:pPr>
        <w:rPr>
          <w:ins w:id="747" w:author="Klanseck, Rudolph" w:date="2018-01-16T10:50:00Z"/>
          <w:highlight w:val="green"/>
        </w:rPr>
      </w:pPr>
    </w:p>
    <w:p w14:paraId="1468BE5E" w14:textId="77777777" w:rsidR="00464F42" w:rsidRPr="004C75E5" w:rsidRDefault="00464F42" w:rsidP="00464F42">
      <w:pPr>
        <w:rPr>
          <w:ins w:id="748" w:author="Klanseck, Rudolph" w:date="2018-01-16T10:50:00Z"/>
          <w:highlight w:val="green"/>
        </w:rPr>
      </w:pPr>
      <w:ins w:id="749" w:author="Klanseck, Rudolph" w:date="2018-01-16T10:50:00Z">
        <w:r>
          <w:rPr>
            <w:highlight w:val="green"/>
          </w:rPr>
          <w:t>Where Trading Month (m) = 6</w:t>
        </w:r>
        <w:r w:rsidRPr="004C75E5">
          <w:rPr>
            <w:highlight w:val="green"/>
          </w:rPr>
          <w:t>/2018</w:t>
        </w:r>
      </w:ins>
    </w:p>
    <w:p w14:paraId="570520E3" w14:textId="77777777" w:rsidR="003D458E" w:rsidRPr="00747ABE" w:rsidRDefault="003D458E" w:rsidP="00491179">
      <w:pPr>
        <w:rPr>
          <w:ins w:id="750" w:author="Klanseck, Rudolph" w:date="2018-01-16T10:50:00Z"/>
          <w:highlight w:val="yellow"/>
        </w:rPr>
      </w:pPr>
    </w:p>
    <w:p w14:paraId="276CF7AE" w14:textId="77777777" w:rsidR="00491179" w:rsidRPr="00BB5050" w:rsidRDefault="00491179" w:rsidP="00747ABE">
      <w:pPr>
        <w:pStyle w:val="Heading4"/>
        <w:tabs>
          <w:tab w:val="clear" w:pos="1080"/>
        </w:tabs>
        <w:ind w:left="720" w:hanging="720"/>
        <w:rPr>
          <w:ins w:id="751" w:author="Klanseck, Rudolph" w:date="2018-01-16T10:50:00Z"/>
          <w:szCs w:val="22"/>
          <w:highlight w:val="green"/>
        </w:rPr>
      </w:pPr>
      <w:ins w:id="752" w:author="Klanseck, Rudolph" w:date="2018-01-16T10:50:00Z">
        <w:r w:rsidRPr="00BB5050">
          <w:rPr>
            <w:szCs w:val="22"/>
            <w:highlight w:val="green"/>
          </w:rPr>
          <w:t>MonthlyGenericObligationQuantity</w:t>
        </w:r>
      </w:ins>
    </w:p>
    <w:p w14:paraId="276CF7AF" w14:textId="77777777" w:rsidR="00491179" w:rsidRPr="00BB5050" w:rsidRDefault="00491179" w:rsidP="00491179">
      <w:pPr>
        <w:rPr>
          <w:highlight w:val="green"/>
        </w:rPr>
      </w:pPr>
      <w:ins w:id="753" w:author="Klanseck, Rudolph" w:date="2018-01-16T10:50:00Z">
        <w:r w:rsidRPr="00BB5050">
          <w:rPr>
            <w:highlight w:val="green"/>
          </w:rPr>
          <w:t>MonthlyGenericObligationQuantity</w:t>
        </w:r>
        <w:r w:rsidRPr="00BB5050">
          <w:rPr>
            <w:sz w:val="28"/>
            <w:highlight w:val="green"/>
            <w:vertAlign w:val="subscript"/>
          </w:rPr>
          <w:t xml:space="preserve"> m</w:t>
        </w:r>
        <w:r w:rsidRPr="00BB5050">
          <w:rPr>
            <w:highlight w:val="green"/>
          </w:rPr>
          <w:t xml:space="preserve"> = </w:t>
        </w:r>
      </w:ins>
      <w:ins w:id="754" w:author="Klanseck, Rudolph" w:date="2018-01-16T10:50:00Z">
        <w:r w:rsidRPr="00BB5050">
          <w:rPr>
            <w:position w:val="-36"/>
            <w:highlight w:val="green"/>
          </w:rPr>
          <w:object w:dxaOrig="1520" w:dyaOrig="600" w14:anchorId="276CF8D6">
            <v:shape id="_x0000_i1032" type="#_x0000_t75" style="width:67.6pt;height:33.2pt" o:ole="">
              <v:imagedata r:id="rId31" o:title=""/>
            </v:shape>
            <o:OLEObject Type="Embed" ProgID="Equation.3" ShapeID="_x0000_i1032" DrawAspect="Content" ObjectID="_1577606843" r:id="rId32"/>
          </w:object>
        </w:r>
      </w:ins>
      <w:ins w:id="755" w:author="Klanseck, Rudolph" w:date="2018-01-16T10:50:00Z">
        <w:r w:rsidRPr="00BB5050">
          <w:rPr>
            <w:highlight w:val="green"/>
          </w:rPr>
          <w:t>(MonthlyGenericRAObligationQuantity</w:t>
        </w:r>
      </w:ins>
      <w:r w:rsidRPr="00BB5050">
        <w:rPr>
          <w:sz w:val="28"/>
          <w:highlight w:val="green"/>
          <w:vertAlign w:val="subscript"/>
        </w:rPr>
        <w:t xml:space="preserve"> BrtF’S’m</w:t>
      </w:r>
      <w:ins w:id="756" w:author="Klanseck, Rudolph" w:date="2018-01-16T10:50:00Z">
        <w:r w:rsidRPr="00BB5050">
          <w:rPr>
            <w:sz w:val="28"/>
            <w:highlight w:val="green"/>
            <w:vertAlign w:val="subscript"/>
          </w:rPr>
          <w:t xml:space="preserve"> </w:t>
        </w:r>
        <w:r w:rsidRPr="00BB5050">
          <w:rPr>
            <w:highlight w:val="green"/>
          </w:rPr>
          <w:t>+ MonthlyGenericCPMObligationQuantity</w:t>
        </w:r>
        <w:r w:rsidRPr="00BB5050">
          <w:rPr>
            <w:sz w:val="28"/>
            <w:highlight w:val="green"/>
            <w:vertAlign w:val="subscript"/>
          </w:rPr>
          <w:t xml:space="preserve"> BrtF’S’m</w:t>
        </w:r>
        <w:r w:rsidRPr="00BB5050">
          <w:rPr>
            <w:highlight w:val="green"/>
          </w:rPr>
          <w:t xml:space="preserve"> )</w:t>
        </w:r>
      </w:ins>
    </w:p>
    <w:p w14:paraId="7F77D800" w14:textId="77777777" w:rsidR="00C8409E" w:rsidRPr="00BB5050" w:rsidRDefault="00C8409E" w:rsidP="00C8409E">
      <w:pPr>
        <w:rPr>
          <w:highlight w:val="green"/>
        </w:rPr>
      </w:pPr>
    </w:p>
    <w:p w14:paraId="744F1A9D" w14:textId="77777777" w:rsidR="00507049" w:rsidRPr="001507F7" w:rsidRDefault="00044C7D" w:rsidP="00EA208B">
      <w:pPr>
        <w:pStyle w:val="Heading4"/>
        <w:ind w:left="0"/>
        <w:rPr>
          <w:del w:id="757" w:author="Klanseck, Rudolph" w:date="2018-01-16T10:50:00Z"/>
        </w:rPr>
      </w:pPr>
      <w:del w:id="758" w:author="Klanseck, Rudolph" w:date="2018-01-16T10:50:00Z">
        <w:r w:rsidRPr="001507F7">
          <w:delText>MonthlyResourceFlexibleCPMIncentiveQuantity</w:delText>
        </w:r>
      </w:del>
    </w:p>
    <w:p w14:paraId="19BCFBDD" w14:textId="77777777" w:rsidR="00683950" w:rsidRPr="001507F7" w:rsidRDefault="00044C7D" w:rsidP="00EA208B">
      <w:pPr>
        <w:rPr>
          <w:del w:id="759" w:author="Klanseck, Rudolph" w:date="2018-01-16T10:50:00Z"/>
        </w:rPr>
      </w:pPr>
      <w:del w:id="760" w:author="Klanseck, Rudolph" w:date="2018-01-16T10:50:00Z">
        <w:r w:rsidRPr="001507F7">
          <w:delText>MonthlyResourceFlexibleCPMIncentiveQuantity</w:delText>
        </w:r>
        <w:r w:rsidRPr="001507F7">
          <w:rPr>
            <w:sz w:val="28"/>
            <w:vertAlign w:val="subscript"/>
          </w:rPr>
          <w:delText xml:space="preserve"> </w:delText>
        </w:r>
        <w:r w:rsidR="00B86A90" w:rsidRPr="001507F7">
          <w:rPr>
            <w:sz w:val="28"/>
            <w:vertAlign w:val="subscript"/>
          </w:rPr>
          <w:delText>BrtF’S’m</w:delText>
        </w:r>
        <w:r w:rsidR="00683950" w:rsidRPr="001507F7">
          <w:delText xml:space="preserve"> = MonthlyResourceFlexibleCPMObligationQuantity</w:delText>
        </w:r>
        <w:r w:rsidR="00683950" w:rsidRPr="001507F7">
          <w:rPr>
            <w:sz w:val="28"/>
            <w:vertAlign w:val="subscript"/>
          </w:rPr>
          <w:delText xml:space="preserve"> BrtF’S’m</w:delText>
        </w:r>
        <w:r w:rsidR="00B86A90" w:rsidRPr="001507F7">
          <w:rPr>
            <w:sz w:val="28"/>
            <w:vertAlign w:val="subscript"/>
          </w:rPr>
          <w:delText xml:space="preserve"> </w:delText>
        </w:r>
        <w:r w:rsidR="00B86A90" w:rsidRPr="001507F7">
          <w:delText xml:space="preserve">* </w:delText>
        </w:r>
        <w:r w:rsidR="002F7C6B" w:rsidRPr="001507F7">
          <w:delText>MonthlyResourceIncentivePercentage</w:delText>
        </w:r>
        <w:r w:rsidR="002F7C6B" w:rsidRPr="001507F7">
          <w:rPr>
            <w:sz w:val="28"/>
            <w:vertAlign w:val="subscript"/>
          </w:rPr>
          <w:delText xml:space="preserve"> </w:delText>
        </w:r>
        <w:r w:rsidR="00B86A90" w:rsidRPr="001507F7">
          <w:rPr>
            <w:sz w:val="28"/>
            <w:vertAlign w:val="subscript"/>
          </w:rPr>
          <w:delText>BrtF’S’m</w:delText>
        </w:r>
      </w:del>
    </w:p>
    <w:p w14:paraId="72C67734" w14:textId="77777777" w:rsidR="00C8409E" w:rsidRPr="00BB5050" w:rsidRDefault="00C8409E" w:rsidP="00C8409E">
      <w:pPr>
        <w:rPr>
          <w:ins w:id="761" w:author="Klanseck, Rudolph" w:date="2018-01-16T10:50:00Z"/>
          <w:highlight w:val="green"/>
        </w:rPr>
      </w:pPr>
      <w:ins w:id="762" w:author="Klanseck, Rudolph" w:date="2018-01-16T10:50:00Z">
        <w:r w:rsidRPr="00BB5050">
          <w:rPr>
            <w:highlight w:val="green"/>
          </w:rPr>
          <w:t>Where Trading Month (m) &lt; 7/2018</w:t>
        </w:r>
      </w:ins>
    </w:p>
    <w:p w14:paraId="16525E23" w14:textId="77777777" w:rsidR="00C8409E" w:rsidRPr="00BB5050" w:rsidRDefault="00C8409E" w:rsidP="00C8409E">
      <w:pPr>
        <w:rPr>
          <w:ins w:id="763" w:author="Klanseck, Rudolph" w:date="2018-01-16T10:50:00Z"/>
          <w:highlight w:val="green"/>
        </w:rPr>
      </w:pPr>
    </w:p>
    <w:p w14:paraId="276CF7B1" w14:textId="77777777" w:rsidR="005E4C2C" w:rsidRPr="00BB5050" w:rsidRDefault="00D1057A" w:rsidP="00747ABE">
      <w:pPr>
        <w:pStyle w:val="Heading4"/>
        <w:tabs>
          <w:tab w:val="clear" w:pos="1080"/>
        </w:tabs>
        <w:ind w:left="720" w:hanging="720"/>
        <w:rPr>
          <w:ins w:id="764" w:author="Klanseck, Rudolph" w:date="2018-01-16T10:50:00Z"/>
          <w:szCs w:val="22"/>
          <w:highlight w:val="green"/>
        </w:rPr>
      </w:pPr>
      <w:ins w:id="765" w:author="Klanseck, Rudolph" w:date="2018-01-16T10:50:00Z">
        <w:r w:rsidRPr="00BB5050">
          <w:rPr>
            <w:szCs w:val="22"/>
            <w:highlight w:val="green"/>
          </w:rPr>
          <w:t>Monthly</w:t>
        </w:r>
        <w:r w:rsidR="005E4C2C" w:rsidRPr="00BB5050">
          <w:rPr>
            <w:szCs w:val="22"/>
            <w:highlight w:val="green"/>
          </w:rPr>
          <w:t>FlexibleObligationQuantity</w:t>
        </w:r>
      </w:ins>
    </w:p>
    <w:p w14:paraId="276CF7B2" w14:textId="05856199" w:rsidR="005E4C2C" w:rsidRPr="00BB5050" w:rsidRDefault="00D1057A" w:rsidP="005E4C2C">
      <w:pPr>
        <w:rPr>
          <w:ins w:id="766" w:author="Klanseck, Rudolph" w:date="2018-01-16T10:50:00Z"/>
          <w:highlight w:val="green"/>
        </w:rPr>
      </w:pPr>
      <w:ins w:id="767" w:author="Klanseck, Rudolph" w:date="2018-01-16T10:50:00Z">
        <w:r w:rsidRPr="00BB5050">
          <w:rPr>
            <w:highlight w:val="green"/>
          </w:rPr>
          <w:t>MonthlyFlexibleObligationQuantity</w:t>
        </w:r>
        <w:r w:rsidR="00491179" w:rsidRPr="00BB5050">
          <w:rPr>
            <w:sz w:val="28"/>
            <w:highlight w:val="green"/>
            <w:vertAlign w:val="subscript"/>
          </w:rPr>
          <w:t xml:space="preserve"> </w:t>
        </w:r>
        <w:r w:rsidR="005E4C2C" w:rsidRPr="00BB5050">
          <w:rPr>
            <w:sz w:val="28"/>
            <w:highlight w:val="green"/>
            <w:vertAlign w:val="subscript"/>
          </w:rPr>
          <w:t>m</w:t>
        </w:r>
        <w:r w:rsidR="005E4C2C" w:rsidRPr="00BB5050">
          <w:rPr>
            <w:highlight w:val="green"/>
          </w:rPr>
          <w:t xml:space="preserve"> = </w:t>
        </w:r>
      </w:ins>
      <w:ins w:id="768" w:author="Klanseck, Rudolph" w:date="2018-01-16T10:50:00Z">
        <w:r w:rsidR="00F63742" w:rsidRPr="00BB5050">
          <w:rPr>
            <w:position w:val="-44"/>
            <w:highlight w:val="green"/>
          </w:rPr>
          <w:object w:dxaOrig="1920" w:dyaOrig="680" w14:anchorId="276CF8D7">
            <v:shape id="_x0000_i1033" type="#_x0000_t75" style="width:85.75pt;height:37.55pt" o:ole="">
              <v:imagedata r:id="rId33" o:title=""/>
            </v:shape>
            <o:OLEObject Type="Embed" ProgID="Equation.3" ShapeID="_x0000_i1033" DrawAspect="Content" ObjectID="_1577606844" r:id="rId34"/>
          </w:object>
        </w:r>
      </w:ins>
      <w:ins w:id="769" w:author="Klanseck, Rudolph" w:date="2018-01-16T10:50:00Z">
        <w:r w:rsidRPr="00BB5050">
          <w:rPr>
            <w:highlight w:val="green"/>
          </w:rPr>
          <w:t>(</w:t>
        </w:r>
        <w:r w:rsidR="005E4C2C" w:rsidRPr="00BB5050">
          <w:rPr>
            <w:highlight w:val="green"/>
          </w:rPr>
          <w:t>MonthlyFlexibleRAObligationQuantity</w:t>
        </w:r>
        <w:r w:rsidR="005E4C2C" w:rsidRPr="00BB5050">
          <w:rPr>
            <w:sz w:val="28"/>
            <w:highlight w:val="green"/>
            <w:vertAlign w:val="subscript"/>
          </w:rPr>
          <w:t xml:space="preserve"> BrtF’S’</w:t>
        </w:r>
        <w:r w:rsidR="00F63742" w:rsidRPr="00BB5050">
          <w:rPr>
            <w:sz w:val="28"/>
            <w:highlight w:val="green"/>
            <w:vertAlign w:val="subscript"/>
          </w:rPr>
          <w:t>j’</w:t>
        </w:r>
        <w:r w:rsidR="005E4C2C" w:rsidRPr="00BB5050">
          <w:rPr>
            <w:sz w:val="28"/>
            <w:highlight w:val="green"/>
            <w:vertAlign w:val="subscript"/>
          </w:rPr>
          <w:t xml:space="preserve">m </w:t>
        </w:r>
        <w:r w:rsidRPr="00BB5050">
          <w:rPr>
            <w:highlight w:val="green"/>
          </w:rPr>
          <w:t>+ MonthlyFlexibleCPMObligationQuantity</w:t>
        </w:r>
        <w:r w:rsidRPr="00BB5050">
          <w:rPr>
            <w:sz w:val="28"/>
            <w:highlight w:val="green"/>
            <w:vertAlign w:val="subscript"/>
          </w:rPr>
          <w:t xml:space="preserve"> BrtF’S’</w:t>
        </w:r>
        <w:r w:rsidR="005C2E6B" w:rsidRPr="00BB5050">
          <w:rPr>
            <w:sz w:val="28"/>
            <w:highlight w:val="green"/>
            <w:vertAlign w:val="subscript"/>
          </w:rPr>
          <w:t>j’</w:t>
        </w:r>
        <w:r w:rsidRPr="00BB5050">
          <w:rPr>
            <w:sz w:val="28"/>
            <w:highlight w:val="green"/>
            <w:vertAlign w:val="subscript"/>
          </w:rPr>
          <w:t>m</w:t>
        </w:r>
        <w:r w:rsidRPr="00BB5050">
          <w:rPr>
            <w:highlight w:val="green"/>
          </w:rPr>
          <w:t xml:space="preserve"> )</w:t>
        </w:r>
      </w:ins>
    </w:p>
    <w:p w14:paraId="276CF7B3" w14:textId="77777777" w:rsidR="005E4C2C" w:rsidRPr="00BB5050" w:rsidRDefault="005E4C2C" w:rsidP="00EA208B">
      <w:pPr>
        <w:rPr>
          <w:ins w:id="770" w:author="Klanseck, Rudolph" w:date="2018-01-16T10:50:00Z"/>
          <w:highlight w:val="green"/>
        </w:rPr>
      </w:pPr>
    </w:p>
    <w:p w14:paraId="5578442C" w14:textId="77777777" w:rsidR="00C8409E" w:rsidRPr="00BB5050" w:rsidRDefault="00C8409E" w:rsidP="00C8409E">
      <w:pPr>
        <w:rPr>
          <w:ins w:id="771" w:author="Klanseck, Rudolph" w:date="2018-01-16T10:50:00Z"/>
          <w:highlight w:val="green"/>
        </w:rPr>
      </w:pPr>
      <w:ins w:id="772" w:author="Klanseck, Rudolph" w:date="2018-01-16T10:50:00Z">
        <w:r w:rsidRPr="00BB5050">
          <w:rPr>
            <w:highlight w:val="green"/>
          </w:rPr>
          <w:t>Where Trading Month (m) &lt; 7/2018</w:t>
        </w:r>
      </w:ins>
    </w:p>
    <w:p w14:paraId="643B403F" w14:textId="02536C8E" w:rsidR="00C8409E" w:rsidRDefault="00C8409E" w:rsidP="00EA208B">
      <w:pPr>
        <w:rPr>
          <w:ins w:id="773" w:author="Klanseck, Rudolph" w:date="2018-01-16T10:50:00Z"/>
        </w:rPr>
      </w:pPr>
    </w:p>
    <w:p w14:paraId="276CF7B4" w14:textId="77777777" w:rsidR="005E4C2C" w:rsidRPr="00D160BA" w:rsidRDefault="005E4C2C" w:rsidP="00EA208B"/>
    <w:p w14:paraId="276CF7B5" w14:textId="77777777" w:rsidR="00507049" w:rsidRPr="00D160BA" w:rsidRDefault="00507049" w:rsidP="00EA208B">
      <w:pPr>
        <w:pStyle w:val="Heading3"/>
      </w:pPr>
      <w:bookmarkStart w:id="774" w:name="_Toc424224144"/>
      <w:bookmarkStart w:id="775" w:name="_Toc424224244"/>
      <w:bookmarkStart w:id="776" w:name="_Toc424224278"/>
      <w:r w:rsidRPr="00D160BA">
        <w:t>RAAIM Availability Performance</w:t>
      </w:r>
      <w:bookmarkEnd w:id="774"/>
      <w:bookmarkEnd w:id="775"/>
      <w:bookmarkEnd w:id="776"/>
    </w:p>
    <w:p w14:paraId="276CF7B6" w14:textId="77777777" w:rsidR="00507049" w:rsidRPr="00D160BA" w:rsidRDefault="00507049" w:rsidP="00EA208B"/>
    <w:p w14:paraId="02170676" w14:textId="77777777" w:rsidR="00507049" w:rsidRPr="001507F7" w:rsidRDefault="002F7C6B" w:rsidP="00EA208B">
      <w:pPr>
        <w:pStyle w:val="Heading4"/>
        <w:ind w:left="0"/>
        <w:rPr>
          <w:del w:id="777" w:author="Klanseck, Rudolph" w:date="2018-01-16T10:50:00Z"/>
        </w:rPr>
      </w:pPr>
      <w:del w:id="778" w:author="Klanseck, Rudolph" w:date="2018-01-16T10:50:00Z">
        <w:r w:rsidRPr="001507F7">
          <w:delText>MonthlyResourceIncentivePercentage</w:delText>
        </w:r>
      </w:del>
    </w:p>
    <w:p w14:paraId="276CF7B7" w14:textId="485F80AF" w:rsidR="00D674FA" w:rsidRPr="00747ABE" w:rsidRDefault="002F7C6B" w:rsidP="00747ABE">
      <w:pPr>
        <w:pStyle w:val="Heading4"/>
        <w:tabs>
          <w:tab w:val="clear" w:pos="1080"/>
        </w:tabs>
        <w:ind w:left="720" w:hanging="720"/>
        <w:rPr>
          <w:ins w:id="779" w:author="Klanseck, Rudolph" w:date="2018-01-16T10:50:00Z"/>
          <w:szCs w:val="22"/>
          <w:highlight w:val="yellow"/>
        </w:rPr>
      </w:pPr>
      <w:del w:id="780" w:author="Klanseck, Rudolph" w:date="2018-01-16T10:50:00Z">
        <w:r w:rsidRPr="001507F7">
          <w:delText>MonthlyResourceIncentivePercentage</w:delText>
        </w:r>
      </w:del>
      <w:ins w:id="781" w:author="Klanseck, Rudolph" w:date="2018-01-16T10:50:00Z">
        <w:r w:rsidR="00D674FA" w:rsidRPr="00747ABE">
          <w:rPr>
            <w:szCs w:val="22"/>
            <w:highlight w:val="yellow"/>
          </w:rPr>
          <w:t>MonthlyGenericIncentivePercentage</w:t>
        </w:r>
      </w:ins>
    </w:p>
    <w:p w14:paraId="12D88CAD" w14:textId="77777777" w:rsidR="00EC3B88" w:rsidRPr="001507F7" w:rsidRDefault="00D674FA" w:rsidP="00EA208B">
      <w:pPr>
        <w:rPr>
          <w:del w:id="782" w:author="Klanseck, Rudolph" w:date="2018-01-16T10:50:00Z"/>
        </w:rPr>
      </w:pPr>
      <w:ins w:id="783" w:author="Klanseck, Rudolph" w:date="2018-01-16T10:50:00Z">
        <w:r w:rsidRPr="00747ABE">
          <w:rPr>
            <w:highlight w:val="yellow"/>
          </w:rPr>
          <w:t>MonthlyGenericIncentivePercentage</w:t>
        </w:r>
      </w:ins>
      <w:r w:rsidRPr="00747ABE">
        <w:rPr>
          <w:highlight w:val="yellow"/>
        </w:rPr>
        <w:t xml:space="preserve"> </w:t>
      </w:r>
      <w:r w:rsidRPr="00747ABE">
        <w:rPr>
          <w:sz w:val="28"/>
          <w:highlight w:val="yellow"/>
          <w:vertAlign w:val="subscript"/>
        </w:rPr>
        <w:t>BrtF’S’m</w:t>
      </w:r>
      <w:r w:rsidRPr="00747ABE">
        <w:rPr>
          <w:highlight w:val="yellow"/>
        </w:rPr>
        <w:t xml:space="preserve"> = </w:t>
      </w:r>
    </w:p>
    <w:p w14:paraId="276CF7B8" w14:textId="771906D6" w:rsidR="00D674FA" w:rsidRPr="00747ABE" w:rsidRDefault="00D674FA" w:rsidP="00747ABE">
      <w:r w:rsidRPr="00616CAC">
        <w:rPr>
          <w:highlight w:val="yellow"/>
        </w:rPr>
        <w:t xml:space="preserve">MAX(0, </w:t>
      </w:r>
      <w:ins w:id="784" w:author="Klanseck, Rudolph" w:date="2018-01-16T10:50:00Z">
        <w:r w:rsidRPr="00616CAC">
          <w:rPr>
            <w:highlight w:val="yellow"/>
          </w:rPr>
          <w:t>(</w:t>
        </w:r>
      </w:ins>
      <w:r w:rsidR="00DA302C" w:rsidRPr="00616CAC">
        <w:rPr>
          <w:highlight w:val="yellow"/>
        </w:rPr>
        <w:t>Monthly</w:t>
      </w:r>
      <w:del w:id="785" w:author="Klanseck, Rudolph" w:date="2018-01-16T10:50:00Z">
        <w:r w:rsidR="002F7C6B" w:rsidRPr="001507F7">
          <w:rPr>
            <w:rStyle w:val="ConfigurationSubscript"/>
            <w:rFonts w:cs="Arial"/>
            <w:bCs w:val="0"/>
            <w:sz w:val="22"/>
            <w:vertAlign w:val="baseline"/>
          </w:rPr>
          <w:delText>R</w:delText>
        </w:r>
      </w:del>
      <w:ins w:id="786" w:author="Klanseck, Rudolph" w:date="2018-01-16T10:50:00Z">
        <w:r w:rsidR="00DA302C" w:rsidRPr="00616CAC">
          <w:rPr>
            <w:highlight w:val="yellow"/>
          </w:rPr>
          <w:t>Ass</w:t>
        </w:r>
      </w:ins>
      <w:r w:rsidR="00DA302C" w:rsidRPr="00616CAC">
        <w:rPr>
          <w:highlight w:val="yellow"/>
        </w:rPr>
        <w:t>es</w:t>
      </w:r>
      <w:del w:id="787" w:author="Klanseck, Rudolph" w:date="2018-01-16T10:50:00Z">
        <w:r w:rsidR="002F7C6B" w:rsidRPr="001507F7">
          <w:rPr>
            <w:rStyle w:val="ConfigurationSubscript"/>
            <w:rFonts w:cs="Arial"/>
            <w:bCs w:val="0"/>
            <w:sz w:val="22"/>
            <w:vertAlign w:val="baseline"/>
          </w:rPr>
          <w:delText>ou</w:delText>
        </w:r>
      </w:del>
      <w:ins w:id="788" w:author="Klanseck, Rudolph" w:date="2018-01-16T10:50:00Z">
        <w:r w:rsidR="00DA302C" w:rsidRPr="00616CAC">
          <w:rPr>
            <w:highlight w:val="yellow"/>
          </w:rPr>
          <w:t>smentGene</w:t>
        </w:r>
      </w:ins>
      <w:r w:rsidR="00DA302C" w:rsidRPr="00616CAC">
        <w:rPr>
          <w:highlight w:val="yellow"/>
        </w:rPr>
        <w:t>r</w:t>
      </w:r>
      <w:ins w:id="789" w:author="Klanseck, Rudolph" w:date="2018-01-16T10:50:00Z">
        <w:r w:rsidR="00DA302C" w:rsidRPr="00616CAC">
          <w:rPr>
            <w:highlight w:val="yellow"/>
          </w:rPr>
          <w:t>i</w:t>
        </w:r>
      </w:ins>
      <w:r w:rsidR="00DA302C" w:rsidRPr="00616CAC">
        <w:rPr>
          <w:highlight w:val="yellow"/>
        </w:rPr>
        <w:t>c</w:t>
      </w:r>
      <w:del w:id="790" w:author="Klanseck, Rudolph" w:date="2018-01-16T10:50:00Z">
        <w:r w:rsidR="002F7C6B" w:rsidRPr="001507F7">
          <w:rPr>
            <w:rStyle w:val="ConfigurationSubscript"/>
            <w:rFonts w:cs="Arial"/>
            <w:bCs w:val="0"/>
            <w:sz w:val="22"/>
            <w:vertAlign w:val="baseline"/>
          </w:rPr>
          <w:delText>e</w:delText>
        </w:r>
      </w:del>
      <w:r w:rsidR="00DA302C" w:rsidRPr="00616CAC">
        <w:rPr>
          <w:highlight w:val="yellow"/>
        </w:rPr>
        <w:t xml:space="preserve">Performance </w:t>
      </w:r>
      <w:r w:rsidR="00DA302C" w:rsidRPr="00616CAC">
        <w:rPr>
          <w:sz w:val="28"/>
          <w:highlight w:val="yellow"/>
          <w:vertAlign w:val="subscript"/>
        </w:rPr>
        <w:t>BrtF’S’m</w:t>
      </w:r>
      <w:r w:rsidR="00DA302C" w:rsidRPr="00616CAC">
        <w:rPr>
          <w:highlight w:val="yellow"/>
        </w:rPr>
        <w:t xml:space="preserve"> </w:t>
      </w:r>
      <w:del w:id="791" w:author="Klanseck, Rudolph" w:date="2018-01-16T10:50:00Z">
        <w:r w:rsidR="002F7C6B" w:rsidRPr="001507F7">
          <w:delText>-</w:delText>
        </w:r>
      </w:del>
      <w:ins w:id="792" w:author="Klanseck, Rudolph" w:date="2018-01-16T10:50:00Z">
        <w:r w:rsidR="00DA302C" w:rsidRPr="00616CAC">
          <w:rPr>
            <w:highlight w:val="yellow"/>
          </w:rPr>
          <w:t>–</w:t>
        </w:r>
      </w:ins>
      <w:r w:rsidR="00DA302C" w:rsidRPr="00616CAC">
        <w:rPr>
          <w:highlight w:val="yellow"/>
        </w:rPr>
        <w:t xml:space="preserve"> (</w:t>
      </w:r>
      <w:r w:rsidRPr="00616CAC">
        <w:rPr>
          <w:highlight w:val="yellow"/>
        </w:rPr>
        <w:t xml:space="preserve">RAAIMAvailabilityStandard </w:t>
      </w:r>
      <w:r w:rsidRPr="00616CAC">
        <w:rPr>
          <w:sz w:val="28"/>
          <w:highlight w:val="yellow"/>
          <w:vertAlign w:val="subscript"/>
        </w:rPr>
        <w:t>m</w:t>
      </w:r>
      <w:r w:rsidRPr="00616CAC">
        <w:rPr>
          <w:highlight w:val="yellow"/>
        </w:rPr>
        <w:t xml:space="preserve"> + UpperToleranceBand))</w:t>
      </w:r>
      <w:del w:id="793" w:author="Klanseck, Rudolph" w:date="2018-01-16T10:50:00Z">
        <w:r w:rsidR="006A763E" w:rsidRPr="001507F7">
          <w:delText xml:space="preserve"> </w:delText>
        </w:r>
      </w:del>
    </w:p>
    <w:p w14:paraId="16283BFA" w14:textId="77777777" w:rsidR="00BE56CC" w:rsidRPr="001507F7" w:rsidRDefault="00BE56CC" w:rsidP="00EA208B">
      <w:pPr>
        <w:rPr>
          <w:del w:id="794" w:author="Klanseck, Rudolph" w:date="2018-01-16T10:50:00Z"/>
          <w:rStyle w:val="ConfigurationSubscript"/>
          <w:rFonts w:cs="Arial"/>
          <w:b/>
          <w:bCs w:val="0"/>
          <w:sz w:val="22"/>
          <w:vertAlign w:val="baseline"/>
        </w:rPr>
      </w:pPr>
    </w:p>
    <w:p w14:paraId="276CF7B9" w14:textId="77777777" w:rsidR="00D674FA" w:rsidRPr="00D674FA" w:rsidRDefault="00D674FA" w:rsidP="00747ABE">
      <w:pPr>
        <w:ind w:left="0"/>
        <w:rPr>
          <w:ins w:id="795" w:author="Klanseck, Rudolph" w:date="2018-01-16T10:50:00Z"/>
        </w:rPr>
      </w:pPr>
    </w:p>
    <w:p w14:paraId="276CF7BA" w14:textId="77777777" w:rsidR="00D674FA" w:rsidRPr="00747ABE" w:rsidRDefault="00D674FA" w:rsidP="00747ABE">
      <w:pPr>
        <w:pStyle w:val="Heading4"/>
        <w:tabs>
          <w:tab w:val="clear" w:pos="1080"/>
        </w:tabs>
        <w:ind w:left="720" w:hanging="720"/>
        <w:rPr>
          <w:ins w:id="796" w:author="Klanseck, Rudolph" w:date="2018-01-16T10:50:00Z"/>
          <w:szCs w:val="22"/>
          <w:highlight w:val="yellow"/>
        </w:rPr>
      </w:pPr>
      <w:ins w:id="797" w:author="Klanseck, Rudolph" w:date="2018-01-16T10:50:00Z">
        <w:r w:rsidRPr="00747ABE">
          <w:rPr>
            <w:szCs w:val="22"/>
            <w:highlight w:val="yellow"/>
          </w:rPr>
          <w:t>MonthlyFlexibleIncentivePercentage</w:t>
        </w:r>
      </w:ins>
    </w:p>
    <w:p w14:paraId="276CF7BB" w14:textId="50299A26" w:rsidR="00D674FA" w:rsidRPr="00BA68B2" w:rsidRDefault="00D674FA" w:rsidP="00D674FA">
      <w:pPr>
        <w:rPr>
          <w:ins w:id="798" w:author="Klanseck, Rudolph" w:date="2018-01-16T10:50:00Z"/>
        </w:rPr>
      </w:pPr>
      <w:ins w:id="799" w:author="Klanseck, Rudolph" w:date="2018-01-16T10:50:00Z">
        <w:r w:rsidRPr="00616CAC">
          <w:rPr>
            <w:highlight w:val="yellow"/>
          </w:rPr>
          <w:lastRenderedPageBreak/>
          <w:t>Monthly</w:t>
        </w:r>
        <w:r w:rsidRPr="00747ABE">
          <w:rPr>
            <w:rStyle w:val="ConfigurationSubscript"/>
            <w:rFonts w:cs="Arial"/>
            <w:bCs w:val="0"/>
            <w:sz w:val="22"/>
            <w:highlight w:val="yellow"/>
            <w:vertAlign w:val="baseline"/>
          </w:rPr>
          <w:t>Flexible</w:t>
        </w:r>
        <w:r w:rsidR="00732175" w:rsidRPr="00747ABE">
          <w:rPr>
            <w:rStyle w:val="ConfigurationSubscript"/>
            <w:rFonts w:cs="Arial"/>
            <w:bCs w:val="0"/>
            <w:sz w:val="22"/>
            <w:highlight w:val="yellow"/>
            <w:vertAlign w:val="baseline"/>
          </w:rPr>
          <w:t>Incentive</w:t>
        </w:r>
        <w:r w:rsidRPr="00616CAC">
          <w:rPr>
            <w:highlight w:val="yellow"/>
          </w:rPr>
          <w:t>Percentage</w:t>
        </w:r>
        <w:r w:rsidRPr="00616CAC">
          <w:rPr>
            <w:sz w:val="28"/>
            <w:highlight w:val="yellow"/>
            <w:vertAlign w:val="subscript"/>
          </w:rPr>
          <w:t xml:space="preserve"> </w:t>
        </w:r>
        <w:r w:rsidRPr="00BB5050">
          <w:rPr>
            <w:sz w:val="28"/>
            <w:highlight w:val="green"/>
            <w:vertAlign w:val="subscript"/>
          </w:rPr>
          <w:t>BrtF’S’</w:t>
        </w:r>
        <w:r w:rsidR="009F0F57" w:rsidRPr="00BB5050">
          <w:rPr>
            <w:sz w:val="28"/>
            <w:highlight w:val="green"/>
            <w:vertAlign w:val="subscript"/>
          </w:rPr>
          <w:t>j’</w:t>
        </w:r>
        <w:r w:rsidRPr="00BB5050">
          <w:rPr>
            <w:sz w:val="28"/>
            <w:highlight w:val="green"/>
            <w:vertAlign w:val="subscript"/>
          </w:rPr>
          <w:t>m</w:t>
        </w:r>
        <w:r w:rsidRPr="00BB5050">
          <w:rPr>
            <w:highlight w:val="green"/>
          </w:rPr>
          <w:t xml:space="preserve"> </w:t>
        </w:r>
        <w:r w:rsidRPr="00616CAC">
          <w:rPr>
            <w:highlight w:val="yellow"/>
          </w:rPr>
          <w:t>= MAX(0, (</w:t>
        </w:r>
        <w:r w:rsidRPr="00747ABE">
          <w:rPr>
            <w:rStyle w:val="ConfigurationSubscript"/>
            <w:rFonts w:cs="Arial"/>
            <w:bCs w:val="0"/>
            <w:sz w:val="22"/>
            <w:highlight w:val="yellow"/>
            <w:vertAlign w:val="baseline"/>
          </w:rPr>
          <w:t xml:space="preserve">MonthlyAssessmentFlexiblePerformance </w:t>
        </w:r>
        <w:r w:rsidRPr="00BB5050">
          <w:rPr>
            <w:sz w:val="28"/>
            <w:highlight w:val="green"/>
            <w:vertAlign w:val="subscript"/>
          </w:rPr>
          <w:t>BrtF’S’</w:t>
        </w:r>
        <w:r w:rsidR="009F0F57" w:rsidRPr="00BB5050">
          <w:rPr>
            <w:sz w:val="28"/>
            <w:highlight w:val="green"/>
            <w:vertAlign w:val="subscript"/>
          </w:rPr>
          <w:t>j’</w:t>
        </w:r>
        <w:r w:rsidRPr="00BB5050">
          <w:rPr>
            <w:sz w:val="28"/>
            <w:highlight w:val="green"/>
            <w:vertAlign w:val="subscript"/>
          </w:rPr>
          <w:t>m</w:t>
        </w:r>
        <w:r w:rsidRPr="00BB5050">
          <w:rPr>
            <w:highlight w:val="green"/>
          </w:rPr>
          <w:t xml:space="preserve"> </w:t>
        </w:r>
        <w:r w:rsidR="00DA302C" w:rsidRPr="00616CAC">
          <w:rPr>
            <w:highlight w:val="yellow"/>
          </w:rPr>
          <w:t>– (</w:t>
        </w:r>
        <w:r w:rsidRPr="00616CAC">
          <w:rPr>
            <w:highlight w:val="yellow"/>
          </w:rPr>
          <w:t xml:space="preserve">RAAIMAvailabilityStandard </w:t>
        </w:r>
        <w:r w:rsidRPr="00616CAC">
          <w:rPr>
            <w:sz w:val="28"/>
            <w:highlight w:val="yellow"/>
            <w:vertAlign w:val="subscript"/>
          </w:rPr>
          <w:t>m</w:t>
        </w:r>
        <w:r w:rsidRPr="00616CAC">
          <w:rPr>
            <w:highlight w:val="yellow"/>
          </w:rPr>
          <w:t xml:space="preserve"> + UpperToleranceBand))</w:t>
        </w:r>
      </w:ins>
    </w:p>
    <w:p w14:paraId="276CF7BC" w14:textId="77777777" w:rsidR="00D674FA" w:rsidRPr="00BA68B2" w:rsidRDefault="00D674FA" w:rsidP="00747ABE">
      <w:pPr>
        <w:ind w:left="0"/>
      </w:pPr>
    </w:p>
    <w:p w14:paraId="276CF7C2" w14:textId="77777777" w:rsidR="00EC3B88" w:rsidRPr="00D160BA" w:rsidRDefault="00EC3B88" w:rsidP="00EA208B">
      <w:pPr>
        <w:pStyle w:val="BodyTextIndent2"/>
        <w:rPr>
          <w:rStyle w:val="ConfigurationSubscript"/>
          <w:rFonts w:cs="Arial"/>
          <w:b/>
          <w:bCs w:val="0"/>
          <w:sz w:val="22"/>
          <w:vertAlign w:val="baseline"/>
        </w:rPr>
        <w:sectPr w:rsidR="00EC3B88" w:rsidRPr="00D160BA">
          <w:endnotePr>
            <w:numFmt w:val="decimal"/>
          </w:endnotePr>
          <w:pgSz w:w="12240" w:h="15840"/>
          <w:pgMar w:top="1915" w:right="1440" w:bottom="1440" w:left="1440" w:header="720" w:footer="720" w:gutter="0"/>
          <w:cols w:space="720"/>
        </w:sectPr>
      </w:pPr>
    </w:p>
    <w:bookmarkEnd w:id="382"/>
    <w:bookmarkEnd w:id="383"/>
    <w:p w14:paraId="276CF7C3" w14:textId="77777777" w:rsidR="0071181B" w:rsidRPr="00D160BA" w:rsidRDefault="0071181B" w:rsidP="00EA208B">
      <w:pPr>
        <w:pStyle w:val="BodyTextIndent2"/>
      </w:pPr>
    </w:p>
    <w:bookmarkEnd w:id="384"/>
    <w:bookmarkEnd w:id="385"/>
    <w:p w14:paraId="276CF7E2" w14:textId="77777777" w:rsidR="00C9504A" w:rsidRPr="00D160BA" w:rsidRDefault="00C9504A" w:rsidP="00B115FF"/>
    <w:p w14:paraId="276CF7E3" w14:textId="6C221E66" w:rsidR="00A82E3C" w:rsidRPr="00D160BA" w:rsidRDefault="00A82E3C" w:rsidP="005D760D">
      <w:pPr>
        <w:pStyle w:val="Heading2"/>
      </w:pPr>
      <w:bookmarkStart w:id="800" w:name="_Toc118518308"/>
      <w:bookmarkStart w:id="801" w:name="_Toc424224146"/>
      <w:bookmarkStart w:id="802" w:name="_Toc424224246"/>
      <w:bookmarkStart w:id="803" w:name="_Toc424224280"/>
      <w:bookmarkStart w:id="804" w:name="_Toc503865007"/>
      <w:r w:rsidRPr="00D160BA">
        <w:t>Output</w:t>
      </w:r>
      <w:bookmarkEnd w:id="800"/>
      <w:bookmarkEnd w:id="801"/>
      <w:bookmarkEnd w:id="802"/>
      <w:bookmarkEnd w:id="803"/>
      <w:r w:rsidR="00615896">
        <w:t>s</w:t>
      </w:r>
      <w:bookmarkEnd w:id="804"/>
    </w:p>
    <w:p w14:paraId="276CF7E4" w14:textId="77777777" w:rsidR="00A82E3C" w:rsidRPr="00D160BA" w:rsidRDefault="00A82E3C" w:rsidP="00EA208B"/>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66"/>
        <w:gridCol w:w="4127"/>
        <w:gridCol w:w="4267"/>
      </w:tblGrid>
      <w:tr w:rsidR="00346733" w:rsidRPr="00D160BA" w14:paraId="276CF7E8" w14:textId="77777777" w:rsidTr="00747ABE">
        <w:trPr>
          <w:trHeight w:val="144"/>
          <w:tblHeader/>
        </w:trPr>
        <w:tc>
          <w:tcPr>
            <w:tcW w:w="966" w:type="dxa"/>
            <w:shd w:val="clear" w:color="auto" w:fill="E6E6E6"/>
            <w:vAlign w:val="bottom"/>
          </w:tcPr>
          <w:p w14:paraId="276CF7E5" w14:textId="77777777" w:rsidR="00346733" w:rsidRPr="00D160BA" w:rsidRDefault="00346733" w:rsidP="00EA208B">
            <w:pPr>
              <w:pStyle w:val="StyleTableBoldCharCharCharCharChar1CharLeft0Right"/>
            </w:pPr>
            <w:r w:rsidRPr="00D160BA">
              <w:t>Output Req ID</w:t>
            </w:r>
          </w:p>
        </w:tc>
        <w:tc>
          <w:tcPr>
            <w:tcW w:w="4127" w:type="dxa"/>
            <w:shd w:val="clear" w:color="auto" w:fill="E6E6E6"/>
            <w:vAlign w:val="bottom"/>
          </w:tcPr>
          <w:p w14:paraId="276CF7E6" w14:textId="77777777" w:rsidR="00346733" w:rsidRPr="00D160BA" w:rsidRDefault="00346733" w:rsidP="00EA208B">
            <w:pPr>
              <w:pStyle w:val="StyleTableBoldCharCharCharCharChar1CharLeft0Right"/>
            </w:pPr>
            <w:r w:rsidRPr="00D160BA">
              <w:t>Name</w:t>
            </w:r>
          </w:p>
        </w:tc>
        <w:tc>
          <w:tcPr>
            <w:tcW w:w="4267" w:type="dxa"/>
            <w:shd w:val="clear" w:color="auto" w:fill="E6E6E6"/>
            <w:vAlign w:val="bottom"/>
          </w:tcPr>
          <w:p w14:paraId="276CF7E7" w14:textId="77777777" w:rsidR="00346733" w:rsidRPr="00D160BA" w:rsidRDefault="00346733" w:rsidP="00BA6DDA">
            <w:pPr>
              <w:pStyle w:val="StyleTableBoldCharCharCharCharChar1CharLeft0Right"/>
            </w:pPr>
            <w:r w:rsidRPr="00D160BA">
              <w:t>Description</w:t>
            </w:r>
          </w:p>
        </w:tc>
      </w:tr>
      <w:tr w:rsidR="00346733" w:rsidRPr="00D160BA" w14:paraId="276CF7EC" w14:textId="77777777" w:rsidTr="00747ABE">
        <w:trPr>
          <w:trHeight w:val="144"/>
        </w:trPr>
        <w:tc>
          <w:tcPr>
            <w:tcW w:w="966" w:type="dxa"/>
          </w:tcPr>
          <w:p w14:paraId="276CF7E9" w14:textId="0A894FFB" w:rsidR="00346733" w:rsidRPr="00747ABE" w:rsidRDefault="00346733" w:rsidP="00747ABE">
            <w:pPr>
              <w:pStyle w:val="TableText0"/>
              <w:numPr>
                <w:ilvl w:val="0"/>
                <w:numId w:val="28"/>
              </w:numPr>
              <w:jc w:val="center"/>
              <w:rPr>
                <w:rFonts w:cs="Arial"/>
                <w:sz w:val="22"/>
                <w:szCs w:val="22"/>
                <w:highlight w:val="yellow"/>
              </w:rPr>
            </w:pPr>
          </w:p>
        </w:tc>
        <w:tc>
          <w:tcPr>
            <w:tcW w:w="4127" w:type="dxa"/>
          </w:tcPr>
          <w:p w14:paraId="276CF7EA" w14:textId="77777777" w:rsidR="00346733" w:rsidRPr="00D160BA" w:rsidRDefault="00346733" w:rsidP="00EA208B">
            <w:pPr>
              <w:pStyle w:val="CommentText"/>
              <w:spacing w:before="60" w:after="60"/>
              <w:ind w:left="86"/>
              <w:rPr>
                <w:rFonts w:cs="Arial"/>
                <w:szCs w:val="22"/>
              </w:rPr>
            </w:pPr>
            <w:r w:rsidRPr="00D160BA">
              <w:rPr>
                <w:rFonts w:cs="Arial"/>
                <w:szCs w:val="22"/>
              </w:rPr>
              <w:t>In addition to any outputs listed below, all inputs shall be included as outputs.</w:t>
            </w:r>
          </w:p>
        </w:tc>
        <w:tc>
          <w:tcPr>
            <w:tcW w:w="4267" w:type="dxa"/>
          </w:tcPr>
          <w:p w14:paraId="276CF7EB" w14:textId="77777777" w:rsidR="00346733" w:rsidRPr="00D160BA" w:rsidRDefault="00346733" w:rsidP="00EA208B">
            <w:pPr>
              <w:pStyle w:val="CommentText"/>
              <w:ind w:left="0"/>
              <w:rPr>
                <w:rFonts w:cs="Arial"/>
                <w:szCs w:val="22"/>
              </w:rPr>
            </w:pPr>
          </w:p>
        </w:tc>
      </w:tr>
      <w:tr w:rsidR="00D22F2F" w:rsidRPr="00D160BA" w:rsidDel="00E528F1" w14:paraId="7D4782B6" w14:textId="77777777" w:rsidTr="00C057FC">
        <w:trPr>
          <w:trHeight w:val="144"/>
          <w:ins w:id="805" w:author="Klanseck, Rudolph" w:date="2018-01-16T10:50:00Z"/>
        </w:trPr>
        <w:tc>
          <w:tcPr>
            <w:tcW w:w="966" w:type="dxa"/>
          </w:tcPr>
          <w:p w14:paraId="3685291C" w14:textId="77777777" w:rsidR="00D22F2F" w:rsidRPr="00BB5050" w:rsidRDefault="00D22F2F" w:rsidP="00C057FC">
            <w:pPr>
              <w:pStyle w:val="TableText0"/>
              <w:numPr>
                <w:ilvl w:val="0"/>
                <w:numId w:val="28"/>
              </w:numPr>
              <w:jc w:val="center"/>
              <w:rPr>
                <w:ins w:id="806" w:author="Klanseck, Rudolph" w:date="2018-01-16T10:50:00Z"/>
                <w:rFonts w:cs="Arial"/>
                <w:sz w:val="22"/>
                <w:szCs w:val="22"/>
                <w:highlight w:val="green"/>
              </w:rPr>
            </w:pPr>
          </w:p>
        </w:tc>
        <w:tc>
          <w:tcPr>
            <w:tcW w:w="4127" w:type="dxa"/>
          </w:tcPr>
          <w:p w14:paraId="2D86F2BC" w14:textId="77777777" w:rsidR="00D22F2F" w:rsidRPr="00BB5050" w:rsidRDefault="00D22F2F" w:rsidP="00C057FC">
            <w:pPr>
              <w:pStyle w:val="CommentText"/>
              <w:spacing w:before="60" w:after="60"/>
              <w:ind w:left="86"/>
              <w:rPr>
                <w:ins w:id="807" w:author="Klanseck, Rudolph" w:date="2018-01-16T10:50:00Z"/>
                <w:highlight w:val="green"/>
              </w:rPr>
            </w:pPr>
            <w:ins w:id="808" w:author="Klanseck, Rudolph" w:date="2018-01-16T10:50:00Z">
              <w:r w:rsidRPr="00BB5050">
                <w:rPr>
                  <w:highlight w:val="green"/>
                </w:rPr>
                <w:t xml:space="preserve">MonthlyResourceTotalRAAIMIncentSettlementAmount </w:t>
              </w:r>
              <w:r w:rsidRPr="00BB5050">
                <w:rPr>
                  <w:sz w:val="28"/>
                  <w:highlight w:val="green"/>
                  <w:vertAlign w:val="subscript"/>
                </w:rPr>
                <w:t>BrtF’S’m</w:t>
              </w:r>
            </w:ins>
          </w:p>
        </w:tc>
        <w:tc>
          <w:tcPr>
            <w:tcW w:w="4267" w:type="dxa"/>
          </w:tcPr>
          <w:p w14:paraId="2D1AEECA" w14:textId="77777777" w:rsidR="00D22F2F" w:rsidRDefault="00D22F2F" w:rsidP="00C057FC">
            <w:pPr>
              <w:pStyle w:val="CommentText"/>
              <w:ind w:left="0"/>
              <w:rPr>
                <w:ins w:id="809" w:author="Klanseck, Rudolph" w:date="2018-01-16T10:50:00Z"/>
                <w:rFonts w:cs="Arial"/>
                <w:szCs w:val="16"/>
              </w:rPr>
            </w:pPr>
            <w:ins w:id="810" w:author="Klanseck, Rudolph" w:date="2018-01-16T10:50:00Z">
              <w:r w:rsidRPr="00BB5050">
                <w:rPr>
                  <w:rFonts w:cs="Arial"/>
                  <w:szCs w:val="16"/>
                  <w:highlight w:val="green"/>
                </w:rPr>
                <w:t>The total monthly Incentive settlement amout applied to RA, flexible RA, generic CPM, and flexible CPM capacity of a resource that performs above the Availability Standard threshold.</w:t>
              </w:r>
            </w:ins>
          </w:p>
        </w:tc>
      </w:tr>
      <w:tr w:rsidR="00100A08" w:rsidRPr="00D160BA" w14:paraId="276CF7F7" w14:textId="77777777" w:rsidTr="00747ABE">
        <w:trPr>
          <w:trHeight w:val="144"/>
        </w:trPr>
        <w:tc>
          <w:tcPr>
            <w:tcW w:w="966" w:type="dxa"/>
          </w:tcPr>
          <w:p w14:paraId="276CF7ED" w14:textId="20919F98" w:rsidR="00100A08" w:rsidRPr="00747ABE" w:rsidRDefault="000641DB" w:rsidP="00747ABE">
            <w:pPr>
              <w:pStyle w:val="TableText0"/>
              <w:numPr>
                <w:ilvl w:val="0"/>
                <w:numId w:val="28"/>
              </w:numPr>
              <w:jc w:val="center"/>
              <w:rPr>
                <w:rFonts w:cs="Arial"/>
                <w:sz w:val="22"/>
                <w:szCs w:val="22"/>
                <w:highlight w:val="yellow"/>
              </w:rPr>
            </w:pPr>
            <w:del w:id="811" w:author="Klanseck, Rudolph" w:date="2018-01-16T10:50:00Z">
              <w:r w:rsidRPr="001507F7">
                <w:rPr>
                  <w:rFonts w:cs="Arial"/>
                  <w:sz w:val="22"/>
                  <w:szCs w:val="22"/>
                </w:rPr>
                <w:delText>1</w:delText>
              </w:r>
            </w:del>
          </w:p>
        </w:tc>
        <w:tc>
          <w:tcPr>
            <w:tcW w:w="4127" w:type="dxa"/>
          </w:tcPr>
          <w:p w14:paraId="276CF7EE" w14:textId="0DA43F6C" w:rsidR="00100A08" w:rsidRPr="00D160BA" w:rsidRDefault="00487663" w:rsidP="00100A08">
            <w:pPr>
              <w:pStyle w:val="CommentText"/>
              <w:spacing w:before="60" w:after="60"/>
              <w:ind w:left="86"/>
            </w:pPr>
            <w:del w:id="812" w:author="Klanseck, Rudolph" w:date="2018-01-16T10:50:00Z">
              <w:r w:rsidRPr="001507F7">
                <w:delText xml:space="preserve">CAISOMonthlyUnallocatedNonAvailabilitySettlementAmount </w:delText>
              </w:r>
              <w:r w:rsidRPr="001507F7">
                <w:rPr>
                  <w:sz w:val="28"/>
                  <w:vertAlign w:val="subscript"/>
                </w:rPr>
                <w:delText>m</w:delText>
              </w:r>
            </w:del>
            <w:ins w:id="813" w:author="Klanseck, Rudolph" w:date="2018-01-16T10:50:00Z">
              <w:r w:rsidR="00100A08" w:rsidRPr="00616CAC">
                <w:rPr>
                  <w:highlight w:val="yellow"/>
                </w:rPr>
                <w:t xml:space="preserve">CAISOMonthlyUnallocatedGenericNonAvailabilitySettlementAmount </w:t>
              </w:r>
              <w:r w:rsidR="00100A08" w:rsidRPr="00616CAC">
                <w:rPr>
                  <w:sz w:val="28"/>
                  <w:highlight w:val="yellow"/>
                  <w:vertAlign w:val="subscript"/>
                </w:rPr>
                <w:t>m</w:t>
              </w:r>
            </w:ins>
          </w:p>
        </w:tc>
        <w:tc>
          <w:tcPr>
            <w:tcW w:w="4267" w:type="dxa"/>
          </w:tcPr>
          <w:p w14:paraId="276CF7EF" w14:textId="7121C45C" w:rsidR="00100A08" w:rsidRPr="00747ABE" w:rsidRDefault="00100A08" w:rsidP="00100A08">
            <w:pPr>
              <w:pStyle w:val="CommentText"/>
              <w:ind w:left="0"/>
              <w:rPr>
                <w:rFonts w:cs="Arial"/>
                <w:szCs w:val="22"/>
                <w:highlight w:val="yellow"/>
              </w:rPr>
            </w:pPr>
            <w:r w:rsidRPr="00747ABE">
              <w:rPr>
                <w:rFonts w:cs="Arial"/>
                <w:szCs w:val="22"/>
                <w:highlight w:val="yellow"/>
              </w:rPr>
              <w:t>The total net of the three determinants</w:t>
            </w:r>
            <w:r w:rsidRPr="00616CAC">
              <w:rPr>
                <w:rFonts w:cs="Arial"/>
                <w:szCs w:val="22"/>
                <w:highlight w:val="yellow"/>
              </w:rPr>
              <w:t xml:space="preserve"> represent</w:t>
            </w:r>
            <w:del w:id="814" w:author="Klanseck, Rudolph" w:date="2018-01-16T10:50:00Z">
              <w:r w:rsidR="000641DB" w:rsidRPr="001507F7">
                <w:rPr>
                  <w:rFonts w:cs="Arial"/>
                  <w:szCs w:val="22"/>
                </w:rPr>
                <w:delText>s</w:delText>
              </w:r>
            </w:del>
            <w:ins w:id="815" w:author="Klanseck, Rudolph" w:date="2018-01-16T10:50:00Z">
              <w:r w:rsidRPr="00616CAC">
                <w:rPr>
                  <w:rFonts w:cs="Arial"/>
                  <w:szCs w:val="22"/>
                  <w:highlight w:val="yellow"/>
                </w:rPr>
                <w:t>ing</w:t>
              </w:r>
            </w:ins>
            <w:r w:rsidRPr="00747ABE">
              <w:rPr>
                <w:rFonts w:cs="Arial"/>
                <w:szCs w:val="22"/>
                <w:highlight w:val="yellow"/>
              </w:rPr>
              <w:t xml:space="preserve"> the penalty amounts</w:t>
            </w:r>
            <w:r w:rsidRPr="00616CAC">
              <w:rPr>
                <w:rFonts w:cs="Arial"/>
                <w:szCs w:val="22"/>
                <w:highlight w:val="yellow"/>
              </w:rPr>
              <w:t xml:space="preserve"> </w:t>
            </w:r>
            <w:ins w:id="816" w:author="Klanseck, Rudolph" w:date="2018-01-16T10:50:00Z">
              <w:r w:rsidRPr="00616CAC">
                <w:rPr>
                  <w:rFonts w:cs="Arial"/>
                  <w:szCs w:val="22"/>
                  <w:highlight w:val="yellow"/>
                </w:rPr>
                <w:t>for generic RA/CPM capacity</w:t>
              </w:r>
              <w:r w:rsidRPr="00747ABE">
                <w:rPr>
                  <w:rFonts w:cs="Arial"/>
                  <w:szCs w:val="22"/>
                  <w:highlight w:val="yellow"/>
                </w:rPr>
                <w:t xml:space="preserve"> </w:t>
              </w:r>
            </w:ins>
            <w:r w:rsidRPr="00747ABE">
              <w:rPr>
                <w:rFonts w:cs="Arial"/>
                <w:szCs w:val="22"/>
                <w:highlight w:val="yellow"/>
              </w:rPr>
              <w:t>that were unallocated</w:t>
            </w:r>
          </w:p>
          <w:p w14:paraId="276CF7F0" w14:textId="77777777" w:rsidR="00100A08" w:rsidRPr="00747ABE" w:rsidRDefault="00100A08" w:rsidP="00100A08">
            <w:pPr>
              <w:pStyle w:val="CommentText"/>
              <w:ind w:left="0"/>
              <w:rPr>
                <w:rFonts w:cs="Arial"/>
                <w:szCs w:val="22"/>
                <w:highlight w:val="yellow"/>
              </w:rPr>
            </w:pPr>
          </w:p>
          <w:p w14:paraId="276CF7F1" w14:textId="77777777" w:rsidR="00100A08" w:rsidRPr="00747ABE" w:rsidRDefault="00100A08" w:rsidP="00100A08">
            <w:pPr>
              <w:pStyle w:val="CommentText"/>
              <w:ind w:left="0"/>
              <w:rPr>
                <w:rFonts w:cs="Arial"/>
                <w:szCs w:val="22"/>
                <w:highlight w:val="yellow"/>
              </w:rPr>
            </w:pPr>
            <w:r w:rsidRPr="00747ABE">
              <w:rPr>
                <w:rFonts w:cs="Arial"/>
                <w:szCs w:val="22"/>
                <w:highlight w:val="yellow"/>
              </w:rPr>
              <w:t>Note:</w:t>
            </w:r>
          </w:p>
          <w:p w14:paraId="3776EB1E" w14:textId="77777777" w:rsidR="00487663" w:rsidRPr="001507F7" w:rsidRDefault="00487663">
            <w:pPr>
              <w:pStyle w:val="CommentText"/>
              <w:ind w:left="0"/>
              <w:rPr>
                <w:del w:id="817" w:author="Klanseck, Rudolph" w:date="2018-01-16T10:50:00Z"/>
                <w:rFonts w:cs="Arial"/>
                <w:szCs w:val="22"/>
              </w:rPr>
            </w:pPr>
            <w:del w:id="818" w:author="Klanseck, Rudolph" w:date="2018-01-16T10:50:00Z">
              <w:r w:rsidRPr="001507F7">
                <w:rPr>
                  <w:rFonts w:cs="Arial"/>
                  <w:szCs w:val="22"/>
                </w:rPr>
                <w:delText xml:space="preserve">CAISOMonthlyRAAIMNonAvailabilitySettlementAmount </w:delText>
              </w:r>
              <w:r w:rsidRPr="001507F7">
                <w:rPr>
                  <w:sz w:val="28"/>
                  <w:vertAlign w:val="subscript"/>
                </w:rPr>
                <w:delText>m</w:delText>
              </w:r>
              <w:r w:rsidRPr="001507F7">
                <w:rPr>
                  <w:rFonts w:cs="Arial"/>
                  <w:szCs w:val="22"/>
                </w:rPr>
                <w:delText xml:space="preserve"> (+)</w:delText>
              </w:r>
            </w:del>
          </w:p>
          <w:p w14:paraId="6826B4BD" w14:textId="77777777" w:rsidR="000641DB" w:rsidRPr="001507F7" w:rsidRDefault="000641DB">
            <w:pPr>
              <w:pStyle w:val="CommentText"/>
              <w:ind w:left="0"/>
              <w:rPr>
                <w:del w:id="819" w:author="Klanseck, Rudolph" w:date="2018-01-16T10:50:00Z"/>
                <w:rFonts w:cs="Arial"/>
                <w:szCs w:val="22"/>
              </w:rPr>
            </w:pPr>
          </w:p>
          <w:p w14:paraId="2FF0A482" w14:textId="77777777" w:rsidR="000641DB" w:rsidRPr="001507F7" w:rsidRDefault="000641DB">
            <w:pPr>
              <w:pStyle w:val="CommentText"/>
              <w:ind w:left="0"/>
              <w:rPr>
                <w:del w:id="820" w:author="Klanseck, Rudolph" w:date="2018-01-16T10:50:00Z"/>
                <w:rFonts w:cs="Arial"/>
                <w:szCs w:val="22"/>
              </w:rPr>
            </w:pPr>
            <w:del w:id="821" w:author="Klanseck, Rudolph" w:date="2018-01-16T10:50:00Z">
              <w:r w:rsidRPr="001507F7">
                <w:rPr>
                  <w:rFonts w:cs="Arial"/>
                  <w:szCs w:val="22"/>
                </w:rPr>
                <w:delText>MonthlyAdjustmentFromPreviousMonthAmount (+)</w:delText>
              </w:r>
            </w:del>
          </w:p>
          <w:p w14:paraId="3DE3CDA4" w14:textId="77777777" w:rsidR="000641DB" w:rsidRPr="001507F7" w:rsidRDefault="000641DB">
            <w:pPr>
              <w:pStyle w:val="CommentText"/>
              <w:ind w:left="0"/>
              <w:rPr>
                <w:del w:id="822" w:author="Klanseck, Rudolph" w:date="2018-01-16T10:50:00Z"/>
                <w:rFonts w:cs="Arial"/>
                <w:szCs w:val="22"/>
              </w:rPr>
            </w:pPr>
          </w:p>
          <w:p w14:paraId="276CF7F2" w14:textId="6754F22E" w:rsidR="00100A08" w:rsidRPr="00747ABE" w:rsidRDefault="000641DB" w:rsidP="00100A08">
            <w:pPr>
              <w:pStyle w:val="CommentText"/>
              <w:ind w:left="0"/>
              <w:rPr>
                <w:ins w:id="823" w:author="Klanseck, Rudolph" w:date="2018-01-16T10:50:00Z"/>
                <w:rFonts w:cs="Arial"/>
                <w:szCs w:val="22"/>
                <w:highlight w:val="yellow"/>
              </w:rPr>
            </w:pPr>
            <w:del w:id="824" w:author="Klanseck, Rudolph" w:date="2018-01-16T10:50:00Z">
              <w:r w:rsidRPr="001507F7">
                <w:rPr>
                  <w:rFonts w:cs="Arial"/>
                  <w:szCs w:val="22"/>
                </w:rPr>
                <w:delText xml:space="preserve">CAISOMonthlyRAAIMIncentiveSettlementAmount </w:delText>
              </w:r>
              <w:r w:rsidRPr="001507F7">
                <w:rPr>
                  <w:sz w:val="28"/>
                  <w:vertAlign w:val="subscript"/>
                </w:rPr>
                <w:delText>m</w:delText>
              </w:r>
              <w:r w:rsidRPr="001507F7">
                <w:rPr>
                  <w:rFonts w:cs="Arial"/>
                  <w:szCs w:val="22"/>
                </w:rPr>
                <w:delText xml:space="preserve"> (-)</w:delText>
              </w:r>
            </w:del>
            <w:ins w:id="825" w:author="Klanseck, Rudolph" w:date="2018-01-16T10:50:00Z">
              <w:r w:rsidR="00100A08" w:rsidRPr="00747ABE">
                <w:rPr>
                  <w:rFonts w:cs="Arial"/>
                  <w:szCs w:val="22"/>
                  <w:highlight w:val="yellow"/>
                </w:rPr>
                <w:t xml:space="preserve">CAISOMonthlyGenericRAAIMNonAvailabilitySettlementAmount </w:t>
              </w:r>
              <w:r w:rsidR="00100A08" w:rsidRPr="00747ABE">
                <w:rPr>
                  <w:sz w:val="28"/>
                  <w:highlight w:val="yellow"/>
                  <w:vertAlign w:val="subscript"/>
                </w:rPr>
                <w:t>m</w:t>
              </w:r>
              <w:r w:rsidR="00100A08" w:rsidRPr="00747ABE">
                <w:rPr>
                  <w:rFonts w:cs="Arial"/>
                  <w:szCs w:val="22"/>
                  <w:highlight w:val="yellow"/>
                </w:rPr>
                <w:t xml:space="preserve"> (+)</w:t>
              </w:r>
            </w:ins>
          </w:p>
          <w:p w14:paraId="276CF7F3" w14:textId="77777777" w:rsidR="00100A08" w:rsidRPr="00747ABE" w:rsidRDefault="00100A08" w:rsidP="00100A08">
            <w:pPr>
              <w:pStyle w:val="CommentText"/>
              <w:ind w:left="0"/>
              <w:rPr>
                <w:ins w:id="826" w:author="Klanseck, Rudolph" w:date="2018-01-16T10:50:00Z"/>
                <w:rFonts w:cs="Arial"/>
                <w:szCs w:val="22"/>
                <w:highlight w:val="yellow"/>
              </w:rPr>
            </w:pPr>
          </w:p>
          <w:p w14:paraId="276CF7F4" w14:textId="77777777" w:rsidR="00100A08" w:rsidRPr="00747ABE" w:rsidRDefault="00100A08" w:rsidP="00100A08">
            <w:pPr>
              <w:pStyle w:val="CommentText"/>
              <w:ind w:left="0"/>
              <w:rPr>
                <w:ins w:id="827" w:author="Klanseck, Rudolph" w:date="2018-01-16T10:50:00Z"/>
                <w:rFonts w:cs="Arial"/>
                <w:szCs w:val="22"/>
                <w:highlight w:val="yellow"/>
              </w:rPr>
            </w:pPr>
            <w:ins w:id="828" w:author="Klanseck, Rudolph" w:date="2018-01-16T10:50:00Z">
              <w:r w:rsidRPr="00747ABE">
                <w:rPr>
                  <w:rFonts w:cs="Arial"/>
                  <w:szCs w:val="22"/>
                  <w:highlight w:val="yellow"/>
                </w:rPr>
                <w:t>MonthlyGenericAdjustmentFromPreviousMonthAmount (+)</w:t>
              </w:r>
            </w:ins>
          </w:p>
          <w:p w14:paraId="276CF7F5" w14:textId="77777777" w:rsidR="00100A08" w:rsidRPr="00747ABE" w:rsidRDefault="00100A08" w:rsidP="00100A08">
            <w:pPr>
              <w:pStyle w:val="CommentText"/>
              <w:ind w:left="0"/>
              <w:rPr>
                <w:ins w:id="829" w:author="Klanseck, Rudolph" w:date="2018-01-16T10:50:00Z"/>
                <w:rFonts w:cs="Arial"/>
                <w:szCs w:val="22"/>
                <w:highlight w:val="yellow"/>
              </w:rPr>
            </w:pPr>
          </w:p>
          <w:p w14:paraId="276CF7F6" w14:textId="77777777" w:rsidR="00100A08" w:rsidRDefault="00100A08" w:rsidP="00100A08">
            <w:pPr>
              <w:pStyle w:val="CommentText"/>
              <w:ind w:left="0"/>
              <w:rPr>
                <w:rFonts w:cs="Arial"/>
                <w:szCs w:val="22"/>
              </w:rPr>
            </w:pPr>
            <w:ins w:id="830" w:author="Klanseck, Rudolph" w:date="2018-01-16T10:50:00Z">
              <w:r w:rsidRPr="00747ABE">
                <w:rPr>
                  <w:rFonts w:cs="Arial"/>
                  <w:szCs w:val="22"/>
                  <w:highlight w:val="yellow"/>
                </w:rPr>
                <w:t>CAISOMonthlyGenericRAAIMIncentiveS</w:t>
              </w:r>
              <w:r w:rsidRPr="00747ABE">
                <w:rPr>
                  <w:rFonts w:cs="Arial"/>
                  <w:szCs w:val="22"/>
                  <w:highlight w:val="yellow"/>
                </w:rPr>
                <w:lastRenderedPageBreak/>
                <w:t xml:space="preserve">ettlementAmount </w:t>
              </w:r>
              <w:r w:rsidRPr="00747ABE">
                <w:rPr>
                  <w:sz w:val="28"/>
                  <w:highlight w:val="yellow"/>
                  <w:vertAlign w:val="subscript"/>
                </w:rPr>
                <w:t>m</w:t>
              </w:r>
              <w:r w:rsidRPr="00747ABE">
                <w:rPr>
                  <w:rFonts w:cs="Arial"/>
                  <w:szCs w:val="22"/>
                  <w:highlight w:val="yellow"/>
                </w:rPr>
                <w:t xml:space="preserve"> (-)</w:t>
              </w:r>
            </w:ins>
          </w:p>
        </w:tc>
      </w:tr>
      <w:tr w:rsidR="00100A08" w:rsidRPr="00D160BA" w14:paraId="276CF7FB" w14:textId="77777777" w:rsidTr="00747ABE">
        <w:trPr>
          <w:trHeight w:val="144"/>
        </w:trPr>
        <w:tc>
          <w:tcPr>
            <w:tcW w:w="966" w:type="dxa"/>
          </w:tcPr>
          <w:p w14:paraId="276CF7F8" w14:textId="40DBB43D" w:rsidR="00100A08" w:rsidRPr="00747ABE" w:rsidRDefault="00953CB3" w:rsidP="00747ABE">
            <w:pPr>
              <w:pStyle w:val="TableText0"/>
              <w:numPr>
                <w:ilvl w:val="0"/>
                <w:numId w:val="28"/>
              </w:numPr>
              <w:jc w:val="center"/>
              <w:rPr>
                <w:rFonts w:cs="Arial"/>
                <w:sz w:val="22"/>
                <w:szCs w:val="22"/>
                <w:highlight w:val="yellow"/>
              </w:rPr>
            </w:pPr>
            <w:del w:id="831" w:author="Klanseck, Rudolph" w:date="2018-01-16T10:50:00Z">
              <w:r w:rsidRPr="001507F7">
                <w:rPr>
                  <w:rFonts w:cs="Arial"/>
                  <w:sz w:val="22"/>
                  <w:szCs w:val="22"/>
                </w:rPr>
                <w:lastRenderedPageBreak/>
                <w:delText>2</w:delText>
              </w:r>
            </w:del>
          </w:p>
        </w:tc>
        <w:tc>
          <w:tcPr>
            <w:tcW w:w="4127" w:type="dxa"/>
          </w:tcPr>
          <w:p w14:paraId="276CF7F9" w14:textId="479E66B8" w:rsidR="00100A08" w:rsidRPr="00D160BA" w:rsidRDefault="00953CB3" w:rsidP="00100A08">
            <w:pPr>
              <w:pStyle w:val="CommentText"/>
              <w:spacing w:before="60" w:after="60"/>
              <w:ind w:left="86"/>
            </w:pPr>
            <w:del w:id="832" w:author="Klanseck, Rudolph" w:date="2018-01-16T10:50:00Z">
              <w:r w:rsidRPr="001507F7">
                <w:delText xml:space="preserve">CAISOMonthlyRAAIMIncentiveSettlementAmount </w:delText>
              </w:r>
              <w:r w:rsidRPr="001507F7">
                <w:rPr>
                  <w:sz w:val="28"/>
                  <w:vertAlign w:val="subscript"/>
                </w:rPr>
                <w:delText>m</w:delText>
              </w:r>
            </w:del>
            <w:ins w:id="833" w:author="Klanseck, Rudolph" w:date="2018-01-16T10:50:00Z">
              <w:r w:rsidR="00100A08" w:rsidRPr="00616CAC">
                <w:rPr>
                  <w:highlight w:val="yellow"/>
                </w:rPr>
                <w:t xml:space="preserve">CAISOMonthlyGenericRAAIMIncentiveSettlementAmount </w:t>
              </w:r>
              <w:r w:rsidR="00100A08" w:rsidRPr="00616CAC">
                <w:rPr>
                  <w:sz w:val="28"/>
                  <w:highlight w:val="yellow"/>
                  <w:vertAlign w:val="subscript"/>
                </w:rPr>
                <w:t>m</w:t>
              </w:r>
            </w:ins>
          </w:p>
        </w:tc>
        <w:tc>
          <w:tcPr>
            <w:tcW w:w="4267" w:type="dxa"/>
          </w:tcPr>
          <w:p w14:paraId="276CF7FA" w14:textId="33A550F2" w:rsidR="00100A08" w:rsidRDefault="00100A08" w:rsidP="00100A08">
            <w:pPr>
              <w:pStyle w:val="CommentText"/>
              <w:ind w:left="0"/>
              <w:rPr>
                <w:rFonts w:cs="Arial"/>
                <w:szCs w:val="22"/>
              </w:rPr>
            </w:pPr>
            <w:r w:rsidRPr="00747ABE">
              <w:rPr>
                <w:rFonts w:cs="Arial"/>
                <w:szCs w:val="22"/>
                <w:highlight w:val="yellow"/>
              </w:rPr>
              <w:t xml:space="preserve">The sum of </w:t>
            </w:r>
            <w:del w:id="834" w:author="Klanseck, Rudolph" w:date="2018-01-16T10:50:00Z">
              <w:r w:rsidR="00953CB3" w:rsidRPr="001507F7">
                <w:rPr>
                  <w:rFonts w:cs="Arial"/>
                  <w:szCs w:val="22"/>
                </w:rPr>
                <w:delText>Incentive</w:delText>
              </w:r>
            </w:del>
            <w:ins w:id="835" w:author="Klanseck, Rudolph" w:date="2018-01-16T10:50:00Z">
              <w:r w:rsidRPr="00747ABE">
                <w:rPr>
                  <w:rFonts w:cs="Arial"/>
                  <w:szCs w:val="22"/>
                  <w:highlight w:val="yellow"/>
                </w:rPr>
                <w:t xml:space="preserve">generic </w:t>
              </w:r>
              <w:r w:rsidRPr="00616CAC">
                <w:rPr>
                  <w:rFonts w:cs="Arial"/>
                  <w:szCs w:val="22"/>
                  <w:highlight w:val="yellow"/>
                </w:rPr>
                <w:t xml:space="preserve">RA/CPM </w:t>
              </w:r>
              <w:r w:rsidRPr="00747ABE">
                <w:rPr>
                  <w:rFonts w:cs="Arial"/>
                  <w:szCs w:val="22"/>
                  <w:highlight w:val="yellow"/>
                </w:rPr>
                <w:t>incentive</w:t>
              </w:r>
            </w:ins>
            <w:r w:rsidRPr="00747ABE">
              <w:rPr>
                <w:rFonts w:cs="Arial"/>
                <w:szCs w:val="22"/>
                <w:highlight w:val="yellow"/>
              </w:rPr>
              <w:t xml:space="preserve"> settlement amounts for all resources </w:t>
            </w:r>
            <w:del w:id="836" w:author="Klanseck, Rudolph" w:date="2018-01-16T10:50:00Z">
              <w:r w:rsidR="00953CB3" w:rsidRPr="001507F7">
                <w:rPr>
                  <w:rFonts w:cs="Arial"/>
                  <w:szCs w:val="22"/>
                </w:rPr>
                <w:delText xml:space="preserve">that receive RAAIM penalty charges </w:delText>
              </w:r>
            </w:del>
            <w:r w:rsidRPr="00747ABE">
              <w:rPr>
                <w:rFonts w:cs="Arial"/>
                <w:szCs w:val="22"/>
                <w:highlight w:val="yellow"/>
              </w:rPr>
              <w:t xml:space="preserve">for </w:t>
            </w:r>
            <w:del w:id="837" w:author="Klanseck, Rudolph" w:date="2018-01-16T10:50:00Z">
              <w:r w:rsidR="00953CB3" w:rsidRPr="001507F7">
                <w:rPr>
                  <w:rFonts w:cs="Arial"/>
                  <w:szCs w:val="22"/>
                </w:rPr>
                <w:delText xml:space="preserve">the </w:delText>
              </w:r>
            </w:del>
            <w:r w:rsidRPr="00747ABE">
              <w:rPr>
                <w:rFonts w:cs="Arial"/>
                <w:szCs w:val="22"/>
                <w:highlight w:val="yellow"/>
              </w:rPr>
              <w:t>month</w:t>
            </w:r>
            <w:del w:id="838" w:author="Klanseck, Rudolph" w:date="2018-01-16T10:50:00Z">
              <w:r w:rsidR="00953CB3" w:rsidRPr="001507F7">
                <w:rPr>
                  <w:rFonts w:cs="Arial"/>
                  <w:szCs w:val="22"/>
                </w:rPr>
                <w:delText>.</w:delText>
              </w:r>
            </w:del>
            <w:ins w:id="839" w:author="Klanseck, Rudolph" w:date="2018-01-16T10:50:00Z">
              <w:r w:rsidRPr="00747ABE">
                <w:rPr>
                  <w:rFonts w:cs="Arial"/>
                  <w:szCs w:val="22"/>
                  <w:highlight w:val="yellow"/>
                </w:rPr>
                <w:t xml:space="preserve"> m</w:t>
              </w:r>
            </w:ins>
          </w:p>
        </w:tc>
      </w:tr>
      <w:tr w:rsidR="00100A08" w:rsidRPr="00D160BA" w14:paraId="276CF7FF" w14:textId="77777777" w:rsidTr="00747ABE">
        <w:trPr>
          <w:trHeight w:val="144"/>
        </w:trPr>
        <w:tc>
          <w:tcPr>
            <w:tcW w:w="966" w:type="dxa"/>
          </w:tcPr>
          <w:p w14:paraId="276CF7FC" w14:textId="681F261C" w:rsidR="00100A08" w:rsidRPr="00747ABE" w:rsidRDefault="00953CB3" w:rsidP="00747ABE">
            <w:pPr>
              <w:pStyle w:val="TableText0"/>
              <w:numPr>
                <w:ilvl w:val="0"/>
                <w:numId w:val="28"/>
              </w:numPr>
              <w:jc w:val="center"/>
              <w:rPr>
                <w:rFonts w:cs="Arial"/>
                <w:sz w:val="22"/>
                <w:szCs w:val="22"/>
                <w:highlight w:val="yellow"/>
              </w:rPr>
            </w:pPr>
            <w:del w:id="840" w:author="Klanseck, Rudolph" w:date="2018-01-16T10:50:00Z">
              <w:r w:rsidRPr="001507F7">
                <w:rPr>
                  <w:rFonts w:cs="Arial"/>
                  <w:sz w:val="22"/>
                  <w:szCs w:val="22"/>
                </w:rPr>
                <w:delText>3</w:delText>
              </w:r>
            </w:del>
          </w:p>
        </w:tc>
        <w:tc>
          <w:tcPr>
            <w:tcW w:w="4127" w:type="dxa"/>
          </w:tcPr>
          <w:p w14:paraId="276CF7FD" w14:textId="77777777" w:rsidR="00100A08" w:rsidRPr="00D160BA" w:rsidRDefault="00100A08" w:rsidP="00100A08">
            <w:pPr>
              <w:pStyle w:val="CommentText"/>
              <w:spacing w:before="60" w:after="60"/>
              <w:ind w:left="86"/>
            </w:pPr>
            <w:r w:rsidRPr="00616CAC">
              <w:rPr>
                <w:highlight w:val="yellow"/>
              </w:rPr>
              <w:t>MonthlyResourceTotal</w:t>
            </w:r>
            <w:ins w:id="841" w:author="Klanseck, Rudolph" w:date="2018-01-16T10:50:00Z">
              <w:r w:rsidRPr="00616CAC">
                <w:rPr>
                  <w:highlight w:val="yellow"/>
                </w:rPr>
                <w:t>Generic</w:t>
              </w:r>
            </w:ins>
            <w:r w:rsidRPr="00616CAC">
              <w:rPr>
                <w:highlight w:val="yellow"/>
              </w:rPr>
              <w:t xml:space="preserve">RAAIMIncentiveSettlementAmount </w:t>
            </w:r>
            <w:r w:rsidRPr="00616CAC">
              <w:rPr>
                <w:sz w:val="28"/>
                <w:highlight w:val="yellow"/>
                <w:vertAlign w:val="subscript"/>
              </w:rPr>
              <w:t>BrtF’S’m</w:t>
            </w:r>
          </w:p>
        </w:tc>
        <w:tc>
          <w:tcPr>
            <w:tcW w:w="4267" w:type="dxa"/>
          </w:tcPr>
          <w:p w14:paraId="276CF7FE" w14:textId="69426439" w:rsidR="00100A08" w:rsidRDefault="00C14169" w:rsidP="00100A08">
            <w:pPr>
              <w:pStyle w:val="CommentText"/>
              <w:ind w:left="0"/>
              <w:rPr>
                <w:rFonts w:cs="Arial"/>
                <w:szCs w:val="22"/>
              </w:rPr>
            </w:pPr>
            <w:del w:id="842" w:author="Klanseck, Rudolph" w:date="2018-01-16T10:50:00Z">
              <w:r w:rsidRPr="001507F7">
                <w:rPr>
                  <w:rFonts w:cs="Arial"/>
                  <w:szCs w:val="16"/>
                </w:rPr>
                <w:delText>The total</w:delText>
              </w:r>
            </w:del>
            <w:ins w:id="843" w:author="Klanseck, Rudolph" w:date="2018-01-16T10:50:00Z">
              <w:r w:rsidR="00100A08" w:rsidRPr="00747ABE">
                <w:rPr>
                  <w:rFonts w:cs="Arial"/>
                  <w:szCs w:val="16"/>
                  <w:highlight w:val="yellow"/>
                </w:rPr>
                <w:t>Total</w:t>
              </w:r>
            </w:ins>
            <w:r w:rsidR="00100A08" w:rsidRPr="00747ABE">
              <w:rPr>
                <w:rFonts w:cs="Arial"/>
                <w:szCs w:val="16"/>
                <w:highlight w:val="yellow"/>
              </w:rPr>
              <w:t xml:space="preserve"> monthly </w:t>
            </w:r>
            <w:del w:id="844" w:author="Klanseck, Rudolph" w:date="2018-01-16T10:50:00Z">
              <w:r w:rsidRPr="001507F7">
                <w:rPr>
                  <w:rFonts w:cs="Arial"/>
                  <w:szCs w:val="16"/>
                </w:rPr>
                <w:delText>I</w:delText>
              </w:r>
            </w:del>
            <w:ins w:id="845" w:author="Klanseck, Rudolph" w:date="2018-01-16T10:50:00Z">
              <w:r w:rsidR="00100A08" w:rsidRPr="00747ABE">
                <w:rPr>
                  <w:rFonts w:cs="Arial"/>
                  <w:szCs w:val="16"/>
                  <w:highlight w:val="yellow"/>
                </w:rPr>
                <w:t>i</w:t>
              </w:r>
            </w:ins>
            <w:r w:rsidR="00100A08" w:rsidRPr="00747ABE">
              <w:rPr>
                <w:rFonts w:cs="Arial"/>
                <w:szCs w:val="16"/>
                <w:highlight w:val="yellow"/>
              </w:rPr>
              <w:t xml:space="preserve">ncentive settlement amout applied to </w:t>
            </w:r>
            <w:del w:id="846" w:author="Klanseck, Rudolph" w:date="2018-01-16T10:50:00Z">
              <w:r w:rsidRPr="001507F7">
                <w:rPr>
                  <w:rFonts w:cs="Arial"/>
                  <w:szCs w:val="16"/>
                </w:rPr>
                <w:delText xml:space="preserve">RA, flexible RA, </w:delText>
              </w:r>
            </w:del>
            <w:r w:rsidR="00100A08" w:rsidRPr="00747ABE">
              <w:rPr>
                <w:rFonts w:cs="Arial"/>
                <w:szCs w:val="16"/>
                <w:highlight w:val="yellow"/>
              </w:rPr>
              <w:t xml:space="preserve">generic </w:t>
            </w:r>
            <w:del w:id="847" w:author="Klanseck, Rudolph" w:date="2018-01-16T10:50:00Z">
              <w:r w:rsidRPr="001507F7">
                <w:rPr>
                  <w:rFonts w:cs="Arial"/>
                  <w:szCs w:val="16"/>
                </w:rPr>
                <w:delText xml:space="preserve">CPM, and flexible </w:delText>
              </w:r>
            </w:del>
            <w:ins w:id="848" w:author="Klanseck, Rudolph" w:date="2018-01-16T10:50:00Z">
              <w:r w:rsidR="00100A08" w:rsidRPr="00616CAC">
                <w:rPr>
                  <w:rFonts w:cs="Arial"/>
                  <w:szCs w:val="16"/>
                  <w:highlight w:val="yellow"/>
                </w:rPr>
                <w:t>RA/</w:t>
              </w:r>
            </w:ins>
            <w:r w:rsidR="00100A08" w:rsidRPr="00747ABE">
              <w:rPr>
                <w:rFonts w:cs="Arial"/>
                <w:szCs w:val="16"/>
                <w:highlight w:val="yellow"/>
              </w:rPr>
              <w:t>CPM capacity of a resource that performs above the Availability Standard threshold</w:t>
            </w:r>
            <w:del w:id="849" w:author="Klanseck, Rudolph" w:date="2018-01-16T10:50:00Z">
              <w:r w:rsidRPr="001507F7">
                <w:rPr>
                  <w:rFonts w:cs="Arial"/>
                  <w:szCs w:val="16"/>
                </w:rPr>
                <w:delText>.</w:delText>
              </w:r>
            </w:del>
          </w:p>
        </w:tc>
      </w:tr>
      <w:tr w:rsidR="00D22F2F" w:rsidRPr="00566E98" w:rsidDel="00781D2D" w14:paraId="41F5BDFE" w14:textId="77777777" w:rsidTr="00C057FC">
        <w:trPr>
          <w:trHeight w:val="1127"/>
          <w:ins w:id="850" w:author="Klanseck, Rudolph" w:date="2018-01-16T10:50:00Z"/>
        </w:trPr>
        <w:tc>
          <w:tcPr>
            <w:tcW w:w="966" w:type="dxa"/>
          </w:tcPr>
          <w:p w14:paraId="1D4ED0D2" w14:textId="3AEF4DEC" w:rsidR="00D22F2F" w:rsidRPr="00BB5050" w:rsidDel="00732175" w:rsidRDefault="00D22F2F" w:rsidP="00C057FC">
            <w:pPr>
              <w:pStyle w:val="TableText0"/>
              <w:numPr>
                <w:ilvl w:val="0"/>
                <w:numId w:val="28"/>
              </w:numPr>
              <w:jc w:val="center"/>
              <w:rPr>
                <w:ins w:id="851" w:author="Klanseck, Rudolph" w:date="2018-01-16T10:50:00Z"/>
                <w:rFonts w:cs="Arial"/>
                <w:sz w:val="22"/>
                <w:szCs w:val="22"/>
                <w:highlight w:val="green"/>
              </w:rPr>
            </w:pPr>
          </w:p>
        </w:tc>
        <w:tc>
          <w:tcPr>
            <w:tcW w:w="4127" w:type="dxa"/>
          </w:tcPr>
          <w:p w14:paraId="73ADCECB" w14:textId="098D17ED" w:rsidR="00D22F2F" w:rsidRPr="00BB5050" w:rsidDel="00781D2D" w:rsidRDefault="00D22F2F" w:rsidP="00C057FC">
            <w:pPr>
              <w:pStyle w:val="CommentText"/>
              <w:spacing w:before="60" w:after="60"/>
              <w:ind w:left="86"/>
              <w:rPr>
                <w:ins w:id="852" w:author="Klanseck, Rudolph" w:date="2018-01-16T10:50:00Z"/>
                <w:rFonts w:cs="Arial"/>
                <w:highlight w:val="green"/>
              </w:rPr>
            </w:pPr>
            <w:ins w:id="853" w:author="Klanseck, Rudolph" w:date="2018-01-16T10:50:00Z">
              <w:r w:rsidRPr="00BB5050">
                <w:rPr>
                  <w:szCs w:val="22"/>
                  <w:highlight w:val="green"/>
                </w:rPr>
                <w:t xml:space="preserve">MonthlyPTBIncentiveAdjustmentGenericRAAIMAmount </w:t>
              </w:r>
              <w:r w:rsidRPr="00BB5050">
                <w:rPr>
                  <w:sz w:val="28"/>
                  <w:highlight w:val="green"/>
                  <w:vertAlign w:val="subscript"/>
                </w:rPr>
                <w:t>B</w:t>
              </w:r>
              <w:r w:rsidR="009C376A" w:rsidRPr="00BB5050">
                <w:rPr>
                  <w:sz w:val="28"/>
                  <w:highlight w:val="green"/>
                  <w:vertAlign w:val="subscript"/>
                </w:rPr>
                <w:t>r</w:t>
              </w:r>
              <w:r w:rsidRPr="00BB5050">
                <w:rPr>
                  <w:sz w:val="28"/>
                  <w:highlight w:val="green"/>
                  <w:vertAlign w:val="subscript"/>
                </w:rPr>
                <w:t>m</w:t>
              </w:r>
            </w:ins>
          </w:p>
        </w:tc>
        <w:tc>
          <w:tcPr>
            <w:tcW w:w="4267" w:type="dxa"/>
          </w:tcPr>
          <w:p w14:paraId="6DE33F06" w14:textId="04DB93A0" w:rsidR="00D22F2F" w:rsidRPr="00BB5050" w:rsidDel="00781D2D" w:rsidRDefault="00D22F2F">
            <w:pPr>
              <w:pStyle w:val="TableText0"/>
              <w:rPr>
                <w:ins w:id="854" w:author="Klanseck, Rudolph" w:date="2018-01-16T10:50:00Z"/>
                <w:sz w:val="22"/>
                <w:szCs w:val="22"/>
                <w:highlight w:val="green"/>
              </w:rPr>
            </w:pPr>
            <w:ins w:id="855" w:author="Klanseck, Rudolph" w:date="2018-01-16T10:50:00Z">
              <w:r w:rsidRPr="00BB5050">
                <w:rPr>
                  <w:rFonts w:cs="Arial"/>
                  <w:sz w:val="22"/>
                  <w:szCs w:val="22"/>
                  <w:highlight w:val="green"/>
                </w:rPr>
                <w:t xml:space="preserve">This </w:t>
              </w:r>
              <w:r w:rsidR="005806CB" w:rsidRPr="00BB5050">
                <w:rPr>
                  <w:rFonts w:cs="Arial"/>
                  <w:sz w:val="22"/>
                  <w:szCs w:val="22"/>
                  <w:highlight w:val="green"/>
                </w:rPr>
                <w:t>output</w:t>
              </w:r>
              <w:r w:rsidRPr="00BB5050">
                <w:rPr>
                  <w:rFonts w:cs="Arial"/>
                  <w:sz w:val="22"/>
                  <w:szCs w:val="22"/>
                  <w:highlight w:val="green"/>
                </w:rPr>
                <w:t xml:space="preserve"> solely exists to sum over attributes which would otherwise conflict with the business driver in a subsequent equation</w:t>
              </w:r>
            </w:ins>
          </w:p>
        </w:tc>
      </w:tr>
      <w:tr w:rsidR="00D22F2F" w:rsidRPr="00D160BA" w14:paraId="02DFF978" w14:textId="77777777" w:rsidTr="00C057FC">
        <w:trPr>
          <w:trHeight w:val="144"/>
        </w:trPr>
        <w:tc>
          <w:tcPr>
            <w:tcW w:w="966" w:type="dxa"/>
          </w:tcPr>
          <w:p w14:paraId="1AB6B73B" w14:textId="330BC057" w:rsidR="00D22F2F" w:rsidRPr="00562E01" w:rsidRDefault="00953CB3" w:rsidP="00C057FC">
            <w:pPr>
              <w:pStyle w:val="TableText0"/>
              <w:numPr>
                <w:ilvl w:val="0"/>
                <w:numId w:val="28"/>
              </w:numPr>
              <w:jc w:val="center"/>
              <w:rPr>
                <w:rFonts w:cs="Arial"/>
                <w:sz w:val="22"/>
                <w:szCs w:val="22"/>
                <w:highlight w:val="yellow"/>
              </w:rPr>
            </w:pPr>
            <w:del w:id="856" w:author="Klanseck, Rudolph" w:date="2018-01-16T10:50:00Z">
              <w:r w:rsidRPr="001507F7">
                <w:rPr>
                  <w:rFonts w:cs="Arial"/>
                  <w:sz w:val="22"/>
                  <w:szCs w:val="22"/>
                </w:rPr>
                <w:delText>4</w:delText>
              </w:r>
            </w:del>
          </w:p>
        </w:tc>
        <w:tc>
          <w:tcPr>
            <w:tcW w:w="4127" w:type="dxa"/>
          </w:tcPr>
          <w:p w14:paraId="6EA00382" w14:textId="64DE9714" w:rsidR="00D22F2F" w:rsidRPr="00562E01" w:rsidRDefault="00D22F2F" w:rsidP="00C057FC">
            <w:pPr>
              <w:pStyle w:val="CommentText"/>
              <w:spacing w:before="60" w:after="60"/>
              <w:ind w:left="86"/>
              <w:rPr>
                <w:highlight w:val="yellow"/>
              </w:rPr>
            </w:pPr>
            <w:r w:rsidRPr="00616CAC">
              <w:rPr>
                <w:highlight w:val="yellow"/>
              </w:rPr>
              <w:t>MonthlyResource</w:t>
            </w:r>
            <w:del w:id="857" w:author="Klanseck, Rudolph" w:date="2018-01-16T10:50:00Z">
              <w:r w:rsidR="009E334E" w:rsidRPr="001507F7">
                <w:delText>RAAI</w:delText>
              </w:r>
            </w:del>
            <w:ins w:id="858" w:author="Klanseck, Rudolph" w:date="2018-01-16T10:50:00Z">
              <w:r w:rsidRPr="00616CAC">
                <w:rPr>
                  <w:highlight w:val="yellow"/>
                </w:rPr>
                <w:t>GenericCP</w:t>
              </w:r>
            </w:ins>
            <w:r w:rsidRPr="00616CAC">
              <w:rPr>
                <w:highlight w:val="yellow"/>
              </w:rPr>
              <w:t>MIncentiveSettlementAmount</w:t>
            </w:r>
            <w:r w:rsidRPr="00616CAC">
              <w:rPr>
                <w:sz w:val="28"/>
                <w:highlight w:val="yellow"/>
                <w:vertAlign w:val="subscript"/>
              </w:rPr>
              <w:t xml:space="preserve"> BrtF’S’m</w:t>
            </w:r>
          </w:p>
        </w:tc>
        <w:tc>
          <w:tcPr>
            <w:tcW w:w="4267" w:type="dxa"/>
          </w:tcPr>
          <w:p w14:paraId="0BB39175" w14:textId="7FF9CB6B" w:rsidR="00D22F2F" w:rsidRPr="00616CAC" w:rsidRDefault="00D22F2F" w:rsidP="00C057FC">
            <w:pPr>
              <w:pStyle w:val="TableText0"/>
              <w:ind w:left="86"/>
              <w:rPr>
                <w:rFonts w:cs="Arial"/>
                <w:sz w:val="22"/>
                <w:szCs w:val="22"/>
                <w:highlight w:val="yellow"/>
              </w:rPr>
            </w:pPr>
            <w:r w:rsidRPr="00616CAC">
              <w:rPr>
                <w:rFonts w:cs="Arial"/>
                <w:sz w:val="22"/>
                <w:szCs w:val="22"/>
                <w:highlight w:val="yellow"/>
              </w:rPr>
              <w:t xml:space="preserve">The monthly Incentive settlement payment amount applied to </w:t>
            </w:r>
            <w:del w:id="859" w:author="Klanseck, Rudolph" w:date="2018-01-16T10:50:00Z">
              <w:r w:rsidR="00BA6DDA" w:rsidRPr="001507F7">
                <w:rPr>
                  <w:rFonts w:cs="Arial"/>
                  <w:sz w:val="22"/>
                  <w:szCs w:val="22"/>
                </w:rPr>
                <w:delText>RA and flexible RA</w:delText>
              </w:r>
            </w:del>
            <w:ins w:id="860" w:author="Klanseck, Rudolph" w:date="2018-01-16T10:50:00Z">
              <w:r w:rsidRPr="00616CAC">
                <w:rPr>
                  <w:rFonts w:cs="Arial"/>
                  <w:sz w:val="22"/>
                  <w:szCs w:val="22"/>
                  <w:highlight w:val="yellow"/>
                </w:rPr>
                <w:t>generic CPM</w:t>
              </w:r>
            </w:ins>
            <w:r w:rsidRPr="00616CAC">
              <w:rPr>
                <w:rFonts w:cs="Arial"/>
                <w:sz w:val="22"/>
                <w:szCs w:val="22"/>
                <w:highlight w:val="yellow"/>
              </w:rPr>
              <w:t xml:space="preserve"> capacity of a resource</w:t>
            </w:r>
            <w:del w:id="861" w:author="Klanseck, Rudolph" w:date="2018-01-16T10:50:00Z">
              <w:r w:rsidR="00BA6DDA" w:rsidRPr="001507F7">
                <w:rPr>
                  <w:rFonts w:cs="Arial"/>
                  <w:sz w:val="22"/>
                  <w:szCs w:val="22"/>
                </w:rPr>
                <w:delText>s</w:delText>
              </w:r>
            </w:del>
            <w:r w:rsidRPr="00616CAC">
              <w:rPr>
                <w:rFonts w:cs="Arial"/>
                <w:sz w:val="22"/>
                <w:szCs w:val="22"/>
                <w:highlight w:val="yellow"/>
              </w:rPr>
              <w:t xml:space="preserve"> that performs above the Availability Standard threshold.</w:t>
            </w:r>
          </w:p>
        </w:tc>
      </w:tr>
      <w:tr w:rsidR="00D22F2F" w:rsidRPr="00D160BA" w14:paraId="701B9D00" w14:textId="77777777" w:rsidTr="00C057FC">
        <w:trPr>
          <w:trHeight w:val="144"/>
        </w:trPr>
        <w:tc>
          <w:tcPr>
            <w:tcW w:w="966" w:type="dxa"/>
          </w:tcPr>
          <w:p w14:paraId="3672C029" w14:textId="2CFDCB5F" w:rsidR="00D22F2F" w:rsidRPr="00562E01" w:rsidRDefault="00953CB3" w:rsidP="00C057FC">
            <w:pPr>
              <w:pStyle w:val="TableText0"/>
              <w:numPr>
                <w:ilvl w:val="0"/>
                <w:numId w:val="28"/>
              </w:numPr>
              <w:jc w:val="center"/>
              <w:rPr>
                <w:rFonts w:cs="Arial"/>
                <w:sz w:val="22"/>
                <w:szCs w:val="22"/>
                <w:highlight w:val="yellow"/>
              </w:rPr>
            </w:pPr>
            <w:del w:id="862" w:author="Klanseck, Rudolph" w:date="2018-01-16T10:50:00Z">
              <w:r w:rsidRPr="001507F7">
                <w:rPr>
                  <w:rFonts w:cs="Arial"/>
                  <w:sz w:val="22"/>
                  <w:szCs w:val="22"/>
                </w:rPr>
                <w:delText>5</w:delText>
              </w:r>
            </w:del>
          </w:p>
        </w:tc>
        <w:tc>
          <w:tcPr>
            <w:tcW w:w="4127" w:type="dxa"/>
          </w:tcPr>
          <w:p w14:paraId="6B42B225" w14:textId="1F16BDDB" w:rsidR="00D22F2F" w:rsidRPr="00562E01" w:rsidRDefault="00D22F2F" w:rsidP="00C057FC">
            <w:pPr>
              <w:pStyle w:val="CommentText"/>
              <w:spacing w:before="60" w:after="60"/>
              <w:ind w:left="86"/>
              <w:rPr>
                <w:highlight w:val="yellow"/>
              </w:rPr>
            </w:pPr>
            <w:r w:rsidRPr="00616CAC">
              <w:rPr>
                <w:highlight w:val="yellow"/>
              </w:rPr>
              <w:t>MonthlyResource</w:t>
            </w:r>
            <w:del w:id="863" w:author="Klanseck, Rudolph" w:date="2018-01-16T10:50:00Z">
              <w:r w:rsidR="009E334E" w:rsidRPr="001507F7">
                <w:delText>CPM</w:delText>
              </w:r>
            </w:del>
            <w:ins w:id="864" w:author="Klanseck, Rudolph" w:date="2018-01-16T10:50:00Z">
              <w:r w:rsidRPr="00616CAC">
                <w:rPr>
                  <w:highlight w:val="yellow"/>
                </w:rPr>
                <w:t>GenericRA</w:t>
              </w:r>
            </w:ins>
            <w:r w:rsidRPr="00616CAC">
              <w:rPr>
                <w:highlight w:val="yellow"/>
              </w:rPr>
              <w:t>IncentiveSettlementAmount</w:t>
            </w:r>
            <w:r w:rsidRPr="00616CAC">
              <w:rPr>
                <w:sz w:val="28"/>
                <w:highlight w:val="yellow"/>
                <w:vertAlign w:val="subscript"/>
              </w:rPr>
              <w:t xml:space="preserve"> BrtF’S’m</w:t>
            </w:r>
            <w:del w:id="865" w:author="Klanseck, Rudolph" w:date="2018-01-16T10:50:00Z">
              <w:r w:rsidR="00BA6DDA" w:rsidRPr="001507F7" w:rsidDel="00BA6DDA">
                <w:rPr>
                  <w:rFonts w:cs="Arial"/>
                  <w:szCs w:val="22"/>
                </w:rPr>
                <w:delText xml:space="preserve"> </w:delText>
              </w:r>
            </w:del>
          </w:p>
        </w:tc>
        <w:tc>
          <w:tcPr>
            <w:tcW w:w="4267" w:type="dxa"/>
          </w:tcPr>
          <w:p w14:paraId="78B919B1" w14:textId="467E2EC9" w:rsidR="00D22F2F" w:rsidRPr="00616CAC" w:rsidRDefault="00D22F2F" w:rsidP="00C057FC">
            <w:pPr>
              <w:pStyle w:val="TableText0"/>
              <w:ind w:left="86"/>
              <w:rPr>
                <w:rFonts w:cs="Arial"/>
                <w:sz w:val="22"/>
                <w:szCs w:val="22"/>
                <w:highlight w:val="yellow"/>
              </w:rPr>
            </w:pPr>
            <w:r w:rsidRPr="00616CAC">
              <w:rPr>
                <w:rFonts w:cs="Arial"/>
                <w:sz w:val="22"/>
                <w:szCs w:val="22"/>
                <w:highlight w:val="yellow"/>
              </w:rPr>
              <w:t xml:space="preserve">The monthly Incentive settlement payment amount applied to generic </w:t>
            </w:r>
            <w:del w:id="866" w:author="Klanseck, Rudolph" w:date="2018-01-16T10:50:00Z">
              <w:r w:rsidR="00357B6D" w:rsidRPr="001507F7">
                <w:rPr>
                  <w:rFonts w:cs="Arial"/>
                  <w:sz w:val="22"/>
                  <w:szCs w:val="22"/>
                </w:rPr>
                <w:delText>CPM</w:delText>
              </w:r>
            </w:del>
            <w:ins w:id="867" w:author="Klanseck, Rudolph" w:date="2018-01-16T10:50:00Z">
              <w:r w:rsidRPr="00616CAC">
                <w:rPr>
                  <w:rFonts w:cs="Arial"/>
                  <w:sz w:val="22"/>
                  <w:szCs w:val="22"/>
                  <w:highlight w:val="yellow"/>
                </w:rPr>
                <w:t>RA</w:t>
              </w:r>
            </w:ins>
            <w:r w:rsidRPr="00616CAC">
              <w:rPr>
                <w:rFonts w:cs="Arial"/>
                <w:sz w:val="22"/>
                <w:szCs w:val="22"/>
                <w:highlight w:val="yellow"/>
              </w:rPr>
              <w:t xml:space="preserve"> capacity of a resource that performs above the Availability Standard threshold.</w:t>
            </w:r>
          </w:p>
        </w:tc>
      </w:tr>
      <w:tr w:rsidR="00D22F2F" w:rsidRPr="00D160BA" w14:paraId="4DE9145D" w14:textId="77777777" w:rsidTr="00C057FC">
        <w:trPr>
          <w:trHeight w:val="144"/>
          <w:ins w:id="868" w:author="Klanseck, Rudolph" w:date="2018-01-16T10:50:00Z"/>
        </w:trPr>
        <w:tc>
          <w:tcPr>
            <w:tcW w:w="966" w:type="dxa"/>
          </w:tcPr>
          <w:p w14:paraId="503CCDD0" w14:textId="5A4F5362" w:rsidR="00D22F2F" w:rsidRPr="00562E01" w:rsidRDefault="00D22F2F" w:rsidP="00C057FC">
            <w:pPr>
              <w:pStyle w:val="TableText0"/>
              <w:numPr>
                <w:ilvl w:val="0"/>
                <w:numId w:val="28"/>
              </w:numPr>
              <w:jc w:val="center"/>
              <w:rPr>
                <w:ins w:id="869" w:author="Klanseck, Rudolph" w:date="2018-01-16T10:50:00Z"/>
                <w:rFonts w:cs="Arial"/>
                <w:sz w:val="22"/>
                <w:szCs w:val="22"/>
                <w:highlight w:val="yellow"/>
              </w:rPr>
            </w:pPr>
          </w:p>
        </w:tc>
        <w:tc>
          <w:tcPr>
            <w:tcW w:w="4127" w:type="dxa"/>
          </w:tcPr>
          <w:p w14:paraId="47B08F1C" w14:textId="77777777" w:rsidR="00D22F2F" w:rsidRPr="00D160BA" w:rsidRDefault="00D22F2F" w:rsidP="00C057FC">
            <w:pPr>
              <w:pStyle w:val="CommentText"/>
              <w:spacing w:before="60" w:after="60"/>
              <w:ind w:left="86"/>
              <w:rPr>
                <w:ins w:id="870" w:author="Klanseck, Rudolph" w:date="2018-01-16T10:50:00Z"/>
              </w:rPr>
            </w:pPr>
            <w:ins w:id="871" w:author="Klanseck, Rudolph" w:date="2018-01-16T10:50:00Z">
              <w:r w:rsidRPr="00616CAC">
                <w:rPr>
                  <w:highlight w:val="yellow"/>
                </w:rPr>
                <w:t xml:space="preserve">MonthlyGenericAvailabilityIncentivePaymentRate </w:t>
              </w:r>
              <w:r w:rsidRPr="00616CAC">
                <w:rPr>
                  <w:sz w:val="28"/>
                  <w:highlight w:val="yellow"/>
                  <w:vertAlign w:val="subscript"/>
                </w:rPr>
                <w:t>m</w:t>
              </w:r>
            </w:ins>
          </w:p>
        </w:tc>
        <w:tc>
          <w:tcPr>
            <w:tcW w:w="4267" w:type="dxa"/>
          </w:tcPr>
          <w:p w14:paraId="5B6F0A40" w14:textId="77777777" w:rsidR="00D22F2F" w:rsidRDefault="00D22F2F" w:rsidP="00C057FC">
            <w:pPr>
              <w:pStyle w:val="TableText0"/>
              <w:ind w:left="86"/>
              <w:rPr>
                <w:ins w:id="872" w:author="Klanseck, Rudolph" w:date="2018-01-16T10:50:00Z"/>
                <w:rFonts w:cs="Arial"/>
                <w:sz w:val="22"/>
                <w:szCs w:val="22"/>
              </w:rPr>
            </w:pPr>
            <w:ins w:id="873" w:author="Klanseck, Rudolph" w:date="2018-01-16T10:50:00Z">
              <w:r w:rsidRPr="00616CAC">
                <w:rPr>
                  <w:rFonts w:cs="Arial"/>
                  <w:sz w:val="22"/>
                  <w:szCs w:val="22"/>
                  <w:highlight w:val="yellow"/>
                </w:rPr>
                <w:t>The monthly generic availability incentive payment rate will equal the total Non-Availability Charges for generic RA/CPM capacity assessed for the month plus any unpaid funds from prior month, divided by the total generic RA/CPM availability incentive quantities eligible to receive the generic availability incentive payment that month</w:t>
              </w:r>
            </w:ins>
          </w:p>
        </w:tc>
      </w:tr>
      <w:tr w:rsidR="00100A08" w:rsidRPr="0083471A" w14:paraId="276CF80A" w14:textId="77777777" w:rsidTr="00747ABE">
        <w:trPr>
          <w:trHeight w:val="144"/>
          <w:ins w:id="874" w:author="Klanseck, Rudolph" w:date="2018-01-16T10:50:00Z"/>
        </w:trPr>
        <w:tc>
          <w:tcPr>
            <w:tcW w:w="966" w:type="dxa"/>
          </w:tcPr>
          <w:p w14:paraId="276CF800" w14:textId="33FF70B2" w:rsidR="00100A08" w:rsidRPr="00BB5050" w:rsidRDefault="00100A08" w:rsidP="00747ABE">
            <w:pPr>
              <w:pStyle w:val="TableText0"/>
              <w:numPr>
                <w:ilvl w:val="0"/>
                <w:numId w:val="28"/>
              </w:numPr>
              <w:jc w:val="center"/>
              <w:rPr>
                <w:ins w:id="875" w:author="Klanseck, Rudolph" w:date="2018-01-16T10:50:00Z"/>
                <w:rFonts w:cs="Arial"/>
                <w:sz w:val="22"/>
                <w:szCs w:val="22"/>
                <w:highlight w:val="green"/>
              </w:rPr>
            </w:pPr>
          </w:p>
        </w:tc>
        <w:tc>
          <w:tcPr>
            <w:tcW w:w="4127" w:type="dxa"/>
          </w:tcPr>
          <w:p w14:paraId="276CF801" w14:textId="77777777" w:rsidR="00100A08" w:rsidRPr="00BB5050" w:rsidRDefault="00100A08" w:rsidP="00100A08">
            <w:pPr>
              <w:pStyle w:val="CommentText"/>
              <w:spacing w:before="60" w:after="60"/>
              <w:ind w:left="86"/>
              <w:rPr>
                <w:ins w:id="876" w:author="Klanseck, Rudolph" w:date="2018-01-16T10:50:00Z"/>
                <w:highlight w:val="green"/>
              </w:rPr>
            </w:pPr>
            <w:ins w:id="877" w:author="Klanseck, Rudolph" w:date="2018-01-16T10:50:00Z">
              <w:r w:rsidRPr="00BB5050">
                <w:rPr>
                  <w:highlight w:val="green"/>
                </w:rPr>
                <w:t xml:space="preserve">CAISOMonthlyUnallocatedFlexibleNonAvailabilitySettlementAmount </w:t>
              </w:r>
              <w:r w:rsidRPr="00BB5050">
                <w:rPr>
                  <w:sz w:val="28"/>
                  <w:highlight w:val="green"/>
                  <w:vertAlign w:val="subscript"/>
                </w:rPr>
                <w:t>m</w:t>
              </w:r>
            </w:ins>
          </w:p>
        </w:tc>
        <w:tc>
          <w:tcPr>
            <w:tcW w:w="4267" w:type="dxa"/>
          </w:tcPr>
          <w:p w14:paraId="276CF802" w14:textId="77777777" w:rsidR="00100A08" w:rsidRPr="00BB5050" w:rsidRDefault="00100A08" w:rsidP="00100A08">
            <w:pPr>
              <w:pStyle w:val="CommentText"/>
              <w:ind w:left="0"/>
              <w:rPr>
                <w:ins w:id="878" w:author="Klanseck, Rudolph" w:date="2018-01-16T10:50:00Z"/>
                <w:rFonts w:cs="Arial"/>
                <w:szCs w:val="22"/>
                <w:highlight w:val="green"/>
              </w:rPr>
            </w:pPr>
            <w:ins w:id="879" w:author="Klanseck, Rudolph" w:date="2018-01-16T10:50:00Z">
              <w:r w:rsidRPr="00BB5050">
                <w:rPr>
                  <w:rFonts w:cs="Arial"/>
                  <w:szCs w:val="22"/>
                  <w:highlight w:val="green"/>
                </w:rPr>
                <w:t>The total net of the three determinants representing the penalty amounts for flexible RA/CPM capacity that were unallocated</w:t>
              </w:r>
            </w:ins>
          </w:p>
          <w:p w14:paraId="276CF803" w14:textId="77777777" w:rsidR="00100A08" w:rsidRPr="00BB5050" w:rsidRDefault="00100A08" w:rsidP="00100A08">
            <w:pPr>
              <w:pStyle w:val="CommentText"/>
              <w:ind w:left="0"/>
              <w:rPr>
                <w:ins w:id="880" w:author="Klanseck, Rudolph" w:date="2018-01-16T10:50:00Z"/>
                <w:rFonts w:cs="Arial"/>
                <w:szCs w:val="22"/>
                <w:highlight w:val="green"/>
              </w:rPr>
            </w:pPr>
          </w:p>
          <w:p w14:paraId="276CF804" w14:textId="77777777" w:rsidR="00100A08" w:rsidRPr="00BB5050" w:rsidRDefault="00100A08" w:rsidP="00100A08">
            <w:pPr>
              <w:pStyle w:val="CommentText"/>
              <w:ind w:left="0"/>
              <w:rPr>
                <w:ins w:id="881" w:author="Klanseck, Rudolph" w:date="2018-01-16T10:50:00Z"/>
                <w:rFonts w:cs="Arial"/>
                <w:szCs w:val="22"/>
                <w:highlight w:val="green"/>
              </w:rPr>
            </w:pPr>
            <w:ins w:id="882" w:author="Klanseck, Rudolph" w:date="2018-01-16T10:50:00Z">
              <w:r w:rsidRPr="00BB5050">
                <w:rPr>
                  <w:rFonts w:cs="Arial"/>
                  <w:szCs w:val="22"/>
                  <w:highlight w:val="green"/>
                </w:rPr>
                <w:t>Note:</w:t>
              </w:r>
            </w:ins>
          </w:p>
          <w:p w14:paraId="276CF805" w14:textId="77777777" w:rsidR="00100A08" w:rsidRPr="00BB5050" w:rsidRDefault="00100A08" w:rsidP="00100A08">
            <w:pPr>
              <w:pStyle w:val="CommentText"/>
              <w:ind w:left="0"/>
              <w:rPr>
                <w:ins w:id="883" w:author="Klanseck, Rudolph" w:date="2018-01-16T10:50:00Z"/>
                <w:rFonts w:cs="Arial"/>
                <w:szCs w:val="22"/>
                <w:highlight w:val="green"/>
              </w:rPr>
            </w:pPr>
            <w:ins w:id="884" w:author="Klanseck, Rudolph" w:date="2018-01-16T10:50:00Z">
              <w:r w:rsidRPr="00BB5050">
                <w:rPr>
                  <w:rFonts w:cs="Arial"/>
                  <w:szCs w:val="22"/>
                  <w:highlight w:val="green"/>
                </w:rPr>
                <w:t xml:space="preserve">CAISOMonthlyFlexibleRAAIMNonAvailabilitySettlementAmount </w:t>
              </w:r>
              <w:r w:rsidRPr="00BB5050">
                <w:rPr>
                  <w:sz w:val="28"/>
                  <w:highlight w:val="green"/>
                  <w:vertAlign w:val="subscript"/>
                </w:rPr>
                <w:t>m</w:t>
              </w:r>
              <w:r w:rsidRPr="00BB5050">
                <w:rPr>
                  <w:rFonts w:cs="Arial"/>
                  <w:szCs w:val="22"/>
                  <w:highlight w:val="green"/>
                </w:rPr>
                <w:t xml:space="preserve"> (+)</w:t>
              </w:r>
            </w:ins>
          </w:p>
          <w:p w14:paraId="276CF806" w14:textId="77777777" w:rsidR="00100A08" w:rsidRPr="00BB5050" w:rsidRDefault="00100A08" w:rsidP="00100A08">
            <w:pPr>
              <w:pStyle w:val="CommentText"/>
              <w:ind w:left="0"/>
              <w:rPr>
                <w:ins w:id="885" w:author="Klanseck, Rudolph" w:date="2018-01-16T10:50:00Z"/>
                <w:rFonts w:cs="Arial"/>
                <w:szCs w:val="22"/>
                <w:highlight w:val="green"/>
              </w:rPr>
            </w:pPr>
          </w:p>
          <w:p w14:paraId="276CF807" w14:textId="77777777" w:rsidR="00100A08" w:rsidRPr="00BB5050" w:rsidRDefault="00100A08" w:rsidP="00100A08">
            <w:pPr>
              <w:pStyle w:val="CommentText"/>
              <w:ind w:left="0"/>
              <w:rPr>
                <w:ins w:id="886" w:author="Klanseck, Rudolph" w:date="2018-01-16T10:50:00Z"/>
                <w:rFonts w:cs="Arial"/>
                <w:szCs w:val="22"/>
                <w:highlight w:val="green"/>
              </w:rPr>
            </w:pPr>
            <w:ins w:id="887" w:author="Klanseck, Rudolph" w:date="2018-01-16T10:50:00Z">
              <w:r w:rsidRPr="00BB5050">
                <w:rPr>
                  <w:rFonts w:cs="Arial"/>
                  <w:szCs w:val="22"/>
                  <w:highlight w:val="green"/>
                </w:rPr>
                <w:t>MonthlyFlexibleAdjustmentFromPreviousMonthAmount</w:t>
              </w:r>
              <w:r w:rsidR="00F17C70" w:rsidRPr="00BB5050">
                <w:rPr>
                  <w:rFonts w:cs="Arial"/>
                  <w:szCs w:val="22"/>
                  <w:highlight w:val="green"/>
                </w:rPr>
                <w:t xml:space="preserve"> </w:t>
              </w:r>
              <w:r w:rsidR="00F17C70" w:rsidRPr="00BB5050">
                <w:rPr>
                  <w:sz w:val="28"/>
                  <w:highlight w:val="green"/>
                  <w:vertAlign w:val="subscript"/>
                </w:rPr>
                <w:t>m</w:t>
              </w:r>
              <w:r w:rsidRPr="00BB5050">
                <w:rPr>
                  <w:rFonts w:cs="Arial"/>
                  <w:szCs w:val="22"/>
                  <w:highlight w:val="green"/>
                </w:rPr>
                <w:t xml:space="preserve"> (+)</w:t>
              </w:r>
            </w:ins>
          </w:p>
          <w:p w14:paraId="276CF808" w14:textId="77777777" w:rsidR="00100A08" w:rsidRPr="00BB5050" w:rsidRDefault="00100A08" w:rsidP="00100A08">
            <w:pPr>
              <w:pStyle w:val="CommentText"/>
              <w:ind w:left="0"/>
              <w:rPr>
                <w:ins w:id="888" w:author="Klanseck, Rudolph" w:date="2018-01-16T10:50:00Z"/>
                <w:rFonts w:cs="Arial"/>
                <w:szCs w:val="22"/>
                <w:highlight w:val="green"/>
              </w:rPr>
            </w:pPr>
          </w:p>
          <w:p w14:paraId="276CF809" w14:textId="77777777" w:rsidR="00100A08" w:rsidRPr="00BB5050" w:rsidRDefault="00100A08" w:rsidP="00100A08">
            <w:pPr>
              <w:pStyle w:val="CommentText"/>
              <w:ind w:left="0"/>
              <w:rPr>
                <w:ins w:id="889" w:author="Klanseck, Rudolph" w:date="2018-01-16T10:50:00Z"/>
                <w:rFonts w:cs="Arial"/>
                <w:szCs w:val="22"/>
                <w:highlight w:val="green"/>
              </w:rPr>
            </w:pPr>
            <w:ins w:id="890" w:author="Klanseck, Rudolph" w:date="2018-01-16T10:50:00Z">
              <w:r w:rsidRPr="00BB5050">
                <w:rPr>
                  <w:rFonts w:cs="Arial"/>
                  <w:szCs w:val="22"/>
                  <w:highlight w:val="green"/>
                </w:rPr>
                <w:lastRenderedPageBreak/>
                <w:t xml:space="preserve">CAISOMonthlyFlexibleRAAIMIncentiveSettlementAmount </w:t>
              </w:r>
              <w:r w:rsidRPr="00BB5050">
                <w:rPr>
                  <w:sz w:val="28"/>
                  <w:highlight w:val="green"/>
                  <w:vertAlign w:val="subscript"/>
                </w:rPr>
                <w:t>m</w:t>
              </w:r>
              <w:r w:rsidRPr="00BB5050">
                <w:rPr>
                  <w:rFonts w:cs="Arial"/>
                  <w:szCs w:val="22"/>
                  <w:highlight w:val="green"/>
                </w:rPr>
                <w:t xml:space="preserve"> (-)</w:t>
              </w:r>
            </w:ins>
          </w:p>
        </w:tc>
      </w:tr>
      <w:tr w:rsidR="00100A08" w:rsidRPr="0083471A" w14:paraId="276CF80E" w14:textId="77777777" w:rsidTr="00747ABE">
        <w:trPr>
          <w:trHeight w:val="144"/>
          <w:ins w:id="891" w:author="Klanseck, Rudolph" w:date="2018-01-16T10:50:00Z"/>
        </w:trPr>
        <w:tc>
          <w:tcPr>
            <w:tcW w:w="966" w:type="dxa"/>
          </w:tcPr>
          <w:p w14:paraId="276CF80B" w14:textId="69933E12" w:rsidR="00100A08" w:rsidRPr="00BB5050" w:rsidRDefault="00100A08" w:rsidP="00747ABE">
            <w:pPr>
              <w:pStyle w:val="TableText0"/>
              <w:numPr>
                <w:ilvl w:val="0"/>
                <w:numId w:val="28"/>
              </w:numPr>
              <w:jc w:val="center"/>
              <w:rPr>
                <w:ins w:id="892" w:author="Klanseck, Rudolph" w:date="2018-01-16T10:50:00Z"/>
                <w:rFonts w:cs="Arial"/>
                <w:sz w:val="22"/>
                <w:szCs w:val="22"/>
                <w:highlight w:val="green"/>
              </w:rPr>
            </w:pPr>
          </w:p>
        </w:tc>
        <w:tc>
          <w:tcPr>
            <w:tcW w:w="4127" w:type="dxa"/>
          </w:tcPr>
          <w:p w14:paraId="276CF80C" w14:textId="77777777" w:rsidR="00100A08" w:rsidRPr="00BB5050" w:rsidRDefault="00100A08" w:rsidP="00100A08">
            <w:pPr>
              <w:pStyle w:val="CommentText"/>
              <w:spacing w:before="60" w:after="60"/>
              <w:ind w:left="86"/>
              <w:rPr>
                <w:ins w:id="893" w:author="Klanseck, Rudolph" w:date="2018-01-16T10:50:00Z"/>
                <w:highlight w:val="green"/>
              </w:rPr>
            </w:pPr>
            <w:ins w:id="894" w:author="Klanseck, Rudolph" w:date="2018-01-16T10:50:00Z">
              <w:r w:rsidRPr="00BB5050">
                <w:rPr>
                  <w:highlight w:val="green"/>
                </w:rPr>
                <w:t xml:space="preserve">CAISOMonthlyFlexibleRAAIMIncentiveSettlementAmount </w:t>
              </w:r>
              <w:r w:rsidRPr="00BB5050">
                <w:rPr>
                  <w:sz w:val="28"/>
                  <w:highlight w:val="green"/>
                  <w:vertAlign w:val="subscript"/>
                </w:rPr>
                <w:t>m</w:t>
              </w:r>
            </w:ins>
          </w:p>
        </w:tc>
        <w:tc>
          <w:tcPr>
            <w:tcW w:w="4267" w:type="dxa"/>
          </w:tcPr>
          <w:p w14:paraId="276CF80D" w14:textId="77777777" w:rsidR="00100A08" w:rsidRPr="00BB5050" w:rsidRDefault="00100A08" w:rsidP="00100A08">
            <w:pPr>
              <w:pStyle w:val="CommentText"/>
              <w:ind w:left="0"/>
              <w:rPr>
                <w:ins w:id="895" w:author="Klanseck, Rudolph" w:date="2018-01-16T10:50:00Z"/>
                <w:rFonts w:cs="Arial"/>
                <w:szCs w:val="22"/>
                <w:highlight w:val="green"/>
              </w:rPr>
            </w:pPr>
            <w:ins w:id="896" w:author="Klanseck, Rudolph" w:date="2018-01-16T10:50:00Z">
              <w:r w:rsidRPr="00BB5050">
                <w:rPr>
                  <w:rFonts w:cs="Arial"/>
                  <w:szCs w:val="22"/>
                  <w:highlight w:val="green"/>
                </w:rPr>
                <w:t>The sum of flexible RA/CPM incentive settlement amounts for all resources for month m</w:t>
              </w:r>
            </w:ins>
          </w:p>
        </w:tc>
      </w:tr>
      <w:tr w:rsidR="00100A08" w:rsidRPr="00D160BA" w14:paraId="276CF812" w14:textId="77777777" w:rsidTr="00747ABE">
        <w:trPr>
          <w:trHeight w:val="144"/>
          <w:ins w:id="897" w:author="Klanseck, Rudolph" w:date="2018-01-16T10:50:00Z"/>
        </w:trPr>
        <w:tc>
          <w:tcPr>
            <w:tcW w:w="966" w:type="dxa"/>
          </w:tcPr>
          <w:p w14:paraId="276CF80F" w14:textId="50C11779" w:rsidR="00100A08" w:rsidRPr="00BB5050" w:rsidRDefault="00100A08" w:rsidP="00747ABE">
            <w:pPr>
              <w:pStyle w:val="TableText0"/>
              <w:numPr>
                <w:ilvl w:val="0"/>
                <w:numId w:val="28"/>
              </w:numPr>
              <w:jc w:val="center"/>
              <w:rPr>
                <w:ins w:id="898" w:author="Klanseck, Rudolph" w:date="2018-01-16T10:50:00Z"/>
                <w:rFonts w:cs="Arial"/>
                <w:sz w:val="22"/>
                <w:szCs w:val="22"/>
                <w:highlight w:val="green"/>
              </w:rPr>
            </w:pPr>
          </w:p>
        </w:tc>
        <w:tc>
          <w:tcPr>
            <w:tcW w:w="4127" w:type="dxa"/>
          </w:tcPr>
          <w:p w14:paraId="276CF810" w14:textId="77777777" w:rsidR="00100A08" w:rsidRPr="00BB5050" w:rsidRDefault="00100A08" w:rsidP="00100A08">
            <w:pPr>
              <w:pStyle w:val="CommentText"/>
              <w:spacing w:before="60" w:after="60"/>
              <w:ind w:left="86"/>
              <w:rPr>
                <w:ins w:id="899" w:author="Klanseck, Rudolph" w:date="2018-01-16T10:50:00Z"/>
                <w:highlight w:val="green"/>
              </w:rPr>
            </w:pPr>
            <w:ins w:id="900" w:author="Klanseck, Rudolph" w:date="2018-01-16T10:50:00Z">
              <w:r w:rsidRPr="00BB5050">
                <w:rPr>
                  <w:highlight w:val="green"/>
                </w:rPr>
                <w:t xml:space="preserve">MonthlyResourceTotalFlexibleRAAIMIncentiveSettlementAmount </w:t>
              </w:r>
              <w:r w:rsidRPr="00BB5050">
                <w:rPr>
                  <w:sz w:val="28"/>
                  <w:highlight w:val="green"/>
                  <w:vertAlign w:val="subscript"/>
                </w:rPr>
                <w:t>BrtF’S’m</w:t>
              </w:r>
            </w:ins>
          </w:p>
        </w:tc>
        <w:tc>
          <w:tcPr>
            <w:tcW w:w="4267" w:type="dxa"/>
          </w:tcPr>
          <w:p w14:paraId="276CF811" w14:textId="77777777" w:rsidR="00100A08" w:rsidRPr="00D160BA" w:rsidRDefault="00100A08" w:rsidP="00100A08">
            <w:pPr>
              <w:pStyle w:val="CommentText"/>
              <w:ind w:left="0"/>
              <w:rPr>
                <w:ins w:id="901" w:author="Klanseck, Rudolph" w:date="2018-01-16T10:50:00Z"/>
                <w:rFonts w:cs="Arial"/>
                <w:szCs w:val="22"/>
              </w:rPr>
            </w:pPr>
            <w:ins w:id="902" w:author="Klanseck, Rudolph" w:date="2018-01-16T10:50:00Z">
              <w:r w:rsidRPr="00BB5050">
                <w:rPr>
                  <w:rFonts w:cs="Arial"/>
                  <w:szCs w:val="16"/>
                  <w:highlight w:val="green"/>
                </w:rPr>
                <w:t xml:space="preserve">Total monthly incentive settlement amout applied to </w:t>
              </w:r>
              <w:r w:rsidRPr="00BB5050">
                <w:rPr>
                  <w:rFonts w:cs="Arial"/>
                  <w:szCs w:val="22"/>
                  <w:highlight w:val="green"/>
                </w:rPr>
                <w:t>flexible</w:t>
              </w:r>
              <w:r w:rsidRPr="00BB5050">
                <w:rPr>
                  <w:rFonts w:cs="Arial"/>
                  <w:szCs w:val="16"/>
                  <w:highlight w:val="green"/>
                </w:rPr>
                <w:t xml:space="preserve"> RA/CPM capacity of a resource that performs above the Availability Standard threshold</w:t>
              </w:r>
            </w:ins>
          </w:p>
        </w:tc>
      </w:tr>
      <w:tr w:rsidR="00471613" w:rsidRPr="0083471A" w:rsidDel="00781D2D" w14:paraId="1334865F" w14:textId="77777777" w:rsidTr="00C057FC">
        <w:trPr>
          <w:trHeight w:val="1127"/>
          <w:ins w:id="903" w:author="Klanseck, Rudolph" w:date="2018-01-16T10:50:00Z"/>
        </w:trPr>
        <w:tc>
          <w:tcPr>
            <w:tcW w:w="966" w:type="dxa"/>
          </w:tcPr>
          <w:p w14:paraId="192543DB" w14:textId="77777777" w:rsidR="00471613" w:rsidRPr="00BB5050" w:rsidRDefault="00471613" w:rsidP="00C057FC">
            <w:pPr>
              <w:pStyle w:val="TableText0"/>
              <w:numPr>
                <w:ilvl w:val="0"/>
                <w:numId w:val="28"/>
              </w:numPr>
              <w:jc w:val="center"/>
              <w:rPr>
                <w:ins w:id="904" w:author="Klanseck, Rudolph" w:date="2018-01-16T10:50:00Z"/>
                <w:rFonts w:cs="Arial"/>
                <w:sz w:val="22"/>
                <w:szCs w:val="22"/>
                <w:highlight w:val="green"/>
              </w:rPr>
            </w:pPr>
          </w:p>
        </w:tc>
        <w:tc>
          <w:tcPr>
            <w:tcW w:w="4127" w:type="dxa"/>
          </w:tcPr>
          <w:p w14:paraId="45A8E4A7" w14:textId="2E590578" w:rsidR="00471613" w:rsidRPr="00BB5050" w:rsidDel="00781D2D" w:rsidRDefault="00471613" w:rsidP="00C057FC">
            <w:pPr>
              <w:pStyle w:val="CommentText"/>
              <w:spacing w:before="60" w:after="60"/>
              <w:ind w:left="86"/>
              <w:rPr>
                <w:ins w:id="905" w:author="Klanseck, Rudolph" w:date="2018-01-16T10:50:00Z"/>
                <w:rFonts w:cs="Arial"/>
                <w:highlight w:val="green"/>
              </w:rPr>
            </w:pPr>
            <w:ins w:id="906" w:author="Klanseck, Rudolph" w:date="2018-01-16T10:50:00Z">
              <w:r w:rsidRPr="00BB5050">
                <w:rPr>
                  <w:szCs w:val="22"/>
                  <w:highlight w:val="green"/>
                </w:rPr>
                <w:t xml:space="preserve">MonthlyPTBIncentiveAdjustmentFlexibleRAAIMAmount </w:t>
              </w:r>
              <w:r w:rsidRPr="00BB5050">
                <w:rPr>
                  <w:sz w:val="28"/>
                  <w:highlight w:val="green"/>
                  <w:vertAlign w:val="subscript"/>
                </w:rPr>
                <w:t>B</w:t>
              </w:r>
              <w:r w:rsidR="009C376A" w:rsidRPr="00BB5050">
                <w:rPr>
                  <w:sz w:val="28"/>
                  <w:highlight w:val="green"/>
                  <w:vertAlign w:val="subscript"/>
                </w:rPr>
                <w:t>r</w:t>
              </w:r>
              <w:r w:rsidRPr="00BB5050">
                <w:rPr>
                  <w:sz w:val="28"/>
                  <w:highlight w:val="green"/>
                  <w:vertAlign w:val="subscript"/>
                </w:rPr>
                <w:t>m</w:t>
              </w:r>
            </w:ins>
          </w:p>
        </w:tc>
        <w:tc>
          <w:tcPr>
            <w:tcW w:w="4267" w:type="dxa"/>
          </w:tcPr>
          <w:p w14:paraId="7B58A811" w14:textId="68E56B02" w:rsidR="00471613" w:rsidRPr="00BB5050" w:rsidRDefault="00471613">
            <w:pPr>
              <w:pStyle w:val="TableText0"/>
              <w:rPr>
                <w:ins w:id="907" w:author="Klanseck, Rudolph" w:date="2018-01-16T10:50:00Z"/>
                <w:sz w:val="22"/>
                <w:szCs w:val="22"/>
                <w:highlight w:val="green"/>
              </w:rPr>
            </w:pPr>
            <w:ins w:id="908" w:author="Klanseck, Rudolph" w:date="2018-01-16T10:50:00Z">
              <w:r w:rsidRPr="00BB5050">
                <w:rPr>
                  <w:rFonts w:cs="Arial"/>
                  <w:sz w:val="22"/>
                  <w:szCs w:val="22"/>
                  <w:highlight w:val="green"/>
                </w:rPr>
                <w:t xml:space="preserve">This </w:t>
              </w:r>
              <w:r w:rsidR="005806CB" w:rsidRPr="00BB5050">
                <w:rPr>
                  <w:rFonts w:cs="Arial"/>
                  <w:sz w:val="22"/>
                  <w:szCs w:val="22"/>
                  <w:highlight w:val="green"/>
                </w:rPr>
                <w:t>output</w:t>
              </w:r>
              <w:r w:rsidRPr="00BB5050">
                <w:rPr>
                  <w:rFonts w:cs="Arial"/>
                  <w:sz w:val="22"/>
                  <w:szCs w:val="22"/>
                  <w:highlight w:val="green"/>
                </w:rPr>
                <w:t xml:space="preserve"> solely exists to sum over attributes which would otherwise conflict with the business driver in a subsequent equation</w:t>
              </w:r>
            </w:ins>
          </w:p>
        </w:tc>
      </w:tr>
      <w:tr w:rsidR="00100A08" w:rsidRPr="00D160BA" w14:paraId="276CF83D" w14:textId="77777777" w:rsidTr="00747ABE">
        <w:trPr>
          <w:trHeight w:val="144"/>
        </w:trPr>
        <w:tc>
          <w:tcPr>
            <w:tcW w:w="966" w:type="dxa"/>
          </w:tcPr>
          <w:p w14:paraId="276CF83A" w14:textId="71D59FA5" w:rsidR="00100A08" w:rsidRPr="00BB5050" w:rsidRDefault="00953CB3" w:rsidP="00747ABE">
            <w:pPr>
              <w:pStyle w:val="TableText0"/>
              <w:numPr>
                <w:ilvl w:val="0"/>
                <w:numId w:val="28"/>
              </w:numPr>
              <w:jc w:val="center"/>
              <w:rPr>
                <w:rFonts w:cs="Arial"/>
                <w:sz w:val="22"/>
                <w:szCs w:val="22"/>
                <w:highlight w:val="green"/>
              </w:rPr>
            </w:pPr>
            <w:del w:id="909" w:author="Klanseck, Rudolph" w:date="2018-01-16T10:50:00Z">
              <w:r w:rsidRPr="001507F7">
                <w:rPr>
                  <w:rFonts w:cs="Arial"/>
                  <w:sz w:val="22"/>
                  <w:szCs w:val="22"/>
                </w:rPr>
                <w:delText>6</w:delText>
              </w:r>
            </w:del>
          </w:p>
        </w:tc>
        <w:tc>
          <w:tcPr>
            <w:tcW w:w="4127" w:type="dxa"/>
          </w:tcPr>
          <w:p w14:paraId="276CF83B" w14:textId="49014BE1" w:rsidR="00100A08" w:rsidRPr="00BB5050" w:rsidRDefault="00E74117" w:rsidP="00100A08">
            <w:pPr>
              <w:pStyle w:val="CommentText"/>
              <w:spacing w:before="60" w:after="60"/>
              <w:ind w:left="86"/>
              <w:rPr>
                <w:rFonts w:cs="Arial"/>
                <w:szCs w:val="22"/>
                <w:highlight w:val="green"/>
              </w:rPr>
            </w:pPr>
            <w:r w:rsidRPr="00BB5050">
              <w:rPr>
                <w:highlight w:val="green"/>
              </w:rPr>
              <w:t>MonthlyResourceFlex</w:t>
            </w:r>
            <w:del w:id="910" w:author="Klanseck, Rudolph" w:date="2018-01-16T10:50:00Z">
              <w:r w:rsidR="00044C7D" w:rsidRPr="001507F7">
                <w:delText>ible</w:delText>
              </w:r>
            </w:del>
            <w:r w:rsidRPr="00BB5050">
              <w:rPr>
                <w:highlight w:val="green"/>
              </w:rPr>
              <w:t>CPMIncent</w:t>
            </w:r>
            <w:del w:id="911" w:author="Klanseck, Rudolph" w:date="2018-01-16T10:50:00Z">
              <w:r w:rsidR="00044C7D" w:rsidRPr="001507F7">
                <w:delText>ive</w:delText>
              </w:r>
            </w:del>
            <w:r w:rsidRPr="00BB5050">
              <w:rPr>
                <w:highlight w:val="green"/>
              </w:rPr>
              <w:t>SettlementAmount</w:t>
            </w:r>
            <w:r w:rsidR="00100A08" w:rsidRPr="00BB5050">
              <w:rPr>
                <w:sz w:val="28"/>
                <w:highlight w:val="green"/>
                <w:vertAlign w:val="subscript"/>
              </w:rPr>
              <w:t xml:space="preserve"> BrtF’S’m</w:t>
            </w:r>
            <w:r w:rsidR="00100A08" w:rsidRPr="00BB5050" w:rsidDel="00BA6DDA">
              <w:rPr>
                <w:rFonts w:cs="Arial"/>
                <w:szCs w:val="22"/>
                <w:highlight w:val="green"/>
              </w:rPr>
              <w:t xml:space="preserve"> </w:t>
            </w:r>
          </w:p>
        </w:tc>
        <w:tc>
          <w:tcPr>
            <w:tcW w:w="4267" w:type="dxa"/>
          </w:tcPr>
          <w:p w14:paraId="276CF83C" w14:textId="77777777" w:rsidR="00100A08" w:rsidRPr="00D160BA" w:rsidRDefault="00100A08" w:rsidP="00100A08">
            <w:pPr>
              <w:pStyle w:val="TableText0"/>
              <w:ind w:left="86"/>
              <w:rPr>
                <w:rFonts w:cs="Arial"/>
                <w:sz w:val="22"/>
                <w:szCs w:val="22"/>
              </w:rPr>
            </w:pPr>
            <w:r w:rsidRPr="00BB5050">
              <w:rPr>
                <w:rFonts w:cs="Arial"/>
                <w:sz w:val="22"/>
                <w:szCs w:val="22"/>
                <w:highlight w:val="green"/>
              </w:rPr>
              <w:t>The monthly Incentive settlement payment amount applied to flexible CPM capacity of a resource that performs above the Availability Standard threshold.</w:t>
            </w:r>
          </w:p>
        </w:tc>
      </w:tr>
      <w:tr w:rsidR="003A3EC0" w:rsidRPr="00D160BA" w14:paraId="6D9565F8" w14:textId="77777777" w:rsidTr="00C057FC">
        <w:trPr>
          <w:trHeight w:val="144"/>
        </w:trPr>
        <w:tc>
          <w:tcPr>
            <w:tcW w:w="966" w:type="dxa"/>
          </w:tcPr>
          <w:p w14:paraId="0F74DC00" w14:textId="51C8CC9B" w:rsidR="003A3EC0" w:rsidRPr="00562E01" w:rsidDel="00732175" w:rsidRDefault="00953CB3" w:rsidP="00C057FC">
            <w:pPr>
              <w:pStyle w:val="TableText0"/>
              <w:numPr>
                <w:ilvl w:val="0"/>
                <w:numId w:val="28"/>
              </w:numPr>
              <w:jc w:val="center"/>
              <w:rPr>
                <w:rFonts w:cs="Arial"/>
                <w:sz w:val="22"/>
                <w:szCs w:val="22"/>
                <w:highlight w:val="yellow"/>
              </w:rPr>
            </w:pPr>
            <w:del w:id="912" w:author="Klanseck, Rudolph" w:date="2018-01-16T10:50:00Z">
              <w:r w:rsidRPr="001507F7">
                <w:rPr>
                  <w:rFonts w:cs="Arial"/>
                  <w:sz w:val="22"/>
                  <w:szCs w:val="22"/>
                </w:rPr>
                <w:delText>7</w:delText>
              </w:r>
            </w:del>
          </w:p>
        </w:tc>
        <w:tc>
          <w:tcPr>
            <w:tcW w:w="4127" w:type="dxa"/>
          </w:tcPr>
          <w:p w14:paraId="112899C9" w14:textId="1F5E364B" w:rsidR="003A3EC0" w:rsidRPr="00D160BA" w:rsidRDefault="00710857" w:rsidP="00C057FC">
            <w:pPr>
              <w:pStyle w:val="CommentText"/>
              <w:spacing w:before="60" w:after="60"/>
              <w:ind w:left="86"/>
            </w:pPr>
            <w:del w:id="913" w:author="Klanseck, Rudolph" w:date="2018-01-16T10:50:00Z">
              <w:r w:rsidRPr="001507F7">
                <w:delText xml:space="preserve">MonthlyAvailabilityIncentivePaymentRate </w:delText>
              </w:r>
              <w:r w:rsidRPr="001507F7">
                <w:rPr>
                  <w:sz w:val="28"/>
                  <w:vertAlign w:val="subscript"/>
                </w:rPr>
                <w:delText>m</w:delText>
              </w:r>
            </w:del>
            <w:ins w:id="914" w:author="Klanseck, Rudolph" w:date="2018-01-16T10:50:00Z">
              <w:r w:rsidR="003A3EC0" w:rsidRPr="00616CAC">
                <w:rPr>
                  <w:highlight w:val="yellow"/>
                </w:rPr>
                <w:t xml:space="preserve">MonthlyFlexibleAvailabilityIncentivePaymentRate </w:t>
              </w:r>
              <w:r w:rsidR="003A3EC0" w:rsidRPr="00616CAC">
                <w:rPr>
                  <w:sz w:val="28"/>
                  <w:highlight w:val="yellow"/>
                  <w:vertAlign w:val="subscript"/>
                </w:rPr>
                <w:t>m</w:t>
              </w:r>
            </w:ins>
          </w:p>
        </w:tc>
        <w:tc>
          <w:tcPr>
            <w:tcW w:w="4267" w:type="dxa"/>
          </w:tcPr>
          <w:p w14:paraId="5DA066D2" w14:textId="68E0C3EC" w:rsidR="003A3EC0" w:rsidRPr="00D160BA" w:rsidRDefault="003A3EC0" w:rsidP="00C057FC">
            <w:pPr>
              <w:pStyle w:val="TableText0"/>
              <w:ind w:left="86"/>
              <w:rPr>
                <w:rFonts w:cs="Arial"/>
                <w:sz w:val="22"/>
                <w:szCs w:val="22"/>
              </w:rPr>
            </w:pPr>
            <w:r w:rsidRPr="00616CAC">
              <w:rPr>
                <w:rFonts w:cs="Arial"/>
                <w:sz w:val="22"/>
                <w:szCs w:val="22"/>
                <w:highlight w:val="yellow"/>
              </w:rPr>
              <w:t xml:space="preserve">The monthly </w:t>
            </w:r>
            <w:del w:id="915" w:author="Klanseck, Rudolph" w:date="2018-01-16T10:50:00Z">
              <w:r w:rsidR="00710857" w:rsidRPr="001507F7">
                <w:rPr>
                  <w:rFonts w:cs="Arial"/>
                  <w:sz w:val="22"/>
                  <w:szCs w:val="22"/>
                </w:rPr>
                <w:delText>Availability Incentive Payment</w:delText>
              </w:r>
            </w:del>
            <w:ins w:id="916" w:author="Klanseck, Rudolph" w:date="2018-01-16T10:50:00Z">
              <w:r w:rsidRPr="00616CAC">
                <w:rPr>
                  <w:rFonts w:cs="Arial"/>
                  <w:sz w:val="22"/>
                  <w:szCs w:val="22"/>
                  <w:highlight w:val="yellow"/>
                </w:rPr>
                <w:t>flexible availability incentive payment</w:t>
              </w:r>
            </w:ins>
            <w:r w:rsidRPr="00616CAC">
              <w:rPr>
                <w:rFonts w:cs="Arial"/>
                <w:sz w:val="22"/>
                <w:szCs w:val="22"/>
                <w:highlight w:val="yellow"/>
              </w:rPr>
              <w:t xml:space="preserve"> rate will equal the total Non-Availability Charges </w:t>
            </w:r>
            <w:ins w:id="917" w:author="Klanseck, Rudolph" w:date="2018-01-16T10:50:00Z">
              <w:r w:rsidRPr="00616CAC">
                <w:rPr>
                  <w:rFonts w:cs="Arial"/>
                  <w:sz w:val="22"/>
                  <w:szCs w:val="22"/>
                  <w:highlight w:val="yellow"/>
                </w:rPr>
                <w:t xml:space="preserve">flexible RA/CPM capacity </w:t>
              </w:r>
            </w:ins>
            <w:r w:rsidRPr="00616CAC">
              <w:rPr>
                <w:rFonts w:cs="Arial"/>
                <w:sz w:val="22"/>
                <w:szCs w:val="22"/>
                <w:highlight w:val="yellow"/>
              </w:rPr>
              <w:t xml:space="preserve">assessed for the month plus any unpaid funds </w:t>
            </w:r>
            <w:del w:id="918" w:author="Klanseck, Rudolph" w:date="2018-01-16T10:50:00Z">
              <w:r w:rsidR="00710857" w:rsidRPr="001507F7">
                <w:rPr>
                  <w:rFonts w:cs="Arial"/>
                  <w:sz w:val="22"/>
                  <w:szCs w:val="22"/>
                </w:rPr>
                <w:delText>under Section 40.9.6.2(d),</w:delText>
              </w:r>
            </w:del>
            <w:ins w:id="919" w:author="Klanseck, Rudolph" w:date="2018-01-16T10:50:00Z">
              <w:r w:rsidRPr="00616CAC">
                <w:rPr>
                  <w:rFonts w:cs="Arial"/>
                  <w:sz w:val="22"/>
                  <w:szCs w:val="22"/>
                  <w:highlight w:val="yellow"/>
                </w:rPr>
                <w:t>from prior month,</w:t>
              </w:r>
            </w:ins>
            <w:r w:rsidRPr="00616CAC">
              <w:rPr>
                <w:rFonts w:cs="Arial"/>
                <w:sz w:val="22"/>
                <w:szCs w:val="22"/>
                <w:highlight w:val="yellow"/>
              </w:rPr>
              <w:t xml:space="preserve"> divided by the total </w:t>
            </w:r>
            <w:del w:id="920" w:author="Klanseck, Rudolph" w:date="2018-01-16T10:50:00Z">
              <w:r w:rsidR="00710857" w:rsidRPr="001507F7">
                <w:rPr>
                  <w:rFonts w:cs="Arial"/>
                  <w:sz w:val="22"/>
                  <w:szCs w:val="22"/>
                </w:rPr>
                <w:delText>Resource Adequacy Capacity</w:delText>
              </w:r>
            </w:del>
            <w:ins w:id="921" w:author="Klanseck, Rudolph" w:date="2018-01-16T10:50:00Z">
              <w:r w:rsidRPr="00616CAC">
                <w:rPr>
                  <w:rFonts w:cs="Arial"/>
                  <w:sz w:val="22"/>
                  <w:szCs w:val="22"/>
                  <w:highlight w:val="yellow"/>
                </w:rPr>
                <w:t>flexible RA/CPM availability incentive quantities</w:t>
              </w:r>
            </w:ins>
            <w:r w:rsidRPr="00616CAC">
              <w:rPr>
                <w:rFonts w:cs="Arial"/>
                <w:sz w:val="22"/>
                <w:szCs w:val="22"/>
                <w:highlight w:val="yellow"/>
              </w:rPr>
              <w:t xml:space="preserve"> eligible to receive the </w:t>
            </w:r>
            <w:del w:id="922" w:author="Klanseck, Rudolph" w:date="2018-01-16T10:50:00Z">
              <w:r w:rsidR="00710857" w:rsidRPr="001507F7">
                <w:rPr>
                  <w:rFonts w:cs="Arial"/>
                  <w:sz w:val="22"/>
                  <w:szCs w:val="22"/>
                </w:rPr>
                <w:delText>Availability Incentive Payment</w:delText>
              </w:r>
            </w:del>
            <w:ins w:id="923" w:author="Klanseck, Rudolph" w:date="2018-01-16T10:50:00Z">
              <w:r w:rsidRPr="00616CAC">
                <w:rPr>
                  <w:rFonts w:cs="Arial"/>
                  <w:sz w:val="22"/>
                  <w:szCs w:val="22"/>
                  <w:highlight w:val="yellow"/>
                </w:rPr>
                <w:t>flexible availability incentive payment</w:t>
              </w:r>
            </w:ins>
            <w:r w:rsidRPr="00616CAC">
              <w:rPr>
                <w:rFonts w:cs="Arial"/>
                <w:sz w:val="22"/>
                <w:szCs w:val="22"/>
                <w:highlight w:val="yellow"/>
              </w:rPr>
              <w:t xml:space="preserve"> that month</w:t>
            </w:r>
          </w:p>
        </w:tc>
      </w:tr>
      <w:tr w:rsidR="00895F01" w:rsidRPr="001507F7" w14:paraId="14E5D206" w14:textId="77777777" w:rsidTr="00EA208B">
        <w:trPr>
          <w:trHeight w:val="144"/>
          <w:del w:id="924" w:author="Klanseck, Rudolph" w:date="2018-01-16T10:50:00Z"/>
        </w:trPr>
        <w:tc>
          <w:tcPr>
            <w:tcW w:w="966" w:type="dxa"/>
          </w:tcPr>
          <w:p w14:paraId="11C92847" w14:textId="77777777" w:rsidR="00895F01" w:rsidRPr="001507F7" w:rsidRDefault="00953CB3">
            <w:pPr>
              <w:pStyle w:val="TableText0"/>
              <w:rPr>
                <w:del w:id="925" w:author="Klanseck, Rudolph" w:date="2018-01-16T10:50:00Z"/>
                <w:rFonts w:cs="Arial"/>
                <w:sz w:val="22"/>
                <w:szCs w:val="22"/>
              </w:rPr>
            </w:pPr>
            <w:del w:id="926" w:author="Klanseck, Rudolph" w:date="2018-01-16T10:50:00Z">
              <w:r w:rsidRPr="001507F7">
                <w:rPr>
                  <w:rFonts w:cs="Arial"/>
                  <w:sz w:val="22"/>
                  <w:szCs w:val="22"/>
                </w:rPr>
                <w:delText>8</w:delText>
              </w:r>
            </w:del>
          </w:p>
        </w:tc>
        <w:tc>
          <w:tcPr>
            <w:tcW w:w="4127" w:type="dxa"/>
          </w:tcPr>
          <w:p w14:paraId="6D1AE2B7" w14:textId="77777777" w:rsidR="00895F01" w:rsidRPr="001507F7" w:rsidRDefault="00044C7D" w:rsidP="00044C7D">
            <w:pPr>
              <w:pStyle w:val="CommentText"/>
              <w:spacing w:before="60" w:after="60"/>
              <w:ind w:left="86"/>
              <w:rPr>
                <w:del w:id="927" w:author="Klanseck, Rudolph" w:date="2018-01-16T10:50:00Z"/>
              </w:rPr>
            </w:pPr>
            <w:del w:id="928" w:author="Klanseck, Rudolph" w:date="2018-01-16T10:50:00Z">
              <w:r w:rsidRPr="001507F7">
                <w:delText xml:space="preserve">MonthlyTotalIncentiveQuantity </w:delText>
              </w:r>
              <w:r w:rsidR="00895F01" w:rsidRPr="001507F7">
                <w:rPr>
                  <w:sz w:val="28"/>
                  <w:vertAlign w:val="subscript"/>
                </w:rPr>
                <w:delText>m</w:delText>
              </w:r>
            </w:del>
          </w:p>
        </w:tc>
        <w:tc>
          <w:tcPr>
            <w:tcW w:w="4267" w:type="dxa"/>
          </w:tcPr>
          <w:p w14:paraId="3B7865CA" w14:textId="77777777" w:rsidR="00895F01" w:rsidRPr="001507F7" w:rsidRDefault="00895F01" w:rsidP="00044C7D">
            <w:pPr>
              <w:pStyle w:val="TableText0"/>
              <w:ind w:left="86"/>
              <w:rPr>
                <w:del w:id="929" w:author="Klanseck, Rudolph" w:date="2018-01-16T10:50:00Z"/>
                <w:rFonts w:cs="Arial"/>
                <w:sz w:val="22"/>
                <w:szCs w:val="22"/>
              </w:rPr>
            </w:pPr>
            <w:del w:id="930" w:author="Klanseck, Rudolph" w:date="2018-01-16T10:50:00Z">
              <w:r w:rsidRPr="001507F7">
                <w:rPr>
                  <w:rFonts w:cs="Arial"/>
                  <w:sz w:val="22"/>
                  <w:szCs w:val="22"/>
                </w:rPr>
                <w:delText xml:space="preserve">Total </w:delText>
              </w:r>
              <w:r w:rsidR="00044C7D" w:rsidRPr="001507F7">
                <w:rPr>
                  <w:rFonts w:cs="Arial"/>
                  <w:sz w:val="22"/>
                  <w:szCs w:val="22"/>
                </w:rPr>
                <w:delText>Incentive Quantity</w:delText>
              </w:r>
              <w:r w:rsidRPr="001507F7">
                <w:rPr>
                  <w:rFonts w:cs="Arial"/>
                  <w:sz w:val="22"/>
                  <w:szCs w:val="22"/>
                </w:rPr>
                <w:delText xml:space="preserve"> eligible to receive the Availability Incentive Payment that month</w:delText>
              </w:r>
            </w:del>
          </w:p>
        </w:tc>
      </w:tr>
      <w:tr w:rsidR="00100A08" w:rsidRPr="00D160BA" w14:paraId="276CF841" w14:textId="77777777" w:rsidTr="00747ABE">
        <w:trPr>
          <w:trHeight w:val="144"/>
        </w:trPr>
        <w:tc>
          <w:tcPr>
            <w:tcW w:w="966" w:type="dxa"/>
          </w:tcPr>
          <w:p w14:paraId="276CF83E" w14:textId="4FB6E946" w:rsidR="00100A08" w:rsidRPr="00747ABE" w:rsidRDefault="00953CB3" w:rsidP="00747ABE">
            <w:pPr>
              <w:pStyle w:val="TableText0"/>
              <w:numPr>
                <w:ilvl w:val="0"/>
                <w:numId w:val="28"/>
              </w:numPr>
              <w:jc w:val="center"/>
              <w:rPr>
                <w:rFonts w:cs="Arial"/>
                <w:sz w:val="22"/>
                <w:szCs w:val="22"/>
                <w:highlight w:val="yellow"/>
              </w:rPr>
            </w:pPr>
            <w:del w:id="931" w:author="Klanseck, Rudolph" w:date="2018-01-16T10:50:00Z">
              <w:r w:rsidRPr="001507F7">
                <w:rPr>
                  <w:rFonts w:cs="Arial"/>
                  <w:sz w:val="22"/>
                  <w:szCs w:val="22"/>
                </w:rPr>
                <w:delText>9</w:delText>
              </w:r>
            </w:del>
          </w:p>
        </w:tc>
        <w:tc>
          <w:tcPr>
            <w:tcW w:w="4127" w:type="dxa"/>
          </w:tcPr>
          <w:p w14:paraId="276CF83F" w14:textId="43040F3C" w:rsidR="00100A08" w:rsidRPr="00747ABE" w:rsidRDefault="00100A08" w:rsidP="00100A08">
            <w:pPr>
              <w:pStyle w:val="CommentText"/>
              <w:spacing w:before="60" w:after="60"/>
              <w:ind w:left="86"/>
              <w:rPr>
                <w:highlight w:val="yellow"/>
              </w:rPr>
            </w:pPr>
            <w:r w:rsidRPr="00616CAC">
              <w:rPr>
                <w:highlight w:val="yellow"/>
              </w:rPr>
              <w:t>MonthlyResource</w:t>
            </w:r>
            <w:ins w:id="932" w:author="Klanseck, Rudolph" w:date="2018-01-16T10:50:00Z">
              <w:r w:rsidRPr="00616CAC">
                <w:rPr>
                  <w:highlight w:val="yellow"/>
                </w:rPr>
                <w:t>Flexible</w:t>
              </w:r>
            </w:ins>
            <w:r w:rsidRPr="00616CAC">
              <w:rPr>
                <w:highlight w:val="yellow"/>
              </w:rPr>
              <w:t>RA</w:t>
            </w:r>
            <w:del w:id="933" w:author="Klanseck, Rudolph" w:date="2018-01-16T10:50:00Z">
              <w:r w:rsidR="00044C7D" w:rsidRPr="001507F7">
                <w:delText>A</w:delText>
              </w:r>
            </w:del>
            <w:r w:rsidRPr="00616CAC">
              <w:rPr>
                <w:highlight w:val="yellow"/>
              </w:rPr>
              <w:t>I</w:t>
            </w:r>
            <w:del w:id="934" w:author="Klanseck, Rudolph" w:date="2018-01-16T10:50:00Z">
              <w:r w:rsidR="00044C7D" w:rsidRPr="001507F7">
                <w:delText>MI</w:delText>
              </w:r>
            </w:del>
            <w:r w:rsidRPr="00616CAC">
              <w:rPr>
                <w:highlight w:val="yellow"/>
              </w:rPr>
              <w:t>ncentive</w:t>
            </w:r>
            <w:del w:id="935" w:author="Klanseck, Rudolph" w:date="2018-01-16T10:50:00Z">
              <w:r w:rsidR="00044C7D" w:rsidRPr="001507F7">
                <w:delText>Q</w:delText>
              </w:r>
            </w:del>
            <w:ins w:id="936" w:author="Klanseck, Rudolph" w:date="2018-01-16T10:50:00Z">
              <w:r w:rsidRPr="00BB5050">
                <w:rPr>
                  <w:highlight w:val="green"/>
                </w:rPr>
                <w:t>SettlementAmo</w:t>
              </w:r>
            </w:ins>
            <w:r w:rsidRPr="00BB5050">
              <w:rPr>
                <w:highlight w:val="green"/>
              </w:rPr>
              <w:t>u</w:t>
            </w:r>
            <w:del w:id="937" w:author="Klanseck, Rudolph" w:date="2018-01-16T10:50:00Z">
              <w:r w:rsidR="00044C7D" w:rsidRPr="001507F7">
                <w:delText>a</w:delText>
              </w:r>
            </w:del>
            <w:r w:rsidRPr="00BB5050">
              <w:rPr>
                <w:highlight w:val="green"/>
              </w:rPr>
              <w:t>nt</w:t>
            </w:r>
            <w:del w:id="938" w:author="Klanseck, Rudolph" w:date="2018-01-16T10:50:00Z">
              <w:r w:rsidR="00044C7D" w:rsidRPr="001507F7">
                <w:delText>ity</w:delText>
              </w:r>
            </w:del>
            <w:r w:rsidRPr="00616CAC">
              <w:rPr>
                <w:sz w:val="28"/>
                <w:highlight w:val="yellow"/>
                <w:vertAlign w:val="subscript"/>
              </w:rPr>
              <w:t xml:space="preserve"> BrtF’S’m</w:t>
            </w:r>
            <w:del w:id="939" w:author="Klanseck, Rudolph" w:date="2018-01-16T10:50:00Z">
              <w:r w:rsidR="00BA6DDA" w:rsidRPr="001507F7" w:rsidDel="00BA6DDA">
                <w:rPr>
                  <w:rFonts w:cs="Arial"/>
                  <w:szCs w:val="22"/>
                </w:rPr>
                <w:delText xml:space="preserve"> </w:delText>
              </w:r>
            </w:del>
          </w:p>
        </w:tc>
        <w:tc>
          <w:tcPr>
            <w:tcW w:w="4267" w:type="dxa"/>
          </w:tcPr>
          <w:p w14:paraId="276CF840" w14:textId="194E50EE" w:rsidR="00100A08" w:rsidRPr="00747ABE" w:rsidRDefault="00100A08" w:rsidP="00100A08">
            <w:pPr>
              <w:pStyle w:val="TableText0"/>
              <w:ind w:left="86"/>
              <w:rPr>
                <w:rFonts w:cs="Arial"/>
                <w:sz w:val="22"/>
                <w:szCs w:val="22"/>
                <w:highlight w:val="yellow"/>
              </w:rPr>
            </w:pPr>
            <w:r w:rsidRPr="00747ABE">
              <w:rPr>
                <w:rFonts w:cs="Arial"/>
                <w:sz w:val="22"/>
                <w:szCs w:val="22"/>
                <w:highlight w:val="yellow"/>
              </w:rPr>
              <w:t xml:space="preserve">The </w:t>
            </w:r>
            <w:del w:id="940" w:author="Klanseck, Rudolph" w:date="2018-01-16T10:50:00Z">
              <w:r w:rsidR="00E178EF" w:rsidRPr="001507F7">
                <w:rPr>
                  <w:rFonts w:cs="Arial"/>
                  <w:sz w:val="22"/>
                  <w:szCs w:val="22"/>
                </w:rPr>
                <w:delText xml:space="preserve">portion </w:delText>
              </w:r>
              <w:r w:rsidR="00FC4899" w:rsidRPr="001507F7">
                <w:rPr>
                  <w:rFonts w:cs="Arial"/>
                  <w:sz w:val="22"/>
                  <w:szCs w:val="22"/>
                </w:rPr>
                <w:delText xml:space="preserve">of the </w:delText>
              </w:r>
            </w:del>
            <w:r w:rsidRPr="00747ABE">
              <w:rPr>
                <w:rFonts w:cs="Arial"/>
                <w:sz w:val="22"/>
                <w:szCs w:val="22"/>
                <w:highlight w:val="yellow"/>
              </w:rPr>
              <w:t xml:space="preserve">monthly </w:t>
            </w:r>
            <w:del w:id="941" w:author="Klanseck, Rudolph" w:date="2018-01-16T10:50:00Z">
              <w:r w:rsidR="00FC4899" w:rsidRPr="001507F7">
                <w:rPr>
                  <w:rFonts w:cs="Arial"/>
                  <w:sz w:val="22"/>
                  <w:szCs w:val="22"/>
                </w:rPr>
                <w:delText>RA</w:delText>
              </w:r>
              <w:r w:rsidR="00E178EF" w:rsidRPr="001507F7">
                <w:rPr>
                  <w:rFonts w:cs="Arial"/>
                  <w:sz w:val="22"/>
                  <w:szCs w:val="22"/>
                </w:rPr>
                <w:delText xml:space="preserve"> Capacity (generic anf</w:delText>
              </w:r>
            </w:del>
            <w:ins w:id="942" w:author="Klanseck, Rudolph" w:date="2018-01-16T10:50:00Z">
              <w:r w:rsidR="0083471A" w:rsidRPr="00BB5050">
                <w:rPr>
                  <w:rFonts w:cs="Arial"/>
                  <w:sz w:val="22"/>
                  <w:szCs w:val="22"/>
                  <w:highlight w:val="green"/>
                </w:rPr>
                <w:t>i</w:t>
              </w:r>
              <w:r w:rsidRPr="00BB5050">
                <w:rPr>
                  <w:rFonts w:cs="Arial"/>
                  <w:sz w:val="22"/>
                  <w:szCs w:val="22"/>
                  <w:highlight w:val="green"/>
                </w:rPr>
                <w:t>ncentive settlement payment amount applied to</w:t>
              </w:r>
            </w:ins>
            <w:r w:rsidRPr="00BB5050">
              <w:rPr>
                <w:rFonts w:cs="Arial"/>
                <w:sz w:val="22"/>
                <w:szCs w:val="22"/>
                <w:highlight w:val="green"/>
              </w:rPr>
              <w:t xml:space="preserve"> </w:t>
            </w:r>
            <w:r w:rsidRPr="00747ABE">
              <w:rPr>
                <w:rFonts w:cs="Arial"/>
                <w:sz w:val="22"/>
                <w:szCs w:val="22"/>
                <w:highlight w:val="yellow"/>
              </w:rPr>
              <w:t>flexible</w:t>
            </w:r>
            <w:del w:id="943" w:author="Klanseck, Rudolph" w:date="2018-01-16T10:50:00Z">
              <w:r w:rsidR="00E178EF" w:rsidRPr="001507F7">
                <w:rPr>
                  <w:rFonts w:cs="Arial"/>
                  <w:sz w:val="22"/>
                  <w:szCs w:val="22"/>
                </w:rPr>
                <w:delText xml:space="preserve">, not including any CPM </w:delText>
              </w:r>
            </w:del>
            <w:ins w:id="944" w:author="Klanseck, Rudolph" w:date="2018-01-16T10:50:00Z">
              <w:r w:rsidRPr="00747ABE">
                <w:rPr>
                  <w:rFonts w:cs="Arial"/>
                  <w:sz w:val="22"/>
                  <w:szCs w:val="22"/>
                  <w:highlight w:val="yellow"/>
                </w:rPr>
                <w:t xml:space="preserve"> RA </w:t>
              </w:r>
            </w:ins>
            <w:r w:rsidRPr="00747ABE">
              <w:rPr>
                <w:rFonts w:cs="Arial"/>
                <w:sz w:val="22"/>
                <w:szCs w:val="22"/>
                <w:highlight w:val="yellow"/>
              </w:rPr>
              <w:t>capacity</w:t>
            </w:r>
            <w:del w:id="945" w:author="Klanseck, Rudolph" w:date="2018-01-16T10:50:00Z">
              <w:r w:rsidR="00E178EF" w:rsidRPr="001507F7">
                <w:rPr>
                  <w:rFonts w:cs="Arial"/>
                  <w:sz w:val="22"/>
                  <w:szCs w:val="22"/>
                </w:rPr>
                <w:delText>)</w:delText>
              </w:r>
            </w:del>
            <w:ins w:id="946" w:author="Klanseck, Rudolph" w:date="2018-01-16T10:50:00Z">
              <w:r w:rsidRPr="00747ABE">
                <w:rPr>
                  <w:rFonts w:cs="Arial"/>
                  <w:sz w:val="22"/>
                  <w:szCs w:val="22"/>
                  <w:highlight w:val="yellow"/>
                </w:rPr>
                <w:t xml:space="preserve"> </w:t>
              </w:r>
              <w:r w:rsidRPr="00BB5050">
                <w:rPr>
                  <w:rFonts w:cs="Arial"/>
                  <w:sz w:val="22"/>
                  <w:szCs w:val="22"/>
                  <w:highlight w:val="green"/>
                </w:rPr>
                <w:t>of a resource</w:t>
              </w:r>
            </w:ins>
            <w:r w:rsidRPr="00BB5050">
              <w:rPr>
                <w:rFonts w:cs="Arial"/>
                <w:sz w:val="22"/>
                <w:szCs w:val="22"/>
                <w:highlight w:val="green"/>
              </w:rPr>
              <w:t xml:space="preserve"> that </w:t>
            </w:r>
            <w:del w:id="947" w:author="Klanseck, Rudolph" w:date="2018-01-16T10:50:00Z">
              <w:r w:rsidR="00FC4899" w:rsidRPr="001507F7">
                <w:rPr>
                  <w:rFonts w:cs="Arial"/>
                  <w:sz w:val="22"/>
                  <w:szCs w:val="22"/>
                </w:rPr>
                <w:delText>is</w:delText>
              </w:r>
            </w:del>
            <w:ins w:id="948" w:author="Klanseck, Rudolph" w:date="2018-01-16T10:50:00Z">
              <w:r w:rsidRPr="00BB5050">
                <w:rPr>
                  <w:rFonts w:cs="Arial"/>
                  <w:sz w:val="22"/>
                  <w:szCs w:val="22"/>
                  <w:highlight w:val="green"/>
                </w:rPr>
                <w:t>performs</w:t>
              </w:r>
            </w:ins>
            <w:r w:rsidRPr="00747ABE">
              <w:rPr>
                <w:rFonts w:cs="Arial"/>
                <w:sz w:val="22"/>
                <w:szCs w:val="22"/>
                <w:highlight w:val="yellow"/>
              </w:rPr>
              <w:t xml:space="preserve"> above the Availability Standard threshold.</w:t>
            </w:r>
          </w:p>
        </w:tc>
      </w:tr>
      <w:tr w:rsidR="003A3EC0" w:rsidRPr="00D160BA" w14:paraId="4AE593FF" w14:textId="77777777" w:rsidTr="00C057FC">
        <w:trPr>
          <w:trHeight w:val="1127"/>
        </w:trPr>
        <w:tc>
          <w:tcPr>
            <w:tcW w:w="966" w:type="dxa"/>
          </w:tcPr>
          <w:p w14:paraId="61D4962D" w14:textId="6C838922" w:rsidR="003A3EC0" w:rsidRPr="00562E01" w:rsidRDefault="00953CB3" w:rsidP="00C057FC">
            <w:pPr>
              <w:pStyle w:val="TableText0"/>
              <w:numPr>
                <w:ilvl w:val="0"/>
                <w:numId w:val="28"/>
              </w:numPr>
              <w:jc w:val="center"/>
              <w:rPr>
                <w:rFonts w:cs="Arial"/>
                <w:sz w:val="22"/>
                <w:szCs w:val="22"/>
                <w:highlight w:val="yellow"/>
              </w:rPr>
            </w:pPr>
            <w:del w:id="949" w:author="Klanseck, Rudolph" w:date="2018-01-16T10:50:00Z">
              <w:r w:rsidRPr="001507F7">
                <w:rPr>
                  <w:rFonts w:cs="Arial"/>
                  <w:sz w:val="22"/>
                  <w:szCs w:val="22"/>
                </w:rPr>
                <w:lastRenderedPageBreak/>
                <w:delText>10</w:delText>
              </w:r>
            </w:del>
          </w:p>
        </w:tc>
        <w:tc>
          <w:tcPr>
            <w:tcW w:w="4127" w:type="dxa"/>
          </w:tcPr>
          <w:p w14:paraId="3392246D" w14:textId="0D30D2EB" w:rsidR="003A3EC0" w:rsidRPr="00562E01" w:rsidRDefault="00044C7D" w:rsidP="00C057FC">
            <w:pPr>
              <w:pStyle w:val="CommentText"/>
              <w:spacing w:before="60" w:after="60"/>
              <w:ind w:left="86"/>
              <w:rPr>
                <w:rFonts w:cs="Arial"/>
                <w:highlight w:val="yellow"/>
              </w:rPr>
            </w:pPr>
            <w:del w:id="950" w:author="Klanseck, Rudolph" w:date="2018-01-16T10:50:00Z">
              <w:r w:rsidRPr="001507F7">
                <w:delText>MonthlyResourceCPMIncentiveQuantity</w:delText>
              </w:r>
              <w:r w:rsidRPr="001507F7">
                <w:rPr>
                  <w:sz w:val="28"/>
                  <w:vertAlign w:val="subscript"/>
                </w:rPr>
                <w:delText xml:space="preserve"> </w:delText>
              </w:r>
              <w:r w:rsidR="00BA6DDA" w:rsidRPr="001507F7">
                <w:rPr>
                  <w:sz w:val="28"/>
                  <w:vertAlign w:val="subscript"/>
                </w:rPr>
                <w:delText>BrtF’S’m</w:delText>
              </w:r>
              <w:r w:rsidR="00BA6DDA" w:rsidRPr="001507F7" w:rsidDel="00BA6DDA">
                <w:rPr>
                  <w:rFonts w:cs="Arial"/>
                  <w:szCs w:val="22"/>
                </w:rPr>
                <w:delText xml:space="preserve"> </w:delText>
              </w:r>
            </w:del>
            <w:ins w:id="951" w:author="Klanseck, Rudolph" w:date="2018-01-16T10:50:00Z">
              <w:r w:rsidR="003A3EC0" w:rsidRPr="00616CAC">
                <w:rPr>
                  <w:rFonts w:cs="Arial"/>
                  <w:highlight w:val="yellow"/>
                </w:rPr>
                <w:t>MonthlyGenericAdjustmentFromPreviousMonthAmount</w:t>
              </w:r>
              <w:r w:rsidR="003A3EC0" w:rsidRPr="00BB5050">
                <w:rPr>
                  <w:rFonts w:cs="Arial"/>
                  <w:highlight w:val="green"/>
                </w:rPr>
                <w:t xml:space="preserve"> </w:t>
              </w:r>
              <w:r w:rsidR="003A3EC0" w:rsidRPr="00BB5050">
                <w:rPr>
                  <w:sz w:val="28"/>
                  <w:highlight w:val="green"/>
                  <w:vertAlign w:val="subscript"/>
                </w:rPr>
                <w:t>m</w:t>
              </w:r>
            </w:ins>
          </w:p>
        </w:tc>
        <w:tc>
          <w:tcPr>
            <w:tcW w:w="4267" w:type="dxa"/>
          </w:tcPr>
          <w:p w14:paraId="088C288B" w14:textId="251834B3" w:rsidR="003A3EC0" w:rsidRPr="00616CAC" w:rsidRDefault="00FC4899" w:rsidP="00C057FC">
            <w:pPr>
              <w:pStyle w:val="TableText0"/>
              <w:rPr>
                <w:ins w:id="952" w:author="Klanseck, Rudolph" w:date="2018-01-16T10:50:00Z"/>
                <w:sz w:val="22"/>
                <w:szCs w:val="22"/>
                <w:highlight w:val="yellow"/>
              </w:rPr>
            </w:pPr>
            <w:del w:id="953" w:author="Klanseck, Rudolph" w:date="2018-01-16T10:50:00Z">
              <w:r w:rsidRPr="001507F7">
                <w:rPr>
                  <w:rFonts w:cs="Arial"/>
                  <w:sz w:val="22"/>
                  <w:szCs w:val="22"/>
                </w:rPr>
                <w:delText>The portion of the monthly</w:delText>
              </w:r>
              <w:r w:rsidR="00E178EF" w:rsidRPr="001507F7">
                <w:rPr>
                  <w:rFonts w:cs="Arial"/>
                  <w:sz w:val="22"/>
                  <w:szCs w:val="22"/>
                </w:rPr>
                <w:delText xml:space="preserve"> generic CPM capacity </w:delText>
              </w:r>
              <w:r w:rsidRPr="001507F7">
                <w:rPr>
                  <w:rFonts w:cs="Arial"/>
                  <w:sz w:val="22"/>
                  <w:szCs w:val="22"/>
                </w:rPr>
                <w:delText xml:space="preserve">that is </w:delText>
              </w:r>
              <w:r w:rsidR="006D10B2" w:rsidRPr="001507F7">
                <w:rPr>
                  <w:rFonts w:cs="Arial"/>
                  <w:sz w:val="22"/>
                  <w:szCs w:val="22"/>
                </w:rPr>
                <w:delText xml:space="preserve">above </w:delText>
              </w:r>
              <w:r w:rsidRPr="001507F7">
                <w:rPr>
                  <w:rFonts w:cs="Arial"/>
                  <w:sz w:val="22"/>
                  <w:szCs w:val="22"/>
                </w:rPr>
                <w:delText>the Availability Standard threshold.</w:delText>
              </w:r>
            </w:del>
            <w:ins w:id="954" w:author="Klanseck, Rudolph" w:date="2018-01-16T10:50:00Z">
              <w:r w:rsidR="003A3EC0" w:rsidRPr="00616CAC">
                <w:rPr>
                  <w:sz w:val="22"/>
                  <w:szCs w:val="22"/>
                  <w:highlight w:val="yellow"/>
                </w:rPr>
                <w:t>Any Non-Availability Charge funds from generic RA/CPM capacity that are not distributed to generic RA/CPM capacity eligible to receive Availability Incentive Payments in a month will be added to the funds available for Availability Incentive Payments for generic RA/CPM capacity in the next month and will continue to roll over to the successive month until paid out or December 31, at which time the funds will be distributed to Load Serving Entities based on their load ratio share for the year.</w:t>
              </w:r>
            </w:ins>
          </w:p>
          <w:p w14:paraId="03FBFFCB" w14:textId="77777777" w:rsidR="003A3EC0" w:rsidRPr="00616CAC" w:rsidRDefault="003A3EC0" w:rsidP="00C057FC">
            <w:pPr>
              <w:pStyle w:val="TableText0"/>
              <w:rPr>
                <w:ins w:id="955" w:author="Klanseck, Rudolph" w:date="2018-01-16T10:50:00Z"/>
                <w:sz w:val="22"/>
                <w:szCs w:val="22"/>
                <w:highlight w:val="yellow"/>
              </w:rPr>
            </w:pPr>
          </w:p>
          <w:p w14:paraId="7590B10F" w14:textId="77777777" w:rsidR="003A3EC0" w:rsidRPr="00616CAC" w:rsidRDefault="003A3EC0" w:rsidP="00C057FC">
            <w:pPr>
              <w:pStyle w:val="TableText0"/>
              <w:rPr>
                <w:sz w:val="22"/>
                <w:szCs w:val="22"/>
                <w:highlight w:val="yellow"/>
              </w:rPr>
            </w:pPr>
            <w:ins w:id="956" w:author="Klanseck, Rudolph" w:date="2018-01-16T10:50:00Z">
              <w:r w:rsidRPr="00616CAC">
                <w:rPr>
                  <w:sz w:val="22"/>
                  <w:szCs w:val="22"/>
                  <w:highlight w:val="yellow"/>
                </w:rPr>
                <w:t>In order to facilitate the distribution just described, this value will be derived as a result of a special process which will carry over the prior month’s CAISOMonthlyUnallocatedGenericNonAvailabilitySettlementAmount m up to the end of the year.</w:t>
              </w:r>
            </w:ins>
          </w:p>
        </w:tc>
      </w:tr>
      <w:tr w:rsidR="003A3EC0" w:rsidRPr="00D160BA" w14:paraId="2A9E0628" w14:textId="77777777" w:rsidTr="00C057FC">
        <w:trPr>
          <w:trHeight w:val="144"/>
        </w:trPr>
        <w:tc>
          <w:tcPr>
            <w:tcW w:w="966" w:type="dxa"/>
          </w:tcPr>
          <w:p w14:paraId="2C3CEC81" w14:textId="2CAA7AC4" w:rsidR="003A3EC0" w:rsidRPr="00BB5050" w:rsidRDefault="00C14169" w:rsidP="00C057FC">
            <w:pPr>
              <w:pStyle w:val="TableText0"/>
              <w:numPr>
                <w:ilvl w:val="0"/>
                <w:numId w:val="28"/>
              </w:numPr>
              <w:jc w:val="center"/>
              <w:rPr>
                <w:rFonts w:cs="Arial"/>
                <w:sz w:val="22"/>
                <w:szCs w:val="22"/>
                <w:highlight w:val="green"/>
              </w:rPr>
            </w:pPr>
            <w:del w:id="957" w:author="Klanseck, Rudolph" w:date="2018-01-16T10:50:00Z">
              <w:r w:rsidRPr="001507F7">
                <w:rPr>
                  <w:rFonts w:cs="Arial"/>
                  <w:sz w:val="22"/>
                  <w:szCs w:val="22"/>
                </w:rPr>
                <w:delText>1</w:delText>
              </w:r>
              <w:r w:rsidR="00953CB3" w:rsidRPr="001507F7">
                <w:rPr>
                  <w:rFonts w:cs="Arial"/>
                  <w:sz w:val="22"/>
                  <w:szCs w:val="22"/>
                </w:rPr>
                <w:delText>1</w:delText>
              </w:r>
            </w:del>
          </w:p>
        </w:tc>
        <w:tc>
          <w:tcPr>
            <w:tcW w:w="4127" w:type="dxa"/>
          </w:tcPr>
          <w:p w14:paraId="3849ED7A" w14:textId="23346C79" w:rsidR="003A3EC0" w:rsidRPr="00BB5050" w:rsidRDefault="00044C7D" w:rsidP="00C057FC">
            <w:pPr>
              <w:pStyle w:val="CommentText"/>
              <w:spacing w:before="60" w:after="60"/>
              <w:ind w:left="86"/>
              <w:rPr>
                <w:highlight w:val="green"/>
              </w:rPr>
            </w:pPr>
            <w:del w:id="958" w:author="Klanseck, Rudolph" w:date="2018-01-16T10:50:00Z">
              <w:r w:rsidRPr="001507F7">
                <w:delText>MonthlyResourceFlexibleCPMIncentiveQuantity</w:delText>
              </w:r>
              <w:r w:rsidRPr="001507F7">
                <w:rPr>
                  <w:sz w:val="28"/>
                  <w:vertAlign w:val="subscript"/>
                </w:rPr>
                <w:delText xml:space="preserve"> </w:delText>
              </w:r>
              <w:r w:rsidR="00BA6DDA" w:rsidRPr="001507F7">
                <w:rPr>
                  <w:sz w:val="28"/>
                  <w:vertAlign w:val="subscript"/>
                </w:rPr>
                <w:delText>BrtF’S’m</w:delText>
              </w:r>
              <w:r w:rsidR="00BA6DDA" w:rsidRPr="001507F7" w:rsidDel="00BA6DDA">
                <w:rPr>
                  <w:rFonts w:cs="Arial"/>
                  <w:szCs w:val="22"/>
                </w:rPr>
                <w:delText xml:space="preserve"> </w:delText>
              </w:r>
            </w:del>
            <w:ins w:id="959" w:author="Klanseck, Rudolph" w:date="2018-01-16T10:50:00Z">
              <w:r w:rsidR="003A3EC0" w:rsidRPr="00BB5050">
                <w:rPr>
                  <w:highlight w:val="green"/>
                </w:rPr>
                <w:t xml:space="preserve">MonthlyGenericAdjustmentInitialPriorMonthCarryForwardAmount </w:t>
              </w:r>
              <w:r w:rsidR="003A3EC0" w:rsidRPr="00BB5050">
                <w:rPr>
                  <w:sz w:val="28"/>
                  <w:highlight w:val="green"/>
                  <w:vertAlign w:val="subscript"/>
                </w:rPr>
                <w:t>m</w:t>
              </w:r>
            </w:ins>
          </w:p>
        </w:tc>
        <w:tc>
          <w:tcPr>
            <w:tcW w:w="4267" w:type="dxa"/>
          </w:tcPr>
          <w:p w14:paraId="2C7F1244" w14:textId="2D322B6F" w:rsidR="00C057FC" w:rsidRPr="00BB5050" w:rsidRDefault="00FC4899">
            <w:pPr>
              <w:pStyle w:val="TableText0"/>
              <w:ind w:left="86"/>
              <w:rPr>
                <w:ins w:id="960" w:author="Klanseck, Rudolph" w:date="2018-01-16T10:50:00Z"/>
                <w:sz w:val="22"/>
                <w:szCs w:val="22"/>
                <w:highlight w:val="green"/>
              </w:rPr>
            </w:pPr>
            <w:del w:id="961" w:author="Klanseck, Rudolph" w:date="2018-01-16T10:50:00Z">
              <w:r w:rsidRPr="001507F7">
                <w:rPr>
                  <w:rFonts w:cs="Arial"/>
                  <w:sz w:val="22"/>
                  <w:szCs w:val="22"/>
                </w:rPr>
                <w:delText>The portion of the monthly</w:delText>
              </w:r>
              <w:r w:rsidR="00E178EF" w:rsidRPr="001507F7">
                <w:rPr>
                  <w:rFonts w:cs="Arial"/>
                  <w:sz w:val="22"/>
                  <w:szCs w:val="22"/>
                </w:rPr>
                <w:delText xml:space="preserve"> flexible CPM capacity</w:delText>
              </w:r>
              <w:r w:rsidRPr="001507F7">
                <w:rPr>
                  <w:rFonts w:cs="Arial"/>
                  <w:sz w:val="22"/>
                  <w:szCs w:val="22"/>
                </w:rPr>
                <w:delText xml:space="preserve"> that is </w:delText>
              </w:r>
              <w:r w:rsidR="006D10B2" w:rsidRPr="001507F7">
                <w:rPr>
                  <w:rFonts w:cs="Arial"/>
                  <w:sz w:val="22"/>
                  <w:szCs w:val="22"/>
                </w:rPr>
                <w:delText xml:space="preserve">above </w:delText>
              </w:r>
              <w:r w:rsidRPr="001507F7">
                <w:rPr>
                  <w:rFonts w:cs="Arial"/>
                  <w:sz w:val="22"/>
                  <w:szCs w:val="22"/>
                </w:rPr>
                <w:delText>the Availability Standard threshold.</w:delText>
              </w:r>
            </w:del>
            <w:ins w:id="962" w:author="Klanseck, Rudolph" w:date="2018-01-16T10:50:00Z">
              <w:r w:rsidR="00C057FC" w:rsidRPr="00BB5050">
                <w:rPr>
                  <w:sz w:val="22"/>
                  <w:szCs w:val="22"/>
                  <w:highlight w:val="green"/>
                </w:rPr>
                <w:t>Amount (in $</w:t>
              </w:r>
              <w:r w:rsidR="000D0FB4" w:rsidRPr="00BB5050">
                <w:rPr>
                  <w:sz w:val="22"/>
                  <w:szCs w:val="22"/>
                  <w:highlight w:val="green"/>
                </w:rPr>
                <w:t>) apportioned to generic capacit</w:t>
              </w:r>
              <w:r w:rsidR="00C057FC" w:rsidRPr="00BB5050">
                <w:rPr>
                  <w:sz w:val="22"/>
                  <w:szCs w:val="22"/>
                  <w:highlight w:val="green"/>
                </w:rPr>
                <w:t xml:space="preserve">y from the </w:t>
              </w:r>
              <w:r w:rsidR="000D0FB4" w:rsidRPr="00BB5050">
                <w:rPr>
                  <w:sz w:val="22"/>
                  <w:szCs w:val="22"/>
                  <w:highlight w:val="green"/>
                </w:rPr>
                <w:t xml:space="preserve"> carry-forward amount provided by</w:t>
              </w:r>
              <w:r w:rsidR="00C057FC" w:rsidRPr="00BB5050">
                <w:rPr>
                  <w:sz w:val="22"/>
                  <w:szCs w:val="22"/>
                  <w:highlight w:val="green"/>
                </w:rPr>
                <w:t xml:space="preserve"> </w:t>
              </w:r>
              <w:r w:rsidR="000D0FB4" w:rsidRPr="00BB5050">
                <w:rPr>
                  <w:sz w:val="22"/>
                  <w:szCs w:val="22"/>
                  <w:highlight w:val="green"/>
                </w:rPr>
                <w:t xml:space="preserve">the </w:t>
              </w:r>
              <w:r w:rsidR="00C057FC" w:rsidRPr="00BB5050">
                <w:rPr>
                  <w:sz w:val="22"/>
                  <w:szCs w:val="22"/>
                  <w:highlight w:val="green"/>
                </w:rPr>
                <w:t xml:space="preserve">month prior to </w:t>
              </w:r>
              <w:r w:rsidR="000D0FB4" w:rsidRPr="00BB5050">
                <w:rPr>
                  <w:sz w:val="22"/>
                  <w:szCs w:val="22"/>
                  <w:highlight w:val="green"/>
                </w:rPr>
                <w:t xml:space="preserve">the first month </w:t>
              </w:r>
              <w:r w:rsidR="00C057FC" w:rsidRPr="00BB5050">
                <w:rPr>
                  <w:sz w:val="22"/>
                  <w:szCs w:val="22"/>
                  <w:highlight w:val="green"/>
                </w:rPr>
                <w:t>when the current configuration</w:t>
              </w:r>
              <w:r w:rsidR="000D0FB4" w:rsidRPr="00BB5050">
                <w:rPr>
                  <w:sz w:val="22"/>
                  <w:szCs w:val="22"/>
                  <w:highlight w:val="green"/>
                </w:rPr>
                <w:t xml:space="preserve"> version</w:t>
              </w:r>
              <w:r w:rsidR="00C057FC" w:rsidRPr="00BB5050">
                <w:rPr>
                  <w:sz w:val="22"/>
                  <w:szCs w:val="22"/>
                  <w:highlight w:val="green"/>
                </w:rPr>
                <w:t xml:space="preserve"> </w:t>
              </w:r>
              <w:r w:rsidR="000D0FB4" w:rsidRPr="00BB5050">
                <w:rPr>
                  <w:sz w:val="22"/>
                  <w:szCs w:val="22"/>
                  <w:highlight w:val="green"/>
                </w:rPr>
                <w:t>is</w:t>
              </w:r>
              <w:r w:rsidR="00C057FC" w:rsidRPr="00BB5050">
                <w:rPr>
                  <w:sz w:val="22"/>
                  <w:szCs w:val="22"/>
                  <w:highlight w:val="green"/>
                </w:rPr>
                <w:t xml:space="preserve"> in effect</w:t>
              </w:r>
              <w:r w:rsidR="000D0FB4" w:rsidRPr="00BB5050">
                <w:rPr>
                  <w:sz w:val="22"/>
                  <w:szCs w:val="22"/>
                  <w:highlight w:val="green"/>
                </w:rPr>
                <w:t>.</w:t>
              </w:r>
            </w:ins>
          </w:p>
          <w:p w14:paraId="40277A0A" w14:textId="77777777" w:rsidR="000D0FB4" w:rsidRPr="00BB5050" w:rsidRDefault="003A3EC0">
            <w:pPr>
              <w:pStyle w:val="TableText0"/>
              <w:ind w:left="86"/>
              <w:rPr>
                <w:ins w:id="963" w:author="Klanseck, Rudolph" w:date="2018-01-16T10:50:00Z"/>
                <w:sz w:val="22"/>
                <w:szCs w:val="22"/>
                <w:highlight w:val="green"/>
              </w:rPr>
            </w:pPr>
            <w:ins w:id="964" w:author="Klanseck, Rudolph" w:date="2018-01-16T10:50:00Z">
              <w:r w:rsidRPr="00BB5050">
                <w:rPr>
                  <w:sz w:val="22"/>
                  <w:szCs w:val="22"/>
                  <w:highlight w:val="green"/>
                </w:rPr>
                <w:t>Any Non-Availa</w:t>
              </w:r>
              <w:r w:rsidR="00C057FC" w:rsidRPr="00BB5050">
                <w:rPr>
                  <w:sz w:val="22"/>
                  <w:szCs w:val="22"/>
                  <w:highlight w:val="green"/>
                </w:rPr>
                <w:t xml:space="preserve">bility Charge funds from </w:t>
              </w:r>
              <w:r w:rsidRPr="00BB5050">
                <w:rPr>
                  <w:sz w:val="22"/>
                  <w:szCs w:val="22"/>
                  <w:highlight w:val="green"/>
                </w:rPr>
                <w:t xml:space="preserve">RA/CPM capacity that are not distributed to RA/CPM capacity eligible to receive Availability Incentive Payments in </w:t>
              </w:r>
              <w:r w:rsidR="00C057FC" w:rsidRPr="00BB5050">
                <w:rPr>
                  <w:sz w:val="22"/>
                  <w:szCs w:val="22"/>
                  <w:highlight w:val="green"/>
                </w:rPr>
                <w:t xml:space="preserve">the </w:t>
              </w:r>
              <w:r w:rsidRPr="00BB5050">
                <w:rPr>
                  <w:sz w:val="22"/>
                  <w:szCs w:val="22"/>
                  <w:highlight w:val="green"/>
                </w:rPr>
                <w:t xml:space="preserve">month prior to </w:t>
              </w:r>
              <w:r w:rsidR="000D0FB4" w:rsidRPr="00BB5050">
                <w:rPr>
                  <w:sz w:val="22"/>
                  <w:szCs w:val="22"/>
                  <w:highlight w:val="green"/>
                </w:rPr>
                <w:t xml:space="preserve">the first month </w:t>
              </w:r>
              <w:r w:rsidRPr="00BB5050">
                <w:rPr>
                  <w:sz w:val="22"/>
                  <w:szCs w:val="22"/>
                  <w:highlight w:val="green"/>
                </w:rPr>
                <w:t>when the curre</w:t>
              </w:r>
              <w:r w:rsidR="000D0FB4" w:rsidRPr="00BB5050">
                <w:rPr>
                  <w:sz w:val="22"/>
                  <w:szCs w:val="22"/>
                  <w:highlight w:val="green"/>
                </w:rPr>
                <w:t>nt configuration version is</w:t>
              </w:r>
              <w:r w:rsidR="00C057FC" w:rsidRPr="00BB5050">
                <w:rPr>
                  <w:sz w:val="22"/>
                  <w:szCs w:val="22"/>
                  <w:highlight w:val="green"/>
                </w:rPr>
                <w:t xml:space="preserve"> in effect </w:t>
              </w:r>
              <w:r w:rsidRPr="00BB5050">
                <w:rPr>
                  <w:sz w:val="22"/>
                  <w:szCs w:val="22"/>
                  <w:highlight w:val="green"/>
                </w:rPr>
                <w:t>will be</w:t>
              </w:r>
              <w:r w:rsidR="00C057FC" w:rsidRPr="00BB5050">
                <w:rPr>
                  <w:sz w:val="22"/>
                  <w:szCs w:val="22"/>
                  <w:highlight w:val="green"/>
                </w:rPr>
                <w:t xml:space="preserve"> apportioned and</w:t>
              </w:r>
              <w:r w:rsidRPr="00BB5050">
                <w:rPr>
                  <w:sz w:val="22"/>
                  <w:szCs w:val="22"/>
                  <w:highlight w:val="green"/>
                </w:rPr>
                <w:t xml:space="preserve"> added to the funds available for Availability Incentive Payments for generic</w:t>
              </w:r>
              <w:r w:rsidR="00C057FC" w:rsidRPr="00BB5050">
                <w:rPr>
                  <w:sz w:val="22"/>
                  <w:szCs w:val="22"/>
                  <w:highlight w:val="green"/>
                </w:rPr>
                <w:t xml:space="preserve"> and flexible RA/CPM capacity of the first month for which the current configuration is </w:t>
              </w:r>
              <w:r w:rsidR="000D0FB4" w:rsidRPr="00BB5050">
                <w:rPr>
                  <w:sz w:val="22"/>
                  <w:szCs w:val="22"/>
                  <w:highlight w:val="green"/>
                </w:rPr>
                <w:t>in effect</w:t>
              </w:r>
              <w:r w:rsidRPr="00BB5050">
                <w:rPr>
                  <w:sz w:val="22"/>
                  <w:szCs w:val="22"/>
                  <w:highlight w:val="green"/>
                </w:rPr>
                <w:t>.</w:t>
              </w:r>
            </w:ins>
          </w:p>
          <w:p w14:paraId="07282848" w14:textId="4044AE9A" w:rsidR="003A3EC0" w:rsidRPr="00BB5050" w:rsidRDefault="00BF2F1C">
            <w:pPr>
              <w:pStyle w:val="TableText0"/>
              <w:ind w:left="86"/>
              <w:rPr>
                <w:sz w:val="22"/>
                <w:szCs w:val="22"/>
                <w:highlight w:val="green"/>
              </w:rPr>
            </w:pPr>
            <w:ins w:id="965" w:author="Klanseck, Rudolph" w:date="2018-01-16T10:50:00Z">
              <w:r w:rsidRPr="00BB5050">
                <w:rPr>
                  <w:sz w:val="22"/>
                  <w:szCs w:val="22"/>
                  <w:highlight w:val="green"/>
                </w:rPr>
                <w:t>The output is available to support the calculations of the current configuration for the initial Trading Month of the current configuration’s effective date range.</w:t>
              </w:r>
            </w:ins>
          </w:p>
        </w:tc>
      </w:tr>
      <w:tr w:rsidR="0038415E" w:rsidRPr="001507F7" w14:paraId="749C206F" w14:textId="77777777" w:rsidTr="00EA208B">
        <w:trPr>
          <w:trHeight w:val="1127"/>
          <w:del w:id="966" w:author="Klanseck, Rudolph" w:date="2018-01-16T10:50:00Z"/>
        </w:trPr>
        <w:tc>
          <w:tcPr>
            <w:tcW w:w="966" w:type="dxa"/>
          </w:tcPr>
          <w:p w14:paraId="78B9141E" w14:textId="77777777" w:rsidR="0038415E" w:rsidRPr="001507F7" w:rsidRDefault="00C14169">
            <w:pPr>
              <w:pStyle w:val="TableText0"/>
              <w:rPr>
                <w:del w:id="967" w:author="Klanseck, Rudolph" w:date="2018-01-16T10:50:00Z"/>
                <w:rFonts w:cs="Arial"/>
                <w:sz w:val="22"/>
                <w:szCs w:val="22"/>
              </w:rPr>
            </w:pPr>
            <w:del w:id="968" w:author="Klanseck, Rudolph" w:date="2018-01-16T10:50:00Z">
              <w:r w:rsidRPr="001507F7">
                <w:rPr>
                  <w:rFonts w:cs="Arial"/>
                  <w:sz w:val="22"/>
                  <w:szCs w:val="22"/>
                </w:rPr>
                <w:delText>1</w:delText>
              </w:r>
              <w:r w:rsidR="00953CB3" w:rsidRPr="001507F7">
                <w:rPr>
                  <w:rFonts w:cs="Arial"/>
                  <w:sz w:val="22"/>
                  <w:szCs w:val="22"/>
                </w:rPr>
                <w:delText>2</w:delText>
              </w:r>
            </w:del>
          </w:p>
        </w:tc>
        <w:tc>
          <w:tcPr>
            <w:tcW w:w="4127" w:type="dxa"/>
          </w:tcPr>
          <w:p w14:paraId="6F45B815" w14:textId="77777777" w:rsidR="0038415E" w:rsidRPr="001507F7" w:rsidRDefault="002F7C6B" w:rsidP="002F7C6B">
            <w:pPr>
              <w:pStyle w:val="CommentText"/>
              <w:spacing w:before="60" w:after="60"/>
              <w:ind w:left="86"/>
              <w:rPr>
                <w:del w:id="969" w:author="Klanseck, Rudolph" w:date="2018-01-16T10:50:00Z"/>
                <w:rFonts w:cs="Arial"/>
                <w:szCs w:val="22"/>
              </w:rPr>
            </w:pPr>
            <w:del w:id="970" w:author="Klanseck, Rudolph" w:date="2018-01-16T10:50:00Z">
              <w:r w:rsidRPr="001507F7">
                <w:delText>MonthlyResourceIncentivePercentage</w:delText>
              </w:r>
              <w:r w:rsidRPr="001507F7">
                <w:rPr>
                  <w:sz w:val="28"/>
                  <w:vertAlign w:val="subscript"/>
                </w:rPr>
                <w:delText xml:space="preserve"> </w:delText>
              </w:r>
              <w:r w:rsidR="00BA6DDA" w:rsidRPr="001507F7">
                <w:rPr>
                  <w:sz w:val="28"/>
                  <w:vertAlign w:val="subscript"/>
                </w:rPr>
                <w:delText>BrtF’S’m</w:delText>
              </w:r>
            </w:del>
          </w:p>
        </w:tc>
        <w:tc>
          <w:tcPr>
            <w:tcW w:w="4267" w:type="dxa"/>
          </w:tcPr>
          <w:p w14:paraId="60B40120" w14:textId="77777777" w:rsidR="0038415E" w:rsidRPr="001507F7" w:rsidRDefault="005F70E6" w:rsidP="002F7C6B">
            <w:pPr>
              <w:pStyle w:val="CommentText"/>
              <w:spacing w:before="60" w:after="60"/>
              <w:ind w:left="0"/>
              <w:rPr>
                <w:del w:id="971" w:author="Klanseck, Rudolph" w:date="2018-01-16T10:50:00Z"/>
                <w:rFonts w:cs="Arial"/>
                <w:szCs w:val="22"/>
              </w:rPr>
            </w:pPr>
            <w:del w:id="972" w:author="Klanseck, Rudolph" w:date="2018-01-16T10:50:00Z">
              <w:r w:rsidRPr="001507F7">
                <w:rPr>
                  <w:rFonts w:cs="Arial"/>
                  <w:szCs w:val="22"/>
                </w:rPr>
                <w:delText xml:space="preserve">For resources that perform </w:delText>
              </w:r>
              <w:r w:rsidR="002F7C6B" w:rsidRPr="001507F7">
                <w:rPr>
                  <w:rFonts w:cs="Arial"/>
                  <w:szCs w:val="22"/>
                </w:rPr>
                <w:delText xml:space="preserve">above </w:delText>
              </w:r>
              <w:r w:rsidRPr="001507F7">
                <w:rPr>
                  <w:rFonts w:cs="Arial"/>
                  <w:szCs w:val="22"/>
                </w:rPr>
                <w:delText>the Availability Standard, this value represents the difference between the resource’s performance and the threshold.</w:delText>
              </w:r>
            </w:del>
          </w:p>
        </w:tc>
      </w:tr>
      <w:tr w:rsidR="00582030" w:rsidRPr="00D160BA" w14:paraId="0EF1D61A" w14:textId="77777777" w:rsidTr="00C057FC">
        <w:trPr>
          <w:trHeight w:val="379"/>
        </w:trPr>
        <w:tc>
          <w:tcPr>
            <w:tcW w:w="966" w:type="dxa"/>
          </w:tcPr>
          <w:p w14:paraId="37388DD4" w14:textId="24952D2D" w:rsidR="00582030" w:rsidRPr="00BB5050" w:rsidRDefault="00D93DB3" w:rsidP="00C057FC">
            <w:pPr>
              <w:pStyle w:val="TableText0"/>
              <w:numPr>
                <w:ilvl w:val="0"/>
                <w:numId w:val="28"/>
              </w:numPr>
              <w:jc w:val="center"/>
              <w:rPr>
                <w:rFonts w:cs="Arial"/>
                <w:sz w:val="22"/>
                <w:szCs w:val="22"/>
                <w:highlight w:val="green"/>
              </w:rPr>
            </w:pPr>
            <w:del w:id="973" w:author="Klanseck, Rudolph" w:date="2018-01-16T10:50:00Z">
              <w:r w:rsidRPr="001507F7">
                <w:rPr>
                  <w:rFonts w:cs="Arial"/>
                  <w:sz w:val="22"/>
                  <w:szCs w:val="22"/>
                </w:rPr>
                <w:lastRenderedPageBreak/>
                <w:delText>13</w:delText>
              </w:r>
            </w:del>
          </w:p>
        </w:tc>
        <w:tc>
          <w:tcPr>
            <w:tcW w:w="4127" w:type="dxa"/>
          </w:tcPr>
          <w:p w14:paraId="0FA5D4F0" w14:textId="09F2CBBA" w:rsidR="00582030" w:rsidRPr="00BB5050" w:rsidRDefault="00D93DB3" w:rsidP="00C057FC">
            <w:pPr>
              <w:pStyle w:val="CommentText"/>
              <w:spacing w:before="60" w:after="60"/>
              <w:ind w:left="86"/>
              <w:rPr>
                <w:highlight w:val="green"/>
              </w:rPr>
            </w:pPr>
            <w:del w:id="974" w:author="Klanseck, Rudolph" w:date="2018-01-16T10:50:00Z">
              <w:r w:rsidRPr="001507F7">
                <w:rPr>
                  <w:rFonts w:cs="Arial"/>
                </w:rPr>
                <w:delText>MonthlyAdjustmentFromPreviousMonthAmount</w:delText>
              </w:r>
            </w:del>
            <w:ins w:id="975" w:author="Klanseck, Rudolph" w:date="2018-01-16T10:50:00Z">
              <w:r w:rsidR="00B81CF4" w:rsidRPr="0083471A">
                <w:rPr>
                  <w:highlight w:val="green"/>
                </w:rPr>
                <w:t>MonthlyInitialAdjustmentFromPreviousMonthAmoun</w:t>
              </w:r>
              <w:r w:rsidR="00582030" w:rsidRPr="00BB5050">
                <w:rPr>
                  <w:rFonts w:cs="Arial"/>
                  <w:highlight w:val="green"/>
                </w:rPr>
                <w:t>t</w:t>
              </w:r>
              <w:r w:rsidR="00DD6AD5" w:rsidRPr="00BB5050">
                <w:rPr>
                  <w:rFonts w:cs="Arial"/>
                  <w:highlight w:val="green"/>
                </w:rPr>
                <w:t xml:space="preserve"> </w:t>
              </w:r>
              <w:r w:rsidR="00DD6AD5" w:rsidRPr="00BB5050">
                <w:rPr>
                  <w:rStyle w:val="ConfigurationSubscript"/>
                  <w:highlight w:val="green"/>
                </w:rPr>
                <w:t>m</w:t>
              </w:r>
            </w:ins>
          </w:p>
        </w:tc>
        <w:tc>
          <w:tcPr>
            <w:tcW w:w="4267" w:type="dxa"/>
          </w:tcPr>
          <w:p w14:paraId="67E6A346" w14:textId="77777777" w:rsidR="00582030" w:rsidRPr="00BB5050" w:rsidRDefault="00582030" w:rsidP="00C057FC">
            <w:pPr>
              <w:pStyle w:val="TableText0"/>
              <w:rPr>
                <w:sz w:val="22"/>
                <w:szCs w:val="22"/>
                <w:highlight w:val="green"/>
              </w:rPr>
            </w:pPr>
            <w:r w:rsidRPr="00BB5050">
              <w:rPr>
                <w:sz w:val="22"/>
                <w:szCs w:val="22"/>
                <w:highlight w:val="green"/>
              </w:rPr>
              <w:t xml:space="preserve">Any Non-Availability Charge funds that are not distributed to Resource Adequacy Resources eligible to receive Availability Incentive Payments in a month will be added to the funds available for Availability Incentive Payments in the next month and will continue to roll over to the successive month until paid out or December 31, at which time the funds will be distributed to Load Serving Entities based on their load ratio share for the year. </w:t>
            </w:r>
          </w:p>
          <w:p w14:paraId="16129517" w14:textId="77777777" w:rsidR="00582030" w:rsidRPr="00BB5050" w:rsidRDefault="00582030" w:rsidP="00C057FC">
            <w:pPr>
              <w:pStyle w:val="CommentText"/>
              <w:spacing w:before="60" w:after="60"/>
              <w:ind w:left="0"/>
              <w:rPr>
                <w:ins w:id="976" w:author="Klanseck, Rudolph" w:date="2018-01-16T10:50:00Z"/>
                <w:szCs w:val="22"/>
                <w:highlight w:val="green"/>
              </w:rPr>
            </w:pPr>
            <w:r w:rsidRPr="00BB5050">
              <w:rPr>
                <w:szCs w:val="22"/>
                <w:highlight w:val="green"/>
              </w:rPr>
              <w:t>In order to facilitate the distribution just described, this value will be derived as a result of a special process which will carry over the prior month’s CAISOMonthlyUnallocatedNonAvailabilitySettlementAmount m up to the end of the year.</w:t>
            </w:r>
          </w:p>
          <w:p w14:paraId="61EE52F8" w14:textId="5B04C69B" w:rsidR="00582030" w:rsidRPr="006471ED" w:rsidRDefault="00582030" w:rsidP="00C057FC">
            <w:pPr>
              <w:pStyle w:val="CommentText"/>
              <w:spacing w:before="60" w:after="60"/>
              <w:ind w:left="0"/>
              <w:rPr>
                <w:rFonts w:cs="Arial"/>
                <w:szCs w:val="22"/>
              </w:rPr>
            </w:pPr>
            <w:ins w:id="977" w:author="Klanseck, Rudolph" w:date="2018-01-16T10:50:00Z">
              <w:r w:rsidRPr="00BB5050">
                <w:rPr>
                  <w:szCs w:val="22"/>
                  <w:highlight w:val="green"/>
                </w:rPr>
                <w:t>This output, defined for the prior configuration version, is used by the current configuration for the single Trading Month 6/2018 in order to provide a carry-forward amount into the first month for which the current configuration calculates.</w:t>
              </w:r>
              <w:r w:rsidRPr="006471ED">
                <w:rPr>
                  <w:szCs w:val="22"/>
                </w:rPr>
                <w:t xml:space="preserve"> </w:t>
              </w:r>
            </w:ins>
          </w:p>
        </w:tc>
      </w:tr>
      <w:tr w:rsidR="00582030" w:rsidRPr="00D160BA" w14:paraId="0FEE5287" w14:textId="77777777" w:rsidTr="00C057FC">
        <w:trPr>
          <w:trHeight w:val="1127"/>
          <w:ins w:id="978" w:author="Klanseck, Rudolph" w:date="2018-01-16T10:50:00Z"/>
        </w:trPr>
        <w:tc>
          <w:tcPr>
            <w:tcW w:w="966" w:type="dxa"/>
          </w:tcPr>
          <w:p w14:paraId="2C4FFC70" w14:textId="4214AAAA" w:rsidR="00582030" w:rsidRPr="00562E01" w:rsidDel="00732175" w:rsidRDefault="00582030" w:rsidP="00C057FC">
            <w:pPr>
              <w:pStyle w:val="TableText0"/>
              <w:numPr>
                <w:ilvl w:val="0"/>
                <w:numId w:val="28"/>
              </w:numPr>
              <w:jc w:val="center"/>
              <w:rPr>
                <w:ins w:id="979" w:author="Klanseck, Rudolph" w:date="2018-01-16T10:50:00Z"/>
                <w:rFonts w:cs="Arial"/>
                <w:sz w:val="22"/>
                <w:szCs w:val="22"/>
                <w:highlight w:val="yellow"/>
              </w:rPr>
            </w:pPr>
          </w:p>
        </w:tc>
        <w:tc>
          <w:tcPr>
            <w:tcW w:w="4127" w:type="dxa"/>
          </w:tcPr>
          <w:p w14:paraId="139430DA" w14:textId="77777777" w:rsidR="00582030" w:rsidRPr="00562E01" w:rsidRDefault="00582030" w:rsidP="00C057FC">
            <w:pPr>
              <w:pStyle w:val="CommentText"/>
              <w:spacing w:before="60" w:after="60"/>
              <w:ind w:left="86"/>
              <w:rPr>
                <w:ins w:id="980" w:author="Klanseck, Rudolph" w:date="2018-01-16T10:50:00Z"/>
                <w:rFonts w:cs="Arial"/>
                <w:highlight w:val="yellow"/>
              </w:rPr>
            </w:pPr>
            <w:ins w:id="981" w:author="Klanseck, Rudolph" w:date="2018-01-16T10:50:00Z">
              <w:r w:rsidRPr="00616CAC">
                <w:rPr>
                  <w:rFonts w:cs="Arial"/>
                  <w:highlight w:val="yellow"/>
                </w:rPr>
                <w:t>MonthlyFlexibleAdjustmentFromPreviousMonthAmount</w:t>
              </w:r>
              <w:r w:rsidRPr="00BB5050">
                <w:rPr>
                  <w:rFonts w:cs="Arial"/>
                  <w:highlight w:val="green"/>
                </w:rPr>
                <w:t xml:space="preserve"> </w:t>
              </w:r>
              <w:r w:rsidRPr="00BB5050">
                <w:rPr>
                  <w:sz w:val="28"/>
                  <w:highlight w:val="green"/>
                  <w:vertAlign w:val="subscript"/>
                </w:rPr>
                <w:t>m</w:t>
              </w:r>
            </w:ins>
          </w:p>
        </w:tc>
        <w:tc>
          <w:tcPr>
            <w:tcW w:w="4267" w:type="dxa"/>
          </w:tcPr>
          <w:p w14:paraId="3722DEB5" w14:textId="77777777" w:rsidR="00582030" w:rsidRPr="00616CAC" w:rsidRDefault="00582030" w:rsidP="00C057FC">
            <w:pPr>
              <w:pStyle w:val="TableText0"/>
              <w:rPr>
                <w:ins w:id="982" w:author="Klanseck, Rudolph" w:date="2018-01-16T10:50:00Z"/>
                <w:sz w:val="22"/>
                <w:szCs w:val="22"/>
                <w:highlight w:val="yellow"/>
              </w:rPr>
            </w:pPr>
            <w:ins w:id="983" w:author="Klanseck, Rudolph" w:date="2018-01-16T10:50:00Z">
              <w:r w:rsidRPr="00616CAC">
                <w:rPr>
                  <w:sz w:val="22"/>
                  <w:szCs w:val="22"/>
                  <w:highlight w:val="yellow"/>
                </w:rPr>
                <w:t>Any Non-Availability Charge funds from flexible RA/CPM capacity that are not distributed to flexible RA/CPM capacity eligible to receive Availability Incentive Payments in a month will be added to the funds available for Availability Incentive Payments for flexible RA/CPM capacity in the next month and will continue to roll over to the successive month until paid out or December 31, at which time the funds will be distributed to Load Serving Entities based on their load ratio share for the year.</w:t>
              </w:r>
            </w:ins>
          </w:p>
          <w:p w14:paraId="4FC6927B" w14:textId="77777777" w:rsidR="00582030" w:rsidRPr="00616CAC" w:rsidRDefault="00582030" w:rsidP="00C057FC">
            <w:pPr>
              <w:pStyle w:val="TableText0"/>
              <w:rPr>
                <w:ins w:id="984" w:author="Klanseck, Rudolph" w:date="2018-01-16T10:50:00Z"/>
                <w:sz w:val="22"/>
                <w:szCs w:val="22"/>
                <w:highlight w:val="yellow"/>
              </w:rPr>
            </w:pPr>
            <w:ins w:id="985" w:author="Klanseck, Rudolph" w:date="2018-01-16T10:50:00Z">
              <w:r w:rsidRPr="00616CAC">
                <w:rPr>
                  <w:sz w:val="22"/>
                  <w:szCs w:val="22"/>
                  <w:highlight w:val="yellow"/>
                </w:rPr>
                <w:lastRenderedPageBreak/>
                <w:t>In order to facilitate the distribution just described, this value will be derived as a result of a special process which will carry over the prior month’s CAISOMonthlyUnallocatedFlexibleNonAvailabilitySettlementAmount m up to the end of the year.</w:t>
              </w:r>
            </w:ins>
          </w:p>
        </w:tc>
      </w:tr>
      <w:tr w:rsidR="00100A08" w:rsidRPr="00D160BA" w14:paraId="276CF84D" w14:textId="77777777" w:rsidTr="00346733">
        <w:trPr>
          <w:trHeight w:val="144"/>
          <w:ins w:id="986" w:author="Klanseck, Rudolph" w:date="2018-01-16T10:50:00Z"/>
        </w:trPr>
        <w:tc>
          <w:tcPr>
            <w:tcW w:w="966" w:type="dxa"/>
          </w:tcPr>
          <w:p w14:paraId="276CF84A" w14:textId="2DE40779" w:rsidR="00100A08" w:rsidRPr="00BB5050" w:rsidRDefault="00100A08" w:rsidP="00747ABE">
            <w:pPr>
              <w:pStyle w:val="TableText0"/>
              <w:numPr>
                <w:ilvl w:val="0"/>
                <w:numId w:val="28"/>
              </w:numPr>
              <w:jc w:val="center"/>
              <w:rPr>
                <w:ins w:id="987" w:author="Klanseck, Rudolph" w:date="2018-01-16T10:50:00Z"/>
                <w:rFonts w:cs="Arial"/>
                <w:sz w:val="22"/>
                <w:szCs w:val="22"/>
                <w:highlight w:val="green"/>
              </w:rPr>
            </w:pPr>
          </w:p>
        </w:tc>
        <w:tc>
          <w:tcPr>
            <w:tcW w:w="4127" w:type="dxa"/>
          </w:tcPr>
          <w:p w14:paraId="276CF84B" w14:textId="292AEE8D" w:rsidR="00100A08" w:rsidRPr="00BB5050" w:rsidRDefault="00843487" w:rsidP="00100A08">
            <w:pPr>
              <w:pStyle w:val="CommentText"/>
              <w:spacing w:before="60" w:after="60"/>
              <w:ind w:left="86"/>
              <w:rPr>
                <w:ins w:id="988" w:author="Klanseck, Rudolph" w:date="2018-01-16T10:50:00Z"/>
                <w:highlight w:val="green"/>
              </w:rPr>
            </w:pPr>
            <w:ins w:id="989" w:author="Klanseck, Rudolph" w:date="2018-01-16T10:50:00Z">
              <w:r w:rsidRPr="00BB5050">
                <w:rPr>
                  <w:highlight w:val="green"/>
                </w:rPr>
                <w:t xml:space="preserve">MonthlyFlexibleAdjustmentInitialPriorMonthCarryForwardAmount </w:t>
              </w:r>
              <w:r w:rsidRPr="00BB5050">
                <w:rPr>
                  <w:sz w:val="28"/>
                  <w:highlight w:val="green"/>
                  <w:vertAlign w:val="subscript"/>
                </w:rPr>
                <w:t>m</w:t>
              </w:r>
            </w:ins>
          </w:p>
        </w:tc>
        <w:tc>
          <w:tcPr>
            <w:tcW w:w="4267" w:type="dxa"/>
          </w:tcPr>
          <w:p w14:paraId="0F2FFE23" w14:textId="6F0E564F" w:rsidR="00BF2F1C" w:rsidRPr="00BB5050" w:rsidRDefault="00BF2F1C" w:rsidP="00BF2F1C">
            <w:pPr>
              <w:pStyle w:val="TableText0"/>
              <w:ind w:left="86"/>
              <w:rPr>
                <w:ins w:id="990" w:author="Klanseck, Rudolph" w:date="2018-01-16T10:50:00Z"/>
                <w:sz w:val="22"/>
                <w:szCs w:val="22"/>
                <w:highlight w:val="green"/>
              </w:rPr>
            </w:pPr>
            <w:ins w:id="991" w:author="Klanseck, Rudolph" w:date="2018-01-16T10:50:00Z">
              <w:r w:rsidRPr="00BB5050">
                <w:rPr>
                  <w:sz w:val="22"/>
                  <w:szCs w:val="22"/>
                  <w:highlight w:val="green"/>
                </w:rPr>
                <w:t>Amount (in $) apportioned to flexible capacity from the  carry-forward amount provided by the month prior to the first month when the current configuration version is in effect.</w:t>
              </w:r>
            </w:ins>
          </w:p>
          <w:p w14:paraId="3F354C46" w14:textId="77777777" w:rsidR="00BF2F1C" w:rsidRPr="00BB5050" w:rsidRDefault="00BF2F1C" w:rsidP="00BF2F1C">
            <w:pPr>
              <w:pStyle w:val="TableText0"/>
              <w:ind w:left="86"/>
              <w:rPr>
                <w:ins w:id="992" w:author="Klanseck, Rudolph" w:date="2018-01-16T10:50:00Z"/>
                <w:sz w:val="22"/>
                <w:szCs w:val="22"/>
                <w:highlight w:val="green"/>
              </w:rPr>
            </w:pPr>
            <w:ins w:id="993" w:author="Klanseck, Rudolph" w:date="2018-01-16T10:50:00Z">
              <w:r w:rsidRPr="00BB5050">
                <w:rPr>
                  <w:sz w:val="22"/>
                  <w:szCs w:val="22"/>
                  <w:highlight w:val="green"/>
                </w:rPr>
                <w:t>Any Non-Availability Charge funds from RA/CPM capacity that are not distributed to RA/CPM capacity eligible to receive Availability Incentive Payments in the month prior to the first month when the current configuration version is in effect will be apportioned and added to the funds available for Availability Incentive Payments for generic and flexible RA/CPM capacity of the first month for which the current configuration is in effect.</w:t>
              </w:r>
            </w:ins>
          </w:p>
          <w:p w14:paraId="276CF84C" w14:textId="0597AA7C" w:rsidR="00100A08" w:rsidRPr="00BB5050" w:rsidRDefault="00BF2F1C" w:rsidP="00BF2F1C">
            <w:pPr>
              <w:pStyle w:val="TableText0"/>
              <w:ind w:left="86"/>
              <w:rPr>
                <w:ins w:id="994" w:author="Klanseck, Rudolph" w:date="2018-01-16T10:50:00Z"/>
                <w:rFonts w:cs="Arial"/>
                <w:sz w:val="22"/>
                <w:szCs w:val="22"/>
                <w:highlight w:val="green"/>
              </w:rPr>
            </w:pPr>
            <w:ins w:id="995" w:author="Klanseck, Rudolph" w:date="2018-01-16T10:50:00Z">
              <w:r w:rsidRPr="00BB5050">
                <w:rPr>
                  <w:sz w:val="22"/>
                  <w:szCs w:val="22"/>
                  <w:highlight w:val="green"/>
                </w:rPr>
                <w:t>The output is available to support the calculations of the current configuration for the initial Trading Month of the current configuration’s effective date range.</w:t>
              </w:r>
            </w:ins>
          </w:p>
        </w:tc>
      </w:tr>
      <w:tr w:rsidR="008C3533" w:rsidRPr="0083471A" w14:paraId="276CF855" w14:textId="77777777" w:rsidTr="00346733">
        <w:trPr>
          <w:trHeight w:val="144"/>
          <w:ins w:id="996" w:author="Klanseck, Rudolph" w:date="2018-01-16T10:50:00Z"/>
        </w:trPr>
        <w:tc>
          <w:tcPr>
            <w:tcW w:w="966" w:type="dxa"/>
          </w:tcPr>
          <w:p w14:paraId="276CF852" w14:textId="141212A8" w:rsidR="008C3533" w:rsidRPr="00BB5050" w:rsidRDefault="008C3533" w:rsidP="00747ABE">
            <w:pPr>
              <w:pStyle w:val="TableText0"/>
              <w:numPr>
                <w:ilvl w:val="0"/>
                <w:numId w:val="28"/>
              </w:numPr>
              <w:jc w:val="center"/>
              <w:rPr>
                <w:ins w:id="997" w:author="Klanseck, Rudolph" w:date="2018-01-16T10:50:00Z"/>
                <w:rFonts w:cs="Arial"/>
                <w:sz w:val="22"/>
                <w:szCs w:val="22"/>
                <w:highlight w:val="green"/>
              </w:rPr>
            </w:pPr>
          </w:p>
        </w:tc>
        <w:tc>
          <w:tcPr>
            <w:tcW w:w="4127" w:type="dxa"/>
          </w:tcPr>
          <w:p w14:paraId="276CF853" w14:textId="2090F866" w:rsidR="008C3533" w:rsidRPr="00BB5050" w:rsidRDefault="008C3533" w:rsidP="008C3533">
            <w:pPr>
              <w:pStyle w:val="CommentText"/>
              <w:spacing w:before="60" w:after="60"/>
              <w:ind w:left="86"/>
              <w:rPr>
                <w:ins w:id="998" w:author="Klanseck, Rudolph" w:date="2018-01-16T10:50:00Z"/>
                <w:highlight w:val="green"/>
              </w:rPr>
            </w:pPr>
            <w:ins w:id="999" w:author="Klanseck, Rudolph" w:date="2018-01-16T10:50:00Z">
              <w:r w:rsidRPr="00BB5050">
                <w:rPr>
                  <w:highlight w:val="green"/>
                </w:rPr>
                <w:t xml:space="preserve">MonthlyTotalIncentiveQuantity </w:t>
              </w:r>
              <w:r w:rsidRPr="00BB5050">
                <w:rPr>
                  <w:sz w:val="28"/>
                  <w:highlight w:val="green"/>
                  <w:vertAlign w:val="subscript"/>
                </w:rPr>
                <w:t>m</w:t>
              </w:r>
            </w:ins>
          </w:p>
        </w:tc>
        <w:tc>
          <w:tcPr>
            <w:tcW w:w="4267" w:type="dxa"/>
          </w:tcPr>
          <w:p w14:paraId="276CF854" w14:textId="74961FEB" w:rsidR="008C3533" w:rsidRPr="00BB5050" w:rsidRDefault="008C3533" w:rsidP="008C3533">
            <w:pPr>
              <w:pStyle w:val="TableText0"/>
              <w:ind w:left="86"/>
              <w:rPr>
                <w:ins w:id="1000" w:author="Klanseck, Rudolph" w:date="2018-01-16T10:50:00Z"/>
                <w:rFonts w:cs="Arial"/>
                <w:sz w:val="22"/>
                <w:szCs w:val="22"/>
                <w:highlight w:val="green"/>
              </w:rPr>
            </w:pPr>
            <w:ins w:id="1001" w:author="Klanseck, Rudolph" w:date="2018-01-16T10:50:00Z">
              <w:r w:rsidRPr="00BB5050">
                <w:rPr>
                  <w:rFonts w:cs="Arial"/>
                  <w:sz w:val="22"/>
                  <w:szCs w:val="22"/>
                  <w:highlight w:val="green"/>
                </w:rPr>
                <w:t>Total RA/CPM availability incentive quantities (as the sum of the total genericand flexible RA/CPM available incentive quantities) eligible to receive availability incentive payments for month m</w:t>
              </w:r>
            </w:ins>
          </w:p>
        </w:tc>
      </w:tr>
      <w:tr w:rsidR="008C3533" w:rsidRPr="0083471A" w14:paraId="276CF85D" w14:textId="77777777" w:rsidTr="00747ABE">
        <w:trPr>
          <w:trHeight w:val="144"/>
          <w:ins w:id="1002" w:author="Klanseck, Rudolph" w:date="2018-01-16T10:50:00Z"/>
        </w:trPr>
        <w:tc>
          <w:tcPr>
            <w:tcW w:w="966" w:type="dxa"/>
          </w:tcPr>
          <w:p w14:paraId="276CF85A" w14:textId="719B365D" w:rsidR="008C3533" w:rsidRPr="00BB5050" w:rsidRDefault="008C3533" w:rsidP="00747ABE">
            <w:pPr>
              <w:pStyle w:val="TableText0"/>
              <w:numPr>
                <w:ilvl w:val="0"/>
                <w:numId w:val="28"/>
              </w:numPr>
              <w:jc w:val="center"/>
              <w:rPr>
                <w:ins w:id="1003" w:author="Klanseck, Rudolph" w:date="2018-01-16T10:50:00Z"/>
                <w:rFonts w:cs="Arial"/>
                <w:sz w:val="22"/>
                <w:szCs w:val="22"/>
                <w:highlight w:val="green"/>
              </w:rPr>
            </w:pPr>
          </w:p>
        </w:tc>
        <w:tc>
          <w:tcPr>
            <w:tcW w:w="4127" w:type="dxa"/>
          </w:tcPr>
          <w:p w14:paraId="276CF85B" w14:textId="77777777" w:rsidR="008C3533" w:rsidRPr="00BB5050" w:rsidRDefault="008C3533" w:rsidP="008C3533">
            <w:pPr>
              <w:pStyle w:val="CommentText"/>
              <w:spacing w:before="60" w:after="60"/>
              <w:ind w:left="86"/>
              <w:rPr>
                <w:ins w:id="1004" w:author="Klanseck, Rudolph" w:date="2018-01-16T10:50:00Z"/>
                <w:highlight w:val="green"/>
              </w:rPr>
            </w:pPr>
            <w:ins w:id="1005" w:author="Klanseck, Rudolph" w:date="2018-01-16T10:50:00Z">
              <w:r w:rsidRPr="00BB5050">
                <w:rPr>
                  <w:highlight w:val="green"/>
                </w:rPr>
                <w:t xml:space="preserve">MonthlyTotalGenericIncentiveQuantity </w:t>
              </w:r>
              <w:r w:rsidRPr="00BB5050">
                <w:rPr>
                  <w:sz w:val="28"/>
                  <w:highlight w:val="green"/>
                  <w:vertAlign w:val="subscript"/>
                </w:rPr>
                <w:t>m</w:t>
              </w:r>
            </w:ins>
          </w:p>
        </w:tc>
        <w:tc>
          <w:tcPr>
            <w:tcW w:w="4267" w:type="dxa"/>
          </w:tcPr>
          <w:p w14:paraId="276CF85C" w14:textId="77777777" w:rsidR="008C3533" w:rsidRPr="00BB5050" w:rsidRDefault="008C3533" w:rsidP="008C3533">
            <w:pPr>
              <w:pStyle w:val="TableText0"/>
              <w:ind w:left="86"/>
              <w:rPr>
                <w:ins w:id="1006" w:author="Klanseck, Rudolph" w:date="2018-01-16T10:50:00Z"/>
                <w:rFonts w:cs="Arial"/>
                <w:sz w:val="22"/>
                <w:szCs w:val="22"/>
                <w:highlight w:val="green"/>
              </w:rPr>
            </w:pPr>
            <w:ins w:id="1007" w:author="Klanseck, Rudolph" w:date="2018-01-16T10:50:00Z">
              <w:r w:rsidRPr="00BB5050">
                <w:rPr>
                  <w:rFonts w:cs="Arial"/>
                  <w:sz w:val="22"/>
                  <w:szCs w:val="22"/>
                  <w:highlight w:val="green"/>
                </w:rPr>
                <w:t>Total generic RA/CPM availability incentive quantities eligible to receive availability incentive payments for month m</w:t>
              </w:r>
            </w:ins>
          </w:p>
        </w:tc>
      </w:tr>
      <w:tr w:rsidR="008C3533" w:rsidRPr="00D160BA" w14:paraId="276CF861" w14:textId="77777777" w:rsidTr="00747ABE">
        <w:trPr>
          <w:trHeight w:val="144"/>
          <w:ins w:id="1008" w:author="Klanseck, Rudolph" w:date="2018-01-16T10:50:00Z"/>
        </w:trPr>
        <w:tc>
          <w:tcPr>
            <w:tcW w:w="966" w:type="dxa"/>
          </w:tcPr>
          <w:p w14:paraId="276CF85E" w14:textId="6A818C09" w:rsidR="008C3533" w:rsidRPr="00BB5050" w:rsidDel="00732175" w:rsidRDefault="008C3533" w:rsidP="00747ABE">
            <w:pPr>
              <w:pStyle w:val="TableText0"/>
              <w:numPr>
                <w:ilvl w:val="0"/>
                <w:numId w:val="28"/>
              </w:numPr>
              <w:jc w:val="center"/>
              <w:rPr>
                <w:ins w:id="1009" w:author="Klanseck, Rudolph" w:date="2018-01-16T10:50:00Z"/>
                <w:rFonts w:cs="Arial"/>
                <w:sz w:val="22"/>
                <w:szCs w:val="22"/>
                <w:highlight w:val="green"/>
              </w:rPr>
            </w:pPr>
          </w:p>
        </w:tc>
        <w:tc>
          <w:tcPr>
            <w:tcW w:w="4127" w:type="dxa"/>
          </w:tcPr>
          <w:p w14:paraId="276CF85F" w14:textId="77777777" w:rsidR="008C3533" w:rsidRPr="00BB5050" w:rsidRDefault="008C3533" w:rsidP="008C3533">
            <w:pPr>
              <w:pStyle w:val="CommentText"/>
              <w:spacing w:before="60" w:after="60"/>
              <w:ind w:left="86"/>
              <w:rPr>
                <w:ins w:id="1010" w:author="Klanseck, Rudolph" w:date="2018-01-16T10:50:00Z"/>
                <w:highlight w:val="green"/>
              </w:rPr>
            </w:pPr>
            <w:ins w:id="1011" w:author="Klanseck, Rudolph" w:date="2018-01-16T10:50:00Z">
              <w:r w:rsidRPr="00BB5050">
                <w:rPr>
                  <w:highlight w:val="green"/>
                </w:rPr>
                <w:t xml:space="preserve">MonthlyTotalFlexibleIncentiveQuantity </w:t>
              </w:r>
              <w:r w:rsidRPr="00BB5050">
                <w:rPr>
                  <w:sz w:val="28"/>
                  <w:highlight w:val="green"/>
                  <w:vertAlign w:val="subscript"/>
                </w:rPr>
                <w:t>m</w:t>
              </w:r>
            </w:ins>
          </w:p>
        </w:tc>
        <w:tc>
          <w:tcPr>
            <w:tcW w:w="4267" w:type="dxa"/>
          </w:tcPr>
          <w:p w14:paraId="276CF860" w14:textId="77777777" w:rsidR="008C3533" w:rsidRPr="00BB5050" w:rsidRDefault="008C3533" w:rsidP="008C3533">
            <w:pPr>
              <w:pStyle w:val="TableText0"/>
              <w:ind w:left="86"/>
              <w:rPr>
                <w:ins w:id="1012" w:author="Klanseck, Rudolph" w:date="2018-01-16T10:50:00Z"/>
                <w:rFonts w:cs="Arial"/>
                <w:sz w:val="22"/>
                <w:szCs w:val="22"/>
                <w:highlight w:val="green"/>
              </w:rPr>
            </w:pPr>
            <w:ins w:id="1013" w:author="Klanseck, Rudolph" w:date="2018-01-16T10:50:00Z">
              <w:r w:rsidRPr="00BB5050">
                <w:rPr>
                  <w:rFonts w:cs="Arial"/>
                  <w:sz w:val="22"/>
                  <w:szCs w:val="22"/>
                  <w:highlight w:val="green"/>
                </w:rPr>
                <w:t>Total flexible RA/CPM availability incentive quantities eligible to receive availability incentive payments for month m</w:t>
              </w:r>
            </w:ins>
          </w:p>
        </w:tc>
      </w:tr>
      <w:tr w:rsidR="008C3533" w:rsidRPr="00D160BA" w14:paraId="276CF871" w14:textId="77777777" w:rsidTr="00747ABE">
        <w:trPr>
          <w:trHeight w:val="144"/>
          <w:ins w:id="1014" w:author="Klanseck, Rudolph" w:date="2018-01-16T10:50:00Z"/>
        </w:trPr>
        <w:tc>
          <w:tcPr>
            <w:tcW w:w="966" w:type="dxa"/>
          </w:tcPr>
          <w:p w14:paraId="276CF86E" w14:textId="3E53636C" w:rsidR="008C3533" w:rsidRPr="00747ABE" w:rsidRDefault="008C3533" w:rsidP="00747ABE">
            <w:pPr>
              <w:pStyle w:val="TableText0"/>
              <w:numPr>
                <w:ilvl w:val="0"/>
                <w:numId w:val="28"/>
              </w:numPr>
              <w:jc w:val="center"/>
              <w:rPr>
                <w:ins w:id="1015" w:author="Klanseck, Rudolph" w:date="2018-01-16T10:50:00Z"/>
                <w:rFonts w:cs="Arial"/>
                <w:sz w:val="22"/>
                <w:szCs w:val="22"/>
                <w:highlight w:val="yellow"/>
              </w:rPr>
            </w:pPr>
          </w:p>
        </w:tc>
        <w:tc>
          <w:tcPr>
            <w:tcW w:w="4127" w:type="dxa"/>
          </w:tcPr>
          <w:p w14:paraId="276CF86F" w14:textId="122A7D9A" w:rsidR="008C3533" w:rsidRPr="0031430D" w:rsidRDefault="008C3533" w:rsidP="008C3533">
            <w:pPr>
              <w:pStyle w:val="CommentText"/>
              <w:spacing w:before="60" w:after="60"/>
              <w:ind w:left="86"/>
              <w:rPr>
                <w:ins w:id="1016" w:author="Klanseck, Rudolph" w:date="2018-01-16T10:50:00Z"/>
                <w:highlight w:val="green"/>
                <w:rPrChange w:id="1017" w:author="Klanseck, Rudolph" w:date="2018-01-16T11:02:00Z">
                  <w:rPr>
                    <w:ins w:id="1018" w:author="Klanseck, Rudolph" w:date="2018-01-16T10:50:00Z"/>
                    <w:highlight w:val="yellow"/>
                  </w:rPr>
                </w:rPrChange>
              </w:rPr>
            </w:pPr>
            <w:ins w:id="1019" w:author="Klanseck, Rudolph" w:date="2018-01-16T10:50:00Z">
              <w:r w:rsidRPr="0031430D">
                <w:rPr>
                  <w:highlight w:val="green"/>
                  <w:rPrChange w:id="1020" w:author="Klanseck, Rudolph" w:date="2018-01-16T11:02:00Z">
                    <w:rPr>
                      <w:highlight w:val="yellow"/>
                    </w:rPr>
                  </w:rPrChange>
                </w:rPr>
                <w:t>MonthlyResource</w:t>
              </w:r>
              <w:r w:rsidRPr="0031430D">
                <w:rPr>
                  <w:highlight w:val="green"/>
                </w:rPr>
                <w:t>GenericCP</w:t>
              </w:r>
              <w:r w:rsidRPr="0031430D">
                <w:rPr>
                  <w:highlight w:val="green"/>
                  <w:rPrChange w:id="1021" w:author="Klanseck, Rudolph" w:date="2018-01-16T11:02:00Z">
                    <w:rPr>
                      <w:highlight w:val="yellow"/>
                    </w:rPr>
                  </w:rPrChange>
                </w:rPr>
                <w:t>MIncent</w:t>
              </w:r>
              <w:r w:rsidRPr="0031430D">
                <w:rPr>
                  <w:highlight w:val="green"/>
                </w:rPr>
                <w:t>ive</w:t>
              </w:r>
              <w:r w:rsidRPr="0031430D">
                <w:rPr>
                  <w:highlight w:val="green"/>
                  <w:rPrChange w:id="1022" w:author="Klanseck, Rudolph" w:date="2018-01-16T11:02:00Z">
                    <w:rPr>
                      <w:highlight w:val="yellow"/>
                    </w:rPr>
                  </w:rPrChange>
                </w:rPr>
                <w:t>Quantity</w:t>
              </w:r>
              <w:r w:rsidRPr="0031430D">
                <w:rPr>
                  <w:sz w:val="28"/>
                  <w:highlight w:val="green"/>
                  <w:vertAlign w:val="subscript"/>
                  <w:rPrChange w:id="1023" w:author="Klanseck, Rudolph" w:date="2018-01-16T11:02:00Z">
                    <w:rPr>
                      <w:sz w:val="28"/>
                      <w:highlight w:val="yellow"/>
                      <w:vertAlign w:val="subscript"/>
                    </w:rPr>
                  </w:rPrChange>
                </w:rPr>
                <w:t xml:space="preserve"> BrtF’S’m</w:t>
              </w:r>
            </w:ins>
          </w:p>
        </w:tc>
        <w:tc>
          <w:tcPr>
            <w:tcW w:w="4267" w:type="dxa"/>
          </w:tcPr>
          <w:p w14:paraId="276CF870" w14:textId="03213119" w:rsidR="008C3533" w:rsidRPr="00BB5050" w:rsidRDefault="008C3533" w:rsidP="008C3533">
            <w:pPr>
              <w:pStyle w:val="TableText0"/>
              <w:ind w:left="86"/>
              <w:rPr>
                <w:ins w:id="1024" w:author="Klanseck, Rudolph" w:date="2018-01-16T10:50:00Z"/>
                <w:rFonts w:cs="Arial"/>
                <w:sz w:val="22"/>
                <w:szCs w:val="22"/>
                <w:highlight w:val="green"/>
              </w:rPr>
            </w:pPr>
            <w:ins w:id="1025" w:author="Klanseck, Rudolph" w:date="2018-01-16T10:50:00Z">
              <w:r w:rsidRPr="00BB5050">
                <w:rPr>
                  <w:rFonts w:cs="Arial"/>
                  <w:sz w:val="22"/>
                  <w:szCs w:val="22"/>
                  <w:highlight w:val="green"/>
                </w:rPr>
                <w:t>The portion of the monthly generic CPM capacity that is above the Availability Standard threshold.</w:t>
              </w:r>
            </w:ins>
          </w:p>
        </w:tc>
      </w:tr>
      <w:tr w:rsidR="008C3533" w:rsidRPr="00D160BA" w14:paraId="276CF875" w14:textId="77777777" w:rsidTr="00747ABE">
        <w:trPr>
          <w:trHeight w:val="144"/>
          <w:ins w:id="1026" w:author="Klanseck, Rudolph" w:date="2018-01-16T10:50:00Z"/>
        </w:trPr>
        <w:tc>
          <w:tcPr>
            <w:tcW w:w="966" w:type="dxa"/>
          </w:tcPr>
          <w:p w14:paraId="276CF872" w14:textId="2B654FBE" w:rsidR="008C3533" w:rsidRPr="00747ABE" w:rsidRDefault="008C3533" w:rsidP="00747ABE">
            <w:pPr>
              <w:pStyle w:val="TableText0"/>
              <w:numPr>
                <w:ilvl w:val="0"/>
                <w:numId w:val="28"/>
              </w:numPr>
              <w:jc w:val="center"/>
              <w:rPr>
                <w:ins w:id="1027" w:author="Klanseck, Rudolph" w:date="2018-01-16T10:50:00Z"/>
                <w:rFonts w:cs="Arial"/>
                <w:sz w:val="22"/>
                <w:szCs w:val="22"/>
                <w:highlight w:val="yellow"/>
              </w:rPr>
            </w:pPr>
          </w:p>
        </w:tc>
        <w:tc>
          <w:tcPr>
            <w:tcW w:w="4127" w:type="dxa"/>
          </w:tcPr>
          <w:p w14:paraId="276CF873" w14:textId="2B82557D" w:rsidR="008C3533" w:rsidRPr="00BB5050" w:rsidRDefault="008C3533" w:rsidP="008C3533">
            <w:pPr>
              <w:pStyle w:val="CommentText"/>
              <w:spacing w:before="60" w:after="60"/>
              <w:ind w:left="86"/>
              <w:rPr>
                <w:ins w:id="1028" w:author="Klanseck, Rudolph" w:date="2018-01-16T10:50:00Z"/>
                <w:highlight w:val="green"/>
              </w:rPr>
            </w:pPr>
            <w:ins w:id="1029" w:author="Klanseck, Rudolph" w:date="2018-01-16T10:50:00Z">
              <w:r w:rsidRPr="00BB5050">
                <w:rPr>
                  <w:highlight w:val="green"/>
                </w:rPr>
                <w:t>MonthlyResourceGenericRAIncentiveQuantity</w:t>
              </w:r>
              <w:r w:rsidRPr="00BB5050">
                <w:rPr>
                  <w:sz w:val="28"/>
                  <w:highlight w:val="green"/>
                  <w:vertAlign w:val="subscript"/>
                </w:rPr>
                <w:t xml:space="preserve"> BrtF’S’m</w:t>
              </w:r>
            </w:ins>
          </w:p>
        </w:tc>
        <w:tc>
          <w:tcPr>
            <w:tcW w:w="4267" w:type="dxa"/>
          </w:tcPr>
          <w:p w14:paraId="276CF874" w14:textId="42166F95" w:rsidR="008C3533" w:rsidRPr="00BB5050" w:rsidRDefault="008C3533" w:rsidP="008C3533">
            <w:pPr>
              <w:pStyle w:val="TableText0"/>
              <w:ind w:left="86"/>
              <w:rPr>
                <w:ins w:id="1030" w:author="Klanseck, Rudolph" w:date="2018-01-16T10:50:00Z"/>
                <w:rFonts w:cs="Arial"/>
                <w:sz w:val="22"/>
                <w:szCs w:val="22"/>
                <w:highlight w:val="green"/>
              </w:rPr>
            </w:pPr>
            <w:ins w:id="1031" w:author="Klanseck, Rudolph" w:date="2018-01-16T10:50:00Z">
              <w:r w:rsidRPr="00BB5050">
                <w:rPr>
                  <w:rFonts w:cs="Arial"/>
                  <w:sz w:val="22"/>
                  <w:szCs w:val="22"/>
                  <w:highlight w:val="green"/>
                </w:rPr>
                <w:t>The portion of the monthly generic RA capacity that is above the Availability Standard threshold.</w:t>
              </w:r>
            </w:ins>
          </w:p>
        </w:tc>
      </w:tr>
      <w:tr w:rsidR="008C3533" w:rsidRPr="0083471A" w14:paraId="276CF879" w14:textId="77777777" w:rsidTr="00747ABE">
        <w:trPr>
          <w:trHeight w:val="144"/>
          <w:ins w:id="1032" w:author="Klanseck, Rudolph" w:date="2018-01-16T10:50:00Z"/>
        </w:trPr>
        <w:tc>
          <w:tcPr>
            <w:tcW w:w="966" w:type="dxa"/>
          </w:tcPr>
          <w:p w14:paraId="276CF876" w14:textId="705F21D0" w:rsidR="008C3533" w:rsidRPr="00BB5050" w:rsidRDefault="008C3533" w:rsidP="00747ABE">
            <w:pPr>
              <w:pStyle w:val="TableText0"/>
              <w:numPr>
                <w:ilvl w:val="0"/>
                <w:numId w:val="28"/>
              </w:numPr>
              <w:jc w:val="center"/>
              <w:rPr>
                <w:ins w:id="1033" w:author="Klanseck, Rudolph" w:date="2018-01-16T10:50:00Z"/>
                <w:rFonts w:cs="Arial"/>
                <w:sz w:val="22"/>
                <w:szCs w:val="22"/>
                <w:highlight w:val="green"/>
              </w:rPr>
            </w:pPr>
          </w:p>
        </w:tc>
        <w:tc>
          <w:tcPr>
            <w:tcW w:w="4127" w:type="dxa"/>
          </w:tcPr>
          <w:p w14:paraId="276CF877" w14:textId="0CA11AFB" w:rsidR="008C3533" w:rsidRPr="00BB5050" w:rsidRDefault="008C3533" w:rsidP="008C3533">
            <w:pPr>
              <w:pStyle w:val="CommentText"/>
              <w:spacing w:before="60" w:after="60"/>
              <w:ind w:left="86"/>
              <w:rPr>
                <w:ins w:id="1034" w:author="Klanseck, Rudolph" w:date="2018-01-16T10:50:00Z"/>
                <w:rFonts w:cs="Arial"/>
                <w:szCs w:val="22"/>
                <w:highlight w:val="green"/>
              </w:rPr>
            </w:pPr>
            <w:ins w:id="1035" w:author="Klanseck, Rudolph" w:date="2018-01-16T10:50:00Z">
              <w:r w:rsidRPr="00BB5050">
                <w:rPr>
                  <w:highlight w:val="green"/>
                </w:rPr>
                <w:t>MonthlyResourceFlexibleCPMIncentQuantity</w:t>
              </w:r>
              <w:r w:rsidRPr="00BB5050">
                <w:rPr>
                  <w:sz w:val="28"/>
                  <w:highlight w:val="green"/>
                  <w:vertAlign w:val="subscript"/>
                </w:rPr>
                <w:t xml:space="preserve"> BrtF’S’</w:t>
              </w:r>
              <w:r w:rsidR="00E74E93" w:rsidRPr="00BB5050">
                <w:rPr>
                  <w:sz w:val="28"/>
                  <w:highlight w:val="green"/>
                  <w:vertAlign w:val="subscript"/>
                </w:rPr>
                <w:t>j’</w:t>
              </w:r>
              <w:r w:rsidRPr="00BB5050">
                <w:rPr>
                  <w:sz w:val="28"/>
                  <w:highlight w:val="green"/>
                  <w:vertAlign w:val="subscript"/>
                </w:rPr>
                <w:t>m</w:t>
              </w:r>
              <w:r w:rsidRPr="00BB5050" w:rsidDel="00BA6DDA">
                <w:rPr>
                  <w:rFonts w:cs="Arial"/>
                  <w:szCs w:val="22"/>
                  <w:highlight w:val="green"/>
                </w:rPr>
                <w:t xml:space="preserve"> </w:t>
              </w:r>
            </w:ins>
          </w:p>
        </w:tc>
        <w:tc>
          <w:tcPr>
            <w:tcW w:w="4267" w:type="dxa"/>
          </w:tcPr>
          <w:p w14:paraId="276CF878" w14:textId="1B94D0C0" w:rsidR="008C3533" w:rsidRPr="00BB5050" w:rsidRDefault="00914EB3">
            <w:pPr>
              <w:pStyle w:val="TableText0"/>
              <w:ind w:left="86"/>
              <w:rPr>
                <w:ins w:id="1036" w:author="Klanseck, Rudolph" w:date="2018-01-16T10:50:00Z"/>
                <w:rFonts w:cs="Arial"/>
                <w:sz w:val="22"/>
                <w:szCs w:val="22"/>
                <w:highlight w:val="green"/>
              </w:rPr>
            </w:pPr>
            <w:ins w:id="1037" w:author="Klanseck, Rudolph" w:date="2018-01-16T10:50:00Z">
              <w:r w:rsidRPr="00BB5050">
                <w:rPr>
                  <w:rFonts w:cs="Arial"/>
                  <w:sz w:val="22"/>
                  <w:szCs w:val="22"/>
                  <w:highlight w:val="green"/>
                </w:rPr>
                <w:t>For a specified RA category, t</w:t>
              </w:r>
              <w:r w:rsidR="008C3533" w:rsidRPr="00BB5050">
                <w:rPr>
                  <w:rFonts w:cs="Arial"/>
                  <w:sz w:val="22"/>
                  <w:szCs w:val="22"/>
                  <w:highlight w:val="green"/>
                </w:rPr>
                <w:t>he portion of the monthly flexible CPM capacity that is above the Availability Standard threshold.</w:t>
              </w:r>
            </w:ins>
          </w:p>
        </w:tc>
      </w:tr>
      <w:tr w:rsidR="008C3533" w:rsidRPr="0083471A" w14:paraId="276CF87D" w14:textId="77777777" w:rsidTr="00747ABE">
        <w:trPr>
          <w:trHeight w:val="144"/>
          <w:ins w:id="1038" w:author="Klanseck, Rudolph" w:date="2018-01-16T10:50:00Z"/>
        </w:trPr>
        <w:tc>
          <w:tcPr>
            <w:tcW w:w="966" w:type="dxa"/>
          </w:tcPr>
          <w:p w14:paraId="276CF87A" w14:textId="371906C1" w:rsidR="008C3533" w:rsidRPr="00BB5050" w:rsidRDefault="008C3533" w:rsidP="00747ABE">
            <w:pPr>
              <w:pStyle w:val="TableText0"/>
              <w:numPr>
                <w:ilvl w:val="0"/>
                <w:numId w:val="28"/>
              </w:numPr>
              <w:jc w:val="center"/>
              <w:rPr>
                <w:ins w:id="1039" w:author="Klanseck, Rudolph" w:date="2018-01-16T10:50:00Z"/>
                <w:rFonts w:cs="Arial"/>
                <w:sz w:val="22"/>
                <w:szCs w:val="22"/>
                <w:highlight w:val="green"/>
              </w:rPr>
            </w:pPr>
          </w:p>
        </w:tc>
        <w:tc>
          <w:tcPr>
            <w:tcW w:w="4127" w:type="dxa"/>
          </w:tcPr>
          <w:p w14:paraId="276CF87B" w14:textId="4306180B" w:rsidR="008C3533" w:rsidRPr="00BB5050" w:rsidRDefault="008C3533" w:rsidP="008C3533">
            <w:pPr>
              <w:pStyle w:val="CommentText"/>
              <w:spacing w:before="60" w:after="60"/>
              <w:ind w:left="86"/>
              <w:rPr>
                <w:ins w:id="1040" w:author="Klanseck, Rudolph" w:date="2018-01-16T10:50:00Z"/>
                <w:highlight w:val="green"/>
              </w:rPr>
            </w:pPr>
            <w:ins w:id="1041" w:author="Klanseck, Rudolph" w:date="2018-01-16T10:50:00Z">
              <w:r w:rsidRPr="00BB5050">
                <w:rPr>
                  <w:highlight w:val="green"/>
                </w:rPr>
                <w:t>MonthlyResourceFlexibleRAIncentiveQuantity</w:t>
              </w:r>
              <w:r w:rsidRPr="00BB5050">
                <w:rPr>
                  <w:sz w:val="28"/>
                  <w:highlight w:val="green"/>
                  <w:vertAlign w:val="subscript"/>
                </w:rPr>
                <w:t xml:space="preserve"> BrtF’S’</w:t>
              </w:r>
              <w:r w:rsidR="003D054D" w:rsidRPr="00BB5050">
                <w:rPr>
                  <w:sz w:val="28"/>
                  <w:highlight w:val="green"/>
                  <w:vertAlign w:val="subscript"/>
                </w:rPr>
                <w:t>j’</w:t>
              </w:r>
              <w:r w:rsidRPr="00BB5050">
                <w:rPr>
                  <w:sz w:val="28"/>
                  <w:highlight w:val="green"/>
                  <w:vertAlign w:val="subscript"/>
                </w:rPr>
                <w:t>m</w:t>
              </w:r>
            </w:ins>
          </w:p>
        </w:tc>
        <w:tc>
          <w:tcPr>
            <w:tcW w:w="4267" w:type="dxa"/>
          </w:tcPr>
          <w:p w14:paraId="276CF87C" w14:textId="5624EC02" w:rsidR="008C3533" w:rsidRPr="00BB5050" w:rsidRDefault="00914EB3" w:rsidP="008C3533">
            <w:pPr>
              <w:pStyle w:val="TableText0"/>
              <w:ind w:left="86"/>
              <w:rPr>
                <w:ins w:id="1042" w:author="Klanseck, Rudolph" w:date="2018-01-16T10:50:00Z"/>
                <w:rFonts w:cs="Arial"/>
                <w:sz w:val="22"/>
                <w:szCs w:val="22"/>
                <w:highlight w:val="green"/>
              </w:rPr>
            </w:pPr>
            <w:ins w:id="1043" w:author="Klanseck, Rudolph" w:date="2018-01-16T10:50:00Z">
              <w:r w:rsidRPr="00BB5050">
                <w:rPr>
                  <w:rFonts w:cs="Arial"/>
                  <w:sz w:val="22"/>
                  <w:szCs w:val="22"/>
                  <w:highlight w:val="green"/>
                </w:rPr>
                <w:t>For a specified RA category, t</w:t>
              </w:r>
              <w:r w:rsidR="008C3533" w:rsidRPr="00BB5050">
                <w:rPr>
                  <w:rFonts w:cs="Arial"/>
                  <w:sz w:val="22"/>
                  <w:szCs w:val="22"/>
                  <w:highlight w:val="green"/>
                </w:rPr>
                <w:t>he portion of the monthly flexible RA capacity that is above the Availability Standard threshold.</w:t>
              </w:r>
            </w:ins>
          </w:p>
        </w:tc>
      </w:tr>
      <w:tr w:rsidR="00EF1629" w:rsidRPr="0083471A" w14:paraId="276CF881" w14:textId="77777777" w:rsidTr="00346733">
        <w:trPr>
          <w:trHeight w:val="144"/>
          <w:ins w:id="1044" w:author="Klanseck, Rudolph" w:date="2018-01-16T10:50:00Z"/>
        </w:trPr>
        <w:tc>
          <w:tcPr>
            <w:tcW w:w="966" w:type="dxa"/>
          </w:tcPr>
          <w:p w14:paraId="276CF87E" w14:textId="77777777" w:rsidR="00EF1629" w:rsidRPr="00BB5050" w:rsidDel="00100A08" w:rsidRDefault="00EF1629" w:rsidP="00EF1629">
            <w:pPr>
              <w:pStyle w:val="TableText0"/>
              <w:numPr>
                <w:ilvl w:val="0"/>
                <w:numId w:val="28"/>
              </w:numPr>
              <w:jc w:val="center"/>
              <w:rPr>
                <w:ins w:id="1045" w:author="Klanseck, Rudolph" w:date="2018-01-16T10:50:00Z"/>
                <w:rFonts w:cs="Arial"/>
                <w:sz w:val="22"/>
                <w:szCs w:val="22"/>
                <w:highlight w:val="green"/>
              </w:rPr>
            </w:pPr>
          </w:p>
        </w:tc>
        <w:tc>
          <w:tcPr>
            <w:tcW w:w="4127" w:type="dxa"/>
          </w:tcPr>
          <w:p w14:paraId="276CF87F" w14:textId="77777777" w:rsidR="00EF1629" w:rsidRPr="00BB5050" w:rsidRDefault="00EF1629" w:rsidP="00EF1629">
            <w:pPr>
              <w:pStyle w:val="CommentText"/>
              <w:spacing w:before="60" w:after="60"/>
              <w:ind w:left="86"/>
              <w:rPr>
                <w:ins w:id="1046" w:author="Klanseck, Rudolph" w:date="2018-01-16T10:50:00Z"/>
                <w:highlight w:val="green"/>
              </w:rPr>
            </w:pPr>
            <w:ins w:id="1047" w:author="Klanseck, Rudolph" w:date="2018-01-16T10:50:00Z">
              <w:r w:rsidRPr="00BB5050">
                <w:rPr>
                  <w:highlight w:val="green"/>
                </w:rPr>
                <w:t>MonthlyTotalObligationQuantity</w:t>
              </w:r>
              <w:r w:rsidRPr="00BB5050">
                <w:rPr>
                  <w:sz w:val="28"/>
                  <w:highlight w:val="green"/>
                  <w:vertAlign w:val="subscript"/>
                </w:rPr>
                <w:t xml:space="preserve"> m</w:t>
              </w:r>
            </w:ins>
          </w:p>
        </w:tc>
        <w:tc>
          <w:tcPr>
            <w:tcW w:w="4267" w:type="dxa"/>
          </w:tcPr>
          <w:p w14:paraId="276CF880" w14:textId="77777777" w:rsidR="00EF1629" w:rsidRPr="00BB5050" w:rsidRDefault="00EF1629">
            <w:pPr>
              <w:pStyle w:val="TableText0"/>
              <w:ind w:left="86"/>
              <w:rPr>
                <w:ins w:id="1048" w:author="Klanseck, Rudolph" w:date="2018-01-16T10:50:00Z"/>
                <w:rFonts w:cs="Arial"/>
                <w:sz w:val="22"/>
                <w:szCs w:val="22"/>
                <w:highlight w:val="green"/>
              </w:rPr>
            </w:pPr>
            <w:ins w:id="1049" w:author="Klanseck, Rudolph" w:date="2018-01-16T10:50:00Z">
              <w:r w:rsidRPr="00BB5050">
                <w:rPr>
                  <w:rFonts w:cs="Arial"/>
                  <w:sz w:val="22"/>
                  <w:szCs w:val="22"/>
                  <w:highlight w:val="green"/>
                </w:rPr>
                <w:t xml:space="preserve">Represents the average daily </w:t>
              </w:r>
              <w:r w:rsidR="005E370A" w:rsidRPr="00BB5050">
                <w:rPr>
                  <w:rFonts w:cs="Arial"/>
                  <w:sz w:val="22"/>
                  <w:szCs w:val="22"/>
                  <w:highlight w:val="green"/>
                </w:rPr>
                <w:t xml:space="preserve">overall generic and flexible </w:t>
              </w:r>
              <w:r w:rsidRPr="00BB5050">
                <w:rPr>
                  <w:rFonts w:cs="Arial"/>
                  <w:sz w:val="22"/>
                  <w:szCs w:val="22"/>
                  <w:highlight w:val="green"/>
                </w:rPr>
                <w:t>obligation for the month for RAAIM assessment</w:t>
              </w:r>
            </w:ins>
          </w:p>
        </w:tc>
      </w:tr>
      <w:tr w:rsidR="00EF1629" w:rsidRPr="0083471A" w14:paraId="276CF885" w14:textId="77777777" w:rsidTr="00346733">
        <w:trPr>
          <w:trHeight w:val="144"/>
          <w:ins w:id="1050" w:author="Klanseck, Rudolph" w:date="2018-01-16T10:50:00Z"/>
        </w:trPr>
        <w:tc>
          <w:tcPr>
            <w:tcW w:w="966" w:type="dxa"/>
          </w:tcPr>
          <w:p w14:paraId="276CF882" w14:textId="77777777" w:rsidR="00EF1629" w:rsidRPr="00BB5050" w:rsidDel="00100A08" w:rsidRDefault="00EF1629" w:rsidP="00EF1629">
            <w:pPr>
              <w:pStyle w:val="TableText0"/>
              <w:numPr>
                <w:ilvl w:val="0"/>
                <w:numId w:val="28"/>
              </w:numPr>
              <w:jc w:val="center"/>
              <w:rPr>
                <w:ins w:id="1051" w:author="Klanseck, Rudolph" w:date="2018-01-16T10:50:00Z"/>
                <w:rFonts w:cs="Arial"/>
                <w:sz w:val="22"/>
                <w:szCs w:val="22"/>
                <w:highlight w:val="green"/>
              </w:rPr>
            </w:pPr>
          </w:p>
        </w:tc>
        <w:tc>
          <w:tcPr>
            <w:tcW w:w="4127" w:type="dxa"/>
          </w:tcPr>
          <w:p w14:paraId="276CF883" w14:textId="77777777" w:rsidR="00EF1629" w:rsidRPr="00BB5050" w:rsidRDefault="00EF1629" w:rsidP="00EF1629">
            <w:pPr>
              <w:pStyle w:val="CommentText"/>
              <w:spacing w:before="60" w:after="60"/>
              <w:ind w:left="86"/>
              <w:rPr>
                <w:ins w:id="1052" w:author="Klanseck, Rudolph" w:date="2018-01-16T10:50:00Z"/>
                <w:highlight w:val="green"/>
              </w:rPr>
            </w:pPr>
            <w:ins w:id="1053" w:author="Klanseck, Rudolph" w:date="2018-01-16T10:50:00Z">
              <w:r w:rsidRPr="00BB5050">
                <w:rPr>
                  <w:highlight w:val="green"/>
                </w:rPr>
                <w:t>MonthlyGenericObligationQuantity</w:t>
              </w:r>
              <w:r w:rsidRPr="00BB5050">
                <w:rPr>
                  <w:sz w:val="28"/>
                  <w:highlight w:val="green"/>
                  <w:vertAlign w:val="subscript"/>
                </w:rPr>
                <w:t xml:space="preserve"> m</w:t>
              </w:r>
            </w:ins>
          </w:p>
        </w:tc>
        <w:tc>
          <w:tcPr>
            <w:tcW w:w="4267" w:type="dxa"/>
          </w:tcPr>
          <w:p w14:paraId="276CF884" w14:textId="77777777" w:rsidR="00EF1629" w:rsidRPr="00BB5050" w:rsidRDefault="00EF1629">
            <w:pPr>
              <w:pStyle w:val="TableText0"/>
              <w:ind w:left="86"/>
              <w:rPr>
                <w:ins w:id="1054" w:author="Klanseck, Rudolph" w:date="2018-01-16T10:50:00Z"/>
                <w:rFonts w:cs="Arial"/>
                <w:sz w:val="22"/>
                <w:szCs w:val="22"/>
                <w:highlight w:val="green"/>
              </w:rPr>
            </w:pPr>
            <w:ins w:id="1055" w:author="Klanseck, Rudolph" w:date="2018-01-16T10:50:00Z">
              <w:r w:rsidRPr="00BB5050">
                <w:rPr>
                  <w:rFonts w:cs="Arial"/>
                  <w:sz w:val="22"/>
                  <w:szCs w:val="22"/>
                  <w:highlight w:val="green"/>
                </w:rPr>
                <w:t>Represents the average daily generic obligation for the month for RAAIM assessment</w:t>
              </w:r>
            </w:ins>
          </w:p>
        </w:tc>
      </w:tr>
      <w:tr w:rsidR="00EF1629" w:rsidRPr="00D160BA" w14:paraId="276CF889" w14:textId="77777777" w:rsidTr="00346733">
        <w:trPr>
          <w:trHeight w:val="144"/>
          <w:ins w:id="1056" w:author="Klanseck, Rudolph" w:date="2018-01-16T10:50:00Z"/>
        </w:trPr>
        <w:tc>
          <w:tcPr>
            <w:tcW w:w="966" w:type="dxa"/>
          </w:tcPr>
          <w:p w14:paraId="276CF886" w14:textId="77777777" w:rsidR="00EF1629" w:rsidRPr="00BB5050" w:rsidDel="00100A08" w:rsidRDefault="00EF1629" w:rsidP="00EF1629">
            <w:pPr>
              <w:pStyle w:val="TableText0"/>
              <w:numPr>
                <w:ilvl w:val="0"/>
                <w:numId w:val="28"/>
              </w:numPr>
              <w:jc w:val="center"/>
              <w:rPr>
                <w:ins w:id="1057" w:author="Klanseck, Rudolph" w:date="2018-01-16T10:50:00Z"/>
                <w:rFonts w:cs="Arial"/>
                <w:sz w:val="22"/>
                <w:szCs w:val="22"/>
                <w:highlight w:val="green"/>
              </w:rPr>
            </w:pPr>
          </w:p>
        </w:tc>
        <w:tc>
          <w:tcPr>
            <w:tcW w:w="4127" w:type="dxa"/>
          </w:tcPr>
          <w:p w14:paraId="276CF887" w14:textId="77777777" w:rsidR="00EF1629" w:rsidRPr="00BB5050" w:rsidRDefault="00EF1629" w:rsidP="00EF1629">
            <w:pPr>
              <w:pStyle w:val="CommentText"/>
              <w:spacing w:before="60" w:after="60"/>
              <w:ind w:left="86"/>
              <w:rPr>
                <w:ins w:id="1058" w:author="Klanseck, Rudolph" w:date="2018-01-16T10:50:00Z"/>
                <w:highlight w:val="green"/>
              </w:rPr>
            </w:pPr>
            <w:ins w:id="1059" w:author="Klanseck, Rudolph" w:date="2018-01-16T10:50:00Z">
              <w:r w:rsidRPr="00BB5050">
                <w:rPr>
                  <w:highlight w:val="green"/>
                </w:rPr>
                <w:t>MonthlyFlexibleObligationQuantity</w:t>
              </w:r>
              <w:r w:rsidRPr="00BB5050">
                <w:rPr>
                  <w:sz w:val="28"/>
                  <w:highlight w:val="green"/>
                  <w:vertAlign w:val="subscript"/>
                </w:rPr>
                <w:t xml:space="preserve"> m</w:t>
              </w:r>
            </w:ins>
          </w:p>
        </w:tc>
        <w:tc>
          <w:tcPr>
            <w:tcW w:w="4267" w:type="dxa"/>
          </w:tcPr>
          <w:p w14:paraId="276CF888" w14:textId="77777777" w:rsidR="00EF1629" w:rsidRPr="00BB5050" w:rsidRDefault="00EF1629" w:rsidP="00EF1629">
            <w:pPr>
              <w:pStyle w:val="TableText0"/>
              <w:ind w:left="86"/>
              <w:rPr>
                <w:ins w:id="1060" w:author="Klanseck, Rudolph" w:date="2018-01-16T10:50:00Z"/>
                <w:rFonts w:cs="Arial"/>
                <w:sz w:val="22"/>
                <w:szCs w:val="22"/>
                <w:highlight w:val="green"/>
              </w:rPr>
            </w:pPr>
            <w:ins w:id="1061" w:author="Klanseck, Rudolph" w:date="2018-01-16T10:50:00Z">
              <w:r w:rsidRPr="00BB5050">
                <w:rPr>
                  <w:rFonts w:cs="Arial"/>
                  <w:sz w:val="22"/>
                  <w:szCs w:val="22"/>
                  <w:highlight w:val="green"/>
                </w:rPr>
                <w:t>Represents the average daily flexible obligation for the month for RAAIM assessment</w:t>
              </w:r>
            </w:ins>
          </w:p>
        </w:tc>
      </w:tr>
      <w:tr w:rsidR="00EF1629" w:rsidRPr="0083471A" w14:paraId="276CF88D" w14:textId="77777777" w:rsidTr="00747ABE">
        <w:trPr>
          <w:trHeight w:val="289"/>
          <w:ins w:id="1062" w:author="Klanseck, Rudolph" w:date="2018-01-16T10:50:00Z"/>
        </w:trPr>
        <w:tc>
          <w:tcPr>
            <w:tcW w:w="966" w:type="dxa"/>
          </w:tcPr>
          <w:p w14:paraId="276CF88A" w14:textId="617EF705" w:rsidR="00EF1629" w:rsidRPr="00BB5050" w:rsidRDefault="00EF1629" w:rsidP="00747ABE">
            <w:pPr>
              <w:pStyle w:val="TableText0"/>
              <w:numPr>
                <w:ilvl w:val="0"/>
                <w:numId w:val="28"/>
              </w:numPr>
              <w:jc w:val="center"/>
              <w:rPr>
                <w:ins w:id="1063" w:author="Klanseck, Rudolph" w:date="2018-01-16T10:50:00Z"/>
                <w:rFonts w:cs="Arial"/>
                <w:sz w:val="22"/>
                <w:szCs w:val="22"/>
                <w:highlight w:val="green"/>
              </w:rPr>
            </w:pPr>
          </w:p>
        </w:tc>
        <w:tc>
          <w:tcPr>
            <w:tcW w:w="4127" w:type="dxa"/>
          </w:tcPr>
          <w:p w14:paraId="276CF88B" w14:textId="77777777" w:rsidR="00EF1629" w:rsidRPr="00BB5050" w:rsidRDefault="00EF1629" w:rsidP="00EF1629">
            <w:pPr>
              <w:pStyle w:val="CommentText"/>
              <w:spacing w:before="60" w:after="60"/>
              <w:ind w:left="86"/>
              <w:rPr>
                <w:ins w:id="1064" w:author="Klanseck, Rudolph" w:date="2018-01-16T10:50:00Z"/>
                <w:highlight w:val="green"/>
              </w:rPr>
            </w:pPr>
            <w:ins w:id="1065" w:author="Klanseck, Rudolph" w:date="2018-01-16T10:50:00Z">
              <w:r w:rsidRPr="00BB5050">
                <w:rPr>
                  <w:highlight w:val="green"/>
                </w:rPr>
                <w:t xml:space="preserve">MonthlyGenericIncentivePercentage </w:t>
              </w:r>
              <w:r w:rsidRPr="00BB5050">
                <w:rPr>
                  <w:sz w:val="28"/>
                  <w:highlight w:val="green"/>
                  <w:vertAlign w:val="subscript"/>
                </w:rPr>
                <w:t>BrtF’S’m</w:t>
              </w:r>
            </w:ins>
          </w:p>
        </w:tc>
        <w:tc>
          <w:tcPr>
            <w:tcW w:w="4267" w:type="dxa"/>
          </w:tcPr>
          <w:p w14:paraId="276CF88C" w14:textId="77777777" w:rsidR="00EF1629" w:rsidRPr="00BB5050" w:rsidRDefault="00EF1629" w:rsidP="00EF1629">
            <w:pPr>
              <w:pStyle w:val="CommentText"/>
              <w:spacing w:before="60" w:after="60"/>
              <w:ind w:left="0"/>
              <w:rPr>
                <w:ins w:id="1066" w:author="Klanseck, Rudolph" w:date="2018-01-16T10:50:00Z"/>
                <w:rFonts w:cs="Arial"/>
                <w:szCs w:val="22"/>
                <w:highlight w:val="green"/>
              </w:rPr>
            </w:pPr>
            <w:ins w:id="1067" w:author="Klanseck, Rudolph" w:date="2018-01-16T10:50:00Z">
              <w:r w:rsidRPr="00BB5050">
                <w:rPr>
                  <w:rFonts w:cs="Arial"/>
                  <w:szCs w:val="22"/>
                  <w:highlight w:val="green"/>
                </w:rPr>
                <w:t>For resources with generic RA/CPM capacity that perform above the Availability Standard, this value represents the difference between the resource’s performance and the threshold.</w:t>
              </w:r>
            </w:ins>
          </w:p>
        </w:tc>
      </w:tr>
      <w:tr w:rsidR="00EF1629" w:rsidRPr="00D160BA" w14:paraId="276CF891" w14:textId="77777777" w:rsidTr="00747ABE">
        <w:trPr>
          <w:trHeight w:val="1127"/>
          <w:ins w:id="1068" w:author="Klanseck, Rudolph" w:date="2018-01-16T10:50:00Z"/>
        </w:trPr>
        <w:tc>
          <w:tcPr>
            <w:tcW w:w="966" w:type="dxa"/>
          </w:tcPr>
          <w:p w14:paraId="276CF88E" w14:textId="07FF69E0" w:rsidR="00EF1629" w:rsidRPr="00BB5050" w:rsidRDefault="00EF1629" w:rsidP="00747ABE">
            <w:pPr>
              <w:pStyle w:val="TableText0"/>
              <w:numPr>
                <w:ilvl w:val="0"/>
                <w:numId w:val="28"/>
              </w:numPr>
              <w:jc w:val="center"/>
              <w:rPr>
                <w:ins w:id="1069" w:author="Klanseck, Rudolph" w:date="2018-01-16T10:50:00Z"/>
                <w:rFonts w:cs="Arial"/>
                <w:sz w:val="22"/>
                <w:szCs w:val="22"/>
                <w:highlight w:val="green"/>
              </w:rPr>
            </w:pPr>
          </w:p>
        </w:tc>
        <w:tc>
          <w:tcPr>
            <w:tcW w:w="4127" w:type="dxa"/>
          </w:tcPr>
          <w:p w14:paraId="276CF88F" w14:textId="77777777" w:rsidR="00EF1629" w:rsidRPr="00BB5050" w:rsidRDefault="00EF1629" w:rsidP="00EF1629">
            <w:pPr>
              <w:pStyle w:val="CommentText"/>
              <w:spacing w:before="60" w:after="60"/>
              <w:ind w:left="86"/>
              <w:rPr>
                <w:ins w:id="1070" w:author="Klanseck, Rudolph" w:date="2018-01-16T10:50:00Z"/>
                <w:highlight w:val="green"/>
              </w:rPr>
            </w:pPr>
            <w:ins w:id="1071" w:author="Klanseck, Rudolph" w:date="2018-01-16T10:50:00Z">
              <w:r w:rsidRPr="00BB5050">
                <w:rPr>
                  <w:highlight w:val="green"/>
                </w:rPr>
                <w:t>Monthly</w:t>
              </w:r>
              <w:r w:rsidRPr="00BB5050">
                <w:rPr>
                  <w:rStyle w:val="ConfigurationSubscript"/>
                  <w:rFonts w:cs="Arial"/>
                  <w:bCs w:val="0"/>
                  <w:sz w:val="22"/>
                  <w:highlight w:val="green"/>
                  <w:vertAlign w:val="baseline"/>
                </w:rPr>
                <w:t>FlexibleIncentive</w:t>
              </w:r>
              <w:r w:rsidRPr="00BB5050">
                <w:rPr>
                  <w:highlight w:val="green"/>
                </w:rPr>
                <w:t>Percentage</w:t>
              </w:r>
              <w:r w:rsidRPr="00BB5050">
                <w:rPr>
                  <w:sz w:val="28"/>
                  <w:highlight w:val="green"/>
                  <w:vertAlign w:val="subscript"/>
                </w:rPr>
                <w:t xml:space="preserve"> BrtF’S’m</w:t>
              </w:r>
            </w:ins>
          </w:p>
        </w:tc>
        <w:tc>
          <w:tcPr>
            <w:tcW w:w="4267" w:type="dxa"/>
          </w:tcPr>
          <w:p w14:paraId="276CF890" w14:textId="3555E8D9" w:rsidR="00EF1629" w:rsidRPr="00BB5050" w:rsidRDefault="00EF1629">
            <w:pPr>
              <w:pStyle w:val="CommentText"/>
              <w:spacing w:before="60" w:after="60"/>
              <w:ind w:left="0"/>
              <w:rPr>
                <w:ins w:id="1072" w:author="Klanseck, Rudolph" w:date="2018-01-16T10:50:00Z"/>
                <w:rFonts w:cs="Arial"/>
                <w:szCs w:val="22"/>
                <w:highlight w:val="green"/>
              </w:rPr>
            </w:pPr>
            <w:ins w:id="1073" w:author="Klanseck, Rudolph" w:date="2018-01-16T10:50:00Z">
              <w:r w:rsidRPr="00BB5050">
                <w:rPr>
                  <w:rFonts w:cs="Arial"/>
                  <w:szCs w:val="22"/>
                  <w:highlight w:val="green"/>
                </w:rPr>
                <w:t xml:space="preserve">For resources with flexible RA/CPM capacity </w:t>
              </w:r>
              <w:r w:rsidR="008C5FE0" w:rsidRPr="00BB5050">
                <w:rPr>
                  <w:rFonts w:cs="Arial"/>
                  <w:szCs w:val="22"/>
                  <w:highlight w:val="green"/>
                </w:rPr>
                <w:t xml:space="preserve">of a given flexible RA capacity category </w:t>
              </w:r>
              <w:r w:rsidRPr="00BB5050">
                <w:rPr>
                  <w:rFonts w:cs="Arial"/>
                  <w:szCs w:val="22"/>
                  <w:highlight w:val="green"/>
                </w:rPr>
                <w:t>that perform above the Availability Standard, this value represents the difference between the resource’s performance and the threshold.</w:t>
              </w:r>
            </w:ins>
          </w:p>
        </w:tc>
      </w:tr>
    </w:tbl>
    <w:p w14:paraId="276CF8AF" w14:textId="77777777" w:rsidR="006619C0" w:rsidRPr="00D160BA" w:rsidRDefault="006619C0" w:rsidP="00B115FF"/>
    <w:p w14:paraId="276CF8B0" w14:textId="77777777" w:rsidR="00A82E3C" w:rsidRPr="00D160BA" w:rsidRDefault="00A82E3C" w:rsidP="00EA208B">
      <w:pPr>
        <w:pStyle w:val="Heading1"/>
      </w:pPr>
      <w:bookmarkStart w:id="1074" w:name="_Toc196223398"/>
      <w:bookmarkStart w:id="1075" w:name="_Toc424224148"/>
      <w:bookmarkStart w:id="1076" w:name="_Toc424224248"/>
      <w:bookmarkStart w:id="1077" w:name="_Toc424224282"/>
      <w:bookmarkStart w:id="1078" w:name="_Toc497912796"/>
      <w:bookmarkStart w:id="1079" w:name="_Toc503865008"/>
      <w:bookmarkEnd w:id="13"/>
      <w:bookmarkEnd w:id="14"/>
      <w:bookmarkEnd w:id="63"/>
      <w:bookmarkEnd w:id="64"/>
      <w:bookmarkEnd w:id="65"/>
      <w:r w:rsidRPr="00D160BA">
        <w:t xml:space="preserve">Charge Code </w:t>
      </w:r>
      <w:bookmarkEnd w:id="1074"/>
      <w:r w:rsidR="00B16675" w:rsidRPr="00D160BA">
        <w:t>Effective Dates</w:t>
      </w:r>
      <w:bookmarkEnd w:id="1075"/>
      <w:bookmarkEnd w:id="1076"/>
      <w:bookmarkEnd w:id="1077"/>
      <w:bookmarkEnd w:id="1078"/>
      <w:bookmarkEnd w:id="1079"/>
    </w:p>
    <w:p w14:paraId="276CF8B1" w14:textId="77777777" w:rsidR="00A82E3C" w:rsidRPr="00D160BA" w:rsidRDefault="00A82E3C" w:rsidP="00EA208B"/>
    <w:p w14:paraId="276CF8B2" w14:textId="77777777" w:rsidR="00A82E3C" w:rsidRPr="00D160BA" w:rsidRDefault="00A82E3C" w:rsidP="00EA208B">
      <w:pPr>
        <w:pStyle w:val="BodyText"/>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430"/>
        <w:gridCol w:w="1440"/>
        <w:gridCol w:w="1530"/>
        <w:gridCol w:w="1710"/>
        <w:gridCol w:w="2160"/>
      </w:tblGrid>
      <w:tr w:rsidR="00783E24" w:rsidRPr="00D160BA" w14:paraId="276CF8B9" w14:textId="77777777" w:rsidTr="00EA208B">
        <w:trPr>
          <w:trHeight w:val="586"/>
          <w:tblHeader/>
        </w:trPr>
        <w:tc>
          <w:tcPr>
            <w:tcW w:w="2430" w:type="dxa"/>
            <w:shd w:val="clear" w:color="auto" w:fill="D9D9D9"/>
            <w:vAlign w:val="center"/>
          </w:tcPr>
          <w:p w14:paraId="276CF8B3" w14:textId="77777777" w:rsidR="00783E24" w:rsidRPr="00D160BA" w:rsidRDefault="00783E24" w:rsidP="00EA208B">
            <w:pPr>
              <w:pStyle w:val="StyleTableBoldCharCharCharCharChar1CharCentered"/>
            </w:pPr>
            <w:r w:rsidRPr="00D160BA">
              <w:lastRenderedPageBreak/>
              <w:t>Charge Code/</w:t>
            </w:r>
          </w:p>
          <w:p w14:paraId="276CF8B4" w14:textId="77777777" w:rsidR="00783E24" w:rsidRPr="00D160BA" w:rsidRDefault="00783E24" w:rsidP="00EA208B">
            <w:pPr>
              <w:pStyle w:val="StyleTableBoldCharCharCharCharChar1CharCentered"/>
            </w:pPr>
            <w:r w:rsidRPr="00D160BA">
              <w:t>Pre-calc Name</w:t>
            </w:r>
          </w:p>
        </w:tc>
        <w:tc>
          <w:tcPr>
            <w:tcW w:w="1440" w:type="dxa"/>
            <w:shd w:val="clear" w:color="auto" w:fill="D9D9D9"/>
            <w:vAlign w:val="center"/>
          </w:tcPr>
          <w:p w14:paraId="276CF8B5" w14:textId="77777777" w:rsidR="00783E24" w:rsidRPr="00D160BA" w:rsidRDefault="00783E24" w:rsidP="00EA208B">
            <w:pPr>
              <w:pStyle w:val="StyleTableBoldCharCharCharCharChar1CharCentered"/>
            </w:pPr>
            <w:r w:rsidRPr="00D160BA">
              <w:t>Document Version</w:t>
            </w:r>
          </w:p>
        </w:tc>
        <w:tc>
          <w:tcPr>
            <w:tcW w:w="1530" w:type="dxa"/>
            <w:shd w:val="clear" w:color="auto" w:fill="D9D9D9"/>
            <w:vAlign w:val="center"/>
          </w:tcPr>
          <w:p w14:paraId="276CF8B6" w14:textId="77777777" w:rsidR="00783E24" w:rsidRPr="00D160BA" w:rsidRDefault="00783E24" w:rsidP="00EA208B">
            <w:pPr>
              <w:pStyle w:val="StyleTableBoldCharCharCharCharChar1CharCentered"/>
            </w:pPr>
            <w:r w:rsidRPr="00D160BA">
              <w:t>Effective Start Date</w:t>
            </w:r>
          </w:p>
        </w:tc>
        <w:tc>
          <w:tcPr>
            <w:tcW w:w="1710" w:type="dxa"/>
            <w:shd w:val="clear" w:color="auto" w:fill="D9D9D9"/>
            <w:vAlign w:val="center"/>
          </w:tcPr>
          <w:p w14:paraId="276CF8B7" w14:textId="77777777" w:rsidR="00783E24" w:rsidRPr="00D160BA" w:rsidRDefault="00783E24" w:rsidP="00EA208B">
            <w:pPr>
              <w:pStyle w:val="StyleTableBoldCharCharCharCharChar1CharCentered"/>
            </w:pPr>
            <w:r w:rsidRPr="00D160BA">
              <w:t>Effective End Date</w:t>
            </w:r>
          </w:p>
        </w:tc>
        <w:tc>
          <w:tcPr>
            <w:tcW w:w="2160" w:type="dxa"/>
            <w:shd w:val="clear" w:color="auto" w:fill="D9D9D9"/>
          </w:tcPr>
          <w:p w14:paraId="276CF8B8" w14:textId="77777777" w:rsidR="00783E24" w:rsidRPr="00D160BA" w:rsidRDefault="00783E24" w:rsidP="00EA208B">
            <w:pPr>
              <w:pStyle w:val="StyleTableBoldCharCharCharCharChar1CharCentered"/>
            </w:pPr>
            <w:r w:rsidRPr="00D160BA">
              <w:t>Version Update Type</w:t>
            </w:r>
          </w:p>
        </w:tc>
      </w:tr>
      <w:tr w:rsidR="00783E24" w:rsidRPr="00D160BA" w14:paraId="276CF8BF" w14:textId="77777777" w:rsidTr="00EA208B">
        <w:trPr>
          <w:cantSplit/>
          <w:trHeight w:val="874"/>
        </w:trPr>
        <w:tc>
          <w:tcPr>
            <w:tcW w:w="2430" w:type="dxa"/>
            <w:vAlign w:val="center"/>
          </w:tcPr>
          <w:p w14:paraId="276CF8BA" w14:textId="77777777" w:rsidR="00783E24" w:rsidRPr="00D160BA" w:rsidRDefault="006F2356" w:rsidP="006F2356">
            <w:pPr>
              <w:ind w:left="0"/>
              <w:jc w:val="center"/>
            </w:pPr>
            <w:r w:rsidRPr="00D160BA">
              <w:t>Monthly Resource Adequacy Availability Incentive Mechanism Allocation</w:t>
            </w:r>
            <w:r w:rsidR="00272251" w:rsidRPr="00D160BA">
              <w:t xml:space="preserve"> (CC </w:t>
            </w:r>
            <w:r w:rsidRPr="00D160BA">
              <w:t>8831</w:t>
            </w:r>
            <w:r w:rsidR="00272251" w:rsidRPr="00D160BA">
              <w:t>)</w:t>
            </w:r>
          </w:p>
        </w:tc>
        <w:tc>
          <w:tcPr>
            <w:tcW w:w="1440" w:type="dxa"/>
            <w:vAlign w:val="center"/>
          </w:tcPr>
          <w:p w14:paraId="276CF8BB" w14:textId="77777777" w:rsidR="00783E24" w:rsidRPr="00D160BA" w:rsidRDefault="00A734B2" w:rsidP="00EA208B">
            <w:pPr>
              <w:ind w:left="0"/>
              <w:jc w:val="center"/>
            </w:pPr>
            <w:r w:rsidRPr="00D160BA">
              <w:t>5</w:t>
            </w:r>
            <w:r w:rsidR="009709B0" w:rsidRPr="00D160BA">
              <w:t>.0</w:t>
            </w:r>
          </w:p>
        </w:tc>
        <w:tc>
          <w:tcPr>
            <w:tcW w:w="1530" w:type="dxa"/>
            <w:vAlign w:val="center"/>
          </w:tcPr>
          <w:p w14:paraId="276CF8BC" w14:textId="77777777" w:rsidR="00783E24" w:rsidRPr="00D160BA" w:rsidRDefault="00D41464" w:rsidP="00D41464">
            <w:pPr>
              <w:ind w:left="0"/>
              <w:jc w:val="center"/>
            </w:pPr>
            <w:r w:rsidRPr="00D160BA">
              <w:t>11</w:t>
            </w:r>
            <w:r w:rsidR="006A763E" w:rsidRPr="00D160BA">
              <w:t>/1/2016</w:t>
            </w:r>
          </w:p>
        </w:tc>
        <w:tc>
          <w:tcPr>
            <w:tcW w:w="1710" w:type="dxa"/>
            <w:vAlign w:val="center"/>
          </w:tcPr>
          <w:p w14:paraId="276CF8BD" w14:textId="77777777" w:rsidR="00063CE2" w:rsidRPr="00D160BA" w:rsidRDefault="00EC5F51" w:rsidP="006F2356">
            <w:pPr>
              <w:ind w:left="0"/>
              <w:jc w:val="center"/>
            </w:pPr>
            <w:r w:rsidRPr="00D160BA">
              <w:t>10/31/16</w:t>
            </w:r>
          </w:p>
        </w:tc>
        <w:tc>
          <w:tcPr>
            <w:tcW w:w="2160" w:type="dxa"/>
            <w:vAlign w:val="center"/>
          </w:tcPr>
          <w:p w14:paraId="276CF8BE" w14:textId="77777777" w:rsidR="00783E24" w:rsidRPr="00D160BA" w:rsidRDefault="006F2356" w:rsidP="00EA208B">
            <w:pPr>
              <w:ind w:left="0"/>
              <w:jc w:val="center"/>
            </w:pPr>
            <w:r w:rsidRPr="00D160BA">
              <w:t>Initial Version</w:t>
            </w:r>
          </w:p>
        </w:tc>
      </w:tr>
      <w:tr w:rsidR="00EC5F51" w:rsidRPr="00C258D0" w14:paraId="276CF8C5" w14:textId="77777777" w:rsidTr="00D674FA">
        <w:trPr>
          <w:cantSplit/>
          <w:trHeight w:val="874"/>
        </w:trPr>
        <w:tc>
          <w:tcPr>
            <w:tcW w:w="2430" w:type="dxa"/>
            <w:vAlign w:val="center"/>
          </w:tcPr>
          <w:p w14:paraId="276CF8C0" w14:textId="77777777" w:rsidR="00EC5F51" w:rsidRPr="00D160BA" w:rsidRDefault="00EC5F51" w:rsidP="00D674FA">
            <w:pPr>
              <w:ind w:left="0"/>
              <w:jc w:val="center"/>
            </w:pPr>
            <w:r w:rsidRPr="00D160BA">
              <w:t>Monthly Resource Adequacy Availability Incentive Mechanism Allocation (CC 8831)</w:t>
            </w:r>
          </w:p>
        </w:tc>
        <w:tc>
          <w:tcPr>
            <w:tcW w:w="1440" w:type="dxa"/>
            <w:vAlign w:val="center"/>
          </w:tcPr>
          <w:p w14:paraId="276CF8C1" w14:textId="77777777" w:rsidR="00EC5F51" w:rsidRPr="00D160BA" w:rsidRDefault="00EC5F51" w:rsidP="00D674FA">
            <w:pPr>
              <w:ind w:left="0"/>
              <w:jc w:val="center"/>
            </w:pPr>
            <w:r w:rsidRPr="00D160BA">
              <w:t>5.0a</w:t>
            </w:r>
          </w:p>
        </w:tc>
        <w:tc>
          <w:tcPr>
            <w:tcW w:w="1530" w:type="dxa"/>
            <w:vAlign w:val="center"/>
          </w:tcPr>
          <w:p w14:paraId="276CF8C2" w14:textId="77777777" w:rsidR="00EC5F51" w:rsidRPr="00D160BA" w:rsidRDefault="00EC5F51" w:rsidP="00D674FA">
            <w:pPr>
              <w:ind w:left="0"/>
              <w:jc w:val="center"/>
            </w:pPr>
            <w:r w:rsidRPr="00D160BA">
              <w:t>11/1/16</w:t>
            </w:r>
          </w:p>
        </w:tc>
        <w:tc>
          <w:tcPr>
            <w:tcW w:w="1710" w:type="dxa"/>
            <w:vAlign w:val="center"/>
          </w:tcPr>
          <w:p w14:paraId="276CF8C3" w14:textId="3A0BC10A" w:rsidR="00EC5F51" w:rsidRPr="00D160BA" w:rsidRDefault="00484F50" w:rsidP="00D674FA">
            <w:pPr>
              <w:ind w:left="0"/>
              <w:jc w:val="center"/>
            </w:pPr>
            <w:ins w:id="1080" w:author="Klanseck, Rudolph" w:date="2018-01-16T10:50:00Z">
              <w:r w:rsidRPr="00BB5050">
                <w:rPr>
                  <w:highlight w:val="green"/>
                </w:rPr>
                <w:t>0</w:t>
              </w:r>
              <w:r w:rsidR="0031430D">
                <w:rPr>
                  <w:highlight w:val="green"/>
                </w:rPr>
                <w:t>3</w:t>
              </w:r>
              <w:r w:rsidR="00D674FA" w:rsidRPr="00747ABE">
                <w:rPr>
                  <w:highlight w:val="yellow"/>
                </w:rPr>
                <w:t>/31/18</w:t>
              </w:r>
            </w:ins>
            <w:moveFromRangeStart w:id="1081" w:author="Klanseck, Rudolph" w:date="2018-01-16T10:50:00Z" w:name="move503863160"/>
            <w:moveFrom w:id="1082" w:author="Klanseck, Rudolph" w:date="2018-01-16T10:50:00Z">
              <w:r w:rsidR="00D674FA" w:rsidRPr="00747ABE">
                <w:rPr>
                  <w:highlight w:val="yellow"/>
                </w:rPr>
                <w:t>Open</w:t>
              </w:r>
            </w:moveFrom>
            <w:moveFromRangeEnd w:id="1081"/>
          </w:p>
        </w:tc>
        <w:tc>
          <w:tcPr>
            <w:tcW w:w="2160" w:type="dxa"/>
            <w:vAlign w:val="center"/>
          </w:tcPr>
          <w:p w14:paraId="276CF8C4" w14:textId="77777777" w:rsidR="00EC5F51" w:rsidRPr="00C258D0" w:rsidRDefault="00EC5F51" w:rsidP="00D674FA">
            <w:pPr>
              <w:ind w:left="0"/>
              <w:jc w:val="center"/>
            </w:pPr>
            <w:r w:rsidRPr="00D160BA">
              <w:t>Documentation Update</w:t>
            </w:r>
          </w:p>
        </w:tc>
      </w:tr>
      <w:tr w:rsidR="00D674FA" w:rsidRPr="00C258D0" w14:paraId="276CF8CB" w14:textId="77777777" w:rsidTr="00D674FA">
        <w:trPr>
          <w:cantSplit/>
          <w:trHeight w:val="874"/>
          <w:ins w:id="1083" w:author="Klanseck, Rudolph" w:date="2018-01-16T10:50:00Z"/>
        </w:trPr>
        <w:tc>
          <w:tcPr>
            <w:tcW w:w="2430" w:type="dxa"/>
            <w:vAlign w:val="center"/>
          </w:tcPr>
          <w:p w14:paraId="276CF8C6" w14:textId="77777777" w:rsidR="00D674FA" w:rsidRPr="00747ABE" w:rsidRDefault="00D674FA" w:rsidP="00D674FA">
            <w:pPr>
              <w:ind w:left="0"/>
              <w:jc w:val="center"/>
              <w:rPr>
                <w:ins w:id="1084" w:author="Klanseck, Rudolph" w:date="2018-01-16T10:50:00Z"/>
                <w:highlight w:val="yellow"/>
              </w:rPr>
            </w:pPr>
            <w:ins w:id="1085" w:author="Klanseck, Rudolph" w:date="2018-01-16T10:50:00Z">
              <w:r w:rsidRPr="00747ABE">
                <w:rPr>
                  <w:highlight w:val="yellow"/>
                </w:rPr>
                <w:t>Monthly Resource Adequacy Availability Incentive Mechanism Allocation (CC 8831)</w:t>
              </w:r>
            </w:ins>
          </w:p>
        </w:tc>
        <w:tc>
          <w:tcPr>
            <w:tcW w:w="1440" w:type="dxa"/>
            <w:vAlign w:val="center"/>
          </w:tcPr>
          <w:p w14:paraId="276CF8C7" w14:textId="77777777" w:rsidR="00D674FA" w:rsidRPr="00747ABE" w:rsidRDefault="00D674FA">
            <w:pPr>
              <w:ind w:left="0"/>
              <w:jc w:val="center"/>
              <w:rPr>
                <w:ins w:id="1086" w:author="Klanseck, Rudolph" w:date="2018-01-16T10:50:00Z"/>
                <w:highlight w:val="yellow"/>
              </w:rPr>
            </w:pPr>
            <w:ins w:id="1087" w:author="Klanseck, Rudolph" w:date="2018-01-16T10:50:00Z">
              <w:r w:rsidRPr="00747ABE">
                <w:rPr>
                  <w:highlight w:val="yellow"/>
                </w:rPr>
                <w:t>5.1</w:t>
              </w:r>
            </w:ins>
          </w:p>
        </w:tc>
        <w:tc>
          <w:tcPr>
            <w:tcW w:w="1530" w:type="dxa"/>
            <w:vAlign w:val="center"/>
          </w:tcPr>
          <w:p w14:paraId="276CF8C8" w14:textId="51F1FE3B" w:rsidR="00D674FA" w:rsidRPr="00747ABE" w:rsidRDefault="00484F50" w:rsidP="00D674FA">
            <w:pPr>
              <w:ind w:left="0"/>
              <w:jc w:val="center"/>
              <w:rPr>
                <w:ins w:id="1088" w:author="Klanseck, Rudolph" w:date="2018-01-16T10:50:00Z"/>
                <w:highlight w:val="yellow"/>
              </w:rPr>
            </w:pPr>
            <w:ins w:id="1089" w:author="Klanseck, Rudolph" w:date="2018-01-16T10:50:00Z">
              <w:r w:rsidRPr="00BB5050">
                <w:rPr>
                  <w:highlight w:val="green"/>
                </w:rPr>
                <w:t>0</w:t>
              </w:r>
              <w:r w:rsidR="0031430D">
                <w:rPr>
                  <w:highlight w:val="green"/>
                </w:rPr>
                <w:t>4</w:t>
              </w:r>
              <w:r w:rsidR="00D674FA" w:rsidRPr="00747ABE">
                <w:rPr>
                  <w:highlight w:val="yellow"/>
                </w:rPr>
                <w:t>/1/18</w:t>
              </w:r>
            </w:ins>
          </w:p>
        </w:tc>
        <w:tc>
          <w:tcPr>
            <w:tcW w:w="1710" w:type="dxa"/>
            <w:vAlign w:val="center"/>
          </w:tcPr>
          <w:p w14:paraId="276CF8C9" w14:textId="77777777" w:rsidR="00D674FA" w:rsidRPr="00747ABE" w:rsidRDefault="00D674FA" w:rsidP="00D674FA">
            <w:pPr>
              <w:ind w:left="0"/>
              <w:jc w:val="center"/>
              <w:rPr>
                <w:ins w:id="1090" w:author="Klanseck, Rudolph" w:date="2018-01-16T10:50:00Z"/>
                <w:highlight w:val="yellow"/>
              </w:rPr>
            </w:pPr>
            <w:moveToRangeStart w:id="1091" w:author="Klanseck, Rudolph" w:date="2018-01-16T10:50:00Z" w:name="move503863160"/>
            <w:moveTo w:id="1092" w:author="Klanseck, Rudolph" w:date="2018-01-16T10:50:00Z">
              <w:r w:rsidRPr="00747ABE">
                <w:rPr>
                  <w:highlight w:val="yellow"/>
                </w:rPr>
                <w:t>Open</w:t>
              </w:r>
            </w:moveTo>
            <w:moveToRangeEnd w:id="1091"/>
          </w:p>
        </w:tc>
        <w:tc>
          <w:tcPr>
            <w:tcW w:w="2160" w:type="dxa"/>
            <w:vAlign w:val="center"/>
          </w:tcPr>
          <w:p w14:paraId="276CF8CA" w14:textId="77777777" w:rsidR="00D674FA" w:rsidRPr="00747ABE" w:rsidRDefault="00D674FA">
            <w:pPr>
              <w:ind w:left="0"/>
              <w:jc w:val="center"/>
              <w:rPr>
                <w:ins w:id="1093" w:author="Klanseck, Rudolph" w:date="2018-01-16T10:50:00Z"/>
                <w:highlight w:val="yellow"/>
              </w:rPr>
            </w:pPr>
            <w:ins w:id="1094" w:author="Klanseck, Rudolph" w:date="2018-01-16T10:50:00Z">
              <w:r w:rsidRPr="00616CAC">
                <w:rPr>
                  <w:highlight w:val="yellow"/>
                </w:rPr>
                <w:t>Configuration Impacted</w:t>
              </w:r>
            </w:ins>
          </w:p>
        </w:tc>
      </w:tr>
    </w:tbl>
    <w:p w14:paraId="276CF8CC" w14:textId="77777777" w:rsidR="00A82E3C" w:rsidRPr="0002439F" w:rsidRDefault="00A82E3C" w:rsidP="00B115FF"/>
    <w:p w14:paraId="276CF8CD" w14:textId="77777777" w:rsidR="004D31C5" w:rsidRPr="00881CEC" w:rsidRDefault="004D31C5" w:rsidP="006A763E">
      <w:pPr>
        <w:pStyle w:val="BodyText"/>
      </w:pPr>
      <w:bookmarkStart w:id="1095" w:name="_Toc124667307"/>
      <w:bookmarkStart w:id="1096" w:name="_Toc124826950"/>
      <w:bookmarkStart w:id="1097" w:name="_Toc124829505"/>
      <w:bookmarkStart w:id="1098" w:name="_Toc124829551"/>
      <w:bookmarkStart w:id="1099" w:name="_Toc124829589"/>
      <w:bookmarkStart w:id="1100" w:name="_Toc124829628"/>
      <w:bookmarkStart w:id="1101" w:name="_Toc124829805"/>
      <w:bookmarkStart w:id="1102" w:name="_Toc124836052"/>
      <w:bookmarkStart w:id="1103" w:name="_Toc126036296"/>
      <w:bookmarkStart w:id="1104" w:name="_Toc126566640"/>
      <w:bookmarkStart w:id="1105" w:name="_Toc126570610"/>
      <w:bookmarkStart w:id="1106" w:name="_Toc127686478"/>
      <w:bookmarkStart w:id="1107" w:name="_Toc127686530"/>
      <w:bookmarkStart w:id="1108" w:name="_Toc128471444"/>
      <w:bookmarkStart w:id="1109" w:name="_Toc128484134"/>
      <w:bookmarkStart w:id="1110" w:name="_Toc129095038"/>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p>
    <w:sectPr w:rsidR="004D31C5" w:rsidRPr="00881CEC">
      <w:endnotePr>
        <w:numFmt w:val="decimal"/>
      </w:endnotePr>
      <w:pgSz w:w="12240" w:h="15840"/>
      <w:pgMar w:top="1915"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CF8DA" w14:textId="77777777" w:rsidR="00747ABE" w:rsidRDefault="00747ABE" w:rsidP="006A763E">
      <w:pPr>
        <w:pStyle w:val="Tabletext"/>
      </w:pPr>
      <w:r>
        <w:separator/>
      </w:r>
    </w:p>
  </w:endnote>
  <w:endnote w:type="continuationSeparator" w:id="0">
    <w:p w14:paraId="276CF8DB" w14:textId="77777777" w:rsidR="00747ABE" w:rsidRDefault="00747ABE" w:rsidP="006A763E">
      <w:pPr>
        <w:pStyle w:val="Tabletext"/>
      </w:pPr>
      <w:r>
        <w:continuationSeparator/>
      </w:r>
    </w:p>
  </w:endnote>
  <w:endnote w:type="continuationNotice" w:id="1">
    <w:p w14:paraId="3F8210F1" w14:textId="77777777" w:rsidR="00747ABE" w:rsidRDefault="00747A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Bold">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747ABE" w14:paraId="276CF8E6" w14:textId="77777777">
      <w:tc>
        <w:tcPr>
          <w:tcW w:w="3162" w:type="dxa"/>
          <w:tcBorders>
            <w:top w:val="nil"/>
            <w:left w:val="nil"/>
            <w:bottom w:val="nil"/>
            <w:right w:val="nil"/>
          </w:tcBorders>
        </w:tcPr>
        <w:p w14:paraId="276CF8E3" w14:textId="22101D77" w:rsidR="00747ABE" w:rsidRPr="00DA6702" w:rsidRDefault="00747ABE" w:rsidP="00EA208B">
          <w:pPr>
            <w:rPr>
              <w:sz w:val="18"/>
              <w:szCs w:val="18"/>
            </w:rPr>
          </w:pPr>
        </w:p>
      </w:tc>
      <w:tc>
        <w:tcPr>
          <w:tcW w:w="3162" w:type="dxa"/>
          <w:tcBorders>
            <w:top w:val="nil"/>
            <w:left w:val="nil"/>
            <w:bottom w:val="nil"/>
            <w:right w:val="nil"/>
          </w:tcBorders>
        </w:tcPr>
        <w:p w14:paraId="276CF8E4" w14:textId="53112CBB" w:rsidR="00747ABE" w:rsidRPr="00DA6702" w:rsidRDefault="00747ABE" w:rsidP="006A763E">
          <w:pPr>
            <w:rPr>
              <w:sz w:val="18"/>
              <w:szCs w:val="18"/>
            </w:rPr>
          </w:pPr>
          <w:r w:rsidRPr="00DA6702">
            <w:rPr>
              <w:sz w:val="18"/>
              <w:szCs w:val="18"/>
            </w:rPr>
            <w:fldChar w:fldCharType="begin"/>
          </w:r>
          <w:r w:rsidRPr="00DA6702">
            <w:rPr>
              <w:sz w:val="18"/>
              <w:szCs w:val="18"/>
            </w:rPr>
            <w:instrText>symbol 211 \f "Symbol" \s 10</w:instrText>
          </w:r>
          <w:r w:rsidRPr="00DA6702">
            <w:rPr>
              <w:sz w:val="18"/>
              <w:szCs w:val="18"/>
            </w:rPr>
            <w:fldChar w:fldCharType="separate"/>
          </w:r>
          <w:r w:rsidRPr="00DA6702">
            <w:rPr>
              <w:sz w:val="18"/>
              <w:szCs w:val="18"/>
            </w:rPr>
            <w:t>Ó</w:t>
          </w:r>
          <w:r w:rsidRPr="00DA6702">
            <w:rPr>
              <w:sz w:val="18"/>
              <w:szCs w:val="18"/>
            </w:rPr>
            <w:fldChar w:fldCharType="end"/>
          </w:r>
          <w:r w:rsidRPr="00DA6702">
            <w:rPr>
              <w:sz w:val="18"/>
              <w:szCs w:val="18"/>
            </w:rPr>
            <w:fldChar w:fldCharType="begin"/>
          </w:r>
          <w:r w:rsidRPr="00DA6702">
            <w:rPr>
              <w:sz w:val="18"/>
              <w:szCs w:val="18"/>
            </w:rPr>
            <w:instrText xml:space="preserve"> DOCPROPERTY "Company"  \* MERGEFORMAT </w:instrText>
          </w:r>
          <w:r w:rsidRPr="00DA6702">
            <w:rPr>
              <w:sz w:val="18"/>
              <w:szCs w:val="18"/>
            </w:rPr>
            <w:fldChar w:fldCharType="separate"/>
          </w:r>
          <w:r>
            <w:rPr>
              <w:sz w:val="18"/>
              <w:szCs w:val="18"/>
            </w:rPr>
            <w:t>CAISO</w:t>
          </w:r>
          <w:r w:rsidRPr="00DA6702">
            <w:rPr>
              <w:sz w:val="18"/>
              <w:szCs w:val="18"/>
            </w:rPr>
            <w:fldChar w:fldCharType="end"/>
          </w:r>
          <w:r w:rsidRPr="00DA6702">
            <w:rPr>
              <w:sz w:val="18"/>
              <w:szCs w:val="18"/>
            </w:rPr>
            <w:t xml:space="preserve">, </w:t>
          </w:r>
          <w:r w:rsidRPr="00DA6702">
            <w:rPr>
              <w:sz w:val="18"/>
              <w:szCs w:val="18"/>
            </w:rPr>
            <w:fldChar w:fldCharType="begin"/>
          </w:r>
          <w:r w:rsidRPr="00DA6702">
            <w:rPr>
              <w:sz w:val="18"/>
              <w:szCs w:val="18"/>
            </w:rPr>
            <w:instrText xml:space="preserve"> DATE \@ "yyyy" </w:instrText>
          </w:r>
          <w:r w:rsidRPr="00DA6702">
            <w:rPr>
              <w:sz w:val="18"/>
              <w:szCs w:val="18"/>
            </w:rPr>
            <w:fldChar w:fldCharType="separate"/>
          </w:r>
          <w:ins w:id="8" w:author="Peacock, Bonnie" w:date="2018-01-16T11:17:00Z">
            <w:r w:rsidR="00615896">
              <w:rPr>
                <w:noProof/>
                <w:sz w:val="18"/>
                <w:szCs w:val="18"/>
              </w:rPr>
              <w:t>2018</w:t>
            </w:r>
          </w:ins>
          <w:ins w:id="9" w:author="Klanseck, Rudolph" w:date="2018-01-16T10:50:00Z">
            <w:del w:id="10" w:author="Peacock, Bonnie" w:date="2018-01-16T11:13:00Z">
              <w:r w:rsidR="00BB5050" w:rsidDel="00803757">
                <w:rPr>
                  <w:noProof/>
                  <w:sz w:val="18"/>
                  <w:szCs w:val="18"/>
                </w:rPr>
                <w:delText>2018</w:delText>
              </w:r>
            </w:del>
          </w:ins>
          <w:del w:id="11" w:author="Peacock, Bonnie" w:date="2018-01-16T11:13:00Z">
            <w:r w:rsidR="00F82541" w:rsidDel="00803757">
              <w:rPr>
                <w:noProof/>
                <w:sz w:val="18"/>
                <w:szCs w:val="18"/>
              </w:rPr>
              <w:delText>2017</w:delText>
            </w:r>
          </w:del>
          <w:r w:rsidRPr="00DA6702">
            <w:rPr>
              <w:sz w:val="18"/>
              <w:szCs w:val="18"/>
            </w:rPr>
            <w:fldChar w:fldCharType="end"/>
          </w:r>
        </w:p>
      </w:tc>
      <w:tc>
        <w:tcPr>
          <w:tcW w:w="3162" w:type="dxa"/>
          <w:tcBorders>
            <w:top w:val="nil"/>
            <w:left w:val="nil"/>
            <w:bottom w:val="nil"/>
            <w:right w:val="nil"/>
          </w:tcBorders>
        </w:tcPr>
        <w:p w14:paraId="276CF8E5" w14:textId="54EDDC12" w:rsidR="00747ABE" w:rsidRPr="00DA6702" w:rsidRDefault="00747ABE" w:rsidP="00EA208B">
          <w:pPr>
            <w:rPr>
              <w:sz w:val="18"/>
              <w:szCs w:val="18"/>
            </w:rPr>
          </w:pPr>
          <w:r w:rsidRPr="00DA6702">
            <w:rPr>
              <w:sz w:val="18"/>
              <w:szCs w:val="18"/>
            </w:rPr>
            <w:t xml:space="preserve">Page </w:t>
          </w:r>
          <w:r w:rsidRPr="00DA6702">
            <w:rPr>
              <w:rStyle w:val="PageNumber"/>
              <w:rFonts w:cs="Arial"/>
              <w:sz w:val="18"/>
              <w:szCs w:val="18"/>
            </w:rPr>
            <w:fldChar w:fldCharType="begin"/>
          </w:r>
          <w:r w:rsidRPr="00DA6702">
            <w:rPr>
              <w:rStyle w:val="PageNumber"/>
              <w:rFonts w:cs="Arial"/>
              <w:sz w:val="18"/>
              <w:szCs w:val="18"/>
            </w:rPr>
            <w:instrText xml:space="preserve">page </w:instrText>
          </w:r>
          <w:r w:rsidRPr="00DA6702">
            <w:rPr>
              <w:rStyle w:val="PageNumber"/>
              <w:rFonts w:cs="Arial"/>
              <w:sz w:val="18"/>
              <w:szCs w:val="18"/>
            </w:rPr>
            <w:fldChar w:fldCharType="separate"/>
          </w:r>
          <w:r w:rsidR="00615896">
            <w:rPr>
              <w:rStyle w:val="PageNumber"/>
              <w:rFonts w:cs="Arial"/>
              <w:noProof/>
              <w:sz w:val="18"/>
              <w:szCs w:val="18"/>
            </w:rPr>
            <w:t>2</w:t>
          </w:r>
          <w:r w:rsidRPr="00DA6702">
            <w:rPr>
              <w:rStyle w:val="PageNumber"/>
              <w:rFonts w:cs="Arial"/>
              <w:sz w:val="18"/>
              <w:szCs w:val="18"/>
            </w:rPr>
            <w:fldChar w:fldCharType="end"/>
          </w:r>
          <w:r w:rsidRPr="00DA6702">
            <w:rPr>
              <w:rStyle w:val="PageNumber"/>
              <w:rFonts w:cs="Arial"/>
              <w:sz w:val="18"/>
              <w:szCs w:val="18"/>
            </w:rPr>
            <w:t xml:space="preserve"> of </w:t>
          </w:r>
          <w:r w:rsidRPr="00DA6702">
            <w:rPr>
              <w:rStyle w:val="PageNumber"/>
              <w:rFonts w:cs="Arial"/>
              <w:sz w:val="18"/>
              <w:szCs w:val="18"/>
            </w:rPr>
            <w:fldChar w:fldCharType="begin"/>
          </w:r>
          <w:r w:rsidRPr="00DA6702">
            <w:rPr>
              <w:rStyle w:val="PageNumber"/>
              <w:rFonts w:cs="Arial"/>
              <w:sz w:val="18"/>
              <w:szCs w:val="18"/>
            </w:rPr>
            <w:instrText xml:space="preserve"> NUMPAGES </w:instrText>
          </w:r>
          <w:r w:rsidRPr="00DA6702">
            <w:rPr>
              <w:rStyle w:val="PageNumber"/>
              <w:rFonts w:cs="Arial"/>
              <w:sz w:val="18"/>
              <w:szCs w:val="18"/>
            </w:rPr>
            <w:fldChar w:fldCharType="separate"/>
          </w:r>
          <w:r w:rsidR="00615896">
            <w:rPr>
              <w:rStyle w:val="PageNumber"/>
              <w:rFonts w:cs="Arial"/>
              <w:noProof/>
              <w:sz w:val="18"/>
              <w:szCs w:val="18"/>
            </w:rPr>
            <w:t>23</w:t>
          </w:r>
          <w:r w:rsidRPr="00DA6702">
            <w:rPr>
              <w:rStyle w:val="PageNumber"/>
              <w:rFonts w:cs="Arial"/>
              <w:sz w:val="18"/>
              <w:szCs w:val="18"/>
            </w:rPr>
            <w:fldChar w:fldCharType="end"/>
          </w:r>
        </w:p>
      </w:tc>
    </w:tr>
  </w:tbl>
  <w:p w14:paraId="276CF8E7" w14:textId="77777777" w:rsidR="00747ABE" w:rsidRDefault="00747ABE" w:rsidP="00EA20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CF8D8" w14:textId="77777777" w:rsidR="00747ABE" w:rsidRDefault="00747ABE" w:rsidP="00B86A90">
      <w:pPr>
        <w:pStyle w:val="Tabletext"/>
      </w:pPr>
      <w:r>
        <w:separator/>
      </w:r>
    </w:p>
  </w:footnote>
  <w:footnote w:type="continuationSeparator" w:id="0">
    <w:p w14:paraId="276CF8D9" w14:textId="77777777" w:rsidR="00747ABE" w:rsidRDefault="00747ABE" w:rsidP="006A763E">
      <w:pPr>
        <w:pStyle w:val="Tabletext"/>
      </w:pPr>
      <w:r>
        <w:continuationSeparator/>
      </w:r>
    </w:p>
  </w:footnote>
  <w:footnote w:type="continuationNotice" w:id="1">
    <w:p w14:paraId="30BB18BE" w14:textId="77777777" w:rsidR="00747ABE" w:rsidRDefault="00747A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D7365" w14:textId="728C1018" w:rsidR="00615896" w:rsidRDefault="00615896">
    <w:pPr>
      <w:pStyle w:val="Header"/>
    </w:pPr>
    <w:r>
      <w:rPr>
        <w:noProof/>
      </w:rPr>
      <w:pict w14:anchorId="74DD8D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511001" o:spid="_x0000_s32770" type="#_x0000_t136" style="position:absolute;left:0;text-align:left;margin-left:0;margin-top:0;width:477.1pt;height:190.8pt;rotation:315;z-index:-251655168;mso-position-horizontal:center;mso-position-horizontal-relative:margin;mso-position-vertical:center;mso-position-vertical-relative:margin" o:allowincell="f" fillcolor="#0d0d0d [3069]" stroked="f">
          <v:fill opacity=".5"/>
          <v:textpath style="font-family:&quot;Arial&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78"/>
      <w:gridCol w:w="2880"/>
    </w:tblGrid>
    <w:tr w:rsidR="00747ABE" w:rsidRPr="00B72194" w14:paraId="276CF8DE" w14:textId="77777777" w:rsidTr="00EA208B">
      <w:trPr>
        <w:trHeight w:val="346"/>
      </w:trPr>
      <w:tc>
        <w:tcPr>
          <w:tcW w:w="6678" w:type="dxa"/>
        </w:tcPr>
        <w:p w14:paraId="276CF8DC" w14:textId="77777777" w:rsidR="00747ABE" w:rsidRPr="00EA208B" w:rsidRDefault="00747ABE" w:rsidP="00F63FAA">
          <w:pPr>
            <w:tabs>
              <w:tab w:val="left" w:pos="5160"/>
            </w:tabs>
            <w:ind w:left="0"/>
            <w:rPr>
              <w:sz w:val="16"/>
              <w:szCs w:val="16"/>
            </w:rPr>
          </w:pPr>
          <w:r>
            <w:rPr>
              <w:sz w:val="16"/>
              <w:szCs w:val="16"/>
            </w:rPr>
            <w:t>Settlements and Billing</w:t>
          </w:r>
          <w:r w:rsidRPr="00EA208B">
            <w:rPr>
              <w:sz w:val="16"/>
              <w:szCs w:val="16"/>
            </w:rPr>
            <w:t xml:space="preserve"> </w:t>
          </w:r>
          <w:r>
            <w:rPr>
              <w:sz w:val="16"/>
              <w:szCs w:val="16"/>
            </w:rPr>
            <w:tab/>
          </w:r>
        </w:p>
      </w:tc>
      <w:tc>
        <w:tcPr>
          <w:tcW w:w="2880" w:type="dxa"/>
        </w:tcPr>
        <w:p w14:paraId="276CF8DD" w14:textId="34184EF3" w:rsidR="00747ABE" w:rsidRPr="00EA208B" w:rsidRDefault="00747ABE" w:rsidP="00D674FA">
          <w:pPr>
            <w:ind w:left="0"/>
            <w:rPr>
              <w:b/>
              <w:bCs/>
              <w:color w:val="FF0000"/>
              <w:sz w:val="16"/>
              <w:szCs w:val="16"/>
            </w:rPr>
          </w:pPr>
          <w:r w:rsidRPr="00EA208B">
            <w:rPr>
              <w:sz w:val="16"/>
              <w:szCs w:val="16"/>
            </w:rPr>
            <w:t>Version: 5.</w:t>
          </w:r>
          <w:del w:id="2" w:author="Klanseck, Rudolph" w:date="2018-01-16T10:50:00Z">
            <w:r w:rsidR="005843C5" w:rsidRPr="00EA208B">
              <w:rPr>
                <w:sz w:val="16"/>
                <w:szCs w:val="16"/>
              </w:rPr>
              <w:delText>0</w:delText>
            </w:r>
            <w:r w:rsidR="00EC5F51" w:rsidRPr="00C30815">
              <w:rPr>
                <w:sz w:val="16"/>
                <w:szCs w:val="16"/>
                <w:highlight w:val="yellow"/>
              </w:rPr>
              <w:delText>a</w:delText>
            </w:r>
          </w:del>
          <w:ins w:id="3" w:author="Klanseck, Rudolph" w:date="2018-01-16T10:50:00Z">
            <w:r w:rsidRPr="00747ABE">
              <w:rPr>
                <w:sz w:val="16"/>
                <w:szCs w:val="16"/>
                <w:highlight w:val="yellow"/>
              </w:rPr>
              <w:t>1</w:t>
            </w:r>
          </w:ins>
        </w:p>
      </w:tc>
    </w:tr>
    <w:tr w:rsidR="00747ABE" w:rsidRPr="00B72194" w14:paraId="276CF8E1" w14:textId="77777777" w:rsidTr="00EA208B">
      <w:tc>
        <w:tcPr>
          <w:tcW w:w="6678" w:type="dxa"/>
        </w:tcPr>
        <w:p w14:paraId="276CF8DF" w14:textId="1C7BA86D" w:rsidR="00747ABE" w:rsidRPr="00EA208B" w:rsidRDefault="00747ABE" w:rsidP="00E264DF">
          <w:pPr>
            <w:ind w:left="0"/>
            <w:rPr>
              <w:sz w:val="16"/>
              <w:szCs w:val="16"/>
            </w:rPr>
          </w:pPr>
          <w:r w:rsidRPr="00EA208B">
            <w:rPr>
              <w:sz w:val="16"/>
              <w:szCs w:val="16"/>
            </w:rPr>
            <w:t xml:space="preserve">Configuration Guide for: </w:t>
          </w:r>
          <w:r w:rsidRPr="00EA208B">
            <w:rPr>
              <w:sz w:val="16"/>
              <w:szCs w:val="16"/>
            </w:rPr>
            <w:fldChar w:fldCharType="begin"/>
          </w:r>
          <w:r w:rsidRPr="00EA208B">
            <w:rPr>
              <w:sz w:val="16"/>
              <w:szCs w:val="16"/>
            </w:rPr>
            <w:instrText xml:space="preserve"> TITLE  \* MERGEFORMAT </w:instrText>
          </w:r>
          <w:r w:rsidRPr="00EA208B">
            <w:rPr>
              <w:sz w:val="16"/>
              <w:szCs w:val="16"/>
            </w:rPr>
            <w:fldChar w:fldCharType="separate"/>
          </w:r>
          <w:ins w:id="4" w:author="Klanseck, Rudolph" w:date="2018-01-16T10:50:00Z">
            <w:r>
              <w:rPr>
                <w:sz w:val="16"/>
                <w:szCs w:val="16"/>
              </w:rPr>
              <w:t>Internal - CG</w:t>
            </w:r>
          </w:ins>
          <w:r>
            <w:rPr>
              <w:sz w:val="16"/>
              <w:szCs w:val="16"/>
            </w:rPr>
            <w:t xml:space="preserve"> CC 8831 Monthly Resource Adequacy Availability Incentive Mechanism Allocation</w:t>
          </w:r>
          <w:r w:rsidRPr="00EA208B">
            <w:rPr>
              <w:sz w:val="16"/>
              <w:szCs w:val="16"/>
            </w:rPr>
            <w:fldChar w:fldCharType="end"/>
          </w:r>
        </w:p>
      </w:tc>
      <w:tc>
        <w:tcPr>
          <w:tcW w:w="2880" w:type="dxa"/>
          <w:vAlign w:val="center"/>
        </w:tcPr>
        <w:p w14:paraId="276CF8E0" w14:textId="09BEE39C" w:rsidR="00747ABE" w:rsidRPr="00EA208B" w:rsidRDefault="00747ABE" w:rsidP="00615896">
          <w:pPr>
            <w:ind w:left="0"/>
            <w:rPr>
              <w:sz w:val="16"/>
              <w:szCs w:val="16"/>
            </w:rPr>
          </w:pPr>
          <w:r w:rsidRPr="00EA208B">
            <w:rPr>
              <w:sz w:val="16"/>
              <w:szCs w:val="16"/>
            </w:rPr>
            <w:t xml:space="preserve">Date:  </w:t>
          </w:r>
          <w:del w:id="5" w:author="Klanseck, Rudolph" w:date="2018-01-16T10:50:00Z">
            <w:r w:rsidR="00EC5F51" w:rsidRPr="00C30815">
              <w:rPr>
                <w:sz w:val="16"/>
                <w:szCs w:val="16"/>
                <w:highlight w:val="yellow"/>
              </w:rPr>
              <w:delText>1/3/16</w:delText>
            </w:r>
          </w:del>
          <w:r w:rsidR="00615896">
            <w:rPr>
              <w:sz w:val="16"/>
              <w:szCs w:val="16"/>
            </w:rPr>
            <w:t>0</w:t>
          </w:r>
          <w:ins w:id="6" w:author="Klanseck, Rudolph" w:date="2018-01-16T10:50:00Z">
            <w:r>
              <w:rPr>
                <w:sz w:val="16"/>
                <w:szCs w:val="16"/>
              </w:rPr>
              <w:t>1/1</w:t>
            </w:r>
          </w:ins>
          <w:r w:rsidR="00615896">
            <w:rPr>
              <w:sz w:val="16"/>
              <w:szCs w:val="16"/>
            </w:rPr>
            <w:t>6</w:t>
          </w:r>
          <w:ins w:id="7" w:author="Klanseck, Rudolph" w:date="2018-01-16T10:50:00Z">
            <w:r>
              <w:rPr>
                <w:sz w:val="16"/>
                <w:szCs w:val="16"/>
              </w:rPr>
              <w:t>/20</w:t>
            </w:r>
          </w:ins>
          <w:r w:rsidR="00615896">
            <w:rPr>
              <w:sz w:val="16"/>
              <w:szCs w:val="16"/>
            </w:rPr>
            <w:t>18</w:t>
          </w:r>
        </w:p>
      </w:tc>
    </w:tr>
  </w:tbl>
  <w:p w14:paraId="276CF8E2" w14:textId="588CD6E3" w:rsidR="00747ABE" w:rsidRDefault="00615896" w:rsidP="00EA208B">
    <w:pPr>
      <w:pStyle w:val="Header"/>
    </w:pPr>
    <w:r>
      <w:rPr>
        <w:noProof/>
      </w:rPr>
      <w:pict w14:anchorId="161C58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511002" o:spid="_x0000_s32771" type="#_x0000_t136" style="position:absolute;left:0;text-align:left;margin-left:0;margin-top:0;width:477.1pt;height:190.8pt;rotation:315;z-index:-251653120;mso-position-horizontal:center;mso-position-horizontal-relative:margin;mso-position-vertical:center;mso-position-vertical-relative:margin" o:allowincell="f" fillcolor="#0d0d0d [3069]" stroked="f">
          <v:fill opacity=".5"/>
          <v:textpath style="font-family:&quot;Arial&quot;;font-size:1pt" string="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CF8E8" w14:textId="1C4C571D" w:rsidR="00747ABE" w:rsidRDefault="00615896" w:rsidP="00B115FF">
    <w:r>
      <w:rPr>
        <w:noProof/>
      </w:rPr>
      <w:pict w14:anchorId="6197EC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511000" o:spid="_x0000_s32769" type="#_x0000_t136" style="position:absolute;left:0;text-align:left;margin-left:0;margin-top:0;width:477.1pt;height:190.8pt;rotation:315;z-index:-251657216;mso-position-horizontal:center;mso-position-horizontal-relative:margin;mso-position-vertical:center;mso-position-vertical-relative:margin" o:allowincell="f" fillcolor="#0d0d0d [3069]" stroked="f">
          <v:fill opacity=".5"/>
          <v:textpath style="font-family:&quot;Arial&quot;;font-size:1pt" string="DRAFT"/>
        </v:shape>
      </w:pict>
    </w:r>
  </w:p>
  <w:p w14:paraId="276CF8E9" w14:textId="77777777" w:rsidR="00747ABE" w:rsidRDefault="00747ABE" w:rsidP="00EA208B"/>
  <w:p w14:paraId="276CF8EA" w14:textId="2B97B74B" w:rsidR="00747ABE" w:rsidRDefault="00615896" w:rsidP="00DA6702">
    <w:pPr>
      <w:pBdr>
        <w:bottom w:val="single" w:sz="6" w:space="1" w:color="auto"/>
      </w:pBdr>
      <w:spacing w:line="240" w:lineRule="atLeast"/>
      <w:ind w:left="0"/>
      <w:jc w:val="right"/>
    </w:pPr>
    <w:r>
      <w:rPr>
        <w:noProof/>
      </w:rPr>
      <w:drawing>
        <wp:inline distT="0" distB="0" distL="0" distR="0" wp14:anchorId="765F8FFC" wp14:editId="265ADE0D">
          <wp:extent cx="2392081" cy="445273"/>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iforniaISO_logo_trans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29257" cy="452193"/>
                  </a:xfrm>
                  <a:prstGeom prst="rect">
                    <a:avLst/>
                  </a:prstGeom>
                </pic:spPr>
              </pic:pic>
            </a:graphicData>
          </a:graphic>
        </wp:inline>
      </w:drawing>
    </w:r>
  </w:p>
  <w:p w14:paraId="276CF8EB" w14:textId="77777777" w:rsidR="00747ABE" w:rsidRDefault="00747ABE" w:rsidP="00EA208B"/>
  <w:p w14:paraId="276CF8EC" w14:textId="77777777" w:rsidR="00747ABE" w:rsidRDefault="00747ABE" w:rsidP="00EA208B">
    <w:pPr>
      <w:pStyle w:val="Body"/>
    </w:pPr>
  </w:p>
  <w:p w14:paraId="276CF8ED" w14:textId="77777777" w:rsidR="00747ABE" w:rsidRDefault="00747ABE" w:rsidP="00EA20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99D06134"/>
    <w:lvl w:ilvl="0">
      <w:start w:val="1"/>
      <w:numFmt w:val="decimal"/>
      <w:pStyle w:val="Heading1"/>
      <w:lvlText w:val="%1."/>
      <w:lvlJc w:val="left"/>
      <w:pPr>
        <w:tabs>
          <w:tab w:val="num" w:pos="1080"/>
        </w:tabs>
        <w:ind w:left="1080" w:firstLine="0"/>
      </w:pPr>
      <w:rPr>
        <w:rFonts w:hint="default"/>
      </w:rPr>
    </w:lvl>
    <w:lvl w:ilvl="1">
      <w:start w:val="1"/>
      <w:numFmt w:val="decimal"/>
      <w:pStyle w:val="Heading2"/>
      <w:lvlText w:val="%1.%2"/>
      <w:lvlJc w:val="left"/>
      <w:pPr>
        <w:tabs>
          <w:tab w:val="num" w:pos="1080"/>
        </w:tabs>
        <w:ind w:left="1080" w:firstLine="0"/>
      </w:pPr>
      <w:rPr>
        <w:rFonts w:hint="default"/>
      </w:rPr>
    </w:lvl>
    <w:lvl w:ilvl="2">
      <w:start w:val="1"/>
      <w:numFmt w:val="decimal"/>
      <w:pStyle w:val="Heading3"/>
      <w:lvlText w:val="%1.%2.%3"/>
      <w:lvlJc w:val="left"/>
      <w:pPr>
        <w:tabs>
          <w:tab w:val="num" w:pos="1080"/>
        </w:tabs>
        <w:ind w:left="1080" w:firstLine="0"/>
      </w:pPr>
      <w:rPr>
        <w:rFonts w:ascii="Arial" w:hAnsi="Arial"/>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080"/>
        </w:tabs>
        <w:ind w:left="1080" w:firstLine="0"/>
      </w:pPr>
      <w:rPr>
        <w:rFonts w:hint="default"/>
        <w:sz w:val="22"/>
        <w:vertAlign w:val="baseline"/>
      </w:rPr>
    </w:lvl>
    <w:lvl w:ilvl="4">
      <w:start w:val="1"/>
      <w:numFmt w:val="decimal"/>
      <w:pStyle w:val="Heading5"/>
      <w:lvlText w:val="%1.%2.%3.%4.%5"/>
      <w:lvlJc w:val="left"/>
      <w:pPr>
        <w:tabs>
          <w:tab w:val="num" w:pos="1080"/>
        </w:tabs>
        <w:ind w:left="1080" w:firstLine="0"/>
      </w:pPr>
      <w:rPr>
        <w:rFonts w:hint="default"/>
      </w:rPr>
    </w:lvl>
    <w:lvl w:ilvl="5">
      <w:start w:val="1"/>
      <w:numFmt w:val="decimal"/>
      <w:pStyle w:val="Heading6"/>
      <w:lvlText w:val="%1.%2.%3.%4.%5.%6"/>
      <w:lvlJc w:val="left"/>
      <w:pPr>
        <w:tabs>
          <w:tab w:val="num" w:pos="1080"/>
        </w:tabs>
        <w:ind w:left="1080" w:firstLine="0"/>
      </w:pPr>
      <w:rPr>
        <w:rFonts w:hint="default"/>
      </w:rPr>
    </w:lvl>
    <w:lvl w:ilvl="6">
      <w:start w:val="1"/>
      <w:numFmt w:val="decimal"/>
      <w:pStyle w:val="Heading7"/>
      <w:lvlText w:val="%1.%2.%3.%4.%5.%6.%7"/>
      <w:lvlJc w:val="left"/>
      <w:pPr>
        <w:tabs>
          <w:tab w:val="num" w:pos="1080"/>
        </w:tabs>
        <w:ind w:left="1080" w:firstLine="0"/>
      </w:pPr>
      <w:rPr>
        <w:rFonts w:hint="default"/>
      </w:rPr>
    </w:lvl>
    <w:lvl w:ilvl="7">
      <w:start w:val="1"/>
      <w:numFmt w:val="decimal"/>
      <w:pStyle w:val="Heading8"/>
      <w:lvlText w:val="%1.%2.%3.%4.%5.%6.%7.%8"/>
      <w:lvlJc w:val="left"/>
      <w:pPr>
        <w:tabs>
          <w:tab w:val="num" w:pos="1080"/>
        </w:tabs>
        <w:ind w:left="1080" w:firstLine="0"/>
      </w:pPr>
      <w:rPr>
        <w:rFonts w:hint="default"/>
      </w:rPr>
    </w:lvl>
    <w:lvl w:ilvl="8">
      <w:start w:val="1"/>
      <w:numFmt w:val="decimal"/>
      <w:pStyle w:val="Config7"/>
      <w:lvlText w:val="%1.%2.%3.%4.%5.%6.%7.%8.%9"/>
      <w:lvlJc w:val="left"/>
      <w:pPr>
        <w:tabs>
          <w:tab w:val="num" w:pos="5760"/>
        </w:tabs>
        <w:ind w:left="5760" w:hanging="4680"/>
      </w:pPr>
      <w:rPr>
        <w:rFonts w:hint="default"/>
      </w:rPr>
    </w:lvl>
  </w:abstractNum>
  <w:abstractNum w:abstractNumId="1" w15:restartNumberingAfterBreak="0">
    <w:nsid w:val="FFFFFFFE"/>
    <w:multiLevelType w:val="singleLevel"/>
    <w:tmpl w:val="FFFFFFFF"/>
    <w:lvl w:ilvl="0">
      <w:numFmt w:val="decimal"/>
      <w:pStyle w:val="ListBullets"/>
      <w:lvlText w:val="*"/>
      <w:lvlJc w:val="left"/>
    </w:lvl>
  </w:abstractNum>
  <w:abstractNum w:abstractNumId="2" w15:restartNumberingAfterBreak="0">
    <w:nsid w:val="0A1E5D1B"/>
    <w:multiLevelType w:val="multilevel"/>
    <w:tmpl w:val="5E8EE0BE"/>
    <w:lvl w:ilvl="0">
      <w:start w:val="1"/>
      <w:numFmt w:val="bullet"/>
      <w:pStyle w:val="List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3226"/>
        </w:tabs>
        <w:ind w:left="3226" w:hanging="360"/>
      </w:pPr>
      <w:rPr>
        <w:rFonts w:ascii="Courier New" w:hAnsi="Courier New" w:hint="default"/>
      </w:rPr>
    </w:lvl>
    <w:lvl w:ilvl="2">
      <w:start w:val="1"/>
      <w:numFmt w:val="bullet"/>
      <w:lvlText w:val=""/>
      <w:lvlJc w:val="left"/>
      <w:pPr>
        <w:tabs>
          <w:tab w:val="num" w:pos="3705"/>
        </w:tabs>
        <w:ind w:left="3705" w:hanging="360"/>
      </w:pPr>
      <w:rPr>
        <w:rFonts w:ascii="Wingdings" w:hAnsi="Wingdings" w:hint="default"/>
      </w:rPr>
    </w:lvl>
    <w:lvl w:ilvl="3">
      <w:start w:val="1"/>
      <w:numFmt w:val="bullet"/>
      <w:lvlText w:val=""/>
      <w:lvlJc w:val="left"/>
      <w:pPr>
        <w:tabs>
          <w:tab w:val="num" w:pos="4666"/>
        </w:tabs>
        <w:ind w:left="4666" w:hanging="360"/>
      </w:pPr>
      <w:rPr>
        <w:rFonts w:ascii="Symbol" w:hAnsi="Symbol" w:hint="default"/>
      </w:rPr>
    </w:lvl>
    <w:lvl w:ilvl="4">
      <w:start w:val="1"/>
      <w:numFmt w:val="bullet"/>
      <w:lvlText w:val="o"/>
      <w:lvlJc w:val="left"/>
      <w:pPr>
        <w:tabs>
          <w:tab w:val="num" w:pos="5386"/>
        </w:tabs>
        <w:ind w:left="5386" w:hanging="360"/>
      </w:pPr>
      <w:rPr>
        <w:rFonts w:ascii="Courier New" w:hAnsi="Courier New" w:hint="default"/>
      </w:rPr>
    </w:lvl>
    <w:lvl w:ilvl="5">
      <w:start w:val="1"/>
      <w:numFmt w:val="bullet"/>
      <w:lvlText w:val=""/>
      <w:lvlJc w:val="left"/>
      <w:pPr>
        <w:tabs>
          <w:tab w:val="num" w:pos="6106"/>
        </w:tabs>
        <w:ind w:left="6106" w:hanging="360"/>
      </w:pPr>
      <w:rPr>
        <w:rFonts w:ascii="Wingdings" w:hAnsi="Wingdings" w:hint="default"/>
      </w:rPr>
    </w:lvl>
    <w:lvl w:ilvl="6">
      <w:start w:val="1"/>
      <w:numFmt w:val="bullet"/>
      <w:lvlText w:val=""/>
      <w:lvlJc w:val="left"/>
      <w:pPr>
        <w:tabs>
          <w:tab w:val="num" w:pos="6826"/>
        </w:tabs>
        <w:ind w:left="6826" w:hanging="360"/>
      </w:pPr>
      <w:rPr>
        <w:rFonts w:ascii="Symbol" w:hAnsi="Symbol" w:hint="default"/>
      </w:rPr>
    </w:lvl>
    <w:lvl w:ilvl="7">
      <w:start w:val="1"/>
      <w:numFmt w:val="bullet"/>
      <w:lvlText w:val="o"/>
      <w:lvlJc w:val="left"/>
      <w:pPr>
        <w:tabs>
          <w:tab w:val="num" w:pos="7546"/>
        </w:tabs>
        <w:ind w:left="7546" w:hanging="360"/>
      </w:pPr>
      <w:rPr>
        <w:rFonts w:ascii="Courier New" w:hAnsi="Courier New" w:hint="default"/>
      </w:rPr>
    </w:lvl>
    <w:lvl w:ilvl="8">
      <w:start w:val="1"/>
      <w:numFmt w:val="bullet"/>
      <w:lvlText w:val=""/>
      <w:lvlJc w:val="left"/>
      <w:pPr>
        <w:tabs>
          <w:tab w:val="num" w:pos="8266"/>
        </w:tabs>
        <w:ind w:left="8266" w:hanging="360"/>
      </w:pPr>
      <w:rPr>
        <w:rFonts w:ascii="Wingdings" w:hAnsi="Wingdings" w:hint="default"/>
      </w:rPr>
    </w:lvl>
  </w:abstractNum>
  <w:abstractNum w:abstractNumId="3" w15:restartNumberingAfterBreak="0">
    <w:nsid w:val="0EFB6606"/>
    <w:multiLevelType w:val="singleLevel"/>
    <w:tmpl w:val="57AE28EA"/>
    <w:lvl w:ilvl="0">
      <w:start w:val="1"/>
      <w:numFmt w:val="bullet"/>
      <w:pStyle w:val="BulletSecondLevel"/>
      <w:lvlText w:val=""/>
      <w:lvlJc w:val="left"/>
      <w:pPr>
        <w:tabs>
          <w:tab w:val="num" w:pos="360"/>
        </w:tabs>
        <w:ind w:left="360" w:hanging="360"/>
      </w:pPr>
      <w:rPr>
        <w:rFonts w:ascii="Wingdings" w:hAnsi="Wingdings" w:cs="Times New Roman" w:hint="default"/>
      </w:rPr>
    </w:lvl>
  </w:abstractNum>
  <w:abstractNum w:abstractNumId="4" w15:restartNumberingAfterBreak="0">
    <w:nsid w:val="1DB02410"/>
    <w:multiLevelType w:val="hybridMultilevel"/>
    <w:tmpl w:val="10A6253E"/>
    <w:lvl w:ilvl="0" w:tplc="FFFFFFFF">
      <w:start w:val="1"/>
      <w:numFmt w:val="bullet"/>
      <w:pStyle w:val="TableList"/>
      <w:lvlText w:val=""/>
      <w:lvlJc w:val="left"/>
      <w:pPr>
        <w:tabs>
          <w:tab w:val="num" w:pos="567"/>
        </w:tabs>
        <w:ind w:left="567" w:hanging="56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093822"/>
    <w:multiLevelType w:val="multilevel"/>
    <w:tmpl w:val="906C0F8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720"/>
        </w:tabs>
        <w:ind w:left="-360" w:firstLine="360"/>
      </w:pPr>
      <w:rPr>
        <w:rFonts w:hint="default"/>
      </w:rPr>
    </w:lvl>
    <w:lvl w:ilvl="5">
      <w:start w:val="1"/>
      <w:numFmt w:val="decimal"/>
      <w:lvlText w:val="%1.%2.%3.%4.%5.%6"/>
      <w:lvlJc w:val="left"/>
      <w:pPr>
        <w:tabs>
          <w:tab w:val="num" w:pos="1800"/>
        </w:tabs>
        <w:ind w:left="360" w:firstLine="0"/>
      </w:pPr>
      <w:rPr>
        <w:rFonts w:hint="default"/>
      </w:rPr>
    </w:lvl>
    <w:lvl w:ilvl="6">
      <w:start w:val="1"/>
      <w:numFmt w:val="decimal"/>
      <w:lvlText w:val="%1.%2.%3.%4.%5.%6.%7"/>
      <w:lvlJc w:val="left"/>
      <w:pPr>
        <w:tabs>
          <w:tab w:val="num" w:pos="1800"/>
        </w:tabs>
        <w:ind w:left="360" w:firstLine="0"/>
      </w:pPr>
      <w:rPr>
        <w:rFonts w:hint="default"/>
      </w:rPr>
    </w:lvl>
    <w:lvl w:ilvl="7">
      <w:start w:val="1"/>
      <w:numFmt w:val="decimal"/>
      <w:lvlText w:val="%1.%2.%3.%4.%5.%6.%7.%8"/>
      <w:lvlJc w:val="left"/>
      <w:pPr>
        <w:tabs>
          <w:tab w:val="num" w:pos="360"/>
        </w:tabs>
        <w:ind w:left="360" w:firstLine="0"/>
      </w:pPr>
      <w:rPr>
        <w:rFonts w:hint="default"/>
      </w:rPr>
    </w:lvl>
    <w:lvl w:ilvl="8">
      <w:start w:val="1"/>
      <w:numFmt w:val="decimal"/>
      <w:lvlText w:val="%1.%2.%3.%4.%5.%6.%7.%8.%9"/>
      <w:lvlJc w:val="left"/>
      <w:pPr>
        <w:tabs>
          <w:tab w:val="num" w:pos="360"/>
        </w:tabs>
        <w:ind w:left="360" w:firstLine="0"/>
      </w:pPr>
      <w:rPr>
        <w:rFonts w:hint="default"/>
      </w:rPr>
    </w:lvl>
  </w:abstractNum>
  <w:abstractNum w:abstractNumId="6" w15:restartNumberingAfterBreak="0">
    <w:nsid w:val="28725483"/>
    <w:multiLevelType w:val="multilevel"/>
    <w:tmpl w:val="E7B2472E"/>
    <w:lvl w:ilvl="0">
      <w:start w:val="1"/>
      <w:numFmt w:val="bullet"/>
      <w:pStyle w:val="ListBullet2"/>
      <w:lvlText w:val="–"/>
      <w:lvlJc w:val="left"/>
      <w:pPr>
        <w:tabs>
          <w:tab w:val="num" w:pos="1928"/>
        </w:tabs>
        <w:ind w:left="1928" w:hanging="425"/>
      </w:pPr>
      <w:rPr>
        <w:rFonts w:ascii="Century Schoolbook" w:hAnsi="Century Schoolbook" w:hint="default"/>
      </w:rPr>
    </w:lvl>
    <w:lvl w:ilvl="1">
      <w:start w:val="1"/>
      <w:numFmt w:val="bullet"/>
      <w:lvlText w:val="o"/>
      <w:lvlJc w:val="left"/>
      <w:pPr>
        <w:tabs>
          <w:tab w:val="num" w:pos="2660"/>
        </w:tabs>
        <w:ind w:left="2660" w:hanging="360"/>
      </w:pPr>
      <w:rPr>
        <w:rFonts w:ascii="Courier New" w:hAnsi="Courier New" w:hint="default"/>
      </w:rPr>
    </w:lvl>
    <w:lvl w:ilvl="2">
      <w:start w:val="1"/>
      <w:numFmt w:val="bullet"/>
      <w:lvlText w:val=""/>
      <w:lvlJc w:val="left"/>
      <w:pPr>
        <w:tabs>
          <w:tab w:val="num" w:pos="3380"/>
        </w:tabs>
        <w:ind w:left="3380" w:hanging="360"/>
      </w:pPr>
      <w:rPr>
        <w:rFonts w:ascii="Wingdings" w:hAnsi="Wingdings" w:hint="default"/>
      </w:rPr>
    </w:lvl>
    <w:lvl w:ilvl="3">
      <w:start w:val="1"/>
      <w:numFmt w:val="bullet"/>
      <w:lvlText w:val=""/>
      <w:lvlJc w:val="left"/>
      <w:pPr>
        <w:tabs>
          <w:tab w:val="num" w:pos="4100"/>
        </w:tabs>
        <w:ind w:left="4100" w:hanging="360"/>
      </w:pPr>
      <w:rPr>
        <w:rFonts w:ascii="Symbol" w:hAnsi="Symbol" w:hint="default"/>
      </w:rPr>
    </w:lvl>
    <w:lvl w:ilvl="4">
      <w:start w:val="1"/>
      <w:numFmt w:val="bullet"/>
      <w:lvlText w:val="o"/>
      <w:lvlJc w:val="left"/>
      <w:pPr>
        <w:tabs>
          <w:tab w:val="num" w:pos="4820"/>
        </w:tabs>
        <w:ind w:left="4820" w:hanging="360"/>
      </w:pPr>
      <w:rPr>
        <w:rFonts w:ascii="Courier New" w:hAnsi="Courier New" w:hint="default"/>
      </w:rPr>
    </w:lvl>
    <w:lvl w:ilvl="5">
      <w:start w:val="1"/>
      <w:numFmt w:val="bullet"/>
      <w:lvlText w:val=""/>
      <w:lvlJc w:val="left"/>
      <w:pPr>
        <w:tabs>
          <w:tab w:val="num" w:pos="5540"/>
        </w:tabs>
        <w:ind w:left="5540" w:hanging="360"/>
      </w:pPr>
      <w:rPr>
        <w:rFonts w:ascii="Wingdings" w:hAnsi="Wingdings" w:hint="default"/>
      </w:rPr>
    </w:lvl>
    <w:lvl w:ilvl="6">
      <w:start w:val="1"/>
      <w:numFmt w:val="bullet"/>
      <w:lvlText w:val=""/>
      <w:lvlJc w:val="left"/>
      <w:pPr>
        <w:tabs>
          <w:tab w:val="num" w:pos="6260"/>
        </w:tabs>
        <w:ind w:left="6260" w:hanging="360"/>
      </w:pPr>
      <w:rPr>
        <w:rFonts w:ascii="Symbol" w:hAnsi="Symbol" w:hint="default"/>
      </w:rPr>
    </w:lvl>
    <w:lvl w:ilvl="7">
      <w:start w:val="1"/>
      <w:numFmt w:val="bullet"/>
      <w:lvlText w:val="o"/>
      <w:lvlJc w:val="left"/>
      <w:pPr>
        <w:tabs>
          <w:tab w:val="num" w:pos="6980"/>
        </w:tabs>
        <w:ind w:left="6980" w:hanging="360"/>
      </w:pPr>
      <w:rPr>
        <w:rFonts w:ascii="Courier New" w:hAnsi="Courier New" w:hint="default"/>
      </w:rPr>
    </w:lvl>
    <w:lvl w:ilvl="8">
      <w:start w:val="1"/>
      <w:numFmt w:val="bullet"/>
      <w:lvlText w:val=""/>
      <w:lvlJc w:val="left"/>
      <w:pPr>
        <w:tabs>
          <w:tab w:val="num" w:pos="7700"/>
        </w:tabs>
        <w:ind w:left="7700" w:hanging="360"/>
      </w:pPr>
      <w:rPr>
        <w:rFonts w:ascii="Wingdings" w:hAnsi="Wingdings" w:hint="default"/>
      </w:rPr>
    </w:lvl>
  </w:abstractNum>
  <w:abstractNum w:abstractNumId="7" w15:restartNumberingAfterBreak="0">
    <w:nsid w:val="2E191FED"/>
    <w:multiLevelType w:val="hybridMultilevel"/>
    <w:tmpl w:val="6E00618E"/>
    <w:lvl w:ilvl="0" w:tplc="FBD6E19A">
      <w:start w:val="1"/>
      <w:numFmt w:val="decimal"/>
      <w:pStyle w:val="Config8"/>
      <w:lvlText w:val="(%1.0)"/>
      <w:lvlJc w:val="left"/>
      <w:pPr>
        <w:tabs>
          <w:tab w:val="num" w:pos="324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260C4D"/>
    <w:multiLevelType w:val="hybridMultilevel"/>
    <w:tmpl w:val="11C895FE"/>
    <w:lvl w:ilvl="0" w:tplc="04090001">
      <w:start w:val="1"/>
      <w:numFmt w:val="bullet"/>
      <w:pStyle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34E608C1"/>
    <w:multiLevelType w:val="hybridMultilevel"/>
    <w:tmpl w:val="EAEC2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BBA5C17"/>
    <w:multiLevelType w:val="singleLevel"/>
    <w:tmpl w:val="DD4E9FF2"/>
    <w:lvl w:ilvl="0">
      <w:start w:val="1"/>
      <w:numFmt w:val="decimal"/>
      <w:pStyle w:val="numberedlist"/>
      <w:lvlText w:val="%1."/>
      <w:lvlJc w:val="left"/>
      <w:pPr>
        <w:tabs>
          <w:tab w:val="num" w:pos="1775"/>
        </w:tabs>
        <w:ind w:left="1775" w:hanging="357"/>
      </w:pPr>
      <w:rPr>
        <w:rFonts w:hint="default"/>
      </w:rPr>
    </w:lvl>
  </w:abstractNum>
  <w:abstractNum w:abstractNumId="11" w15:restartNumberingAfterBreak="0">
    <w:nsid w:val="764E6954"/>
    <w:multiLevelType w:val="singleLevel"/>
    <w:tmpl w:val="51A8166E"/>
    <w:lvl w:ilvl="0">
      <w:start w:val="1"/>
      <w:numFmt w:val="decimal"/>
      <w:pStyle w:val="numberedlistexplanation"/>
      <w:lvlText w:val="%1."/>
      <w:lvlJc w:val="left"/>
      <w:pPr>
        <w:tabs>
          <w:tab w:val="num" w:pos="360"/>
        </w:tabs>
        <w:ind w:left="360" w:hanging="360"/>
      </w:pPr>
    </w:lvl>
  </w:abstractNum>
  <w:abstractNum w:abstractNumId="12" w15:restartNumberingAfterBreak="0">
    <w:nsid w:val="7D962C9F"/>
    <w:multiLevelType w:val="multilevel"/>
    <w:tmpl w:val="B656B556"/>
    <w:lvl w:ilvl="0">
      <w:start w:val="1"/>
      <w:numFmt w:val="decimal"/>
      <w:suff w:val="nothing"/>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8"/>
  </w:num>
  <w:num w:numId="3">
    <w:abstractNumId w:val="6"/>
  </w:num>
  <w:num w:numId="4">
    <w:abstractNumId w:val="2"/>
  </w:num>
  <w:num w:numId="5">
    <w:abstractNumId w:val="4"/>
  </w:num>
  <w:num w:numId="6">
    <w:abstractNumId w:val="10"/>
  </w:num>
  <w:num w:numId="7">
    <w:abstractNumId w:val="1"/>
    <w:lvlOverride w:ilvl="0">
      <w:lvl w:ilvl="0">
        <w:start w:val="1"/>
        <w:numFmt w:val="bullet"/>
        <w:pStyle w:val="ListBullets"/>
        <w:lvlText w:val=""/>
        <w:legacy w:legacy="1" w:legacySpace="0" w:legacyIndent="360"/>
        <w:lvlJc w:val="left"/>
        <w:pPr>
          <w:ind w:left="360" w:hanging="360"/>
        </w:pPr>
        <w:rPr>
          <w:rFonts w:ascii="Symbol" w:hAnsi="Symbol" w:hint="default"/>
        </w:rPr>
      </w:lvl>
    </w:lvlOverride>
  </w:num>
  <w:num w:numId="8">
    <w:abstractNumId w:val="11"/>
  </w:num>
  <w:num w:numId="9">
    <w:abstractNumId w:val="3"/>
  </w:num>
  <w:num w:numId="10">
    <w:abstractNumId w:val="5"/>
  </w:num>
  <w:num w:numId="11">
    <w:abstractNumId w:val="7"/>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9"/>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0"/>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lanseck, Rudolph">
    <w15:presenceInfo w15:providerId="AD" w15:userId="S-1-5-21-183723660-1033773904-1849977318-3304"/>
  </w15:person>
  <w15:person w15:author="Peacock, Bonnie">
    <w15:presenceInfo w15:providerId="AD" w15:userId="S-1-5-21-183723660-1033773904-1849977318-260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ctiveWritingStyle w:appName="MSWord" w:lang="en-US" w:vendorID="64" w:dllVersion="131077" w:nlCheck="1" w:checkStyle="1"/>
  <w:activeWritingStyle w:appName="MSWord" w:lang="en-AU" w:vendorID="64" w:dllVersion="131077" w:nlCheck="1" w:checkStyle="1"/>
  <w:activeWritingStyle w:appName="MSWord" w:lang="en-US" w:vendorID="64" w:dllVersion="131078" w:nlCheck="1" w:checkStyle="1"/>
  <w:activeWritingStyle w:appName="MSWord" w:lang="en-AU"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isplayHorizontalDrawingGridEvery w:val="0"/>
  <w:displayVerticalDrawingGridEvery w:val="0"/>
  <w:doNotUseMarginsForDrawingGridOrigin/>
  <w:noPunctuationKerning/>
  <w:characterSpacingControl w:val="doNotCompress"/>
  <w:hdrShapeDefaults>
    <o:shapedefaults v:ext="edit" spidmax="32772"/>
    <o:shapelayout v:ext="edit">
      <o:idmap v:ext="edit" data="32"/>
    </o:shapelayout>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 w:name="OLE_LINK1" w:val="Empty"/>
    <w:docVar w:name="OLE_LINK2" w:val="Empty"/>
    <w:docVar w:name="Version_Date" w:val="Empty"/>
    <w:docVar w:name="Version_Number" w:val="Empty"/>
  </w:docVars>
  <w:rsids>
    <w:rsidRoot w:val="00B91F10"/>
    <w:rsid w:val="000006AB"/>
    <w:rsid w:val="00002084"/>
    <w:rsid w:val="0000530C"/>
    <w:rsid w:val="00006CCD"/>
    <w:rsid w:val="00006E5C"/>
    <w:rsid w:val="00013476"/>
    <w:rsid w:val="00016C8A"/>
    <w:rsid w:val="000211B1"/>
    <w:rsid w:val="00023630"/>
    <w:rsid w:val="00024218"/>
    <w:rsid w:val="0002439F"/>
    <w:rsid w:val="00024AA2"/>
    <w:rsid w:val="00026AC6"/>
    <w:rsid w:val="0003060B"/>
    <w:rsid w:val="000306CB"/>
    <w:rsid w:val="0003080D"/>
    <w:rsid w:val="00032D33"/>
    <w:rsid w:val="00033AEE"/>
    <w:rsid w:val="00034F39"/>
    <w:rsid w:val="000411D0"/>
    <w:rsid w:val="00043045"/>
    <w:rsid w:val="000438D0"/>
    <w:rsid w:val="00044C7D"/>
    <w:rsid w:val="00045929"/>
    <w:rsid w:val="00046BFE"/>
    <w:rsid w:val="00047308"/>
    <w:rsid w:val="000477D9"/>
    <w:rsid w:val="00054302"/>
    <w:rsid w:val="00054362"/>
    <w:rsid w:val="000550DF"/>
    <w:rsid w:val="00055229"/>
    <w:rsid w:val="0005585C"/>
    <w:rsid w:val="00057A67"/>
    <w:rsid w:val="0006126A"/>
    <w:rsid w:val="00063954"/>
    <w:rsid w:val="00063CE2"/>
    <w:rsid w:val="000641DB"/>
    <w:rsid w:val="0006781F"/>
    <w:rsid w:val="00067BA0"/>
    <w:rsid w:val="00067F69"/>
    <w:rsid w:val="00073C46"/>
    <w:rsid w:val="00074800"/>
    <w:rsid w:val="00074E0C"/>
    <w:rsid w:val="00074EA7"/>
    <w:rsid w:val="00081F01"/>
    <w:rsid w:val="000821F6"/>
    <w:rsid w:val="0008261D"/>
    <w:rsid w:val="00086347"/>
    <w:rsid w:val="0009234A"/>
    <w:rsid w:val="00093948"/>
    <w:rsid w:val="00095B46"/>
    <w:rsid w:val="000A0D34"/>
    <w:rsid w:val="000A55FF"/>
    <w:rsid w:val="000B69EC"/>
    <w:rsid w:val="000C2A42"/>
    <w:rsid w:val="000C3627"/>
    <w:rsid w:val="000C43CF"/>
    <w:rsid w:val="000D0FB4"/>
    <w:rsid w:val="000D37ED"/>
    <w:rsid w:val="000E19CA"/>
    <w:rsid w:val="000E2533"/>
    <w:rsid w:val="000E5339"/>
    <w:rsid w:val="000E5FB2"/>
    <w:rsid w:val="000E7BB4"/>
    <w:rsid w:val="000F1BB2"/>
    <w:rsid w:val="000F5D8E"/>
    <w:rsid w:val="000F6A19"/>
    <w:rsid w:val="000F7A02"/>
    <w:rsid w:val="00100A08"/>
    <w:rsid w:val="0011383C"/>
    <w:rsid w:val="00115929"/>
    <w:rsid w:val="00115BF0"/>
    <w:rsid w:val="0012200F"/>
    <w:rsid w:val="00123CE5"/>
    <w:rsid w:val="0012749A"/>
    <w:rsid w:val="001309D0"/>
    <w:rsid w:val="00134186"/>
    <w:rsid w:val="00135A92"/>
    <w:rsid w:val="00137F8C"/>
    <w:rsid w:val="00140A20"/>
    <w:rsid w:val="001507F7"/>
    <w:rsid w:val="001534EA"/>
    <w:rsid w:val="00161CC3"/>
    <w:rsid w:val="00172C9D"/>
    <w:rsid w:val="00173348"/>
    <w:rsid w:val="001767EE"/>
    <w:rsid w:val="0018385B"/>
    <w:rsid w:val="00183B87"/>
    <w:rsid w:val="001843BA"/>
    <w:rsid w:val="00186FD3"/>
    <w:rsid w:val="00193175"/>
    <w:rsid w:val="00196A4C"/>
    <w:rsid w:val="001A0B1A"/>
    <w:rsid w:val="001A0CC6"/>
    <w:rsid w:val="001A1566"/>
    <w:rsid w:val="001A1B52"/>
    <w:rsid w:val="001A33BD"/>
    <w:rsid w:val="001A3E3E"/>
    <w:rsid w:val="001A5786"/>
    <w:rsid w:val="001A77D0"/>
    <w:rsid w:val="001B07F1"/>
    <w:rsid w:val="001B1B95"/>
    <w:rsid w:val="001B1CFB"/>
    <w:rsid w:val="001B2D8E"/>
    <w:rsid w:val="001B37C9"/>
    <w:rsid w:val="001B44ED"/>
    <w:rsid w:val="001B6BD8"/>
    <w:rsid w:val="001D206F"/>
    <w:rsid w:val="001D22F6"/>
    <w:rsid w:val="001D409F"/>
    <w:rsid w:val="001D4A57"/>
    <w:rsid w:val="001D6FD6"/>
    <w:rsid w:val="001E3F7E"/>
    <w:rsid w:val="001E5689"/>
    <w:rsid w:val="001E60B8"/>
    <w:rsid w:val="001E6548"/>
    <w:rsid w:val="001F0CDC"/>
    <w:rsid w:val="001F2F5C"/>
    <w:rsid w:val="001F683D"/>
    <w:rsid w:val="001F6C05"/>
    <w:rsid w:val="002018D5"/>
    <w:rsid w:val="00211F93"/>
    <w:rsid w:val="0021310D"/>
    <w:rsid w:val="0021346C"/>
    <w:rsid w:val="00217156"/>
    <w:rsid w:val="00220B02"/>
    <w:rsid w:val="00222F74"/>
    <w:rsid w:val="002247E0"/>
    <w:rsid w:val="00224E63"/>
    <w:rsid w:val="00225B6A"/>
    <w:rsid w:val="00226810"/>
    <w:rsid w:val="002320C9"/>
    <w:rsid w:val="00234EEC"/>
    <w:rsid w:val="0023786A"/>
    <w:rsid w:val="0024126D"/>
    <w:rsid w:val="00241A97"/>
    <w:rsid w:val="00241CB2"/>
    <w:rsid w:val="00242B44"/>
    <w:rsid w:val="00243A9E"/>
    <w:rsid w:val="002508F5"/>
    <w:rsid w:val="00253A53"/>
    <w:rsid w:val="00254164"/>
    <w:rsid w:val="00256459"/>
    <w:rsid w:val="00260160"/>
    <w:rsid w:val="00272251"/>
    <w:rsid w:val="00276F52"/>
    <w:rsid w:val="00281E62"/>
    <w:rsid w:val="00282953"/>
    <w:rsid w:val="00282AEB"/>
    <w:rsid w:val="00283196"/>
    <w:rsid w:val="00294D76"/>
    <w:rsid w:val="002972F7"/>
    <w:rsid w:val="002A1D26"/>
    <w:rsid w:val="002A248D"/>
    <w:rsid w:val="002B2364"/>
    <w:rsid w:val="002B23CC"/>
    <w:rsid w:val="002C16B9"/>
    <w:rsid w:val="002C2A90"/>
    <w:rsid w:val="002C39E4"/>
    <w:rsid w:val="002C5327"/>
    <w:rsid w:val="002D73B6"/>
    <w:rsid w:val="002D7E09"/>
    <w:rsid w:val="002E0057"/>
    <w:rsid w:val="002E1970"/>
    <w:rsid w:val="002E2200"/>
    <w:rsid w:val="002E3BF1"/>
    <w:rsid w:val="002E3D10"/>
    <w:rsid w:val="002E4212"/>
    <w:rsid w:val="002E46B3"/>
    <w:rsid w:val="002E4C3A"/>
    <w:rsid w:val="002E51CB"/>
    <w:rsid w:val="002E52C3"/>
    <w:rsid w:val="002E6D2B"/>
    <w:rsid w:val="002F19B9"/>
    <w:rsid w:val="002F318E"/>
    <w:rsid w:val="002F7C6B"/>
    <w:rsid w:val="003006E6"/>
    <w:rsid w:val="00301464"/>
    <w:rsid w:val="003016F2"/>
    <w:rsid w:val="0030468B"/>
    <w:rsid w:val="00305866"/>
    <w:rsid w:val="0031253D"/>
    <w:rsid w:val="00312CF7"/>
    <w:rsid w:val="0031430D"/>
    <w:rsid w:val="003243AF"/>
    <w:rsid w:val="00324A77"/>
    <w:rsid w:val="00331557"/>
    <w:rsid w:val="00336491"/>
    <w:rsid w:val="00336DFB"/>
    <w:rsid w:val="00337633"/>
    <w:rsid w:val="0034013F"/>
    <w:rsid w:val="00342A51"/>
    <w:rsid w:val="00346733"/>
    <w:rsid w:val="00353F45"/>
    <w:rsid w:val="00356355"/>
    <w:rsid w:val="003574B0"/>
    <w:rsid w:val="00357B6D"/>
    <w:rsid w:val="003601AE"/>
    <w:rsid w:val="003638D6"/>
    <w:rsid w:val="003668F5"/>
    <w:rsid w:val="00367F79"/>
    <w:rsid w:val="00370697"/>
    <w:rsid w:val="00370A5D"/>
    <w:rsid w:val="00371546"/>
    <w:rsid w:val="00380798"/>
    <w:rsid w:val="00381108"/>
    <w:rsid w:val="00382611"/>
    <w:rsid w:val="0038415E"/>
    <w:rsid w:val="003863F8"/>
    <w:rsid w:val="0039219E"/>
    <w:rsid w:val="003937A8"/>
    <w:rsid w:val="0039382D"/>
    <w:rsid w:val="003A1FC3"/>
    <w:rsid w:val="003A278C"/>
    <w:rsid w:val="003A3EC0"/>
    <w:rsid w:val="003A426A"/>
    <w:rsid w:val="003A4E14"/>
    <w:rsid w:val="003B0193"/>
    <w:rsid w:val="003B2EDE"/>
    <w:rsid w:val="003B5D29"/>
    <w:rsid w:val="003C2070"/>
    <w:rsid w:val="003C2CD0"/>
    <w:rsid w:val="003C5D8E"/>
    <w:rsid w:val="003C7C52"/>
    <w:rsid w:val="003D054D"/>
    <w:rsid w:val="003D1594"/>
    <w:rsid w:val="003D3F1D"/>
    <w:rsid w:val="003D458E"/>
    <w:rsid w:val="003D7312"/>
    <w:rsid w:val="003E2A08"/>
    <w:rsid w:val="003E5D24"/>
    <w:rsid w:val="003F5E62"/>
    <w:rsid w:val="004046EE"/>
    <w:rsid w:val="00410F07"/>
    <w:rsid w:val="00411493"/>
    <w:rsid w:val="00412B0A"/>
    <w:rsid w:val="00413FDD"/>
    <w:rsid w:val="00415685"/>
    <w:rsid w:val="00422203"/>
    <w:rsid w:val="004270B4"/>
    <w:rsid w:val="00433BBE"/>
    <w:rsid w:val="00435B2E"/>
    <w:rsid w:val="00436325"/>
    <w:rsid w:val="00437981"/>
    <w:rsid w:val="00437A95"/>
    <w:rsid w:val="0044139D"/>
    <w:rsid w:val="00450174"/>
    <w:rsid w:val="00450446"/>
    <w:rsid w:val="00456FA9"/>
    <w:rsid w:val="004601B7"/>
    <w:rsid w:val="00460529"/>
    <w:rsid w:val="00462228"/>
    <w:rsid w:val="00464772"/>
    <w:rsid w:val="00464DC8"/>
    <w:rsid w:val="00464F42"/>
    <w:rsid w:val="00471613"/>
    <w:rsid w:val="004733BE"/>
    <w:rsid w:val="00475B41"/>
    <w:rsid w:val="00480312"/>
    <w:rsid w:val="0048057D"/>
    <w:rsid w:val="0048164A"/>
    <w:rsid w:val="0048166F"/>
    <w:rsid w:val="004818A4"/>
    <w:rsid w:val="00484F50"/>
    <w:rsid w:val="00486BE6"/>
    <w:rsid w:val="00487663"/>
    <w:rsid w:val="004903AD"/>
    <w:rsid w:val="00490B93"/>
    <w:rsid w:val="00491179"/>
    <w:rsid w:val="00494103"/>
    <w:rsid w:val="0049426C"/>
    <w:rsid w:val="004A1E7B"/>
    <w:rsid w:val="004A70A0"/>
    <w:rsid w:val="004B0447"/>
    <w:rsid w:val="004B0C6A"/>
    <w:rsid w:val="004B6C97"/>
    <w:rsid w:val="004C11E1"/>
    <w:rsid w:val="004C3BDC"/>
    <w:rsid w:val="004C6332"/>
    <w:rsid w:val="004D0157"/>
    <w:rsid w:val="004D05BE"/>
    <w:rsid w:val="004D0EF8"/>
    <w:rsid w:val="004D31C5"/>
    <w:rsid w:val="004D3A9F"/>
    <w:rsid w:val="004E36D6"/>
    <w:rsid w:val="004F0A63"/>
    <w:rsid w:val="004F2F99"/>
    <w:rsid w:val="004F54A6"/>
    <w:rsid w:val="0050194E"/>
    <w:rsid w:val="0050519C"/>
    <w:rsid w:val="00507049"/>
    <w:rsid w:val="00510364"/>
    <w:rsid w:val="00513024"/>
    <w:rsid w:val="00516BB3"/>
    <w:rsid w:val="005176E6"/>
    <w:rsid w:val="00521DF4"/>
    <w:rsid w:val="0052250E"/>
    <w:rsid w:val="005228D1"/>
    <w:rsid w:val="00522EF5"/>
    <w:rsid w:val="005232D0"/>
    <w:rsid w:val="00530C38"/>
    <w:rsid w:val="00531606"/>
    <w:rsid w:val="0053267D"/>
    <w:rsid w:val="00533292"/>
    <w:rsid w:val="00533B08"/>
    <w:rsid w:val="0053700D"/>
    <w:rsid w:val="00544740"/>
    <w:rsid w:val="00545518"/>
    <w:rsid w:val="0054553E"/>
    <w:rsid w:val="005519A7"/>
    <w:rsid w:val="00553D0D"/>
    <w:rsid w:val="005623E0"/>
    <w:rsid w:val="00566E98"/>
    <w:rsid w:val="005724FA"/>
    <w:rsid w:val="00572BBA"/>
    <w:rsid w:val="005730C7"/>
    <w:rsid w:val="005806CB"/>
    <w:rsid w:val="00582030"/>
    <w:rsid w:val="0058280F"/>
    <w:rsid w:val="00582B6C"/>
    <w:rsid w:val="005843C5"/>
    <w:rsid w:val="00584982"/>
    <w:rsid w:val="00584D52"/>
    <w:rsid w:val="00590F22"/>
    <w:rsid w:val="00591EF9"/>
    <w:rsid w:val="005971C7"/>
    <w:rsid w:val="00597B9F"/>
    <w:rsid w:val="005A02F7"/>
    <w:rsid w:val="005A1065"/>
    <w:rsid w:val="005A5B5F"/>
    <w:rsid w:val="005B0ACB"/>
    <w:rsid w:val="005B1A26"/>
    <w:rsid w:val="005B1F6E"/>
    <w:rsid w:val="005B2EE8"/>
    <w:rsid w:val="005B346E"/>
    <w:rsid w:val="005B44BC"/>
    <w:rsid w:val="005B45D3"/>
    <w:rsid w:val="005B4AF6"/>
    <w:rsid w:val="005B6299"/>
    <w:rsid w:val="005C2E6B"/>
    <w:rsid w:val="005C3BE1"/>
    <w:rsid w:val="005C5EE4"/>
    <w:rsid w:val="005D08E5"/>
    <w:rsid w:val="005D1C1F"/>
    <w:rsid w:val="005D4AEA"/>
    <w:rsid w:val="005D760D"/>
    <w:rsid w:val="005E0797"/>
    <w:rsid w:val="005E3709"/>
    <w:rsid w:val="005E370A"/>
    <w:rsid w:val="005E4C2C"/>
    <w:rsid w:val="005E4DC9"/>
    <w:rsid w:val="005E766C"/>
    <w:rsid w:val="005F57EE"/>
    <w:rsid w:val="005F6F66"/>
    <w:rsid w:val="005F70E6"/>
    <w:rsid w:val="00600965"/>
    <w:rsid w:val="00604B04"/>
    <w:rsid w:val="006067D6"/>
    <w:rsid w:val="006104D8"/>
    <w:rsid w:val="006104EA"/>
    <w:rsid w:val="006104EB"/>
    <w:rsid w:val="006111EB"/>
    <w:rsid w:val="00615621"/>
    <w:rsid w:val="00615896"/>
    <w:rsid w:val="00615DDD"/>
    <w:rsid w:val="00616CAC"/>
    <w:rsid w:val="00616F1D"/>
    <w:rsid w:val="006211A1"/>
    <w:rsid w:val="006212DC"/>
    <w:rsid w:val="00622826"/>
    <w:rsid w:val="00623351"/>
    <w:rsid w:val="00623F7B"/>
    <w:rsid w:val="0062486E"/>
    <w:rsid w:val="00626473"/>
    <w:rsid w:val="00627C54"/>
    <w:rsid w:val="0063223A"/>
    <w:rsid w:val="00632EAD"/>
    <w:rsid w:val="0063301E"/>
    <w:rsid w:val="00634465"/>
    <w:rsid w:val="00634A59"/>
    <w:rsid w:val="00635F01"/>
    <w:rsid w:val="006403BA"/>
    <w:rsid w:val="006422DB"/>
    <w:rsid w:val="0064323F"/>
    <w:rsid w:val="00645F59"/>
    <w:rsid w:val="006471ED"/>
    <w:rsid w:val="006476C4"/>
    <w:rsid w:val="00655D2B"/>
    <w:rsid w:val="00656595"/>
    <w:rsid w:val="00657F75"/>
    <w:rsid w:val="006619C0"/>
    <w:rsid w:val="00662755"/>
    <w:rsid w:val="006634A2"/>
    <w:rsid w:val="0066419C"/>
    <w:rsid w:val="0066623F"/>
    <w:rsid w:val="00666D93"/>
    <w:rsid w:val="00673A6C"/>
    <w:rsid w:val="00673CFE"/>
    <w:rsid w:val="006801DC"/>
    <w:rsid w:val="00680DC2"/>
    <w:rsid w:val="006836F5"/>
    <w:rsid w:val="00683950"/>
    <w:rsid w:val="0068553C"/>
    <w:rsid w:val="00686013"/>
    <w:rsid w:val="0069067D"/>
    <w:rsid w:val="006910AD"/>
    <w:rsid w:val="00691832"/>
    <w:rsid w:val="00693730"/>
    <w:rsid w:val="00693975"/>
    <w:rsid w:val="00694623"/>
    <w:rsid w:val="00695D8D"/>
    <w:rsid w:val="006A2853"/>
    <w:rsid w:val="006A53C2"/>
    <w:rsid w:val="006A763E"/>
    <w:rsid w:val="006B0B97"/>
    <w:rsid w:val="006B14BB"/>
    <w:rsid w:val="006B6DB7"/>
    <w:rsid w:val="006B707C"/>
    <w:rsid w:val="006C05EB"/>
    <w:rsid w:val="006C0CF8"/>
    <w:rsid w:val="006C13A4"/>
    <w:rsid w:val="006C5CE7"/>
    <w:rsid w:val="006C7AE7"/>
    <w:rsid w:val="006D10B2"/>
    <w:rsid w:val="006D15FE"/>
    <w:rsid w:val="006D1F59"/>
    <w:rsid w:val="006D2FA0"/>
    <w:rsid w:val="006D592C"/>
    <w:rsid w:val="006E2F62"/>
    <w:rsid w:val="006E536A"/>
    <w:rsid w:val="006E66AF"/>
    <w:rsid w:val="006E791F"/>
    <w:rsid w:val="006F04F6"/>
    <w:rsid w:val="006F0B6D"/>
    <w:rsid w:val="006F2356"/>
    <w:rsid w:val="006F43E0"/>
    <w:rsid w:val="006F5CD3"/>
    <w:rsid w:val="006F620C"/>
    <w:rsid w:val="006F6C9E"/>
    <w:rsid w:val="00703E57"/>
    <w:rsid w:val="007103B5"/>
    <w:rsid w:val="00710857"/>
    <w:rsid w:val="00710F96"/>
    <w:rsid w:val="007114C3"/>
    <w:rsid w:val="0071181B"/>
    <w:rsid w:val="0072433B"/>
    <w:rsid w:val="00732175"/>
    <w:rsid w:val="00732DC4"/>
    <w:rsid w:val="007338C2"/>
    <w:rsid w:val="00733A29"/>
    <w:rsid w:val="007347E9"/>
    <w:rsid w:val="00736FC3"/>
    <w:rsid w:val="00747ABE"/>
    <w:rsid w:val="00751E9B"/>
    <w:rsid w:val="00760BB1"/>
    <w:rsid w:val="00761554"/>
    <w:rsid w:val="007644B8"/>
    <w:rsid w:val="007672FA"/>
    <w:rsid w:val="00772178"/>
    <w:rsid w:val="00774279"/>
    <w:rsid w:val="00776145"/>
    <w:rsid w:val="00781D2D"/>
    <w:rsid w:val="007822A2"/>
    <w:rsid w:val="00782D30"/>
    <w:rsid w:val="00783E24"/>
    <w:rsid w:val="00786654"/>
    <w:rsid w:val="00791288"/>
    <w:rsid w:val="007964B5"/>
    <w:rsid w:val="007A3EAF"/>
    <w:rsid w:val="007A4B86"/>
    <w:rsid w:val="007A6193"/>
    <w:rsid w:val="007A7192"/>
    <w:rsid w:val="007A79D4"/>
    <w:rsid w:val="007B23D9"/>
    <w:rsid w:val="007B3129"/>
    <w:rsid w:val="007B5D80"/>
    <w:rsid w:val="007B7C46"/>
    <w:rsid w:val="007B7EC3"/>
    <w:rsid w:val="007C390B"/>
    <w:rsid w:val="007C6B74"/>
    <w:rsid w:val="007D14F9"/>
    <w:rsid w:val="007D4E48"/>
    <w:rsid w:val="007D6F27"/>
    <w:rsid w:val="007E07A2"/>
    <w:rsid w:val="007E1843"/>
    <w:rsid w:val="007E24BD"/>
    <w:rsid w:val="007E3239"/>
    <w:rsid w:val="007E6F36"/>
    <w:rsid w:val="007F11BA"/>
    <w:rsid w:val="007F1DD1"/>
    <w:rsid w:val="007F2942"/>
    <w:rsid w:val="007F312C"/>
    <w:rsid w:val="007F3ECF"/>
    <w:rsid w:val="007F50E0"/>
    <w:rsid w:val="007F6808"/>
    <w:rsid w:val="007F6E60"/>
    <w:rsid w:val="00801175"/>
    <w:rsid w:val="00801C3B"/>
    <w:rsid w:val="00803757"/>
    <w:rsid w:val="00810E83"/>
    <w:rsid w:val="008112E6"/>
    <w:rsid w:val="00811DE6"/>
    <w:rsid w:val="00815294"/>
    <w:rsid w:val="008200C0"/>
    <w:rsid w:val="0082294D"/>
    <w:rsid w:val="00823F4F"/>
    <w:rsid w:val="00827917"/>
    <w:rsid w:val="00827F8C"/>
    <w:rsid w:val="0083080C"/>
    <w:rsid w:val="008346B0"/>
    <w:rsid w:val="0083471A"/>
    <w:rsid w:val="008356D3"/>
    <w:rsid w:val="008403C1"/>
    <w:rsid w:val="00843487"/>
    <w:rsid w:val="00843B18"/>
    <w:rsid w:val="00847458"/>
    <w:rsid w:val="0085073C"/>
    <w:rsid w:val="008514BE"/>
    <w:rsid w:val="00851777"/>
    <w:rsid w:val="0085255A"/>
    <w:rsid w:val="00853D97"/>
    <w:rsid w:val="00857C2C"/>
    <w:rsid w:val="00857F12"/>
    <w:rsid w:val="0086208C"/>
    <w:rsid w:val="008726EC"/>
    <w:rsid w:val="008733C9"/>
    <w:rsid w:val="00875C51"/>
    <w:rsid w:val="008761B9"/>
    <w:rsid w:val="00881CEC"/>
    <w:rsid w:val="00885348"/>
    <w:rsid w:val="00887BCF"/>
    <w:rsid w:val="008911D9"/>
    <w:rsid w:val="00893B73"/>
    <w:rsid w:val="008958EB"/>
    <w:rsid w:val="00895D27"/>
    <w:rsid w:val="00895E0E"/>
    <w:rsid w:val="00895F01"/>
    <w:rsid w:val="0089633D"/>
    <w:rsid w:val="00897B40"/>
    <w:rsid w:val="008A13C5"/>
    <w:rsid w:val="008A2641"/>
    <w:rsid w:val="008A3793"/>
    <w:rsid w:val="008A6BCB"/>
    <w:rsid w:val="008B0262"/>
    <w:rsid w:val="008B174E"/>
    <w:rsid w:val="008B4F04"/>
    <w:rsid w:val="008B54B6"/>
    <w:rsid w:val="008B6A01"/>
    <w:rsid w:val="008C324D"/>
    <w:rsid w:val="008C3533"/>
    <w:rsid w:val="008C3901"/>
    <w:rsid w:val="008C5FE0"/>
    <w:rsid w:val="008C757E"/>
    <w:rsid w:val="008D5957"/>
    <w:rsid w:val="008E04F0"/>
    <w:rsid w:val="008E5A52"/>
    <w:rsid w:val="008F068B"/>
    <w:rsid w:val="008F13BC"/>
    <w:rsid w:val="008F7BA5"/>
    <w:rsid w:val="00903202"/>
    <w:rsid w:val="009036B1"/>
    <w:rsid w:val="00906E2D"/>
    <w:rsid w:val="00907102"/>
    <w:rsid w:val="009113D7"/>
    <w:rsid w:val="009116C9"/>
    <w:rsid w:val="00913B78"/>
    <w:rsid w:val="00913DE4"/>
    <w:rsid w:val="00914409"/>
    <w:rsid w:val="00914EB3"/>
    <w:rsid w:val="00917277"/>
    <w:rsid w:val="00917EF5"/>
    <w:rsid w:val="00925C18"/>
    <w:rsid w:val="009307D5"/>
    <w:rsid w:val="00931B98"/>
    <w:rsid w:val="00932F13"/>
    <w:rsid w:val="0093367E"/>
    <w:rsid w:val="009344BB"/>
    <w:rsid w:val="00934AF8"/>
    <w:rsid w:val="00935210"/>
    <w:rsid w:val="00937374"/>
    <w:rsid w:val="00946D9D"/>
    <w:rsid w:val="00947BB1"/>
    <w:rsid w:val="00953CB3"/>
    <w:rsid w:val="009557B9"/>
    <w:rsid w:val="0095664C"/>
    <w:rsid w:val="00960013"/>
    <w:rsid w:val="0096492F"/>
    <w:rsid w:val="0096616D"/>
    <w:rsid w:val="009709B0"/>
    <w:rsid w:val="00971564"/>
    <w:rsid w:val="00973FA6"/>
    <w:rsid w:val="009756A5"/>
    <w:rsid w:val="00977D85"/>
    <w:rsid w:val="0098705F"/>
    <w:rsid w:val="0099115B"/>
    <w:rsid w:val="0099119B"/>
    <w:rsid w:val="00994110"/>
    <w:rsid w:val="009958FD"/>
    <w:rsid w:val="009A6ED3"/>
    <w:rsid w:val="009B0137"/>
    <w:rsid w:val="009B1B43"/>
    <w:rsid w:val="009B5D85"/>
    <w:rsid w:val="009C05A6"/>
    <w:rsid w:val="009C08AC"/>
    <w:rsid w:val="009C1456"/>
    <w:rsid w:val="009C376A"/>
    <w:rsid w:val="009C7C1D"/>
    <w:rsid w:val="009E334E"/>
    <w:rsid w:val="009E3400"/>
    <w:rsid w:val="009F00E4"/>
    <w:rsid w:val="009F0EA6"/>
    <w:rsid w:val="009F0F57"/>
    <w:rsid w:val="009F16E9"/>
    <w:rsid w:val="009F3260"/>
    <w:rsid w:val="009F3F02"/>
    <w:rsid w:val="00A04DF5"/>
    <w:rsid w:val="00A16EC8"/>
    <w:rsid w:val="00A17A0F"/>
    <w:rsid w:val="00A241A3"/>
    <w:rsid w:val="00A2550C"/>
    <w:rsid w:val="00A25C4C"/>
    <w:rsid w:val="00A3071E"/>
    <w:rsid w:val="00A34B5E"/>
    <w:rsid w:val="00A40E54"/>
    <w:rsid w:val="00A4265D"/>
    <w:rsid w:val="00A434AE"/>
    <w:rsid w:val="00A452EE"/>
    <w:rsid w:val="00A5036B"/>
    <w:rsid w:val="00A50E1D"/>
    <w:rsid w:val="00A57ADE"/>
    <w:rsid w:val="00A610CA"/>
    <w:rsid w:val="00A62307"/>
    <w:rsid w:val="00A64142"/>
    <w:rsid w:val="00A645B6"/>
    <w:rsid w:val="00A72EBF"/>
    <w:rsid w:val="00A734B2"/>
    <w:rsid w:val="00A75F4E"/>
    <w:rsid w:val="00A81CE9"/>
    <w:rsid w:val="00A82E3C"/>
    <w:rsid w:val="00A839FB"/>
    <w:rsid w:val="00A83E19"/>
    <w:rsid w:val="00A84DFD"/>
    <w:rsid w:val="00A86E92"/>
    <w:rsid w:val="00A86E9B"/>
    <w:rsid w:val="00A92499"/>
    <w:rsid w:val="00A947E1"/>
    <w:rsid w:val="00A978B6"/>
    <w:rsid w:val="00A97FE9"/>
    <w:rsid w:val="00AA1976"/>
    <w:rsid w:val="00AA2B95"/>
    <w:rsid w:val="00AA583C"/>
    <w:rsid w:val="00AB2997"/>
    <w:rsid w:val="00AB542F"/>
    <w:rsid w:val="00AB6A48"/>
    <w:rsid w:val="00AC43D0"/>
    <w:rsid w:val="00AD2422"/>
    <w:rsid w:val="00AD2E4A"/>
    <w:rsid w:val="00AD3E51"/>
    <w:rsid w:val="00AD3ED4"/>
    <w:rsid w:val="00AD5490"/>
    <w:rsid w:val="00AD6AF7"/>
    <w:rsid w:val="00AE1056"/>
    <w:rsid w:val="00AE1840"/>
    <w:rsid w:val="00AE2921"/>
    <w:rsid w:val="00AE52F1"/>
    <w:rsid w:val="00AE6AE7"/>
    <w:rsid w:val="00AE7191"/>
    <w:rsid w:val="00AF2FE6"/>
    <w:rsid w:val="00AF3112"/>
    <w:rsid w:val="00AF4695"/>
    <w:rsid w:val="00B02636"/>
    <w:rsid w:val="00B02A69"/>
    <w:rsid w:val="00B02C8F"/>
    <w:rsid w:val="00B03A31"/>
    <w:rsid w:val="00B03FC4"/>
    <w:rsid w:val="00B115FF"/>
    <w:rsid w:val="00B14C40"/>
    <w:rsid w:val="00B14EB9"/>
    <w:rsid w:val="00B15885"/>
    <w:rsid w:val="00B16675"/>
    <w:rsid w:val="00B17034"/>
    <w:rsid w:val="00B208F2"/>
    <w:rsid w:val="00B249EA"/>
    <w:rsid w:val="00B263C8"/>
    <w:rsid w:val="00B264D3"/>
    <w:rsid w:val="00B27DAA"/>
    <w:rsid w:val="00B30224"/>
    <w:rsid w:val="00B3162F"/>
    <w:rsid w:val="00B32886"/>
    <w:rsid w:val="00B369AA"/>
    <w:rsid w:val="00B416EE"/>
    <w:rsid w:val="00B458A3"/>
    <w:rsid w:val="00B463AD"/>
    <w:rsid w:val="00B50520"/>
    <w:rsid w:val="00B528B3"/>
    <w:rsid w:val="00B53FE5"/>
    <w:rsid w:val="00B54408"/>
    <w:rsid w:val="00B62130"/>
    <w:rsid w:val="00B6408C"/>
    <w:rsid w:val="00B64F18"/>
    <w:rsid w:val="00B70A3F"/>
    <w:rsid w:val="00B72194"/>
    <w:rsid w:val="00B774CD"/>
    <w:rsid w:val="00B80107"/>
    <w:rsid w:val="00B81CF4"/>
    <w:rsid w:val="00B83DAB"/>
    <w:rsid w:val="00B8455E"/>
    <w:rsid w:val="00B86A90"/>
    <w:rsid w:val="00B91F10"/>
    <w:rsid w:val="00B94447"/>
    <w:rsid w:val="00B94878"/>
    <w:rsid w:val="00B948C7"/>
    <w:rsid w:val="00B94AAF"/>
    <w:rsid w:val="00B96FEB"/>
    <w:rsid w:val="00BA059B"/>
    <w:rsid w:val="00BA457A"/>
    <w:rsid w:val="00BA4783"/>
    <w:rsid w:val="00BA68B2"/>
    <w:rsid w:val="00BA6DDA"/>
    <w:rsid w:val="00BB1160"/>
    <w:rsid w:val="00BB1759"/>
    <w:rsid w:val="00BB46BB"/>
    <w:rsid w:val="00BB4B8D"/>
    <w:rsid w:val="00BB5050"/>
    <w:rsid w:val="00BC3485"/>
    <w:rsid w:val="00BC6E40"/>
    <w:rsid w:val="00BD0B0C"/>
    <w:rsid w:val="00BD4E79"/>
    <w:rsid w:val="00BE0F92"/>
    <w:rsid w:val="00BE22D8"/>
    <w:rsid w:val="00BE3153"/>
    <w:rsid w:val="00BE5258"/>
    <w:rsid w:val="00BE56CC"/>
    <w:rsid w:val="00BE5921"/>
    <w:rsid w:val="00BE5DB4"/>
    <w:rsid w:val="00BE5EB7"/>
    <w:rsid w:val="00BE6827"/>
    <w:rsid w:val="00BF2F1C"/>
    <w:rsid w:val="00C01B12"/>
    <w:rsid w:val="00C0269D"/>
    <w:rsid w:val="00C0539E"/>
    <w:rsid w:val="00C057FC"/>
    <w:rsid w:val="00C112D4"/>
    <w:rsid w:val="00C134BF"/>
    <w:rsid w:val="00C14169"/>
    <w:rsid w:val="00C1482E"/>
    <w:rsid w:val="00C1531A"/>
    <w:rsid w:val="00C204F0"/>
    <w:rsid w:val="00C2474D"/>
    <w:rsid w:val="00C30815"/>
    <w:rsid w:val="00C30A74"/>
    <w:rsid w:val="00C30C1F"/>
    <w:rsid w:val="00C37D1D"/>
    <w:rsid w:val="00C427C0"/>
    <w:rsid w:val="00C42961"/>
    <w:rsid w:val="00C42F0F"/>
    <w:rsid w:val="00C44A1D"/>
    <w:rsid w:val="00C460BE"/>
    <w:rsid w:val="00C505CF"/>
    <w:rsid w:val="00C53B0A"/>
    <w:rsid w:val="00C554D2"/>
    <w:rsid w:val="00C57129"/>
    <w:rsid w:val="00C57D33"/>
    <w:rsid w:val="00C63CAD"/>
    <w:rsid w:val="00C6458A"/>
    <w:rsid w:val="00C6504D"/>
    <w:rsid w:val="00C6640E"/>
    <w:rsid w:val="00C66F19"/>
    <w:rsid w:val="00C8409E"/>
    <w:rsid w:val="00C84253"/>
    <w:rsid w:val="00C84926"/>
    <w:rsid w:val="00C876B3"/>
    <w:rsid w:val="00C8795D"/>
    <w:rsid w:val="00C9093C"/>
    <w:rsid w:val="00C9285A"/>
    <w:rsid w:val="00C9504A"/>
    <w:rsid w:val="00C96A89"/>
    <w:rsid w:val="00CA564F"/>
    <w:rsid w:val="00CB2900"/>
    <w:rsid w:val="00CB339E"/>
    <w:rsid w:val="00CC2A41"/>
    <w:rsid w:val="00CC36F0"/>
    <w:rsid w:val="00CC430C"/>
    <w:rsid w:val="00CC68E6"/>
    <w:rsid w:val="00CC7D82"/>
    <w:rsid w:val="00CD493B"/>
    <w:rsid w:val="00CD62FC"/>
    <w:rsid w:val="00CD70F1"/>
    <w:rsid w:val="00CD7D66"/>
    <w:rsid w:val="00CE5C6E"/>
    <w:rsid w:val="00CF281D"/>
    <w:rsid w:val="00CF45D7"/>
    <w:rsid w:val="00CF562B"/>
    <w:rsid w:val="00D06501"/>
    <w:rsid w:val="00D06C3D"/>
    <w:rsid w:val="00D07229"/>
    <w:rsid w:val="00D07939"/>
    <w:rsid w:val="00D1057A"/>
    <w:rsid w:val="00D10A8A"/>
    <w:rsid w:val="00D14B24"/>
    <w:rsid w:val="00D160BA"/>
    <w:rsid w:val="00D175D2"/>
    <w:rsid w:val="00D17E38"/>
    <w:rsid w:val="00D22F2F"/>
    <w:rsid w:val="00D249E5"/>
    <w:rsid w:val="00D25C5D"/>
    <w:rsid w:val="00D27A14"/>
    <w:rsid w:val="00D31E2C"/>
    <w:rsid w:val="00D35DBB"/>
    <w:rsid w:val="00D41464"/>
    <w:rsid w:val="00D5106D"/>
    <w:rsid w:val="00D53A05"/>
    <w:rsid w:val="00D53B6A"/>
    <w:rsid w:val="00D56483"/>
    <w:rsid w:val="00D56C55"/>
    <w:rsid w:val="00D60264"/>
    <w:rsid w:val="00D62BC3"/>
    <w:rsid w:val="00D655F4"/>
    <w:rsid w:val="00D65F13"/>
    <w:rsid w:val="00D674FA"/>
    <w:rsid w:val="00D705FB"/>
    <w:rsid w:val="00D72CA2"/>
    <w:rsid w:val="00D73894"/>
    <w:rsid w:val="00D80110"/>
    <w:rsid w:val="00D85AE4"/>
    <w:rsid w:val="00D90ACD"/>
    <w:rsid w:val="00D93DB3"/>
    <w:rsid w:val="00D95A40"/>
    <w:rsid w:val="00D96CD4"/>
    <w:rsid w:val="00D977F6"/>
    <w:rsid w:val="00DA05BE"/>
    <w:rsid w:val="00DA302C"/>
    <w:rsid w:val="00DA3B06"/>
    <w:rsid w:val="00DA6702"/>
    <w:rsid w:val="00DB7F67"/>
    <w:rsid w:val="00DC5661"/>
    <w:rsid w:val="00DC718A"/>
    <w:rsid w:val="00DD6AD5"/>
    <w:rsid w:val="00DE145B"/>
    <w:rsid w:val="00DE3221"/>
    <w:rsid w:val="00DE421D"/>
    <w:rsid w:val="00DE462C"/>
    <w:rsid w:val="00DF1A60"/>
    <w:rsid w:val="00DF3C75"/>
    <w:rsid w:val="00DF5088"/>
    <w:rsid w:val="00DF7003"/>
    <w:rsid w:val="00DF7634"/>
    <w:rsid w:val="00E02466"/>
    <w:rsid w:val="00E03E5D"/>
    <w:rsid w:val="00E043F9"/>
    <w:rsid w:val="00E0618D"/>
    <w:rsid w:val="00E1107F"/>
    <w:rsid w:val="00E11C46"/>
    <w:rsid w:val="00E1245D"/>
    <w:rsid w:val="00E145A0"/>
    <w:rsid w:val="00E178EF"/>
    <w:rsid w:val="00E20FCA"/>
    <w:rsid w:val="00E21FC8"/>
    <w:rsid w:val="00E2498E"/>
    <w:rsid w:val="00E249F0"/>
    <w:rsid w:val="00E25D78"/>
    <w:rsid w:val="00E264DF"/>
    <w:rsid w:val="00E275A4"/>
    <w:rsid w:val="00E327A5"/>
    <w:rsid w:val="00E34949"/>
    <w:rsid w:val="00E379EC"/>
    <w:rsid w:val="00E40BE3"/>
    <w:rsid w:val="00E41BCA"/>
    <w:rsid w:val="00E4530A"/>
    <w:rsid w:val="00E456E2"/>
    <w:rsid w:val="00E46088"/>
    <w:rsid w:val="00E5062B"/>
    <w:rsid w:val="00E528F1"/>
    <w:rsid w:val="00E63A47"/>
    <w:rsid w:val="00E63A83"/>
    <w:rsid w:val="00E66545"/>
    <w:rsid w:val="00E666BC"/>
    <w:rsid w:val="00E66A9F"/>
    <w:rsid w:val="00E66E00"/>
    <w:rsid w:val="00E7245C"/>
    <w:rsid w:val="00E74117"/>
    <w:rsid w:val="00E74E93"/>
    <w:rsid w:val="00E77BF5"/>
    <w:rsid w:val="00E80B6B"/>
    <w:rsid w:val="00E81F7B"/>
    <w:rsid w:val="00E90632"/>
    <w:rsid w:val="00E924B9"/>
    <w:rsid w:val="00E927E1"/>
    <w:rsid w:val="00E94845"/>
    <w:rsid w:val="00E94C64"/>
    <w:rsid w:val="00E9603A"/>
    <w:rsid w:val="00EA1A7E"/>
    <w:rsid w:val="00EA208B"/>
    <w:rsid w:val="00EA6D7B"/>
    <w:rsid w:val="00EA6F68"/>
    <w:rsid w:val="00EB49F9"/>
    <w:rsid w:val="00EB66ED"/>
    <w:rsid w:val="00EC1C87"/>
    <w:rsid w:val="00EC3990"/>
    <w:rsid w:val="00EC3B88"/>
    <w:rsid w:val="00EC3F40"/>
    <w:rsid w:val="00EC4996"/>
    <w:rsid w:val="00EC4ECE"/>
    <w:rsid w:val="00EC5F51"/>
    <w:rsid w:val="00ED0BCB"/>
    <w:rsid w:val="00ED17B6"/>
    <w:rsid w:val="00ED3406"/>
    <w:rsid w:val="00ED7C51"/>
    <w:rsid w:val="00EE4589"/>
    <w:rsid w:val="00EE5E53"/>
    <w:rsid w:val="00EF0680"/>
    <w:rsid w:val="00EF1629"/>
    <w:rsid w:val="00EF2266"/>
    <w:rsid w:val="00EF63CB"/>
    <w:rsid w:val="00F10331"/>
    <w:rsid w:val="00F1088A"/>
    <w:rsid w:val="00F10DC7"/>
    <w:rsid w:val="00F1181E"/>
    <w:rsid w:val="00F11BA0"/>
    <w:rsid w:val="00F1431D"/>
    <w:rsid w:val="00F146DC"/>
    <w:rsid w:val="00F160D7"/>
    <w:rsid w:val="00F16FB9"/>
    <w:rsid w:val="00F179D1"/>
    <w:rsid w:val="00F17C70"/>
    <w:rsid w:val="00F2118A"/>
    <w:rsid w:val="00F252AB"/>
    <w:rsid w:val="00F2585F"/>
    <w:rsid w:val="00F26040"/>
    <w:rsid w:val="00F30AB5"/>
    <w:rsid w:val="00F324DB"/>
    <w:rsid w:val="00F364D4"/>
    <w:rsid w:val="00F42B5F"/>
    <w:rsid w:val="00F43FC3"/>
    <w:rsid w:val="00F44131"/>
    <w:rsid w:val="00F46164"/>
    <w:rsid w:val="00F5014D"/>
    <w:rsid w:val="00F526C9"/>
    <w:rsid w:val="00F52B4F"/>
    <w:rsid w:val="00F57D04"/>
    <w:rsid w:val="00F61B61"/>
    <w:rsid w:val="00F63742"/>
    <w:rsid w:val="00F63FAA"/>
    <w:rsid w:val="00F647A3"/>
    <w:rsid w:val="00F65C23"/>
    <w:rsid w:val="00F66F20"/>
    <w:rsid w:val="00F67F6A"/>
    <w:rsid w:val="00F717A7"/>
    <w:rsid w:val="00F7354B"/>
    <w:rsid w:val="00F82541"/>
    <w:rsid w:val="00F852A6"/>
    <w:rsid w:val="00F87839"/>
    <w:rsid w:val="00F92256"/>
    <w:rsid w:val="00F92A2A"/>
    <w:rsid w:val="00F934AF"/>
    <w:rsid w:val="00F948E7"/>
    <w:rsid w:val="00F94D2D"/>
    <w:rsid w:val="00FA4A13"/>
    <w:rsid w:val="00FA76DE"/>
    <w:rsid w:val="00FC4221"/>
    <w:rsid w:val="00FC4899"/>
    <w:rsid w:val="00FD74C4"/>
    <w:rsid w:val="00FE37E8"/>
    <w:rsid w:val="00FE484D"/>
    <w:rsid w:val="00FE5199"/>
    <w:rsid w:val="00FE659D"/>
    <w:rsid w:val="00FE68FD"/>
    <w:rsid w:val="00FE6A89"/>
    <w:rsid w:val="00FE7D23"/>
    <w:rsid w:val="00FE7FDC"/>
    <w:rsid w:val="00FF1763"/>
    <w:rsid w:val="00FF3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2"/>
    <o:shapelayout v:ext="edit">
      <o:idmap v:ext="edit" data="1"/>
    </o:shapelayout>
  </w:shapeDefaults>
  <w:decimalSymbol w:val="."/>
  <w:listSeparator w:val=","/>
  <w14:docId w14:val="276CF5AB"/>
  <w15:chartTrackingRefBased/>
  <w15:docId w15:val="{0C33AC54-F621-4B87-89B4-5186BD397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A90"/>
    <w:pPr>
      <w:widowControl w:val="0"/>
      <w:ind w:left="720"/>
    </w:pPr>
    <w:rPr>
      <w:rFonts w:ascii="Arial" w:hAnsi="Arial"/>
      <w:sz w:val="22"/>
    </w:rPr>
  </w:style>
  <w:style w:type="paragraph" w:styleId="Heading1">
    <w:name w:val="heading 1"/>
    <w:aliases w:val="h1"/>
    <w:basedOn w:val="Normal"/>
    <w:next w:val="Normal"/>
    <w:qFormat/>
    <w:rsid w:val="00CC68E6"/>
    <w:pPr>
      <w:numPr>
        <w:numId w:val="1"/>
      </w:numPr>
      <w:tabs>
        <w:tab w:val="clear" w:pos="1080"/>
        <w:tab w:val="num" w:pos="360"/>
      </w:tabs>
      <w:spacing w:before="120" w:after="60"/>
      <w:ind w:left="1440" w:hanging="1440"/>
      <w:outlineLvl w:val="0"/>
    </w:pPr>
    <w:rPr>
      <w:b/>
      <w:sz w:val="24"/>
    </w:rPr>
  </w:style>
  <w:style w:type="paragraph" w:styleId="Heading2">
    <w:name w:val="heading 2"/>
    <w:aliases w:val="Heading 2 Char Char,h2"/>
    <w:basedOn w:val="Heading1"/>
    <w:next w:val="Normal"/>
    <w:qFormat/>
    <w:rsid w:val="00A50E1D"/>
    <w:pPr>
      <w:keepNext/>
      <w:numPr>
        <w:ilvl w:val="1"/>
      </w:numPr>
      <w:tabs>
        <w:tab w:val="clear" w:pos="1080"/>
        <w:tab w:val="num" w:pos="0"/>
        <w:tab w:val="left" w:pos="720"/>
      </w:tabs>
      <w:ind w:left="0"/>
      <w:outlineLvl w:val="1"/>
    </w:pPr>
    <w:rPr>
      <w:rFonts w:ascii="Arial Bold" w:hAnsi="Arial Bold"/>
      <w:sz w:val="22"/>
    </w:rPr>
  </w:style>
  <w:style w:type="paragraph" w:styleId="Heading3">
    <w:name w:val="heading 3"/>
    <w:aliases w:val="Heading 3 Char1,h3 Char Char,Heading 3 Char Char,h3 Char,h3"/>
    <w:basedOn w:val="Heading1"/>
    <w:next w:val="Normal"/>
    <w:qFormat/>
    <w:rsid w:val="006B0B97"/>
    <w:pPr>
      <w:keepLines/>
      <w:numPr>
        <w:ilvl w:val="2"/>
      </w:numPr>
      <w:tabs>
        <w:tab w:val="clear" w:pos="1080"/>
        <w:tab w:val="num" w:pos="720"/>
      </w:tabs>
      <w:spacing w:after="100" w:afterAutospacing="1"/>
      <w:ind w:left="720" w:hanging="720"/>
      <w:outlineLvl w:val="2"/>
    </w:pPr>
    <w:rPr>
      <w:sz w:val="22"/>
      <w:szCs w:val="22"/>
      <w:u w:val="single"/>
    </w:rPr>
  </w:style>
  <w:style w:type="paragraph" w:styleId="Heading4">
    <w:name w:val="heading 4"/>
    <w:basedOn w:val="Heading1"/>
    <w:next w:val="Normal"/>
    <w:qFormat/>
    <w:rsid w:val="00EC3B88"/>
    <w:pPr>
      <w:numPr>
        <w:ilvl w:val="3"/>
      </w:numPr>
      <w:tabs>
        <w:tab w:val="left" w:pos="720"/>
      </w:tabs>
      <w:outlineLvl w:val="3"/>
    </w:pPr>
    <w:rPr>
      <w:b w:val="0"/>
      <w:sz w:val="22"/>
    </w:rPr>
  </w:style>
  <w:style w:type="paragraph" w:styleId="Heading5">
    <w:name w:val="heading 5"/>
    <w:aliases w:val="h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jc w:val="both"/>
    </w:pPr>
    <w:rPr>
      <w:color w:val="000000"/>
      <w:lang w:val="en-AU"/>
    </w:rPr>
  </w:style>
  <w:style w:type="paragraph" w:styleId="Title">
    <w:name w:val="Title"/>
    <w:basedOn w:val="Normal"/>
    <w:next w:val="Normal"/>
    <w:qFormat/>
    <w:pPr>
      <w:jc w:val="center"/>
    </w:pPr>
    <w:rPr>
      <w:b/>
      <w:sz w:val="36"/>
    </w:rPr>
  </w:style>
  <w:style w:type="paragraph" w:styleId="Subtitle">
    <w:name w:val="Subtitle"/>
    <w:basedOn w:val="Normal"/>
    <w:qFormat/>
    <w:pPr>
      <w:spacing w:after="60"/>
      <w:jc w:val="center"/>
    </w:pPr>
    <w:rPr>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rsid w:val="00F2585F"/>
    <w:pPr>
      <w:tabs>
        <w:tab w:val="right" w:pos="9360"/>
      </w:tabs>
      <w:spacing w:before="240" w:after="60"/>
      <w:ind w:left="0" w:right="720"/>
    </w:pPr>
    <w:rPr>
      <w:bCs/>
      <w:szCs w:val="24"/>
    </w:rPr>
  </w:style>
  <w:style w:type="paragraph" w:styleId="TOC2">
    <w:name w:val="toc 2"/>
    <w:basedOn w:val="Normal"/>
    <w:next w:val="Normal"/>
    <w:uiPriority w:val="39"/>
    <w:rsid w:val="00F2585F"/>
    <w:pPr>
      <w:tabs>
        <w:tab w:val="right" w:pos="9360"/>
      </w:tabs>
      <w:ind w:left="432" w:right="720"/>
    </w:pPr>
    <w:rPr>
      <w:bCs/>
    </w:rPr>
  </w:style>
  <w:style w:type="paragraph" w:styleId="TOC3">
    <w:name w:val="toc 3"/>
    <w:basedOn w:val="Normal"/>
    <w:next w:val="Normal"/>
    <w:uiPriority w:val="39"/>
    <w:rsid w:val="00F2585F"/>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aragraph3">
    <w:name w:val="Paragraph3"/>
    <w:basedOn w:val="Normal"/>
    <w:pPr>
      <w:spacing w:before="80"/>
      <w:ind w:left="1530"/>
      <w:jc w:val="both"/>
    </w:pPr>
  </w:style>
  <w:style w:type="paragraph" w:customStyle="1" w:styleId="Paragraph4">
    <w:name w:val="Paragraph4"/>
    <w:basedOn w:val="Normal"/>
    <w:pPr>
      <w:spacing w:before="80"/>
      <w:ind w:left="2250"/>
      <w:jc w:val="both"/>
    </w:pPr>
  </w:style>
  <w:style w:type="paragraph" w:customStyle="1" w:styleId="Tabletext">
    <w:name w:val="Tabletext"/>
    <w:basedOn w:val="Normal"/>
    <w:pPr>
      <w:keepLines/>
      <w:spacing w:after="120"/>
    </w:pPr>
  </w:style>
  <w:style w:type="paragraph" w:styleId="BodyText">
    <w:name w:val="Body Text"/>
    <w:aliases w:val="Body Text Char1,Body Text Char Char,b,Body Text Char Char Char"/>
    <w:basedOn w:val="Normal"/>
    <w:pPr>
      <w:keepLines/>
      <w:spacing w:after="120"/>
    </w:pPr>
  </w:style>
  <w:style w:type="paragraph" w:styleId="TOC4">
    <w:name w:val="toc 4"/>
    <w:basedOn w:val="Normal"/>
    <w:next w:val="Normal"/>
    <w:semiHidden/>
    <w:rsid w:val="0063223A"/>
    <w:pPr>
      <w:ind w:left="440"/>
    </w:pPr>
    <w:rPr>
      <w:rFonts w:ascii="Calibri" w:hAnsi="Calibri"/>
      <w:sz w:val="20"/>
    </w:rPr>
  </w:style>
  <w:style w:type="paragraph" w:styleId="TOC5">
    <w:name w:val="toc 5"/>
    <w:basedOn w:val="Normal"/>
    <w:next w:val="Normal"/>
    <w:semiHidden/>
    <w:pPr>
      <w:ind w:left="660"/>
    </w:pPr>
    <w:rPr>
      <w:rFonts w:ascii="Calibri" w:hAnsi="Calibri"/>
      <w:sz w:val="20"/>
    </w:rPr>
  </w:style>
  <w:style w:type="paragraph" w:styleId="TOC6">
    <w:name w:val="toc 6"/>
    <w:basedOn w:val="Normal"/>
    <w:next w:val="Normal"/>
    <w:semiHidden/>
    <w:pPr>
      <w:ind w:left="880"/>
    </w:pPr>
    <w:rPr>
      <w:rFonts w:ascii="Calibri" w:hAnsi="Calibri"/>
      <w:sz w:val="20"/>
    </w:rPr>
  </w:style>
  <w:style w:type="paragraph" w:styleId="TOC7">
    <w:name w:val="toc 7"/>
    <w:basedOn w:val="Normal"/>
    <w:next w:val="Normal"/>
    <w:semiHidden/>
    <w:pPr>
      <w:ind w:left="1100"/>
    </w:pPr>
    <w:rPr>
      <w:rFonts w:ascii="Calibri" w:hAnsi="Calibri"/>
      <w:sz w:val="20"/>
    </w:rPr>
  </w:style>
  <w:style w:type="paragraph" w:styleId="TOC8">
    <w:name w:val="toc 8"/>
    <w:basedOn w:val="Normal"/>
    <w:next w:val="Normal"/>
    <w:semiHidden/>
    <w:pPr>
      <w:ind w:left="1320"/>
    </w:pPr>
    <w:rPr>
      <w:rFonts w:ascii="Calibri" w:hAnsi="Calibri"/>
      <w:sz w:val="20"/>
    </w:rPr>
  </w:style>
  <w:style w:type="paragraph" w:styleId="TOC9">
    <w:name w:val="toc 9"/>
    <w:basedOn w:val="Normal"/>
    <w:next w:val="Normal"/>
    <w:semiHidden/>
    <w:pPr>
      <w:ind w:left="1540"/>
    </w:pPr>
    <w:rPr>
      <w:rFonts w:ascii="Calibri" w:hAnsi="Calibri"/>
      <w:sz w:val="20"/>
    </w:rPr>
  </w:style>
  <w:style w:type="paragraph" w:customStyle="1" w:styleId="Bullet1">
    <w:name w:val="Bullet1"/>
    <w:basedOn w:val="Normal"/>
    <w:pPr>
      <w:ind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jc w:val="center"/>
    </w:pPr>
    <w:rPr>
      <w:b/>
      <w:kern w:val="28"/>
      <w:sz w:val="32"/>
    </w:rPr>
  </w:style>
  <w:style w:type="paragraph" w:customStyle="1" w:styleId="Paragraph1">
    <w:name w:val="Paragraph1"/>
    <w:basedOn w:val="Normal"/>
    <w:pPr>
      <w:spacing w:before="80"/>
      <w:jc w:val="both"/>
    </w:pPr>
  </w:style>
  <w:style w:type="paragraph" w:styleId="BodyText2">
    <w:name w:val="Body Text 2"/>
    <w:basedOn w:val="Normal"/>
    <w:rPr>
      <w:i/>
      <w:color w:val="0000FF"/>
    </w:rPr>
  </w:style>
  <w:style w:type="paragraph" w:styleId="BodyTextIndent">
    <w:name w:val="Body Text Indent"/>
    <w:basedOn w:val="Normal"/>
    <w:rPr>
      <w:i/>
      <w:color w:val="0000FF"/>
      <w:u w:val="single"/>
    </w:rPr>
  </w:style>
  <w:style w:type="paragraph" w:customStyle="1" w:styleId="Body">
    <w:name w:val="Body"/>
    <w:basedOn w:val="Normal"/>
    <w:pPr>
      <w:widowControl/>
      <w:spacing w:before="120"/>
      <w:jc w:val="both"/>
    </w:pPr>
    <w:rPr>
      <w:rFonts w:ascii="Book Antiqua" w:hAnsi="Book Antiqua"/>
    </w:rPr>
  </w:style>
  <w:style w:type="paragraph" w:customStyle="1" w:styleId="Bullet">
    <w:name w:val="Bullet"/>
    <w:basedOn w:val="Normal"/>
    <w:pPr>
      <w:widowControl/>
      <w:numPr>
        <w:numId w:val="2"/>
      </w:numPr>
      <w:tabs>
        <w:tab w:val="left" w:pos="720"/>
      </w:tabs>
      <w:spacing w:before="120"/>
      <w:ind w:left="720" w:right="360"/>
      <w:jc w:val="both"/>
    </w:pPr>
    <w:rPr>
      <w:rFonts w:ascii="Book Antiqua" w:hAnsi="Book Antiqua"/>
    </w:rPr>
  </w:style>
  <w:style w:type="paragraph" w:customStyle="1" w:styleId="InfoBlue">
    <w:name w:val="InfoBlue"/>
    <w:basedOn w:val="Normal"/>
    <w:next w:val="BodyText"/>
    <w:autoRedefine/>
    <w:pPr>
      <w:spacing w:after="120"/>
    </w:pPr>
    <w:rPr>
      <w:i/>
      <w:color w:val="0000FF"/>
    </w:rPr>
  </w:style>
  <w:style w:type="character" w:styleId="Hyperlink">
    <w:name w:val="Hyperlink"/>
    <w:uiPriority w:val="99"/>
    <w:rPr>
      <w:color w:val="0000FF"/>
      <w:u w:val="single"/>
    </w:rPr>
  </w:style>
  <w:style w:type="paragraph" w:styleId="NormalWeb">
    <w:name w:val="Normal (Web)"/>
    <w:basedOn w:val="Normal"/>
    <w:pPr>
      <w:widowControl/>
      <w:spacing w:before="100" w:beforeAutospacing="1" w:after="100" w:afterAutospacing="1"/>
    </w:pPr>
    <w:rPr>
      <w:sz w:val="24"/>
      <w:szCs w:val="24"/>
    </w:rPr>
  </w:style>
  <w:style w:type="character" w:customStyle="1" w:styleId="BodyTextChar">
    <w:name w:val="Body Text Char"/>
    <w:rPr>
      <w:lang w:val="en-US" w:eastAsia="en-US" w:bidi="ar-SA"/>
    </w:rPr>
  </w:style>
  <w:style w:type="character" w:styleId="FollowedHyperlink">
    <w:name w:val="FollowedHyperlink"/>
    <w:rPr>
      <w:color w:val="800080"/>
      <w:u w:val="single"/>
    </w:rPr>
  </w:style>
  <w:style w:type="paragraph" w:styleId="BodyTextIndent2">
    <w:name w:val="Body Text Indent 2"/>
    <w:basedOn w:val="Normal"/>
    <w:pPr>
      <w:ind w:left="1440"/>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odyTextIndent3">
    <w:name w:val="Body Text Indent 3"/>
    <w:basedOn w:val="Normal"/>
    <w:pPr>
      <w:ind w:left="2160"/>
    </w:pPr>
  </w:style>
  <w:style w:type="paragraph" w:customStyle="1" w:styleId="Equation">
    <w:name w:val="Equation"/>
    <w:basedOn w:val="BodyText"/>
    <w:next w:val="Normal"/>
    <w:pPr>
      <w:widowControl/>
      <w:spacing w:before="120" w:after="0"/>
    </w:pPr>
    <w:rPr>
      <w:kern w:val="16"/>
    </w:rPr>
  </w:style>
  <w:style w:type="paragraph" w:customStyle="1" w:styleId="Paragraph">
    <w:name w:val="Paragraph"/>
    <w:basedOn w:val="BodyText"/>
    <w:pPr>
      <w:keepLines w:val="0"/>
      <w:widowControl/>
      <w:spacing w:before="120" w:after="0"/>
      <w:jc w:val="both"/>
    </w:pPr>
    <w:rPr>
      <w:kern w:val="16"/>
    </w:rPr>
  </w:style>
  <w:style w:type="paragraph" w:styleId="BodyText3">
    <w:name w:val="Body Text 3"/>
    <w:basedOn w:val="Normal"/>
    <w:rPr>
      <w:sz w:val="16"/>
    </w:rPr>
  </w:style>
  <w:style w:type="paragraph" w:customStyle="1" w:styleId="TableText0">
    <w:name w:val="Table Text"/>
    <w:basedOn w:val="Normal"/>
    <w:pPr>
      <w:keepLines/>
      <w:widowControl/>
      <w:spacing w:before="60" w:after="60"/>
      <w:ind w:left="80"/>
    </w:pPr>
    <w:rPr>
      <w:sz w:val="16"/>
      <w:szCs w:val="18"/>
    </w:rPr>
  </w:style>
  <w:style w:type="paragraph" w:customStyle="1" w:styleId="TableBoldCharCharCharCharChar1">
    <w:name w:val="Table Bold Char Char Char Char Char1"/>
    <w:basedOn w:val="Normal"/>
    <w:pPr>
      <w:widowControl/>
      <w:spacing w:before="60" w:after="60" w:line="280" w:lineRule="atLeast"/>
      <w:ind w:left="120"/>
    </w:pPr>
    <w:rPr>
      <w:b/>
      <w:sz w:val="16"/>
    </w:rPr>
  </w:style>
  <w:style w:type="paragraph" w:styleId="ListBullet">
    <w:name w:val="List Bullet"/>
    <w:basedOn w:val="Normal"/>
    <w:pPr>
      <w:widowControl/>
      <w:numPr>
        <w:numId w:val="4"/>
      </w:numPr>
      <w:spacing w:after="140" w:line="280" w:lineRule="atLeast"/>
    </w:pPr>
  </w:style>
  <w:style w:type="paragraph" w:customStyle="1" w:styleId="TableBoldCharCharCharCharChar1Char">
    <w:name w:val="Table Bold Char Char Char Char Char1 Char"/>
    <w:basedOn w:val="Normal"/>
    <w:pPr>
      <w:widowControl/>
      <w:spacing w:before="60" w:after="60" w:line="280" w:lineRule="atLeast"/>
      <w:ind w:left="120"/>
    </w:pPr>
    <w:rPr>
      <w:b/>
      <w:sz w:val="16"/>
    </w:rPr>
  </w:style>
  <w:style w:type="paragraph" w:styleId="ListBullet2">
    <w:name w:val="List Bullet 2"/>
    <w:basedOn w:val="Normal"/>
    <w:pPr>
      <w:widowControl/>
      <w:numPr>
        <w:numId w:val="3"/>
      </w:numPr>
      <w:spacing w:after="140" w:line="280" w:lineRule="atLeast"/>
    </w:pPr>
    <w:rPr>
      <w:rFonts w:cs="Arial"/>
    </w:rPr>
  </w:style>
  <w:style w:type="paragraph" w:customStyle="1" w:styleId="TableList">
    <w:name w:val="Table List"/>
    <w:basedOn w:val="ListBullet2"/>
    <w:pPr>
      <w:numPr>
        <w:numId w:val="5"/>
      </w:numPr>
      <w:tabs>
        <w:tab w:val="clear" w:pos="567"/>
        <w:tab w:val="left" w:pos="360"/>
      </w:tabs>
      <w:spacing w:before="40" w:after="40"/>
      <w:ind w:left="360" w:hanging="360"/>
    </w:pPr>
  </w:style>
  <w:style w:type="paragraph" w:customStyle="1" w:styleId="numberedlist">
    <w:name w:val="numbered list"/>
    <w:basedOn w:val="Normal"/>
    <w:pPr>
      <w:widowControl/>
      <w:numPr>
        <w:numId w:val="6"/>
      </w:numPr>
      <w:spacing w:after="280" w:line="280" w:lineRule="atLeast"/>
    </w:pPr>
    <w:rPr>
      <w:lang w:val="en-AU"/>
    </w:rPr>
  </w:style>
  <w:style w:type="paragraph" w:customStyle="1" w:styleId="ListBullets">
    <w:name w:val="List Bullets"/>
    <w:basedOn w:val="Normal"/>
    <w:pPr>
      <w:widowControl/>
      <w:numPr>
        <w:numId w:val="7"/>
      </w:numPr>
      <w:spacing w:after="140" w:line="260" w:lineRule="atLeast"/>
    </w:pPr>
    <w:rPr>
      <w:rFonts w:ascii="Century Schoolbook" w:hAnsi="Century Schoolbook"/>
      <w:lang w:val="en-AU"/>
    </w:rPr>
  </w:style>
  <w:style w:type="paragraph" w:customStyle="1" w:styleId="numberedlistexplanation">
    <w:name w:val="numbered list explanation"/>
    <w:basedOn w:val="ListBullets"/>
    <w:pPr>
      <w:numPr>
        <w:numId w:val="8"/>
      </w:numPr>
      <w:tabs>
        <w:tab w:val="clear" w:pos="360"/>
        <w:tab w:val="num" w:pos="1437"/>
      </w:tabs>
      <w:ind w:left="1437"/>
    </w:pPr>
    <w:rPr>
      <w:rFonts w:ascii="Arial" w:hAnsi="Arial" w:cs="Arial"/>
    </w:rPr>
  </w:style>
  <w:style w:type="paragraph" w:customStyle="1" w:styleId="BulletSecondLevel">
    <w:name w:val="Bullet Second Level"/>
    <w:autoRedefine/>
    <w:pPr>
      <w:numPr>
        <w:numId w:val="9"/>
      </w:numPr>
      <w:ind w:left="630" w:hanging="270"/>
    </w:pPr>
    <w:rPr>
      <w:rFonts w:ascii="Arial" w:hAnsi="Arial" w:cs="Arial"/>
      <w:noProof/>
      <w:sz w:val="22"/>
      <w:szCs w:val="22"/>
    </w:rPr>
  </w:style>
  <w:style w:type="character" w:customStyle="1" w:styleId="BodyText1">
    <w:name w:val="Body Text1"/>
    <w:aliases w:val="Body Text Char Char Char1"/>
    <w:rPr>
      <w:rFonts w:ascii="Arial" w:hAnsi="Arial"/>
      <w:lang w:val="en-US" w:eastAsia="en-US" w:bidi="ar-SA"/>
    </w:rPr>
  </w:style>
  <w:style w:type="paragraph" w:customStyle="1" w:styleId="Xml1">
    <w:name w:val="Xml1"/>
    <w:basedOn w:val="BodyText"/>
    <w:pPr>
      <w:keepLines w:val="0"/>
      <w:widowControl/>
      <w:spacing w:after="0" w:line="280" w:lineRule="atLeast"/>
      <w:ind w:left="1077"/>
    </w:pPr>
    <w:rPr>
      <w:rFonts w:ascii="Courier New" w:hAnsi="Courier New"/>
      <w:caps/>
    </w:rPr>
  </w:style>
  <w:style w:type="paragraph" w:customStyle="1" w:styleId="Config1">
    <w:name w:val="Config 1"/>
    <w:basedOn w:val="Heading3"/>
    <w:pPr>
      <w:tabs>
        <w:tab w:val="left" w:pos="720"/>
        <w:tab w:val="num" w:pos="1080"/>
      </w:tabs>
      <w:ind w:left="1080" w:firstLine="0"/>
    </w:pPr>
    <w:rPr>
      <w:rFonts w:ascii="Times New Roman" w:hAnsi="Times New Roman"/>
      <w:iCs/>
      <w:noProof/>
    </w:rPr>
  </w:style>
  <w:style w:type="paragraph" w:customStyle="1" w:styleId="Config2">
    <w:name w:val="Config 2"/>
    <w:basedOn w:val="Heading4"/>
    <w:pPr>
      <w:tabs>
        <w:tab w:val="clear" w:pos="1080"/>
      </w:tabs>
      <w:spacing w:after="120"/>
    </w:pPr>
    <w:rPr>
      <w:rFonts w:cs="Arial"/>
      <w:iCs/>
    </w:rPr>
  </w:style>
  <w:style w:type="paragraph" w:customStyle="1" w:styleId="Config3">
    <w:name w:val="Config 3"/>
    <w:basedOn w:val="Heading5"/>
    <w:pPr>
      <w:tabs>
        <w:tab w:val="clear" w:pos="1080"/>
        <w:tab w:val="num" w:pos="1170"/>
      </w:tabs>
      <w:spacing w:before="120"/>
      <w:ind w:left="86"/>
    </w:pPr>
    <w:rPr>
      <w:rFonts w:cs="Arial"/>
      <w:iCs/>
      <w:sz w:val="20"/>
    </w:rPr>
  </w:style>
  <w:style w:type="paragraph" w:customStyle="1" w:styleId="Config4">
    <w:name w:val="Config 4"/>
    <w:basedOn w:val="Heading6"/>
    <w:pPr>
      <w:tabs>
        <w:tab w:val="clear" w:pos="1080"/>
        <w:tab w:val="left" w:pos="1530"/>
      </w:tabs>
      <w:spacing w:before="120"/>
      <w:ind w:left="270"/>
    </w:pPr>
    <w:rPr>
      <w:rFonts w:cs="Arial"/>
      <w:i w:val="0"/>
      <w:sz w:val="20"/>
    </w:rPr>
  </w:style>
  <w:style w:type="paragraph" w:customStyle="1" w:styleId="table">
    <w:name w:val="table"/>
    <w:basedOn w:val="Normal"/>
    <w:pPr>
      <w:widowControl/>
      <w:spacing w:before="40" w:after="40" w:line="260" w:lineRule="atLeast"/>
    </w:pPr>
    <w:rPr>
      <w:rFonts w:ascii="Century Schoolbook" w:hAnsi="Century Schoolbook"/>
      <w:lang w:val="en-GB"/>
    </w:rPr>
  </w:style>
  <w:style w:type="paragraph" w:customStyle="1" w:styleId="Heading10">
    <w:name w:val="Heading 10"/>
    <w:basedOn w:val="Heading9"/>
  </w:style>
  <w:style w:type="paragraph" w:customStyle="1" w:styleId="Config5">
    <w:name w:val="Config 5"/>
    <w:basedOn w:val="Heading7"/>
    <w:pPr>
      <w:tabs>
        <w:tab w:val="clear" w:pos="1080"/>
        <w:tab w:val="left" w:pos="1980"/>
      </w:tabs>
      <w:spacing w:before="120"/>
      <w:ind w:left="540"/>
    </w:pPr>
    <w:rPr>
      <w:rFonts w:cs="Arial"/>
    </w:rPr>
  </w:style>
  <w:style w:type="paragraph" w:customStyle="1" w:styleId="Config6">
    <w:name w:val="Config 6"/>
    <w:basedOn w:val="Heading8"/>
    <w:pPr>
      <w:tabs>
        <w:tab w:val="clear" w:pos="1080"/>
        <w:tab w:val="num" w:pos="2340"/>
      </w:tabs>
      <w:spacing w:before="120"/>
      <w:ind w:left="720"/>
    </w:pPr>
    <w:rPr>
      <w:rFonts w:cs="Arial"/>
      <w:i w:val="0"/>
    </w:rPr>
  </w:style>
  <w:style w:type="paragraph" w:customStyle="1" w:styleId="Config7">
    <w:name w:val="Config 7"/>
    <w:basedOn w:val="Heading9"/>
    <w:pPr>
      <w:numPr>
        <w:ilvl w:val="8"/>
        <w:numId w:val="1"/>
      </w:numPr>
      <w:tabs>
        <w:tab w:val="clear" w:pos="5760"/>
        <w:tab w:val="left" w:pos="2700"/>
      </w:tabs>
      <w:spacing w:before="120"/>
      <w:ind w:left="1080" w:firstLine="0"/>
    </w:pPr>
    <w:rPr>
      <w:rFonts w:cs="Arial"/>
      <w:b w:val="0"/>
      <w:bCs/>
      <w:i w:val="0"/>
      <w:iCs/>
      <w:sz w:val="20"/>
    </w:rPr>
  </w:style>
  <w:style w:type="character" w:styleId="Emphasis">
    <w:name w:val="Emphasis"/>
    <w:qFormat/>
    <w:rPr>
      <w:i/>
      <w:iCs/>
    </w:rPr>
  </w:style>
  <w:style w:type="paragraph" w:customStyle="1" w:styleId="Config8">
    <w:name w:val="Config 8"/>
    <w:pPr>
      <w:numPr>
        <w:numId w:val="11"/>
      </w:numPr>
      <w:spacing w:after="60"/>
    </w:pPr>
    <w:rPr>
      <w:rFonts w:ascii="Arial" w:hAnsi="Arial" w:cs="Arial"/>
    </w:rPr>
  </w:style>
  <w:style w:type="paragraph" w:customStyle="1" w:styleId="BodyText10">
    <w:name w:val="Body Text 1"/>
    <w:basedOn w:val="Body"/>
    <w:rPr>
      <w:rFonts w:ascii="Times New Roman" w:hAnsi="Times New Roman"/>
    </w:rPr>
  </w:style>
  <w:style w:type="paragraph" w:customStyle="1" w:styleId="StyleTableTextCentered">
    <w:name w:val="Style Table Text + Centered"/>
    <w:basedOn w:val="TableText0"/>
    <w:pPr>
      <w:jc w:val="center"/>
    </w:pPr>
    <w:rPr>
      <w:sz w:val="22"/>
      <w:szCs w:val="20"/>
    </w:rPr>
  </w:style>
  <w:style w:type="paragraph" w:customStyle="1" w:styleId="StyleHeading2Heading2CharChar11pt">
    <w:name w:val="Style Heading 2Heading 2 Char Char + 11 pt"/>
    <w:basedOn w:val="Heading2"/>
    <w:pPr>
      <w:tabs>
        <w:tab w:val="clear" w:pos="720"/>
      </w:tabs>
    </w:pPr>
    <w:rPr>
      <w:bCs/>
    </w:rPr>
  </w:style>
  <w:style w:type="character" w:customStyle="1" w:styleId="TableTextChar">
    <w:name w:val="Table Text Char"/>
    <w:rPr>
      <w:rFonts w:ascii="Arial" w:hAnsi="Arial"/>
      <w:sz w:val="16"/>
      <w:szCs w:val="18"/>
      <w:lang w:val="en-US" w:eastAsia="en-US" w:bidi="ar-SA"/>
    </w:rPr>
  </w:style>
  <w:style w:type="paragraph" w:styleId="PlainText">
    <w:name w:val="Plain Text"/>
    <w:basedOn w:val="Normal"/>
    <w:pPr>
      <w:widowControl/>
    </w:pPr>
    <w:rPr>
      <w:rFonts w:ascii="Courier New" w:hAnsi="Courier New" w:cs="Courier New"/>
    </w:rPr>
  </w:style>
  <w:style w:type="character" w:customStyle="1" w:styleId="ConfigurationSubscript">
    <w:name w:val="Configuration Subscript"/>
    <w:qFormat/>
    <w:rsid w:val="00100A08"/>
    <w:rPr>
      <w:bCs/>
      <w:sz w:val="28"/>
      <w:szCs w:val="28"/>
      <w:vertAlign w:val="subscript"/>
    </w:rPr>
  </w:style>
  <w:style w:type="character" w:customStyle="1" w:styleId="StyleConfigurationSubscript14pt">
    <w:name w:val="Style Configuration Subscript + 14 pt"/>
    <w:rPr>
      <w:rFonts w:ascii="Arial" w:hAnsi="Arial"/>
      <w:b/>
      <w:bCs/>
      <w:position w:val="0"/>
      <w:sz w:val="28"/>
      <w:szCs w:val="28"/>
      <w:vertAlign w:val="subscript"/>
    </w:rPr>
  </w:style>
  <w:style w:type="character" w:customStyle="1" w:styleId="StyleConfigurationSubscript14pt1">
    <w:name w:val="Style Configuration Subscript + 14 pt1"/>
    <w:rPr>
      <w:rFonts w:ascii="Arial" w:hAnsi="Arial"/>
      <w:b/>
      <w:bCs/>
      <w:position w:val="0"/>
      <w:sz w:val="28"/>
      <w:szCs w:val="28"/>
      <w:vertAlign w:val="subscript"/>
    </w:rPr>
  </w:style>
  <w:style w:type="character" w:customStyle="1" w:styleId="StyleConfigurationSubscript14pt2">
    <w:name w:val="Style Configuration Subscript + 14 pt2"/>
    <w:rPr>
      <w:rFonts w:ascii="Arial" w:hAnsi="Arial"/>
      <w:b/>
      <w:bCs/>
      <w:position w:val="0"/>
      <w:sz w:val="28"/>
      <w:szCs w:val="28"/>
      <w:vertAlign w:val="subscript"/>
    </w:rPr>
  </w:style>
  <w:style w:type="paragraph" w:customStyle="1" w:styleId="StyleBodyTextBodyTextChar1BodyTextCharCharbBodyTextCha">
    <w:name w:val="Style Body TextBody Text Char1Body Text Char CharbBody Text Cha..."/>
    <w:basedOn w:val="BodyText"/>
    <w:rsid w:val="00CC68E6"/>
  </w:style>
  <w:style w:type="paragraph" w:customStyle="1" w:styleId="StyleTabletextArialBoldCentered">
    <w:name w:val="Style Tabletext + Arial Bold Centered"/>
    <w:basedOn w:val="Tabletext"/>
    <w:rsid w:val="004B0447"/>
    <w:pPr>
      <w:jc w:val="center"/>
    </w:pPr>
    <w:rPr>
      <w:b/>
      <w:bCs/>
    </w:rPr>
  </w:style>
  <w:style w:type="paragraph" w:customStyle="1" w:styleId="StyleTabletextArial">
    <w:name w:val="Style Tabletext + Arial"/>
    <w:basedOn w:val="Tabletext"/>
    <w:rsid w:val="004B0447"/>
  </w:style>
  <w:style w:type="paragraph" w:customStyle="1" w:styleId="StyleTableBoldCharCharCharCharChar1CharCentered">
    <w:name w:val="Style Table Bold Char Char Char Char Char1 Char + Centered"/>
    <w:basedOn w:val="TableBoldCharCharCharCharChar1Char"/>
    <w:rsid w:val="006836F5"/>
    <w:pPr>
      <w:jc w:val="center"/>
    </w:pPr>
    <w:rPr>
      <w:bCs/>
      <w:sz w:val="22"/>
    </w:rPr>
  </w:style>
  <w:style w:type="paragraph" w:customStyle="1" w:styleId="StyleTableBoldCharCharCharCharChar1CharLeft0Right">
    <w:name w:val="Style Table Bold Char Char Char Char Char1 Char + Left:  0&quot; Right:..."/>
    <w:basedOn w:val="TableBoldCharCharCharCharChar1Char"/>
    <w:rsid w:val="004D0EF8"/>
    <w:pPr>
      <w:ind w:left="0" w:right="4"/>
    </w:pPr>
    <w:rPr>
      <w:bCs/>
      <w:sz w:val="22"/>
    </w:rPr>
  </w:style>
  <w:style w:type="paragraph" w:customStyle="1" w:styleId="StyleConfig1Italic">
    <w:name w:val="Style Config 1 + Italic"/>
    <w:basedOn w:val="Config1"/>
    <w:rsid w:val="004D0EF8"/>
    <w:pPr>
      <w:keepNext/>
    </w:pPr>
    <w:rPr>
      <w:rFonts w:ascii="Arial" w:hAnsi="Arial"/>
    </w:rPr>
  </w:style>
  <w:style w:type="paragraph" w:customStyle="1" w:styleId="StyleTableBoldCharCharCharCharChar1CharLeft008">
    <w:name w:val="Style Table Bold Char Char Char Char Char1 Char + Left:  0.08&quot;"/>
    <w:basedOn w:val="TableBoldCharCharCharCharChar1Char"/>
    <w:rsid w:val="00A50E1D"/>
    <w:pPr>
      <w:ind w:left="119"/>
    </w:pPr>
    <w:rPr>
      <w:bCs/>
      <w:sz w:val="22"/>
    </w:rPr>
  </w:style>
  <w:style w:type="paragraph" w:customStyle="1" w:styleId="StyleHeading6NotItalic">
    <w:name w:val="Style Heading 6 + Not Italic"/>
    <w:basedOn w:val="Heading6"/>
    <w:rsid w:val="00A50E1D"/>
    <w:pPr>
      <w:numPr>
        <w:ilvl w:val="0"/>
        <w:numId w:val="0"/>
      </w:numPr>
      <w:ind w:left="1080"/>
    </w:pPr>
    <w:rPr>
      <w:i w:val="0"/>
    </w:rPr>
  </w:style>
  <w:style w:type="paragraph" w:styleId="BalloonText">
    <w:name w:val="Balloon Text"/>
    <w:basedOn w:val="Normal"/>
    <w:semiHidden/>
    <w:rsid w:val="006E2F62"/>
    <w:rPr>
      <w:rFonts w:ascii="Tahoma" w:hAnsi="Tahoma" w:cs="Tahoma"/>
      <w:sz w:val="16"/>
      <w:szCs w:val="16"/>
    </w:rPr>
  </w:style>
  <w:style w:type="paragraph" w:styleId="ListParagraph">
    <w:name w:val="List Paragraph"/>
    <w:basedOn w:val="Normal"/>
    <w:uiPriority w:val="34"/>
    <w:qFormat/>
    <w:rsid w:val="00F30AB5"/>
  </w:style>
  <w:style w:type="paragraph" w:customStyle="1" w:styleId="xl36">
    <w:name w:val="xl36"/>
    <w:basedOn w:val="Normal"/>
    <w:rsid w:val="000F7A02"/>
    <w:pPr>
      <w:widowControl/>
      <w:pBdr>
        <w:top w:val="single" w:sz="4" w:space="0" w:color="auto"/>
        <w:left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sz w:val="24"/>
      <w:szCs w:val="24"/>
    </w:rPr>
  </w:style>
  <w:style w:type="paragraph" w:customStyle="1" w:styleId="z1a1b">
    <w:name w:val="z1a1b"/>
    <w:basedOn w:val="Normal"/>
    <w:rsid w:val="00507049"/>
    <w:pPr>
      <w:widowControl/>
      <w:spacing w:before="100" w:beforeAutospacing="1" w:after="100" w:afterAutospacing="1" w:line="270" w:lineRule="atLeast"/>
    </w:pPr>
    <w:rPr>
      <w:rFonts w:ascii="Verdana" w:eastAsia="Arial Unicode MS" w:hAnsi="Verdana" w:cs="Arial Unicode MS"/>
      <w:b/>
      <w:bCs/>
      <w:color w:val="000000"/>
      <w:sz w:val="15"/>
      <w:szCs w:val="15"/>
    </w:rPr>
  </w:style>
  <w:style w:type="paragraph" w:styleId="TOCHeading">
    <w:name w:val="TOC Heading"/>
    <w:basedOn w:val="Heading1"/>
    <w:next w:val="Normal"/>
    <w:uiPriority w:val="39"/>
    <w:unhideWhenUsed/>
    <w:qFormat/>
    <w:rsid w:val="00533B08"/>
    <w:pPr>
      <w:keepNext/>
      <w:keepLines/>
      <w:widowControl/>
      <w:numPr>
        <w:numId w:val="0"/>
      </w:numPr>
      <w:spacing w:before="240" w:after="0" w:line="259" w:lineRule="auto"/>
      <w:outlineLvl w:val="9"/>
    </w:pPr>
    <w:rPr>
      <w:rFonts w:ascii="Calibri Light" w:hAnsi="Calibri Light"/>
      <w:b w:val="0"/>
      <w:color w:val="2E74B5"/>
      <w:sz w:val="32"/>
      <w:szCs w:val="32"/>
    </w:rPr>
  </w:style>
  <w:style w:type="paragraph" w:styleId="CommentSubject">
    <w:name w:val="annotation subject"/>
    <w:basedOn w:val="CommentText"/>
    <w:next w:val="CommentText"/>
    <w:link w:val="CommentSubjectChar"/>
    <w:rsid w:val="002E1970"/>
    <w:rPr>
      <w:b/>
      <w:bCs/>
      <w:sz w:val="20"/>
    </w:rPr>
  </w:style>
  <w:style w:type="character" w:customStyle="1" w:styleId="CommentTextChar">
    <w:name w:val="Comment Text Char"/>
    <w:link w:val="CommentText"/>
    <w:semiHidden/>
    <w:rsid w:val="002E1970"/>
    <w:rPr>
      <w:rFonts w:ascii="Arial" w:hAnsi="Arial"/>
      <w:sz w:val="22"/>
    </w:rPr>
  </w:style>
  <w:style w:type="character" w:customStyle="1" w:styleId="CommentSubjectChar">
    <w:name w:val="Comment Subject Char"/>
    <w:link w:val="CommentSubject"/>
    <w:rsid w:val="002E1970"/>
    <w:rPr>
      <w:rFonts w:ascii="Arial" w:hAnsi="Arial"/>
      <w:b/>
      <w:bCs/>
      <w:sz w:val="22"/>
    </w:rPr>
  </w:style>
  <w:style w:type="character" w:styleId="PlaceholderText">
    <w:name w:val="Placeholder Text"/>
    <w:basedOn w:val="DefaultParagraphFont"/>
    <w:uiPriority w:val="99"/>
    <w:semiHidden/>
    <w:rsid w:val="00895F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877434">
      <w:bodyDiv w:val="1"/>
      <w:marLeft w:val="0"/>
      <w:marRight w:val="0"/>
      <w:marTop w:val="0"/>
      <w:marBottom w:val="0"/>
      <w:divBdr>
        <w:top w:val="none" w:sz="0" w:space="0" w:color="auto"/>
        <w:left w:val="none" w:sz="0" w:space="0" w:color="auto"/>
        <w:bottom w:val="none" w:sz="0" w:space="0" w:color="auto"/>
        <w:right w:val="none" w:sz="0" w:space="0" w:color="auto"/>
      </w:divBdr>
    </w:div>
    <w:div w:id="164266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footer" Target="footer1.xml"/><Relationship Id="rId26" Type="http://schemas.openxmlformats.org/officeDocument/2006/relationships/image" Target="media/image4.wmf"/><Relationship Id="rId21" Type="http://schemas.openxmlformats.org/officeDocument/2006/relationships/oleObject" Target="embeddings/oleObject1.bin"/><Relationship Id="rId34" Type="http://schemas.openxmlformats.org/officeDocument/2006/relationships/oleObject" Target="embeddings/oleObject8.bin"/><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5" Type="http://schemas.openxmlformats.org/officeDocument/2006/relationships/oleObject" Target="embeddings/oleObject4.bin"/><Relationship Id="rId33" Type="http://schemas.openxmlformats.org/officeDocument/2006/relationships/image" Target="media/image8.wmf"/><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2.w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oleObject" Target="embeddings/oleObject2.bin"/><Relationship Id="rId28" Type="http://schemas.openxmlformats.org/officeDocument/2006/relationships/image" Target="media/image5.wmf"/><Relationship Id="rId36" Type="http://schemas.microsoft.com/office/2011/relationships/people" Target="people.xml"/><Relationship Id="rId10" Type="http://schemas.openxmlformats.org/officeDocument/2006/relationships/numbering" Target="numbering.xml"/><Relationship Id="rId19" Type="http://schemas.openxmlformats.org/officeDocument/2006/relationships/header" Target="header3.xml"/><Relationship Id="rId31" Type="http://schemas.openxmlformats.org/officeDocument/2006/relationships/image" Target="media/image7.wmf"/><Relationship Id="rId35" Type="http://schemas.openxmlformats.org/officeDocument/2006/relationships/fontTable" Target="fontTable.xml"/><Relationship Id="rId30" Type="http://schemas.openxmlformats.org/officeDocument/2006/relationships/image" Target="media/image6.wmf"/><Relationship Id="rId14" Type="http://schemas.openxmlformats.org/officeDocument/2006/relationships/footnotes" Target="footnotes.xml"/><Relationship Id="rId22" Type="http://schemas.openxmlformats.org/officeDocument/2006/relationships/image" Target="media/image3.wmf"/><Relationship Id="rId27" Type="http://schemas.openxmlformats.org/officeDocument/2006/relationships/oleObject" Target="embeddings/oleObject5.bin"/></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elmos\Templates\RUP%20Templates\req\rup_uc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SOTopicTaxHTField0 xmlns="2613f182-e424-487f-ac7f-33bed2fc986a">
      <Terms xmlns="http://schemas.microsoft.com/office/infopath/2007/PartnerControls">
        <TermInfo xmlns="http://schemas.microsoft.com/office/infopath/2007/PartnerControls">
          <TermName xmlns="http://schemas.microsoft.com/office/infopath/2007/PartnerControls">Release planning</TermName>
          <TermId xmlns="http://schemas.microsoft.com/office/infopath/2007/PartnerControls">6a79a80e-d28b-42d1-92b3-263c07a6a53e</TermId>
        </TermInfo>
      </Terms>
    </ISOTopicTaxHTField0>
    <Orig_x0020_Post_x0020_Date xmlns="5bcbeff6-7c02-4b0f-b125-f1b3d566cc14">2017-11-08T23:50:42+00:00</Orig_x0020_Post_x0020_Date>
    <ISOGroupSequence xmlns="2613f182-e424-487f-ac7f-33bed2fc986a" xsi:nil="true"/>
    <ISOArchived xmlns="2613f182-e424-487f-ac7f-33bed2fc986a">Not Archived</ISOArchived>
    <News_x0020_Release xmlns="5bcbeff6-7c02-4b0f-b125-f1b3d566cc14">false</News_x0020_Release>
    <ContentReviewInterval xmlns="5bcbeff6-7c02-4b0f-b125-f1b3d566cc14">24</ContentReviewInterval>
    <TaxCatchAll xmlns="2613f182-e424-487f-ac7f-33bed2fc986a">
      <Value>369</Value>
    </TaxCatchAll>
    <Content_x0020_Administrator xmlns="2613f182-e424-487f-ac7f-33bed2fc986a">
      <UserInfo>
        <DisplayName>Peacock, Bonnie</DisplayName>
        <AccountId>252</AccountId>
        <AccountType/>
      </UserInfo>
    </Content_x0020_Administrator>
    <IsPublished xmlns="2613f182-e424-487f-ac7f-33bed2fc986a">true</IsPublished>
    <ISOArchiveTaxHTField0 xmlns="2613f182-e424-487f-ac7f-33bed2fc986a">Not Archivedd4ac4999-fa66-470b-a400-7ab6671d1fab</ISOArchiveTaxHTField0>
    <ISOKeywordsTaxHTField0 xmlns="2613f182-e424-487f-ac7f-33bed2fc986a">
      <Terms xmlns="http://schemas.microsoft.com/office/infopath/2007/PartnerControls"/>
    </ISOKeywordsTaxHTField0>
    <Content_x0020_Owner xmlns="2613f182-e424-487f-ac7f-33bed2fc986a">
      <UserInfo>
        <DisplayName>Malekos, Jeremy</DisplayName>
        <AccountId>651</AccountId>
        <AccountType/>
      </UserInfo>
    </Content_x0020_Owner>
    <OriginalUri xmlns="2613f182-e424-487f-ac7f-33bed2fc986a">
      <Url xsi:nil="true"/>
      <Description xsi:nil="true"/>
    </OriginalUri>
    <Important xmlns="2613f182-e424-487f-ac7f-33bed2fc986a">false</Important>
    <Market_x0020_Notice xmlns="5bcbeff6-7c02-4b0f-b125-f1b3d566cc14">false</Market_x0020_Notice>
    <ParentISOGroups xmlns="5bcbeff6-7c02-4b0f-b125-f1b3d566cc14">Draft settlements technical documentation|b4500b1f-6d82-452b-bab2-cf5698546cb2</ParentISOGroups>
    <ISOSummary xmlns="2613f182-e424-487f-ac7f-33bed2fc986a">Winter 2017 Release Draft Technical Documents</ISOSummary>
    <PostDate xmlns="2613f182-e424-487f-ac7f-33bed2fc986a">2017-11-08T23:51:42+00:00</PostDate>
    <ISOOwner xmlns="2613f182-e424-487f-ac7f-33bed2fc986a">Malekos, Jeremy</ISOOwner>
    <ISODescription xmlns="2613f182-e424-487f-ac7f-33bed2fc986a" xsi:nil="true"/>
    <Document_x0020_Type xmlns="5bcbeff6-7c02-4b0f-b125-f1b3d566cc14">Technical Documentation</Document_x0020_Type>
    <ISOGroupTaxHTField0 xmlns="2613f182-e424-487f-ac7f-33bed2fc986a">
      <Terms xmlns="http://schemas.microsoft.com/office/infopath/2007/PartnerControls"/>
    </ISOGroupTaxHTField0>
    <ISOContributor xmlns="2613f182-e424-487f-ac7f-33bed2fc986a">
      <UserInfo>
        <DisplayName>Peacock, Bonnie</DisplayName>
        <AccountId>252</AccountId>
        <AccountType/>
      </UserInfo>
    </ISOContributor>
    <ExpireDate xmlns="2613f182-e424-487f-ac7f-33bed2fc986a">2019-11-08T23:51:42+00:00</ExpireDate>
    <m9e70a6096144fc698577b786817f2be xmlns="2613f182-e424-487f-ac7f-33bed2fc986a">
      <Terms xmlns="http://schemas.microsoft.com/office/infopath/2007/PartnerControls"/>
    </m9e70a6096144fc698577b786817f2be>
    <ISOExtract xmlns="2613f182-e424-487f-ac7f-33bed2fc986a" xsi:nil="true"/>
    <IsDisabled xmlns="5bcbeff6-7c02-4b0f-b125-f1b3d566cc14">false</IsDisabled>
    <CrawlableUniqueID xmlns="5bcbeff6-7c02-4b0f-b125-f1b3d566cc14">e2fd9cc7-d6fa-426a-b00b-83bae565e17a</CrawlableUniqueID>
  </documentManagement>
</p:properties>
</file>

<file path=customXml/item3.xml><?xml version="1.0" encoding="utf-8"?>
<ct:contentTypeSchema xmlns:ct="http://schemas.microsoft.com/office/2006/metadata/contentType" xmlns:ma="http://schemas.microsoft.com/office/2006/metadata/properties/metaAttributes" ct:_="" ma:_="" ma:contentTypeName="Configuration Guide" ma:contentTypeID="0x010100B72ED250C60CFC47AE0A3A0E894079261A0200F87D05C805BEBA4DAC699F0D61540DBE" ma:contentTypeVersion="107" ma:contentTypeDescription="Create a new Configuration Guide." ma:contentTypeScope="" ma:versionID="cef28af3faaa383f61dfabf93fe49337">
  <xsd:schema xmlns:xsd="http://www.w3.org/2001/XMLSchema" xmlns:xs="http://www.w3.org/2001/XMLSchema" xmlns:p="http://schemas.microsoft.com/office/2006/metadata/properties" xmlns:ns1="http://schemas.microsoft.com/sharepoint/v3" xmlns:ns2="817c1285-62f5-42d3-a060-831808e47e3d" xmlns:ns3="1144af2c-6cb1-47ea-9499-15279ba0386f" xmlns:ns4="dcc7e218-8b47-4273-ba28-07719656e1ad" xmlns:ns5="2e64aaae-efe8-4b36-9ab4-486f04499e09" targetNamespace="http://schemas.microsoft.com/office/2006/metadata/properties" ma:root="true" ma:fieldsID="b44ff2ba74622b87ed1c3322c18b996d" ns1:_="" ns2:_="" ns3:_="" ns4:_="" ns5:_="">
    <xsd:import namespace="http://schemas.microsoft.com/sharepoint/v3"/>
    <xsd:import namespace="817c1285-62f5-42d3-a060-831808e47e3d"/>
    <xsd:import namespace="1144af2c-6cb1-47ea-9499-15279ba0386f"/>
    <xsd:import namespace="dcc7e218-8b47-4273-ba28-07719656e1ad"/>
    <xsd:import namespace="2e64aaae-efe8-4b36-9ab4-486f04499e09"/>
    <xsd:element name="properties">
      <xsd:complexType>
        <xsd:sequence>
          <xsd:element name="documentManagement">
            <xsd:complexType>
              <xsd:all>
                <xsd:element ref="ns2:Doc_x0020_Owner"/>
                <xsd:element ref="ns2:Doc_x0020_Status"/>
                <xsd:element ref="ns2:InfoSec_x0020_Classification"/>
                <xsd:element ref="ns2:ISO_x0020_Department"/>
                <xsd:element ref="ns3:CG_x0020_Document_x0020_Type"/>
                <xsd:element ref="ns3:CG_x0020_Document_x0020_Workflow_x0020_Stage"/>
                <xsd:element ref="ns3:Configuration_x0020_Status"/>
                <xsd:element ref="ns3:Effective_x0020_Trade_x0020_Date_x0020_Start"/>
                <xsd:element ref="ns3:Effective_x0020_Trade_x0020_Date_x0020_End" minOccurs="0"/>
                <xsd:element ref="ns3:Production_x0020_Release_x0020_month"/>
                <xsd:element ref="ns2:IsRecord" minOccurs="0"/>
                <xsd:element ref="ns4:_dlc_DocId" minOccurs="0"/>
                <xsd:element ref="ns4:_dlc_DocIdUrl" minOccurs="0"/>
                <xsd:element ref="ns2:Intellectual_x0020_Property_x0020_Type" minOccurs="0"/>
                <xsd:element ref="ns4:_dlc_DocIdPersistId" minOccurs="0"/>
                <xsd:element ref="ns2:Date_x0020_Became_x0020_Record" minOccurs="0"/>
                <xsd:element ref="ns2:Division" minOccurs="0"/>
                <xsd:element ref="ns3:Charge_x0020_Codes" minOccurs="0"/>
                <xsd:element ref="ns5:b096d808b59a41b7a526eb1052d792f3" minOccurs="0"/>
                <xsd:element ref="ns5:TaxCatchAll" minOccurs="0"/>
                <xsd:element ref="ns5:TaxCatchAllLabel" minOccurs="0"/>
                <xsd:element ref="ns5:ac6042663e6544a5b5f6c47baa21cbec" minOccurs="0"/>
                <xsd:element ref="ns5:mb7a63be961241008d728fcf8db72869"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35"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7c1285-62f5-42d3-a060-831808e47e3d" elementFormDefault="qualified">
    <xsd:import namespace="http://schemas.microsoft.com/office/2006/documentManagement/types"/>
    <xsd:import namespace="http://schemas.microsoft.com/office/infopath/2007/PartnerControls"/>
    <xsd:element name="Doc_x0020_Owner" ma:index="2" ma:displayName="Doc Owner" ma:description="" ma:list="UserInfo" ma:SharePointGroup="0" ma:internalName="Doc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_x0020_Status" ma:index="3" ma:displayName="Doc Status" ma:format="Dropdown" ma:internalName="Doc_x0020_Status" ma:readOnly="false">
      <xsd:simpleType>
        <xsd:restriction base="dms:Choice">
          <xsd:enumeration value="Draft"/>
          <xsd:enumeration value="Under Review"/>
          <xsd:enumeration value="Final"/>
        </xsd:restriction>
      </xsd:simpleType>
    </xsd:element>
    <xsd:element name="InfoSec_x0020_Classification" ma:index="4" ma:displayName="InfoSec Classification" ma:description="" ma:format="RadioButtons" ma:internalName="InfoSec_x0020_Classification" ma:readOnly="false">
      <xsd:simpleType>
        <xsd:restriction base="dms:Choice">
          <xsd:enumeration value="CAISO Public"/>
          <xsd:enumeration value="Copyright 2018 California ISO"/>
          <xsd:enumeration value="California ISO INTERNAL USE. For use by all authorized California ISO personnel. Do not release or disclose outside the California ISO."/>
          <xsd:enumeration value="California ISO CONFIDENTIAL. For use by authorized California ISO personnel only with a need to know. Do not release or disclose outside the California ISO."/>
          <xsd:enumeration value="California ISO RESTRICTED. This information is for use solely by authorized California ISO employees with a need to know and a signed confidentiality non-disclosure agreement.  Do not release, disclose or reproduce this information."/>
          <xsd:enumeration value="PCII or CEII"/>
          <xsd:enumeration value="Privileged and Confidential. (Legal Use Only)."/>
          <xsd:enumeration value="Copyright 2017 California ISO"/>
          <xsd:enumeration value="Copyright 2016 California ISO"/>
          <xsd:enumeration value="Copyright 2015 California ISO"/>
          <xsd:enumeration value="Copyright 2014 California ISO"/>
          <xsd:enumeration value="Copyright 2013 California ISO"/>
          <xsd:enumeration value="Copyright 2012 California ISO"/>
          <xsd:enumeration value="Copyright 2011 California ISO"/>
        </xsd:restriction>
      </xsd:simpleType>
    </xsd:element>
    <xsd:element name="ISO_x0020_Department" ma:index="5" ma:displayName="ISO Department" ma:description="" ma:format="Dropdown" ma:internalName="ISO_x0020_Department" ma:readOnly="false">
      <xsd:simpleType>
        <xsd:restriction base="dms:Choice">
          <xsd:enumeration value="Business Planning and Operations"/>
          <xsd:enumeration value="Business Solutions"/>
          <xsd:enumeration value="Business Solutions and Quality"/>
          <xsd:enumeration value="Campus Operations"/>
          <xsd:enumeration value="CFO &amp; Treasurer"/>
          <xsd:enumeration value="Communications &amp; Public Relations"/>
          <xsd:enumeration value="Compensation &amp; Benefits"/>
          <xsd:enumeration value="Compliance &amp; Corporate Affairs"/>
          <xsd:enumeration value="Corporate Secretary"/>
          <xsd:enumeration value="Customer Service and Stakeholder Affairs"/>
          <xsd:enumeration value="Customer Services &amp; Industrial Affairs"/>
          <xsd:enumeration value="Day-Ahead Market and Real-Time Operations Support"/>
          <xsd:enumeration value="Enterprise Model Management"/>
          <xsd:enumeration value="Executive Advisor - Operations"/>
          <xsd:enumeration value="Executive Office"/>
          <xsd:enumeration value="Federal Affairs"/>
          <xsd:enumeration value="Government Affairs"/>
          <xsd:enumeration value="Grid Assets"/>
          <xsd:enumeration value="Human Resources"/>
          <xsd:enumeration value="Human Resources Operations"/>
          <xsd:enumeration value="Information Security"/>
          <xsd:enumeration value="Infrastructure Contracts and Management"/>
          <xsd:enumeration value="Infrastructure Development"/>
          <xsd:enumeration value="Interconnection Implementation"/>
          <xsd:enumeration value="Internal Audit"/>
          <xsd:enumeration value="IT Architecture"/>
          <xsd:enumeration value="IT Enterprise Support &amp; Campus Operations"/>
          <xsd:enumeration value="IT Infrastructure Engineering &amp; Network Operations"/>
          <xsd:enumeration value="IT Infrastructure Engineering &amp; Systems Operations"/>
          <xsd:enumeration value="IT Operations"/>
          <xsd:enumeration value="Learning &amp; Leadership Development"/>
          <xsd:enumeration value="Legal"/>
          <xsd:enumeration value="Market &amp; Infrastructure Compliance"/>
          <xsd:enumeration value="Market &amp; Infrastructure Policy"/>
          <xsd:enumeration value="Market Analysis &amp; Development"/>
          <xsd:enumeration value="Market Analysis and Development"/>
          <xsd:enumeration value="Market and Infrastructure Policy"/>
          <xsd:enumeration value="Market Development and Analysis"/>
          <xsd:enumeration value="Market Monitoring"/>
          <xsd:enumeration value="Market Services"/>
          <xsd:enumeration value="Market Services Support"/>
          <xsd:enumeration value="Market Validation and Quality Analysis"/>
          <xsd:enumeration value="Operational Readiness"/>
          <xsd:enumeration value="Operations Compliance &amp; Control"/>
          <xsd:enumeration value="Operations Engineering Services"/>
          <xsd:enumeration value="Operations Process, Procedures and Training"/>
          <xsd:enumeration value="Power Systems and Smart Grid Technology Development"/>
          <xsd:enumeration value="Power Systems Technology Development"/>
          <xsd:enumeration value="Power Systems Technology Operations"/>
          <xsd:enumeration value="Program Office"/>
          <xsd:enumeration value="QA, Architecture and Enterprise Data Mgmt"/>
          <xsd:enumeration value="Regional Affairs"/>
          <xsd:enumeration value="Regulatory Affairs"/>
          <xsd:enumeration value="Regulatory Affairs - DER"/>
          <xsd:enumeration value="Regulatory Contracts"/>
          <xsd:enumeration value="Renewable Studies"/>
          <xsd:enumeration value="Security, Architecture, Model Management &amp; Quality"/>
          <xsd:enumeration value="Short-Term Demand and Renewable Forecasting"/>
          <xsd:enumeration value="Smart Grid Technologies &amp; Strategy"/>
          <xsd:enumeration value="Sr Human Resources Manager"/>
          <xsd:enumeration value="Sr. Project Manager - Iron Point Building"/>
          <xsd:enumeration value="State Affairs"/>
          <xsd:enumeration value="State Regulatory Strategy"/>
          <xsd:enumeration value="Strategic Alliances"/>
          <xsd:enumeration value="System Operations"/>
          <xsd:enumeration value="Corporate Business Operations"/>
          <xsd:enumeration value="Corporate Compliance"/>
        </xsd:restriction>
      </xsd:simpleType>
    </xsd:element>
    <xsd:element name="IsRecord" ma:index="12" nillable="true" ma:displayName="Declare As Record" ma:default="0" ma:description="" ma:internalName="IsRecord">
      <xsd:simpleType>
        <xsd:restriction base="dms:Boolean"/>
      </xsd:simpleType>
    </xsd:element>
    <xsd:element name="Intellectual_x0020_Property_x0020_Type" ma:index="17" nillable="true" ma:displayName="Intellectual Property Type" ma:description="" ma:format="Dropdown" ma:hidden="true" ma:internalName="Intellectual_x0020_Property_x0020_Type" ma:readOnly="false">
      <xsd:simpleType>
        <xsd:restriction base="dms:Choice">
          <xsd:enumeration value="Copyright"/>
          <xsd:enumeration value="Trademark"/>
          <xsd:enumeration value="Patent"/>
        </xsd:restriction>
      </xsd:simpleType>
    </xsd:element>
    <xsd:element name="Date_x0020_Became_x0020_Record" ma:index="23" nillable="true" ma:displayName="Date Became Record" ma:default="[today]" ma:description="" ma:format="DateOnly" ma:hidden="true" ma:internalName="Date_x0020_Became_x0020_Record" ma:readOnly="false">
      <xsd:simpleType>
        <xsd:restriction base="dms:DateTime"/>
      </xsd:simpleType>
    </xsd:element>
    <xsd:element name="Division" ma:index="25" nillable="true" ma:displayName="ISO Division" ma:default="Operations" ma:description="" ma:format="Dropdown" ma:hidden="true" ma:internalName="Division" ma:readOnly="false">
      <xsd:simpleType>
        <xsd:restriction base="dms:Choice">
          <xsd:enumeration value="Executive Office"/>
          <xsd:enumeration value="Customer &amp; State Affairs"/>
          <xsd:enumeration value="General Counsel"/>
          <xsd:enumeration value="Human Resources"/>
          <xsd:enumeration value="Market and Infrastructure Development"/>
          <xsd:enumeration value="Market Monitoring"/>
          <xsd:enumeration value="Market Quality &amp; Renewable Integration"/>
          <xsd:enumeration value="Operations"/>
          <xsd:enumeration value="Policy &amp; Client Services"/>
          <xsd:enumeration value="Regional &amp; Federal Affairs"/>
          <xsd:enumeration value="Technology"/>
          <xsd:enumeration value="General Counsel &amp; Administration"/>
        </xsd:restriction>
      </xsd:simpleType>
    </xsd:element>
  </xsd:schema>
  <xsd:schema xmlns:xsd="http://www.w3.org/2001/XMLSchema" xmlns:xs="http://www.w3.org/2001/XMLSchema" xmlns:dms="http://schemas.microsoft.com/office/2006/documentManagement/types" xmlns:pc="http://schemas.microsoft.com/office/infopath/2007/PartnerControls" targetNamespace="1144af2c-6cb1-47ea-9499-15279ba0386f" elementFormDefault="qualified">
    <xsd:import namespace="http://schemas.microsoft.com/office/2006/documentManagement/types"/>
    <xsd:import namespace="http://schemas.microsoft.com/office/infopath/2007/PartnerControls"/>
    <xsd:element name="CG_x0020_Document_x0020_Type" ma:index="6" ma:displayName="CG Document Type" ma:format="Dropdown" ma:internalName="CG_x0020_Document_x0020_Type" ma:readOnly="false">
      <xsd:simpleType>
        <xsd:restriction base="dms:Choice">
          <xsd:enumeration value="Internal Configuration Guide"/>
          <xsd:enumeration value="BPM Configuration Guide"/>
        </xsd:restriction>
      </xsd:simpleType>
    </xsd:element>
    <xsd:element name="CG_x0020_Document_x0020_Workflow_x0020_Stage" ma:index="7" ma:displayName="CG Document Workflow Stage" ma:format="Dropdown" ma:internalName="CG_x0020_Document_x0020_Workflow_x0020_Stage" ma:readOnly="false">
      <xsd:simpleType>
        <xsd:restriction base="dms:Choice">
          <xsd:enumeration value="Production"/>
          <xsd:enumeration value="Under Development"/>
          <xsd:enumeration value="Ready for Review"/>
          <xsd:enumeration value="Appproved for Design"/>
          <xsd:enumeration value="Design &amp; Test Revisions"/>
          <xsd:enumeration value="Approved for BPM"/>
          <xsd:enumeration value="BPM Under Review"/>
          <xsd:enumeration value="BPM Approved for PRR"/>
          <xsd:enumeration value="Ready for Publishing"/>
          <xsd:enumeration value="Canceled Version"/>
          <xsd:enumeration value="Defer Action"/>
        </xsd:restriction>
      </xsd:simpleType>
    </xsd:element>
    <xsd:element name="Configuration_x0020_Status" ma:index="8" ma:displayName="Configuration Status" ma:format="Dropdown" ma:internalName="Configuration_x0020_Status" ma:readOnly="false">
      <xsd:simpleType>
        <xsd:restriction base="dms:Choice">
          <xsd:enumeration value="Current"/>
          <xsd:enumeration value="Not Current"/>
          <xsd:enumeration value="Retired"/>
          <xsd:enumeration value="Invalid"/>
          <xsd:enumeration value="Working"/>
        </xsd:restriction>
      </xsd:simpleType>
    </xsd:element>
    <xsd:element name="Effective_x0020_Trade_x0020_Date_x0020_Start" ma:index="9" ma:displayName="Effective Trade Date Start" ma:format="DateOnly" ma:internalName="Effective_x0020_Trade_x0020_Date_x0020_Start" ma:readOnly="false">
      <xsd:simpleType>
        <xsd:restriction base="dms:DateTime"/>
      </xsd:simpleType>
    </xsd:element>
    <xsd:element name="Effective_x0020_Trade_x0020_Date_x0020_End" ma:index="10" nillable="true" ma:displayName="Effective Trade Date End" ma:internalName="Effective_x0020_Trade_x0020_Date_x0020_End">
      <xsd:simpleType>
        <xsd:restriction base="dms:Text">
          <xsd:maxLength value="255"/>
        </xsd:restriction>
      </xsd:simpleType>
    </xsd:element>
    <xsd:element name="Production_x0020_Release_x0020_month" ma:index="11" ma:displayName="Deployment Date" ma:format="DateOnly" ma:internalName="Production_x0020_Release_x0020_month" ma:readOnly="false">
      <xsd:simpleType>
        <xsd:restriction base="dms:DateTime"/>
      </xsd:simpleType>
    </xsd:element>
    <xsd:element name="Charge_x0020_Codes" ma:index="26" nillable="true" ma:displayName="Charge Codes" ma:internalName="Charge_x0020_Codes" ma:readOnly="false" ma:requiredMultiChoice="true">
      <xsd:complexType>
        <xsd:complexContent>
          <xsd:extension base="dms:MultiChoice">
            <xsd:sequence>
              <xsd:element name="Value" maxOccurs="unbounded" minOccurs="0" nillable="true">
                <xsd:simpleType>
                  <xsd:restriction base="dms:Choice">
                    <xsd:enumeration value="N/A"/>
                    <xsd:enumeration value="All"/>
                    <xsd:enumeration value="302"/>
                    <xsd:enumeration value="372"/>
                    <xsd:enumeration value="373"/>
                    <xsd:enumeration value="374"/>
                    <xsd:enumeration value="375"/>
                    <xsd:enumeration value="382"/>
                    <xsd:enumeration value="383"/>
                    <xsd:enumeration value="384"/>
                    <xsd:enumeration value="385"/>
                    <xsd:enumeration value="491"/>
                    <xsd:enumeration value="525"/>
                    <xsd:enumeration value="550"/>
                    <xsd:enumeration value="551"/>
                    <xsd:enumeration value="591"/>
                    <xsd:enumeration value="691"/>
                    <xsd:enumeration value="692"/>
                    <xsd:enumeration value="701"/>
                    <xsd:enumeration value="711"/>
                    <xsd:enumeration value="721"/>
                    <xsd:enumeration value="722"/>
                    <xsd:enumeration value="741"/>
                    <xsd:enumeration value="751"/>
                    <xsd:enumeration value="752"/>
                    <xsd:enumeration value="1001"/>
                    <xsd:enumeration value="1101"/>
                    <xsd:enumeration value="1302"/>
                    <xsd:enumeration value="1303"/>
                    <xsd:enumeration value="1353"/>
                    <xsd:enumeration value="1407"/>
                    <xsd:enumeration value="1487"/>
                    <xsd:enumeration value="1591"/>
                    <xsd:enumeration value="1592"/>
                    <xsd:enumeration value="1593"/>
                    <xsd:enumeration value="2407"/>
                    <xsd:enumeration value="2999"/>
                    <xsd:enumeration value="3010"/>
                    <xsd:enumeration value="3101"/>
                    <xsd:enumeration value="3303"/>
                    <xsd:enumeration value="3999"/>
                    <xsd:enumeration value="4470"/>
                    <xsd:enumeration value="4480"/>
                    <xsd:enumeration value="4501"/>
                    <xsd:enumeration value="4502"/>
                    <xsd:enumeration value="4503"/>
                    <xsd:enumeration value="4505"/>
                    <xsd:enumeration value="4506"/>
                    <xsd:enumeration value="4508"/>
                    <xsd:enumeration value="4511"/>
                    <xsd:enumeration value="4512"/>
                    <xsd:enumeration value="4513"/>
                    <xsd:enumeration value="4515"/>
                    <xsd:enumeration value="4516"/>
                    <xsd:enumeration value="4520"/>
                    <xsd:enumeration value="4533"/>
                    <xsd:enumeration value="4534"/>
                    <xsd:enumeration value="4535"/>
                    <xsd:enumeration value="4536"/>
                    <xsd:enumeration value="4537"/>
                    <xsd:enumeration value="4546"/>
                    <xsd:enumeration value="4560"/>
                    <xsd:enumeration value="4561"/>
                    <xsd:enumeration value="4562"/>
                    <xsd:enumeration value="4563"/>
                    <xsd:enumeration value="4564"/>
                    <xsd:enumeration value="4575"/>
                    <xsd:enumeration value="4989"/>
                    <xsd:enumeration value="4999"/>
                    <xsd:enumeration value="5024"/>
                    <xsd:enumeration value="5025"/>
                    <xsd:enumeration value="5900"/>
                    <xsd:enumeration value="5901"/>
                    <xsd:enumeration value="5910"/>
                    <xsd:enumeration value="5912"/>
                    <xsd:enumeration value="5999"/>
                    <xsd:enumeration value="6011"/>
                    <xsd:enumeration value="6013"/>
                    <xsd:enumeration value="6044"/>
                    <xsd:enumeration value="6045"/>
                    <xsd:enumeration value="6046"/>
                    <xsd:enumeration value="6051"/>
                    <xsd:enumeration value="6053"/>
                    <xsd:enumeration value="6090"/>
                    <xsd:enumeration value="6100"/>
                    <xsd:enumeration value="6124"/>
                    <xsd:enumeration value="6150"/>
                    <xsd:enumeration value="6170"/>
                    <xsd:enumeration value="6194"/>
                    <xsd:enumeration value="6196"/>
                    <xsd:enumeration value="6200"/>
                    <xsd:enumeration value="6224"/>
                    <xsd:enumeration value="6250"/>
                    <xsd:enumeration value="6270"/>
                    <xsd:enumeration value="6294"/>
                    <xsd:enumeration value="6296"/>
                    <xsd:enumeration value="6301"/>
                    <xsd:enumeration value="6351"/>
                    <xsd:enumeration value="6371"/>
                    <xsd:enumeration value="6455"/>
                    <xsd:enumeration value="6457"/>
                    <xsd:enumeration value="6460"/>
                    <xsd:enumeration value="64600"/>
                    <xsd:enumeration value="6470"/>
                    <xsd:enumeration value="64700"/>
                    <xsd:enumeration value="6473"/>
                    <xsd:enumeration value="6474"/>
                    <xsd:enumeration value="64740"/>
                    <xsd:enumeration value="6475"/>
                    <xsd:enumeration value="64750"/>
                    <xsd:enumeration value="6477"/>
                    <xsd:enumeration value="64770"/>
                    <xsd:enumeration value="6478"/>
                    <xsd:enumeration value="6480"/>
                    <xsd:enumeration value="6482"/>
                    <xsd:enumeration value="6486"/>
                    <xsd:enumeration value="6488"/>
                    <xsd:enumeration value="6489"/>
                    <xsd:enumeration value="6490"/>
                    <xsd:enumeration value="6496"/>
                    <xsd:enumeration value="6500"/>
                    <xsd:enumeration value="6524"/>
                    <xsd:enumeration value="6570"/>
                    <xsd:enumeration value="6594"/>
                    <xsd:enumeration value="6596"/>
                    <xsd:enumeration value="6600"/>
                    <xsd:enumeration value="6609"/>
                    <xsd:enumeration value="6620"/>
                    <xsd:enumeration value="66200"/>
                    <xsd:enumeration value="6624"/>
                    <xsd:enumeration value="6630"/>
                    <xsd:enumeration value="6636"/>
                    <xsd:enumeration value="6637"/>
                    <xsd:enumeration value="6670"/>
                    <xsd:enumeration value="6678"/>
                    <xsd:enumeration value="66780"/>
                    <xsd:enumeration value="6694"/>
                    <xsd:enumeration value="6696"/>
                    <xsd:enumeration value="6700"/>
                    <xsd:enumeration value="6703"/>
                    <xsd:enumeration value="6710"/>
                    <xsd:enumeration value="6711"/>
                    <xsd:enumeration value="6715"/>
                    <xsd:enumeration value="6720"/>
                    <xsd:enumeration value="6721"/>
                    <xsd:enumeration value="6722"/>
                    <xsd:enumeration value="6725"/>
                    <xsd:enumeration value="6727"/>
                    <xsd:enumeration value="6728"/>
                    <xsd:enumeration value="6750"/>
                    <xsd:enumeration value="6755"/>
                    <xsd:enumeration value="6760"/>
                    <xsd:enumeration value="6765"/>
                    <xsd:enumeration value="6774"/>
                    <xsd:enumeration value="67740"/>
                    <xsd:enumeration value="6788"/>
                    <xsd:enumeration value="6790"/>
                    <xsd:enumeration value="6791"/>
                    <xsd:enumeration value="6798"/>
                    <xsd:enumeration value="6799"/>
                    <xsd:enumeration value="6800"/>
                    <xsd:enumeration value="6806"/>
                    <xsd:enumeration value="6807"/>
                    <xsd:enumeration value="6824"/>
                    <xsd:enumeration value="6947"/>
                    <xsd:enumeration value="6976"/>
                    <xsd:enumeration value="6977"/>
                    <xsd:enumeration value="6984"/>
                    <xsd:enumeration value="6985"/>
                    <xsd:enumeration value="69850"/>
                    <xsd:enumeration value="7024"/>
                    <xsd:enumeration value="7050"/>
                    <xsd:enumeration value="7056"/>
                    <xsd:enumeration value="7057"/>
                    <xsd:enumeration value="7058"/>
                    <xsd:enumeration value="7070"/>
                    <xsd:enumeration value="7071"/>
                    <xsd:enumeration value="7076"/>
                    <xsd:enumeration value="7077"/>
                    <xsd:enumeration value="7078"/>
                    <xsd:enumeration value="7081"/>
                    <xsd:enumeration value="7087"/>
                    <xsd:enumeration value="7088"/>
                    <xsd:enumeration value="7261"/>
                    <xsd:enumeration value="7266"/>
                    <xsd:enumeration value="7251"/>
                    <xsd:enumeration value="7256"/>
                    <xsd:enumeration value="7597"/>
                    <xsd:enumeration value="7820"/>
                    <xsd:enumeration value="7821"/>
                    <xsd:enumeration value="7826"/>
                    <xsd:enumeration value="7829"/>
                    <xsd:enumeration value="7870"/>
                    <xsd:enumeration value="7872"/>
                    <xsd:enumeration value="7873"/>
                    <xsd:enumeration value="7874"/>
                    <xsd:enumeration value="7875"/>
                    <xsd:enumeration value="7876"/>
                    <xsd:enumeration value="7877"/>
                    <xsd:enumeration value="7879"/>
                    <xsd:enumeration value="7880"/>
                    <xsd:enumeration value="7881"/>
                    <xsd:enumeration value="7882"/>
                    <xsd:enumeration value="7883"/>
                    <xsd:enumeration value="7884"/>
                    <xsd:enumeration value="7885"/>
                    <xsd:enumeration value="7886"/>
                    <xsd:enumeration value="7887"/>
                    <xsd:enumeration value="7890"/>
                    <xsd:enumeration value="7891"/>
                    <xsd:enumeration value="7896"/>
                    <xsd:enumeration value="7899"/>
                    <xsd:enumeration value="7989"/>
                    <xsd:enumeration value="7999"/>
                    <xsd:enumeration value="8526"/>
                    <xsd:enumeration value="8820"/>
                    <xsd:enumeration value="8821"/>
                    <xsd:enumeration value="8824"/>
                    <xsd:enumeration value="8825"/>
                    <xsd:enumeration value="8826"/>
                    <xsd:enumeration value="8827"/>
                    <xsd:enumeration value="8830"/>
                    <xsd:enumeration value="8831"/>
                    <xsd:enumeration value="8835"/>
                    <xsd:enumeration value="8989"/>
                    <xsd:enumeration value="8999"/>
                    <xsd:enumeration value="Allocation of Trans Loss"/>
                    <xsd:enumeration value="Ancillary Service"/>
                    <xsd:enumeration value="BCR Sequential Netting"/>
                    <xsd:enumeration value="Compliance No Pay Data"/>
                    <xsd:enumeration value="Contract Usage Meter Alloc"/>
                    <xsd:enumeration value="Est Settlement Liability"/>
                    <xsd:enumeration value="ETC/TOR/CVR Qty"/>
                    <xsd:enumeration value="HVAC and Transition Charge"/>
                    <xsd:enumeration value="HV Wheeling Rates"/>
                    <xsd:enumeration value="HVAC Metered Load"/>
                    <xsd:enumeration value="IFM Net Amount"/>
                    <xsd:enumeration value="MD Black Start Excl Exports"/>
                    <xsd:enumeration value="MD Emissions Excl Exports"/>
                    <xsd:enumeration value="MD Over CA"/>
                    <xsd:enumeration value="MD Excl MSS"/>
                    <xsd:enumeration value="MD Excl Trans Loss"/>
                    <xsd:enumeration value="MD TAC Area and CPM"/>
                    <xsd:enumeration value="Metered Energy Adj Factor"/>
                    <xsd:enumeration value="MSS Deviation Points"/>
                    <xsd:enumeration value="MSS Deviation Penalty Qty"/>
                    <xsd:enumeration value="MSS Netting"/>
                    <xsd:enumeration value="PTO Allocation"/>
                    <xsd:enumeration value="Resource Adequacy Availability Incentive Mechanism"/>
                    <xsd:enumeration value="RT Congestion"/>
                    <xsd:enumeration value="RT Energy Qty"/>
                    <xsd:enumeration value="RT Price"/>
                    <xsd:enumeration value="Regulation No Pay Qty"/>
                    <xsd:enumeration value="RTM Net Amount"/>
                    <xsd:enumeration value="RUC Net Amount"/>
                    <xsd:enumeration value="RUC No Pay Qty"/>
                    <xsd:enumeration value="Spin Non-Spin No Pay Qty"/>
                    <xsd:enumeration value="Start-Up and Min Load Cost"/>
                    <xsd:enumeration value="Standard Capacity Product"/>
                    <xsd:enumeration value="System Res Deemed Delivered Qty"/>
                    <xsd:enumeration value="Use-Limited Resource Utilization"/>
                    <xsd:enumeration value="Wheel Export Qty"/>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c7e218-8b47-4273-ba28-07719656e1ad"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64aaae-efe8-4b36-9ab4-486f04499e09" elementFormDefault="qualified">
    <xsd:import namespace="http://schemas.microsoft.com/office/2006/documentManagement/types"/>
    <xsd:import namespace="http://schemas.microsoft.com/office/infopath/2007/PartnerControls"/>
    <xsd:element name="b096d808b59a41b7a526eb1052d792f3" ma:index="27" nillable="true" ma:taxonomy="true" ma:internalName="b096d808b59a41b7a526eb1052d792f3" ma:taxonomyFieldName="AutoClassRecordSeries" ma:displayName="Automatically Updated Record Series" ma:readOnly="false" ma:default="" ma:fieldId="{b096d808-b59a-41b7-a526-eb1052d792f3}" ma:sspId="2e7ee6ce-ef65-4ea8-ac93-b3dccb6c50ab" ma:termSetId="7d168031-9c36-4bb0-a326-5d21d4010fef" ma:anchorId="00000000-0000-0000-0000-000000000000" ma:open="false" ma:isKeyword="false">
      <xsd:complexType>
        <xsd:sequence>
          <xsd:element ref="pc:Terms" minOccurs="0" maxOccurs="1"/>
        </xsd:sequence>
      </xsd:complexType>
    </xsd:element>
    <xsd:element name="TaxCatchAll" ma:index="28" nillable="true" ma:displayName="Taxonomy Catch All Column" ma:hidden="true" ma:list="{2381e1c5-cf03-44a7-a1ad-9e8ccef14810}" ma:internalName="TaxCatchAll" ma:showField="CatchAllData" ma:web="817c1285-62f5-42d3-a060-831808e47e3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2381e1c5-cf03-44a7-a1ad-9e8ccef14810}" ma:internalName="TaxCatchAllLabel" ma:readOnly="true" ma:showField="CatchAllDataLabel" ma:web="817c1285-62f5-42d3-a060-831808e47e3d">
      <xsd:complexType>
        <xsd:complexContent>
          <xsd:extension base="dms:MultiChoiceLookup">
            <xsd:sequence>
              <xsd:element name="Value" type="dms:Lookup" maxOccurs="unbounded" minOccurs="0" nillable="true"/>
            </xsd:sequence>
          </xsd:extension>
        </xsd:complexContent>
      </xsd:complexType>
    </xsd:element>
    <xsd:element name="ac6042663e6544a5b5f6c47baa21cbec" ma:index="31" nillable="true" ma:taxonomy="true" ma:internalName="ac6042663e6544a5b5f6c47baa21cbec" ma:taxonomyFieldName="AutoClassDocumentType" ma:displayName="Automatically Updated Document Type" ma:readOnly="false" ma:default="" ma:fieldId="{ac604266-3e65-44a5-b5f6-c47baa21cbec}" ma:sspId="2e7ee6ce-ef65-4ea8-ac93-b3dccb6c50ab" ma:termSetId="0970d2fb-dc85-4fb5-b352-cf8dd925641e" ma:anchorId="00000000-0000-0000-0000-000000000000" ma:open="false" ma:isKeyword="false">
      <xsd:complexType>
        <xsd:sequence>
          <xsd:element ref="pc:Terms" minOccurs="0" maxOccurs="1"/>
        </xsd:sequence>
      </xsd:complexType>
    </xsd:element>
    <xsd:element name="mb7a63be961241008d728fcf8db72869" ma:index="33" nillable="true" ma:taxonomy="true" ma:internalName="mb7a63be961241008d728fcf8db72869" ma:taxonomyFieldName="AutoClassTopic" ma:displayName="Automatically Updated Topic" ma:readOnly="false" ma:default="" ma:fieldId="{6b7a63be-9612-4100-8d72-8fcf8db72869}" ma:taxonomyMulti="true" ma:sspId="2e7ee6ce-ef65-4ea8-ac93-b3dccb6c50ab" ma:termSetId="8b5665c4-6659-459b-90b1-69777ba5afa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5.xml><?xml version="1.0" encoding="utf-8"?>
<ct:contentTypeSchema xmlns:ct="http://schemas.microsoft.com/office/2006/metadata/contentType" xmlns:ma="http://schemas.microsoft.com/office/2006/metadata/properties/metaAttributes" ct:_="" ma:_="" ma:contentTypeName="ISODocument" ma:contentTypeID="0x0101000BEF1A1EAF553945AAFC1DE188AA7EC100496CDC402DE9B8469629C69FFFFA4218" ma:contentTypeVersion="40" ma:contentTypeDescription="" ma:contentTypeScope="" ma:versionID="c3d34afea54ce30cf9168e25f1a6ad8e">
  <xsd:schema xmlns:xsd="http://www.w3.org/2001/XMLSchema" xmlns:xs="http://www.w3.org/2001/XMLSchema" xmlns:p="http://schemas.microsoft.com/office/2006/metadata/properties" xmlns:ns2="2613f182-e424-487f-ac7f-33bed2fc986a" xmlns:ns3="5bcbeff6-7c02-4b0f-b125-f1b3d566cc14" targetNamespace="http://schemas.microsoft.com/office/2006/metadata/properties" ma:root="true" ma:fieldsID="761fcbc06cfbfec19e2d54763cf44b02" ns2:_="" ns3:_="">
    <xsd:import namespace="2613f182-e424-487f-ac7f-33bed2fc986a"/>
    <xsd:import namespace="5bcbeff6-7c02-4b0f-b125-f1b3d566cc14"/>
    <xsd:element name="properties">
      <xsd:complexType>
        <xsd:sequence>
          <xsd:element name="documentManagement">
            <xsd:complexType>
              <xsd:all>
                <xsd:element ref="ns2:ISODescription" minOccurs="0"/>
                <xsd:element ref="ns3:Document_x0020_Type" minOccurs="0"/>
                <xsd:element ref="ns2:ISOSummary" minOccurs="0"/>
                <xsd:element ref="ns2:PostDate" minOccurs="0"/>
                <xsd:element ref="ns2:ExpireDate" minOccurs="0"/>
                <xsd:element ref="ns2:ISOOwner" minOccurs="0"/>
                <xsd:element ref="ns2:OriginalUri" minOccurs="0"/>
                <xsd:element ref="ns2:Important" minOccurs="0"/>
                <xsd:element ref="ns2:ISOGroupSequence" minOccurs="0"/>
                <xsd:element ref="ns3:Orig_x0020_Post_x0020_Date" minOccurs="0"/>
                <xsd:element ref="ns3:Market_x0020_Notice" minOccurs="0"/>
                <xsd:element ref="ns3:News_x0020_Release" minOccurs="0"/>
                <xsd:element ref="ns2:ISOArchived" minOccurs="0"/>
                <xsd:element ref="ns2:Content_x0020_Administrator" minOccurs="0"/>
                <xsd:element ref="ns2:Content_x0020_Owner" minOccurs="0"/>
                <xsd:element ref="ns2:ISOContributor" minOccurs="0"/>
                <xsd:element ref="ns3:ContentReviewInterval" minOccurs="0"/>
                <xsd:element ref="ns3:CrawlableUniqueID" minOccurs="0"/>
                <xsd:element ref="ns3:ParentISOGroups" minOccurs="0"/>
                <xsd:element ref="ns3:IsDisabled" minOccurs="0"/>
                <xsd:element ref="ns2:IsPublished" minOccurs="0"/>
                <xsd:element ref="ns2:ISOExtract" minOccurs="0"/>
                <xsd:element ref="ns2:TaxCatchAllLabel" minOccurs="0"/>
                <xsd:element ref="ns2:ISOGroupTaxHTField0" minOccurs="0"/>
                <xsd:element ref="ns2:ISOArchiveTaxHTField0" minOccurs="0"/>
                <xsd:element ref="ns2:ISOKeywordsTaxHTField0" minOccurs="0"/>
                <xsd:element ref="ns2:TaxCatchAll" minOccurs="0"/>
                <xsd:element ref="ns2:ISOTopicTaxHTField0" minOccurs="0"/>
                <xsd:element ref="ns2:SharedWithUsers" minOccurs="0"/>
                <xsd:element ref="ns2:m9e70a6096144fc698577b786817f2b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ISODescription" ma:index="2" nillable="true" ma:displayName="ISODescription" ma:internalName="ISODescription" ma:readOnly="false">
      <xsd:simpleType>
        <xsd:restriction base="dms:Unknown"/>
      </xsd:simpleType>
    </xsd:element>
    <xsd:element name="ISOSummary" ma:index="4" nillable="true" ma:displayName="ISOSummary" ma:internalName="ISOSummary" ma:readOnly="false">
      <xsd:simpleType>
        <xsd:restriction base="dms:Unknown"/>
      </xsd:simpleType>
    </xsd:element>
    <xsd:element name="PostDate" ma:index="5" nillable="true" ma:displayName="PostDate" ma:default="[today]" ma:format="DateTime" ma:indexed="true" ma:internalName="PostDate" ma:readOnly="false">
      <xsd:simpleType>
        <xsd:restriction base="dms:DateTime"/>
      </xsd:simpleType>
    </xsd:element>
    <xsd:element name="ExpireDate" ma:index="6" nillable="true" ma:displayName="ExpireDate" ma:format="DateTime" ma:internalName="ExpireDate" ma:readOnly="false">
      <xsd:simpleType>
        <xsd:restriction base="dms:DateTime"/>
      </xsd:simpleType>
    </xsd:element>
    <xsd:element name="ISOOwner" ma:index="7" nillable="true" ma:displayName="ISOOwner" ma:internalName="ISOOwner" ma:readOnly="false">
      <xsd:simpleType>
        <xsd:restriction base="dms:Text">
          <xsd:maxLength value="255"/>
        </xsd:restriction>
      </xsd:simpleType>
    </xsd:element>
    <xsd:element name="OriginalUri" ma:index="8" nillable="true" ma:displayName="OriginalUri" ma:format="Hyperlink" ma:internalName="OriginalUri"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mportant" ma:index="9" nillable="true" ma:displayName="Important" ma:default="0" ma:internalName="Important" ma:readOnly="false">
      <xsd:simpleType>
        <xsd:restriction base="dms:Boolean"/>
      </xsd:simpleType>
    </xsd:element>
    <xsd:element name="ISOGroupSequence" ma:index="10" nillable="true" ma:displayName="ISOGroupSequence" ma:internalName="ISOGroupSequence" ma:readOnly="false">
      <xsd:simpleType>
        <xsd:restriction base="dms:Text">
          <xsd:maxLength value="255"/>
        </xsd:restriction>
      </xsd:simpleType>
    </xsd:element>
    <xsd:element name="ISOArchived" ma:index="14" nillable="true" ma:displayName="ISOArchived" ma:default="Not Archived" ma:format="Dropdown" ma:internalName="ISOArchived" ma:readOnly="false">
      <xsd:simpleType>
        <xsd:restriction base="dms:Choice">
          <xsd:enumeration value="Not Archived"/>
          <xsd:enumeration value="Archived"/>
        </xsd:restriction>
      </xsd:simpleType>
    </xsd:element>
    <xsd:element name="Content_x0020_Administrator" ma:index="17" nillable="true" ma:displayName="Content Administrator" ma:list="UserInfo" ma:SearchPeopleOnly="false" ma:SharePointGroup="0" ma:internalName="Content_x0020_Administr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Owner" ma:index="18" nillable="true" ma:displayName="Content Owner" ma:list="UserInfo" ma:SearchPeopleOnly="false"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OContributor" ma:index="19" nillable="true" ma:displayName="ISOContributor" ma:list="UserInfo" ma:SearchPeopleOnly="false" ma:SharePointGroup="0" ma:internalName="ISO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ublished" ma:index="24" nillable="true" ma:displayName="IsPublished" ma:default="0" ma:description="Flag to indicate whether the document has been approved through new Publisher tool or not" ma:internalName="IsPublished" ma:readOnly="false">
      <xsd:simpleType>
        <xsd:restriction base="dms:Boolean"/>
      </xsd:simpleType>
    </xsd:element>
    <xsd:element name="ISOExtract" ma:index="25" nillable="true" ma:displayName="ISOExtract" ma:internalName="ISOExtract" ma:readOnly="false">
      <xsd:simpleType>
        <xsd:restriction base="dms:Unknown"/>
      </xsd:simpleType>
    </xsd:element>
    <xsd:element name="TaxCatchAllLabel" ma:index="28" nillable="true" ma:displayName="Taxonomy Catch All Column1" ma:description="" ma:hidden="true" ma:list="{ef3b6637-042e-488b-9cf7-bd5a816f7221}" ma:internalName="TaxCatchAllLabel" ma:readOnly="true" ma:showField="CatchAllDataLabel"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GroupTaxHTField0" ma:index="30" nillable="true" ma:taxonomy="true" ma:internalName="ISOGroupTaxHTField0" ma:taxonomyFieldName="ISOGroup" ma:displayName="ISOGroup" ma:readOnly="false" ma:fieldId="{b67c8e13-1d6a-45e8-8db6-8efbcafcd0a3}" ma:taxonomyMulti="true" ma:sspId="fd729072-e730-4317-b4a5-200041a3a517" ma:termSetId="b835cdeb-c095-4ae2-9fca-ec02f71e762a" ma:anchorId="00000000-0000-0000-0000-000000000000" ma:open="true" ma:isKeyword="false">
      <xsd:complexType>
        <xsd:sequence>
          <xsd:element ref="pc:Terms" minOccurs="0" maxOccurs="1"/>
        </xsd:sequence>
      </xsd:complexType>
    </xsd:element>
    <xsd:element name="ISOArchiveTaxHTField0" ma:index="31" nillable="true" ma:displayName="ISOArchive_0" ma:hidden="true" ma:internalName="ISOArchiveTaxHTField0" ma:readOnly="false">
      <xsd:simpleType>
        <xsd:restriction base="dms:Note"/>
      </xsd:simpleType>
    </xsd:element>
    <xsd:element name="ISOKeywordsTaxHTField0" ma:index="32" nillable="true" ma:taxonomy="true" ma:internalName="ISOKeywordsTaxHTField0" ma:taxonomyFieldName="ISOKeywords" ma:displayName="ISOKeywords" ma:readOnly="false" ma:default="" ma:fieldId="{2a74c698-3827-4529-8bb2-fe7971c780f4}" ma:taxonomyMulti="true" ma:sspId="fd729072-e730-4317-b4a5-200041a3a517" ma:termSetId="99f719f8-1404-42a4-ac5f-6dcebb522342" ma:anchorId="00000000-0000-0000-0000-000000000000" ma:open="true" ma:isKeyword="false">
      <xsd:complexType>
        <xsd:sequence>
          <xsd:element ref="pc:Terms" minOccurs="0" maxOccurs="1"/>
        </xsd:sequence>
      </xsd:complexType>
    </xsd:element>
    <xsd:element name="TaxCatchAll" ma:index="33" nillable="true" ma:displayName="Taxonomy Catch All Column" ma:description="" ma:hidden="true" ma:list="{ef3b6637-042e-488b-9cf7-bd5a816f7221}" ma:internalName="TaxCatchAll" ma:readOnly="false" ma:showField="CatchAllData"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TopicTaxHTField0" ma:index="35" nillable="true" ma:taxonomy="true" ma:internalName="ISOTopicTaxHTField0" ma:taxonomyFieldName="ISOTopic" ma:displayName="ISOTopic" ma:readOnly="false" ma:default="" ma:fieldId="{449bdcbd-7f52-4d67-ad6a-365e07f6853e}" ma:sspId="fd729072-e730-4317-b4a5-200041a3a517" ma:termSetId="f0be43a1-0042-4a32-a693-518fcc2cb642" ma:anchorId="00000000-0000-0000-0000-000000000000" ma:open="true" ma:isKeyword="false">
      <xsd:complexType>
        <xsd:sequence>
          <xsd:element ref="pc:Terms" minOccurs="0" maxOccurs="1"/>
        </xsd:sequence>
      </xsd:complexType>
    </xsd:element>
    <xsd:element name="SharedWithUsers" ma:index="3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9e70a6096144fc698577b786817f2be" ma:index="37" nillable="true" ma:taxonomy="true" ma:internalName="m9e70a6096144fc698577b786817f2be" ma:taxonomyFieldName="ISOArchive" ma:displayName="ISOArchive" ma:default="" ma:fieldId="{69e70a60-9614-4fc6-9857-7b786817f2be}" ma:sspId="fd729072-e730-4317-b4a5-200041a3a517" ma:termSetId="8d20272c-4e49-4ec7-8306-7ffc8b7ce91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beff6-7c02-4b0f-b125-f1b3d566cc14" elementFormDefault="qualified">
    <xsd:import namespace="http://schemas.microsoft.com/office/2006/documentManagement/types"/>
    <xsd:import namespace="http://schemas.microsoft.com/office/infopath/2007/PartnerControls"/>
    <xsd:element name="Document_x0020_Type" ma:index="3" nillable="true" ma:displayName="Content Type" ma:format="Dropdown" ma:indexed="true" ma:internalName="Document_x0020_Type" ma:readOnly="false">
      <xsd:simpleType>
        <xsd:restriction base="dms:Choice">
          <xsd:enumeration value="Agenda"/>
          <xsd:enumeration value="Agreement"/>
          <xsd:enumeration value="Amendment"/>
          <xsd:enumeration value="Answer"/>
          <xsd:enumeration value="Audio"/>
          <xsd:enumeration value="Biography"/>
          <xsd:enumeration value="Business Practice Manual"/>
          <xsd:enumeration value="Calendar"/>
          <xsd:enumeration value="Comment"/>
          <xsd:enumeration value="Contract"/>
          <xsd:enumeration value="Decision"/>
          <xsd:enumeration value="Fast Facts"/>
          <xsd:enumeration value="FAQ"/>
          <xsd:enumeration value="Filing"/>
          <xsd:enumeration value="Form/Template"/>
          <xsd:enumeration value="Guide"/>
          <xsd:enumeration value="Market Notice"/>
          <xsd:enumeration value="Memorandum"/>
          <xsd:enumeration value="Minutes"/>
          <xsd:enumeration value="Motion"/>
          <xsd:enumeration value="News Release"/>
          <xsd:enumeration value="Opinion"/>
          <xsd:enumeration value="Order"/>
          <xsd:enumeration value="Paper"/>
          <xsd:enumeration value="Plan"/>
          <xsd:enumeration value="Policy"/>
          <xsd:enumeration value="Presentation"/>
          <xsd:enumeration value="Procedure"/>
          <xsd:enumeration value="Proposal"/>
          <xsd:enumeration value="Publication"/>
          <xsd:enumeration value="Rates"/>
          <xsd:enumeration value="Release Notes"/>
          <xsd:enumeration value="Requirement"/>
          <xsd:enumeration value="Report"/>
          <xsd:enumeration value="Response"/>
          <xsd:enumeration value="Schedule"/>
          <xsd:enumeration value="Standard"/>
          <xsd:enumeration value="Study"/>
          <xsd:enumeration value="Tariff"/>
          <xsd:enumeration value="Technical Bulletin"/>
          <xsd:enumeration value="Technical Documentation"/>
          <xsd:enumeration value="Testimony"/>
        </xsd:restriction>
      </xsd:simpleType>
    </xsd:element>
    <xsd:element name="Orig_x0020_Post_x0020_Date" ma:index="11" nillable="true" ma:displayName="Orig Post Date" ma:description="Original posting date" ma:format="DateTime" ma:internalName="Orig_x0020_Post_x0020_Date" ma:readOnly="false">
      <xsd:simpleType>
        <xsd:restriction base="dms:DateTime"/>
      </xsd:simpleType>
    </xsd:element>
    <xsd:element name="Market_x0020_Notice" ma:index="12" nillable="true" ma:displayName="Market Notice" ma:default="0" ma:internalName="Market_x0020_Notice" ma:readOnly="false">
      <xsd:simpleType>
        <xsd:restriction base="dms:Boolean"/>
      </xsd:simpleType>
    </xsd:element>
    <xsd:element name="News_x0020_Release" ma:index="13" nillable="true" ma:displayName="News Release" ma:default="0" ma:indexed="true" ma:internalName="News_x0020_Release" ma:readOnly="false">
      <xsd:simpleType>
        <xsd:restriction base="dms:Boolean"/>
      </xsd:simpleType>
    </xsd:element>
    <xsd:element name="ContentReviewInterval" ma:index="20" nillable="true" ma:displayName="ContentReviewInterval" ma:default="24" ma:format="Dropdown" ma:internalName="ContentReviewInterval" ma:readOnly="false">
      <xsd:simpleType>
        <xsd:restriction base="dms:Choice">
          <xsd:enumeration value="0"/>
          <xsd:enumeration value="1"/>
          <xsd:enumeration value="3"/>
          <xsd:enumeration value="6"/>
          <xsd:enumeration value="12"/>
          <xsd:enumeration value="24"/>
        </xsd:restriction>
      </xsd:simpleType>
    </xsd:element>
    <xsd:element name="CrawlableUniqueID" ma:index="21" nillable="true" ma:displayName="CrawlableUniqueID" ma:indexed="true" ma:internalName="CrawlableUniqueID" ma:readOnly="false">
      <xsd:simpleType>
        <xsd:restriction base="dms:Unknown"/>
      </xsd:simpleType>
    </xsd:element>
    <xsd:element name="ParentISOGroups" ma:index="22" nillable="true" ma:displayName="ParentISOGroups" ma:internalName="ParentISOGroups" ma:readOnly="false">
      <xsd:simpleType>
        <xsd:restriction base="dms:Unknown"/>
      </xsd:simpleType>
    </xsd:element>
    <xsd:element name="IsDisabled" ma:index="23" nillable="true" ma:displayName="IsDisabled" ma:default="0" ma:internalName="IsDisabl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file>

<file path=customXml/item7.xml><?xml version="1.0" encoding="utf-8"?>
<LongProperties xmlns="http://schemas.microsoft.com/office/2006/metadata/longProperties">
  <LongProp xmlns="" name="CSMeta2010Field"><![CDATA[7dad64cc-364f-4f64-ac97-0158ec5095bb;2015-07-10 10:03:28;PENDINGCLASSIFICATION;Automatically Updated Record Series:2015-06-13 12:00:32|False||PENDINGCLASSIFICATION|2015-07-10 10:03:28|UNDEFINED;Automatically Updated Document Type:2015-06-13 12:00:32|False||PENDINGCLASSIFICATION|2015-07-10 10:03:28|UNDEFINED;Automatically Updated Topic:2015-06-13 12:00:32|False||PENDINGCLASSIFICATION|2015-07-10 10:03:28|UNDEFINED;False]]></LongProp>
</LongProperties>
</file>

<file path=customXml/item8.xml><?xml version="1.0" encoding="utf-8"?>
<ct:contentTypeSchema xmlns:ct="http://schemas.microsoft.com/office/2006/metadata/contentType" xmlns:ma="http://schemas.microsoft.com/office/2006/metadata/properties/metaAttributes" ct:_="" ma:_="" ma:contentTypeName="Configuration Guide" ma:contentTypeID="0x010100B72ED250C60CFC47AE0A3A0E894079261A0200F87D05C805BEBA4DAC699F0D61540DBE" ma:contentTypeVersion="107" ma:contentTypeDescription="Create a new Configuration Guide." ma:contentTypeScope="" ma:versionID="cef28af3faaa383f61dfabf93fe49337">
  <xsd:schema xmlns:xsd="http://www.w3.org/2001/XMLSchema" xmlns:xs="http://www.w3.org/2001/XMLSchema" xmlns:p="http://schemas.microsoft.com/office/2006/metadata/properties" xmlns:ns1="http://schemas.microsoft.com/sharepoint/v3" xmlns:ns2="817c1285-62f5-42d3-a060-831808e47e3d" xmlns:ns3="1144af2c-6cb1-47ea-9499-15279ba0386f" xmlns:ns4="dcc7e218-8b47-4273-ba28-07719656e1ad" xmlns:ns5="2e64aaae-efe8-4b36-9ab4-486f04499e09" targetNamespace="http://schemas.microsoft.com/office/2006/metadata/properties" ma:root="true" ma:fieldsID="b44ff2ba74622b87ed1c3322c18b996d" ns1:_="" ns2:_="" ns3:_="" ns4:_="" ns5:_="">
    <xsd:import namespace="http://schemas.microsoft.com/sharepoint/v3"/>
    <xsd:import namespace="817c1285-62f5-42d3-a060-831808e47e3d"/>
    <xsd:import namespace="1144af2c-6cb1-47ea-9499-15279ba0386f"/>
    <xsd:import namespace="dcc7e218-8b47-4273-ba28-07719656e1ad"/>
    <xsd:import namespace="2e64aaae-efe8-4b36-9ab4-486f04499e09"/>
    <xsd:element name="properties">
      <xsd:complexType>
        <xsd:sequence>
          <xsd:element name="documentManagement">
            <xsd:complexType>
              <xsd:all>
                <xsd:element ref="ns2:Doc_x0020_Owner"/>
                <xsd:element ref="ns2:Doc_x0020_Status"/>
                <xsd:element ref="ns2:InfoSec_x0020_Classification"/>
                <xsd:element ref="ns2:ISO_x0020_Department"/>
                <xsd:element ref="ns3:CG_x0020_Document_x0020_Type"/>
                <xsd:element ref="ns3:CG_x0020_Document_x0020_Workflow_x0020_Stage"/>
                <xsd:element ref="ns3:Configuration_x0020_Status"/>
                <xsd:element ref="ns3:Effective_x0020_Trade_x0020_Date_x0020_Start"/>
                <xsd:element ref="ns3:Effective_x0020_Trade_x0020_Date_x0020_End" minOccurs="0"/>
                <xsd:element ref="ns3:Production_x0020_Release_x0020_month"/>
                <xsd:element ref="ns2:IsRecord" minOccurs="0"/>
                <xsd:element ref="ns4:_dlc_DocId" minOccurs="0"/>
                <xsd:element ref="ns4:_dlc_DocIdUrl" minOccurs="0"/>
                <xsd:element ref="ns2:Intellectual_x0020_Property_x0020_Type" minOccurs="0"/>
                <xsd:element ref="ns4:_dlc_DocIdPersistId" minOccurs="0"/>
                <xsd:element ref="ns2:Date_x0020_Became_x0020_Record" minOccurs="0"/>
                <xsd:element ref="ns2:Division" minOccurs="0"/>
                <xsd:element ref="ns3:Charge_x0020_Codes" minOccurs="0"/>
                <xsd:element ref="ns5:b096d808b59a41b7a526eb1052d792f3" minOccurs="0"/>
                <xsd:element ref="ns5:TaxCatchAll" minOccurs="0"/>
                <xsd:element ref="ns5:TaxCatchAllLabel" minOccurs="0"/>
                <xsd:element ref="ns5:ac6042663e6544a5b5f6c47baa21cbec" minOccurs="0"/>
                <xsd:element ref="ns5:mb7a63be961241008d728fcf8db72869"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35"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7c1285-62f5-42d3-a060-831808e47e3d" elementFormDefault="qualified">
    <xsd:import namespace="http://schemas.microsoft.com/office/2006/documentManagement/types"/>
    <xsd:import namespace="http://schemas.microsoft.com/office/infopath/2007/PartnerControls"/>
    <xsd:element name="Doc_x0020_Owner" ma:index="2" ma:displayName="Doc Owner" ma:description="" ma:list="UserInfo" ma:SharePointGroup="0" ma:internalName="Doc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_x0020_Status" ma:index="3" ma:displayName="Doc Status" ma:format="Dropdown" ma:internalName="Doc_x0020_Status" ma:readOnly="false">
      <xsd:simpleType>
        <xsd:restriction base="dms:Choice">
          <xsd:enumeration value="Draft"/>
          <xsd:enumeration value="Under Review"/>
          <xsd:enumeration value="Final"/>
        </xsd:restriction>
      </xsd:simpleType>
    </xsd:element>
    <xsd:element name="InfoSec_x0020_Classification" ma:index="4" ma:displayName="InfoSec Classification" ma:description="" ma:format="RadioButtons" ma:internalName="InfoSec_x0020_Classification" ma:readOnly="false">
      <xsd:simpleType>
        <xsd:restriction base="dms:Choice">
          <xsd:enumeration value="CAISO Public"/>
          <xsd:enumeration value="Copyright 2018 California ISO"/>
          <xsd:enumeration value="California ISO INTERNAL USE. For use by all authorized California ISO personnel. Do not release or disclose outside the California ISO."/>
          <xsd:enumeration value="California ISO CONFIDENTIAL. For use by authorized California ISO personnel only with a need to know. Do not release or disclose outside the California ISO."/>
          <xsd:enumeration value="California ISO RESTRICTED. This information is for use solely by authorized California ISO employees with a need to know and a signed confidentiality non-disclosure agreement.  Do not release, disclose or reproduce this information."/>
          <xsd:enumeration value="PCII or CEII"/>
          <xsd:enumeration value="Privileged and Confidential. (Legal Use Only)."/>
          <xsd:enumeration value="Copyright 2017 California ISO"/>
          <xsd:enumeration value="Copyright 2016 California ISO"/>
          <xsd:enumeration value="Copyright 2015 California ISO"/>
          <xsd:enumeration value="Copyright 2014 California ISO"/>
          <xsd:enumeration value="Copyright 2013 California ISO"/>
          <xsd:enumeration value="Copyright 2012 California ISO"/>
          <xsd:enumeration value="Copyright 2011 California ISO"/>
        </xsd:restriction>
      </xsd:simpleType>
    </xsd:element>
    <xsd:element name="ISO_x0020_Department" ma:index="5" ma:displayName="ISO Department" ma:description="" ma:format="Dropdown" ma:internalName="ISO_x0020_Department" ma:readOnly="false">
      <xsd:simpleType>
        <xsd:restriction base="dms:Choice">
          <xsd:enumeration value="Business Planning and Operations"/>
          <xsd:enumeration value="Business Solutions"/>
          <xsd:enumeration value="Business Solutions and Quality"/>
          <xsd:enumeration value="Campus Operations"/>
          <xsd:enumeration value="CFO &amp; Treasurer"/>
          <xsd:enumeration value="Communications &amp; Public Relations"/>
          <xsd:enumeration value="Compensation &amp; Benefits"/>
          <xsd:enumeration value="Compliance &amp; Corporate Affairs"/>
          <xsd:enumeration value="Corporate Secretary"/>
          <xsd:enumeration value="Customer Service and Stakeholder Affairs"/>
          <xsd:enumeration value="Customer Services &amp; Industrial Affairs"/>
          <xsd:enumeration value="Day-Ahead Market and Real-Time Operations Support"/>
          <xsd:enumeration value="Enterprise Model Management"/>
          <xsd:enumeration value="Executive Advisor - Operations"/>
          <xsd:enumeration value="Executive Office"/>
          <xsd:enumeration value="Federal Affairs"/>
          <xsd:enumeration value="Government Affairs"/>
          <xsd:enumeration value="Grid Assets"/>
          <xsd:enumeration value="Human Resources"/>
          <xsd:enumeration value="Human Resources Operations"/>
          <xsd:enumeration value="Information Security"/>
          <xsd:enumeration value="Infrastructure Contracts and Management"/>
          <xsd:enumeration value="Infrastructure Development"/>
          <xsd:enumeration value="Interconnection Implementation"/>
          <xsd:enumeration value="Internal Audit"/>
          <xsd:enumeration value="IT Architecture"/>
          <xsd:enumeration value="IT Enterprise Support &amp; Campus Operations"/>
          <xsd:enumeration value="IT Infrastructure Engineering &amp; Network Operations"/>
          <xsd:enumeration value="IT Infrastructure Engineering &amp; Systems Operations"/>
          <xsd:enumeration value="IT Operations"/>
          <xsd:enumeration value="Learning &amp; Leadership Development"/>
          <xsd:enumeration value="Legal"/>
          <xsd:enumeration value="Market &amp; Infrastructure Compliance"/>
          <xsd:enumeration value="Market &amp; Infrastructure Policy"/>
          <xsd:enumeration value="Market Analysis &amp; Development"/>
          <xsd:enumeration value="Market Analysis and Development"/>
          <xsd:enumeration value="Market and Infrastructure Policy"/>
          <xsd:enumeration value="Market Development and Analysis"/>
          <xsd:enumeration value="Market Monitoring"/>
          <xsd:enumeration value="Market Services"/>
          <xsd:enumeration value="Market Services Support"/>
          <xsd:enumeration value="Market Validation and Quality Analysis"/>
          <xsd:enumeration value="Operational Readiness"/>
          <xsd:enumeration value="Operations Compliance &amp; Control"/>
          <xsd:enumeration value="Operations Engineering Services"/>
          <xsd:enumeration value="Operations Process, Procedures and Training"/>
          <xsd:enumeration value="Power Systems and Smart Grid Technology Development"/>
          <xsd:enumeration value="Power Systems Technology Development"/>
          <xsd:enumeration value="Power Systems Technology Operations"/>
          <xsd:enumeration value="Program Office"/>
          <xsd:enumeration value="QA, Architecture and Enterprise Data Mgmt"/>
          <xsd:enumeration value="Regional Affairs"/>
          <xsd:enumeration value="Regulatory Affairs"/>
          <xsd:enumeration value="Regulatory Affairs - DER"/>
          <xsd:enumeration value="Regulatory Contracts"/>
          <xsd:enumeration value="Renewable Studies"/>
          <xsd:enumeration value="Security, Architecture, Model Management &amp; Quality"/>
          <xsd:enumeration value="Short-Term Demand and Renewable Forecasting"/>
          <xsd:enumeration value="Smart Grid Technologies &amp; Strategy"/>
          <xsd:enumeration value="Sr Human Resources Manager"/>
          <xsd:enumeration value="Sr. Project Manager - Iron Point Building"/>
          <xsd:enumeration value="State Affairs"/>
          <xsd:enumeration value="State Regulatory Strategy"/>
          <xsd:enumeration value="Strategic Alliances"/>
          <xsd:enumeration value="System Operations"/>
          <xsd:enumeration value="Corporate Business Operations"/>
          <xsd:enumeration value="Corporate Compliance"/>
        </xsd:restriction>
      </xsd:simpleType>
    </xsd:element>
    <xsd:element name="IsRecord" ma:index="12" nillable="true" ma:displayName="Declare As Record" ma:default="0" ma:description="" ma:internalName="IsRecord">
      <xsd:simpleType>
        <xsd:restriction base="dms:Boolean"/>
      </xsd:simpleType>
    </xsd:element>
    <xsd:element name="Intellectual_x0020_Property_x0020_Type" ma:index="17" nillable="true" ma:displayName="Intellectual Property Type" ma:description="" ma:format="Dropdown" ma:hidden="true" ma:internalName="Intellectual_x0020_Property_x0020_Type" ma:readOnly="false">
      <xsd:simpleType>
        <xsd:restriction base="dms:Choice">
          <xsd:enumeration value="Copyright"/>
          <xsd:enumeration value="Trademark"/>
          <xsd:enumeration value="Patent"/>
        </xsd:restriction>
      </xsd:simpleType>
    </xsd:element>
    <xsd:element name="Date_x0020_Became_x0020_Record" ma:index="23" nillable="true" ma:displayName="Date Became Record" ma:default="[today]" ma:description="" ma:format="DateOnly" ma:hidden="true" ma:internalName="Date_x0020_Became_x0020_Record" ma:readOnly="false">
      <xsd:simpleType>
        <xsd:restriction base="dms:DateTime"/>
      </xsd:simpleType>
    </xsd:element>
    <xsd:element name="Division" ma:index="25" nillable="true" ma:displayName="ISO Division" ma:default="Operations" ma:description="" ma:format="Dropdown" ma:hidden="true" ma:internalName="Division" ma:readOnly="false">
      <xsd:simpleType>
        <xsd:restriction base="dms:Choice">
          <xsd:enumeration value="Executive Office"/>
          <xsd:enumeration value="Customer &amp; State Affairs"/>
          <xsd:enumeration value="General Counsel"/>
          <xsd:enumeration value="Human Resources"/>
          <xsd:enumeration value="Market and Infrastructure Development"/>
          <xsd:enumeration value="Market Monitoring"/>
          <xsd:enumeration value="Market Quality &amp; Renewable Integration"/>
          <xsd:enumeration value="Operations"/>
          <xsd:enumeration value="Policy &amp; Client Services"/>
          <xsd:enumeration value="Regional &amp; Federal Affairs"/>
          <xsd:enumeration value="Technology"/>
          <xsd:enumeration value="General Counsel &amp; Administration"/>
        </xsd:restriction>
      </xsd:simpleType>
    </xsd:element>
  </xsd:schema>
  <xsd:schema xmlns:xsd="http://www.w3.org/2001/XMLSchema" xmlns:xs="http://www.w3.org/2001/XMLSchema" xmlns:dms="http://schemas.microsoft.com/office/2006/documentManagement/types" xmlns:pc="http://schemas.microsoft.com/office/infopath/2007/PartnerControls" targetNamespace="1144af2c-6cb1-47ea-9499-15279ba0386f" elementFormDefault="qualified">
    <xsd:import namespace="http://schemas.microsoft.com/office/2006/documentManagement/types"/>
    <xsd:import namespace="http://schemas.microsoft.com/office/infopath/2007/PartnerControls"/>
    <xsd:element name="CG_x0020_Document_x0020_Type" ma:index="6" ma:displayName="CG Document Type" ma:format="Dropdown" ma:internalName="CG_x0020_Document_x0020_Type" ma:readOnly="false">
      <xsd:simpleType>
        <xsd:restriction base="dms:Choice">
          <xsd:enumeration value="Internal Configuration Guide"/>
          <xsd:enumeration value="BPM Configuration Guide"/>
        </xsd:restriction>
      </xsd:simpleType>
    </xsd:element>
    <xsd:element name="CG_x0020_Document_x0020_Workflow_x0020_Stage" ma:index="7" ma:displayName="CG Document Workflow Stage" ma:format="Dropdown" ma:internalName="CG_x0020_Document_x0020_Workflow_x0020_Stage" ma:readOnly="false">
      <xsd:simpleType>
        <xsd:restriction base="dms:Choice">
          <xsd:enumeration value="Production"/>
          <xsd:enumeration value="Under Development"/>
          <xsd:enumeration value="Ready for Review"/>
          <xsd:enumeration value="Appproved for Design"/>
          <xsd:enumeration value="Design &amp; Test Revisions"/>
          <xsd:enumeration value="Approved for BPM"/>
          <xsd:enumeration value="BPM Under Review"/>
          <xsd:enumeration value="BPM Approved for PRR"/>
          <xsd:enumeration value="Ready for Publishing"/>
          <xsd:enumeration value="Canceled Version"/>
          <xsd:enumeration value="Defer Action"/>
        </xsd:restriction>
      </xsd:simpleType>
    </xsd:element>
    <xsd:element name="Configuration_x0020_Status" ma:index="8" ma:displayName="Configuration Status" ma:format="Dropdown" ma:internalName="Configuration_x0020_Status" ma:readOnly="false">
      <xsd:simpleType>
        <xsd:restriction base="dms:Choice">
          <xsd:enumeration value="Current"/>
          <xsd:enumeration value="Not Current"/>
          <xsd:enumeration value="Retired"/>
          <xsd:enumeration value="Invalid"/>
          <xsd:enumeration value="Working"/>
        </xsd:restriction>
      </xsd:simpleType>
    </xsd:element>
    <xsd:element name="Effective_x0020_Trade_x0020_Date_x0020_Start" ma:index="9" ma:displayName="Effective Trade Date Start" ma:format="DateOnly" ma:internalName="Effective_x0020_Trade_x0020_Date_x0020_Start" ma:readOnly="false">
      <xsd:simpleType>
        <xsd:restriction base="dms:DateTime"/>
      </xsd:simpleType>
    </xsd:element>
    <xsd:element name="Effective_x0020_Trade_x0020_Date_x0020_End" ma:index="10" nillable="true" ma:displayName="Effective Trade Date End" ma:internalName="Effective_x0020_Trade_x0020_Date_x0020_End">
      <xsd:simpleType>
        <xsd:restriction base="dms:Text">
          <xsd:maxLength value="255"/>
        </xsd:restriction>
      </xsd:simpleType>
    </xsd:element>
    <xsd:element name="Production_x0020_Release_x0020_month" ma:index="11" ma:displayName="Deployment Date" ma:format="DateOnly" ma:internalName="Production_x0020_Release_x0020_month" ma:readOnly="false">
      <xsd:simpleType>
        <xsd:restriction base="dms:DateTime"/>
      </xsd:simpleType>
    </xsd:element>
    <xsd:element name="Charge_x0020_Codes" ma:index="26" nillable="true" ma:displayName="Charge Codes" ma:internalName="Charge_x0020_Codes" ma:readOnly="false" ma:requiredMultiChoice="true">
      <xsd:complexType>
        <xsd:complexContent>
          <xsd:extension base="dms:MultiChoice">
            <xsd:sequence>
              <xsd:element name="Value" maxOccurs="unbounded" minOccurs="0" nillable="true">
                <xsd:simpleType>
                  <xsd:restriction base="dms:Choice">
                    <xsd:enumeration value="N/A"/>
                    <xsd:enumeration value="All"/>
                    <xsd:enumeration value="302"/>
                    <xsd:enumeration value="372"/>
                    <xsd:enumeration value="373"/>
                    <xsd:enumeration value="374"/>
                    <xsd:enumeration value="375"/>
                    <xsd:enumeration value="382"/>
                    <xsd:enumeration value="383"/>
                    <xsd:enumeration value="384"/>
                    <xsd:enumeration value="385"/>
                    <xsd:enumeration value="491"/>
                    <xsd:enumeration value="525"/>
                    <xsd:enumeration value="550"/>
                    <xsd:enumeration value="551"/>
                    <xsd:enumeration value="591"/>
                    <xsd:enumeration value="691"/>
                    <xsd:enumeration value="692"/>
                    <xsd:enumeration value="701"/>
                    <xsd:enumeration value="711"/>
                    <xsd:enumeration value="721"/>
                    <xsd:enumeration value="722"/>
                    <xsd:enumeration value="741"/>
                    <xsd:enumeration value="751"/>
                    <xsd:enumeration value="752"/>
                    <xsd:enumeration value="1001"/>
                    <xsd:enumeration value="1101"/>
                    <xsd:enumeration value="1302"/>
                    <xsd:enumeration value="1303"/>
                    <xsd:enumeration value="1353"/>
                    <xsd:enumeration value="1407"/>
                    <xsd:enumeration value="1487"/>
                    <xsd:enumeration value="1591"/>
                    <xsd:enumeration value="1592"/>
                    <xsd:enumeration value="1593"/>
                    <xsd:enumeration value="2407"/>
                    <xsd:enumeration value="2999"/>
                    <xsd:enumeration value="3010"/>
                    <xsd:enumeration value="3101"/>
                    <xsd:enumeration value="3303"/>
                    <xsd:enumeration value="3999"/>
                    <xsd:enumeration value="4470"/>
                    <xsd:enumeration value="4480"/>
                    <xsd:enumeration value="4501"/>
                    <xsd:enumeration value="4502"/>
                    <xsd:enumeration value="4503"/>
                    <xsd:enumeration value="4505"/>
                    <xsd:enumeration value="4506"/>
                    <xsd:enumeration value="4508"/>
                    <xsd:enumeration value="4511"/>
                    <xsd:enumeration value="4512"/>
                    <xsd:enumeration value="4513"/>
                    <xsd:enumeration value="4515"/>
                    <xsd:enumeration value="4516"/>
                    <xsd:enumeration value="4520"/>
                    <xsd:enumeration value="4533"/>
                    <xsd:enumeration value="4534"/>
                    <xsd:enumeration value="4535"/>
                    <xsd:enumeration value="4536"/>
                    <xsd:enumeration value="4537"/>
                    <xsd:enumeration value="4546"/>
                    <xsd:enumeration value="4560"/>
                    <xsd:enumeration value="4561"/>
                    <xsd:enumeration value="4562"/>
                    <xsd:enumeration value="4563"/>
                    <xsd:enumeration value="4564"/>
                    <xsd:enumeration value="4575"/>
                    <xsd:enumeration value="4989"/>
                    <xsd:enumeration value="4999"/>
                    <xsd:enumeration value="5024"/>
                    <xsd:enumeration value="5025"/>
                    <xsd:enumeration value="5900"/>
                    <xsd:enumeration value="5901"/>
                    <xsd:enumeration value="5910"/>
                    <xsd:enumeration value="5912"/>
                    <xsd:enumeration value="5999"/>
                    <xsd:enumeration value="6011"/>
                    <xsd:enumeration value="6013"/>
                    <xsd:enumeration value="6044"/>
                    <xsd:enumeration value="6045"/>
                    <xsd:enumeration value="6046"/>
                    <xsd:enumeration value="6051"/>
                    <xsd:enumeration value="6053"/>
                    <xsd:enumeration value="6090"/>
                    <xsd:enumeration value="6100"/>
                    <xsd:enumeration value="6124"/>
                    <xsd:enumeration value="6150"/>
                    <xsd:enumeration value="6170"/>
                    <xsd:enumeration value="6194"/>
                    <xsd:enumeration value="6196"/>
                    <xsd:enumeration value="6200"/>
                    <xsd:enumeration value="6224"/>
                    <xsd:enumeration value="6250"/>
                    <xsd:enumeration value="6270"/>
                    <xsd:enumeration value="6294"/>
                    <xsd:enumeration value="6296"/>
                    <xsd:enumeration value="6301"/>
                    <xsd:enumeration value="6351"/>
                    <xsd:enumeration value="6371"/>
                    <xsd:enumeration value="6455"/>
                    <xsd:enumeration value="6457"/>
                    <xsd:enumeration value="6460"/>
                    <xsd:enumeration value="64600"/>
                    <xsd:enumeration value="6470"/>
                    <xsd:enumeration value="64700"/>
                    <xsd:enumeration value="6473"/>
                    <xsd:enumeration value="6474"/>
                    <xsd:enumeration value="64740"/>
                    <xsd:enumeration value="6475"/>
                    <xsd:enumeration value="64750"/>
                    <xsd:enumeration value="6477"/>
                    <xsd:enumeration value="64770"/>
                    <xsd:enumeration value="6478"/>
                    <xsd:enumeration value="6480"/>
                    <xsd:enumeration value="6482"/>
                    <xsd:enumeration value="6486"/>
                    <xsd:enumeration value="6488"/>
                    <xsd:enumeration value="6489"/>
                    <xsd:enumeration value="6490"/>
                    <xsd:enumeration value="6496"/>
                    <xsd:enumeration value="6500"/>
                    <xsd:enumeration value="6524"/>
                    <xsd:enumeration value="6570"/>
                    <xsd:enumeration value="6594"/>
                    <xsd:enumeration value="6596"/>
                    <xsd:enumeration value="6600"/>
                    <xsd:enumeration value="6609"/>
                    <xsd:enumeration value="6620"/>
                    <xsd:enumeration value="66200"/>
                    <xsd:enumeration value="6624"/>
                    <xsd:enumeration value="6630"/>
                    <xsd:enumeration value="6636"/>
                    <xsd:enumeration value="6637"/>
                    <xsd:enumeration value="6670"/>
                    <xsd:enumeration value="6678"/>
                    <xsd:enumeration value="66780"/>
                    <xsd:enumeration value="6694"/>
                    <xsd:enumeration value="6696"/>
                    <xsd:enumeration value="6700"/>
                    <xsd:enumeration value="6703"/>
                    <xsd:enumeration value="6710"/>
                    <xsd:enumeration value="6711"/>
                    <xsd:enumeration value="6715"/>
                    <xsd:enumeration value="6720"/>
                    <xsd:enumeration value="6721"/>
                    <xsd:enumeration value="6722"/>
                    <xsd:enumeration value="6725"/>
                    <xsd:enumeration value="6727"/>
                    <xsd:enumeration value="6728"/>
                    <xsd:enumeration value="6750"/>
                    <xsd:enumeration value="6755"/>
                    <xsd:enumeration value="6760"/>
                    <xsd:enumeration value="6765"/>
                    <xsd:enumeration value="6774"/>
                    <xsd:enumeration value="67740"/>
                    <xsd:enumeration value="6788"/>
                    <xsd:enumeration value="6790"/>
                    <xsd:enumeration value="6791"/>
                    <xsd:enumeration value="6798"/>
                    <xsd:enumeration value="6799"/>
                    <xsd:enumeration value="6800"/>
                    <xsd:enumeration value="6806"/>
                    <xsd:enumeration value="6807"/>
                    <xsd:enumeration value="6824"/>
                    <xsd:enumeration value="6947"/>
                    <xsd:enumeration value="6976"/>
                    <xsd:enumeration value="6977"/>
                    <xsd:enumeration value="6984"/>
                    <xsd:enumeration value="6985"/>
                    <xsd:enumeration value="69850"/>
                    <xsd:enumeration value="7024"/>
                    <xsd:enumeration value="7050"/>
                    <xsd:enumeration value="7056"/>
                    <xsd:enumeration value="7057"/>
                    <xsd:enumeration value="7058"/>
                    <xsd:enumeration value="7070"/>
                    <xsd:enumeration value="7071"/>
                    <xsd:enumeration value="7076"/>
                    <xsd:enumeration value="7077"/>
                    <xsd:enumeration value="7078"/>
                    <xsd:enumeration value="7081"/>
                    <xsd:enumeration value="7087"/>
                    <xsd:enumeration value="7088"/>
                    <xsd:enumeration value="7261"/>
                    <xsd:enumeration value="7266"/>
                    <xsd:enumeration value="7251"/>
                    <xsd:enumeration value="7256"/>
                    <xsd:enumeration value="7597"/>
                    <xsd:enumeration value="7820"/>
                    <xsd:enumeration value="7821"/>
                    <xsd:enumeration value="7826"/>
                    <xsd:enumeration value="7829"/>
                    <xsd:enumeration value="7870"/>
                    <xsd:enumeration value="7872"/>
                    <xsd:enumeration value="7873"/>
                    <xsd:enumeration value="7874"/>
                    <xsd:enumeration value="7875"/>
                    <xsd:enumeration value="7876"/>
                    <xsd:enumeration value="7877"/>
                    <xsd:enumeration value="7879"/>
                    <xsd:enumeration value="7880"/>
                    <xsd:enumeration value="7881"/>
                    <xsd:enumeration value="7882"/>
                    <xsd:enumeration value="7883"/>
                    <xsd:enumeration value="7884"/>
                    <xsd:enumeration value="7885"/>
                    <xsd:enumeration value="7886"/>
                    <xsd:enumeration value="7887"/>
                    <xsd:enumeration value="7890"/>
                    <xsd:enumeration value="7891"/>
                    <xsd:enumeration value="7896"/>
                    <xsd:enumeration value="7899"/>
                    <xsd:enumeration value="7989"/>
                    <xsd:enumeration value="7999"/>
                    <xsd:enumeration value="8526"/>
                    <xsd:enumeration value="8820"/>
                    <xsd:enumeration value="8821"/>
                    <xsd:enumeration value="8824"/>
                    <xsd:enumeration value="8825"/>
                    <xsd:enumeration value="8826"/>
                    <xsd:enumeration value="8827"/>
                    <xsd:enumeration value="8830"/>
                    <xsd:enumeration value="8831"/>
                    <xsd:enumeration value="8835"/>
                    <xsd:enumeration value="8989"/>
                    <xsd:enumeration value="8999"/>
                    <xsd:enumeration value="Allocation of Trans Loss"/>
                    <xsd:enumeration value="Ancillary Service"/>
                    <xsd:enumeration value="BCR Sequential Netting"/>
                    <xsd:enumeration value="Compliance No Pay Data"/>
                    <xsd:enumeration value="Contract Usage Meter Alloc"/>
                    <xsd:enumeration value="Est Settlement Liability"/>
                    <xsd:enumeration value="ETC/TOR/CVR Qty"/>
                    <xsd:enumeration value="HVAC and Transition Charge"/>
                    <xsd:enumeration value="HV Wheeling Rates"/>
                    <xsd:enumeration value="HVAC Metered Load"/>
                    <xsd:enumeration value="IFM Net Amount"/>
                    <xsd:enumeration value="MD Black Start Excl Exports"/>
                    <xsd:enumeration value="MD Emissions Excl Exports"/>
                    <xsd:enumeration value="MD Over CA"/>
                    <xsd:enumeration value="MD Excl MSS"/>
                    <xsd:enumeration value="MD Excl Trans Loss"/>
                    <xsd:enumeration value="MD TAC Area and CPM"/>
                    <xsd:enumeration value="Metered Energy Adj Factor"/>
                    <xsd:enumeration value="MSS Deviation Points"/>
                    <xsd:enumeration value="MSS Deviation Penalty Qty"/>
                    <xsd:enumeration value="MSS Netting"/>
                    <xsd:enumeration value="PTO Allocation"/>
                    <xsd:enumeration value="Resource Adequacy Availability Incentive Mechanism"/>
                    <xsd:enumeration value="RT Congestion"/>
                    <xsd:enumeration value="RT Energy Qty"/>
                    <xsd:enumeration value="RT Price"/>
                    <xsd:enumeration value="Regulation No Pay Qty"/>
                    <xsd:enumeration value="RTM Net Amount"/>
                    <xsd:enumeration value="RUC Net Amount"/>
                    <xsd:enumeration value="RUC No Pay Qty"/>
                    <xsd:enumeration value="Spin Non-Spin No Pay Qty"/>
                    <xsd:enumeration value="Start-Up and Min Load Cost"/>
                    <xsd:enumeration value="Standard Capacity Product"/>
                    <xsd:enumeration value="System Res Deemed Delivered Qty"/>
                    <xsd:enumeration value="Use-Limited Resource Utilization"/>
                    <xsd:enumeration value="Wheel Export Qty"/>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c7e218-8b47-4273-ba28-07719656e1ad"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64aaae-efe8-4b36-9ab4-486f04499e09" elementFormDefault="qualified">
    <xsd:import namespace="http://schemas.microsoft.com/office/2006/documentManagement/types"/>
    <xsd:import namespace="http://schemas.microsoft.com/office/infopath/2007/PartnerControls"/>
    <xsd:element name="b096d808b59a41b7a526eb1052d792f3" ma:index="27" nillable="true" ma:taxonomy="true" ma:internalName="b096d808b59a41b7a526eb1052d792f3" ma:taxonomyFieldName="AutoClassRecordSeries" ma:displayName="Automatically Updated Record Series" ma:readOnly="false" ma:default="" ma:fieldId="{b096d808-b59a-41b7-a526-eb1052d792f3}" ma:sspId="2e7ee6ce-ef65-4ea8-ac93-b3dccb6c50ab" ma:termSetId="7d168031-9c36-4bb0-a326-5d21d4010fef" ma:anchorId="00000000-0000-0000-0000-000000000000" ma:open="false" ma:isKeyword="false">
      <xsd:complexType>
        <xsd:sequence>
          <xsd:element ref="pc:Terms" minOccurs="0" maxOccurs="1"/>
        </xsd:sequence>
      </xsd:complexType>
    </xsd:element>
    <xsd:element name="TaxCatchAll" ma:index="28" nillable="true" ma:displayName="Taxonomy Catch All Column" ma:hidden="true" ma:list="{2381e1c5-cf03-44a7-a1ad-9e8ccef14810}" ma:internalName="TaxCatchAll" ma:showField="CatchAllData" ma:web="817c1285-62f5-42d3-a060-831808e47e3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2381e1c5-cf03-44a7-a1ad-9e8ccef14810}" ma:internalName="TaxCatchAllLabel" ma:readOnly="true" ma:showField="CatchAllDataLabel" ma:web="817c1285-62f5-42d3-a060-831808e47e3d">
      <xsd:complexType>
        <xsd:complexContent>
          <xsd:extension base="dms:MultiChoiceLookup">
            <xsd:sequence>
              <xsd:element name="Value" type="dms:Lookup" maxOccurs="unbounded" minOccurs="0" nillable="true"/>
            </xsd:sequence>
          </xsd:extension>
        </xsd:complexContent>
      </xsd:complexType>
    </xsd:element>
    <xsd:element name="ac6042663e6544a5b5f6c47baa21cbec" ma:index="31" nillable="true" ma:taxonomy="true" ma:internalName="ac6042663e6544a5b5f6c47baa21cbec" ma:taxonomyFieldName="AutoClassDocumentType" ma:displayName="Automatically Updated Document Type" ma:readOnly="false" ma:default="" ma:fieldId="{ac604266-3e65-44a5-b5f6-c47baa21cbec}" ma:sspId="2e7ee6ce-ef65-4ea8-ac93-b3dccb6c50ab" ma:termSetId="0970d2fb-dc85-4fb5-b352-cf8dd925641e" ma:anchorId="00000000-0000-0000-0000-000000000000" ma:open="false" ma:isKeyword="false">
      <xsd:complexType>
        <xsd:sequence>
          <xsd:element ref="pc:Terms" minOccurs="0" maxOccurs="1"/>
        </xsd:sequence>
      </xsd:complexType>
    </xsd:element>
    <xsd:element name="mb7a63be961241008d728fcf8db72869" ma:index="33" nillable="true" ma:taxonomy="true" ma:internalName="mb7a63be961241008d728fcf8db72869" ma:taxonomyFieldName="AutoClassTopic" ma:displayName="Automatically Updated Topic" ma:readOnly="false" ma:default="" ma:fieldId="{6b7a63be-9612-4100-8d72-8fcf8db72869}" ma:taxonomyMulti="true" ma:sspId="2e7ee6ce-ef65-4ea8-ac93-b3dccb6c50ab" ma:termSetId="8b5665c4-6659-459b-90b1-69777ba5afa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ct:contentTypeSchema xmlns:ct="http://schemas.microsoft.com/office/2006/metadata/contentType" xmlns:ma="http://schemas.microsoft.com/office/2006/metadata/properties/metaAttributes" ct:_="" ma:_="" ma:contentTypeName="Configuration Guide" ma:contentTypeID="0x010100B72ED250C60CFC47AE0A3A0E894079261A0200F87D05C805BEBA4DAC699F0D61540DBE" ma:contentTypeVersion="107" ma:contentTypeDescription="Create a new Configuration Guide." ma:contentTypeScope="" ma:versionID="cef28af3faaa383f61dfabf93fe49337">
  <xsd:schema xmlns:xsd="http://www.w3.org/2001/XMLSchema" xmlns:xs="http://www.w3.org/2001/XMLSchema" xmlns:p="http://schemas.microsoft.com/office/2006/metadata/properties" xmlns:ns1="http://schemas.microsoft.com/sharepoint/v3" xmlns:ns2="817c1285-62f5-42d3-a060-831808e47e3d" xmlns:ns3="1144af2c-6cb1-47ea-9499-15279ba0386f" xmlns:ns4="dcc7e218-8b47-4273-ba28-07719656e1ad" xmlns:ns5="2e64aaae-efe8-4b36-9ab4-486f04499e09" targetNamespace="http://schemas.microsoft.com/office/2006/metadata/properties" ma:root="true" ma:fieldsID="b44ff2ba74622b87ed1c3322c18b996d" ns1:_="" ns2:_="" ns3:_="" ns4:_="" ns5:_="">
    <xsd:import namespace="http://schemas.microsoft.com/sharepoint/v3"/>
    <xsd:import namespace="817c1285-62f5-42d3-a060-831808e47e3d"/>
    <xsd:import namespace="1144af2c-6cb1-47ea-9499-15279ba0386f"/>
    <xsd:import namespace="dcc7e218-8b47-4273-ba28-07719656e1ad"/>
    <xsd:import namespace="2e64aaae-efe8-4b36-9ab4-486f04499e09"/>
    <xsd:element name="properties">
      <xsd:complexType>
        <xsd:sequence>
          <xsd:element name="documentManagement">
            <xsd:complexType>
              <xsd:all>
                <xsd:element ref="ns2:Doc_x0020_Owner"/>
                <xsd:element ref="ns2:Doc_x0020_Status"/>
                <xsd:element ref="ns2:InfoSec_x0020_Classification"/>
                <xsd:element ref="ns2:ISO_x0020_Department"/>
                <xsd:element ref="ns3:CG_x0020_Document_x0020_Type"/>
                <xsd:element ref="ns3:CG_x0020_Document_x0020_Workflow_x0020_Stage"/>
                <xsd:element ref="ns3:Configuration_x0020_Status"/>
                <xsd:element ref="ns3:Effective_x0020_Trade_x0020_Date_x0020_Start"/>
                <xsd:element ref="ns3:Effective_x0020_Trade_x0020_Date_x0020_End" minOccurs="0"/>
                <xsd:element ref="ns3:Production_x0020_Release_x0020_month"/>
                <xsd:element ref="ns2:IsRecord" minOccurs="0"/>
                <xsd:element ref="ns4:_dlc_DocId" minOccurs="0"/>
                <xsd:element ref="ns4:_dlc_DocIdUrl" minOccurs="0"/>
                <xsd:element ref="ns2:Intellectual_x0020_Property_x0020_Type" minOccurs="0"/>
                <xsd:element ref="ns4:_dlc_DocIdPersistId" minOccurs="0"/>
                <xsd:element ref="ns2:Date_x0020_Became_x0020_Record" minOccurs="0"/>
                <xsd:element ref="ns2:Division" minOccurs="0"/>
                <xsd:element ref="ns3:Charge_x0020_Codes" minOccurs="0"/>
                <xsd:element ref="ns5:b096d808b59a41b7a526eb1052d792f3" minOccurs="0"/>
                <xsd:element ref="ns5:TaxCatchAll" minOccurs="0"/>
                <xsd:element ref="ns5:TaxCatchAllLabel" minOccurs="0"/>
                <xsd:element ref="ns5:ac6042663e6544a5b5f6c47baa21cbec" minOccurs="0"/>
                <xsd:element ref="ns5:mb7a63be961241008d728fcf8db72869"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35"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7c1285-62f5-42d3-a060-831808e47e3d" elementFormDefault="qualified">
    <xsd:import namespace="http://schemas.microsoft.com/office/2006/documentManagement/types"/>
    <xsd:import namespace="http://schemas.microsoft.com/office/infopath/2007/PartnerControls"/>
    <xsd:element name="Doc_x0020_Owner" ma:index="2" ma:displayName="Doc Owner" ma:description="" ma:list="UserInfo" ma:SharePointGroup="0" ma:internalName="Doc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_x0020_Status" ma:index="3" ma:displayName="Doc Status" ma:format="Dropdown" ma:internalName="Doc_x0020_Status" ma:readOnly="false">
      <xsd:simpleType>
        <xsd:restriction base="dms:Choice">
          <xsd:enumeration value="Draft"/>
          <xsd:enumeration value="Under Review"/>
          <xsd:enumeration value="Final"/>
        </xsd:restriction>
      </xsd:simpleType>
    </xsd:element>
    <xsd:element name="InfoSec_x0020_Classification" ma:index="4" ma:displayName="InfoSec Classification" ma:description="" ma:format="RadioButtons" ma:internalName="InfoSec_x0020_Classification" ma:readOnly="false">
      <xsd:simpleType>
        <xsd:restriction base="dms:Choice">
          <xsd:enumeration value="CAISO Public"/>
          <xsd:enumeration value="Copyright 2018 California ISO"/>
          <xsd:enumeration value="California ISO INTERNAL USE. For use by all authorized California ISO personnel. Do not release or disclose outside the California ISO."/>
          <xsd:enumeration value="California ISO CONFIDENTIAL. For use by authorized California ISO personnel only with a need to know. Do not release or disclose outside the California ISO."/>
          <xsd:enumeration value="California ISO RESTRICTED. This information is for use solely by authorized California ISO employees with a need to know and a signed confidentiality non-disclosure agreement.  Do not release, disclose or reproduce this information."/>
          <xsd:enumeration value="PCII or CEII"/>
          <xsd:enumeration value="Privileged and Confidential. (Legal Use Only)."/>
          <xsd:enumeration value="Copyright 2017 California ISO"/>
          <xsd:enumeration value="Copyright 2016 California ISO"/>
          <xsd:enumeration value="Copyright 2015 California ISO"/>
          <xsd:enumeration value="Copyright 2014 California ISO"/>
          <xsd:enumeration value="Copyright 2013 California ISO"/>
          <xsd:enumeration value="Copyright 2012 California ISO"/>
          <xsd:enumeration value="Copyright 2011 California ISO"/>
        </xsd:restriction>
      </xsd:simpleType>
    </xsd:element>
    <xsd:element name="ISO_x0020_Department" ma:index="5" ma:displayName="ISO Department" ma:description="" ma:format="Dropdown" ma:internalName="ISO_x0020_Department" ma:readOnly="false">
      <xsd:simpleType>
        <xsd:restriction base="dms:Choice">
          <xsd:enumeration value="Business Planning and Operations"/>
          <xsd:enumeration value="Business Solutions"/>
          <xsd:enumeration value="Business Solutions and Quality"/>
          <xsd:enumeration value="Campus Operations"/>
          <xsd:enumeration value="CFO &amp; Treasurer"/>
          <xsd:enumeration value="Communications &amp; Public Relations"/>
          <xsd:enumeration value="Compensation &amp; Benefits"/>
          <xsd:enumeration value="Compliance &amp; Corporate Affairs"/>
          <xsd:enumeration value="Corporate Secretary"/>
          <xsd:enumeration value="Customer Service and Stakeholder Affairs"/>
          <xsd:enumeration value="Customer Services &amp; Industrial Affairs"/>
          <xsd:enumeration value="Day-Ahead Market and Real-Time Operations Support"/>
          <xsd:enumeration value="Enterprise Model Management"/>
          <xsd:enumeration value="Executive Advisor - Operations"/>
          <xsd:enumeration value="Executive Office"/>
          <xsd:enumeration value="Federal Affairs"/>
          <xsd:enumeration value="Government Affairs"/>
          <xsd:enumeration value="Grid Assets"/>
          <xsd:enumeration value="Human Resources"/>
          <xsd:enumeration value="Human Resources Operations"/>
          <xsd:enumeration value="Information Security"/>
          <xsd:enumeration value="Infrastructure Contracts and Management"/>
          <xsd:enumeration value="Infrastructure Development"/>
          <xsd:enumeration value="Interconnection Implementation"/>
          <xsd:enumeration value="Internal Audit"/>
          <xsd:enumeration value="IT Architecture"/>
          <xsd:enumeration value="IT Enterprise Support &amp; Campus Operations"/>
          <xsd:enumeration value="IT Infrastructure Engineering &amp; Network Operations"/>
          <xsd:enumeration value="IT Infrastructure Engineering &amp; Systems Operations"/>
          <xsd:enumeration value="IT Operations"/>
          <xsd:enumeration value="Learning &amp; Leadership Development"/>
          <xsd:enumeration value="Legal"/>
          <xsd:enumeration value="Market &amp; Infrastructure Compliance"/>
          <xsd:enumeration value="Market &amp; Infrastructure Policy"/>
          <xsd:enumeration value="Market Analysis &amp; Development"/>
          <xsd:enumeration value="Market Analysis and Development"/>
          <xsd:enumeration value="Market and Infrastructure Policy"/>
          <xsd:enumeration value="Market Development and Analysis"/>
          <xsd:enumeration value="Market Monitoring"/>
          <xsd:enumeration value="Market Services"/>
          <xsd:enumeration value="Market Services Support"/>
          <xsd:enumeration value="Market Validation and Quality Analysis"/>
          <xsd:enumeration value="Operational Readiness"/>
          <xsd:enumeration value="Operations Compliance &amp; Control"/>
          <xsd:enumeration value="Operations Engineering Services"/>
          <xsd:enumeration value="Operations Process, Procedures and Training"/>
          <xsd:enumeration value="Power Systems and Smart Grid Technology Development"/>
          <xsd:enumeration value="Power Systems Technology Development"/>
          <xsd:enumeration value="Power Systems Technology Operations"/>
          <xsd:enumeration value="Program Office"/>
          <xsd:enumeration value="QA, Architecture and Enterprise Data Mgmt"/>
          <xsd:enumeration value="Regional Affairs"/>
          <xsd:enumeration value="Regulatory Affairs"/>
          <xsd:enumeration value="Regulatory Affairs - DER"/>
          <xsd:enumeration value="Regulatory Contracts"/>
          <xsd:enumeration value="Renewable Studies"/>
          <xsd:enumeration value="Security, Architecture, Model Management &amp; Quality"/>
          <xsd:enumeration value="Short-Term Demand and Renewable Forecasting"/>
          <xsd:enumeration value="Smart Grid Technologies &amp; Strategy"/>
          <xsd:enumeration value="Sr Human Resources Manager"/>
          <xsd:enumeration value="Sr. Project Manager - Iron Point Building"/>
          <xsd:enumeration value="State Affairs"/>
          <xsd:enumeration value="State Regulatory Strategy"/>
          <xsd:enumeration value="Strategic Alliances"/>
          <xsd:enumeration value="System Operations"/>
          <xsd:enumeration value="Corporate Business Operations"/>
          <xsd:enumeration value="Corporate Compliance"/>
        </xsd:restriction>
      </xsd:simpleType>
    </xsd:element>
    <xsd:element name="IsRecord" ma:index="12" nillable="true" ma:displayName="Declare As Record" ma:default="0" ma:description="" ma:internalName="IsRecord">
      <xsd:simpleType>
        <xsd:restriction base="dms:Boolean"/>
      </xsd:simpleType>
    </xsd:element>
    <xsd:element name="Intellectual_x0020_Property_x0020_Type" ma:index="17" nillable="true" ma:displayName="Intellectual Property Type" ma:description="" ma:format="Dropdown" ma:hidden="true" ma:internalName="Intellectual_x0020_Property_x0020_Type" ma:readOnly="false">
      <xsd:simpleType>
        <xsd:restriction base="dms:Choice">
          <xsd:enumeration value="Copyright"/>
          <xsd:enumeration value="Trademark"/>
          <xsd:enumeration value="Patent"/>
        </xsd:restriction>
      </xsd:simpleType>
    </xsd:element>
    <xsd:element name="Date_x0020_Became_x0020_Record" ma:index="23" nillable="true" ma:displayName="Date Became Record" ma:default="[today]" ma:description="" ma:format="DateOnly" ma:hidden="true" ma:internalName="Date_x0020_Became_x0020_Record" ma:readOnly="false">
      <xsd:simpleType>
        <xsd:restriction base="dms:DateTime"/>
      </xsd:simpleType>
    </xsd:element>
    <xsd:element name="Division" ma:index="25" nillable="true" ma:displayName="ISO Division" ma:default="Operations" ma:description="" ma:format="Dropdown" ma:hidden="true" ma:internalName="Division" ma:readOnly="false">
      <xsd:simpleType>
        <xsd:restriction base="dms:Choice">
          <xsd:enumeration value="Executive Office"/>
          <xsd:enumeration value="Customer &amp; State Affairs"/>
          <xsd:enumeration value="General Counsel"/>
          <xsd:enumeration value="Human Resources"/>
          <xsd:enumeration value="Market and Infrastructure Development"/>
          <xsd:enumeration value="Market Monitoring"/>
          <xsd:enumeration value="Market Quality &amp; Renewable Integration"/>
          <xsd:enumeration value="Operations"/>
          <xsd:enumeration value="Policy &amp; Client Services"/>
          <xsd:enumeration value="Regional &amp; Federal Affairs"/>
          <xsd:enumeration value="Technology"/>
          <xsd:enumeration value="General Counsel &amp; Administration"/>
        </xsd:restriction>
      </xsd:simpleType>
    </xsd:element>
  </xsd:schema>
  <xsd:schema xmlns:xsd="http://www.w3.org/2001/XMLSchema" xmlns:xs="http://www.w3.org/2001/XMLSchema" xmlns:dms="http://schemas.microsoft.com/office/2006/documentManagement/types" xmlns:pc="http://schemas.microsoft.com/office/infopath/2007/PartnerControls" targetNamespace="1144af2c-6cb1-47ea-9499-15279ba0386f" elementFormDefault="qualified">
    <xsd:import namespace="http://schemas.microsoft.com/office/2006/documentManagement/types"/>
    <xsd:import namespace="http://schemas.microsoft.com/office/infopath/2007/PartnerControls"/>
    <xsd:element name="CG_x0020_Document_x0020_Type" ma:index="6" ma:displayName="CG Document Type" ma:format="Dropdown" ma:internalName="CG_x0020_Document_x0020_Type" ma:readOnly="false">
      <xsd:simpleType>
        <xsd:restriction base="dms:Choice">
          <xsd:enumeration value="Internal Configuration Guide"/>
          <xsd:enumeration value="BPM Configuration Guide"/>
        </xsd:restriction>
      </xsd:simpleType>
    </xsd:element>
    <xsd:element name="CG_x0020_Document_x0020_Workflow_x0020_Stage" ma:index="7" ma:displayName="CG Document Workflow Stage" ma:format="Dropdown" ma:internalName="CG_x0020_Document_x0020_Workflow_x0020_Stage" ma:readOnly="false">
      <xsd:simpleType>
        <xsd:restriction base="dms:Choice">
          <xsd:enumeration value="Production"/>
          <xsd:enumeration value="Under Development"/>
          <xsd:enumeration value="Ready for Review"/>
          <xsd:enumeration value="Appproved for Design"/>
          <xsd:enumeration value="Design &amp; Test Revisions"/>
          <xsd:enumeration value="Approved for BPM"/>
          <xsd:enumeration value="BPM Under Review"/>
          <xsd:enumeration value="BPM Approved for PRR"/>
          <xsd:enumeration value="Ready for Publishing"/>
          <xsd:enumeration value="Canceled Version"/>
          <xsd:enumeration value="Defer Action"/>
        </xsd:restriction>
      </xsd:simpleType>
    </xsd:element>
    <xsd:element name="Configuration_x0020_Status" ma:index="8" ma:displayName="Configuration Status" ma:format="Dropdown" ma:internalName="Configuration_x0020_Status" ma:readOnly="false">
      <xsd:simpleType>
        <xsd:restriction base="dms:Choice">
          <xsd:enumeration value="Current"/>
          <xsd:enumeration value="Not Current"/>
          <xsd:enumeration value="Retired"/>
          <xsd:enumeration value="Invalid"/>
          <xsd:enumeration value="Working"/>
        </xsd:restriction>
      </xsd:simpleType>
    </xsd:element>
    <xsd:element name="Effective_x0020_Trade_x0020_Date_x0020_Start" ma:index="9" ma:displayName="Effective Trade Date Start" ma:format="DateOnly" ma:internalName="Effective_x0020_Trade_x0020_Date_x0020_Start" ma:readOnly="false">
      <xsd:simpleType>
        <xsd:restriction base="dms:DateTime"/>
      </xsd:simpleType>
    </xsd:element>
    <xsd:element name="Effective_x0020_Trade_x0020_Date_x0020_End" ma:index="10" nillable="true" ma:displayName="Effective Trade Date End" ma:internalName="Effective_x0020_Trade_x0020_Date_x0020_End">
      <xsd:simpleType>
        <xsd:restriction base="dms:Text">
          <xsd:maxLength value="255"/>
        </xsd:restriction>
      </xsd:simpleType>
    </xsd:element>
    <xsd:element name="Production_x0020_Release_x0020_month" ma:index="11" ma:displayName="Deployment Date" ma:format="DateOnly" ma:internalName="Production_x0020_Release_x0020_month" ma:readOnly="false">
      <xsd:simpleType>
        <xsd:restriction base="dms:DateTime"/>
      </xsd:simpleType>
    </xsd:element>
    <xsd:element name="Charge_x0020_Codes" ma:index="26" nillable="true" ma:displayName="Charge Codes" ma:internalName="Charge_x0020_Codes" ma:readOnly="false" ma:requiredMultiChoice="true">
      <xsd:complexType>
        <xsd:complexContent>
          <xsd:extension base="dms:MultiChoice">
            <xsd:sequence>
              <xsd:element name="Value" maxOccurs="unbounded" minOccurs="0" nillable="true">
                <xsd:simpleType>
                  <xsd:restriction base="dms:Choice">
                    <xsd:enumeration value="N/A"/>
                    <xsd:enumeration value="All"/>
                    <xsd:enumeration value="302"/>
                    <xsd:enumeration value="372"/>
                    <xsd:enumeration value="373"/>
                    <xsd:enumeration value="374"/>
                    <xsd:enumeration value="375"/>
                    <xsd:enumeration value="382"/>
                    <xsd:enumeration value="383"/>
                    <xsd:enumeration value="384"/>
                    <xsd:enumeration value="385"/>
                    <xsd:enumeration value="491"/>
                    <xsd:enumeration value="525"/>
                    <xsd:enumeration value="550"/>
                    <xsd:enumeration value="551"/>
                    <xsd:enumeration value="591"/>
                    <xsd:enumeration value="691"/>
                    <xsd:enumeration value="692"/>
                    <xsd:enumeration value="701"/>
                    <xsd:enumeration value="711"/>
                    <xsd:enumeration value="721"/>
                    <xsd:enumeration value="722"/>
                    <xsd:enumeration value="741"/>
                    <xsd:enumeration value="751"/>
                    <xsd:enumeration value="752"/>
                    <xsd:enumeration value="1001"/>
                    <xsd:enumeration value="1101"/>
                    <xsd:enumeration value="1302"/>
                    <xsd:enumeration value="1303"/>
                    <xsd:enumeration value="1353"/>
                    <xsd:enumeration value="1407"/>
                    <xsd:enumeration value="1487"/>
                    <xsd:enumeration value="1591"/>
                    <xsd:enumeration value="1592"/>
                    <xsd:enumeration value="1593"/>
                    <xsd:enumeration value="2407"/>
                    <xsd:enumeration value="2999"/>
                    <xsd:enumeration value="3010"/>
                    <xsd:enumeration value="3101"/>
                    <xsd:enumeration value="3303"/>
                    <xsd:enumeration value="3999"/>
                    <xsd:enumeration value="4470"/>
                    <xsd:enumeration value="4480"/>
                    <xsd:enumeration value="4501"/>
                    <xsd:enumeration value="4502"/>
                    <xsd:enumeration value="4503"/>
                    <xsd:enumeration value="4505"/>
                    <xsd:enumeration value="4506"/>
                    <xsd:enumeration value="4508"/>
                    <xsd:enumeration value="4511"/>
                    <xsd:enumeration value="4512"/>
                    <xsd:enumeration value="4513"/>
                    <xsd:enumeration value="4515"/>
                    <xsd:enumeration value="4516"/>
                    <xsd:enumeration value="4520"/>
                    <xsd:enumeration value="4533"/>
                    <xsd:enumeration value="4534"/>
                    <xsd:enumeration value="4535"/>
                    <xsd:enumeration value="4536"/>
                    <xsd:enumeration value="4537"/>
                    <xsd:enumeration value="4546"/>
                    <xsd:enumeration value="4560"/>
                    <xsd:enumeration value="4561"/>
                    <xsd:enumeration value="4562"/>
                    <xsd:enumeration value="4563"/>
                    <xsd:enumeration value="4564"/>
                    <xsd:enumeration value="4575"/>
                    <xsd:enumeration value="4989"/>
                    <xsd:enumeration value="4999"/>
                    <xsd:enumeration value="5024"/>
                    <xsd:enumeration value="5025"/>
                    <xsd:enumeration value="5900"/>
                    <xsd:enumeration value="5901"/>
                    <xsd:enumeration value="5910"/>
                    <xsd:enumeration value="5912"/>
                    <xsd:enumeration value="5999"/>
                    <xsd:enumeration value="6011"/>
                    <xsd:enumeration value="6013"/>
                    <xsd:enumeration value="6044"/>
                    <xsd:enumeration value="6045"/>
                    <xsd:enumeration value="6046"/>
                    <xsd:enumeration value="6051"/>
                    <xsd:enumeration value="6053"/>
                    <xsd:enumeration value="6090"/>
                    <xsd:enumeration value="6100"/>
                    <xsd:enumeration value="6124"/>
                    <xsd:enumeration value="6150"/>
                    <xsd:enumeration value="6170"/>
                    <xsd:enumeration value="6194"/>
                    <xsd:enumeration value="6196"/>
                    <xsd:enumeration value="6200"/>
                    <xsd:enumeration value="6224"/>
                    <xsd:enumeration value="6250"/>
                    <xsd:enumeration value="6270"/>
                    <xsd:enumeration value="6294"/>
                    <xsd:enumeration value="6296"/>
                    <xsd:enumeration value="6301"/>
                    <xsd:enumeration value="6351"/>
                    <xsd:enumeration value="6371"/>
                    <xsd:enumeration value="6455"/>
                    <xsd:enumeration value="6457"/>
                    <xsd:enumeration value="6460"/>
                    <xsd:enumeration value="64600"/>
                    <xsd:enumeration value="6470"/>
                    <xsd:enumeration value="64700"/>
                    <xsd:enumeration value="6473"/>
                    <xsd:enumeration value="6474"/>
                    <xsd:enumeration value="64740"/>
                    <xsd:enumeration value="6475"/>
                    <xsd:enumeration value="64750"/>
                    <xsd:enumeration value="6477"/>
                    <xsd:enumeration value="64770"/>
                    <xsd:enumeration value="6478"/>
                    <xsd:enumeration value="6480"/>
                    <xsd:enumeration value="6482"/>
                    <xsd:enumeration value="6486"/>
                    <xsd:enumeration value="6488"/>
                    <xsd:enumeration value="6489"/>
                    <xsd:enumeration value="6490"/>
                    <xsd:enumeration value="6496"/>
                    <xsd:enumeration value="6500"/>
                    <xsd:enumeration value="6524"/>
                    <xsd:enumeration value="6570"/>
                    <xsd:enumeration value="6594"/>
                    <xsd:enumeration value="6596"/>
                    <xsd:enumeration value="6600"/>
                    <xsd:enumeration value="6609"/>
                    <xsd:enumeration value="6620"/>
                    <xsd:enumeration value="66200"/>
                    <xsd:enumeration value="6624"/>
                    <xsd:enumeration value="6630"/>
                    <xsd:enumeration value="6636"/>
                    <xsd:enumeration value="6637"/>
                    <xsd:enumeration value="6670"/>
                    <xsd:enumeration value="6678"/>
                    <xsd:enumeration value="66780"/>
                    <xsd:enumeration value="6694"/>
                    <xsd:enumeration value="6696"/>
                    <xsd:enumeration value="6700"/>
                    <xsd:enumeration value="6703"/>
                    <xsd:enumeration value="6710"/>
                    <xsd:enumeration value="6711"/>
                    <xsd:enumeration value="6715"/>
                    <xsd:enumeration value="6720"/>
                    <xsd:enumeration value="6721"/>
                    <xsd:enumeration value="6722"/>
                    <xsd:enumeration value="6725"/>
                    <xsd:enumeration value="6727"/>
                    <xsd:enumeration value="6728"/>
                    <xsd:enumeration value="6750"/>
                    <xsd:enumeration value="6755"/>
                    <xsd:enumeration value="6760"/>
                    <xsd:enumeration value="6765"/>
                    <xsd:enumeration value="6774"/>
                    <xsd:enumeration value="67740"/>
                    <xsd:enumeration value="6788"/>
                    <xsd:enumeration value="6790"/>
                    <xsd:enumeration value="6791"/>
                    <xsd:enumeration value="6798"/>
                    <xsd:enumeration value="6799"/>
                    <xsd:enumeration value="6800"/>
                    <xsd:enumeration value="6806"/>
                    <xsd:enumeration value="6807"/>
                    <xsd:enumeration value="6824"/>
                    <xsd:enumeration value="6947"/>
                    <xsd:enumeration value="6976"/>
                    <xsd:enumeration value="6977"/>
                    <xsd:enumeration value="6984"/>
                    <xsd:enumeration value="6985"/>
                    <xsd:enumeration value="69850"/>
                    <xsd:enumeration value="7024"/>
                    <xsd:enumeration value="7050"/>
                    <xsd:enumeration value="7056"/>
                    <xsd:enumeration value="7057"/>
                    <xsd:enumeration value="7058"/>
                    <xsd:enumeration value="7070"/>
                    <xsd:enumeration value="7071"/>
                    <xsd:enumeration value="7076"/>
                    <xsd:enumeration value="7077"/>
                    <xsd:enumeration value="7078"/>
                    <xsd:enumeration value="7081"/>
                    <xsd:enumeration value="7087"/>
                    <xsd:enumeration value="7088"/>
                    <xsd:enumeration value="7261"/>
                    <xsd:enumeration value="7266"/>
                    <xsd:enumeration value="7251"/>
                    <xsd:enumeration value="7256"/>
                    <xsd:enumeration value="7597"/>
                    <xsd:enumeration value="7820"/>
                    <xsd:enumeration value="7821"/>
                    <xsd:enumeration value="7826"/>
                    <xsd:enumeration value="7829"/>
                    <xsd:enumeration value="7870"/>
                    <xsd:enumeration value="7872"/>
                    <xsd:enumeration value="7873"/>
                    <xsd:enumeration value="7874"/>
                    <xsd:enumeration value="7875"/>
                    <xsd:enumeration value="7876"/>
                    <xsd:enumeration value="7877"/>
                    <xsd:enumeration value="7879"/>
                    <xsd:enumeration value="7880"/>
                    <xsd:enumeration value="7881"/>
                    <xsd:enumeration value="7882"/>
                    <xsd:enumeration value="7883"/>
                    <xsd:enumeration value="7884"/>
                    <xsd:enumeration value="7885"/>
                    <xsd:enumeration value="7886"/>
                    <xsd:enumeration value="7887"/>
                    <xsd:enumeration value="7890"/>
                    <xsd:enumeration value="7891"/>
                    <xsd:enumeration value="7896"/>
                    <xsd:enumeration value="7899"/>
                    <xsd:enumeration value="7989"/>
                    <xsd:enumeration value="7999"/>
                    <xsd:enumeration value="8526"/>
                    <xsd:enumeration value="8820"/>
                    <xsd:enumeration value="8821"/>
                    <xsd:enumeration value="8824"/>
                    <xsd:enumeration value="8825"/>
                    <xsd:enumeration value="8826"/>
                    <xsd:enumeration value="8827"/>
                    <xsd:enumeration value="8830"/>
                    <xsd:enumeration value="8831"/>
                    <xsd:enumeration value="8835"/>
                    <xsd:enumeration value="8989"/>
                    <xsd:enumeration value="8999"/>
                    <xsd:enumeration value="Allocation of Trans Loss"/>
                    <xsd:enumeration value="Ancillary Service"/>
                    <xsd:enumeration value="BCR Sequential Netting"/>
                    <xsd:enumeration value="Compliance No Pay Data"/>
                    <xsd:enumeration value="Contract Usage Meter Alloc"/>
                    <xsd:enumeration value="Est Settlement Liability"/>
                    <xsd:enumeration value="ETC/TOR/CVR Qty"/>
                    <xsd:enumeration value="HVAC and Transition Charge"/>
                    <xsd:enumeration value="HV Wheeling Rates"/>
                    <xsd:enumeration value="HVAC Metered Load"/>
                    <xsd:enumeration value="IFM Net Amount"/>
                    <xsd:enumeration value="MD Black Start Excl Exports"/>
                    <xsd:enumeration value="MD Emissions Excl Exports"/>
                    <xsd:enumeration value="MD Over CA"/>
                    <xsd:enumeration value="MD Excl MSS"/>
                    <xsd:enumeration value="MD Excl Trans Loss"/>
                    <xsd:enumeration value="MD TAC Area and CPM"/>
                    <xsd:enumeration value="Metered Energy Adj Factor"/>
                    <xsd:enumeration value="MSS Deviation Points"/>
                    <xsd:enumeration value="MSS Deviation Penalty Qty"/>
                    <xsd:enumeration value="MSS Netting"/>
                    <xsd:enumeration value="PTO Allocation"/>
                    <xsd:enumeration value="Resource Adequacy Availability Incentive Mechanism"/>
                    <xsd:enumeration value="RT Congestion"/>
                    <xsd:enumeration value="RT Energy Qty"/>
                    <xsd:enumeration value="RT Price"/>
                    <xsd:enumeration value="Regulation No Pay Qty"/>
                    <xsd:enumeration value="RTM Net Amount"/>
                    <xsd:enumeration value="RUC Net Amount"/>
                    <xsd:enumeration value="RUC No Pay Qty"/>
                    <xsd:enumeration value="Spin Non-Spin No Pay Qty"/>
                    <xsd:enumeration value="Start-Up and Min Load Cost"/>
                    <xsd:enumeration value="Standard Capacity Product"/>
                    <xsd:enumeration value="System Res Deemed Delivered Qty"/>
                    <xsd:enumeration value="Use-Limited Resource Utilization"/>
                    <xsd:enumeration value="Wheel Export Qty"/>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c7e218-8b47-4273-ba28-07719656e1ad"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64aaae-efe8-4b36-9ab4-486f04499e09" elementFormDefault="qualified">
    <xsd:import namespace="http://schemas.microsoft.com/office/2006/documentManagement/types"/>
    <xsd:import namespace="http://schemas.microsoft.com/office/infopath/2007/PartnerControls"/>
    <xsd:element name="b096d808b59a41b7a526eb1052d792f3" ma:index="27" nillable="true" ma:taxonomy="true" ma:internalName="b096d808b59a41b7a526eb1052d792f3" ma:taxonomyFieldName="AutoClassRecordSeries" ma:displayName="Automatically Updated Record Series" ma:readOnly="false" ma:default="" ma:fieldId="{b096d808-b59a-41b7-a526-eb1052d792f3}" ma:sspId="2e7ee6ce-ef65-4ea8-ac93-b3dccb6c50ab" ma:termSetId="7d168031-9c36-4bb0-a326-5d21d4010fef" ma:anchorId="00000000-0000-0000-0000-000000000000" ma:open="false" ma:isKeyword="false">
      <xsd:complexType>
        <xsd:sequence>
          <xsd:element ref="pc:Terms" minOccurs="0" maxOccurs="1"/>
        </xsd:sequence>
      </xsd:complexType>
    </xsd:element>
    <xsd:element name="TaxCatchAll" ma:index="28" nillable="true" ma:displayName="Taxonomy Catch All Column" ma:hidden="true" ma:list="{2381e1c5-cf03-44a7-a1ad-9e8ccef14810}" ma:internalName="TaxCatchAll" ma:showField="CatchAllData" ma:web="817c1285-62f5-42d3-a060-831808e47e3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2381e1c5-cf03-44a7-a1ad-9e8ccef14810}" ma:internalName="TaxCatchAllLabel" ma:readOnly="true" ma:showField="CatchAllDataLabel" ma:web="817c1285-62f5-42d3-a060-831808e47e3d">
      <xsd:complexType>
        <xsd:complexContent>
          <xsd:extension base="dms:MultiChoiceLookup">
            <xsd:sequence>
              <xsd:element name="Value" type="dms:Lookup" maxOccurs="unbounded" minOccurs="0" nillable="true"/>
            </xsd:sequence>
          </xsd:extension>
        </xsd:complexContent>
      </xsd:complexType>
    </xsd:element>
    <xsd:element name="ac6042663e6544a5b5f6c47baa21cbec" ma:index="31" nillable="true" ma:taxonomy="true" ma:internalName="ac6042663e6544a5b5f6c47baa21cbec" ma:taxonomyFieldName="AutoClassDocumentType" ma:displayName="Automatically Updated Document Type" ma:readOnly="false" ma:default="" ma:fieldId="{ac604266-3e65-44a5-b5f6-c47baa21cbec}" ma:sspId="2e7ee6ce-ef65-4ea8-ac93-b3dccb6c50ab" ma:termSetId="0970d2fb-dc85-4fb5-b352-cf8dd925641e" ma:anchorId="00000000-0000-0000-0000-000000000000" ma:open="false" ma:isKeyword="false">
      <xsd:complexType>
        <xsd:sequence>
          <xsd:element ref="pc:Terms" minOccurs="0" maxOccurs="1"/>
        </xsd:sequence>
      </xsd:complexType>
    </xsd:element>
    <xsd:element name="mb7a63be961241008d728fcf8db72869" ma:index="33" nillable="true" ma:taxonomy="true" ma:internalName="mb7a63be961241008d728fcf8db72869" ma:taxonomyFieldName="AutoClassTopic" ma:displayName="Automatically Updated Topic" ma:readOnly="false" ma:default="" ma:fieldId="{6b7a63be-9612-4100-8d72-8fcf8db72869}" ma:taxonomyMulti="true" ma:sspId="2e7ee6ce-ef65-4ea8-ac93-b3dccb6c50ab" ma:termSetId="8b5665c4-6659-459b-90b1-69777ba5afa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F621CE-49EC-4221-A538-BB9A1A99485C}"/>
</file>

<file path=customXml/itemProps2.xml><?xml version="1.0" encoding="utf-8"?>
<ds:datastoreItem xmlns:ds="http://schemas.openxmlformats.org/officeDocument/2006/customXml" ds:itemID="{4E129C35-A591-4256-9822-359D8C671893}"/>
</file>

<file path=customXml/itemProps3.xml><?xml version="1.0" encoding="utf-8"?>
<ds:datastoreItem xmlns:ds="http://schemas.openxmlformats.org/officeDocument/2006/customXml" ds:itemID="{CCF6123C-E1B0-4EA6-84FA-56870FB47981}"/>
</file>

<file path=customXml/itemProps4.xml><?xml version="1.0" encoding="utf-8"?>
<ds:datastoreItem xmlns:ds="http://schemas.openxmlformats.org/officeDocument/2006/customXml" ds:itemID="{D1C806D1-91E6-48F6-B662-F5388BBEF5D0}"/>
</file>

<file path=customXml/itemProps5.xml><?xml version="1.0" encoding="utf-8"?>
<ds:datastoreItem xmlns:ds="http://schemas.openxmlformats.org/officeDocument/2006/customXml" ds:itemID="{A1416AA1-3646-4659-B1AE-3D8B89726370}"/>
</file>

<file path=customXml/itemProps6.xml><?xml version="1.0" encoding="utf-8"?>
<ds:datastoreItem xmlns:ds="http://schemas.openxmlformats.org/officeDocument/2006/customXml" ds:itemID="{278741DB-56E3-418B-8CFD-772D26665D80}"/>
</file>

<file path=customXml/itemProps7.xml><?xml version="1.0" encoding="utf-8"?>
<ds:datastoreItem xmlns:ds="http://schemas.openxmlformats.org/officeDocument/2006/customXml" ds:itemID="{1AB0CCFA-BC6F-4FED-A2C9-C1929ABFFB3F}"/>
</file>

<file path=customXml/itemProps8.xml><?xml version="1.0" encoding="utf-8"?>
<ds:datastoreItem xmlns:ds="http://schemas.openxmlformats.org/officeDocument/2006/customXml" ds:itemID="{CCF6123C-E1B0-4EA6-84FA-56870FB47981}"/>
</file>

<file path=customXml/itemProps9.xml><?xml version="1.0" encoding="utf-8"?>
<ds:datastoreItem xmlns:ds="http://schemas.openxmlformats.org/officeDocument/2006/customXml" ds:itemID="{CCF6123C-E1B0-4EA6-84FA-56870FB47981}"/>
</file>

<file path=docProps/app.xml><?xml version="1.0" encoding="utf-8"?>
<Properties xmlns="http://schemas.openxmlformats.org/officeDocument/2006/extended-properties" xmlns:vt="http://schemas.openxmlformats.org/officeDocument/2006/docPropsVTypes">
  <Template>rup_ucspec.dot</Template>
  <TotalTime>4</TotalTime>
  <Pages>23</Pages>
  <Words>5817</Words>
  <Characters>3315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Internal - CG CC 8831 Monthly Resource Adequacy Availability Incentive Mechanism Allocation</vt:lpstr>
    </vt:vector>
  </TitlesOfParts>
  <Company>CAISO</Company>
  <LinksUpToDate>false</LinksUpToDate>
  <CharactersWithSpaces>38897</CharactersWithSpaces>
  <SharedDoc>false</SharedDoc>
  <HLinks>
    <vt:vector size="120" baseType="variant">
      <vt:variant>
        <vt:i4>1245238</vt:i4>
      </vt:variant>
      <vt:variant>
        <vt:i4>125</vt:i4>
      </vt:variant>
      <vt:variant>
        <vt:i4>0</vt:i4>
      </vt:variant>
      <vt:variant>
        <vt:i4>5</vt:i4>
      </vt:variant>
      <vt:variant>
        <vt:lpwstr/>
      </vt:variant>
      <vt:variant>
        <vt:lpwstr>_Toc425331442</vt:lpwstr>
      </vt:variant>
      <vt:variant>
        <vt:i4>1245238</vt:i4>
      </vt:variant>
      <vt:variant>
        <vt:i4>119</vt:i4>
      </vt:variant>
      <vt:variant>
        <vt:i4>0</vt:i4>
      </vt:variant>
      <vt:variant>
        <vt:i4>5</vt:i4>
      </vt:variant>
      <vt:variant>
        <vt:lpwstr/>
      </vt:variant>
      <vt:variant>
        <vt:lpwstr>_Toc425331441</vt:lpwstr>
      </vt:variant>
      <vt:variant>
        <vt:i4>1245238</vt:i4>
      </vt:variant>
      <vt:variant>
        <vt:i4>113</vt:i4>
      </vt:variant>
      <vt:variant>
        <vt:i4>0</vt:i4>
      </vt:variant>
      <vt:variant>
        <vt:i4>5</vt:i4>
      </vt:variant>
      <vt:variant>
        <vt:lpwstr/>
      </vt:variant>
      <vt:variant>
        <vt:lpwstr>_Toc425331440</vt:lpwstr>
      </vt:variant>
      <vt:variant>
        <vt:i4>1310774</vt:i4>
      </vt:variant>
      <vt:variant>
        <vt:i4>107</vt:i4>
      </vt:variant>
      <vt:variant>
        <vt:i4>0</vt:i4>
      </vt:variant>
      <vt:variant>
        <vt:i4>5</vt:i4>
      </vt:variant>
      <vt:variant>
        <vt:lpwstr/>
      </vt:variant>
      <vt:variant>
        <vt:lpwstr>_Toc425331439</vt:lpwstr>
      </vt:variant>
      <vt:variant>
        <vt:i4>1310774</vt:i4>
      </vt:variant>
      <vt:variant>
        <vt:i4>101</vt:i4>
      </vt:variant>
      <vt:variant>
        <vt:i4>0</vt:i4>
      </vt:variant>
      <vt:variant>
        <vt:i4>5</vt:i4>
      </vt:variant>
      <vt:variant>
        <vt:lpwstr/>
      </vt:variant>
      <vt:variant>
        <vt:lpwstr>_Toc425331438</vt:lpwstr>
      </vt:variant>
      <vt:variant>
        <vt:i4>1310774</vt:i4>
      </vt:variant>
      <vt:variant>
        <vt:i4>95</vt:i4>
      </vt:variant>
      <vt:variant>
        <vt:i4>0</vt:i4>
      </vt:variant>
      <vt:variant>
        <vt:i4>5</vt:i4>
      </vt:variant>
      <vt:variant>
        <vt:lpwstr/>
      </vt:variant>
      <vt:variant>
        <vt:lpwstr>_Toc425331437</vt:lpwstr>
      </vt:variant>
      <vt:variant>
        <vt:i4>1310774</vt:i4>
      </vt:variant>
      <vt:variant>
        <vt:i4>89</vt:i4>
      </vt:variant>
      <vt:variant>
        <vt:i4>0</vt:i4>
      </vt:variant>
      <vt:variant>
        <vt:i4>5</vt:i4>
      </vt:variant>
      <vt:variant>
        <vt:lpwstr/>
      </vt:variant>
      <vt:variant>
        <vt:lpwstr>_Toc425331436</vt:lpwstr>
      </vt:variant>
      <vt:variant>
        <vt:i4>1310774</vt:i4>
      </vt:variant>
      <vt:variant>
        <vt:i4>83</vt:i4>
      </vt:variant>
      <vt:variant>
        <vt:i4>0</vt:i4>
      </vt:variant>
      <vt:variant>
        <vt:i4>5</vt:i4>
      </vt:variant>
      <vt:variant>
        <vt:lpwstr/>
      </vt:variant>
      <vt:variant>
        <vt:lpwstr>_Toc425331435</vt:lpwstr>
      </vt:variant>
      <vt:variant>
        <vt:i4>1310774</vt:i4>
      </vt:variant>
      <vt:variant>
        <vt:i4>77</vt:i4>
      </vt:variant>
      <vt:variant>
        <vt:i4>0</vt:i4>
      </vt:variant>
      <vt:variant>
        <vt:i4>5</vt:i4>
      </vt:variant>
      <vt:variant>
        <vt:lpwstr/>
      </vt:variant>
      <vt:variant>
        <vt:lpwstr>_Toc425331434</vt:lpwstr>
      </vt:variant>
      <vt:variant>
        <vt:i4>1310774</vt:i4>
      </vt:variant>
      <vt:variant>
        <vt:i4>71</vt:i4>
      </vt:variant>
      <vt:variant>
        <vt:i4>0</vt:i4>
      </vt:variant>
      <vt:variant>
        <vt:i4>5</vt:i4>
      </vt:variant>
      <vt:variant>
        <vt:lpwstr/>
      </vt:variant>
      <vt:variant>
        <vt:lpwstr>_Toc425331433</vt:lpwstr>
      </vt:variant>
      <vt:variant>
        <vt:i4>1310774</vt:i4>
      </vt:variant>
      <vt:variant>
        <vt:i4>65</vt:i4>
      </vt:variant>
      <vt:variant>
        <vt:i4>0</vt:i4>
      </vt:variant>
      <vt:variant>
        <vt:i4>5</vt:i4>
      </vt:variant>
      <vt:variant>
        <vt:lpwstr/>
      </vt:variant>
      <vt:variant>
        <vt:lpwstr>_Toc425331432</vt:lpwstr>
      </vt:variant>
      <vt:variant>
        <vt:i4>1310774</vt:i4>
      </vt:variant>
      <vt:variant>
        <vt:i4>59</vt:i4>
      </vt:variant>
      <vt:variant>
        <vt:i4>0</vt:i4>
      </vt:variant>
      <vt:variant>
        <vt:i4>5</vt:i4>
      </vt:variant>
      <vt:variant>
        <vt:lpwstr/>
      </vt:variant>
      <vt:variant>
        <vt:lpwstr>_Toc425331431</vt:lpwstr>
      </vt:variant>
      <vt:variant>
        <vt:i4>1310774</vt:i4>
      </vt:variant>
      <vt:variant>
        <vt:i4>53</vt:i4>
      </vt:variant>
      <vt:variant>
        <vt:i4>0</vt:i4>
      </vt:variant>
      <vt:variant>
        <vt:i4>5</vt:i4>
      </vt:variant>
      <vt:variant>
        <vt:lpwstr/>
      </vt:variant>
      <vt:variant>
        <vt:lpwstr>_Toc425331430</vt:lpwstr>
      </vt:variant>
      <vt:variant>
        <vt:i4>1376310</vt:i4>
      </vt:variant>
      <vt:variant>
        <vt:i4>47</vt:i4>
      </vt:variant>
      <vt:variant>
        <vt:i4>0</vt:i4>
      </vt:variant>
      <vt:variant>
        <vt:i4>5</vt:i4>
      </vt:variant>
      <vt:variant>
        <vt:lpwstr/>
      </vt:variant>
      <vt:variant>
        <vt:lpwstr>_Toc425331429</vt:lpwstr>
      </vt:variant>
      <vt:variant>
        <vt:i4>1376310</vt:i4>
      </vt:variant>
      <vt:variant>
        <vt:i4>41</vt:i4>
      </vt:variant>
      <vt:variant>
        <vt:i4>0</vt:i4>
      </vt:variant>
      <vt:variant>
        <vt:i4>5</vt:i4>
      </vt:variant>
      <vt:variant>
        <vt:lpwstr/>
      </vt:variant>
      <vt:variant>
        <vt:lpwstr>_Toc425331428</vt:lpwstr>
      </vt:variant>
      <vt:variant>
        <vt:i4>1376310</vt:i4>
      </vt:variant>
      <vt:variant>
        <vt:i4>35</vt:i4>
      </vt:variant>
      <vt:variant>
        <vt:i4>0</vt:i4>
      </vt:variant>
      <vt:variant>
        <vt:i4>5</vt:i4>
      </vt:variant>
      <vt:variant>
        <vt:lpwstr/>
      </vt:variant>
      <vt:variant>
        <vt:lpwstr>_Toc425331427</vt:lpwstr>
      </vt:variant>
      <vt:variant>
        <vt:i4>1376310</vt:i4>
      </vt:variant>
      <vt:variant>
        <vt:i4>29</vt:i4>
      </vt:variant>
      <vt:variant>
        <vt:i4>0</vt:i4>
      </vt:variant>
      <vt:variant>
        <vt:i4>5</vt:i4>
      </vt:variant>
      <vt:variant>
        <vt:lpwstr/>
      </vt:variant>
      <vt:variant>
        <vt:lpwstr>_Toc425331426</vt:lpwstr>
      </vt:variant>
      <vt:variant>
        <vt:i4>1376310</vt:i4>
      </vt:variant>
      <vt:variant>
        <vt:i4>23</vt:i4>
      </vt:variant>
      <vt:variant>
        <vt:i4>0</vt:i4>
      </vt:variant>
      <vt:variant>
        <vt:i4>5</vt:i4>
      </vt:variant>
      <vt:variant>
        <vt:lpwstr/>
      </vt:variant>
      <vt:variant>
        <vt:lpwstr>_Toc425331425</vt:lpwstr>
      </vt:variant>
      <vt:variant>
        <vt:i4>1376310</vt:i4>
      </vt:variant>
      <vt:variant>
        <vt:i4>17</vt:i4>
      </vt:variant>
      <vt:variant>
        <vt:i4>0</vt:i4>
      </vt:variant>
      <vt:variant>
        <vt:i4>5</vt:i4>
      </vt:variant>
      <vt:variant>
        <vt:lpwstr/>
      </vt:variant>
      <vt:variant>
        <vt:lpwstr>_Toc425331424</vt:lpwstr>
      </vt:variant>
      <vt:variant>
        <vt:i4>1376310</vt:i4>
      </vt:variant>
      <vt:variant>
        <vt:i4>11</vt:i4>
      </vt:variant>
      <vt:variant>
        <vt:i4>0</vt:i4>
      </vt:variant>
      <vt:variant>
        <vt:i4>5</vt:i4>
      </vt:variant>
      <vt:variant>
        <vt:lpwstr/>
      </vt:variant>
      <vt:variant>
        <vt:lpwstr>_Toc4253314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 CC 8831 Monthly Resource Adequacy Availability Incentive Mechanism Allocation v5.1</dc:title>
  <dc:subject>RAAIM</dc:subject>
  <dc:creator>PBoudreau</dc:creator>
  <cp:keywords/>
  <dc:description>CC 8831</dc:description>
  <cp:lastModifiedBy>Peacock, Bonnie</cp:lastModifiedBy>
  <cp:revision>3</cp:revision>
  <cp:lastPrinted>2017-11-08T15:25:00Z</cp:lastPrinted>
  <dcterms:created xsi:type="dcterms:W3CDTF">2018-01-16T19:13:00Z</dcterms:created>
  <dcterms:modified xsi:type="dcterms:W3CDTF">2018-01-16T19:21:00Z</dcterms:modified>
  <cp:category>Configuration 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CC 8824</vt:lpwstr>
  </property>
  <property fmtid="{D5CDD505-2E9C-101B-9397-08002B2CF9AE}" pid="3" name="_dlc_DocId">
    <vt:lpwstr>FGD5EMQPXRTV-138-15632</vt:lpwstr>
  </property>
  <property fmtid="{D5CDD505-2E9C-101B-9397-08002B2CF9AE}" pid="4" name="_dlc_DocIdItemGuid">
    <vt:lpwstr>3972e5e3-6821-46dd-a62a-0b5bf47e307c</vt:lpwstr>
  </property>
  <property fmtid="{D5CDD505-2E9C-101B-9397-08002B2CF9AE}" pid="5" name="_dlc_DocIdUrl">
    <vt:lpwstr>https://records.oa.caiso.com/sites/ops/MS/MSDC/_layouts/15/DocIdRedir.aspx?ID=FGD5EMQPXRTV-138-15632, FGD5EMQPXRTV-138-15632</vt:lpwstr>
  </property>
  <property fmtid="{D5CDD505-2E9C-101B-9397-08002B2CF9AE}" pid="6" name="Order">
    <vt:r8>29926100</vt:r8>
  </property>
  <property fmtid="{D5CDD505-2E9C-101B-9397-08002B2CF9AE}" pid="7" name="ContentTypeId">
    <vt:lpwstr>0x0101000BEF1A1EAF553945AAFC1DE188AA7EC100496CDC402DE9B8469629C69FFFFA4218</vt:lpwstr>
  </property>
  <property fmtid="{D5CDD505-2E9C-101B-9397-08002B2CF9AE}" pid="8" name="display_urn:schemas-microsoft-com:office:office#Doc_x0020_Owner">
    <vt:lpwstr>Boudreau, Phillip</vt:lpwstr>
  </property>
  <property fmtid="{D5CDD505-2E9C-101B-9397-08002B2CF9AE}" pid="9" name="Author">
    <vt:lpwstr>126;#ISOOA1\ecaldwell</vt:lpwstr>
  </property>
  <property fmtid="{D5CDD505-2E9C-101B-9397-08002B2CF9AE}" pid="10" name="Editor">
    <vt:lpwstr>126;#ISOOA1\ecaldwell</vt:lpwstr>
  </property>
  <property fmtid="{D5CDD505-2E9C-101B-9397-08002B2CF9AE}" pid="11" name="Inactive Document Type">
    <vt:lpwstr/>
  </property>
  <property fmtid="{D5CDD505-2E9C-101B-9397-08002B2CF9AE}" pid="12" name="ContentType">
    <vt:lpwstr>Configuration Guide</vt:lpwstr>
  </property>
  <property fmtid="{D5CDD505-2E9C-101B-9397-08002B2CF9AE}" pid="13" name="FileLeafRef">
    <vt:lpwstr>Internal - CG CC 8824 Monthly Resource Adequacy SCP Settlement_5.4a.doc</vt:lpwstr>
  </property>
  <property fmtid="{D5CDD505-2E9C-101B-9397-08002B2CF9AE}" pid="14" name="display_urn:schemas-microsoft-com:office:office#Editor">
    <vt:lpwstr>Caldwell, Elizabeth</vt:lpwstr>
  </property>
  <property fmtid="{D5CDD505-2E9C-101B-9397-08002B2CF9AE}" pid="15" name="display_urn:schemas-microsoft-com:office:office#Author">
    <vt:lpwstr>Caldwell, Elizabeth</vt:lpwstr>
  </property>
  <property fmtid="{D5CDD505-2E9C-101B-9397-08002B2CF9AE}" pid="16" name="AutoClassRecordSeries">
    <vt:lpwstr>109;#Operations:OPR13-240 - Market Settlement and Billing Records|805676d0-7db8-4e8b-bfef-f6a55f745f48</vt:lpwstr>
  </property>
  <property fmtid="{D5CDD505-2E9C-101B-9397-08002B2CF9AE}" pid="17" name="AutoClassDocumentType">
    <vt:lpwstr>47;#Configuration Guide|a41968e1-e37c-4327-9964-bc60cd471b3b</vt:lpwstr>
  </property>
  <property fmtid="{D5CDD505-2E9C-101B-9397-08002B2CF9AE}" pid="18" name="AutoClassTopic">
    <vt:lpwstr>4;#Market Services|a8a6aff3-fd7d-495b-a01e-6d728ab6438f</vt:lpwstr>
  </property>
  <property fmtid="{D5CDD505-2E9C-101B-9397-08002B2CF9AE}" pid="19" name="RLPreviousUrl">
    <vt:lpwstr>Records/Settlements System/Stlmt Releases/2016/Mar 2016 Qtr/Draft ICGs/Internal - CG CC 8831 Monthly Resource Adequacy Availability Incentive Mechanism Allocation_5.0.docx</vt:lpwstr>
  </property>
  <property fmtid="{D5CDD505-2E9C-101B-9397-08002B2CF9AE}" pid="20" name="CG Document Type">
    <vt:lpwstr>BPM Configuration Guide</vt:lpwstr>
  </property>
  <property fmtid="{D5CDD505-2E9C-101B-9397-08002B2CF9AE}" pid="21" name="Charge Codes">
    <vt:lpwstr>;#8831;#</vt:lpwstr>
  </property>
  <property fmtid="{D5CDD505-2E9C-101B-9397-08002B2CF9AE}" pid="22" name="xd_ProgID">
    <vt:lpwstr/>
  </property>
  <property fmtid="{D5CDD505-2E9C-101B-9397-08002B2CF9AE}" pid="23" name="Configuration Status">
    <vt:lpwstr>Current</vt:lpwstr>
  </property>
  <property fmtid="{D5CDD505-2E9C-101B-9397-08002B2CF9AE}" pid="24" name="Production Release month">
    <vt:filetime>2018-03-26T07:00:00Z</vt:filetime>
  </property>
  <property fmtid="{D5CDD505-2E9C-101B-9397-08002B2CF9AE}" pid="25" name="mb7a63be961241008d728fcf8db72869">
    <vt:lpwstr>Market Services|a8a6aff3-fd7d-495b-a01e-6d728ab6438f</vt:lpwstr>
  </property>
  <property fmtid="{D5CDD505-2E9C-101B-9397-08002B2CF9AE}" pid="26" name="_SourceUrl">
    <vt:lpwstr/>
  </property>
  <property fmtid="{D5CDD505-2E9C-101B-9397-08002B2CF9AE}" pid="27" name="_SharedFileIndex">
    <vt:lpwstr/>
  </property>
  <property fmtid="{D5CDD505-2E9C-101B-9397-08002B2CF9AE}" pid="28" name="IsRecord">
    <vt:bool>false</vt:bool>
  </property>
  <property fmtid="{D5CDD505-2E9C-101B-9397-08002B2CF9AE}" pid="29" name="TemplateUrl">
    <vt:lpwstr/>
  </property>
  <property fmtid="{D5CDD505-2E9C-101B-9397-08002B2CF9AE}" pid="30" name="ISOKeywords">
    <vt:lpwstr/>
  </property>
  <property fmtid="{D5CDD505-2E9C-101B-9397-08002B2CF9AE}" pid="31" name="CSMeta2010Field">
    <vt:lpwstr>8241e6e8-fd46-421f-8536-763c0d78b652;2017-09-26 09:06:15;PENDINGCLASSIFICATION;Automatically Updated Record Series:2016-10-29 22:08:31|False|2017-03-24 10:25:37|MANUALCLASSIFIED|2017-03-24 10:25:37|UNDEFINED|b096d808-b59a-41b7-a526-eb1052d792f3;Automatically Updated Document Type:2016-10-29 22:08:31|False|2017-03-24 10:25:37|MANUALCLASSIFIED|2017-03-24 10:25:37|UNDEFINED|ac604266-3e65-44a5-b5f6-c47baa21cbec;Automatically Updated Topic:2016-10-29 22:08:31|False|2017-03-24 10:25:37|MANUALCLASSIFIED|2017-03-24 10:25:37|UNDEFINED|6b7a63be-9612-4100-8d72-8fcf8db72869;False</vt:lpwstr>
  </property>
  <property fmtid="{D5CDD505-2E9C-101B-9397-08002B2CF9AE}" pid="32" name="CrawlableUniqueID">
    <vt:lpwstr>e2fd9cc7-d6fa-426a-b00b-83bae565e17a</vt:lpwstr>
  </property>
  <property fmtid="{D5CDD505-2E9C-101B-9397-08002B2CF9AE}" pid="33" name="Division">
    <vt:lpwstr>Operations</vt:lpwstr>
  </property>
  <property fmtid="{D5CDD505-2E9C-101B-9397-08002B2CF9AE}" pid="34" name="Doc Status">
    <vt:lpwstr>Draft</vt:lpwstr>
  </property>
  <property fmtid="{D5CDD505-2E9C-101B-9397-08002B2CF9AE}" pid="35" name="Doc Owner">
    <vt:lpwstr>331;#Klanseck, Rudolph</vt:lpwstr>
  </property>
  <property fmtid="{D5CDD505-2E9C-101B-9397-08002B2CF9AE}" pid="37" name="InfoSec Classification">
    <vt:lpwstr>Copyright 2018 California ISO</vt:lpwstr>
  </property>
  <property fmtid="{D5CDD505-2E9C-101B-9397-08002B2CF9AE}" pid="38" name="CG Document Workflow Stage">
    <vt:lpwstr>Under Development</vt:lpwstr>
  </property>
  <property fmtid="{D5CDD505-2E9C-101B-9397-08002B2CF9AE}" pid="39" name="Effective Trade Date End">
    <vt:lpwstr>Open</vt:lpwstr>
  </property>
  <property fmtid="{D5CDD505-2E9C-101B-9397-08002B2CF9AE}" pid="40" name="Effective Trade Date Start">
    <vt:filetime>2018-04-01T07:00:00Z</vt:filetime>
  </property>
  <property fmtid="{D5CDD505-2E9C-101B-9397-08002B2CF9AE}" pid="41" name="ISO Department">
    <vt:lpwstr>Market Services Support</vt:lpwstr>
  </property>
  <property fmtid="{D5CDD505-2E9C-101B-9397-08002B2CF9AE}" pid="42" name="Date Became Record">
    <vt:filetime>2012-03-29T22:13:02Z</vt:filetime>
  </property>
  <property fmtid="{D5CDD505-2E9C-101B-9397-08002B2CF9AE}" pid="43" name="ISOGroup">
    <vt:lpwstr/>
  </property>
  <property fmtid="{D5CDD505-2E9C-101B-9397-08002B2CF9AE}" pid="44" name="ISOArchive">
    <vt:lpwstr/>
  </property>
  <property fmtid="{D5CDD505-2E9C-101B-9397-08002B2CF9AE}" pid="45" name="ISOTopic">
    <vt:lpwstr>369;#Release planning|6a79a80e-d28b-42d1-92b3-263c07a6a53e</vt:lpwstr>
  </property>
  <property fmtid="{D5CDD505-2E9C-101B-9397-08002B2CF9AE}" pid="46" name="ac6042663e6544a5b5f6c47baa21cbec">
    <vt:lpwstr>Configuration Guide|a41968e1-e37c-4327-9964-bc60cd471b3b</vt:lpwstr>
  </property>
  <property fmtid="{D5CDD505-2E9C-101B-9397-08002B2CF9AE}" pid="47" name="b096d808b59a41b7a526eb1052d792f3">
    <vt:lpwstr>Operations:OPR13-240 - Market Settlement and Billing Records|805676d0-7db8-4e8b-bfef-f6a55f745f48</vt:lpwstr>
  </property>
  <property fmtid="{D5CDD505-2E9C-101B-9397-08002B2CF9AE}" pid="48" name="OriginalUriCopy">
    <vt:lpwstr/>
  </property>
  <property fmtid="{D5CDD505-2E9C-101B-9397-08002B2CF9AE}" pid="49" name="PageLink">
    <vt:lpwstr/>
  </property>
  <property fmtid="{D5CDD505-2E9C-101B-9397-08002B2CF9AE}" pid="50" name="OriginalURIBackup">
    <vt:lpwstr/>
  </property>
</Properties>
</file>